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75F" w:rsidRDefault="003A575F" w:rsidP="00CE2858">
      <w:pPr>
        <w:widowControl w:val="0"/>
        <w:autoSpaceDE w:val="0"/>
        <w:autoSpaceDN w:val="0"/>
        <w:adjustRightInd w:val="0"/>
        <w:jc w:val="right"/>
        <w:rPr>
          <w:rFonts w:ascii="Times" w:hAnsi="Times" w:cs="Times"/>
        </w:rPr>
      </w:pPr>
    </w:p>
    <w:p w:rsidR="002552EC" w:rsidRPr="00CE2858" w:rsidRDefault="002552EC" w:rsidP="002552EC">
      <w:pPr>
        <w:jc w:val="center"/>
        <w:rPr>
          <w:rFonts w:ascii="HelloBoxStitch" w:hAnsi="HelloBoxStitch"/>
          <w:b/>
          <w:i/>
          <w:sz w:val="56"/>
          <w:szCs w:val="56"/>
        </w:rPr>
      </w:pPr>
      <w:r w:rsidRPr="00CE2858">
        <w:rPr>
          <w:rFonts w:ascii="HelloBoxStitch" w:hAnsi="HelloBoxStitch"/>
          <w:b/>
          <w:i/>
          <w:sz w:val="56"/>
          <w:szCs w:val="56"/>
        </w:rPr>
        <w:t>TO Kill a Mockingbird</w:t>
      </w:r>
    </w:p>
    <w:p w:rsidR="002552EC" w:rsidRPr="00CE2858" w:rsidRDefault="002552EC" w:rsidP="002552EC">
      <w:pPr>
        <w:jc w:val="center"/>
        <w:rPr>
          <w:rFonts w:ascii="HelloBoxStitch" w:hAnsi="HelloBoxStitch"/>
          <w:b/>
          <w:sz w:val="56"/>
          <w:szCs w:val="56"/>
        </w:rPr>
      </w:pPr>
      <w:r w:rsidRPr="00CE2858">
        <w:rPr>
          <w:rFonts w:ascii="HelloBoxStitch" w:hAnsi="HelloBoxStitch"/>
          <w:b/>
          <w:sz w:val="56"/>
          <w:szCs w:val="56"/>
        </w:rPr>
        <w:t xml:space="preserve">Reading Guide </w:t>
      </w:r>
      <w:r w:rsidRPr="00CE2858">
        <w:rPr>
          <w:rFonts w:ascii="HelloBoxStitch" w:hAnsi="HelloBoxStitch"/>
          <w:b/>
          <w:sz w:val="56"/>
          <w:szCs w:val="56"/>
        </w:rPr>
        <w:t>notebook check</w:t>
      </w:r>
    </w:p>
    <w:p w:rsidR="002552EC" w:rsidRDefault="002552EC" w:rsidP="002552EC">
      <w:pPr>
        <w:jc w:val="center"/>
        <w:rPr>
          <w:rFonts w:ascii="Times New Roman" w:hAnsi="Times New Roman" w:cs="Times New Roman"/>
          <w:b/>
        </w:rPr>
      </w:pPr>
      <w:r w:rsidRPr="007D43F3">
        <w:rPr>
          <w:rFonts w:ascii="Hand TypeWriter" w:hAnsi="Hand TypeWriter"/>
          <w:b/>
        </w:rPr>
        <w:t>Name</w:t>
      </w:r>
      <w:r w:rsidRPr="007D43F3">
        <w:rPr>
          <w:rFonts w:ascii="Times New Roman" w:hAnsi="Times New Roman" w:cs="Times New Roman"/>
          <w:b/>
        </w:rPr>
        <w:t>______</w:t>
      </w:r>
      <w:r>
        <w:rPr>
          <w:rFonts w:ascii="Times New Roman" w:hAnsi="Times New Roman" w:cs="Times New Roman"/>
          <w:b/>
        </w:rPr>
        <w:t xml:space="preserve">______________________ #___________ </w:t>
      </w:r>
      <w:r w:rsidRPr="007D43F3">
        <w:rPr>
          <w:rFonts w:ascii="Hand TypeWriter" w:hAnsi="Hand TypeWriter" w:cs="Times New Roman"/>
          <w:b/>
        </w:rPr>
        <w:t>Block</w:t>
      </w:r>
      <w:r>
        <w:rPr>
          <w:rFonts w:ascii="Times New Roman" w:hAnsi="Times New Roman" w:cs="Times New Roman"/>
          <w:b/>
        </w:rPr>
        <w:t>______</w:t>
      </w:r>
    </w:p>
    <w:p w:rsidR="002552EC" w:rsidRDefault="002552EC" w:rsidP="002552EC">
      <w:pPr>
        <w:jc w:val="center"/>
        <w:rPr>
          <w:rFonts w:ascii="Times New Roman" w:hAnsi="Times New Roman" w:cs="Times New Roman"/>
          <w:b/>
        </w:rPr>
      </w:pPr>
      <w:r w:rsidRPr="007D43F3">
        <w:rPr>
          <w:rFonts w:ascii="Hand TypeWriter" w:hAnsi="Hand TypeWriter" w:cs="Times New Roman"/>
          <w:b/>
        </w:rPr>
        <w:t>Due Date:</w:t>
      </w:r>
      <w:r>
        <w:rPr>
          <w:rFonts w:ascii="Times New Roman" w:hAnsi="Times New Roman" w:cs="Times New Roman"/>
          <w:b/>
        </w:rPr>
        <w:t xml:space="preserve"> _____________________</w:t>
      </w:r>
    </w:p>
    <w:p w:rsidR="002552EC" w:rsidRPr="007D43F3" w:rsidRDefault="002552EC" w:rsidP="002552EC">
      <w:pPr>
        <w:jc w:val="center"/>
        <w:rPr>
          <w:rFonts w:ascii="Hand TypeWriter" w:hAnsi="Hand TypeWriter" w:cs="Times New Roman"/>
          <w:b/>
        </w:rPr>
      </w:pPr>
      <w:r w:rsidRPr="007D43F3">
        <w:rPr>
          <w:rFonts w:ascii="Hand TypeWriter" w:hAnsi="Hand TypeWriter" w:cs="Times New Roman"/>
          <w:b/>
        </w:rPr>
        <w:t>(</w:t>
      </w:r>
      <w:r>
        <w:rPr>
          <w:rFonts w:ascii="Hand TypeWriter" w:hAnsi="Hand TypeWriter" w:cs="Times New Roman"/>
          <w:b/>
        </w:rPr>
        <w:t>1</w:t>
      </w:r>
      <w:r w:rsidRPr="007D43F3">
        <w:rPr>
          <w:rFonts w:ascii="Hand TypeWriter" w:hAnsi="Hand TypeWriter" w:cs="Times New Roman"/>
          <w:b/>
        </w:rPr>
        <w:t>0 POINTS EACH)</w:t>
      </w:r>
    </w:p>
    <w:p w:rsidR="002552EC" w:rsidRPr="00CE2858" w:rsidRDefault="002552EC" w:rsidP="00CE2858">
      <w:pPr>
        <w:spacing w:before="120" w:after="120" w:line="276" w:lineRule="auto"/>
        <w:rPr>
          <w:rFonts w:ascii="colour me purple" w:hAnsi="colour me purple" w:cs="Times New Roman"/>
          <w:b/>
          <w:sz w:val="56"/>
          <w:szCs w:val="56"/>
        </w:rPr>
      </w:pPr>
      <w:r w:rsidRPr="00CE2858">
        <w:rPr>
          <w:rFonts w:ascii="colour me purple" w:hAnsi="colour me purple"/>
          <w:b/>
          <w:sz w:val="56"/>
          <w:szCs w:val="56"/>
        </w:rPr>
        <w:t>1</w:t>
      </w:r>
      <w:r w:rsidRPr="00CE2858">
        <w:rPr>
          <w:rFonts w:ascii="colour me purple" w:hAnsi="colour me purple" w:cs="Times New Roman"/>
          <w:b/>
          <w:sz w:val="56"/>
          <w:szCs w:val="56"/>
        </w:rPr>
        <w:t>.</w:t>
      </w:r>
    </w:p>
    <w:p w:rsidR="002552EC" w:rsidRPr="00CE2858" w:rsidRDefault="002552EC" w:rsidP="00CE2858">
      <w:pPr>
        <w:spacing w:before="120" w:after="120" w:line="276" w:lineRule="auto"/>
        <w:rPr>
          <w:rFonts w:ascii="colour me purple" w:hAnsi="colour me purple" w:cs="Times New Roman"/>
          <w:b/>
          <w:sz w:val="56"/>
          <w:szCs w:val="56"/>
        </w:rPr>
      </w:pPr>
      <w:r w:rsidRPr="00CE2858">
        <w:rPr>
          <w:rFonts w:ascii="colour me purple" w:hAnsi="colour me purple" w:cs="Times New Roman"/>
          <w:b/>
          <w:sz w:val="56"/>
          <w:szCs w:val="56"/>
        </w:rPr>
        <w:t>2.</w:t>
      </w:r>
    </w:p>
    <w:p w:rsidR="002552EC" w:rsidRPr="00CE2858" w:rsidRDefault="002552EC" w:rsidP="00CE2858">
      <w:pPr>
        <w:spacing w:before="120" w:after="120" w:line="276" w:lineRule="auto"/>
        <w:rPr>
          <w:rFonts w:ascii="colour me purple" w:hAnsi="colour me purple" w:cs="Times New Roman"/>
          <w:b/>
          <w:sz w:val="56"/>
          <w:szCs w:val="56"/>
        </w:rPr>
      </w:pPr>
      <w:r w:rsidRPr="00CE2858">
        <w:rPr>
          <w:rFonts w:ascii="colour me purple" w:hAnsi="colour me purple" w:cs="Times New Roman"/>
          <w:b/>
          <w:sz w:val="56"/>
          <w:szCs w:val="56"/>
        </w:rPr>
        <w:t>3.</w:t>
      </w:r>
    </w:p>
    <w:p w:rsidR="002552EC" w:rsidRPr="00CE2858" w:rsidRDefault="002552EC" w:rsidP="00CE2858">
      <w:pPr>
        <w:spacing w:before="120" w:after="120" w:line="276" w:lineRule="auto"/>
        <w:rPr>
          <w:rFonts w:ascii="colour me purple" w:hAnsi="colour me purple" w:cs="Times New Roman"/>
          <w:b/>
          <w:sz w:val="56"/>
          <w:szCs w:val="56"/>
        </w:rPr>
      </w:pPr>
      <w:r w:rsidRPr="00CE2858">
        <w:rPr>
          <w:rFonts w:ascii="colour me purple" w:hAnsi="colour me purple" w:cs="Times New Roman"/>
          <w:b/>
          <w:sz w:val="56"/>
          <w:szCs w:val="56"/>
        </w:rPr>
        <w:t>4.</w:t>
      </w:r>
    </w:p>
    <w:p w:rsidR="002552EC" w:rsidRPr="00CE2858" w:rsidRDefault="002552EC" w:rsidP="00CE2858">
      <w:pPr>
        <w:spacing w:before="120" w:after="120" w:line="276" w:lineRule="auto"/>
        <w:rPr>
          <w:rFonts w:ascii="colour me purple" w:hAnsi="colour me purple" w:cs="Times New Roman"/>
          <w:b/>
          <w:sz w:val="56"/>
          <w:szCs w:val="56"/>
        </w:rPr>
      </w:pPr>
      <w:r w:rsidRPr="00CE2858">
        <w:rPr>
          <w:rFonts w:ascii="colour me purple" w:hAnsi="colour me purple" w:cs="Times New Roman"/>
          <w:b/>
          <w:sz w:val="56"/>
          <w:szCs w:val="56"/>
        </w:rPr>
        <w:t>5.</w:t>
      </w:r>
    </w:p>
    <w:p w:rsidR="002552EC" w:rsidRPr="00CE2858" w:rsidRDefault="002552EC" w:rsidP="00CE2858">
      <w:pPr>
        <w:spacing w:before="120" w:after="120" w:line="276" w:lineRule="auto"/>
        <w:rPr>
          <w:rFonts w:ascii="colour me purple" w:hAnsi="colour me purple" w:cs="Times New Roman"/>
          <w:b/>
          <w:sz w:val="56"/>
          <w:szCs w:val="56"/>
        </w:rPr>
      </w:pPr>
      <w:r w:rsidRPr="00CE2858">
        <w:rPr>
          <w:rFonts w:ascii="colour me purple" w:hAnsi="colour me purple" w:cs="Times New Roman"/>
          <w:b/>
          <w:sz w:val="56"/>
          <w:szCs w:val="56"/>
        </w:rPr>
        <w:t>6.</w:t>
      </w:r>
    </w:p>
    <w:p w:rsidR="00CE2858" w:rsidRPr="00CE2858" w:rsidRDefault="002552EC" w:rsidP="00CE2858">
      <w:pPr>
        <w:spacing w:before="120" w:after="120" w:line="276" w:lineRule="auto"/>
        <w:rPr>
          <w:rFonts w:ascii="colour me purple" w:hAnsi="colour me purple" w:cs="Times New Roman"/>
          <w:b/>
          <w:sz w:val="56"/>
          <w:szCs w:val="56"/>
        </w:rPr>
      </w:pPr>
      <w:r w:rsidRPr="00CE2858">
        <w:rPr>
          <w:rFonts w:ascii="colour me purple" w:hAnsi="colour me purple" w:cs="Times New Roman"/>
          <w:b/>
          <w:sz w:val="56"/>
          <w:szCs w:val="56"/>
        </w:rPr>
        <w:t xml:space="preserve">7. </w:t>
      </w:r>
    </w:p>
    <w:p w:rsidR="00CE2858" w:rsidRPr="00CE2858" w:rsidRDefault="002552EC" w:rsidP="00CE2858">
      <w:pPr>
        <w:spacing w:before="120" w:after="120" w:line="276" w:lineRule="auto"/>
        <w:rPr>
          <w:rFonts w:ascii="colour me purple" w:hAnsi="colour me purple" w:cs="Times New Roman"/>
          <w:b/>
          <w:sz w:val="56"/>
          <w:szCs w:val="56"/>
        </w:rPr>
      </w:pPr>
      <w:r w:rsidRPr="00CE2858">
        <w:rPr>
          <w:rFonts w:ascii="colour me purple" w:hAnsi="colour me purple" w:cs="Times New Roman"/>
          <w:b/>
          <w:sz w:val="56"/>
          <w:szCs w:val="56"/>
        </w:rPr>
        <w:t>8.</w:t>
      </w:r>
      <w:r w:rsidR="00CE2858" w:rsidRPr="00CE2858">
        <w:rPr>
          <w:rFonts w:ascii="colour me purple" w:hAnsi="colour me purple" w:cs="Times New Roman"/>
          <w:b/>
          <w:sz w:val="56"/>
          <w:szCs w:val="56"/>
        </w:rPr>
        <w:t xml:space="preserve"> </w:t>
      </w:r>
    </w:p>
    <w:p w:rsidR="00CE2858" w:rsidRPr="00CE2858" w:rsidRDefault="00CE2858" w:rsidP="00CE2858">
      <w:pPr>
        <w:spacing w:before="120" w:after="120" w:line="276" w:lineRule="auto"/>
        <w:rPr>
          <w:rFonts w:ascii="colour me purple" w:hAnsi="colour me purple" w:cs="Times New Roman"/>
          <w:b/>
          <w:sz w:val="56"/>
          <w:szCs w:val="56"/>
        </w:rPr>
      </w:pPr>
      <w:r w:rsidRPr="00CE2858">
        <w:rPr>
          <w:rFonts w:ascii="colour me purple" w:hAnsi="colour me purple" w:cs="Times New Roman"/>
          <w:b/>
          <w:sz w:val="56"/>
          <w:szCs w:val="56"/>
        </w:rPr>
        <w:t>9.</w:t>
      </w:r>
    </w:p>
    <w:p w:rsidR="002552EC" w:rsidRPr="00CE2858" w:rsidRDefault="002552EC" w:rsidP="00CE2858">
      <w:pPr>
        <w:spacing w:before="120" w:after="120" w:line="276" w:lineRule="auto"/>
        <w:rPr>
          <w:rFonts w:ascii="colour me purple" w:hAnsi="colour me purple" w:cs="Times New Roman"/>
          <w:b/>
          <w:sz w:val="56"/>
          <w:szCs w:val="56"/>
        </w:rPr>
      </w:pPr>
      <w:r w:rsidRPr="00CE2858">
        <w:rPr>
          <w:rFonts w:ascii="colour me purple" w:hAnsi="colour me purple" w:cs="Times New Roman"/>
          <w:b/>
          <w:sz w:val="56"/>
          <w:szCs w:val="56"/>
        </w:rPr>
        <w:t>10</w:t>
      </w:r>
      <w:r w:rsidR="00CE2858" w:rsidRPr="00CE2858">
        <w:rPr>
          <w:rFonts w:ascii="colour me purple" w:hAnsi="colour me purple" w:cs="Times New Roman"/>
          <w:b/>
          <w:sz w:val="56"/>
          <w:szCs w:val="56"/>
        </w:rPr>
        <w:t>.</w:t>
      </w:r>
    </w:p>
    <w:p w:rsidR="00232299" w:rsidRDefault="00232299" w:rsidP="003A575F">
      <w:pPr>
        <w:widowControl w:val="0"/>
        <w:autoSpaceDE w:val="0"/>
        <w:autoSpaceDN w:val="0"/>
        <w:adjustRightInd w:val="0"/>
        <w:rPr>
          <w:rFonts w:ascii="Times" w:hAnsi="Times" w:cs="Times"/>
        </w:rPr>
      </w:pPr>
    </w:p>
    <w:p w:rsidR="00232299" w:rsidRDefault="00232299" w:rsidP="003A575F">
      <w:pPr>
        <w:widowControl w:val="0"/>
        <w:autoSpaceDE w:val="0"/>
        <w:autoSpaceDN w:val="0"/>
        <w:adjustRightInd w:val="0"/>
        <w:rPr>
          <w:rFonts w:ascii="Times" w:hAnsi="Times" w:cs="Times"/>
        </w:rPr>
      </w:pPr>
    </w:p>
    <w:p w:rsidR="00CE2858" w:rsidRDefault="00CE2858" w:rsidP="00232299">
      <w:pPr>
        <w:widowControl w:val="0"/>
        <w:autoSpaceDE w:val="0"/>
        <w:autoSpaceDN w:val="0"/>
        <w:adjustRightInd w:val="0"/>
        <w:spacing w:after="240"/>
        <w:jc w:val="center"/>
        <w:rPr>
          <w:rFonts w:ascii="HelloTypewriter" w:hAnsi="HelloTypewriter" w:cs="Arial"/>
          <w:b/>
          <w:sz w:val="32"/>
          <w:szCs w:val="32"/>
        </w:rPr>
      </w:pPr>
    </w:p>
    <w:p w:rsidR="00232299" w:rsidRPr="00DC6986" w:rsidRDefault="00AE503A" w:rsidP="00232299">
      <w:pPr>
        <w:widowControl w:val="0"/>
        <w:autoSpaceDE w:val="0"/>
        <w:autoSpaceDN w:val="0"/>
        <w:adjustRightInd w:val="0"/>
        <w:spacing w:after="240"/>
        <w:jc w:val="center"/>
        <w:rPr>
          <w:rFonts w:ascii="HelloTypewriter" w:hAnsi="HelloTypewriter" w:cs="Arial"/>
          <w:b/>
          <w:sz w:val="32"/>
          <w:szCs w:val="32"/>
        </w:rPr>
      </w:pPr>
      <w:r>
        <w:rPr>
          <w:rFonts w:ascii="HelloTypewriter" w:hAnsi="HelloTypewriter" w:cs="Arial"/>
          <w:b/>
          <w:sz w:val="32"/>
          <w:szCs w:val="32"/>
        </w:rPr>
        <w:lastRenderedPageBreak/>
        <w:t>N</w:t>
      </w:r>
      <w:r w:rsidR="00232299" w:rsidRPr="00DC6986">
        <w:rPr>
          <w:rFonts w:ascii="HelloTypewriter" w:hAnsi="HelloTypewriter" w:cs="Arial"/>
          <w:b/>
          <w:sz w:val="32"/>
          <w:szCs w:val="32"/>
        </w:rPr>
        <w:t>otebook Check#1: Cast of Characters</w:t>
      </w:r>
    </w:p>
    <w:p w:rsidR="00232299" w:rsidRDefault="00DC6986" w:rsidP="00232299">
      <w:pPr>
        <w:widowControl w:val="0"/>
        <w:autoSpaceDE w:val="0"/>
        <w:autoSpaceDN w:val="0"/>
        <w:adjustRightInd w:val="0"/>
        <w:spacing w:after="240"/>
        <w:rPr>
          <w:rFonts w:ascii="Arial" w:hAnsi="Arial" w:cs="Arial"/>
        </w:rPr>
      </w:pPr>
      <w:r w:rsidRPr="00DC6986">
        <w:rPr>
          <w:rFonts w:ascii="HelloTypewriter" w:hAnsi="HelloTypewriter" w:cs="Arial"/>
          <w:noProof/>
        </w:rPr>
        <w:pict>
          <v:shapetype id="_x0000_t202" coordsize="21600,21600" o:spt="202" path="m,l,21600r21600,l21600,xe">
            <v:stroke joinstyle="miter"/>
            <v:path gradientshapeok="t" o:connecttype="rect"/>
          </v:shapetype>
          <v:shape id="Text Box 15" o:spid="_x0000_s1051" type="#_x0000_t202" style="position:absolute;margin-left:259.95pt;margin-top:62.25pt;width:108pt;height:27pt;rotation:755757fd;z-index:2516940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" filled="f" stroked="f">
            <v:textbox>
              <w:txbxContent>
                <w:p w:rsidR="00DC6986" w:rsidRDefault="00DC6986" w:rsidP="004A7FEB">
                  <w:r>
                    <w:t>Sensitive, curious</w:t>
                  </w:r>
                </w:p>
              </w:txbxContent>
            </v:textbox>
            <w10:wrap type="square"/>
          </v:shape>
        </w:pict>
      </w:r>
      <w:r w:rsidR="00232299" w:rsidRPr="00DC6986">
        <w:rPr>
          <w:rFonts w:ascii="HelloTypewriter" w:hAnsi="HelloTypewriter" w:cs="Arial"/>
        </w:rPr>
        <w:t>Near each character’s name, write adjectives that describe this character, his or her personality, and his or her actions. Then, connect to characters with a line. On the line, describe their relationship. One connection has been done for you</w:t>
      </w:r>
      <w:r w:rsidR="00232299" w:rsidRPr="003A575F">
        <w:rPr>
          <w:rFonts w:ascii="Arial" w:hAnsi="Arial" w:cs="Arial"/>
        </w:rPr>
        <w:t>.</w:t>
      </w:r>
    </w:p>
    <w:p w:rsidR="00232299" w:rsidRDefault="00DC6986" w:rsidP="008109B6">
      <w:pPr>
        <w:widowControl w:val="0"/>
        <w:autoSpaceDE w:val="0"/>
        <w:autoSpaceDN w:val="0"/>
        <w:adjustRightInd w:val="0"/>
        <w:spacing w:after="240"/>
        <w:jc w:val="center"/>
        <w:rPr>
          <w:rFonts w:ascii="Arial" w:hAnsi="Arial" w:cs="Arial"/>
        </w:rPr>
      </w:pPr>
      <w:r>
        <w:rPr>
          <w:rFonts w:ascii="Arial" w:hAnsi="Arial" w:cs="Arial"/>
          <w:noProof/>
        </w:rPr>
        <w:pict>
          <v:group id="_x0000_s1068" style="position:absolute;left:0;text-align:left;margin-left:-7.45pt;margin-top:-.35pt;width:548.75pt;height:607.85pt;z-index:251680768" coordorigin="394,2120" coordsize="10893,12947">
            <v:oval id="Oval 10" o:spid="_x0000_s1040" style="position:absolute;left:4899;top:2120;width:2520;height:2792;visibility:visible;v-text-anchor:middle" wrapcoords="8871 0 7714 138 3857 1800 3214 2769 1671 4431 514 6646 -129 8862 -129 11077 0 13292 771 15508 2186 17723 4629 19938 4757 20215 8229 21462 8871 21462 12600 21462 13243 21462 16714 20215 16843 19938 19286 17723 20700 15508 21471 13292 21729 11077 21600 8862 20957 6646 19800 4431 18129 2631 17614 1800 13886 138 12600 0 887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" fillcolor="white [3212]" strokecolor="black [3213]">
              <v:shadow on="t" opacity="22937f" origin=",.5" offset="0,.63889mm"/>
              <v:textbox>
                <w:txbxContent>
                  <w:p w:rsidR="00DC6986" w:rsidRPr="003A575F" w:rsidRDefault="00DC6986" w:rsidP="00232299">
                    <w:pPr>
                      <w:jc w:val="center"/>
                      <w:rPr>
                        <w:rFonts w:ascii="Janda Stylish Script" w:hAnsi="Janda Stylish Script"/>
                        <w:b/>
                        <w:color w:val="000000" w:themeColor="text1"/>
                        <w:sz w:val="40"/>
                        <w:szCs w:val="40"/>
                      </w:rPr>
                    </w:pPr>
                    <w:proofErr w:type="spellStart"/>
                    <w:r w:rsidRPr="003A575F">
                      <w:rPr>
                        <w:rFonts w:ascii="Janda Stylish Script" w:hAnsi="Janda Stylish Script"/>
                        <w:b/>
                        <w:color w:val="000000" w:themeColor="text1"/>
                        <w:sz w:val="40"/>
                        <w:szCs w:val="40"/>
                      </w:rPr>
                      <w:t>Jem</w:t>
                    </w:r>
                    <w:proofErr w:type="spellEnd"/>
                    <w:r w:rsidRPr="003A575F">
                      <w:rPr>
                        <w:rFonts w:ascii="Janda Stylish Script" w:hAnsi="Janda Stylish Script"/>
                        <w:b/>
                        <w:color w:val="000000" w:themeColor="text1"/>
                        <w:sz w:val="40"/>
                        <w:szCs w:val="40"/>
                      </w:rPr>
                      <w:t xml:space="preserve"> </w:t>
                    </w:r>
                  </w:p>
                  <w:p w:rsidR="00DC6986" w:rsidRPr="003A575F" w:rsidRDefault="00DC6986" w:rsidP="00232299">
                    <w:pPr>
                      <w:jc w:val="center"/>
                      <w:rPr>
                        <w:rFonts w:ascii="Janda Stylish Script" w:hAnsi="Janda Stylish Script"/>
                        <w:b/>
                        <w:color w:val="000000" w:themeColor="text1"/>
                        <w:sz w:val="40"/>
                        <w:szCs w:val="40"/>
                      </w:rPr>
                    </w:pPr>
                    <w:r w:rsidRPr="003A575F">
                      <w:rPr>
                        <w:rFonts w:ascii="Janda Stylish Script" w:hAnsi="Janda Stylish Script"/>
                        <w:b/>
                        <w:color w:val="000000" w:themeColor="text1"/>
                        <w:sz w:val="40"/>
                        <w:szCs w:val="40"/>
                      </w:rPr>
                      <w:t>Finch</w:t>
                    </w:r>
                  </w:p>
                </w:txbxContent>
              </v:textbox>
            </v:oval>
            <v:oval id="Oval 4" o:spid="_x0000_s1041" style="position:absolute;left:8123;top:3036;width:2537;height:2926;visibility:visible;v-text-anchor:middle" wrapcoords="8871 0 7714 138 3857 1800 3214 2769 1671 4431 514 6646 -129 8862 -129 11077 0 13292 771 15508 2186 17723 4629 19938 4757 20215 8229 21462 8871 21462 12600 21462 13243 21462 16714 20215 16843 19938 19286 17723 20700 15508 21471 13292 21729 11077 21600 8862 20957 6646 19800 4431 18129 2631 17614 1800 13886 138 12600 0 887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" fillcolor="white [3212]" strokecolor="black [3213]">
              <v:shadow on="t" opacity="22937f" origin=",.5" offset="0,.63889mm"/>
              <v:textbox>
                <w:txbxContent>
                  <w:p w:rsidR="00DC6986" w:rsidRPr="003A575F" w:rsidRDefault="00DC6986" w:rsidP="00232299">
                    <w:pPr>
                      <w:jc w:val="center"/>
                      <w:rPr>
                        <w:rFonts w:ascii="Janda Stylish Script" w:hAnsi="Janda Stylish Script"/>
                        <w:b/>
                        <w:color w:val="000000" w:themeColor="text1"/>
                        <w:sz w:val="40"/>
                        <w:szCs w:val="40"/>
                      </w:rPr>
                    </w:pPr>
                    <w:r w:rsidRPr="003A575F">
                      <w:rPr>
                        <w:rFonts w:ascii="Janda Stylish Script" w:hAnsi="Janda Stylish Script"/>
                        <w:b/>
                        <w:color w:val="000000" w:themeColor="text1"/>
                        <w:sz w:val="40"/>
                        <w:szCs w:val="40"/>
                      </w:rPr>
                      <w:t xml:space="preserve">Atticus </w:t>
                    </w:r>
                  </w:p>
                  <w:p w:rsidR="00DC6986" w:rsidRPr="003A575F" w:rsidRDefault="00DC6986" w:rsidP="00232299">
                    <w:pPr>
                      <w:jc w:val="center"/>
                      <w:rPr>
                        <w:rFonts w:ascii="Janda Stylish Script" w:hAnsi="Janda Stylish Script"/>
                        <w:b/>
                        <w:color w:val="000000" w:themeColor="text1"/>
                        <w:sz w:val="40"/>
                        <w:szCs w:val="40"/>
                      </w:rPr>
                    </w:pPr>
                    <w:r w:rsidRPr="003A575F">
                      <w:rPr>
                        <w:rFonts w:ascii="Janda Stylish Script" w:hAnsi="Janda Stylish Script"/>
                        <w:b/>
                        <w:color w:val="000000" w:themeColor="text1"/>
                        <w:sz w:val="40"/>
                        <w:szCs w:val="40"/>
                      </w:rPr>
                      <w:t>Finch</w:t>
                    </w:r>
                  </w:p>
                </w:txbxContent>
              </v:textbox>
            </v:oval>
            <v:oval id="Oval 5" o:spid="_x0000_s1042" style="position:absolute;left:8767;top:6572;width:2520;height:2859;visibility:visible;v-text-anchor:middle" wrapcoords="8871 0 7714 138 3857 1800 3214 2769 1671 4431 514 6646 -129 8862 -129 11077 0 13292 771 15508 2186 17723 4629 19938 4757 20215 8229 21462 8871 21462 12600 21462 13243 21462 16714 20215 16843 19938 19286 17723 20700 15508 21471 13292 21729 11077 21600 8862 20957 6646 19800 4431 18129 2631 17614 1800 13886 138 12600 0 887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" fillcolor="white [3212]" strokecolor="black [3213]">
              <v:shadow on="t" opacity="22937f" origin=",.5" offset="0,.63889mm"/>
              <v:textbox>
                <w:txbxContent>
                  <w:p w:rsidR="00DC6986" w:rsidRPr="003A575F" w:rsidRDefault="00DC6986" w:rsidP="00232299">
                    <w:pPr>
                      <w:rPr>
                        <w:rFonts w:ascii="Janda Stylish Script" w:hAnsi="Janda Stylish Script" w:cs="Arial"/>
                        <w:b/>
                        <w:color w:val="000000" w:themeColor="text1"/>
                        <w:sz w:val="28"/>
                        <w:szCs w:val="28"/>
                      </w:rPr>
                    </w:pPr>
                    <w:r>
                      <w:rPr>
                        <w:rFonts w:ascii="Janda Stylish Script" w:hAnsi="Janda Stylish Script" w:cs="Arial"/>
                        <w:b/>
                        <w:color w:val="000000" w:themeColor="text1"/>
                        <w:sz w:val="28"/>
                        <w:szCs w:val="28"/>
                      </w:rPr>
                      <w:t xml:space="preserve">   </w:t>
                    </w:r>
                    <w:r w:rsidRPr="003A575F">
                      <w:rPr>
                        <w:rFonts w:ascii="Janda Stylish Script" w:hAnsi="Janda Stylish Script" w:cs="Arial"/>
                        <w:b/>
                        <w:color w:val="000000" w:themeColor="text1"/>
                        <w:sz w:val="28"/>
                        <w:szCs w:val="28"/>
                      </w:rPr>
                      <w:t>Calpurnia</w:t>
                    </w:r>
                  </w:p>
                </w:txbxContent>
              </v:textbox>
            </v:oval>
            <v:oval id="Oval 6" o:spid="_x0000_s1043" style="position:absolute;left:8658;top:9976;width:2520;height:2842;visibility:visible;v-text-anchor:middle" wrapcoords="8871 0 7714 138 3857 1800 3214 2769 1671 4431 514 6646 -129 8862 -129 11077 0 13292 771 15508 2186 17723 4629 19938 4757 20215 8229 21462 8871 21462 12600 21462 13243 21462 16714 20215 16843 19938 19286 17723 20700 15508 21471 13292 21729 11077 21600 8862 20957 6646 19800 4431 18129 2631 17614 1800 13886 138 12600 0 887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" fillcolor="white [3212]" strokecolor="black [3213]">
              <v:shadow on="t" opacity="22937f" origin=",.5" offset="0,.63889mm"/>
              <v:textbox>
                <w:txbxContent>
                  <w:p w:rsidR="00DC6986" w:rsidRPr="00E160F1" w:rsidRDefault="00DC6986" w:rsidP="00232299">
                    <w:pPr>
                      <w:jc w:val="center"/>
                      <w:rPr>
                        <w:rFonts w:ascii="Janda Stylish Script" w:hAnsi="Janda Stylish Script"/>
                        <w:b/>
                        <w:color w:val="000000" w:themeColor="text1"/>
                        <w:sz w:val="40"/>
                        <w:szCs w:val="40"/>
                      </w:rPr>
                    </w:pPr>
                    <w:r w:rsidRPr="00E160F1">
                      <w:rPr>
                        <w:rFonts w:ascii="Janda Stylish Script" w:hAnsi="Janda Stylish Script"/>
                        <w:b/>
                        <w:color w:val="000000" w:themeColor="text1"/>
                        <w:sz w:val="40"/>
                        <w:szCs w:val="40"/>
                      </w:rPr>
                      <w:t xml:space="preserve">Dill </w:t>
                    </w:r>
                  </w:p>
                  <w:p w:rsidR="00DC6986" w:rsidRPr="00E160F1" w:rsidRDefault="00DC6986" w:rsidP="00232299">
                    <w:pPr>
                      <w:jc w:val="center"/>
                      <w:rPr>
                        <w:rFonts w:ascii="Janda Stylish Script" w:hAnsi="Janda Stylish Script"/>
                        <w:b/>
                        <w:color w:val="000000" w:themeColor="text1"/>
                        <w:sz w:val="40"/>
                        <w:szCs w:val="40"/>
                      </w:rPr>
                    </w:pPr>
                    <w:r w:rsidRPr="00E160F1">
                      <w:rPr>
                        <w:rFonts w:ascii="Janda Stylish Script" w:hAnsi="Janda Stylish Script"/>
                        <w:b/>
                        <w:color w:val="000000" w:themeColor="text1"/>
                        <w:sz w:val="40"/>
                        <w:szCs w:val="40"/>
                      </w:rPr>
                      <w:t>Harris</w:t>
                    </w:r>
                  </w:p>
                </w:txbxContent>
              </v:textbox>
            </v:oval>
            <v:oval id="_x0000_s1044" style="position:absolute;left:6151;top:12140;width:2520;height:2927;visibility:visible;v-text-anchor:middle" wrapcoords="8871 0 7714 138 3857 1800 3214 2769 1671 4431 514 6646 -129 8862 -129 11077 0 13292 771 15508 2186 17723 4629 19938 4757 20215 8229 21462 8871 21462 12600 21462 13243 21462 16714 20215 16843 19938 19286 17723 20700 15508 21471 13292 21729 11077 21600 8862 20957 6646 19800 4431 18129 2631 17614 1800 13886 138 12600 0 887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" fillcolor="white [3212]" strokecolor="black [3213]">
              <v:shadow on="t" opacity="22937f" origin=",.5" offset="0,.63889mm"/>
              <v:textbox>
                <w:txbxContent>
                  <w:p w:rsidR="00DC6986" w:rsidRPr="00E160F1" w:rsidRDefault="00DC6986" w:rsidP="00232299">
                    <w:pPr>
                      <w:jc w:val="center"/>
                      <w:rPr>
                        <w:rFonts w:ascii="Janda Stylish Script" w:hAnsi="Janda Stylish Script"/>
                        <w:b/>
                        <w:color w:val="000000" w:themeColor="text1"/>
                        <w:sz w:val="40"/>
                        <w:szCs w:val="40"/>
                      </w:rPr>
                    </w:pPr>
                    <w:r w:rsidRPr="00E160F1">
                      <w:rPr>
                        <w:rFonts w:ascii="Janda Stylish Script" w:hAnsi="Janda Stylish Script"/>
                        <w:b/>
                        <w:color w:val="000000" w:themeColor="text1"/>
                        <w:sz w:val="40"/>
                        <w:szCs w:val="40"/>
                      </w:rPr>
                      <w:t>Boo</w:t>
                    </w:r>
                  </w:p>
                  <w:p w:rsidR="00DC6986" w:rsidRPr="00E160F1" w:rsidRDefault="00DC6986" w:rsidP="00232299">
                    <w:pPr>
                      <w:jc w:val="center"/>
                      <w:rPr>
                        <w:rFonts w:ascii="Janda Stylish Script" w:hAnsi="Janda Stylish Script"/>
                        <w:b/>
                        <w:color w:val="000000" w:themeColor="text1"/>
                        <w:sz w:val="40"/>
                        <w:szCs w:val="40"/>
                      </w:rPr>
                    </w:pPr>
                    <w:r w:rsidRPr="00E160F1">
                      <w:rPr>
                        <w:rFonts w:ascii="Janda Stylish Script" w:hAnsi="Janda Stylish Script"/>
                        <w:b/>
                        <w:color w:val="000000" w:themeColor="text1"/>
                        <w:sz w:val="40"/>
                        <w:szCs w:val="40"/>
                      </w:rPr>
                      <w:t>Radley</w:t>
                    </w:r>
                  </w:p>
                </w:txbxContent>
              </v:textbox>
            </v:oval>
            <v:oval id="_x0000_s1045" style="position:absolute;left:2919;top:12007;width:2520;height:2792;visibility:visible;v-text-anchor:middle" wrapcoords="8871 0 7714 138 3857 1800 3214 2769 1671 4431 514 6646 -129 8862 -129 11077 0 13292 771 15508 2186 17723 4629 19938 4757 20215 8229 21462 8871 21462 12600 21462 13243 21462 16714 20215 16843 19938 19286 17723 20700 15508 21471 13292 21729 11077 21600 8862 20957 6646 19800 4431 18129 2631 17614 1800 13886 138 12600 0 887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" fillcolor="white [3212]" strokecolor="black [3213]">
              <v:shadow on="t" opacity="22937f" origin=",.5" offset="0,.63889mm"/>
              <v:textbox>
                <w:txbxContent>
                  <w:p w:rsidR="00DC6986" w:rsidRPr="00E160F1" w:rsidRDefault="00DC6986" w:rsidP="00232299">
                    <w:pPr>
                      <w:jc w:val="center"/>
                      <w:rPr>
                        <w:rFonts w:ascii="Janda Stylish Script" w:hAnsi="Janda Stylish Script"/>
                        <w:b/>
                        <w:color w:val="000000" w:themeColor="text1"/>
                        <w:sz w:val="36"/>
                        <w:szCs w:val="36"/>
                      </w:rPr>
                    </w:pPr>
                    <w:proofErr w:type="spellStart"/>
                    <w:r w:rsidRPr="00E160F1">
                      <w:rPr>
                        <w:rFonts w:ascii="Janda Stylish Script" w:hAnsi="Janda Stylish Script"/>
                        <w:b/>
                        <w:color w:val="000000" w:themeColor="text1"/>
                        <w:sz w:val="36"/>
                        <w:szCs w:val="36"/>
                      </w:rPr>
                      <w:t>Mayella</w:t>
                    </w:r>
                    <w:proofErr w:type="spellEnd"/>
                  </w:p>
                  <w:p w:rsidR="00DC6986" w:rsidRPr="00E160F1" w:rsidRDefault="00DC6986" w:rsidP="00232299">
                    <w:pPr>
                      <w:jc w:val="center"/>
                      <w:rPr>
                        <w:rFonts w:ascii="Janda Stylish Script" w:hAnsi="Janda Stylish Script"/>
                        <w:b/>
                        <w:color w:val="000000" w:themeColor="text1"/>
                        <w:sz w:val="36"/>
                        <w:szCs w:val="36"/>
                      </w:rPr>
                    </w:pPr>
                    <w:proofErr w:type="spellStart"/>
                    <w:r>
                      <w:rPr>
                        <w:rFonts w:ascii="Janda Stylish Script" w:hAnsi="Janda Stylish Script"/>
                        <w:b/>
                        <w:color w:val="000000" w:themeColor="text1"/>
                        <w:sz w:val="36"/>
                        <w:szCs w:val="36"/>
                      </w:rPr>
                      <w:t>E</w:t>
                    </w:r>
                    <w:r w:rsidRPr="00E160F1">
                      <w:rPr>
                        <w:rFonts w:ascii="Janda Stylish Script" w:hAnsi="Janda Stylish Script"/>
                        <w:b/>
                        <w:color w:val="000000" w:themeColor="text1"/>
                        <w:sz w:val="36"/>
                        <w:szCs w:val="36"/>
                      </w:rPr>
                      <w:t>well</w:t>
                    </w:r>
                    <w:proofErr w:type="spellEnd"/>
                  </w:p>
                </w:txbxContent>
              </v:textbox>
            </v:oval>
            <v:oval id="Oval 8" o:spid="_x0000_s1046" style="position:absolute;left:1003;top:9634;width:2520;height:2792;visibility:visible;v-text-anchor:middle" wrapcoords="8871 0 7714 138 3857 1800 3214 2769 1671 4431 514 6646 -129 8862 -129 11077 0 13292 771 15508 2186 17723 4629 19938 4757 20215 8229 21462 8871 21462 12600 21462 13243 21462 16714 20215 16843 19938 19286 17723 20700 15508 21471 13292 21729 11077 21600 8862 20957 6646 19800 4431 18129 2631 17614 1800 13886 138 12600 0 887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" fillcolor="white [3212]" strokecolor="black [3213]">
              <v:shadow on="t" opacity="22937f" origin=",.5" offset="0,.63889mm"/>
              <v:textbox>
                <w:txbxContent>
                  <w:p w:rsidR="00DC6986" w:rsidRPr="00E160F1" w:rsidRDefault="00DC6986" w:rsidP="00232299">
                    <w:pPr>
                      <w:jc w:val="center"/>
                      <w:rPr>
                        <w:rFonts w:ascii="Janda Stylish Script" w:hAnsi="Janda Stylish Script"/>
                        <w:b/>
                        <w:color w:val="000000" w:themeColor="text1"/>
                        <w:sz w:val="40"/>
                        <w:szCs w:val="40"/>
                      </w:rPr>
                    </w:pPr>
                    <w:r w:rsidRPr="00E160F1">
                      <w:rPr>
                        <w:rFonts w:ascii="Janda Stylish Script" w:hAnsi="Janda Stylish Script"/>
                        <w:b/>
                        <w:color w:val="000000" w:themeColor="text1"/>
                        <w:sz w:val="40"/>
                        <w:szCs w:val="40"/>
                      </w:rPr>
                      <w:t>Bob</w:t>
                    </w:r>
                  </w:p>
                  <w:p w:rsidR="00DC6986" w:rsidRPr="00E160F1" w:rsidRDefault="00DC6986" w:rsidP="00232299">
                    <w:pPr>
                      <w:jc w:val="center"/>
                      <w:rPr>
                        <w:rFonts w:ascii="Janda Stylish Script" w:hAnsi="Janda Stylish Script"/>
                        <w:b/>
                        <w:color w:val="000000" w:themeColor="text1"/>
                        <w:sz w:val="40"/>
                        <w:szCs w:val="40"/>
                      </w:rPr>
                    </w:pPr>
                    <w:proofErr w:type="spellStart"/>
                    <w:r w:rsidRPr="00E160F1">
                      <w:rPr>
                        <w:rFonts w:ascii="Janda Stylish Script" w:hAnsi="Janda Stylish Script"/>
                        <w:b/>
                        <w:color w:val="000000" w:themeColor="text1"/>
                        <w:sz w:val="40"/>
                        <w:szCs w:val="40"/>
                      </w:rPr>
                      <w:t>Ewell</w:t>
                    </w:r>
                    <w:proofErr w:type="spellEnd"/>
                  </w:p>
                </w:txbxContent>
              </v:textbox>
            </v:oval>
            <v:oval id="Oval 11" o:spid="_x0000_s1047" style="position:absolute;left:394;top:6116;width:2520;height:2910;visibility:visible;v-text-anchor:middle" wrapcoords="8871 0 7714 138 3857 1800 3214 2769 1671 4431 514 6646 -129 8862 -129 11077 0 13292 771 15508 2186 17723 4629 19938 4757 20215 8229 21462 8871 21462 12600 21462 13243 21462 16714 20215 16843 19938 19286 17723 20700 15508 21471 13292 21729 11077 21600 8862 20957 6646 19800 4431 18129 2631 17614 1800 13886 138 12600 0 887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" fillcolor="white [3212]" strokecolor="black [3213]">
              <v:shadow on="t" opacity="22937f" origin=",.5" offset="0,.63889mm"/>
              <v:textbox>
                <w:txbxContent>
                  <w:p w:rsidR="00DC6986" w:rsidRPr="00E160F1" w:rsidRDefault="00DC6986" w:rsidP="00232299">
                    <w:pPr>
                      <w:jc w:val="center"/>
                      <w:rPr>
                        <w:rFonts w:ascii="Janda Stylish Script" w:hAnsi="Janda Stylish Script"/>
                        <w:b/>
                        <w:color w:val="000000" w:themeColor="text1"/>
                        <w:sz w:val="40"/>
                        <w:szCs w:val="40"/>
                      </w:rPr>
                    </w:pPr>
                    <w:r w:rsidRPr="00E160F1">
                      <w:rPr>
                        <w:rFonts w:ascii="Janda Stylish Script" w:hAnsi="Janda Stylish Script"/>
                        <w:b/>
                        <w:color w:val="000000" w:themeColor="text1"/>
                        <w:sz w:val="40"/>
                        <w:szCs w:val="40"/>
                      </w:rPr>
                      <w:t>Tom</w:t>
                    </w:r>
                  </w:p>
                  <w:p w:rsidR="00DC6986" w:rsidRPr="00E160F1" w:rsidRDefault="00DC6986" w:rsidP="00232299">
                    <w:pPr>
                      <w:jc w:val="center"/>
                      <w:rPr>
                        <w:rFonts w:ascii="Janda Stylish Script" w:hAnsi="Janda Stylish Script"/>
                        <w:b/>
                        <w:color w:val="000000" w:themeColor="text1"/>
                        <w:sz w:val="28"/>
                        <w:szCs w:val="28"/>
                      </w:rPr>
                    </w:pPr>
                    <w:proofErr w:type="spellStart"/>
                    <w:r w:rsidRPr="00E160F1">
                      <w:rPr>
                        <w:rFonts w:ascii="Janda Stylish Script" w:hAnsi="Janda Stylish Script"/>
                        <w:b/>
                        <w:color w:val="000000" w:themeColor="text1"/>
                        <w:sz w:val="28"/>
                        <w:szCs w:val="28"/>
                      </w:rPr>
                      <w:t>Robinsom</w:t>
                    </w:r>
                    <w:proofErr w:type="spellEnd"/>
                  </w:p>
                </w:txbxContent>
              </v:textbox>
            </v:oval>
            <v:oval id="Oval 9" o:spid="_x0000_s1048" style="position:absolute;left:1751;top:2837;width:2520;height:2859;visibility:visible;v-text-anchor:middle" wrapcoords="8871 0 7714 138 3857 1800 3214 2769 1671 4431 514 6646 -129 8862 -129 11077 0 13292 771 15508 2186 17723 4629 19938 4757 20215 8229 21462 8871 21462 12600 21462 13243 21462 16714 20215 16843 19938 19286 17723 20700 15508 21471 13292 21729 11077 21600 8862 20957 6646 19800 4431 18129 2631 17614 1800 13886 138 12600 0 887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" fillcolor="white [3212]" strokecolor="black [3213]">
              <v:shadow on="t" opacity="22937f" origin=",.5" offset="0,.63889mm"/>
              <v:textbox>
                <w:txbxContent>
                  <w:p w:rsidR="00DC6986" w:rsidRPr="00E160F1" w:rsidRDefault="00DC6986" w:rsidP="00232299">
                    <w:pPr>
                      <w:jc w:val="center"/>
                      <w:rPr>
                        <w:rFonts w:ascii="Janda Stylish Script" w:hAnsi="Janda Stylish Script"/>
                        <w:b/>
                        <w:color w:val="000000" w:themeColor="text1"/>
                        <w:sz w:val="40"/>
                        <w:szCs w:val="40"/>
                      </w:rPr>
                    </w:pPr>
                    <w:r w:rsidRPr="00E160F1">
                      <w:rPr>
                        <w:rFonts w:ascii="Janda Stylish Script" w:hAnsi="Janda Stylish Script"/>
                        <w:b/>
                        <w:color w:val="000000" w:themeColor="text1"/>
                        <w:sz w:val="40"/>
                        <w:szCs w:val="40"/>
                      </w:rPr>
                      <w:t>Miss</w:t>
                    </w:r>
                  </w:p>
                  <w:p w:rsidR="00DC6986" w:rsidRPr="00E160F1" w:rsidRDefault="00DC6986" w:rsidP="00232299">
                    <w:pPr>
                      <w:jc w:val="center"/>
                      <w:rPr>
                        <w:rFonts w:ascii="Janda Stylish Script" w:hAnsi="Janda Stylish Script"/>
                        <w:b/>
                        <w:color w:val="000000" w:themeColor="text1"/>
                        <w:sz w:val="40"/>
                        <w:szCs w:val="40"/>
                      </w:rPr>
                    </w:pPr>
                    <w:proofErr w:type="spellStart"/>
                    <w:r w:rsidRPr="00E160F1">
                      <w:rPr>
                        <w:rFonts w:ascii="Janda Stylish Script" w:hAnsi="Janda Stylish Script"/>
                        <w:b/>
                        <w:color w:val="000000" w:themeColor="text1"/>
                        <w:sz w:val="40"/>
                        <w:szCs w:val="40"/>
                      </w:rPr>
                      <w:t>Maudie</w:t>
                    </w:r>
                    <w:proofErr w:type="spellEnd"/>
                  </w:p>
                </w:txbxContent>
              </v:textbox>
            </v:oval>
            <v:oval id="Oval 2" o:spid="_x0000_s1049" style="position:absolute;left:4921;top:6771;width:2520;height:2875;visibility:visible;v-text-anchor:middle" wrapcoords="8871 0 7714 138 3857 1800 3214 2769 1671 4431 514 6646 -129 8862 -129 11077 0 13292 771 15508 2186 17723 4629 19938 4757 20215 8229 21462 8871 21462 12600 21462 13243 21462 16714 20215 16843 19938 19286 17723 20700 15508 21471 13292 21729 11077 21600 8862 20957 6646 19800 4431 18129 2631 17614 1800 13886 138 12600 0 887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" fillcolor="white [3212]" strokecolor="black [3213]">
              <v:shadow on="t" opacity="22937f" origin=",.5" offset="0,.63889mm"/>
              <v:textbox>
                <w:txbxContent>
                  <w:p w:rsidR="00DC6986" w:rsidRPr="003A575F" w:rsidRDefault="00DC6986" w:rsidP="004A7FEB">
                    <w:pPr>
                      <w:jc w:val="center"/>
                      <w:rPr>
                        <w:rFonts w:ascii="Janda Stylish Script" w:hAnsi="Janda Stylish Script"/>
                        <w:b/>
                        <w:color w:val="000000" w:themeColor="text1"/>
                        <w:sz w:val="40"/>
                        <w:szCs w:val="40"/>
                      </w:rPr>
                    </w:pPr>
                    <w:r w:rsidRPr="003A575F">
                      <w:rPr>
                        <w:rFonts w:ascii="Janda Stylish Script" w:hAnsi="Janda Stylish Script"/>
                        <w:b/>
                        <w:color w:val="000000" w:themeColor="text1"/>
                        <w:sz w:val="40"/>
                        <w:szCs w:val="40"/>
                      </w:rPr>
                      <w:t>Scout</w:t>
                    </w:r>
                  </w:p>
                </w:txbxContent>
              </v:textbox>
            </v:oval>
          </v:group>
        </w:pict>
      </w:r>
    </w:p>
    <w:p w:rsidR="00232299" w:rsidRDefault="00232299" w:rsidP="008109B6">
      <w:pPr>
        <w:widowControl w:val="0"/>
        <w:autoSpaceDE w:val="0"/>
        <w:autoSpaceDN w:val="0"/>
        <w:adjustRightInd w:val="0"/>
        <w:spacing w:after="240"/>
        <w:jc w:val="center"/>
        <w:rPr>
          <w:rFonts w:ascii="Arial" w:hAnsi="Arial" w:cs="Arial"/>
        </w:rPr>
      </w:pPr>
    </w:p>
    <w:p w:rsidR="00232299" w:rsidRDefault="00232299" w:rsidP="008109B6">
      <w:pPr>
        <w:widowControl w:val="0"/>
        <w:autoSpaceDE w:val="0"/>
        <w:autoSpaceDN w:val="0"/>
        <w:adjustRightInd w:val="0"/>
        <w:spacing w:after="240"/>
        <w:jc w:val="center"/>
        <w:rPr>
          <w:rFonts w:ascii="Arial" w:hAnsi="Arial" w:cs="Arial"/>
        </w:rPr>
      </w:pPr>
    </w:p>
    <w:p w:rsidR="00232299" w:rsidRDefault="00232299" w:rsidP="008109B6">
      <w:pPr>
        <w:widowControl w:val="0"/>
        <w:autoSpaceDE w:val="0"/>
        <w:autoSpaceDN w:val="0"/>
        <w:adjustRightInd w:val="0"/>
        <w:spacing w:after="240"/>
        <w:jc w:val="center"/>
        <w:rPr>
          <w:rFonts w:ascii="Arial" w:hAnsi="Arial" w:cs="Arial"/>
        </w:rPr>
      </w:pPr>
    </w:p>
    <w:p w:rsidR="00232299" w:rsidRDefault="00232299" w:rsidP="008109B6">
      <w:pPr>
        <w:widowControl w:val="0"/>
        <w:autoSpaceDE w:val="0"/>
        <w:autoSpaceDN w:val="0"/>
        <w:adjustRightInd w:val="0"/>
        <w:spacing w:after="240"/>
        <w:jc w:val="center"/>
        <w:rPr>
          <w:rFonts w:ascii="Arial" w:hAnsi="Arial" w:cs="Arial"/>
        </w:rPr>
      </w:pPr>
    </w:p>
    <w:p w:rsidR="00232299" w:rsidRDefault="002552EC" w:rsidP="008109B6">
      <w:pPr>
        <w:widowControl w:val="0"/>
        <w:autoSpaceDE w:val="0"/>
        <w:autoSpaceDN w:val="0"/>
        <w:adjustRightInd w:val="0"/>
        <w:spacing w:after="240"/>
        <w:jc w:val="center"/>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53" type="#_x0000_t32" style="position:absolute;left:0;text-align:left;margin-left:282.55pt;margin-top:1.75pt;width:.85pt;height:92.9pt;flip:x;z-index:251658239" o:connectortype="straight" strokecolor="#548dd4 [1951]" strokeweight="3pt">
            <v:shadow type="perspective" color="#7f7f7f [1601]" opacity=".5" offset="1pt" offset2="-1pt"/>
          </v:shape>
        </w:pict>
      </w:r>
      <w:r w:rsidR="00DC6986">
        <w:rPr>
          <w:rFonts w:ascii="Arial" w:hAnsi="Arial" w:cs="Arial"/>
          <w:noProof/>
          <w:lang w:eastAsia="zh-TW"/>
        </w:rPr>
        <w:pict>
          <v:shape id="_x0000_s1052" type="#_x0000_t202" style="position:absolute;left:0;text-align:left;margin-left:208.45pt;margin-top:15.2pt;width:121.35pt;height:21.25pt;z-index:251696128;mso-height-percent:200;mso-height-percent:200;mso-width-relative:margin;mso-height-relative:margin" filled="f" stroked="f">
            <v:textbox style="mso-fit-shape-to-text:t">
              <w:txbxContent>
                <w:p w:rsidR="00DC6986" w:rsidRDefault="00DC6986" w:rsidP="004A7FEB">
                  <w:pPr>
                    <w:jc w:val="center"/>
                  </w:pPr>
                  <w:r>
                    <w:t>Brother/sister</w:t>
                  </w:r>
                </w:p>
              </w:txbxContent>
            </v:textbox>
          </v:shape>
        </w:pict>
      </w:r>
    </w:p>
    <w:p w:rsidR="00232299" w:rsidRDefault="00232299" w:rsidP="008109B6">
      <w:pPr>
        <w:widowControl w:val="0"/>
        <w:autoSpaceDE w:val="0"/>
        <w:autoSpaceDN w:val="0"/>
        <w:adjustRightInd w:val="0"/>
        <w:spacing w:after="240"/>
        <w:jc w:val="center"/>
        <w:rPr>
          <w:rFonts w:ascii="Arial" w:hAnsi="Arial" w:cs="Arial"/>
        </w:rPr>
      </w:pPr>
    </w:p>
    <w:p w:rsidR="00232299" w:rsidRDefault="00232299" w:rsidP="008109B6">
      <w:pPr>
        <w:widowControl w:val="0"/>
        <w:autoSpaceDE w:val="0"/>
        <w:autoSpaceDN w:val="0"/>
        <w:adjustRightInd w:val="0"/>
        <w:spacing w:after="240"/>
        <w:jc w:val="center"/>
        <w:rPr>
          <w:rFonts w:ascii="Arial" w:hAnsi="Arial" w:cs="Arial"/>
        </w:rPr>
      </w:pPr>
    </w:p>
    <w:p w:rsidR="00232299" w:rsidRDefault="00232299" w:rsidP="008109B6">
      <w:pPr>
        <w:widowControl w:val="0"/>
        <w:autoSpaceDE w:val="0"/>
        <w:autoSpaceDN w:val="0"/>
        <w:adjustRightInd w:val="0"/>
        <w:spacing w:after="240"/>
        <w:jc w:val="center"/>
        <w:rPr>
          <w:rFonts w:ascii="Arial" w:hAnsi="Arial" w:cs="Arial"/>
        </w:rPr>
      </w:pPr>
    </w:p>
    <w:p w:rsidR="00232299" w:rsidRDefault="00232299" w:rsidP="008109B6">
      <w:pPr>
        <w:widowControl w:val="0"/>
        <w:autoSpaceDE w:val="0"/>
        <w:autoSpaceDN w:val="0"/>
        <w:adjustRightInd w:val="0"/>
        <w:spacing w:after="240"/>
        <w:jc w:val="center"/>
        <w:rPr>
          <w:rFonts w:ascii="Arial" w:hAnsi="Arial" w:cs="Arial"/>
        </w:rPr>
      </w:pPr>
    </w:p>
    <w:p w:rsidR="00232299" w:rsidRDefault="00232299" w:rsidP="008109B6">
      <w:pPr>
        <w:widowControl w:val="0"/>
        <w:autoSpaceDE w:val="0"/>
        <w:autoSpaceDN w:val="0"/>
        <w:adjustRightInd w:val="0"/>
        <w:spacing w:after="240"/>
        <w:jc w:val="center"/>
        <w:rPr>
          <w:rFonts w:ascii="Arial" w:hAnsi="Arial" w:cs="Arial"/>
        </w:rPr>
      </w:pPr>
    </w:p>
    <w:p w:rsidR="00232299" w:rsidRDefault="00232299" w:rsidP="008109B6">
      <w:pPr>
        <w:widowControl w:val="0"/>
        <w:autoSpaceDE w:val="0"/>
        <w:autoSpaceDN w:val="0"/>
        <w:adjustRightInd w:val="0"/>
        <w:spacing w:after="240"/>
        <w:jc w:val="center"/>
        <w:rPr>
          <w:rFonts w:ascii="Arial" w:hAnsi="Arial" w:cs="Arial"/>
        </w:rPr>
      </w:pPr>
    </w:p>
    <w:p w:rsidR="00232299" w:rsidRDefault="00232299" w:rsidP="008109B6">
      <w:pPr>
        <w:widowControl w:val="0"/>
        <w:autoSpaceDE w:val="0"/>
        <w:autoSpaceDN w:val="0"/>
        <w:adjustRightInd w:val="0"/>
        <w:spacing w:after="240"/>
        <w:jc w:val="center"/>
        <w:rPr>
          <w:rFonts w:ascii="Arial" w:hAnsi="Arial" w:cs="Arial"/>
        </w:rPr>
      </w:pPr>
    </w:p>
    <w:p w:rsidR="00232299" w:rsidRDefault="00232299" w:rsidP="008109B6">
      <w:pPr>
        <w:widowControl w:val="0"/>
        <w:autoSpaceDE w:val="0"/>
        <w:autoSpaceDN w:val="0"/>
        <w:adjustRightInd w:val="0"/>
        <w:spacing w:after="240"/>
        <w:jc w:val="center"/>
        <w:rPr>
          <w:rFonts w:ascii="Arial" w:hAnsi="Arial" w:cs="Arial"/>
        </w:rPr>
      </w:pPr>
    </w:p>
    <w:p w:rsidR="00232299" w:rsidRDefault="00232299" w:rsidP="008109B6">
      <w:pPr>
        <w:widowControl w:val="0"/>
        <w:autoSpaceDE w:val="0"/>
        <w:autoSpaceDN w:val="0"/>
        <w:adjustRightInd w:val="0"/>
        <w:spacing w:after="240"/>
        <w:jc w:val="center"/>
        <w:rPr>
          <w:rFonts w:ascii="Arial" w:hAnsi="Arial" w:cs="Arial"/>
        </w:rPr>
      </w:pPr>
    </w:p>
    <w:p w:rsidR="00232299" w:rsidRDefault="00232299" w:rsidP="008109B6">
      <w:pPr>
        <w:widowControl w:val="0"/>
        <w:autoSpaceDE w:val="0"/>
        <w:autoSpaceDN w:val="0"/>
        <w:adjustRightInd w:val="0"/>
        <w:spacing w:after="240"/>
        <w:jc w:val="center"/>
        <w:rPr>
          <w:rFonts w:ascii="Arial" w:hAnsi="Arial" w:cs="Arial"/>
        </w:rPr>
      </w:pPr>
    </w:p>
    <w:p w:rsidR="00232299" w:rsidRDefault="00232299" w:rsidP="008109B6">
      <w:pPr>
        <w:widowControl w:val="0"/>
        <w:autoSpaceDE w:val="0"/>
        <w:autoSpaceDN w:val="0"/>
        <w:adjustRightInd w:val="0"/>
        <w:spacing w:after="240"/>
        <w:jc w:val="center"/>
        <w:rPr>
          <w:rFonts w:ascii="Arial" w:hAnsi="Arial" w:cs="Arial"/>
        </w:rPr>
      </w:pPr>
    </w:p>
    <w:p w:rsidR="00232299" w:rsidRDefault="00232299" w:rsidP="008109B6">
      <w:pPr>
        <w:widowControl w:val="0"/>
        <w:autoSpaceDE w:val="0"/>
        <w:autoSpaceDN w:val="0"/>
        <w:adjustRightInd w:val="0"/>
        <w:spacing w:after="240"/>
        <w:jc w:val="center"/>
        <w:rPr>
          <w:rFonts w:ascii="Arial" w:hAnsi="Arial" w:cs="Arial"/>
        </w:rPr>
      </w:pPr>
    </w:p>
    <w:p w:rsidR="00232299" w:rsidRDefault="00232299" w:rsidP="008109B6">
      <w:pPr>
        <w:widowControl w:val="0"/>
        <w:autoSpaceDE w:val="0"/>
        <w:autoSpaceDN w:val="0"/>
        <w:adjustRightInd w:val="0"/>
        <w:spacing w:after="240"/>
        <w:jc w:val="center"/>
        <w:rPr>
          <w:rFonts w:ascii="Arial" w:hAnsi="Arial" w:cs="Arial"/>
        </w:rPr>
      </w:pPr>
    </w:p>
    <w:p w:rsidR="00232299" w:rsidRDefault="00232299" w:rsidP="008109B6">
      <w:pPr>
        <w:widowControl w:val="0"/>
        <w:autoSpaceDE w:val="0"/>
        <w:autoSpaceDN w:val="0"/>
        <w:adjustRightInd w:val="0"/>
        <w:spacing w:after="240"/>
        <w:jc w:val="center"/>
        <w:rPr>
          <w:rFonts w:ascii="Arial" w:hAnsi="Arial" w:cs="Arial"/>
        </w:rPr>
      </w:pPr>
    </w:p>
    <w:p w:rsidR="00232299" w:rsidRDefault="00232299" w:rsidP="005703DE">
      <w:pPr>
        <w:widowControl w:val="0"/>
        <w:autoSpaceDE w:val="0"/>
        <w:autoSpaceDN w:val="0"/>
        <w:adjustRightInd w:val="0"/>
        <w:spacing w:after="240"/>
        <w:rPr>
          <w:rFonts w:ascii="Arial" w:hAnsi="Arial" w:cs="Arial"/>
        </w:rPr>
      </w:pPr>
    </w:p>
    <w:p w:rsidR="00E620C3" w:rsidRDefault="00E620C3" w:rsidP="005703DE">
      <w:pPr>
        <w:widowControl w:val="0"/>
        <w:autoSpaceDE w:val="0"/>
        <w:autoSpaceDN w:val="0"/>
        <w:adjustRightInd w:val="0"/>
        <w:spacing w:after="240"/>
        <w:rPr>
          <w:rFonts w:ascii="Arial" w:hAnsi="Arial" w:cs="Arial"/>
        </w:rPr>
      </w:pPr>
    </w:p>
    <w:p w:rsidR="00DC6986" w:rsidRDefault="00DC6986" w:rsidP="00DC6986">
      <w:pPr>
        <w:autoSpaceDE w:val="0"/>
        <w:autoSpaceDN w:val="0"/>
        <w:adjustRightInd w:val="0"/>
        <w:jc w:val="center"/>
        <w:rPr>
          <w:rFonts w:ascii="Arial" w:hAnsi="Arial" w:cs="Arial"/>
          <w:i/>
          <w:iCs/>
          <w:sz w:val="28"/>
          <w:szCs w:val="28"/>
        </w:rPr>
      </w:pPr>
    </w:p>
    <w:p w:rsidR="00DC6986" w:rsidRDefault="00DC6986" w:rsidP="00DC6986">
      <w:pPr>
        <w:autoSpaceDE w:val="0"/>
        <w:autoSpaceDN w:val="0"/>
        <w:adjustRightInd w:val="0"/>
        <w:jc w:val="center"/>
        <w:rPr>
          <w:rFonts w:ascii="Arial" w:hAnsi="Arial" w:cs="Arial"/>
          <w:i/>
          <w:iCs/>
          <w:sz w:val="28"/>
          <w:szCs w:val="28"/>
        </w:rPr>
      </w:pPr>
    </w:p>
    <w:p w:rsidR="00DC6986" w:rsidRDefault="00DC6986" w:rsidP="00DC6986">
      <w:pPr>
        <w:autoSpaceDE w:val="0"/>
        <w:autoSpaceDN w:val="0"/>
        <w:adjustRightInd w:val="0"/>
        <w:jc w:val="center"/>
        <w:rPr>
          <w:rFonts w:ascii="Arial" w:hAnsi="Arial" w:cs="Arial"/>
          <w:i/>
          <w:iCs/>
          <w:sz w:val="28"/>
          <w:szCs w:val="28"/>
        </w:rPr>
      </w:pPr>
    </w:p>
    <w:p w:rsidR="00DC6986" w:rsidRPr="00AE503A" w:rsidRDefault="00DC6986" w:rsidP="00DC6986">
      <w:pPr>
        <w:autoSpaceDE w:val="0"/>
        <w:autoSpaceDN w:val="0"/>
        <w:adjustRightInd w:val="0"/>
        <w:jc w:val="center"/>
        <w:rPr>
          <w:rFonts w:ascii="HelloTypewriter" w:hAnsi="HelloTypewriter" w:cs="Arial"/>
          <w:sz w:val="32"/>
          <w:szCs w:val="32"/>
        </w:rPr>
      </w:pPr>
      <w:r w:rsidRPr="00AE503A">
        <w:rPr>
          <w:rFonts w:ascii="HelloTypewriter" w:hAnsi="HelloTypewriter" w:cs="Arial"/>
          <w:i/>
          <w:iCs/>
          <w:sz w:val="32"/>
          <w:szCs w:val="32"/>
        </w:rPr>
        <w:lastRenderedPageBreak/>
        <w:t xml:space="preserve">Notebook Check #2: </w:t>
      </w:r>
      <w:r w:rsidRPr="00AE503A">
        <w:rPr>
          <w:rFonts w:ascii="HelloTypewriter" w:hAnsi="HelloTypewriter" w:cs="Arial"/>
          <w:sz w:val="32"/>
          <w:szCs w:val="32"/>
        </w:rPr>
        <w:t>Close Reading of Chapter 3</w:t>
      </w:r>
    </w:p>
    <w:p w:rsidR="00DC6986" w:rsidRPr="00AE503A" w:rsidRDefault="00DC6986" w:rsidP="00DC6986">
      <w:pPr>
        <w:autoSpaceDE w:val="0"/>
        <w:autoSpaceDN w:val="0"/>
        <w:adjustRightInd w:val="0"/>
        <w:jc w:val="center"/>
        <w:rPr>
          <w:rFonts w:ascii="HelloTypewriter" w:hAnsi="HelloTypewriter" w:cs="Arial"/>
          <w:b/>
          <w:bCs/>
          <w:sz w:val="32"/>
          <w:szCs w:val="32"/>
        </w:rPr>
      </w:pPr>
      <w:r w:rsidRPr="00AE503A">
        <w:rPr>
          <w:rFonts w:ascii="HelloTypewriter" w:hAnsi="HelloTypewriter" w:cs="Arial,Bold"/>
          <w:b/>
          <w:bCs/>
          <w:sz w:val="32"/>
          <w:szCs w:val="32"/>
        </w:rPr>
        <w:t xml:space="preserve">Walking in Another Person’s </w:t>
      </w:r>
      <w:r w:rsidRPr="00AE503A">
        <w:rPr>
          <w:rFonts w:ascii="HelloTypewriter" w:hAnsi="HelloTypewriter" w:cs="Arial"/>
          <w:b/>
          <w:bCs/>
          <w:sz w:val="32"/>
          <w:szCs w:val="32"/>
        </w:rPr>
        <w:t>Skin and Shoes</w:t>
      </w:r>
    </w:p>
    <w:p w:rsidR="00DC6986" w:rsidRDefault="00DC6986" w:rsidP="00DC6986">
      <w:pPr>
        <w:autoSpaceDE w:val="0"/>
        <w:autoSpaceDN w:val="0"/>
        <w:adjustRightInd w:val="0"/>
        <w:rPr>
          <w:rFonts w:ascii="Arial" w:hAnsi="Arial" w:cs="Arial"/>
          <w:sz w:val="20"/>
          <w:szCs w:val="20"/>
        </w:rPr>
      </w:pPr>
      <w:r>
        <w:rPr>
          <w:rFonts w:ascii="Arial" w:hAnsi="Arial" w:cs="Arial"/>
          <w:sz w:val="20"/>
          <w:szCs w:val="20"/>
        </w:rPr>
        <w:t xml:space="preserve">1. </w:t>
      </w:r>
      <w:r w:rsidRPr="00AE503A">
        <w:rPr>
          <w:rFonts w:ascii="Arial" w:hAnsi="Arial" w:cs="Arial"/>
          <w:b/>
          <w:sz w:val="20"/>
          <w:szCs w:val="20"/>
        </w:rPr>
        <w:t>What does Atticus mean by the following statement?</w:t>
      </w:r>
    </w:p>
    <w:p w:rsidR="00DC6986" w:rsidRDefault="00DC6986" w:rsidP="00DC6986">
      <w:pPr>
        <w:autoSpaceDE w:val="0"/>
        <w:autoSpaceDN w:val="0"/>
        <w:adjustRightInd w:val="0"/>
        <w:rPr>
          <w:rFonts w:ascii="Arial" w:hAnsi="Arial" w:cs="Arial"/>
          <w:sz w:val="20"/>
          <w:szCs w:val="20"/>
        </w:rPr>
      </w:pPr>
      <w:r>
        <w:rPr>
          <w:rFonts w:ascii="Arial" w:hAnsi="Arial" w:cs="Arial"/>
          <w:sz w:val="20"/>
          <w:szCs w:val="20"/>
        </w:rPr>
        <w:t>“First of all,” he said, “if you can learn a simple trick, Scout, you’ll get along better with all kinds of folks. You never really understand a person until you consider things from his point of view - … until you climb into his skin and walk around.” (30)</w:t>
      </w:r>
    </w:p>
    <w:p w:rsidR="00DC6986" w:rsidRDefault="00DC6986" w:rsidP="00DC6986">
      <w:pPr>
        <w:autoSpaceDE w:val="0"/>
        <w:autoSpaceDN w:val="0"/>
        <w:adjustRightInd w:val="0"/>
        <w:rPr>
          <w:rFonts w:ascii="Arial" w:hAnsi="Arial" w:cs="Arial"/>
          <w:sz w:val="20"/>
          <w:szCs w:val="20"/>
        </w:rPr>
      </w:pPr>
    </w:p>
    <w:p w:rsidR="00DC6986" w:rsidRDefault="00DC6986" w:rsidP="00DC6986">
      <w:pPr>
        <w:autoSpaceDE w:val="0"/>
        <w:autoSpaceDN w:val="0"/>
        <w:adjustRightInd w:val="0"/>
        <w:rPr>
          <w:rFonts w:ascii="Arial" w:hAnsi="Arial" w:cs="Arial"/>
          <w:sz w:val="20"/>
          <w:szCs w:val="20"/>
        </w:rPr>
      </w:pPr>
    </w:p>
    <w:p w:rsidR="00DC6986" w:rsidRPr="00AE503A" w:rsidRDefault="00DC6986" w:rsidP="00DC6986">
      <w:pPr>
        <w:autoSpaceDE w:val="0"/>
        <w:autoSpaceDN w:val="0"/>
        <w:adjustRightInd w:val="0"/>
        <w:rPr>
          <w:rFonts w:ascii="Arial" w:hAnsi="Arial" w:cs="Arial"/>
          <w:b/>
          <w:sz w:val="20"/>
          <w:szCs w:val="20"/>
        </w:rPr>
      </w:pPr>
    </w:p>
    <w:p w:rsidR="00DC6986" w:rsidRPr="00AE503A" w:rsidRDefault="00DC6986" w:rsidP="00DC6986">
      <w:pPr>
        <w:autoSpaceDE w:val="0"/>
        <w:autoSpaceDN w:val="0"/>
        <w:adjustRightInd w:val="0"/>
        <w:rPr>
          <w:rFonts w:ascii="Arial" w:hAnsi="Arial" w:cs="Arial"/>
          <w:b/>
          <w:sz w:val="20"/>
          <w:szCs w:val="20"/>
        </w:rPr>
      </w:pPr>
      <w:r w:rsidRPr="00AE503A">
        <w:rPr>
          <w:rFonts w:ascii="Arial" w:hAnsi="Arial" w:cs="Arial"/>
          <w:b/>
          <w:sz w:val="20"/>
          <w:szCs w:val="20"/>
        </w:rPr>
        <w:t>2. Which characters in the book are Scout having trouble understanding? Who is she not getting along with and why?</w:t>
      </w:r>
    </w:p>
    <w:tbl>
      <w:tblPr>
        <w:tblStyle w:val="TableGrid"/>
        <w:tblW w:w="11700" w:type="dxa"/>
        <w:tblInd w:w="-432" w:type="dxa"/>
        <w:tblLook w:val="04A0" w:firstRow="1" w:lastRow="0" w:firstColumn="1" w:lastColumn="0" w:noHBand="0" w:noVBand="1"/>
      </w:tblPr>
      <w:tblGrid>
        <w:gridCol w:w="2918"/>
        <w:gridCol w:w="3922"/>
        <w:gridCol w:w="4860"/>
      </w:tblGrid>
      <w:tr w:rsidR="00DC6986" w:rsidTr="00AE503A">
        <w:tc>
          <w:tcPr>
            <w:tcW w:w="2918" w:type="dxa"/>
          </w:tcPr>
          <w:p w:rsidR="00DC6986" w:rsidRDefault="00DC6986" w:rsidP="00DC6986">
            <w:pPr>
              <w:autoSpaceDE w:val="0"/>
              <w:autoSpaceDN w:val="0"/>
              <w:adjustRightInd w:val="0"/>
              <w:rPr>
                <w:rFonts w:ascii="Arial" w:hAnsi="Arial" w:cs="Arial"/>
                <w:sz w:val="20"/>
                <w:szCs w:val="20"/>
              </w:rPr>
            </w:pPr>
            <w:r>
              <w:rPr>
                <w:rFonts w:ascii="Arial" w:hAnsi="Arial" w:cs="Arial"/>
                <w:sz w:val="20"/>
                <w:szCs w:val="20"/>
              </w:rPr>
              <w:t>A character Scout disagrees with:</w:t>
            </w:r>
          </w:p>
        </w:tc>
        <w:tc>
          <w:tcPr>
            <w:tcW w:w="3922" w:type="dxa"/>
          </w:tcPr>
          <w:p w:rsidR="00DC6986" w:rsidRDefault="00DC6986" w:rsidP="00DC6986">
            <w:pPr>
              <w:autoSpaceDE w:val="0"/>
              <w:autoSpaceDN w:val="0"/>
              <w:adjustRightInd w:val="0"/>
              <w:rPr>
                <w:rFonts w:ascii="Arial" w:hAnsi="Arial" w:cs="Arial"/>
                <w:sz w:val="20"/>
                <w:szCs w:val="20"/>
              </w:rPr>
            </w:pPr>
            <w:r>
              <w:rPr>
                <w:rFonts w:ascii="Arial" w:hAnsi="Arial" w:cs="Arial"/>
                <w:sz w:val="20"/>
                <w:szCs w:val="20"/>
              </w:rPr>
              <w:t>Reason she disagrees/ What she doesn’t like about  the person</w:t>
            </w:r>
          </w:p>
        </w:tc>
        <w:tc>
          <w:tcPr>
            <w:tcW w:w="4860" w:type="dxa"/>
          </w:tcPr>
          <w:p w:rsidR="00DC6986" w:rsidRDefault="00DC6986" w:rsidP="00DC6986">
            <w:pPr>
              <w:autoSpaceDE w:val="0"/>
              <w:autoSpaceDN w:val="0"/>
              <w:adjustRightInd w:val="0"/>
              <w:rPr>
                <w:rFonts w:ascii="Arial" w:hAnsi="Arial" w:cs="Arial"/>
                <w:sz w:val="20"/>
                <w:szCs w:val="20"/>
              </w:rPr>
            </w:pPr>
            <w:r>
              <w:rPr>
                <w:rFonts w:ascii="Arial" w:hAnsi="Arial" w:cs="Arial"/>
                <w:sz w:val="20"/>
                <w:szCs w:val="20"/>
              </w:rPr>
              <w:t>What is really going on? What would Scout see if she empathized (saw the situation from the person’s point of view) with the character?</w:t>
            </w:r>
          </w:p>
        </w:tc>
      </w:tr>
      <w:tr w:rsidR="00DC6986" w:rsidTr="00AE503A">
        <w:tc>
          <w:tcPr>
            <w:tcW w:w="2918" w:type="dxa"/>
          </w:tcPr>
          <w:p w:rsidR="00DC6986" w:rsidRDefault="00DC6986" w:rsidP="00DC6986">
            <w:pPr>
              <w:autoSpaceDE w:val="0"/>
              <w:autoSpaceDN w:val="0"/>
              <w:adjustRightInd w:val="0"/>
              <w:rPr>
                <w:rFonts w:ascii="Arial" w:hAnsi="Arial" w:cs="Arial"/>
                <w:sz w:val="20"/>
                <w:szCs w:val="20"/>
              </w:rPr>
            </w:pPr>
            <w:r>
              <w:rPr>
                <w:rFonts w:ascii="Arial" w:hAnsi="Arial" w:cs="Arial"/>
                <w:sz w:val="20"/>
                <w:szCs w:val="20"/>
              </w:rPr>
              <w:t>1.</w:t>
            </w:r>
          </w:p>
          <w:p w:rsidR="00DC6986" w:rsidRDefault="00DC6986" w:rsidP="00DC6986">
            <w:pPr>
              <w:autoSpaceDE w:val="0"/>
              <w:autoSpaceDN w:val="0"/>
              <w:adjustRightInd w:val="0"/>
              <w:rPr>
                <w:rFonts w:ascii="Arial" w:hAnsi="Arial" w:cs="Arial"/>
                <w:sz w:val="20"/>
                <w:szCs w:val="20"/>
              </w:rPr>
            </w:pPr>
          </w:p>
          <w:p w:rsidR="00DC6986" w:rsidRDefault="00DC6986" w:rsidP="00DC6986">
            <w:pPr>
              <w:autoSpaceDE w:val="0"/>
              <w:autoSpaceDN w:val="0"/>
              <w:adjustRightInd w:val="0"/>
              <w:rPr>
                <w:rFonts w:ascii="Arial" w:hAnsi="Arial" w:cs="Arial"/>
                <w:sz w:val="20"/>
                <w:szCs w:val="20"/>
              </w:rPr>
            </w:pPr>
          </w:p>
          <w:p w:rsidR="00DC6986" w:rsidRDefault="00DC6986" w:rsidP="00DC6986">
            <w:pPr>
              <w:autoSpaceDE w:val="0"/>
              <w:autoSpaceDN w:val="0"/>
              <w:adjustRightInd w:val="0"/>
              <w:rPr>
                <w:rFonts w:ascii="Arial" w:hAnsi="Arial" w:cs="Arial"/>
                <w:sz w:val="20"/>
                <w:szCs w:val="20"/>
              </w:rPr>
            </w:pPr>
          </w:p>
          <w:p w:rsidR="00DC6986" w:rsidRDefault="00DC6986" w:rsidP="00DC6986">
            <w:pPr>
              <w:autoSpaceDE w:val="0"/>
              <w:autoSpaceDN w:val="0"/>
              <w:adjustRightInd w:val="0"/>
              <w:rPr>
                <w:rFonts w:ascii="Arial" w:hAnsi="Arial" w:cs="Arial"/>
                <w:sz w:val="20"/>
                <w:szCs w:val="20"/>
              </w:rPr>
            </w:pPr>
          </w:p>
        </w:tc>
        <w:tc>
          <w:tcPr>
            <w:tcW w:w="3922" w:type="dxa"/>
          </w:tcPr>
          <w:p w:rsidR="00DC6986" w:rsidRDefault="00DC6986" w:rsidP="00DC6986">
            <w:pPr>
              <w:autoSpaceDE w:val="0"/>
              <w:autoSpaceDN w:val="0"/>
              <w:adjustRightInd w:val="0"/>
              <w:rPr>
                <w:rFonts w:ascii="Arial" w:hAnsi="Arial" w:cs="Arial"/>
                <w:sz w:val="20"/>
                <w:szCs w:val="20"/>
              </w:rPr>
            </w:pPr>
          </w:p>
        </w:tc>
        <w:tc>
          <w:tcPr>
            <w:tcW w:w="4860" w:type="dxa"/>
          </w:tcPr>
          <w:p w:rsidR="00DC6986" w:rsidRDefault="00DC6986" w:rsidP="00DC6986">
            <w:pPr>
              <w:autoSpaceDE w:val="0"/>
              <w:autoSpaceDN w:val="0"/>
              <w:adjustRightInd w:val="0"/>
              <w:rPr>
                <w:rFonts w:ascii="Arial" w:hAnsi="Arial" w:cs="Arial"/>
                <w:sz w:val="20"/>
                <w:szCs w:val="20"/>
              </w:rPr>
            </w:pPr>
          </w:p>
        </w:tc>
      </w:tr>
      <w:tr w:rsidR="00DC6986" w:rsidTr="00AE503A">
        <w:tc>
          <w:tcPr>
            <w:tcW w:w="2918" w:type="dxa"/>
          </w:tcPr>
          <w:p w:rsidR="00DC6986" w:rsidRDefault="00DC6986" w:rsidP="00DC6986">
            <w:pPr>
              <w:autoSpaceDE w:val="0"/>
              <w:autoSpaceDN w:val="0"/>
              <w:adjustRightInd w:val="0"/>
              <w:rPr>
                <w:rFonts w:ascii="Arial" w:hAnsi="Arial" w:cs="Arial"/>
                <w:sz w:val="20"/>
                <w:szCs w:val="20"/>
              </w:rPr>
            </w:pPr>
            <w:r>
              <w:rPr>
                <w:rFonts w:ascii="Arial" w:hAnsi="Arial" w:cs="Arial"/>
                <w:sz w:val="20"/>
                <w:szCs w:val="20"/>
              </w:rPr>
              <w:t>2.</w:t>
            </w:r>
          </w:p>
          <w:p w:rsidR="00DC6986" w:rsidRDefault="00DC6986" w:rsidP="00DC6986">
            <w:pPr>
              <w:autoSpaceDE w:val="0"/>
              <w:autoSpaceDN w:val="0"/>
              <w:adjustRightInd w:val="0"/>
              <w:rPr>
                <w:rFonts w:ascii="Arial" w:hAnsi="Arial" w:cs="Arial"/>
                <w:sz w:val="20"/>
                <w:szCs w:val="20"/>
              </w:rPr>
            </w:pPr>
          </w:p>
          <w:p w:rsidR="00DC6986" w:rsidRDefault="00DC6986" w:rsidP="00DC6986">
            <w:pPr>
              <w:autoSpaceDE w:val="0"/>
              <w:autoSpaceDN w:val="0"/>
              <w:adjustRightInd w:val="0"/>
              <w:rPr>
                <w:rFonts w:ascii="Arial" w:hAnsi="Arial" w:cs="Arial"/>
                <w:sz w:val="20"/>
                <w:szCs w:val="20"/>
              </w:rPr>
            </w:pPr>
          </w:p>
          <w:p w:rsidR="00DC6986" w:rsidRDefault="00DC6986" w:rsidP="00DC6986">
            <w:pPr>
              <w:autoSpaceDE w:val="0"/>
              <w:autoSpaceDN w:val="0"/>
              <w:adjustRightInd w:val="0"/>
              <w:rPr>
                <w:rFonts w:ascii="Arial" w:hAnsi="Arial" w:cs="Arial"/>
                <w:sz w:val="20"/>
                <w:szCs w:val="20"/>
              </w:rPr>
            </w:pPr>
          </w:p>
          <w:p w:rsidR="00DC6986" w:rsidRDefault="00DC6986" w:rsidP="00DC6986">
            <w:pPr>
              <w:autoSpaceDE w:val="0"/>
              <w:autoSpaceDN w:val="0"/>
              <w:adjustRightInd w:val="0"/>
              <w:rPr>
                <w:rFonts w:ascii="Arial" w:hAnsi="Arial" w:cs="Arial"/>
                <w:sz w:val="20"/>
                <w:szCs w:val="20"/>
              </w:rPr>
            </w:pPr>
          </w:p>
        </w:tc>
        <w:tc>
          <w:tcPr>
            <w:tcW w:w="3922" w:type="dxa"/>
          </w:tcPr>
          <w:p w:rsidR="00DC6986" w:rsidRDefault="00DC6986" w:rsidP="00DC6986">
            <w:pPr>
              <w:autoSpaceDE w:val="0"/>
              <w:autoSpaceDN w:val="0"/>
              <w:adjustRightInd w:val="0"/>
              <w:rPr>
                <w:rFonts w:ascii="Arial" w:hAnsi="Arial" w:cs="Arial"/>
                <w:sz w:val="20"/>
                <w:szCs w:val="20"/>
              </w:rPr>
            </w:pPr>
          </w:p>
        </w:tc>
        <w:tc>
          <w:tcPr>
            <w:tcW w:w="4860" w:type="dxa"/>
          </w:tcPr>
          <w:p w:rsidR="00DC6986" w:rsidRDefault="00DC6986" w:rsidP="00DC6986">
            <w:pPr>
              <w:autoSpaceDE w:val="0"/>
              <w:autoSpaceDN w:val="0"/>
              <w:adjustRightInd w:val="0"/>
              <w:rPr>
                <w:rFonts w:ascii="Arial" w:hAnsi="Arial" w:cs="Arial"/>
                <w:sz w:val="20"/>
                <w:szCs w:val="20"/>
              </w:rPr>
            </w:pPr>
          </w:p>
        </w:tc>
      </w:tr>
      <w:tr w:rsidR="00DC6986" w:rsidTr="00AE503A">
        <w:tc>
          <w:tcPr>
            <w:tcW w:w="2918" w:type="dxa"/>
          </w:tcPr>
          <w:p w:rsidR="00DC6986" w:rsidRDefault="00DC6986" w:rsidP="00DC6986">
            <w:pPr>
              <w:autoSpaceDE w:val="0"/>
              <w:autoSpaceDN w:val="0"/>
              <w:adjustRightInd w:val="0"/>
              <w:rPr>
                <w:rFonts w:ascii="Arial" w:hAnsi="Arial" w:cs="Arial"/>
                <w:sz w:val="20"/>
                <w:szCs w:val="20"/>
              </w:rPr>
            </w:pPr>
            <w:r>
              <w:rPr>
                <w:rFonts w:ascii="Arial" w:hAnsi="Arial" w:cs="Arial"/>
                <w:sz w:val="20"/>
                <w:szCs w:val="20"/>
              </w:rPr>
              <w:t>3.</w:t>
            </w:r>
          </w:p>
          <w:p w:rsidR="00DC6986" w:rsidRDefault="00DC6986" w:rsidP="00DC6986">
            <w:pPr>
              <w:autoSpaceDE w:val="0"/>
              <w:autoSpaceDN w:val="0"/>
              <w:adjustRightInd w:val="0"/>
              <w:rPr>
                <w:rFonts w:ascii="Arial" w:hAnsi="Arial" w:cs="Arial"/>
                <w:sz w:val="20"/>
                <w:szCs w:val="20"/>
              </w:rPr>
            </w:pPr>
          </w:p>
          <w:p w:rsidR="00DC6986" w:rsidRDefault="00DC6986" w:rsidP="00DC6986">
            <w:pPr>
              <w:autoSpaceDE w:val="0"/>
              <w:autoSpaceDN w:val="0"/>
              <w:adjustRightInd w:val="0"/>
              <w:rPr>
                <w:rFonts w:ascii="Arial" w:hAnsi="Arial" w:cs="Arial"/>
                <w:sz w:val="20"/>
                <w:szCs w:val="20"/>
              </w:rPr>
            </w:pPr>
          </w:p>
          <w:p w:rsidR="00DC6986" w:rsidRDefault="00DC6986" w:rsidP="00DC6986">
            <w:pPr>
              <w:autoSpaceDE w:val="0"/>
              <w:autoSpaceDN w:val="0"/>
              <w:adjustRightInd w:val="0"/>
              <w:rPr>
                <w:rFonts w:ascii="Arial" w:hAnsi="Arial" w:cs="Arial"/>
                <w:sz w:val="20"/>
                <w:szCs w:val="20"/>
              </w:rPr>
            </w:pPr>
          </w:p>
          <w:p w:rsidR="00DC6986" w:rsidRDefault="00DC6986" w:rsidP="00DC6986">
            <w:pPr>
              <w:autoSpaceDE w:val="0"/>
              <w:autoSpaceDN w:val="0"/>
              <w:adjustRightInd w:val="0"/>
              <w:rPr>
                <w:rFonts w:ascii="Arial" w:hAnsi="Arial" w:cs="Arial"/>
                <w:sz w:val="20"/>
                <w:szCs w:val="20"/>
              </w:rPr>
            </w:pPr>
          </w:p>
        </w:tc>
        <w:tc>
          <w:tcPr>
            <w:tcW w:w="3922" w:type="dxa"/>
          </w:tcPr>
          <w:p w:rsidR="00DC6986" w:rsidRDefault="00DC6986" w:rsidP="00DC6986">
            <w:pPr>
              <w:autoSpaceDE w:val="0"/>
              <w:autoSpaceDN w:val="0"/>
              <w:adjustRightInd w:val="0"/>
              <w:rPr>
                <w:rFonts w:ascii="Arial" w:hAnsi="Arial" w:cs="Arial"/>
                <w:sz w:val="20"/>
                <w:szCs w:val="20"/>
              </w:rPr>
            </w:pPr>
          </w:p>
        </w:tc>
        <w:tc>
          <w:tcPr>
            <w:tcW w:w="4860" w:type="dxa"/>
          </w:tcPr>
          <w:p w:rsidR="00DC6986" w:rsidRDefault="00DC6986" w:rsidP="00DC6986">
            <w:pPr>
              <w:autoSpaceDE w:val="0"/>
              <w:autoSpaceDN w:val="0"/>
              <w:adjustRightInd w:val="0"/>
              <w:rPr>
                <w:rFonts w:ascii="Arial" w:hAnsi="Arial" w:cs="Arial"/>
                <w:sz w:val="20"/>
                <w:szCs w:val="20"/>
              </w:rPr>
            </w:pPr>
          </w:p>
        </w:tc>
      </w:tr>
    </w:tbl>
    <w:p w:rsidR="00DC6986" w:rsidRDefault="00DC6986" w:rsidP="00DC6986">
      <w:pPr>
        <w:autoSpaceDE w:val="0"/>
        <w:autoSpaceDN w:val="0"/>
        <w:adjustRightInd w:val="0"/>
        <w:rPr>
          <w:rFonts w:ascii="Arial" w:hAnsi="Arial" w:cs="Arial"/>
          <w:sz w:val="20"/>
          <w:szCs w:val="20"/>
        </w:rPr>
      </w:pPr>
      <w:r>
        <w:rPr>
          <w:rFonts w:ascii="Arial" w:hAnsi="Arial" w:cs="Arial"/>
          <w:sz w:val="20"/>
          <w:szCs w:val="20"/>
        </w:rPr>
        <w:t>3</w:t>
      </w:r>
      <w:r w:rsidRPr="00AE503A">
        <w:rPr>
          <w:rFonts w:ascii="Arial" w:hAnsi="Arial" w:cs="Arial"/>
          <w:b/>
          <w:sz w:val="20"/>
          <w:szCs w:val="20"/>
        </w:rPr>
        <w:t>. Reread the following discussion between Atticus and Scout.</w:t>
      </w:r>
    </w:p>
    <w:p w:rsidR="00DC6986" w:rsidRDefault="00DC6986" w:rsidP="00DC6986">
      <w:pPr>
        <w:autoSpaceDE w:val="0"/>
        <w:autoSpaceDN w:val="0"/>
        <w:adjustRightInd w:val="0"/>
        <w:rPr>
          <w:rFonts w:ascii="Arial" w:hAnsi="Arial" w:cs="Arial"/>
          <w:sz w:val="20"/>
          <w:szCs w:val="20"/>
        </w:rPr>
      </w:pPr>
      <w:r>
        <w:rPr>
          <w:rFonts w:ascii="Arial" w:hAnsi="Arial" w:cs="Arial"/>
          <w:noProof/>
          <w:sz w:val="20"/>
          <w:szCs w:val="20"/>
          <w:lang w:eastAsia="zh-TW"/>
        </w:rPr>
        <w:pict>
          <v:shape id="_x0000_s1070" type="#_x0000_t202" style="position:absolute;margin-left:-26.2pt;margin-top:1.55pt;width:579.1pt;height:161.8pt;z-index:251658240;mso-width-relative:margin;mso-height-relative:margin">
            <v:textbox>
              <w:txbxContent>
                <w:p w:rsidR="00DC6986" w:rsidRPr="00AE503A" w:rsidRDefault="00DC6986" w:rsidP="00AE503A">
                  <w:pPr>
                    <w:autoSpaceDE w:val="0"/>
                    <w:autoSpaceDN w:val="0"/>
                    <w:adjustRightInd w:val="0"/>
                    <w:rPr>
                      <w:rFonts w:ascii="Arial" w:hAnsi="Arial" w:cs="Arial"/>
                      <w:sz w:val="18"/>
                      <w:szCs w:val="18"/>
                    </w:rPr>
                  </w:pPr>
                  <w:r w:rsidRPr="00AE503A">
                    <w:rPr>
                      <w:rFonts w:ascii="Arial" w:hAnsi="Arial" w:cs="Arial"/>
                      <w:sz w:val="18"/>
                      <w:szCs w:val="18"/>
                    </w:rPr>
                    <w:t xml:space="preserve">“You, Miss Scout Finch, are of the common folk. You must obey the law.” He said that the </w:t>
                  </w:r>
                  <w:proofErr w:type="spellStart"/>
                  <w:r w:rsidRPr="00AE503A">
                    <w:rPr>
                      <w:rFonts w:ascii="Arial" w:hAnsi="Arial" w:cs="Arial"/>
                      <w:sz w:val="18"/>
                      <w:szCs w:val="18"/>
                    </w:rPr>
                    <w:t>Ewells</w:t>
                  </w:r>
                  <w:proofErr w:type="spellEnd"/>
                  <w:r w:rsidRPr="00AE503A">
                    <w:rPr>
                      <w:rFonts w:ascii="Arial" w:hAnsi="Arial" w:cs="Arial"/>
                      <w:sz w:val="18"/>
                      <w:szCs w:val="18"/>
                    </w:rPr>
                    <w:t xml:space="preserve"> were members of an exclusive society made up of </w:t>
                  </w:r>
                  <w:proofErr w:type="spellStart"/>
                  <w:proofErr w:type="gramStart"/>
                  <w:r w:rsidRPr="00AE503A">
                    <w:rPr>
                      <w:rFonts w:ascii="Arial" w:hAnsi="Arial" w:cs="Arial"/>
                      <w:sz w:val="18"/>
                      <w:szCs w:val="18"/>
                    </w:rPr>
                    <w:t>Ewells</w:t>
                  </w:r>
                  <w:proofErr w:type="spellEnd"/>
                  <w:r w:rsidRPr="00AE503A">
                    <w:rPr>
                      <w:rFonts w:ascii="Arial" w:hAnsi="Arial" w:cs="Arial"/>
                      <w:sz w:val="18"/>
                      <w:szCs w:val="18"/>
                    </w:rPr>
                    <w:t>,</w:t>
                  </w:r>
                  <w:proofErr w:type="gramEnd"/>
                  <w:r w:rsidRPr="00AE503A">
                    <w:rPr>
                      <w:rFonts w:ascii="Arial" w:hAnsi="Arial" w:cs="Arial"/>
                      <w:sz w:val="18"/>
                      <w:szCs w:val="18"/>
                    </w:rPr>
                    <w:t xml:space="preserve"> in certain circumstances the common folk judiciously allowed them certain privileges by the simple method of becoming blind to some of the </w:t>
                  </w:r>
                  <w:proofErr w:type="spellStart"/>
                  <w:r w:rsidRPr="00AE503A">
                    <w:rPr>
                      <w:rFonts w:ascii="Arial" w:hAnsi="Arial" w:cs="Arial"/>
                      <w:sz w:val="18"/>
                      <w:szCs w:val="18"/>
                    </w:rPr>
                    <w:t>Ewell’s</w:t>
                  </w:r>
                  <w:proofErr w:type="spellEnd"/>
                  <w:r w:rsidRPr="00AE503A">
                    <w:rPr>
                      <w:rFonts w:ascii="Arial" w:hAnsi="Arial" w:cs="Arial"/>
                      <w:sz w:val="18"/>
                      <w:szCs w:val="18"/>
                    </w:rPr>
                    <w:t xml:space="preserve"> activities. They didn’t have to go to school, for one thing.</w:t>
                  </w:r>
                </w:p>
                <w:p w:rsidR="00DC6986" w:rsidRPr="00AE503A" w:rsidRDefault="00DC6986" w:rsidP="00AE503A">
                  <w:pPr>
                    <w:autoSpaceDE w:val="0"/>
                    <w:autoSpaceDN w:val="0"/>
                    <w:adjustRightInd w:val="0"/>
                    <w:rPr>
                      <w:rFonts w:ascii="Arial" w:hAnsi="Arial" w:cs="Arial"/>
                      <w:sz w:val="18"/>
                      <w:szCs w:val="18"/>
                    </w:rPr>
                  </w:pPr>
                  <w:r w:rsidRPr="00AE503A">
                    <w:rPr>
                      <w:rFonts w:ascii="Arial" w:hAnsi="Arial" w:cs="Arial"/>
                      <w:sz w:val="18"/>
                      <w:szCs w:val="18"/>
                    </w:rPr>
                    <w:t xml:space="preserve">Another thing, Bob </w:t>
                  </w:r>
                  <w:proofErr w:type="spellStart"/>
                  <w:r w:rsidRPr="00AE503A">
                    <w:rPr>
                      <w:rFonts w:ascii="Arial" w:hAnsi="Arial" w:cs="Arial"/>
                      <w:sz w:val="18"/>
                      <w:szCs w:val="18"/>
                    </w:rPr>
                    <w:t>Ewell</w:t>
                  </w:r>
                  <w:proofErr w:type="spellEnd"/>
                  <w:r w:rsidRPr="00AE503A">
                    <w:rPr>
                      <w:rFonts w:ascii="Arial" w:hAnsi="Arial" w:cs="Arial"/>
                      <w:sz w:val="18"/>
                      <w:szCs w:val="18"/>
                    </w:rPr>
                    <w:t xml:space="preserve"> was permitted to hunt and trap out of season.</w:t>
                  </w:r>
                </w:p>
                <w:p w:rsidR="00DC6986" w:rsidRPr="00AE503A" w:rsidRDefault="00DC6986" w:rsidP="00AE503A">
                  <w:pPr>
                    <w:autoSpaceDE w:val="0"/>
                    <w:autoSpaceDN w:val="0"/>
                    <w:adjustRightInd w:val="0"/>
                    <w:rPr>
                      <w:rFonts w:ascii="Arial" w:hAnsi="Arial" w:cs="Arial"/>
                      <w:sz w:val="18"/>
                      <w:szCs w:val="18"/>
                    </w:rPr>
                  </w:pPr>
                </w:p>
                <w:p w:rsidR="00DC6986" w:rsidRPr="00AE503A" w:rsidRDefault="00DC6986" w:rsidP="00AE503A">
                  <w:pPr>
                    <w:autoSpaceDE w:val="0"/>
                    <w:autoSpaceDN w:val="0"/>
                    <w:adjustRightInd w:val="0"/>
                    <w:rPr>
                      <w:rFonts w:ascii="Arial" w:hAnsi="Arial" w:cs="Arial"/>
                      <w:sz w:val="18"/>
                      <w:szCs w:val="18"/>
                    </w:rPr>
                  </w:pPr>
                  <w:r w:rsidRPr="00AE503A">
                    <w:rPr>
                      <w:rFonts w:ascii="Arial" w:hAnsi="Arial" w:cs="Arial"/>
                      <w:sz w:val="18"/>
                      <w:szCs w:val="18"/>
                    </w:rPr>
                    <w:t>“Atticus, that’s bad,” I said. In Maycomb County, hunting out of season was a misdemeanor at law, a capital felony in the eyes of the populace.</w:t>
                  </w:r>
                </w:p>
                <w:p w:rsidR="00DC6986" w:rsidRPr="00AE503A" w:rsidRDefault="00DC6986" w:rsidP="00AE503A">
                  <w:pPr>
                    <w:autoSpaceDE w:val="0"/>
                    <w:autoSpaceDN w:val="0"/>
                    <w:adjustRightInd w:val="0"/>
                    <w:rPr>
                      <w:rFonts w:ascii="Arial" w:hAnsi="Arial" w:cs="Arial"/>
                      <w:sz w:val="18"/>
                      <w:szCs w:val="18"/>
                    </w:rPr>
                  </w:pPr>
                </w:p>
                <w:p w:rsidR="00DC6986" w:rsidRPr="00AE503A" w:rsidRDefault="00DC6986" w:rsidP="00AE503A">
                  <w:pPr>
                    <w:autoSpaceDE w:val="0"/>
                    <w:autoSpaceDN w:val="0"/>
                    <w:adjustRightInd w:val="0"/>
                    <w:rPr>
                      <w:rFonts w:ascii="Arial" w:hAnsi="Arial" w:cs="Arial"/>
                      <w:sz w:val="18"/>
                      <w:szCs w:val="18"/>
                    </w:rPr>
                  </w:pPr>
                  <w:r w:rsidRPr="00AE503A">
                    <w:rPr>
                      <w:rFonts w:ascii="Arial" w:hAnsi="Arial" w:cs="Arial"/>
                      <w:sz w:val="18"/>
                      <w:szCs w:val="18"/>
                    </w:rPr>
                    <w:t>“It’s against the law, all right,” said my father, “and it’s certainly bad, but when a man spends his relief checks on green whiskey his children have a way of crying from hunger pains. I don’t know of any landowner around here who begrudges those children any game their father can hit.”</w:t>
                  </w:r>
                </w:p>
                <w:p w:rsidR="00DC6986" w:rsidRPr="00AE503A" w:rsidRDefault="00DC6986" w:rsidP="00AE503A">
                  <w:pPr>
                    <w:autoSpaceDE w:val="0"/>
                    <w:autoSpaceDN w:val="0"/>
                    <w:adjustRightInd w:val="0"/>
                    <w:rPr>
                      <w:rFonts w:ascii="Arial" w:hAnsi="Arial" w:cs="Arial"/>
                      <w:sz w:val="18"/>
                      <w:szCs w:val="18"/>
                    </w:rPr>
                  </w:pPr>
                </w:p>
                <w:p w:rsidR="00DC6986" w:rsidRPr="00AE503A" w:rsidRDefault="00DC6986" w:rsidP="00AE503A">
                  <w:pPr>
                    <w:autoSpaceDE w:val="0"/>
                    <w:autoSpaceDN w:val="0"/>
                    <w:adjustRightInd w:val="0"/>
                    <w:rPr>
                      <w:rFonts w:ascii="Arial" w:hAnsi="Arial" w:cs="Arial"/>
                      <w:sz w:val="18"/>
                      <w:szCs w:val="18"/>
                    </w:rPr>
                  </w:pPr>
                  <w:r w:rsidRPr="00AE503A">
                    <w:rPr>
                      <w:rFonts w:ascii="Arial" w:hAnsi="Arial" w:cs="Arial"/>
                      <w:sz w:val="18"/>
                      <w:szCs w:val="18"/>
                    </w:rPr>
                    <w:t xml:space="preserve">“Mr. </w:t>
                  </w:r>
                  <w:proofErr w:type="spellStart"/>
                  <w:r w:rsidRPr="00AE503A">
                    <w:rPr>
                      <w:rFonts w:ascii="Arial" w:hAnsi="Arial" w:cs="Arial"/>
                      <w:sz w:val="18"/>
                      <w:szCs w:val="18"/>
                    </w:rPr>
                    <w:t>Ewell</w:t>
                  </w:r>
                  <w:proofErr w:type="spellEnd"/>
                  <w:r w:rsidRPr="00AE503A">
                    <w:rPr>
                      <w:rFonts w:ascii="Arial" w:hAnsi="Arial" w:cs="Arial"/>
                      <w:sz w:val="18"/>
                      <w:szCs w:val="18"/>
                    </w:rPr>
                    <w:t xml:space="preserve"> shouldn’t do that – “</w:t>
                  </w:r>
                </w:p>
                <w:p w:rsidR="00DC6986" w:rsidRPr="00AE503A" w:rsidRDefault="00DC6986" w:rsidP="00AE503A">
                  <w:pPr>
                    <w:autoSpaceDE w:val="0"/>
                    <w:autoSpaceDN w:val="0"/>
                    <w:adjustRightInd w:val="0"/>
                    <w:rPr>
                      <w:rFonts w:ascii="Arial" w:hAnsi="Arial" w:cs="Arial"/>
                      <w:sz w:val="18"/>
                      <w:szCs w:val="18"/>
                    </w:rPr>
                  </w:pPr>
                </w:p>
                <w:p w:rsidR="00DC6986" w:rsidRPr="00AE503A" w:rsidRDefault="00DC6986" w:rsidP="00AE503A">
                  <w:pPr>
                    <w:autoSpaceDE w:val="0"/>
                    <w:autoSpaceDN w:val="0"/>
                    <w:adjustRightInd w:val="0"/>
                    <w:rPr>
                      <w:rFonts w:ascii="Arial" w:hAnsi="Arial" w:cs="Arial"/>
                      <w:sz w:val="18"/>
                      <w:szCs w:val="18"/>
                    </w:rPr>
                  </w:pPr>
                  <w:r w:rsidRPr="00AE503A">
                    <w:rPr>
                      <w:rFonts w:ascii="Arial" w:hAnsi="Arial" w:cs="Arial"/>
                      <w:sz w:val="18"/>
                      <w:szCs w:val="18"/>
                    </w:rPr>
                    <w:t>“Of course he shouldn’t, but he’ll never change his ways. Are you going to take out your disapproval on his children?” (31)</w:t>
                  </w:r>
                </w:p>
              </w:txbxContent>
            </v:textbox>
          </v:shape>
        </w:pict>
      </w:r>
    </w:p>
    <w:p w:rsidR="00DC6986" w:rsidRDefault="00DC6986" w:rsidP="00DC6986">
      <w:pPr>
        <w:autoSpaceDE w:val="0"/>
        <w:autoSpaceDN w:val="0"/>
        <w:adjustRightInd w:val="0"/>
        <w:rPr>
          <w:rFonts w:ascii="Arial" w:hAnsi="Arial" w:cs="Arial"/>
          <w:sz w:val="20"/>
          <w:szCs w:val="20"/>
        </w:rPr>
      </w:pPr>
    </w:p>
    <w:p w:rsidR="00DC6986" w:rsidRDefault="00DC6986" w:rsidP="00DC6986">
      <w:pPr>
        <w:autoSpaceDE w:val="0"/>
        <w:autoSpaceDN w:val="0"/>
        <w:adjustRightInd w:val="0"/>
        <w:rPr>
          <w:rFonts w:ascii="Arial" w:hAnsi="Arial" w:cs="Arial"/>
          <w:sz w:val="20"/>
          <w:szCs w:val="20"/>
        </w:rPr>
      </w:pPr>
    </w:p>
    <w:p w:rsidR="00DC6986" w:rsidRDefault="00DC6986" w:rsidP="00DC6986">
      <w:pPr>
        <w:autoSpaceDE w:val="0"/>
        <w:autoSpaceDN w:val="0"/>
        <w:adjustRightInd w:val="0"/>
        <w:rPr>
          <w:rFonts w:ascii="Arial" w:hAnsi="Arial" w:cs="Arial"/>
          <w:sz w:val="20"/>
          <w:szCs w:val="20"/>
        </w:rPr>
      </w:pPr>
    </w:p>
    <w:p w:rsidR="00DC6986" w:rsidRDefault="00DC6986" w:rsidP="00DC6986">
      <w:pPr>
        <w:autoSpaceDE w:val="0"/>
        <w:autoSpaceDN w:val="0"/>
        <w:adjustRightInd w:val="0"/>
        <w:rPr>
          <w:rFonts w:ascii="Arial" w:hAnsi="Arial" w:cs="Arial"/>
          <w:sz w:val="20"/>
          <w:szCs w:val="20"/>
        </w:rPr>
      </w:pPr>
    </w:p>
    <w:p w:rsidR="00DC6986" w:rsidRDefault="00DC6986" w:rsidP="00DC6986">
      <w:pPr>
        <w:autoSpaceDE w:val="0"/>
        <w:autoSpaceDN w:val="0"/>
        <w:adjustRightInd w:val="0"/>
        <w:rPr>
          <w:rFonts w:ascii="Arial" w:hAnsi="Arial" w:cs="Arial"/>
          <w:sz w:val="20"/>
          <w:szCs w:val="20"/>
        </w:rPr>
      </w:pPr>
    </w:p>
    <w:p w:rsidR="00DC6986" w:rsidRDefault="00DC6986" w:rsidP="00DC6986">
      <w:pPr>
        <w:autoSpaceDE w:val="0"/>
        <w:autoSpaceDN w:val="0"/>
        <w:adjustRightInd w:val="0"/>
        <w:rPr>
          <w:rFonts w:ascii="Arial" w:hAnsi="Arial" w:cs="Arial"/>
          <w:sz w:val="20"/>
          <w:szCs w:val="20"/>
        </w:rPr>
      </w:pPr>
    </w:p>
    <w:p w:rsidR="00DC6986" w:rsidRDefault="00DC6986" w:rsidP="00DC6986">
      <w:pPr>
        <w:autoSpaceDE w:val="0"/>
        <w:autoSpaceDN w:val="0"/>
        <w:adjustRightInd w:val="0"/>
        <w:rPr>
          <w:rFonts w:ascii="Arial" w:hAnsi="Arial" w:cs="Arial"/>
          <w:sz w:val="20"/>
          <w:szCs w:val="20"/>
        </w:rPr>
      </w:pPr>
    </w:p>
    <w:p w:rsidR="00DC6986" w:rsidRDefault="00DC6986" w:rsidP="00DC6986">
      <w:pPr>
        <w:autoSpaceDE w:val="0"/>
        <w:autoSpaceDN w:val="0"/>
        <w:adjustRightInd w:val="0"/>
        <w:rPr>
          <w:rFonts w:ascii="Arial" w:hAnsi="Arial" w:cs="Arial"/>
          <w:sz w:val="20"/>
          <w:szCs w:val="20"/>
        </w:rPr>
      </w:pPr>
    </w:p>
    <w:p w:rsidR="00DC6986" w:rsidRDefault="00DC6986" w:rsidP="00DC6986">
      <w:pPr>
        <w:autoSpaceDE w:val="0"/>
        <w:autoSpaceDN w:val="0"/>
        <w:adjustRightInd w:val="0"/>
        <w:rPr>
          <w:rFonts w:ascii="Arial" w:hAnsi="Arial" w:cs="Arial"/>
          <w:sz w:val="20"/>
          <w:szCs w:val="20"/>
        </w:rPr>
      </w:pPr>
    </w:p>
    <w:p w:rsidR="00DC6986" w:rsidRDefault="00DC6986" w:rsidP="00DC6986">
      <w:pPr>
        <w:autoSpaceDE w:val="0"/>
        <w:autoSpaceDN w:val="0"/>
        <w:adjustRightInd w:val="0"/>
        <w:rPr>
          <w:rFonts w:ascii="Arial" w:hAnsi="Arial" w:cs="Arial"/>
          <w:sz w:val="20"/>
          <w:szCs w:val="20"/>
        </w:rPr>
      </w:pPr>
    </w:p>
    <w:p w:rsidR="00DC6986" w:rsidRDefault="00DC6986" w:rsidP="00DC6986">
      <w:pPr>
        <w:autoSpaceDE w:val="0"/>
        <w:autoSpaceDN w:val="0"/>
        <w:adjustRightInd w:val="0"/>
        <w:rPr>
          <w:rFonts w:ascii="Arial" w:hAnsi="Arial" w:cs="Arial"/>
          <w:sz w:val="20"/>
          <w:szCs w:val="20"/>
        </w:rPr>
      </w:pPr>
    </w:p>
    <w:p w:rsidR="00DC6986" w:rsidRDefault="00DC6986" w:rsidP="00DC6986">
      <w:pPr>
        <w:autoSpaceDE w:val="0"/>
        <w:autoSpaceDN w:val="0"/>
        <w:adjustRightInd w:val="0"/>
        <w:rPr>
          <w:rFonts w:ascii="Arial" w:hAnsi="Arial" w:cs="Arial"/>
          <w:sz w:val="20"/>
          <w:szCs w:val="20"/>
        </w:rPr>
      </w:pPr>
    </w:p>
    <w:p w:rsidR="00DC6986" w:rsidRDefault="00DC6986" w:rsidP="00DC6986">
      <w:pPr>
        <w:autoSpaceDE w:val="0"/>
        <w:autoSpaceDN w:val="0"/>
        <w:adjustRightInd w:val="0"/>
        <w:rPr>
          <w:rFonts w:ascii="Arial" w:hAnsi="Arial" w:cs="Arial"/>
          <w:sz w:val="20"/>
          <w:szCs w:val="20"/>
        </w:rPr>
      </w:pPr>
    </w:p>
    <w:p w:rsidR="00DC6986" w:rsidRDefault="00DC6986" w:rsidP="00DC6986">
      <w:pPr>
        <w:autoSpaceDE w:val="0"/>
        <w:autoSpaceDN w:val="0"/>
        <w:adjustRightInd w:val="0"/>
        <w:rPr>
          <w:rFonts w:ascii="Arial" w:hAnsi="Arial" w:cs="Arial"/>
          <w:sz w:val="20"/>
          <w:szCs w:val="20"/>
        </w:rPr>
      </w:pPr>
      <w:r>
        <w:rPr>
          <w:rFonts w:ascii="Arial" w:hAnsi="Arial" w:cs="Arial"/>
          <w:sz w:val="20"/>
          <w:szCs w:val="20"/>
        </w:rPr>
        <w:t>a) What is Atticus’ argument about holding all people equally accountable to the law?</w:t>
      </w:r>
    </w:p>
    <w:p w:rsidR="00DC6986" w:rsidRDefault="00DC6986" w:rsidP="00DC6986">
      <w:pPr>
        <w:autoSpaceDE w:val="0"/>
        <w:autoSpaceDN w:val="0"/>
        <w:adjustRightInd w:val="0"/>
        <w:rPr>
          <w:rFonts w:ascii="Arial" w:hAnsi="Arial" w:cs="Arial"/>
          <w:sz w:val="20"/>
          <w:szCs w:val="20"/>
        </w:rPr>
      </w:pPr>
    </w:p>
    <w:p w:rsidR="00DC6986" w:rsidRDefault="00DC6986" w:rsidP="00DC6986">
      <w:pPr>
        <w:autoSpaceDE w:val="0"/>
        <w:autoSpaceDN w:val="0"/>
        <w:adjustRightInd w:val="0"/>
        <w:rPr>
          <w:rFonts w:ascii="Arial" w:hAnsi="Arial" w:cs="Arial"/>
          <w:sz w:val="20"/>
          <w:szCs w:val="20"/>
        </w:rPr>
      </w:pPr>
    </w:p>
    <w:p w:rsidR="00DC6986" w:rsidRDefault="00DC6986" w:rsidP="00DC6986">
      <w:pPr>
        <w:autoSpaceDE w:val="0"/>
        <w:autoSpaceDN w:val="0"/>
        <w:adjustRightInd w:val="0"/>
        <w:rPr>
          <w:rFonts w:ascii="Arial" w:hAnsi="Arial" w:cs="Arial"/>
          <w:sz w:val="20"/>
          <w:szCs w:val="20"/>
        </w:rPr>
      </w:pPr>
    </w:p>
    <w:p w:rsidR="00DC6986" w:rsidRDefault="00DC6986" w:rsidP="00DC6986">
      <w:pPr>
        <w:autoSpaceDE w:val="0"/>
        <w:autoSpaceDN w:val="0"/>
        <w:adjustRightInd w:val="0"/>
        <w:rPr>
          <w:rFonts w:ascii="Arial" w:hAnsi="Arial" w:cs="Arial"/>
          <w:sz w:val="20"/>
          <w:szCs w:val="20"/>
        </w:rPr>
      </w:pPr>
      <w:r>
        <w:rPr>
          <w:rFonts w:ascii="Arial" w:hAnsi="Arial" w:cs="Arial"/>
          <w:sz w:val="20"/>
          <w:szCs w:val="20"/>
        </w:rPr>
        <w:t xml:space="preserve">b) Why does he believe that the law applies to Scout but not to Mr. </w:t>
      </w:r>
      <w:proofErr w:type="spellStart"/>
      <w:r>
        <w:rPr>
          <w:rFonts w:ascii="Arial" w:hAnsi="Arial" w:cs="Arial"/>
          <w:sz w:val="20"/>
          <w:szCs w:val="20"/>
        </w:rPr>
        <w:t>Ewell</w:t>
      </w:r>
      <w:proofErr w:type="spellEnd"/>
      <w:r>
        <w:rPr>
          <w:rFonts w:ascii="Arial" w:hAnsi="Arial" w:cs="Arial"/>
          <w:sz w:val="20"/>
          <w:szCs w:val="20"/>
        </w:rPr>
        <w:t>?</w:t>
      </w:r>
    </w:p>
    <w:p w:rsidR="00DC6986" w:rsidRDefault="00DC6986" w:rsidP="00DC6986">
      <w:pPr>
        <w:autoSpaceDE w:val="0"/>
        <w:autoSpaceDN w:val="0"/>
        <w:adjustRightInd w:val="0"/>
        <w:rPr>
          <w:rFonts w:ascii="Arial" w:hAnsi="Arial" w:cs="Arial"/>
          <w:sz w:val="20"/>
          <w:szCs w:val="20"/>
        </w:rPr>
      </w:pPr>
    </w:p>
    <w:p w:rsidR="00DC6986" w:rsidRDefault="00DC6986" w:rsidP="00DC6986">
      <w:pPr>
        <w:autoSpaceDE w:val="0"/>
        <w:autoSpaceDN w:val="0"/>
        <w:adjustRightInd w:val="0"/>
        <w:rPr>
          <w:rFonts w:ascii="Arial" w:hAnsi="Arial" w:cs="Arial"/>
          <w:sz w:val="20"/>
          <w:szCs w:val="20"/>
        </w:rPr>
      </w:pPr>
    </w:p>
    <w:p w:rsidR="00DC6986" w:rsidRDefault="00DC6986" w:rsidP="00DC6986">
      <w:pPr>
        <w:autoSpaceDE w:val="0"/>
        <w:autoSpaceDN w:val="0"/>
        <w:adjustRightInd w:val="0"/>
        <w:rPr>
          <w:rFonts w:ascii="Arial" w:hAnsi="Arial" w:cs="Arial"/>
          <w:sz w:val="20"/>
          <w:szCs w:val="20"/>
        </w:rPr>
      </w:pPr>
    </w:p>
    <w:p w:rsidR="00DC6986" w:rsidRDefault="00DC6986" w:rsidP="00DC6986">
      <w:pPr>
        <w:autoSpaceDE w:val="0"/>
        <w:autoSpaceDN w:val="0"/>
        <w:adjustRightInd w:val="0"/>
        <w:rPr>
          <w:rFonts w:ascii="Arial" w:hAnsi="Arial" w:cs="Arial"/>
          <w:sz w:val="20"/>
          <w:szCs w:val="20"/>
        </w:rPr>
      </w:pPr>
      <w:r>
        <w:rPr>
          <w:rFonts w:ascii="Arial" w:hAnsi="Arial" w:cs="Arial"/>
          <w:sz w:val="20"/>
          <w:szCs w:val="20"/>
        </w:rPr>
        <w:t xml:space="preserve">c) How do the identities (ages, occupations, roles) of the characters of Atticus and Scout affect how they view </w:t>
      </w:r>
      <w:proofErr w:type="gramStart"/>
      <w:r>
        <w:rPr>
          <w:rFonts w:ascii="Arial" w:hAnsi="Arial" w:cs="Arial"/>
          <w:sz w:val="20"/>
          <w:szCs w:val="20"/>
        </w:rPr>
        <w:t>right</w:t>
      </w:r>
      <w:proofErr w:type="gramEnd"/>
    </w:p>
    <w:p w:rsidR="00DC6986" w:rsidRDefault="00DC6986" w:rsidP="00DC6986">
      <w:pPr>
        <w:autoSpaceDE w:val="0"/>
        <w:autoSpaceDN w:val="0"/>
        <w:adjustRightInd w:val="0"/>
        <w:rPr>
          <w:rFonts w:ascii="Arial" w:hAnsi="Arial" w:cs="Arial"/>
          <w:sz w:val="20"/>
          <w:szCs w:val="20"/>
        </w:rPr>
      </w:pPr>
      <w:proofErr w:type="gramStart"/>
      <w:r>
        <w:rPr>
          <w:rFonts w:ascii="Arial" w:hAnsi="Arial" w:cs="Arial"/>
          <w:sz w:val="20"/>
          <w:szCs w:val="20"/>
        </w:rPr>
        <w:t>and</w:t>
      </w:r>
      <w:proofErr w:type="gramEnd"/>
      <w:r>
        <w:rPr>
          <w:rFonts w:ascii="Arial" w:hAnsi="Arial" w:cs="Arial"/>
          <w:sz w:val="20"/>
          <w:szCs w:val="20"/>
        </w:rPr>
        <w:t xml:space="preserve"> wrong in this passage?</w:t>
      </w:r>
    </w:p>
    <w:p w:rsidR="00DC6986" w:rsidRDefault="00DC6986" w:rsidP="00DC6986">
      <w:pPr>
        <w:autoSpaceDE w:val="0"/>
        <w:autoSpaceDN w:val="0"/>
        <w:adjustRightInd w:val="0"/>
        <w:rPr>
          <w:rFonts w:ascii="Arial" w:hAnsi="Arial" w:cs="Arial"/>
          <w:sz w:val="20"/>
          <w:szCs w:val="20"/>
        </w:rPr>
      </w:pPr>
    </w:p>
    <w:p w:rsidR="00DC6986" w:rsidRDefault="00DC6986" w:rsidP="00DC6986">
      <w:pPr>
        <w:autoSpaceDE w:val="0"/>
        <w:autoSpaceDN w:val="0"/>
        <w:adjustRightInd w:val="0"/>
        <w:rPr>
          <w:rFonts w:ascii="Arial" w:hAnsi="Arial" w:cs="Arial"/>
          <w:sz w:val="20"/>
          <w:szCs w:val="20"/>
        </w:rPr>
      </w:pPr>
    </w:p>
    <w:p w:rsidR="00DC6986" w:rsidRPr="00AE503A" w:rsidRDefault="00DC6986" w:rsidP="00AE503A">
      <w:pPr>
        <w:autoSpaceDE w:val="0"/>
        <w:autoSpaceDN w:val="0"/>
        <w:adjustRightInd w:val="0"/>
        <w:rPr>
          <w:b/>
        </w:rPr>
      </w:pPr>
      <w:r>
        <w:rPr>
          <w:rFonts w:ascii="Arial" w:hAnsi="Arial" w:cs="Arial"/>
          <w:sz w:val="20"/>
          <w:szCs w:val="20"/>
        </w:rPr>
        <w:t xml:space="preserve">5. </w:t>
      </w:r>
      <w:r w:rsidRPr="00AE503A">
        <w:rPr>
          <w:rFonts w:ascii="Arial" w:hAnsi="Arial" w:cs="Arial"/>
          <w:b/>
          <w:sz w:val="20"/>
          <w:szCs w:val="20"/>
        </w:rPr>
        <w:t>Do you agree with the argument that there are times when the most just (fair) course of action is to bend the rules?</w:t>
      </w:r>
      <w:r w:rsidR="00AE503A">
        <w:rPr>
          <w:rFonts w:ascii="Arial" w:hAnsi="Arial" w:cs="Arial"/>
          <w:b/>
          <w:sz w:val="20"/>
          <w:szCs w:val="20"/>
        </w:rPr>
        <w:t xml:space="preserve"> </w:t>
      </w:r>
      <w:r w:rsidRPr="00AE503A">
        <w:rPr>
          <w:rFonts w:ascii="Arial" w:hAnsi="Arial" w:cs="Arial"/>
          <w:b/>
          <w:sz w:val="20"/>
          <w:szCs w:val="20"/>
        </w:rPr>
        <w:t>Should the law always be applied evenly to all people at all times? Or are their cases in which bending the rules is actually</w:t>
      </w:r>
      <w:r w:rsidR="00AE503A" w:rsidRPr="00AE503A">
        <w:rPr>
          <w:rFonts w:ascii="Arial" w:hAnsi="Arial" w:cs="Arial"/>
          <w:b/>
          <w:sz w:val="20"/>
          <w:szCs w:val="20"/>
        </w:rPr>
        <w:t xml:space="preserve"> </w:t>
      </w:r>
      <w:r w:rsidRPr="00AE503A">
        <w:rPr>
          <w:rFonts w:ascii="Arial" w:hAnsi="Arial" w:cs="Arial"/>
          <w:b/>
          <w:sz w:val="20"/>
          <w:szCs w:val="20"/>
        </w:rPr>
        <w:t>the “right” thing to do?</w:t>
      </w:r>
    </w:p>
    <w:p w:rsidR="00DC6986" w:rsidRDefault="00DC6986" w:rsidP="00DC6986"/>
    <w:p w:rsidR="004724EA" w:rsidRPr="00DC6986" w:rsidRDefault="004724EA" w:rsidP="005703DE">
      <w:pPr>
        <w:widowControl w:val="0"/>
        <w:autoSpaceDE w:val="0"/>
        <w:autoSpaceDN w:val="0"/>
        <w:adjustRightInd w:val="0"/>
        <w:spacing w:after="240"/>
        <w:jc w:val="center"/>
        <w:rPr>
          <w:rFonts w:ascii="HelloTypewriter" w:hAnsi="HelloTypewriter" w:cs="Arial"/>
          <w:b/>
          <w:sz w:val="32"/>
          <w:szCs w:val="32"/>
        </w:rPr>
      </w:pPr>
      <w:r w:rsidRPr="00DC6986">
        <w:rPr>
          <w:rFonts w:ascii="HelloTypewriter" w:hAnsi="HelloTypewriter" w:cs="Arial"/>
          <w:b/>
          <w:sz w:val="32"/>
          <w:szCs w:val="32"/>
        </w:rPr>
        <w:lastRenderedPageBreak/>
        <w:t>Notebook Check #</w:t>
      </w:r>
      <w:r w:rsidR="00AE503A">
        <w:rPr>
          <w:rFonts w:ascii="HelloTypewriter" w:hAnsi="HelloTypewriter" w:cs="Arial"/>
          <w:b/>
          <w:sz w:val="32"/>
          <w:szCs w:val="32"/>
        </w:rPr>
        <w:t>3</w:t>
      </w:r>
      <w:r w:rsidRPr="00DC6986">
        <w:rPr>
          <w:rFonts w:ascii="HelloTypewriter" w:hAnsi="HelloTypewriter" w:cs="Arial"/>
          <w:b/>
          <w:sz w:val="32"/>
          <w:szCs w:val="32"/>
        </w:rPr>
        <w:t>: Characterization</w:t>
      </w:r>
    </w:p>
    <w:p w:rsidR="004724EA" w:rsidRPr="00DC6986" w:rsidRDefault="004724EA" w:rsidP="004724EA">
      <w:pPr>
        <w:jc w:val="center"/>
        <w:rPr>
          <w:rFonts w:ascii="HelloTypewriter" w:hAnsi="HelloTypewriter"/>
          <w:b/>
        </w:rPr>
      </w:pPr>
      <w:r w:rsidRPr="00DC6986">
        <w:rPr>
          <w:rFonts w:ascii="HelloTypewriter" w:hAnsi="HelloTypewriter"/>
          <w:b/>
        </w:rPr>
        <w:t>Character Traits: Scout</w:t>
      </w:r>
    </w:p>
    <w:p w:rsidR="004724EA" w:rsidRPr="00DC6986" w:rsidRDefault="004724EA" w:rsidP="004724EA">
      <w:pPr>
        <w:rPr>
          <w:rFonts w:ascii="HelloTypewriter" w:hAnsi="HelloTypewriter"/>
        </w:rPr>
      </w:pPr>
      <w:r w:rsidRPr="00DC6986">
        <w:rPr>
          <w:rFonts w:ascii="HelloTypewriter" w:hAnsi="HelloTypewriter"/>
        </w:rPr>
        <w:t>1. Circle the adjectives that you think Scout possesses and using your answers complete the chart on the next page.</w:t>
      </w:r>
    </w:p>
    <w:p w:rsidR="004724EA" w:rsidRPr="00DC6986" w:rsidRDefault="004724EA" w:rsidP="004724EA">
      <w:pPr>
        <w:rPr>
          <w:rFonts w:ascii="HelloTypewriter" w:hAnsi="HelloTypewriter"/>
        </w:rPr>
        <w:sectPr w:rsidR="004724EA" w:rsidRPr="00DC6986" w:rsidSect="00CE2858">
          <w:type w:val="continuous"/>
          <w:pgSz w:w="12240" w:h="15840"/>
          <w:pgMar w:top="720" w:right="810" w:bottom="810" w:left="900" w:header="720" w:footer="720" w:gutter="0"/>
          <w:pgBorders w:display="firstPage" w:offsetFrom="page">
            <w:top w:val="paperClips" w:sz="28" w:space="24" w:color="auto"/>
            <w:left w:val="paperClips" w:sz="28" w:space="24" w:color="auto"/>
            <w:bottom w:val="paperClips" w:sz="28" w:space="24" w:color="auto"/>
            <w:right w:val="paperClips" w:sz="28" w:space="24" w:color="auto"/>
          </w:pgBorders>
          <w:cols w:space="720"/>
          <w:docGrid w:linePitch="360"/>
        </w:sectPr>
      </w:pPr>
    </w:p>
    <w:p w:rsidR="004724EA" w:rsidRPr="00DC6986" w:rsidRDefault="004724EA" w:rsidP="004724EA">
      <w:pPr>
        <w:rPr>
          <w:rFonts w:ascii="HelloTypewriter" w:hAnsi="HelloTypewriter"/>
        </w:rPr>
      </w:pPr>
      <w:r w:rsidRPr="00DC6986">
        <w:rPr>
          <w:rFonts w:ascii="HelloTypewriter" w:hAnsi="HelloTypewriter"/>
        </w:rPr>
        <w:lastRenderedPageBreak/>
        <w:t>Aloof</w:t>
      </w:r>
    </w:p>
    <w:p w:rsidR="004724EA" w:rsidRPr="00DC6986" w:rsidRDefault="004724EA" w:rsidP="004724EA">
      <w:pPr>
        <w:rPr>
          <w:rFonts w:ascii="HelloTypewriter" w:hAnsi="HelloTypewriter"/>
        </w:rPr>
      </w:pPr>
      <w:r w:rsidRPr="00DC6986">
        <w:rPr>
          <w:rFonts w:ascii="HelloTypewriter" w:hAnsi="HelloTypewriter"/>
        </w:rPr>
        <w:t>Conventional</w:t>
      </w:r>
    </w:p>
    <w:p w:rsidR="004724EA" w:rsidRPr="00DC6986" w:rsidRDefault="004724EA" w:rsidP="004724EA">
      <w:pPr>
        <w:rPr>
          <w:rFonts w:ascii="HelloTypewriter" w:hAnsi="HelloTypewriter"/>
        </w:rPr>
      </w:pPr>
      <w:r w:rsidRPr="00DC6986">
        <w:rPr>
          <w:rFonts w:ascii="HelloTypewriter" w:hAnsi="HelloTypewriter"/>
        </w:rPr>
        <w:t>Courageous</w:t>
      </w:r>
    </w:p>
    <w:p w:rsidR="004724EA" w:rsidRPr="00DC6986" w:rsidRDefault="004724EA" w:rsidP="004724EA">
      <w:pPr>
        <w:rPr>
          <w:rFonts w:ascii="HelloTypewriter" w:hAnsi="HelloTypewriter"/>
        </w:rPr>
      </w:pPr>
      <w:r w:rsidRPr="00DC6986">
        <w:rPr>
          <w:rFonts w:ascii="HelloTypewriter" w:hAnsi="HelloTypewriter"/>
        </w:rPr>
        <w:t>Energetic</w:t>
      </w:r>
    </w:p>
    <w:p w:rsidR="004724EA" w:rsidRPr="00DC6986" w:rsidRDefault="004724EA" w:rsidP="004724EA">
      <w:pPr>
        <w:rPr>
          <w:rFonts w:ascii="HelloTypewriter" w:hAnsi="HelloTypewriter"/>
        </w:rPr>
      </w:pPr>
      <w:r w:rsidRPr="00DC6986">
        <w:rPr>
          <w:rFonts w:ascii="HelloTypewriter" w:hAnsi="HelloTypewriter"/>
        </w:rPr>
        <w:t>Honest</w:t>
      </w:r>
    </w:p>
    <w:p w:rsidR="004724EA" w:rsidRPr="00DC6986" w:rsidRDefault="004724EA" w:rsidP="004724EA">
      <w:pPr>
        <w:rPr>
          <w:rFonts w:ascii="HelloTypewriter" w:hAnsi="HelloTypewriter"/>
        </w:rPr>
      </w:pPr>
      <w:r w:rsidRPr="00DC6986">
        <w:rPr>
          <w:rFonts w:ascii="HelloTypewriter" w:hAnsi="HelloTypewriter"/>
        </w:rPr>
        <w:t>Insensitive</w:t>
      </w:r>
    </w:p>
    <w:p w:rsidR="004724EA" w:rsidRPr="00DC6986" w:rsidRDefault="004724EA" w:rsidP="004724EA">
      <w:pPr>
        <w:rPr>
          <w:rFonts w:ascii="HelloTypewriter" w:hAnsi="HelloTypewriter"/>
        </w:rPr>
      </w:pPr>
      <w:r w:rsidRPr="00DC6986">
        <w:rPr>
          <w:rFonts w:ascii="HelloTypewriter" w:hAnsi="HelloTypewriter"/>
        </w:rPr>
        <w:t>Methodical</w:t>
      </w:r>
    </w:p>
    <w:p w:rsidR="004724EA" w:rsidRPr="00DC6986" w:rsidRDefault="004724EA" w:rsidP="004724EA">
      <w:pPr>
        <w:rPr>
          <w:rFonts w:ascii="HelloTypewriter" w:hAnsi="HelloTypewriter"/>
        </w:rPr>
      </w:pPr>
      <w:r w:rsidRPr="00DC6986">
        <w:rPr>
          <w:rFonts w:ascii="HelloTypewriter" w:hAnsi="HelloTypewriter"/>
        </w:rPr>
        <w:t>Confident</w:t>
      </w:r>
    </w:p>
    <w:p w:rsidR="004724EA" w:rsidRPr="00DC6986" w:rsidRDefault="004724EA" w:rsidP="004724EA">
      <w:pPr>
        <w:rPr>
          <w:rFonts w:ascii="HelloTypewriter" w:hAnsi="HelloTypewriter"/>
        </w:rPr>
      </w:pPr>
      <w:proofErr w:type="gramStart"/>
      <w:r w:rsidRPr="00DC6986">
        <w:rPr>
          <w:rFonts w:ascii="HelloTypewriter" w:hAnsi="HelloTypewriter"/>
        </w:rPr>
        <w:t>Coarse</w:t>
      </w:r>
      <w:proofErr w:type="gramEnd"/>
    </w:p>
    <w:p w:rsidR="004724EA" w:rsidRPr="00DC6986" w:rsidRDefault="004724EA" w:rsidP="004724EA">
      <w:pPr>
        <w:rPr>
          <w:rFonts w:ascii="HelloTypewriter" w:hAnsi="HelloTypewriter"/>
        </w:rPr>
      </w:pPr>
      <w:r w:rsidRPr="00DC6986">
        <w:rPr>
          <w:rFonts w:ascii="HelloTypewriter" w:hAnsi="HelloTypewriter"/>
        </w:rPr>
        <w:t>Cautious</w:t>
      </w:r>
    </w:p>
    <w:p w:rsidR="004724EA" w:rsidRPr="00DC6986" w:rsidRDefault="004724EA" w:rsidP="004724EA">
      <w:pPr>
        <w:rPr>
          <w:rFonts w:ascii="HelloTypewriter" w:hAnsi="HelloTypewriter"/>
        </w:rPr>
      </w:pPr>
      <w:r w:rsidRPr="00DC6986">
        <w:rPr>
          <w:rFonts w:ascii="HelloTypewriter" w:hAnsi="HelloTypewriter"/>
        </w:rPr>
        <w:lastRenderedPageBreak/>
        <w:t>Difficult</w:t>
      </w:r>
    </w:p>
    <w:p w:rsidR="004724EA" w:rsidRPr="00DC6986" w:rsidRDefault="004724EA" w:rsidP="004724EA">
      <w:pPr>
        <w:rPr>
          <w:rFonts w:ascii="HelloTypewriter" w:hAnsi="HelloTypewriter"/>
        </w:rPr>
      </w:pPr>
      <w:r w:rsidRPr="00DC6986">
        <w:rPr>
          <w:rFonts w:ascii="HelloTypewriter" w:hAnsi="HelloTypewriter"/>
        </w:rPr>
        <w:t>Practical</w:t>
      </w:r>
    </w:p>
    <w:p w:rsidR="004724EA" w:rsidRPr="00DC6986" w:rsidRDefault="004724EA" w:rsidP="004724EA">
      <w:pPr>
        <w:rPr>
          <w:rFonts w:ascii="HelloTypewriter" w:hAnsi="HelloTypewriter"/>
        </w:rPr>
      </w:pPr>
      <w:r w:rsidRPr="00DC6986">
        <w:rPr>
          <w:rFonts w:ascii="HelloTypewriter" w:hAnsi="HelloTypewriter"/>
        </w:rPr>
        <w:t>Reliable</w:t>
      </w:r>
    </w:p>
    <w:p w:rsidR="004724EA" w:rsidRPr="00DC6986" w:rsidRDefault="004724EA" w:rsidP="004724EA">
      <w:pPr>
        <w:rPr>
          <w:rFonts w:ascii="HelloTypewriter" w:hAnsi="HelloTypewriter"/>
        </w:rPr>
      </w:pPr>
      <w:r w:rsidRPr="00DC6986">
        <w:rPr>
          <w:rFonts w:ascii="HelloTypewriter" w:hAnsi="HelloTypewriter"/>
        </w:rPr>
        <w:t>Resourceful</w:t>
      </w:r>
    </w:p>
    <w:p w:rsidR="004724EA" w:rsidRPr="00DC6986" w:rsidRDefault="004724EA" w:rsidP="004724EA">
      <w:pPr>
        <w:rPr>
          <w:rFonts w:ascii="HelloTypewriter" w:hAnsi="HelloTypewriter"/>
        </w:rPr>
      </w:pPr>
      <w:r w:rsidRPr="00DC6986">
        <w:rPr>
          <w:rFonts w:ascii="HelloTypewriter" w:hAnsi="HelloTypewriter"/>
        </w:rPr>
        <w:t>Intelligent</w:t>
      </w:r>
    </w:p>
    <w:p w:rsidR="004724EA" w:rsidRPr="00DC6986" w:rsidRDefault="004724EA" w:rsidP="004724EA">
      <w:pPr>
        <w:rPr>
          <w:rFonts w:ascii="HelloTypewriter" w:hAnsi="HelloTypewriter"/>
        </w:rPr>
      </w:pPr>
      <w:r w:rsidRPr="00DC6986">
        <w:rPr>
          <w:rFonts w:ascii="HelloTypewriter" w:hAnsi="HelloTypewriter"/>
        </w:rPr>
        <w:t>Sensitive</w:t>
      </w:r>
    </w:p>
    <w:p w:rsidR="004724EA" w:rsidRPr="00DC6986" w:rsidRDefault="004724EA" w:rsidP="004724EA">
      <w:pPr>
        <w:rPr>
          <w:rFonts w:ascii="HelloTypewriter" w:hAnsi="HelloTypewriter"/>
        </w:rPr>
      </w:pPr>
      <w:r w:rsidRPr="00DC6986">
        <w:rPr>
          <w:rFonts w:ascii="HelloTypewriter" w:hAnsi="HelloTypewriter"/>
        </w:rPr>
        <w:t>Diligent</w:t>
      </w:r>
    </w:p>
    <w:p w:rsidR="004724EA" w:rsidRPr="00DC6986" w:rsidRDefault="004724EA" w:rsidP="004724EA">
      <w:pPr>
        <w:rPr>
          <w:rFonts w:ascii="HelloTypewriter" w:hAnsi="HelloTypewriter"/>
        </w:rPr>
      </w:pPr>
      <w:r w:rsidRPr="00DC6986">
        <w:rPr>
          <w:rFonts w:ascii="HelloTypewriter" w:hAnsi="HelloTypewriter"/>
        </w:rPr>
        <w:t>Conscientious</w:t>
      </w:r>
    </w:p>
    <w:p w:rsidR="004724EA" w:rsidRPr="00DC6986" w:rsidRDefault="004724EA" w:rsidP="004724EA">
      <w:pPr>
        <w:rPr>
          <w:rFonts w:ascii="HelloTypewriter" w:hAnsi="HelloTypewriter"/>
        </w:rPr>
      </w:pPr>
      <w:r w:rsidRPr="00DC6986">
        <w:rPr>
          <w:rFonts w:ascii="HelloTypewriter" w:hAnsi="HelloTypewriter"/>
        </w:rPr>
        <w:t>Tender</w:t>
      </w:r>
    </w:p>
    <w:p w:rsidR="004724EA" w:rsidRPr="00DC6986" w:rsidRDefault="004724EA" w:rsidP="004724EA">
      <w:pPr>
        <w:rPr>
          <w:rFonts w:ascii="HelloTypewriter" w:hAnsi="HelloTypewriter"/>
        </w:rPr>
      </w:pPr>
      <w:r w:rsidRPr="00DC6986">
        <w:rPr>
          <w:rFonts w:ascii="HelloTypewriter" w:hAnsi="HelloTypewriter"/>
        </w:rPr>
        <w:t>Callous</w:t>
      </w:r>
    </w:p>
    <w:p w:rsidR="004724EA" w:rsidRPr="00DC6986" w:rsidRDefault="004724EA" w:rsidP="004724EA">
      <w:pPr>
        <w:rPr>
          <w:rFonts w:ascii="HelloTypewriter" w:hAnsi="HelloTypewriter"/>
        </w:rPr>
      </w:pPr>
      <w:proofErr w:type="gramStart"/>
      <w:r w:rsidRPr="00DC6986">
        <w:rPr>
          <w:rFonts w:ascii="HelloTypewriter" w:hAnsi="HelloTypewriter"/>
        </w:rPr>
        <w:lastRenderedPageBreak/>
        <w:t>wise</w:t>
      </w:r>
      <w:proofErr w:type="gramEnd"/>
    </w:p>
    <w:p w:rsidR="004724EA" w:rsidRPr="00DC6986" w:rsidRDefault="004724EA" w:rsidP="004724EA">
      <w:pPr>
        <w:rPr>
          <w:rFonts w:ascii="HelloTypewriter" w:hAnsi="HelloTypewriter"/>
        </w:rPr>
      </w:pPr>
      <w:r w:rsidRPr="00DC6986">
        <w:rPr>
          <w:rFonts w:ascii="HelloTypewriter" w:hAnsi="HelloTypewriter"/>
        </w:rPr>
        <w:t>Compassionate</w:t>
      </w:r>
    </w:p>
    <w:p w:rsidR="004724EA" w:rsidRPr="00DC6986" w:rsidRDefault="004724EA" w:rsidP="004724EA">
      <w:pPr>
        <w:rPr>
          <w:rFonts w:ascii="HelloTypewriter" w:hAnsi="HelloTypewriter"/>
        </w:rPr>
      </w:pPr>
      <w:r w:rsidRPr="00DC6986">
        <w:rPr>
          <w:rFonts w:ascii="HelloTypewriter" w:hAnsi="HelloTypewriter"/>
        </w:rPr>
        <w:t>Understanding</w:t>
      </w:r>
    </w:p>
    <w:p w:rsidR="004724EA" w:rsidRPr="00DC6986" w:rsidRDefault="004724EA" w:rsidP="004724EA">
      <w:pPr>
        <w:rPr>
          <w:rFonts w:ascii="HelloTypewriter" w:hAnsi="HelloTypewriter"/>
        </w:rPr>
      </w:pPr>
      <w:r w:rsidRPr="00DC6986">
        <w:rPr>
          <w:rFonts w:ascii="HelloTypewriter" w:hAnsi="HelloTypewriter"/>
        </w:rPr>
        <w:t>Thoughtful</w:t>
      </w:r>
    </w:p>
    <w:p w:rsidR="004724EA" w:rsidRPr="00DC6986" w:rsidRDefault="004724EA" w:rsidP="004724EA">
      <w:pPr>
        <w:rPr>
          <w:rFonts w:ascii="HelloTypewriter" w:hAnsi="HelloTypewriter"/>
        </w:rPr>
      </w:pPr>
      <w:r w:rsidRPr="00DC6986">
        <w:rPr>
          <w:rFonts w:ascii="HelloTypewriter" w:hAnsi="HelloTypewriter"/>
        </w:rPr>
        <w:t xml:space="preserve">Simple </w:t>
      </w:r>
    </w:p>
    <w:p w:rsidR="004724EA" w:rsidRPr="00DC6986" w:rsidRDefault="004724EA" w:rsidP="004724EA">
      <w:pPr>
        <w:rPr>
          <w:rFonts w:ascii="HelloTypewriter" w:hAnsi="HelloTypewriter"/>
        </w:rPr>
      </w:pPr>
      <w:r w:rsidRPr="00DC6986">
        <w:rPr>
          <w:rFonts w:ascii="HelloTypewriter" w:hAnsi="HelloTypewriter"/>
        </w:rPr>
        <w:t>Imaginative</w:t>
      </w:r>
    </w:p>
    <w:p w:rsidR="004724EA" w:rsidRPr="00DC6986" w:rsidRDefault="004724EA" w:rsidP="004724EA">
      <w:pPr>
        <w:rPr>
          <w:rFonts w:ascii="HelloTypewriter" w:hAnsi="HelloTypewriter"/>
        </w:rPr>
      </w:pPr>
      <w:r w:rsidRPr="00DC6986">
        <w:rPr>
          <w:rFonts w:ascii="HelloTypewriter" w:hAnsi="HelloTypewriter"/>
        </w:rPr>
        <w:t>Persistent</w:t>
      </w:r>
    </w:p>
    <w:p w:rsidR="004724EA" w:rsidRPr="00DC6986" w:rsidRDefault="004724EA" w:rsidP="004724EA">
      <w:pPr>
        <w:rPr>
          <w:rFonts w:ascii="HelloTypewriter" w:hAnsi="HelloTypewriter"/>
        </w:rPr>
      </w:pPr>
      <w:r w:rsidRPr="00DC6986">
        <w:rPr>
          <w:rFonts w:ascii="HelloTypewriter" w:hAnsi="HelloTypewriter"/>
        </w:rPr>
        <w:t>Stubborn</w:t>
      </w:r>
    </w:p>
    <w:p w:rsidR="004724EA" w:rsidRPr="00DC6986" w:rsidRDefault="004724EA" w:rsidP="004724EA">
      <w:pPr>
        <w:rPr>
          <w:rFonts w:ascii="HelloTypewriter" w:hAnsi="HelloTypewriter"/>
        </w:rPr>
      </w:pPr>
      <w:r w:rsidRPr="00DC6986">
        <w:rPr>
          <w:rFonts w:ascii="HelloTypewriter" w:hAnsi="HelloTypewriter"/>
        </w:rPr>
        <w:t>Reasonable</w:t>
      </w:r>
    </w:p>
    <w:p w:rsidR="004724EA" w:rsidRPr="00DC6986" w:rsidRDefault="004724EA" w:rsidP="004724EA">
      <w:pPr>
        <w:rPr>
          <w:rFonts w:ascii="HelloTypewriter" w:hAnsi="HelloTypewriter"/>
        </w:rPr>
      </w:pPr>
      <w:r w:rsidRPr="00DC6986">
        <w:rPr>
          <w:rFonts w:ascii="HelloTypewriter" w:hAnsi="HelloTypewriter"/>
        </w:rPr>
        <w:t>Impudent</w:t>
      </w:r>
    </w:p>
    <w:p w:rsidR="004724EA" w:rsidRDefault="004724EA" w:rsidP="004724EA">
      <w:pPr>
        <w:sectPr w:rsidR="004724EA" w:rsidSect="0035751B">
          <w:type w:val="continuous"/>
          <w:pgSz w:w="12240" w:h="15840"/>
          <w:pgMar w:top="1440" w:right="1440" w:bottom="1440" w:left="1440" w:header="720" w:footer="720" w:gutter="0"/>
          <w:cols w:num="3" w:space="720"/>
          <w:docGrid w:linePitch="360"/>
        </w:sectPr>
      </w:pPr>
    </w:p>
    <w:p w:rsidR="004724EA" w:rsidRDefault="004724EA" w:rsidP="004724EA"/>
    <w:p w:rsidR="004724EA" w:rsidRDefault="004724EA" w:rsidP="004724EA"/>
    <w:p w:rsidR="004724EA" w:rsidRDefault="00DC6986" w:rsidP="004724EA">
      <w:r>
        <w:rPr>
          <w:noProof/>
        </w:rPr>
        <w:pict>
          <v:shape id="_x0000_s1058" type="#_x0000_t202" style="position:absolute;margin-left:-21.15pt;margin-top:12.05pt;width:486.75pt;height:71.2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">
            <v:textbox>
              <w:txbxContent>
                <w:p w:rsidR="00DC6986" w:rsidRPr="00DC6986" w:rsidRDefault="00DC6986" w:rsidP="004724EA">
                  <w:pPr>
                    <w:rPr>
                      <w:rFonts w:ascii="HelloTypewriter" w:hAnsi="HelloTypewriter"/>
                    </w:rPr>
                  </w:pPr>
                  <w:r w:rsidRPr="00DC6986">
                    <w:rPr>
                      <w:rFonts w:ascii="HelloTypewriter" w:hAnsi="HelloTypewriter"/>
                    </w:rPr>
                    <w:t>Of the traits that you circled, which did you infer from the character’s ACTIONS?</w:t>
                  </w:r>
                </w:p>
              </w:txbxContent>
            </v:textbox>
          </v:shape>
        </w:pict>
      </w:r>
    </w:p>
    <w:p w:rsidR="004724EA" w:rsidRDefault="004724EA" w:rsidP="004724EA"/>
    <w:p w:rsidR="004724EA" w:rsidRDefault="004724EA" w:rsidP="004724EA"/>
    <w:p w:rsidR="004724EA" w:rsidRDefault="004724EA" w:rsidP="004724EA"/>
    <w:p w:rsidR="004724EA" w:rsidRDefault="004724EA" w:rsidP="004724EA"/>
    <w:p w:rsidR="004724EA" w:rsidRDefault="004724EA" w:rsidP="004724EA"/>
    <w:p w:rsidR="004724EA" w:rsidRDefault="00DC6986" w:rsidP="004724EA">
      <w:r>
        <w:rPr>
          <w:noProof/>
        </w:rPr>
        <w:pict>
          <v:shape id="_x0000_s1059" type="#_x0000_t202" style="position:absolute;margin-left:-21.15pt;margin-top:8.5pt;width:486.7pt;height:94.3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">
            <v:textbox>
              <w:txbxContent>
                <w:p w:rsidR="00DC6986" w:rsidRPr="00DC6986" w:rsidRDefault="00DC6986" w:rsidP="004724EA">
                  <w:pPr>
                    <w:rPr>
                      <w:rFonts w:ascii="HelloTypewriter" w:hAnsi="HelloTypewriter"/>
                    </w:rPr>
                  </w:pPr>
                  <w:r w:rsidRPr="00DC6986">
                    <w:rPr>
                      <w:rFonts w:ascii="HelloTypewriter" w:hAnsi="HelloTypewriter"/>
                    </w:rPr>
                    <w:t>Which of these traits did you learn of because the narrator or another character told you of them?</w:t>
                  </w:r>
                </w:p>
                <w:p w:rsidR="00DC6986" w:rsidRDefault="00DC6986" w:rsidP="004724EA"/>
                <w:p w:rsidR="00DC6986" w:rsidRDefault="00DC6986" w:rsidP="004724EA"/>
              </w:txbxContent>
            </v:textbox>
          </v:shape>
        </w:pict>
      </w:r>
    </w:p>
    <w:p w:rsidR="004724EA" w:rsidRDefault="004724EA" w:rsidP="004724EA"/>
    <w:p w:rsidR="004724EA" w:rsidRDefault="004724EA" w:rsidP="004724EA"/>
    <w:p w:rsidR="004724EA" w:rsidRDefault="004724EA" w:rsidP="004724EA"/>
    <w:p w:rsidR="004724EA" w:rsidRDefault="004724EA" w:rsidP="004724EA"/>
    <w:p w:rsidR="004724EA" w:rsidRDefault="004724EA" w:rsidP="004724EA"/>
    <w:p w:rsidR="004724EA" w:rsidRDefault="004724EA" w:rsidP="004724EA"/>
    <w:p w:rsidR="004724EA" w:rsidRDefault="00DC6986" w:rsidP="004724EA">
      <w:r>
        <w:rPr>
          <w:noProof/>
        </w:rPr>
        <w:pict>
          <v:shape id="Text Box 6" o:spid="_x0000_s1060" type="#_x0000_t202" style="position:absolute;margin-left:-21.15pt;margin-top:12.65pt;width:486.8pt;height:125.6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">
            <v:textbox>
              <w:txbxContent>
                <w:p w:rsidR="00DC6986" w:rsidRPr="00DC6986" w:rsidRDefault="00DC6986" w:rsidP="004724EA">
                  <w:pPr>
                    <w:rPr>
                      <w:rFonts w:ascii="HelloTypewriter" w:hAnsi="HelloTypewriter"/>
                    </w:rPr>
                  </w:pPr>
                  <w:r w:rsidRPr="00DC6986">
                    <w:rPr>
                      <w:rFonts w:ascii="HelloTypewriter" w:hAnsi="HelloTypewriter"/>
                    </w:rPr>
                    <w:t>Which of the traits did you learn of because the character herself told you?</w:t>
                  </w:r>
                </w:p>
              </w:txbxContent>
            </v:textbox>
          </v:shape>
        </w:pict>
      </w:r>
    </w:p>
    <w:p w:rsidR="004724EA" w:rsidRDefault="004724EA" w:rsidP="004724EA"/>
    <w:p w:rsidR="004724EA" w:rsidRDefault="004724EA" w:rsidP="004724EA"/>
    <w:p w:rsidR="004724EA" w:rsidRDefault="004724EA" w:rsidP="004724EA"/>
    <w:p w:rsidR="004724EA" w:rsidRDefault="004724EA" w:rsidP="004724EA"/>
    <w:p w:rsidR="004724EA" w:rsidRDefault="004724EA" w:rsidP="004724EA"/>
    <w:p w:rsidR="004724EA" w:rsidRDefault="004724EA" w:rsidP="004724EA"/>
    <w:p w:rsidR="00DC6986" w:rsidRDefault="00DC6986" w:rsidP="004724EA"/>
    <w:p w:rsidR="00DC6986" w:rsidRDefault="00DC6986" w:rsidP="004724EA"/>
    <w:p w:rsidR="004724EA" w:rsidRDefault="004724EA" w:rsidP="004724EA"/>
    <w:p w:rsidR="004724EA" w:rsidRDefault="002552EC" w:rsidP="004724EA">
      <w:r>
        <w:rPr>
          <w:noProof/>
        </w:rPr>
        <w:pict>
          <v:shape id="Text Box 7" o:spid="_x0000_s1061" type="#_x0000_t202" style="position:absolute;margin-left:-21.2pt;margin-top:5.55pt;width:486.65pt;height:169.4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">
            <v:textbox>
              <w:txbxContent>
                <w:p w:rsidR="00DC6986" w:rsidRPr="00DC6986" w:rsidRDefault="00DC6986" w:rsidP="004724EA">
                  <w:pPr>
                    <w:rPr>
                      <w:rFonts w:ascii="HelloTypewriter" w:hAnsi="HelloTypewriter"/>
                    </w:rPr>
                  </w:pPr>
                  <w:r w:rsidRPr="00DC6986">
                    <w:rPr>
                      <w:rFonts w:ascii="HelloTypewriter" w:hAnsi="HelloTypewriter"/>
                    </w:rPr>
                    <w:t>Of the three possibilities, which is the most reliable way to judge a character and which is the least reliable?  Explain</w:t>
                  </w:r>
                </w:p>
              </w:txbxContent>
            </v:textbox>
          </v:shape>
        </w:pict>
      </w:r>
    </w:p>
    <w:p w:rsidR="004724EA" w:rsidRDefault="004724EA" w:rsidP="004724EA"/>
    <w:p w:rsidR="004724EA" w:rsidRDefault="004724EA" w:rsidP="004724EA"/>
    <w:p w:rsidR="004724EA" w:rsidRDefault="004724EA" w:rsidP="004724EA"/>
    <w:p w:rsidR="004724EA" w:rsidRDefault="004724EA" w:rsidP="004724EA"/>
    <w:p w:rsidR="004724EA" w:rsidRDefault="004724EA" w:rsidP="004724EA"/>
    <w:p w:rsidR="004724EA" w:rsidRDefault="004724EA" w:rsidP="004724EA"/>
    <w:p w:rsidR="00AE503A" w:rsidRDefault="00AE503A" w:rsidP="004724EA">
      <w:pPr>
        <w:jc w:val="center"/>
        <w:rPr>
          <w:rFonts w:ascii="HelloTypewriter" w:hAnsi="HelloTypewriter"/>
          <w:b/>
        </w:rPr>
      </w:pPr>
    </w:p>
    <w:p w:rsidR="00AE503A" w:rsidRDefault="00AE503A" w:rsidP="004724EA">
      <w:pPr>
        <w:jc w:val="center"/>
        <w:rPr>
          <w:rFonts w:ascii="HelloTypewriter" w:hAnsi="HelloTypewriter"/>
          <w:b/>
        </w:rPr>
      </w:pPr>
    </w:p>
    <w:p w:rsidR="00AE503A" w:rsidRDefault="00AE503A" w:rsidP="004724EA">
      <w:pPr>
        <w:jc w:val="center"/>
        <w:rPr>
          <w:rFonts w:ascii="HelloTypewriter" w:hAnsi="HelloTypewriter"/>
          <w:b/>
        </w:rPr>
      </w:pPr>
    </w:p>
    <w:p w:rsidR="00AE503A" w:rsidRDefault="00AE503A" w:rsidP="004724EA">
      <w:pPr>
        <w:jc w:val="center"/>
        <w:rPr>
          <w:rFonts w:ascii="HelloTypewriter" w:hAnsi="HelloTypewriter"/>
          <w:b/>
        </w:rPr>
      </w:pPr>
    </w:p>
    <w:p w:rsidR="004724EA" w:rsidRPr="00DC6986" w:rsidRDefault="004724EA" w:rsidP="004724EA">
      <w:pPr>
        <w:jc w:val="center"/>
        <w:rPr>
          <w:rFonts w:ascii="HelloTypewriter" w:hAnsi="HelloTypewriter"/>
          <w:b/>
        </w:rPr>
      </w:pPr>
      <w:r w:rsidRPr="00DC6986">
        <w:rPr>
          <w:rFonts w:ascii="HelloTypewriter" w:hAnsi="HelloTypewriter"/>
          <w:b/>
        </w:rPr>
        <w:lastRenderedPageBreak/>
        <w:t xml:space="preserve">Character Traits: </w:t>
      </w:r>
      <w:proofErr w:type="spellStart"/>
      <w:r w:rsidRPr="00DC6986">
        <w:rPr>
          <w:rFonts w:ascii="HelloTypewriter" w:hAnsi="HelloTypewriter"/>
          <w:b/>
        </w:rPr>
        <w:t>Jem</w:t>
      </w:r>
      <w:proofErr w:type="spellEnd"/>
    </w:p>
    <w:p w:rsidR="004724EA" w:rsidRPr="00DC6986" w:rsidRDefault="004724EA" w:rsidP="004724EA">
      <w:pPr>
        <w:rPr>
          <w:rFonts w:ascii="HelloTypewriter" w:hAnsi="HelloTypewriter"/>
        </w:rPr>
      </w:pPr>
      <w:r w:rsidRPr="00DC6986">
        <w:rPr>
          <w:rFonts w:ascii="HelloTypewriter" w:hAnsi="HelloTypewriter"/>
        </w:rPr>
        <w:t xml:space="preserve">1. Circle the adjectives that you think </w:t>
      </w:r>
      <w:proofErr w:type="spellStart"/>
      <w:r w:rsidRPr="00DC6986">
        <w:rPr>
          <w:rFonts w:ascii="HelloTypewriter" w:hAnsi="HelloTypewriter"/>
        </w:rPr>
        <w:t>Jem</w:t>
      </w:r>
      <w:proofErr w:type="spellEnd"/>
      <w:r w:rsidRPr="00DC6986">
        <w:rPr>
          <w:rFonts w:ascii="HelloTypewriter" w:hAnsi="HelloTypewriter"/>
        </w:rPr>
        <w:t xml:space="preserve"> possesses and using your answers complete the chart on the next page.</w:t>
      </w:r>
    </w:p>
    <w:p w:rsidR="004724EA" w:rsidRPr="00DC6986" w:rsidRDefault="004724EA" w:rsidP="004724EA">
      <w:pPr>
        <w:rPr>
          <w:rFonts w:ascii="HelloTypewriter" w:hAnsi="HelloTypewriter"/>
        </w:rPr>
        <w:sectPr w:rsidR="004724EA" w:rsidRPr="00DC6986" w:rsidSect="00DC6986">
          <w:type w:val="continuous"/>
          <w:pgSz w:w="12240" w:h="15840"/>
          <w:pgMar w:top="1170" w:right="1440" w:bottom="1440" w:left="1440" w:header="720" w:footer="720" w:gutter="0"/>
          <w:cols w:space="720"/>
          <w:docGrid w:linePitch="360"/>
        </w:sectPr>
      </w:pPr>
    </w:p>
    <w:p w:rsidR="004724EA" w:rsidRPr="00DC6986" w:rsidRDefault="004724EA" w:rsidP="004724EA">
      <w:pPr>
        <w:rPr>
          <w:rFonts w:ascii="HelloTypewriter" w:hAnsi="HelloTypewriter"/>
        </w:rPr>
      </w:pPr>
      <w:r w:rsidRPr="00DC6986">
        <w:rPr>
          <w:rFonts w:ascii="HelloTypewriter" w:hAnsi="HelloTypewriter"/>
        </w:rPr>
        <w:lastRenderedPageBreak/>
        <w:t>Aloof</w:t>
      </w:r>
    </w:p>
    <w:p w:rsidR="004724EA" w:rsidRPr="00DC6986" w:rsidRDefault="004724EA" w:rsidP="004724EA">
      <w:pPr>
        <w:rPr>
          <w:rFonts w:ascii="HelloTypewriter" w:hAnsi="HelloTypewriter"/>
        </w:rPr>
      </w:pPr>
      <w:r w:rsidRPr="00DC6986">
        <w:rPr>
          <w:rFonts w:ascii="HelloTypewriter" w:hAnsi="HelloTypewriter"/>
        </w:rPr>
        <w:t>Conventional</w:t>
      </w:r>
    </w:p>
    <w:p w:rsidR="004724EA" w:rsidRPr="00DC6986" w:rsidRDefault="004724EA" w:rsidP="004724EA">
      <w:pPr>
        <w:rPr>
          <w:rFonts w:ascii="HelloTypewriter" w:hAnsi="HelloTypewriter"/>
        </w:rPr>
      </w:pPr>
      <w:r w:rsidRPr="00DC6986">
        <w:rPr>
          <w:rFonts w:ascii="HelloTypewriter" w:hAnsi="HelloTypewriter"/>
        </w:rPr>
        <w:t>Courageous</w:t>
      </w:r>
    </w:p>
    <w:p w:rsidR="004724EA" w:rsidRPr="00DC6986" w:rsidRDefault="004724EA" w:rsidP="004724EA">
      <w:pPr>
        <w:rPr>
          <w:rFonts w:ascii="HelloTypewriter" w:hAnsi="HelloTypewriter"/>
        </w:rPr>
      </w:pPr>
      <w:r w:rsidRPr="00DC6986">
        <w:rPr>
          <w:rFonts w:ascii="HelloTypewriter" w:hAnsi="HelloTypewriter"/>
        </w:rPr>
        <w:t>Energetic</w:t>
      </w:r>
    </w:p>
    <w:p w:rsidR="004724EA" w:rsidRPr="00DC6986" w:rsidRDefault="004724EA" w:rsidP="004724EA">
      <w:pPr>
        <w:rPr>
          <w:rFonts w:ascii="HelloTypewriter" w:hAnsi="HelloTypewriter"/>
        </w:rPr>
      </w:pPr>
      <w:r w:rsidRPr="00DC6986">
        <w:rPr>
          <w:rFonts w:ascii="HelloTypewriter" w:hAnsi="HelloTypewriter"/>
        </w:rPr>
        <w:t>Honest</w:t>
      </w:r>
    </w:p>
    <w:p w:rsidR="004724EA" w:rsidRPr="00DC6986" w:rsidRDefault="004724EA" w:rsidP="004724EA">
      <w:pPr>
        <w:rPr>
          <w:rFonts w:ascii="HelloTypewriter" w:hAnsi="HelloTypewriter"/>
        </w:rPr>
      </w:pPr>
      <w:r w:rsidRPr="00DC6986">
        <w:rPr>
          <w:rFonts w:ascii="HelloTypewriter" w:hAnsi="HelloTypewriter"/>
        </w:rPr>
        <w:t>Insensitive</w:t>
      </w:r>
    </w:p>
    <w:p w:rsidR="004724EA" w:rsidRPr="00DC6986" w:rsidRDefault="004724EA" w:rsidP="004724EA">
      <w:pPr>
        <w:rPr>
          <w:rFonts w:ascii="HelloTypewriter" w:hAnsi="HelloTypewriter"/>
        </w:rPr>
      </w:pPr>
      <w:r w:rsidRPr="00DC6986">
        <w:rPr>
          <w:rFonts w:ascii="HelloTypewriter" w:hAnsi="HelloTypewriter"/>
        </w:rPr>
        <w:t>Methodical</w:t>
      </w:r>
    </w:p>
    <w:p w:rsidR="004724EA" w:rsidRPr="00DC6986" w:rsidRDefault="004724EA" w:rsidP="004724EA">
      <w:pPr>
        <w:rPr>
          <w:rFonts w:ascii="HelloTypewriter" w:hAnsi="HelloTypewriter"/>
        </w:rPr>
      </w:pPr>
      <w:r w:rsidRPr="00DC6986">
        <w:rPr>
          <w:rFonts w:ascii="HelloTypewriter" w:hAnsi="HelloTypewriter"/>
        </w:rPr>
        <w:t>Confident</w:t>
      </w:r>
    </w:p>
    <w:p w:rsidR="004724EA" w:rsidRPr="00DC6986" w:rsidRDefault="004724EA" w:rsidP="004724EA">
      <w:pPr>
        <w:rPr>
          <w:rFonts w:ascii="HelloTypewriter" w:hAnsi="HelloTypewriter"/>
        </w:rPr>
      </w:pPr>
      <w:proofErr w:type="gramStart"/>
      <w:r w:rsidRPr="00DC6986">
        <w:rPr>
          <w:rFonts w:ascii="HelloTypewriter" w:hAnsi="HelloTypewriter"/>
        </w:rPr>
        <w:t>Coarse</w:t>
      </w:r>
      <w:proofErr w:type="gramEnd"/>
    </w:p>
    <w:p w:rsidR="004724EA" w:rsidRPr="00DC6986" w:rsidRDefault="004724EA" w:rsidP="004724EA">
      <w:pPr>
        <w:rPr>
          <w:rFonts w:ascii="HelloTypewriter" w:hAnsi="HelloTypewriter"/>
        </w:rPr>
      </w:pPr>
      <w:r w:rsidRPr="00DC6986">
        <w:rPr>
          <w:rFonts w:ascii="HelloTypewriter" w:hAnsi="HelloTypewriter"/>
        </w:rPr>
        <w:t>Cautious</w:t>
      </w:r>
    </w:p>
    <w:p w:rsidR="004724EA" w:rsidRDefault="004724EA" w:rsidP="004724EA"/>
    <w:p w:rsidR="004724EA" w:rsidRDefault="004724EA" w:rsidP="004724EA"/>
    <w:p w:rsidR="004724EA" w:rsidRDefault="00DC6986" w:rsidP="004724EA">
      <w:r>
        <w:rPr>
          <w:noProof/>
        </w:rPr>
        <w:pict>
          <v:shape id="_x0000_s1062" type="#_x0000_t202" style="position:absolute;margin-left:-21.15pt;margin-top:12.05pt;width:486.75pt;height:79.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">
            <v:textbox style="mso-next-textbox:#_x0000_s1062">
              <w:txbxContent>
                <w:p w:rsidR="00DC6986" w:rsidRPr="00DC6986" w:rsidRDefault="00DC6986" w:rsidP="004724EA">
                  <w:pPr>
                    <w:rPr>
                      <w:rFonts w:ascii="HelloTypewriter" w:hAnsi="HelloTypewriter"/>
                    </w:rPr>
                  </w:pPr>
                  <w:r w:rsidRPr="00DC6986">
                    <w:rPr>
                      <w:rFonts w:ascii="HelloTypewriter" w:hAnsi="HelloTypewriter"/>
                    </w:rPr>
                    <w:t>Of the traits that you circled, which did you infer from the character’s ACTIONS?</w:t>
                  </w:r>
                </w:p>
              </w:txbxContent>
            </v:textbox>
          </v:shape>
        </w:pict>
      </w:r>
    </w:p>
    <w:p w:rsidR="004724EA" w:rsidRDefault="004724EA" w:rsidP="004724EA"/>
    <w:p w:rsidR="004724EA" w:rsidRDefault="004724EA" w:rsidP="004724EA"/>
    <w:p w:rsidR="004724EA" w:rsidRDefault="004724EA" w:rsidP="004724EA"/>
    <w:p w:rsidR="004724EA" w:rsidRDefault="004724EA" w:rsidP="004724EA"/>
    <w:p w:rsidR="004724EA" w:rsidRDefault="004724EA" w:rsidP="004724EA"/>
    <w:p w:rsidR="004724EA" w:rsidRDefault="004724EA" w:rsidP="004724EA"/>
    <w:p w:rsidR="004724EA" w:rsidRDefault="00DC6986" w:rsidP="004724EA">
      <w:r>
        <w:rPr>
          <w:noProof/>
        </w:rPr>
        <w:pict>
          <v:shape id="_x0000_s1063" type="#_x0000_t202" style="position:absolute;margin-left:-21.1pt;margin-top:2.05pt;width:486.7pt;height:104.35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">
            <v:textbox style="mso-next-textbox:#_x0000_s1063">
              <w:txbxContent>
                <w:p w:rsidR="00DC6986" w:rsidRPr="00DC6986" w:rsidRDefault="00DC6986" w:rsidP="004724EA">
                  <w:pPr>
                    <w:rPr>
                      <w:rFonts w:ascii="HelloTypewriter" w:hAnsi="HelloTypewriter"/>
                    </w:rPr>
                  </w:pPr>
                  <w:r w:rsidRPr="00DC6986">
                    <w:rPr>
                      <w:rFonts w:ascii="HelloTypewriter" w:hAnsi="HelloTypewriter"/>
                    </w:rPr>
                    <w:t>Which of these traits did you learn of because the narrator or another character told you of them?</w:t>
                  </w:r>
                </w:p>
                <w:p w:rsidR="00DC6986" w:rsidRDefault="00DC6986" w:rsidP="004724EA"/>
                <w:p w:rsidR="00DC6986" w:rsidRDefault="00DC6986" w:rsidP="004724EA"/>
              </w:txbxContent>
            </v:textbox>
          </v:shape>
        </w:pict>
      </w:r>
    </w:p>
    <w:p w:rsidR="004724EA" w:rsidRDefault="004724EA" w:rsidP="004724EA"/>
    <w:p w:rsidR="004724EA" w:rsidRDefault="004724EA" w:rsidP="004724EA"/>
    <w:p w:rsidR="004724EA" w:rsidRDefault="004724EA" w:rsidP="004724EA"/>
    <w:p w:rsidR="004724EA" w:rsidRDefault="004724EA" w:rsidP="004724EA"/>
    <w:p w:rsidR="004724EA" w:rsidRDefault="004724EA" w:rsidP="004724EA"/>
    <w:p w:rsidR="004724EA" w:rsidRDefault="004724EA" w:rsidP="004724EA"/>
    <w:p w:rsidR="004724EA" w:rsidRDefault="004724EA" w:rsidP="004724EA"/>
    <w:p w:rsidR="004724EA" w:rsidRDefault="002552EC" w:rsidP="004724EA">
      <w:r>
        <w:rPr>
          <w:noProof/>
        </w:rPr>
        <w:pict>
          <v:shape id="Text Box 10" o:spid="_x0000_s1064" type="#_x0000_t202" style="position:absolute;margin-left:-21.1pt;margin-top:2.2pt;width:486.7pt;height:107.4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">
            <v:textbox style="mso-next-textbox:#Text Box 10">
              <w:txbxContent>
                <w:p w:rsidR="00DC6986" w:rsidRPr="00DC6986" w:rsidRDefault="00DC6986" w:rsidP="004724EA">
                  <w:pPr>
                    <w:rPr>
                      <w:rFonts w:ascii="HelloTypewriter" w:hAnsi="HelloTypewriter"/>
                    </w:rPr>
                  </w:pPr>
                  <w:r w:rsidRPr="00DC6986">
                    <w:rPr>
                      <w:rFonts w:ascii="HelloTypewriter" w:hAnsi="HelloTypewriter"/>
                    </w:rPr>
                    <w:t>Which of the traits did you learn of because the character himself told you?</w:t>
                  </w:r>
                </w:p>
              </w:txbxContent>
            </v:textbox>
          </v:shape>
        </w:pict>
      </w:r>
    </w:p>
    <w:p w:rsidR="004724EA" w:rsidRDefault="004724EA" w:rsidP="004724EA"/>
    <w:p w:rsidR="004724EA" w:rsidRDefault="004724EA" w:rsidP="004724EA"/>
    <w:p w:rsidR="004724EA" w:rsidRDefault="004724EA" w:rsidP="004724EA"/>
    <w:p w:rsidR="004724EA" w:rsidRDefault="004724EA" w:rsidP="004724EA"/>
    <w:p w:rsidR="004724EA" w:rsidRDefault="004724EA" w:rsidP="004724EA"/>
    <w:p w:rsidR="004724EA" w:rsidRDefault="004724EA" w:rsidP="004724EA"/>
    <w:p w:rsidR="004724EA" w:rsidRDefault="004724EA" w:rsidP="004724EA"/>
    <w:p w:rsidR="004724EA" w:rsidRDefault="002552EC" w:rsidP="004724EA">
      <w:r>
        <w:rPr>
          <w:noProof/>
        </w:rPr>
        <w:pict>
          <v:shape id="Text Box 11" o:spid="_x0000_s1065" type="#_x0000_t202" style="position:absolute;margin-left:-21.15pt;margin-top:5.45pt;width:492.75pt;height:173.7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">
            <v:textbox style="mso-next-textbox:#Text Box 11">
              <w:txbxContent>
                <w:p w:rsidR="00DC6986" w:rsidRPr="00DC6986" w:rsidRDefault="00DC6986" w:rsidP="004724EA">
                  <w:pPr>
                    <w:rPr>
                      <w:rFonts w:ascii="HelloTypewriter" w:hAnsi="HelloTypewriter"/>
                    </w:rPr>
                  </w:pPr>
                  <w:r w:rsidRPr="00DC6986">
                    <w:rPr>
                      <w:rFonts w:ascii="HelloTypewriter" w:hAnsi="HelloTypewriter"/>
                    </w:rPr>
                    <w:t>Of the three possibilities, which is the most reliable way to judge a character and which is the least reliable?  Explain</w:t>
                  </w:r>
                </w:p>
              </w:txbxContent>
            </v:textbox>
          </v:shape>
        </w:pict>
      </w:r>
    </w:p>
    <w:p w:rsidR="004724EA" w:rsidRDefault="004724EA" w:rsidP="004724EA"/>
    <w:p w:rsidR="00DC6986" w:rsidRDefault="00DC6986" w:rsidP="004724EA"/>
    <w:p w:rsidR="00DC6986" w:rsidRDefault="00DC6986" w:rsidP="004724EA"/>
    <w:p w:rsidR="00DC6986" w:rsidRDefault="00DC6986" w:rsidP="004724EA"/>
    <w:p w:rsidR="00DC6986" w:rsidRDefault="00DC6986" w:rsidP="004724EA"/>
    <w:p w:rsidR="00DC6986" w:rsidRDefault="00DC6986" w:rsidP="004724EA"/>
    <w:p w:rsidR="00DC6986" w:rsidRDefault="00DC6986" w:rsidP="004724EA"/>
    <w:p w:rsidR="00DC6986" w:rsidRDefault="00DC6986" w:rsidP="004724EA"/>
    <w:p w:rsidR="004724EA" w:rsidRPr="00DC6986" w:rsidRDefault="004724EA" w:rsidP="004724EA">
      <w:pPr>
        <w:rPr>
          <w:rFonts w:ascii="HelloTypewriter" w:hAnsi="HelloTypewriter"/>
        </w:rPr>
      </w:pPr>
      <w:r w:rsidRPr="00DC6986">
        <w:rPr>
          <w:rFonts w:ascii="HelloTypewriter" w:hAnsi="HelloTypewriter"/>
        </w:rPr>
        <w:lastRenderedPageBreak/>
        <w:t>Difficult</w:t>
      </w:r>
    </w:p>
    <w:p w:rsidR="004724EA" w:rsidRPr="00DC6986" w:rsidRDefault="004724EA" w:rsidP="004724EA">
      <w:pPr>
        <w:rPr>
          <w:rFonts w:ascii="HelloTypewriter" w:hAnsi="HelloTypewriter"/>
        </w:rPr>
      </w:pPr>
      <w:r w:rsidRPr="00DC6986">
        <w:rPr>
          <w:rFonts w:ascii="HelloTypewriter" w:hAnsi="HelloTypewriter"/>
        </w:rPr>
        <w:t>Practical</w:t>
      </w:r>
    </w:p>
    <w:p w:rsidR="004724EA" w:rsidRPr="00DC6986" w:rsidRDefault="004724EA" w:rsidP="004724EA">
      <w:pPr>
        <w:rPr>
          <w:rFonts w:ascii="HelloTypewriter" w:hAnsi="HelloTypewriter"/>
        </w:rPr>
      </w:pPr>
      <w:r w:rsidRPr="00DC6986">
        <w:rPr>
          <w:rFonts w:ascii="HelloTypewriter" w:hAnsi="HelloTypewriter"/>
        </w:rPr>
        <w:t>Reliable</w:t>
      </w:r>
    </w:p>
    <w:p w:rsidR="004724EA" w:rsidRPr="00DC6986" w:rsidRDefault="004724EA" w:rsidP="004724EA">
      <w:pPr>
        <w:rPr>
          <w:rFonts w:ascii="HelloTypewriter" w:hAnsi="HelloTypewriter"/>
        </w:rPr>
      </w:pPr>
      <w:r w:rsidRPr="00DC6986">
        <w:rPr>
          <w:rFonts w:ascii="HelloTypewriter" w:hAnsi="HelloTypewriter"/>
        </w:rPr>
        <w:t>Resourceful</w:t>
      </w:r>
    </w:p>
    <w:p w:rsidR="004724EA" w:rsidRPr="00DC6986" w:rsidRDefault="004724EA" w:rsidP="004724EA">
      <w:pPr>
        <w:rPr>
          <w:rFonts w:ascii="HelloTypewriter" w:hAnsi="HelloTypewriter"/>
        </w:rPr>
      </w:pPr>
      <w:r w:rsidRPr="00DC6986">
        <w:rPr>
          <w:rFonts w:ascii="HelloTypewriter" w:hAnsi="HelloTypewriter"/>
        </w:rPr>
        <w:t>Intelligent</w:t>
      </w:r>
    </w:p>
    <w:p w:rsidR="004724EA" w:rsidRPr="00DC6986" w:rsidRDefault="004724EA" w:rsidP="004724EA">
      <w:pPr>
        <w:rPr>
          <w:rFonts w:ascii="HelloTypewriter" w:hAnsi="HelloTypewriter"/>
        </w:rPr>
      </w:pPr>
      <w:r w:rsidRPr="00DC6986">
        <w:rPr>
          <w:rFonts w:ascii="HelloTypewriter" w:hAnsi="HelloTypewriter"/>
        </w:rPr>
        <w:t>Sensitive</w:t>
      </w:r>
    </w:p>
    <w:p w:rsidR="004724EA" w:rsidRPr="00DC6986" w:rsidRDefault="004724EA" w:rsidP="004724EA">
      <w:pPr>
        <w:rPr>
          <w:rFonts w:ascii="HelloTypewriter" w:hAnsi="HelloTypewriter"/>
        </w:rPr>
      </w:pPr>
      <w:r w:rsidRPr="00DC6986">
        <w:rPr>
          <w:rFonts w:ascii="HelloTypewriter" w:hAnsi="HelloTypewriter"/>
        </w:rPr>
        <w:t>Diligent</w:t>
      </w:r>
    </w:p>
    <w:p w:rsidR="004724EA" w:rsidRPr="00DC6986" w:rsidRDefault="004724EA" w:rsidP="004724EA">
      <w:pPr>
        <w:rPr>
          <w:rFonts w:ascii="HelloTypewriter" w:hAnsi="HelloTypewriter"/>
        </w:rPr>
      </w:pPr>
      <w:r w:rsidRPr="00DC6986">
        <w:rPr>
          <w:rFonts w:ascii="HelloTypewriter" w:hAnsi="HelloTypewriter"/>
        </w:rPr>
        <w:t>Conscientious</w:t>
      </w:r>
    </w:p>
    <w:p w:rsidR="004724EA" w:rsidRPr="00DC6986" w:rsidRDefault="004724EA" w:rsidP="004724EA">
      <w:pPr>
        <w:rPr>
          <w:rFonts w:ascii="HelloTypewriter" w:hAnsi="HelloTypewriter"/>
        </w:rPr>
      </w:pPr>
      <w:r w:rsidRPr="00DC6986">
        <w:rPr>
          <w:rFonts w:ascii="HelloTypewriter" w:hAnsi="HelloTypewriter"/>
        </w:rPr>
        <w:t>Tender</w:t>
      </w:r>
    </w:p>
    <w:p w:rsidR="004724EA" w:rsidRPr="00DC6986" w:rsidRDefault="004724EA" w:rsidP="004724EA">
      <w:pPr>
        <w:rPr>
          <w:rFonts w:ascii="HelloTypewriter" w:hAnsi="HelloTypewriter"/>
        </w:rPr>
      </w:pPr>
      <w:r w:rsidRPr="00DC6986">
        <w:rPr>
          <w:rFonts w:ascii="HelloTypewriter" w:hAnsi="HelloTypewriter"/>
        </w:rPr>
        <w:t>Callous</w:t>
      </w:r>
    </w:p>
    <w:p w:rsidR="004724EA" w:rsidRDefault="004724EA" w:rsidP="004724EA"/>
    <w:p w:rsidR="00DC6986" w:rsidRDefault="00DC6986" w:rsidP="004724EA"/>
    <w:p w:rsidR="00DC6986" w:rsidRDefault="00DC6986" w:rsidP="004724EA"/>
    <w:p w:rsidR="00DC6986" w:rsidRDefault="00DC6986" w:rsidP="004724EA"/>
    <w:p w:rsidR="004724EA" w:rsidRDefault="004724EA" w:rsidP="004724EA"/>
    <w:p w:rsidR="004724EA" w:rsidRDefault="004724EA" w:rsidP="004724EA"/>
    <w:p w:rsidR="004724EA" w:rsidRDefault="004724EA" w:rsidP="004724EA"/>
    <w:p w:rsidR="004724EA" w:rsidRDefault="004724EA" w:rsidP="004724EA"/>
    <w:p w:rsidR="004724EA" w:rsidRDefault="004724EA" w:rsidP="004724EA"/>
    <w:p w:rsidR="004724EA" w:rsidRDefault="004724EA" w:rsidP="004724EA"/>
    <w:p w:rsidR="004724EA" w:rsidRDefault="004724EA" w:rsidP="004724EA"/>
    <w:p w:rsidR="004724EA" w:rsidRDefault="004724EA" w:rsidP="004724EA"/>
    <w:p w:rsidR="004724EA" w:rsidRDefault="004724EA" w:rsidP="004724EA"/>
    <w:p w:rsidR="004724EA" w:rsidRDefault="004724EA" w:rsidP="004724EA"/>
    <w:p w:rsidR="004724EA" w:rsidRDefault="004724EA" w:rsidP="004724EA"/>
    <w:p w:rsidR="004724EA" w:rsidRDefault="004724EA" w:rsidP="004724EA"/>
    <w:p w:rsidR="004724EA" w:rsidRDefault="004724EA" w:rsidP="004724EA"/>
    <w:p w:rsidR="004724EA" w:rsidRDefault="004724EA" w:rsidP="004724EA"/>
    <w:p w:rsidR="004724EA" w:rsidRDefault="004724EA" w:rsidP="004724EA"/>
    <w:p w:rsidR="004724EA" w:rsidRDefault="004724EA" w:rsidP="004724EA"/>
    <w:p w:rsidR="004724EA" w:rsidRDefault="004724EA" w:rsidP="004724EA"/>
    <w:p w:rsidR="004724EA" w:rsidRDefault="004724EA" w:rsidP="004724EA"/>
    <w:p w:rsidR="004724EA" w:rsidRDefault="004724EA" w:rsidP="004724EA"/>
    <w:p w:rsidR="004724EA" w:rsidRDefault="004724EA" w:rsidP="004724EA"/>
    <w:p w:rsidR="004724EA" w:rsidRDefault="004724EA" w:rsidP="004724EA"/>
    <w:p w:rsidR="004724EA" w:rsidRDefault="004724EA" w:rsidP="004724EA"/>
    <w:p w:rsidR="004724EA" w:rsidRDefault="004724EA" w:rsidP="004724EA"/>
    <w:p w:rsidR="004724EA" w:rsidRDefault="004724EA" w:rsidP="004724EA"/>
    <w:p w:rsidR="004724EA" w:rsidRDefault="004724EA" w:rsidP="004724EA"/>
    <w:p w:rsidR="004724EA" w:rsidRDefault="004724EA" w:rsidP="004724EA"/>
    <w:p w:rsidR="004724EA" w:rsidRDefault="004724EA" w:rsidP="004724EA"/>
    <w:p w:rsidR="004724EA" w:rsidRDefault="004724EA" w:rsidP="004724EA"/>
    <w:p w:rsidR="004724EA" w:rsidRDefault="004724EA" w:rsidP="004724EA"/>
    <w:p w:rsidR="004724EA" w:rsidRDefault="004724EA" w:rsidP="004724EA"/>
    <w:p w:rsidR="004724EA" w:rsidRPr="00DC6986" w:rsidRDefault="004724EA" w:rsidP="004724EA">
      <w:pPr>
        <w:rPr>
          <w:rFonts w:ascii="HelloTypewriter" w:hAnsi="HelloTypewriter"/>
        </w:rPr>
      </w:pPr>
      <w:proofErr w:type="gramStart"/>
      <w:r w:rsidRPr="00DC6986">
        <w:rPr>
          <w:rFonts w:ascii="HelloTypewriter" w:hAnsi="HelloTypewriter"/>
        </w:rPr>
        <w:lastRenderedPageBreak/>
        <w:t>wise</w:t>
      </w:r>
      <w:proofErr w:type="gramEnd"/>
    </w:p>
    <w:p w:rsidR="004724EA" w:rsidRPr="00DC6986" w:rsidRDefault="004724EA" w:rsidP="004724EA">
      <w:pPr>
        <w:rPr>
          <w:rFonts w:ascii="HelloTypewriter" w:hAnsi="HelloTypewriter"/>
        </w:rPr>
      </w:pPr>
      <w:r w:rsidRPr="00DC6986">
        <w:rPr>
          <w:rFonts w:ascii="HelloTypewriter" w:hAnsi="HelloTypewriter"/>
        </w:rPr>
        <w:t>Compassionate</w:t>
      </w:r>
    </w:p>
    <w:p w:rsidR="004724EA" w:rsidRPr="00DC6986" w:rsidRDefault="004724EA" w:rsidP="004724EA">
      <w:pPr>
        <w:rPr>
          <w:rFonts w:ascii="HelloTypewriter" w:hAnsi="HelloTypewriter"/>
        </w:rPr>
      </w:pPr>
      <w:r w:rsidRPr="00DC6986">
        <w:rPr>
          <w:rFonts w:ascii="HelloTypewriter" w:hAnsi="HelloTypewriter"/>
        </w:rPr>
        <w:t>Understanding</w:t>
      </w:r>
    </w:p>
    <w:p w:rsidR="004724EA" w:rsidRPr="00DC6986" w:rsidRDefault="004724EA" w:rsidP="004724EA">
      <w:pPr>
        <w:rPr>
          <w:rFonts w:ascii="HelloTypewriter" w:hAnsi="HelloTypewriter"/>
        </w:rPr>
      </w:pPr>
      <w:r w:rsidRPr="00DC6986">
        <w:rPr>
          <w:rFonts w:ascii="HelloTypewriter" w:hAnsi="HelloTypewriter"/>
        </w:rPr>
        <w:t>Thoughtful</w:t>
      </w:r>
    </w:p>
    <w:p w:rsidR="004724EA" w:rsidRPr="00DC6986" w:rsidRDefault="004724EA" w:rsidP="004724EA">
      <w:pPr>
        <w:rPr>
          <w:rFonts w:ascii="HelloTypewriter" w:hAnsi="HelloTypewriter"/>
        </w:rPr>
      </w:pPr>
      <w:r w:rsidRPr="00DC6986">
        <w:rPr>
          <w:rFonts w:ascii="HelloTypewriter" w:hAnsi="HelloTypewriter"/>
        </w:rPr>
        <w:t xml:space="preserve">Simple </w:t>
      </w:r>
    </w:p>
    <w:p w:rsidR="004724EA" w:rsidRPr="00DC6986" w:rsidRDefault="004724EA" w:rsidP="004724EA">
      <w:pPr>
        <w:rPr>
          <w:rFonts w:ascii="HelloTypewriter" w:hAnsi="HelloTypewriter"/>
        </w:rPr>
      </w:pPr>
      <w:r w:rsidRPr="00DC6986">
        <w:rPr>
          <w:rFonts w:ascii="HelloTypewriter" w:hAnsi="HelloTypewriter"/>
        </w:rPr>
        <w:t>Imaginative</w:t>
      </w:r>
    </w:p>
    <w:p w:rsidR="004724EA" w:rsidRPr="00DC6986" w:rsidRDefault="004724EA" w:rsidP="004724EA">
      <w:pPr>
        <w:rPr>
          <w:rFonts w:ascii="HelloTypewriter" w:hAnsi="HelloTypewriter"/>
        </w:rPr>
      </w:pPr>
      <w:r w:rsidRPr="00DC6986">
        <w:rPr>
          <w:rFonts w:ascii="HelloTypewriter" w:hAnsi="HelloTypewriter"/>
        </w:rPr>
        <w:t>Persistent</w:t>
      </w:r>
    </w:p>
    <w:p w:rsidR="004724EA" w:rsidRPr="00DC6986" w:rsidRDefault="004724EA" w:rsidP="004724EA">
      <w:pPr>
        <w:rPr>
          <w:rFonts w:ascii="HelloTypewriter" w:hAnsi="HelloTypewriter"/>
        </w:rPr>
      </w:pPr>
      <w:r w:rsidRPr="00DC6986">
        <w:rPr>
          <w:rFonts w:ascii="HelloTypewriter" w:hAnsi="HelloTypewriter"/>
        </w:rPr>
        <w:t>Stubborn</w:t>
      </w:r>
    </w:p>
    <w:p w:rsidR="004724EA" w:rsidRPr="00DC6986" w:rsidRDefault="004724EA" w:rsidP="004724EA">
      <w:pPr>
        <w:rPr>
          <w:rFonts w:ascii="HelloTypewriter" w:hAnsi="HelloTypewriter"/>
        </w:rPr>
      </w:pPr>
      <w:r w:rsidRPr="00DC6986">
        <w:rPr>
          <w:rFonts w:ascii="HelloTypewriter" w:hAnsi="HelloTypewriter"/>
        </w:rPr>
        <w:t>Reasonable</w:t>
      </w:r>
    </w:p>
    <w:p w:rsidR="004724EA" w:rsidRPr="00DC6986" w:rsidRDefault="004724EA" w:rsidP="004724EA">
      <w:pPr>
        <w:rPr>
          <w:rFonts w:ascii="HelloTypewriter" w:hAnsi="HelloTypewriter"/>
        </w:rPr>
      </w:pPr>
      <w:r w:rsidRPr="00DC6986">
        <w:rPr>
          <w:rFonts w:ascii="HelloTypewriter" w:hAnsi="HelloTypewriter"/>
        </w:rPr>
        <w:t>Impudent</w:t>
      </w:r>
    </w:p>
    <w:p w:rsidR="004724EA" w:rsidRDefault="004724EA" w:rsidP="004724EA"/>
    <w:p w:rsidR="004724EA" w:rsidRDefault="004724EA" w:rsidP="004724EA"/>
    <w:p w:rsidR="004724EA" w:rsidRDefault="004724EA" w:rsidP="004724EA"/>
    <w:p w:rsidR="004724EA" w:rsidRDefault="004724EA" w:rsidP="004724EA"/>
    <w:p w:rsidR="004724EA" w:rsidRDefault="004724EA" w:rsidP="004724EA"/>
    <w:p w:rsidR="004724EA" w:rsidRDefault="004724EA" w:rsidP="004724EA"/>
    <w:p w:rsidR="004724EA" w:rsidRDefault="004724EA" w:rsidP="004724EA"/>
    <w:p w:rsidR="004724EA" w:rsidRDefault="004724EA" w:rsidP="004724EA"/>
    <w:p w:rsidR="004724EA" w:rsidRDefault="004724EA" w:rsidP="004724EA"/>
    <w:p w:rsidR="004724EA" w:rsidRDefault="004724EA" w:rsidP="004724EA"/>
    <w:p w:rsidR="004724EA" w:rsidRDefault="004724EA" w:rsidP="004724EA"/>
    <w:p w:rsidR="004724EA" w:rsidRDefault="004724EA" w:rsidP="004724EA"/>
    <w:p w:rsidR="004724EA" w:rsidRDefault="004724EA" w:rsidP="004724EA"/>
    <w:p w:rsidR="004724EA" w:rsidRDefault="004724EA" w:rsidP="004724EA"/>
    <w:p w:rsidR="004724EA" w:rsidRDefault="004724EA" w:rsidP="004724EA"/>
    <w:p w:rsidR="004724EA" w:rsidRDefault="004724EA" w:rsidP="004724EA"/>
    <w:p w:rsidR="004724EA" w:rsidRDefault="004724EA" w:rsidP="004724EA"/>
    <w:p w:rsidR="004724EA" w:rsidRDefault="004724EA" w:rsidP="004724EA"/>
    <w:p w:rsidR="004724EA" w:rsidRDefault="004724EA" w:rsidP="004724EA"/>
    <w:p w:rsidR="004724EA" w:rsidRDefault="004724EA" w:rsidP="004724EA"/>
    <w:p w:rsidR="004724EA" w:rsidRDefault="004724EA" w:rsidP="004724EA"/>
    <w:p w:rsidR="004724EA" w:rsidRDefault="004724EA" w:rsidP="004724EA"/>
    <w:p w:rsidR="004724EA" w:rsidRDefault="004724EA" w:rsidP="004724EA"/>
    <w:p w:rsidR="004724EA" w:rsidRDefault="004724EA" w:rsidP="004724EA"/>
    <w:p w:rsidR="004724EA" w:rsidRDefault="004724EA" w:rsidP="004724EA"/>
    <w:p w:rsidR="004724EA" w:rsidRDefault="004724EA" w:rsidP="004724EA"/>
    <w:p w:rsidR="004724EA" w:rsidRDefault="004724EA" w:rsidP="004724EA"/>
    <w:p w:rsidR="004724EA" w:rsidRDefault="004724EA" w:rsidP="004724EA"/>
    <w:p w:rsidR="004724EA" w:rsidRDefault="004724EA" w:rsidP="004724EA"/>
    <w:p w:rsidR="004724EA" w:rsidRDefault="004724EA" w:rsidP="004724EA"/>
    <w:p w:rsidR="004724EA" w:rsidRDefault="004724EA" w:rsidP="004724EA"/>
    <w:p w:rsidR="004724EA" w:rsidRDefault="004724EA" w:rsidP="004724EA"/>
    <w:p w:rsidR="004724EA" w:rsidRDefault="004724EA" w:rsidP="004724EA"/>
    <w:p w:rsidR="004724EA" w:rsidRDefault="004724EA" w:rsidP="004724EA">
      <w:pPr>
        <w:jc w:val="center"/>
        <w:sectPr w:rsidR="004724EA" w:rsidSect="0035751B">
          <w:type w:val="continuous"/>
          <w:pgSz w:w="12240" w:h="15840"/>
          <w:pgMar w:top="1440" w:right="1440" w:bottom="1440" w:left="1440" w:header="720" w:footer="720" w:gutter="0"/>
          <w:cols w:num="3" w:space="720"/>
          <w:docGrid w:linePitch="360"/>
        </w:sectPr>
      </w:pPr>
    </w:p>
    <w:p w:rsidR="004724EA" w:rsidRPr="00DC6986" w:rsidRDefault="004724EA" w:rsidP="004724EA">
      <w:pPr>
        <w:jc w:val="center"/>
        <w:rPr>
          <w:rFonts w:ascii="HelloTypewriter" w:hAnsi="HelloTypewriter"/>
          <w:b/>
        </w:rPr>
      </w:pPr>
      <w:r w:rsidRPr="00DC6986">
        <w:rPr>
          <w:rFonts w:ascii="HelloTypewriter" w:hAnsi="HelloTypewriter"/>
          <w:b/>
        </w:rPr>
        <w:lastRenderedPageBreak/>
        <w:t>Characterization Log: Atticus</w:t>
      </w:r>
    </w:p>
    <w:tbl>
      <w:tblPr>
        <w:tblStyle w:val="TableGrid"/>
        <w:tblW w:w="0" w:type="auto"/>
        <w:tblLook w:val="04A0" w:firstRow="1" w:lastRow="0" w:firstColumn="1" w:lastColumn="0" w:noHBand="0" w:noVBand="1"/>
      </w:tblPr>
      <w:tblGrid>
        <w:gridCol w:w="1169"/>
        <w:gridCol w:w="5375"/>
        <w:gridCol w:w="4057"/>
      </w:tblGrid>
      <w:tr w:rsidR="004724EA" w:rsidRPr="00DC6986" w:rsidTr="004724EA">
        <w:trPr>
          <w:trHeight w:val="307"/>
        </w:trPr>
        <w:tc>
          <w:tcPr>
            <w:tcW w:w="1151" w:type="dxa"/>
          </w:tcPr>
          <w:p w:rsidR="004724EA" w:rsidRPr="00DC6986" w:rsidRDefault="004724EA" w:rsidP="0035751B">
            <w:pPr>
              <w:jc w:val="center"/>
              <w:rPr>
                <w:rFonts w:ascii="HelloTypewriter" w:hAnsi="HelloTypewriter"/>
                <w:b/>
              </w:rPr>
            </w:pPr>
            <w:r w:rsidRPr="00DC6986">
              <w:rPr>
                <w:rFonts w:ascii="HelloTypewriter" w:hAnsi="HelloTypewriter"/>
                <w:b/>
              </w:rPr>
              <w:t>Chapter</w:t>
            </w:r>
          </w:p>
        </w:tc>
        <w:tc>
          <w:tcPr>
            <w:tcW w:w="5375" w:type="dxa"/>
          </w:tcPr>
          <w:p w:rsidR="004724EA" w:rsidRPr="00DC6986" w:rsidRDefault="004724EA" w:rsidP="0035751B">
            <w:pPr>
              <w:jc w:val="center"/>
              <w:rPr>
                <w:rFonts w:ascii="HelloTypewriter" w:hAnsi="HelloTypewriter"/>
                <w:b/>
              </w:rPr>
            </w:pPr>
            <w:r w:rsidRPr="00DC6986">
              <w:rPr>
                <w:rFonts w:ascii="HelloTypewriter" w:hAnsi="HelloTypewriter"/>
                <w:b/>
              </w:rPr>
              <w:t>Behavior/Action/Quotation</w:t>
            </w:r>
          </w:p>
        </w:tc>
        <w:tc>
          <w:tcPr>
            <w:tcW w:w="4057" w:type="dxa"/>
          </w:tcPr>
          <w:p w:rsidR="004724EA" w:rsidRPr="00DC6986" w:rsidRDefault="004724EA" w:rsidP="0035751B">
            <w:pPr>
              <w:jc w:val="center"/>
              <w:rPr>
                <w:rFonts w:ascii="HelloTypewriter" w:hAnsi="HelloTypewriter"/>
                <w:b/>
              </w:rPr>
            </w:pPr>
            <w:r w:rsidRPr="00DC6986">
              <w:rPr>
                <w:rFonts w:ascii="HelloTypewriter" w:hAnsi="HelloTypewriter"/>
                <w:b/>
              </w:rPr>
              <w:t>Personality Trait</w:t>
            </w:r>
          </w:p>
        </w:tc>
      </w:tr>
      <w:tr w:rsidR="004724EA" w:rsidRPr="00DC6986" w:rsidTr="004724EA">
        <w:trPr>
          <w:trHeight w:val="1247"/>
        </w:trPr>
        <w:tc>
          <w:tcPr>
            <w:tcW w:w="1151" w:type="dxa"/>
          </w:tcPr>
          <w:p w:rsidR="004724EA" w:rsidRPr="00DC6986" w:rsidRDefault="004724EA" w:rsidP="0035751B">
            <w:pPr>
              <w:jc w:val="center"/>
              <w:rPr>
                <w:rFonts w:ascii="HelloTypewriter" w:hAnsi="HelloTypewriter"/>
              </w:rPr>
            </w:pPr>
            <w:r w:rsidRPr="00DC6986">
              <w:rPr>
                <w:rFonts w:ascii="HelloTypewriter" w:hAnsi="HelloTypewriter"/>
              </w:rPr>
              <w:t>1</w:t>
            </w:r>
          </w:p>
        </w:tc>
        <w:tc>
          <w:tcPr>
            <w:tcW w:w="5375" w:type="dxa"/>
          </w:tcPr>
          <w:p w:rsidR="004724EA" w:rsidRPr="00DC6986" w:rsidRDefault="004724EA" w:rsidP="0035751B">
            <w:pPr>
              <w:rPr>
                <w:rFonts w:ascii="HelloTypewriter" w:hAnsi="HelloTypewriter"/>
              </w:rPr>
            </w:pPr>
            <w:r w:rsidRPr="00DC6986">
              <w:rPr>
                <w:rFonts w:ascii="HelloTypewriter" w:hAnsi="HelloTypewriter"/>
              </w:rPr>
              <w:t xml:space="preserve">“When he started practicing law he lived very frugally so he could send his </w:t>
            </w:r>
            <w:proofErr w:type="spellStart"/>
            <w:r w:rsidRPr="00DC6986">
              <w:rPr>
                <w:rFonts w:ascii="HelloTypewriter" w:hAnsi="HelloTypewriter"/>
              </w:rPr>
              <w:t>younder</w:t>
            </w:r>
            <w:proofErr w:type="spellEnd"/>
            <w:r w:rsidRPr="00DC6986">
              <w:rPr>
                <w:rFonts w:ascii="HelloTypewriter" w:hAnsi="HelloTypewriter"/>
              </w:rPr>
              <w:t xml:space="preserve"> brother Jack to college or medical school.”</w:t>
            </w:r>
          </w:p>
          <w:p w:rsidR="004724EA" w:rsidRPr="00DC6986" w:rsidRDefault="004724EA" w:rsidP="0035751B">
            <w:pPr>
              <w:rPr>
                <w:rFonts w:ascii="HelloTypewriter" w:hAnsi="HelloTypewriter"/>
              </w:rPr>
            </w:pPr>
          </w:p>
        </w:tc>
        <w:tc>
          <w:tcPr>
            <w:tcW w:w="4057" w:type="dxa"/>
          </w:tcPr>
          <w:p w:rsidR="004724EA" w:rsidRPr="00DC6986" w:rsidRDefault="004724EA" w:rsidP="0035751B">
            <w:pPr>
              <w:rPr>
                <w:rFonts w:ascii="HelloTypewriter" w:hAnsi="HelloTypewriter"/>
              </w:rPr>
            </w:pPr>
            <w:r w:rsidRPr="00DC6986">
              <w:rPr>
                <w:rFonts w:ascii="HelloTypewriter" w:hAnsi="HelloTypewriter"/>
              </w:rPr>
              <w:t>Sense of duty, loyal to family, generous</w:t>
            </w:r>
          </w:p>
        </w:tc>
      </w:tr>
      <w:tr w:rsidR="004724EA" w:rsidRPr="00DC6986" w:rsidTr="004724EA">
        <w:trPr>
          <w:trHeight w:val="1267"/>
        </w:trPr>
        <w:tc>
          <w:tcPr>
            <w:tcW w:w="1151" w:type="dxa"/>
          </w:tcPr>
          <w:p w:rsidR="004724EA" w:rsidRPr="00DC6986" w:rsidRDefault="004724EA" w:rsidP="0035751B">
            <w:pPr>
              <w:jc w:val="center"/>
              <w:rPr>
                <w:rFonts w:ascii="HelloTypewriter" w:hAnsi="HelloTypewriter"/>
              </w:rPr>
            </w:pPr>
            <w:r w:rsidRPr="00DC6986">
              <w:rPr>
                <w:rFonts w:ascii="HelloTypewriter" w:hAnsi="HelloTypewriter"/>
              </w:rPr>
              <w:t>2</w:t>
            </w:r>
          </w:p>
        </w:tc>
        <w:tc>
          <w:tcPr>
            <w:tcW w:w="5375" w:type="dxa"/>
          </w:tcPr>
          <w:p w:rsidR="004724EA" w:rsidRPr="00DC6986" w:rsidRDefault="004724EA" w:rsidP="0035751B">
            <w:pPr>
              <w:rPr>
                <w:rFonts w:ascii="HelloTypewriter" w:hAnsi="HelloTypewriter"/>
              </w:rPr>
            </w:pPr>
          </w:p>
          <w:p w:rsidR="004724EA" w:rsidRPr="00DC6986" w:rsidRDefault="004724EA" w:rsidP="0035751B">
            <w:pPr>
              <w:rPr>
                <w:rFonts w:ascii="HelloTypewriter" w:hAnsi="HelloTypewriter"/>
              </w:rPr>
            </w:pPr>
          </w:p>
          <w:p w:rsidR="004724EA" w:rsidRPr="00DC6986" w:rsidRDefault="004724EA" w:rsidP="0035751B">
            <w:pPr>
              <w:rPr>
                <w:rFonts w:ascii="HelloTypewriter" w:hAnsi="HelloTypewriter"/>
              </w:rPr>
            </w:pPr>
          </w:p>
          <w:p w:rsidR="004724EA" w:rsidRPr="00DC6986" w:rsidRDefault="004724EA" w:rsidP="0035751B">
            <w:pPr>
              <w:rPr>
                <w:rFonts w:ascii="HelloTypewriter" w:hAnsi="HelloTypewriter"/>
              </w:rPr>
            </w:pPr>
          </w:p>
          <w:p w:rsidR="00DC6986" w:rsidRPr="00DC6986" w:rsidRDefault="00DC6986" w:rsidP="0035751B">
            <w:pPr>
              <w:rPr>
                <w:rFonts w:ascii="HelloTypewriter" w:hAnsi="HelloTypewriter"/>
              </w:rPr>
            </w:pPr>
          </w:p>
          <w:p w:rsidR="00DC6986" w:rsidRPr="00DC6986" w:rsidRDefault="00DC6986" w:rsidP="0035751B">
            <w:pPr>
              <w:rPr>
                <w:rFonts w:ascii="HelloTypewriter" w:hAnsi="HelloTypewriter"/>
              </w:rPr>
            </w:pPr>
          </w:p>
        </w:tc>
        <w:tc>
          <w:tcPr>
            <w:tcW w:w="4057" w:type="dxa"/>
          </w:tcPr>
          <w:p w:rsidR="004724EA" w:rsidRPr="00DC6986" w:rsidRDefault="004724EA" w:rsidP="0035751B">
            <w:pPr>
              <w:rPr>
                <w:rFonts w:ascii="HelloTypewriter" w:hAnsi="HelloTypewriter"/>
              </w:rPr>
            </w:pPr>
            <w:r w:rsidRPr="00DC6986">
              <w:rPr>
                <w:rFonts w:ascii="HelloTypewriter" w:hAnsi="HelloTypewriter"/>
              </w:rPr>
              <w:t>Understanding, compassionate</w:t>
            </w:r>
          </w:p>
        </w:tc>
      </w:tr>
      <w:tr w:rsidR="004724EA" w:rsidRPr="00DC6986" w:rsidTr="004724EA">
        <w:trPr>
          <w:trHeight w:val="1880"/>
        </w:trPr>
        <w:tc>
          <w:tcPr>
            <w:tcW w:w="1151" w:type="dxa"/>
          </w:tcPr>
          <w:p w:rsidR="004724EA" w:rsidRPr="00DC6986" w:rsidRDefault="004724EA" w:rsidP="0035751B">
            <w:pPr>
              <w:jc w:val="center"/>
              <w:rPr>
                <w:rFonts w:ascii="HelloTypewriter" w:hAnsi="HelloTypewriter"/>
              </w:rPr>
            </w:pPr>
            <w:r w:rsidRPr="00DC6986">
              <w:rPr>
                <w:rFonts w:ascii="HelloTypewriter" w:hAnsi="HelloTypewriter"/>
              </w:rPr>
              <w:t>3</w:t>
            </w:r>
          </w:p>
        </w:tc>
        <w:tc>
          <w:tcPr>
            <w:tcW w:w="5375" w:type="dxa"/>
          </w:tcPr>
          <w:p w:rsidR="004724EA" w:rsidRPr="00DC6986" w:rsidRDefault="004724EA" w:rsidP="0035751B">
            <w:pPr>
              <w:rPr>
                <w:rFonts w:ascii="HelloTypewriter" w:hAnsi="HelloTypewriter"/>
              </w:rPr>
            </w:pPr>
            <w:r w:rsidRPr="00DC6986">
              <w:rPr>
                <w:rFonts w:ascii="HelloTypewriter" w:hAnsi="HelloTypewriter"/>
              </w:rPr>
              <w:t xml:space="preserve">“If you’ll concede the necessity of going to school, we’ll go on reading every night just as we always have.” </w:t>
            </w:r>
          </w:p>
          <w:p w:rsidR="004724EA" w:rsidRPr="00DC6986" w:rsidRDefault="004724EA" w:rsidP="0035751B">
            <w:pPr>
              <w:rPr>
                <w:rFonts w:ascii="HelloTypewriter" w:hAnsi="HelloTypewriter"/>
              </w:rPr>
            </w:pPr>
          </w:p>
          <w:p w:rsidR="004724EA" w:rsidRPr="00DC6986" w:rsidRDefault="004724EA" w:rsidP="0035751B">
            <w:pPr>
              <w:rPr>
                <w:rFonts w:ascii="HelloTypewriter" w:hAnsi="HelloTypewriter"/>
              </w:rPr>
            </w:pPr>
          </w:p>
          <w:p w:rsidR="004724EA" w:rsidRPr="00DC6986" w:rsidRDefault="004724EA" w:rsidP="0035751B">
            <w:pPr>
              <w:rPr>
                <w:rFonts w:ascii="HelloTypewriter" w:hAnsi="HelloTypewriter"/>
              </w:rPr>
            </w:pPr>
          </w:p>
        </w:tc>
        <w:tc>
          <w:tcPr>
            <w:tcW w:w="4057" w:type="dxa"/>
          </w:tcPr>
          <w:p w:rsidR="004724EA" w:rsidRPr="00DC6986" w:rsidRDefault="004724EA" w:rsidP="0035751B">
            <w:pPr>
              <w:rPr>
                <w:rFonts w:ascii="HelloTypewriter" w:hAnsi="HelloTypewriter"/>
              </w:rPr>
            </w:pPr>
          </w:p>
        </w:tc>
      </w:tr>
      <w:tr w:rsidR="004724EA" w:rsidRPr="00DC6986" w:rsidTr="004724EA">
        <w:trPr>
          <w:trHeight w:val="940"/>
        </w:trPr>
        <w:tc>
          <w:tcPr>
            <w:tcW w:w="1151" w:type="dxa"/>
          </w:tcPr>
          <w:p w:rsidR="004724EA" w:rsidRPr="00DC6986" w:rsidRDefault="004724EA" w:rsidP="0035751B">
            <w:pPr>
              <w:jc w:val="center"/>
              <w:rPr>
                <w:rFonts w:ascii="HelloTypewriter" w:hAnsi="HelloTypewriter"/>
              </w:rPr>
            </w:pPr>
            <w:r w:rsidRPr="00DC6986">
              <w:rPr>
                <w:rFonts w:ascii="HelloTypewriter" w:hAnsi="HelloTypewriter"/>
              </w:rPr>
              <w:t>4</w:t>
            </w:r>
          </w:p>
        </w:tc>
        <w:tc>
          <w:tcPr>
            <w:tcW w:w="5375" w:type="dxa"/>
          </w:tcPr>
          <w:p w:rsidR="004724EA" w:rsidRPr="00DC6986" w:rsidRDefault="004724EA" w:rsidP="0035751B">
            <w:pPr>
              <w:rPr>
                <w:rFonts w:ascii="HelloTypewriter" w:hAnsi="HelloTypewriter"/>
              </w:rPr>
            </w:pPr>
          </w:p>
          <w:p w:rsidR="004724EA" w:rsidRPr="00DC6986" w:rsidRDefault="004724EA" w:rsidP="0035751B">
            <w:pPr>
              <w:rPr>
                <w:rFonts w:ascii="HelloTypewriter" w:hAnsi="HelloTypewriter"/>
              </w:rPr>
            </w:pPr>
          </w:p>
          <w:p w:rsidR="004724EA" w:rsidRPr="00DC6986" w:rsidRDefault="004724EA" w:rsidP="0035751B">
            <w:pPr>
              <w:rPr>
                <w:rFonts w:ascii="HelloTypewriter" w:hAnsi="HelloTypewriter"/>
              </w:rPr>
            </w:pPr>
          </w:p>
          <w:p w:rsidR="00DC6986" w:rsidRPr="00DC6986" w:rsidRDefault="00DC6986" w:rsidP="0035751B">
            <w:pPr>
              <w:rPr>
                <w:rFonts w:ascii="HelloTypewriter" w:hAnsi="HelloTypewriter"/>
              </w:rPr>
            </w:pPr>
          </w:p>
          <w:p w:rsidR="00DC6986" w:rsidRPr="00DC6986" w:rsidRDefault="00DC6986" w:rsidP="0035751B">
            <w:pPr>
              <w:rPr>
                <w:rFonts w:ascii="HelloTypewriter" w:hAnsi="HelloTypewriter"/>
              </w:rPr>
            </w:pPr>
          </w:p>
          <w:p w:rsidR="00DC6986" w:rsidRPr="00DC6986" w:rsidRDefault="00DC6986" w:rsidP="0035751B">
            <w:pPr>
              <w:rPr>
                <w:rFonts w:ascii="HelloTypewriter" w:hAnsi="HelloTypewriter"/>
              </w:rPr>
            </w:pPr>
          </w:p>
        </w:tc>
        <w:tc>
          <w:tcPr>
            <w:tcW w:w="4057" w:type="dxa"/>
          </w:tcPr>
          <w:p w:rsidR="004724EA" w:rsidRPr="00DC6986" w:rsidRDefault="004724EA" w:rsidP="0035751B">
            <w:pPr>
              <w:rPr>
                <w:rFonts w:ascii="HelloTypewriter" w:hAnsi="HelloTypewriter"/>
              </w:rPr>
            </w:pPr>
            <w:r w:rsidRPr="00DC6986">
              <w:rPr>
                <w:rFonts w:ascii="HelloTypewriter" w:hAnsi="HelloTypewriter"/>
              </w:rPr>
              <w:t>Honest, straight-forward, nothing to hide</w:t>
            </w:r>
          </w:p>
        </w:tc>
      </w:tr>
      <w:tr w:rsidR="004724EA" w:rsidRPr="00DC6986" w:rsidTr="004724EA">
        <w:trPr>
          <w:trHeight w:val="940"/>
        </w:trPr>
        <w:tc>
          <w:tcPr>
            <w:tcW w:w="1151" w:type="dxa"/>
          </w:tcPr>
          <w:p w:rsidR="004724EA" w:rsidRPr="00DC6986" w:rsidRDefault="004724EA" w:rsidP="0035751B">
            <w:pPr>
              <w:jc w:val="center"/>
              <w:rPr>
                <w:rFonts w:ascii="HelloTypewriter" w:hAnsi="HelloTypewriter"/>
              </w:rPr>
            </w:pPr>
            <w:r w:rsidRPr="00DC6986">
              <w:rPr>
                <w:rFonts w:ascii="HelloTypewriter" w:hAnsi="HelloTypewriter"/>
              </w:rPr>
              <w:t>5</w:t>
            </w:r>
          </w:p>
        </w:tc>
        <w:tc>
          <w:tcPr>
            <w:tcW w:w="5375" w:type="dxa"/>
          </w:tcPr>
          <w:p w:rsidR="004724EA" w:rsidRPr="00DC6986" w:rsidRDefault="004724EA" w:rsidP="0035751B">
            <w:pPr>
              <w:rPr>
                <w:rFonts w:ascii="HelloTypewriter" w:hAnsi="HelloTypewriter"/>
              </w:rPr>
            </w:pPr>
          </w:p>
          <w:p w:rsidR="004724EA" w:rsidRPr="00DC6986" w:rsidRDefault="004724EA" w:rsidP="0035751B">
            <w:pPr>
              <w:rPr>
                <w:rFonts w:ascii="HelloTypewriter" w:hAnsi="HelloTypewriter"/>
              </w:rPr>
            </w:pPr>
          </w:p>
          <w:p w:rsidR="004724EA" w:rsidRDefault="004724EA" w:rsidP="0035751B">
            <w:pPr>
              <w:rPr>
                <w:rFonts w:ascii="HelloTypewriter" w:hAnsi="HelloTypewriter"/>
              </w:rPr>
            </w:pPr>
          </w:p>
          <w:p w:rsidR="002552EC" w:rsidRPr="00DC6986" w:rsidRDefault="002552EC" w:rsidP="0035751B">
            <w:pPr>
              <w:rPr>
                <w:rFonts w:ascii="HelloTypewriter" w:hAnsi="HelloTypewriter"/>
              </w:rPr>
            </w:pPr>
          </w:p>
          <w:p w:rsidR="00DC6986" w:rsidRPr="00DC6986" w:rsidRDefault="00DC6986" w:rsidP="0035751B">
            <w:pPr>
              <w:rPr>
                <w:rFonts w:ascii="HelloTypewriter" w:hAnsi="HelloTypewriter"/>
              </w:rPr>
            </w:pPr>
          </w:p>
          <w:p w:rsidR="00DC6986" w:rsidRPr="00DC6986" w:rsidRDefault="00DC6986" w:rsidP="0035751B">
            <w:pPr>
              <w:rPr>
                <w:rFonts w:ascii="HelloTypewriter" w:hAnsi="HelloTypewriter"/>
              </w:rPr>
            </w:pPr>
          </w:p>
        </w:tc>
        <w:tc>
          <w:tcPr>
            <w:tcW w:w="4057" w:type="dxa"/>
          </w:tcPr>
          <w:p w:rsidR="004724EA" w:rsidRPr="00DC6986" w:rsidRDefault="004724EA" w:rsidP="0035751B">
            <w:pPr>
              <w:rPr>
                <w:rFonts w:ascii="HelloTypewriter" w:hAnsi="HelloTypewriter"/>
              </w:rPr>
            </w:pPr>
            <w:r w:rsidRPr="00DC6986">
              <w:rPr>
                <w:rFonts w:ascii="HelloTypewriter" w:hAnsi="HelloTypewriter"/>
              </w:rPr>
              <w:t>Clever lawyer, capable of wrestling the truth from a person</w:t>
            </w:r>
          </w:p>
        </w:tc>
      </w:tr>
      <w:tr w:rsidR="004724EA" w:rsidRPr="00DC6986" w:rsidTr="004724EA">
        <w:trPr>
          <w:trHeight w:val="940"/>
        </w:trPr>
        <w:tc>
          <w:tcPr>
            <w:tcW w:w="1151" w:type="dxa"/>
          </w:tcPr>
          <w:p w:rsidR="004724EA" w:rsidRPr="00DC6986" w:rsidRDefault="004724EA" w:rsidP="0035751B">
            <w:pPr>
              <w:jc w:val="center"/>
              <w:rPr>
                <w:rFonts w:ascii="HelloTypewriter" w:hAnsi="HelloTypewriter"/>
              </w:rPr>
            </w:pPr>
            <w:r w:rsidRPr="00DC6986">
              <w:rPr>
                <w:rFonts w:ascii="HelloTypewriter" w:hAnsi="HelloTypewriter"/>
              </w:rPr>
              <w:t>6</w:t>
            </w:r>
          </w:p>
        </w:tc>
        <w:tc>
          <w:tcPr>
            <w:tcW w:w="5375" w:type="dxa"/>
          </w:tcPr>
          <w:p w:rsidR="004724EA" w:rsidRPr="00DC6986" w:rsidRDefault="004724EA" w:rsidP="0035751B">
            <w:pPr>
              <w:rPr>
                <w:rFonts w:ascii="HelloTypewriter" w:hAnsi="HelloTypewriter"/>
              </w:rPr>
            </w:pPr>
            <w:r w:rsidRPr="00DC6986">
              <w:rPr>
                <w:rFonts w:ascii="HelloTypewriter" w:hAnsi="HelloTypewriter"/>
              </w:rPr>
              <w:t>“I</w:t>
            </w:r>
            <w:r w:rsidRPr="00DC6986">
              <w:rPr>
                <w:rFonts w:ascii="Times New Roman" w:hAnsi="Times New Roman" w:cs="Times New Roman"/>
              </w:rPr>
              <w:t>—</w:t>
            </w:r>
            <w:r w:rsidRPr="00DC6986">
              <w:rPr>
                <w:rFonts w:ascii="HelloTypewriter" w:hAnsi="HelloTypewriter"/>
              </w:rPr>
              <w:t>it</w:t>
            </w:r>
            <w:r w:rsidRPr="00DC6986">
              <w:rPr>
                <w:rFonts w:ascii="HelloTypewriter" w:hAnsi="HelloTypewriter" w:cs="HelloTypewriter"/>
              </w:rPr>
              <w:t>’</w:t>
            </w:r>
            <w:r w:rsidRPr="00DC6986">
              <w:rPr>
                <w:rFonts w:ascii="HelloTypewriter" w:hAnsi="HelloTypewriter"/>
              </w:rPr>
              <w:t>s like this, Scout,</w:t>
            </w:r>
            <w:r w:rsidRPr="00DC6986">
              <w:rPr>
                <w:rFonts w:ascii="HelloTypewriter" w:hAnsi="HelloTypewriter" w:cs="HelloTypewriter"/>
              </w:rPr>
              <w:t>”</w:t>
            </w:r>
            <w:r w:rsidRPr="00DC6986">
              <w:rPr>
                <w:rFonts w:ascii="HelloTypewriter" w:hAnsi="HelloTypewriter"/>
              </w:rPr>
              <w:t xml:space="preserve"> he muttered, </w:t>
            </w:r>
            <w:r w:rsidRPr="00DC6986">
              <w:rPr>
                <w:rFonts w:ascii="HelloTypewriter" w:hAnsi="HelloTypewriter" w:cs="HelloTypewriter"/>
              </w:rPr>
              <w:t>“</w:t>
            </w:r>
            <w:r w:rsidRPr="00DC6986">
              <w:rPr>
                <w:rFonts w:ascii="HelloTypewriter" w:hAnsi="HelloTypewriter"/>
              </w:rPr>
              <w:t xml:space="preserve">Atticus </w:t>
            </w:r>
            <w:proofErr w:type="spellStart"/>
            <w:r w:rsidRPr="00DC6986">
              <w:rPr>
                <w:rFonts w:ascii="HelloTypewriter" w:hAnsi="HelloTypewriter"/>
              </w:rPr>
              <w:t>ain</w:t>
            </w:r>
            <w:r w:rsidRPr="00DC6986">
              <w:rPr>
                <w:rFonts w:ascii="HelloTypewriter" w:hAnsi="HelloTypewriter" w:cs="HelloTypewriter"/>
              </w:rPr>
              <w:t>’</w:t>
            </w:r>
            <w:r w:rsidRPr="00DC6986">
              <w:rPr>
                <w:rFonts w:ascii="HelloTypewriter" w:hAnsi="HelloTypewriter"/>
              </w:rPr>
              <w:t>t</w:t>
            </w:r>
            <w:proofErr w:type="spellEnd"/>
            <w:r w:rsidRPr="00DC6986">
              <w:rPr>
                <w:rFonts w:ascii="HelloTypewriter" w:hAnsi="HelloTypewriter"/>
              </w:rPr>
              <w:t xml:space="preserve"> ever whipped me since I can remember.  I </w:t>
            </w:r>
            <w:proofErr w:type="spellStart"/>
            <w:r w:rsidRPr="00DC6986">
              <w:rPr>
                <w:rFonts w:ascii="HelloTypewriter" w:hAnsi="HelloTypewriter"/>
              </w:rPr>
              <w:t>wanta</w:t>
            </w:r>
            <w:proofErr w:type="spellEnd"/>
            <w:r w:rsidRPr="00DC6986">
              <w:rPr>
                <w:rFonts w:ascii="HelloTypewriter" w:hAnsi="HelloTypewriter"/>
              </w:rPr>
              <w:t xml:space="preserve"> keep it that way.</w:t>
            </w:r>
            <w:r w:rsidRPr="00DC6986">
              <w:rPr>
                <w:rFonts w:ascii="HelloTypewriter" w:hAnsi="HelloTypewriter" w:cs="HelloTypewriter"/>
              </w:rPr>
              <w:t>”</w:t>
            </w:r>
          </w:p>
          <w:p w:rsidR="00DC6986" w:rsidRPr="00DC6986" w:rsidRDefault="00DC6986" w:rsidP="0035751B">
            <w:pPr>
              <w:rPr>
                <w:rFonts w:ascii="HelloTypewriter" w:hAnsi="HelloTypewriter"/>
              </w:rPr>
            </w:pPr>
          </w:p>
          <w:p w:rsidR="00DC6986" w:rsidRPr="00DC6986" w:rsidRDefault="00DC6986" w:rsidP="0035751B">
            <w:pPr>
              <w:rPr>
                <w:rFonts w:ascii="HelloTypewriter" w:hAnsi="HelloTypewriter"/>
              </w:rPr>
            </w:pPr>
          </w:p>
        </w:tc>
        <w:tc>
          <w:tcPr>
            <w:tcW w:w="4057" w:type="dxa"/>
          </w:tcPr>
          <w:p w:rsidR="004724EA" w:rsidRPr="00DC6986" w:rsidRDefault="004724EA" w:rsidP="0035751B">
            <w:pPr>
              <w:rPr>
                <w:rFonts w:ascii="HelloTypewriter" w:hAnsi="HelloTypewriter"/>
              </w:rPr>
            </w:pPr>
            <w:r w:rsidRPr="00DC6986">
              <w:rPr>
                <w:rFonts w:ascii="HelloTypewriter" w:hAnsi="HelloTypewriter"/>
              </w:rPr>
              <w:t>Inspires his children to live up to his expectations</w:t>
            </w:r>
          </w:p>
        </w:tc>
      </w:tr>
      <w:tr w:rsidR="004724EA" w:rsidRPr="00DC6986" w:rsidTr="004724EA">
        <w:trPr>
          <w:trHeight w:val="1267"/>
        </w:trPr>
        <w:tc>
          <w:tcPr>
            <w:tcW w:w="1151" w:type="dxa"/>
          </w:tcPr>
          <w:p w:rsidR="004724EA" w:rsidRPr="00DC6986" w:rsidRDefault="004724EA" w:rsidP="0035751B">
            <w:pPr>
              <w:jc w:val="center"/>
              <w:rPr>
                <w:rFonts w:ascii="HelloTypewriter" w:hAnsi="HelloTypewriter"/>
              </w:rPr>
            </w:pPr>
            <w:r w:rsidRPr="00DC6986">
              <w:rPr>
                <w:rFonts w:ascii="HelloTypewriter" w:hAnsi="HelloTypewriter"/>
              </w:rPr>
              <w:t>7</w:t>
            </w:r>
          </w:p>
        </w:tc>
        <w:tc>
          <w:tcPr>
            <w:tcW w:w="5375" w:type="dxa"/>
          </w:tcPr>
          <w:p w:rsidR="004724EA" w:rsidRPr="00DC6986" w:rsidRDefault="004724EA" w:rsidP="0035751B">
            <w:pPr>
              <w:rPr>
                <w:rFonts w:ascii="HelloTypewriter" w:hAnsi="HelloTypewriter"/>
              </w:rPr>
            </w:pPr>
          </w:p>
          <w:p w:rsidR="004724EA" w:rsidRPr="00DC6986" w:rsidRDefault="004724EA" w:rsidP="0035751B">
            <w:pPr>
              <w:rPr>
                <w:rFonts w:ascii="HelloTypewriter" w:hAnsi="HelloTypewriter"/>
              </w:rPr>
            </w:pPr>
          </w:p>
          <w:p w:rsidR="004724EA" w:rsidRPr="00DC6986" w:rsidRDefault="004724EA" w:rsidP="0035751B">
            <w:pPr>
              <w:rPr>
                <w:rFonts w:ascii="HelloTypewriter" w:hAnsi="HelloTypewriter"/>
              </w:rPr>
            </w:pPr>
          </w:p>
          <w:p w:rsidR="00DC6986" w:rsidRPr="00DC6986" w:rsidRDefault="00DC6986" w:rsidP="0035751B">
            <w:pPr>
              <w:rPr>
                <w:rFonts w:ascii="HelloTypewriter" w:hAnsi="HelloTypewriter"/>
              </w:rPr>
            </w:pPr>
          </w:p>
          <w:p w:rsidR="00DC6986" w:rsidRPr="00DC6986" w:rsidRDefault="00DC6986" w:rsidP="0035751B">
            <w:pPr>
              <w:rPr>
                <w:rFonts w:ascii="HelloTypewriter" w:hAnsi="HelloTypewriter"/>
              </w:rPr>
            </w:pPr>
          </w:p>
          <w:p w:rsidR="00DC6986" w:rsidRDefault="00DC6986" w:rsidP="0035751B">
            <w:pPr>
              <w:rPr>
                <w:rFonts w:ascii="HelloTypewriter" w:hAnsi="HelloTypewriter"/>
              </w:rPr>
            </w:pPr>
          </w:p>
          <w:p w:rsidR="002552EC" w:rsidRPr="00DC6986" w:rsidRDefault="002552EC" w:rsidP="0035751B">
            <w:pPr>
              <w:rPr>
                <w:rFonts w:ascii="HelloTypewriter" w:hAnsi="HelloTypewriter"/>
              </w:rPr>
            </w:pPr>
          </w:p>
          <w:p w:rsidR="004724EA" w:rsidRPr="00DC6986" w:rsidRDefault="004724EA" w:rsidP="0035751B">
            <w:pPr>
              <w:rPr>
                <w:rFonts w:ascii="HelloTypewriter" w:hAnsi="HelloTypewriter"/>
              </w:rPr>
            </w:pPr>
          </w:p>
        </w:tc>
        <w:tc>
          <w:tcPr>
            <w:tcW w:w="4057" w:type="dxa"/>
          </w:tcPr>
          <w:p w:rsidR="004724EA" w:rsidRDefault="004724EA" w:rsidP="0035751B">
            <w:pPr>
              <w:rPr>
                <w:rFonts w:ascii="HelloTypewriter" w:hAnsi="HelloTypewriter"/>
              </w:rPr>
            </w:pPr>
          </w:p>
          <w:p w:rsidR="002552EC" w:rsidRPr="00DC6986" w:rsidRDefault="002552EC" w:rsidP="0035751B">
            <w:pPr>
              <w:rPr>
                <w:rFonts w:ascii="HelloTypewriter" w:hAnsi="HelloTypewriter"/>
              </w:rPr>
            </w:pPr>
          </w:p>
        </w:tc>
      </w:tr>
    </w:tbl>
    <w:p w:rsidR="004724EA" w:rsidRDefault="004724EA" w:rsidP="004724EA"/>
    <w:p w:rsidR="004724EA" w:rsidRDefault="004724EA" w:rsidP="004724EA"/>
    <w:p w:rsidR="004724EA" w:rsidRDefault="004724EA" w:rsidP="004724EA"/>
    <w:p w:rsidR="004724EA" w:rsidRDefault="004724EA" w:rsidP="004724EA"/>
    <w:p w:rsidR="004724EA" w:rsidRDefault="004724EA" w:rsidP="004724EA"/>
    <w:p w:rsidR="004724EA" w:rsidRDefault="004724EA" w:rsidP="004724EA"/>
    <w:p w:rsidR="0035751B" w:rsidRDefault="0035751B" w:rsidP="004724EA"/>
    <w:p w:rsidR="0035751B" w:rsidRDefault="0035751B" w:rsidP="004724EA"/>
    <w:p w:rsidR="0035751B" w:rsidRDefault="0035751B" w:rsidP="004724EA"/>
    <w:p w:rsidR="004724EA" w:rsidRPr="004D7F15" w:rsidRDefault="004724EA" w:rsidP="004724EA">
      <w:pPr>
        <w:rPr>
          <w:b/>
        </w:rPr>
      </w:pPr>
    </w:p>
    <w:p w:rsidR="001D002B" w:rsidRPr="00FE65AA" w:rsidRDefault="001D002B" w:rsidP="00FE65AA">
      <w:pPr>
        <w:widowControl w:val="0"/>
        <w:autoSpaceDE w:val="0"/>
        <w:autoSpaceDN w:val="0"/>
        <w:adjustRightInd w:val="0"/>
        <w:jc w:val="center"/>
        <w:rPr>
          <w:rFonts w:ascii="HelloTypewriter" w:hAnsi="HelloTypewriter" w:cs="Arial"/>
          <w:b/>
          <w:color w:val="222222"/>
          <w:sz w:val="32"/>
          <w:szCs w:val="32"/>
        </w:rPr>
      </w:pPr>
      <w:r w:rsidRPr="00FE65AA">
        <w:rPr>
          <w:rFonts w:ascii="HelloTypewriter" w:hAnsi="HelloTypewriter" w:cs="Arial"/>
          <w:b/>
          <w:i/>
          <w:color w:val="222222"/>
          <w:sz w:val="32"/>
          <w:szCs w:val="32"/>
        </w:rPr>
        <w:lastRenderedPageBreak/>
        <w:t>To Kill a Mockingbird</w:t>
      </w:r>
      <w:r w:rsidR="00D47C65" w:rsidRPr="00FE65AA">
        <w:rPr>
          <w:rFonts w:ascii="HelloTypewriter" w:hAnsi="HelloTypewriter" w:cs="Arial"/>
          <w:b/>
          <w:color w:val="222222"/>
          <w:sz w:val="32"/>
          <w:szCs w:val="32"/>
        </w:rPr>
        <w:t xml:space="preserve"> Reading Guide</w:t>
      </w:r>
    </w:p>
    <w:p w:rsidR="00FE65AA" w:rsidRPr="00FE65AA" w:rsidRDefault="00FE65AA" w:rsidP="00FE65AA">
      <w:pPr>
        <w:widowControl w:val="0"/>
        <w:autoSpaceDE w:val="0"/>
        <w:autoSpaceDN w:val="0"/>
        <w:adjustRightInd w:val="0"/>
        <w:jc w:val="center"/>
        <w:rPr>
          <w:rFonts w:ascii="HelloTypewriter" w:hAnsi="HelloTypewriter" w:cs="Arial"/>
          <w:b/>
          <w:color w:val="222222"/>
          <w:sz w:val="32"/>
          <w:szCs w:val="32"/>
        </w:rPr>
      </w:pPr>
      <w:r w:rsidRPr="00FE65AA">
        <w:rPr>
          <w:rFonts w:ascii="HelloTypewriter" w:hAnsi="HelloTypewriter" w:cs="Arial"/>
          <w:b/>
          <w:color w:val="222222"/>
          <w:sz w:val="32"/>
          <w:szCs w:val="32"/>
        </w:rPr>
        <w:t>Notebook Checks 4-7</w:t>
      </w:r>
    </w:p>
    <w:p w:rsidR="001D002B" w:rsidRPr="004D7F15" w:rsidRDefault="001D002B" w:rsidP="00A01817">
      <w:pPr>
        <w:widowControl w:val="0"/>
        <w:autoSpaceDE w:val="0"/>
        <w:autoSpaceDN w:val="0"/>
        <w:adjustRightInd w:val="0"/>
        <w:spacing w:after="240"/>
        <w:ind w:left="360" w:right="720"/>
        <w:rPr>
          <w:rFonts w:ascii="HelloTypewriter" w:hAnsi="HelloTypewriter" w:cs="Arial"/>
          <w:b/>
          <w:bCs/>
          <w:color w:val="222222"/>
        </w:rPr>
      </w:pPr>
      <w:r w:rsidRPr="004D7F15">
        <w:rPr>
          <w:rFonts w:ascii="HelloTypewriter" w:hAnsi="HelloTypewriter" w:cs="Arial"/>
          <w:b/>
          <w:bCs/>
          <w:color w:val="222222"/>
        </w:rPr>
        <w:t>Chapters 1-3 Questions</w:t>
      </w:r>
    </w:p>
    <w:p w:rsidR="005703DE" w:rsidRPr="004D7F15" w:rsidRDefault="005703DE" w:rsidP="000F7A49">
      <w:pPr>
        <w:pStyle w:val="ListParagraph"/>
        <w:numPr>
          <w:ilvl w:val="0"/>
          <w:numId w:val="25"/>
        </w:numPr>
        <w:ind w:right="720"/>
        <w:rPr>
          <w:rFonts w:ascii="HelloTypewriter" w:hAnsi="HelloTypewriter"/>
          <w:sz w:val="26"/>
          <w:szCs w:val="26"/>
        </w:rPr>
      </w:pPr>
      <w:r w:rsidRPr="004D7F15">
        <w:rPr>
          <w:rFonts w:ascii="HelloTypewriter" w:hAnsi="HelloTypewriter"/>
          <w:sz w:val="26"/>
          <w:szCs w:val="26"/>
        </w:rPr>
        <w:t xml:space="preserve">Our narrator is Scout, a girl who will grow from age 6 to almost 9 during the story. What do you suppose we, as the readers, should be aware of as we listen to Scout tell her story? Is a child a reliable or unreliable narrator? Defend your answer. </w:t>
      </w:r>
    </w:p>
    <w:p w:rsidR="005703DE" w:rsidRPr="004D7F15" w:rsidRDefault="005703DE" w:rsidP="00A01817">
      <w:pPr>
        <w:ind w:left="720" w:right="720"/>
        <w:rPr>
          <w:rFonts w:ascii="HelloTypewriter" w:hAnsi="HelloTypewriter"/>
          <w:b/>
          <w:sz w:val="26"/>
          <w:szCs w:val="26"/>
        </w:rPr>
      </w:pPr>
    </w:p>
    <w:p w:rsidR="00E620C3" w:rsidRPr="004D7F15" w:rsidRDefault="00E620C3" w:rsidP="00A01817">
      <w:pPr>
        <w:ind w:left="720" w:right="720"/>
        <w:rPr>
          <w:rFonts w:ascii="HelloTypewriter" w:hAnsi="HelloTypewriter"/>
          <w:b/>
          <w:sz w:val="26"/>
          <w:szCs w:val="26"/>
        </w:rPr>
      </w:pPr>
    </w:p>
    <w:p w:rsidR="00E620C3" w:rsidRPr="004D7F15" w:rsidRDefault="00E620C3" w:rsidP="00A01817">
      <w:pPr>
        <w:ind w:left="720" w:right="720"/>
        <w:rPr>
          <w:rFonts w:ascii="HelloTypewriter" w:hAnsi="HelloTypewriter"/>
          <w:b/>
          <w:sz w:val="26"/>
          <w:szCs w:val="26"/>
        </w:rPr>
      </w:pPr>
    </w:p>
    <w:p w:rsidR="00E620C3" w:rsidRPr="004D7F15" w:rsidRDefault="00E620C3" w:rsidP="00A01817">
      <w:pPr>
        <w:ind w:left="720" w:right="720"/>
        <w:rPr>
          <w:rFonts w:ascii="HelloTypewriter" w:hAnsi="HelloTypewriter"/>
          <w:b/>
          <w:sz w:val="26"/>
          <w:szCs w:val="26"/>
        </w:rPr>
      </w:pPr>
    </w:p>
    <w:p w:rsidR="00E620C3" w:rsidRPr="004D7F15" w:rsidRDefault="00E620C3" w:rsidP="00A01817">
      <w:pPr>
        <w:ind w:left="720" w:right="720"/>
        <w:rPr>
          <w:rFonts w:ascii="HelloTypewriter" w:hAnsi="HelloTypewriter"/>
          <w:b/>
          <w:sz w:val="26"/>
          <w:szCs w:val="26"/>
        </w:rPr>
      </w:pPr>
    </w:p>
    <w:p w:rsidR="00E620C3" w:rsidRPr="004D7F15" w:rsidRDefault="00E620C3" w:rsidP="00A01817">
      <w:pPr>
        <w:ind w:left="720" w:right="720"/>
        <w:rPr>
          <w:rFonts w:ascii="HelloTypewriter" w:hAnsi="HelloTypewriter"/>
          <w:sz w:val="26"/>
          <w:szCs w:val="26"/>
        </w:rPr>
      </w:pPr>
    </w:p>
    <w:p w:rsidR="005703DE" w:rsidRPr="004D7F15" w:rsidRDefault="005703DE" w:rsidP="000F7A49">
      <w:pPr>
        <w:pStyle w:val="ListParagraph"/>
        <w:numPr>
          <w:ilvl w:val="0"/>
          <w:numId w:val="25"/>
        </w:numPr>
        <w:ind w:right="720"/>
        <w:rPr>
          <w:rFonts w:ascii="HelloTypewriter" w:hAnsi="HelloTypewriter"/>
          <w:sz w:val="26"/>
          <w:szCs w:val="26"/>
        </w:rPr>
      </w:pPr>
      <w:proofErr w:type="spellStart"/>
      <w:r w:rsidRPr="004D7F15">
        <w:rPr>
          <w:rFonts w:ascii="HelloTypewriter" w:hAnsi="HelloTypewriter"/>
          <w:sz w:val="26"/>
          <w:szCs w:val="26"/>
        </w:rPr>
        <w:t>Jem</w:t>
      </w:r>
      <w:proofErr w:type="spellEnd"/>
      <w:r w:rsidRPr="004D7F15">
        <w:rPr>
          <w:rFonts w:ascii="HelloTypewriter" w:hAnsi="HelloTypewriter"/>
          <w:sz w:val="26"/>
          <w:szCs w:val="26"/>
        </w:rPr>
        <w:t xml:space="preserve"> and Scout call their father by his first name, Atticus, instead of calling him “Dad” or “Daddy.” What does this tell you about their relationship? </w:t>
      </w:r>
    </w:p>
    <w:p w:rsidR="005703DE" w:rsidRPr="004D7F15" w:rsidRDefault="005703DE" w:rsidP="00A01817">
      <w:pPr>
        <w:ind w:left="720" w:right="720"/>
        <w:rPr>
          <w:rFonts w:ascii="HelloTypewriter" w:hAnsi="HelloTypewriter"/>
          <w:b/>
          <w:i/>
          <w:sz w:val="26"/>
          <w:szCs w:val="26"/>
        </w:rPr>
      </w:pPr>
    </w:p>
    <w:p w:rsidR="00E620C3" w:rsidRPr="004D7F15" w:rsidRDefault="00E620C3" w:rsidP="00A01817">
      <w:pPr>
        <w:ind w:left="720" w:right="720"/>
        <w:rPr>
          <w:rFonts w:ascii="HelloTypewriter" w:hAnsi="HelloTypewriter"/>
          <w:b/>
          <w:i/>
          <w:sz w:val="26"/>
          <w:szCs w:val="26"/>
        </w:rPr>
      </w:pPr>
    </w:p>
    <w:p w:rsidR="00E620C3" w:rsidRPr="004D7F15" w:rsidRDefault="00E620C3" w:rsidP="00A01817">
      <w:pPr>
        <w:ind w:left="720" w:right="720"/>
        <w:rPr>
          <w:rFonts w:ascii="HelloTypewriter" w:hAnsi="HelloTypewriter"/>
          <w:b/>
          <w:i/>
          <w:sz w:val="26"/>
          <w:szCs w:val="26"/>
        </w:rPr>
      </w:pPr>
    </w:p>
    <w:p w:rsidR="00E620C3" w:rsidRPr="004D7F15" w:rsidRDefault="00E620C3" w:rsidP="00A01817">
      <w:pPr>
        <w:ind w:left="720" w:right="720"/>
        <w:rPr>
          <w:rFonts w:ascii="HelloTypewriter" w:hAnsi="HelloTypewriter"/>
          <w:b/>
          <w:i/>
          <w:sz w:val="26"/>
          <w:szCs w:val="26"/>
        </w:rPr>
      </w:pPr>
    </w:p>
    <w:p w:rsidR="00E620C3" w:rsidRPr="004D7F15" w:rsidRDefault="00E620C3" w:rsidP="00A01817">
      <w:pPr>
        <w:ind w:left="720" w:right="720"/>
        <w:rPr>
          <w:rFonts w:ascii="HelloTypewriter" w:hAnsi="HelloTypewriter"/>
          <w:sz w:val="26"/>
          <w:szCs w:val="26"/>
        </w:rPr>
      </w:pPr>
    </w:p>
    <w:p w:rsidR="005703DE" w:rsidRPr="004D7F15" w:rsidRDefault="005703DE" w:rsidP="000F7A49">
      <w:pPr>
        <w:pStyle w:val="ListParagraph"/>
        <w:numPr>
          <w:ilvl w:val="0"/>
          <w:numId w:val="25"/>
        </w:numPr>
        <w:ind w:right="720"/>
        <w:rPr>
          <w:rFonts w:ascii="HelloTypewriter" w:hAnsi="HelloTypewriter"/>
          <w:sz w:val="26"/>
          <w:szCs w:val="26"/>
        </w:rPr>
      </w:pPr>
      <w:r w:rsidRPr="004D7F15">
        <w:rPr>
          <w:rFonts w:ascii="HelloTypewriter" w:hAnsi="HelloTypewriter"/>
          <w:sz w:val="26"/>
          <w:szCs w:val="26"/>
        </w:rPr>
        <w:t xml:space="preserve">Who are the </w:t>
      </w:r>
      <w:proofErr w:type="spellStart"/>
      <w:r w:rsidRPr="004D7F15">
        <w:rPr>
          <w:rFonts w:ascii="HelloTypewriter" w:hAnsi="HelloTypewriter"/>
          <w:sz w:val="26"/>
          <w:szCs w:val="26"/>
        </w:rPr>
        <w:t>Radleys</w:t>
      </w:r>
      <w:proofErr w:type="spellEnd"/>
      <w:r w:rsidRPr="004D7F15">
        <w:rPr>
          <w:rFonts w:ascii="HelloTypewriter" w:hAnsi="HelloTypewriter"/>
          <w:sz w:val="26"/>
          <w:szCs w:val="26"/>
        </w:rPr>
        <w:t xml:space="preserve">? Describe their house and yard. </w:t>
      </w:r>
    </w:p>
    <w:p w:rsidR="00E620C3" w:rsidRPr="004D7F15" w:rsidRDefault="00E620C3" w:rsidP="00A01817">
      <w:pPr>
        <w:ind w:left="720" w:right="720"/>
        <w:rPr>
          <w:rFonts w:ascii="HelloTypewriter" w:hAnsi="HelloTypewriter"/>
          <w:b/>
          <w:i/>
          <w:sz w:val="26"/>
          <w:szCs w:val="26"/>
        </w:rPr>
      </w:pPr>
    </w:p>
    <w:p w:rsidR="00E620C3" w:rsidRPr="004D7F15" w:rsidRDefault="00E620C3" w:rsidP="00A01817">
      <w:pPr>
        <w:ind w:left="720" w:right="720"/>
        <w:rPr>
          <w:rFonts w:ascii="HelloTypewriter" w:hAnsi="HelloTypewriter"/>
          <w:b/>
          <w:i/>
          <w:sz w:val="26"/>
          <w:szCs w:val="26"/>
        </w:rPr>
      </w:pPr>
    </w:p>
    <w:p w:rsidR="00E620C3" w:rsidRPr="004D7F15" w:rsidRDefault="00E620C3" w:rsidP="00A01817">
      <w:pPr>
        <w:ind w:left="720" w:right="720"/>
        <w:rPr>
          <w:rFonts w:ascii="HelloTypewriter" w:hAnsi="HelloTypewriter"/>
          <w:b/>
          <w:i/>
          <w:sz w:val="26"/>
          <w:szCs w:val="26"/>
        </w:rPr>
      </w:pPr>
    </w:p>
    <w:p w:rsidR="00E620C3" w:rsidRPr="004D7F15" w:rsidRDefault="00E620C3" w:rsidP="00A01817">
      <w:pPr>
        <w:ind w:left="720" w:right="720"/>
        <w:rPr>
          <w:rFonts w:ascii="HelloTypewriter" w:hAnsi="HelloTypewriter"/>
          <w:b/>
          <w:i/>
          <w:sz w:val="26"/>
          <w:szCs w:val="26"/>
        </w:rPr>
      </w:pPr>
    </w:p>
    <w:p w:rsidR="00E620C3" w:rsidRPr="004D7F15" w:rsidRDefault="00E620C3" w:rsidP="00A01817">
      <w:pPr>
        <w:ind w:left="720" w:right="720"/>
        <w:rPr>
          <w:rFonts w:ascii="HelloTypewriter" w:hAnsi="HelloTypewriter"/>
          <w:b/>
          <w:i/>
          <w:sz w:val="26"/>
          <w:szCs w:val="26"/>
        </w:rPr>
      </w:pPr>
    </w:p>
    <w:p w:rsidR="00E620C3" w:rsidRPr="004D7F15" w:rsidRDefault="00E620C3" w:rsidP="00A01817">
      <w:pPr>
        <w:ind w:left="720" w:right="720"/>
        <w:rPr>
          <w:rFonts w:ascii="HelloTypewriter" w:hAnsi="HelloTypewriter"/>
          <w:b/>
          <w:i/>
          <w:sz w:val="26"/>
          <w:szCs w:val="26"/>
        </w:rPr>
      </w:pPr>
    </w:p>
    <w:p w:rsidR="005703DE" w:rsidRPr="004D7F15" w:rsidRDefault="005703DE" w:rsidP="000F7A49">
      <w:pPr>
        <w:pStyle w:val="ListParagraph"/>
        <w:numPr>
          <w:ilvl w:val="0"/>
          <w:numId w:val="25"/>
        </w:numPr>
        <w:ind w:right="720"/>
        <w:rPr>
          <w:rFonts w:ascii="HelloTypewriter" w:hAnsi="HelloTypewriter"/>
          <w:sz w:val="26"/>
          <w:szCs w:val="26"/>
        </w:rPr>
      </w:pPr>
      <w:r w:rsidRPr="004D7F15">
        <w:rPr>
          <w:rFonts w:ascii="HelloTypewriter" w:hAnsi="HelloTypewriter"/>
          <w:sz w:val="26"/>
          <w:szCs w:val="26"/>
        </w:rPr>
        <w:t xml:space="preserve">Who were the Cunningham boys and what happened to them? What’s the irony here? </w:t>
      </w:r>
    </w:p>
    <w:p w:rsidR="005703DE" w:rsidRPr="004D7F15" w:rsidRDefault="005703DE" w:rsidP="00A01817">
      <w:pPr>
        <w:ind w:left="720" w:right="720"/>
        <w:rPr>
          <w:rFonts w:ascii="HelloTypewriter" w:hAnsi="HelloTypewriter"/>
          <w:b/>
          <w:i/>
          <w:sz w:val="26"/>
          <w:szCs w:val="26"/>
        </w:rPr>
      </w:pPr>
    </w:p>
    <w:p w:rsidR="00E620C3" w:rsidRPr="004D7F15" w:rsidRDefault="00E620C3" w:rsidP="00A01817">
      <w:pPr>
        <w:ind w:left="720" w:right="720"/>
        <w:rPr>
          <w:rFonts w:ascii="HelloTypewriter" w:hAnsi="HelloTypewriter"/>
          <w:b/>
          <w:i/>
          <w:sz w:val="26"/>
          <w:szCs w:val="26"/>
        </w:rPr>
      </w:pPr>
    </w:p>
    <w:p w:rsidR="00E620C3" w:rsidRPr="004D7F15" w:rsidRDefault="00E620C3" w:rsidP="00A01817">
      <w:pPr>
        <w:ind w:left="720" w:right="720"/>
        <w:rPr>
          <w:rFonts w:ascii="HelloTypewriter" w:hAnsi="HelloTypewriter"/>
          <w:b/>
          <w:i/>
          <w:sz w:val="26"/>
          <w:szCs w:val="26"/>
        </w:rPr>
      </w:pPr>
    </w:p>
    <w:p w:rsidR="00E620C3" w:rsidRPr="004D7F15" w:rsidRDefault="00E620C3" w:rsidP="00A01817">
      <w:pPr>
        <w:ind w:left="720" w:right="720"/>
        <w:rPr>
          <w:rFonts w:ascii="HelloTypewriter" w:hAnsi="HelloTypewriter"/>
          <w:b/>
          <w:i/>
          <w:sz w:val="26"/>
          <w:szCs w:val="26"/>
        </w:rPr>
      </w:pPr>
    </w:p>
    <w:p w:rsidR="00E620C3" w:rsidRPr="004D7F15" w:rsidRDefault="00E620C3" w:rsidP="00A01817">
      <w:pPr>
        <w:ind w:left="720" w:right="720"/>
        <w:rPr>
          <w:rFonts w:ascii="HelloTypewriter" w:hAnsi="HelloTypewriter"/>
          <w:b/>
          <w:i/>
          <w:sz w:val="26"/>
          <w:szCs w:val="26"/>
        </w:rPr>
      </w:pPr>
    </w:p>
    <w:p w:rsidR="00E620C3" w:rsidRPr="004D7F15" w:rsidRDefault="00E620C3" w:rsidP="00A01817">
      <w:pPr>
        <w:ind w:left="720" w:right="720"/>
        <w:rPr>
          <w:rFonts w:ascii="HelloTypewriter" w:hAnsi="HelloTypewriter"/>
          <w:b/>
          <w:i/>
          <w:sz w:val="26"/>
          <w:szCs w:val="26"/>
        </w:rPr>
      </w:pPr>
    </w:p>
    <w:p w:rsidR="00E620C3" w:rsidRPr="004D7F15" w:rsidRDefault="00E620C3" w:rsidP="00A01817">
      <w:pPr>
        <w:ind w:left="720" w:right="720"/>
        <w:rPr>
          <w:rFonts w:ascii="HelloTypewriter" w:hAnsi="HelloTypewriter"/>
          <w:sz w:val="26"/>
          <w:szCs w:val="26"/>
        </w:rPr>
      </w:pPr>
    </w:p>
    <w:p w:rsidR="005703DE" w:rsidRPr="004D7F15" w:rsidRDefault="005703DE" w:rsidP="000F7A49">
      <w:pPr>
        <w:pStyle w:val="ListParagraph"/>
        <w:numPr>
          <w:ilvl w:val="0"/>
          <w:numId w:val="25"/>
        </w:numPr>
        <w:ind w:right="720"/>
        <w:rPr>
          <w:rFonts w:ascii="HelloTypewriter" w:hAnsi="HelloTypewriter"/>
          <w:sz w:val="26"/>
          <w:szCs w:val="26"/>
        </w:rPr>
      </w:pPr>
      <w:r w:rsidRPr="004D7F15">
        <w:rPr>
          <w:rFonts w:ascii="HelloTypewriter" w:hAnsi="HelloTypewriter"/>
          <w:sz w:val="26"/>
          <w:szCs w:val="26"/>
        </w:rPr>
        <w:t xml:space="preserve">Find a simile from this chapter and write down the sentence in which it appears. Yes, I want you to write down the full sentence. </w:t>
      </w:r>
    </w:p>
    <w:p w:rsidR="005703DE" w:rsidRPr="004D7F15" w:rsidRDefault="005703DE" w:rsidP="00A01817">
      <w:pPr>
        <w:ind w:left="720" w:right="720"/>
        <w:rPr>
          <w:rFonts w:ascii="HelloTypewriter" w:hAnsi="HelloTypewriter"/>
          <w:b/>
          <w:i/>
          <w:sz w:val="26"/>
          <w:szCs w:val="26"/>
        </w:rPr>
      </w:pPr>
    </w:p>
    <w:p w:rsidR="00E620C3" w:rsidRPr="004D7F15" w:rsidRDefault="00E620C3" w:rsidP="00A01817">
      <w:pPr>
        <w:ind w:left="720" w:right="720"/>
        <w:rPr>
          <w:rFonts w:ascii="HelloTypewriter" w:hAnsi="HelloTypewriter"/>
          <w:b/>
          <w:i/>
          <w:sz w:val="26"/>
          <w:szCs w:val="26"/>
        </w:rPr>
      </w:pPr>
    </w:p>
    <w:p w:rsidR="005703DE" w:rsidRPr="004D7F15" w:rsidRDefault="005703DE" w:rsidP="00A01817">
      <w:pPr>
        <w:ind w:left="780" w:right="720"/>
        <w:rPr>
          <w:rFonts w:ascii="HelloTypewriter" w:hAnsi="HelloTypewriter"/>
          <w:b/>
          <w:sz w:val="26"/>
          <w:szCs w:val="26"/>
        </w:rPr>
      </w:pPr>
    </w:p>
    <w:p w:rsidR="005703DE" w:rsidRPr="004D7F15" w:rsidRDefault="005703DE" w:rsidP="000F7A49">
      <w:pPr>
        <w:pStyle w:val="ListParagraph"/>
        <w:numPr>
          <w:ilvl w:val="0"/>
          <w:numId w:val="25"/>
        </w:numPr>
        <w:ind w:right="720"/>
        <w:rPr>
          <w:rFonts w:ascii="HelloTypewriter" w:hAnsi="HelloTypewriter"/>
          <w:sz w:val="26"/>
          <w:szCs w:val="26"/>
        </w:rPr>
      </w:pPr>
      <w:r w:rsidRPr="004D7F15">
        <w:rPr>
          <w:rFonts w:ascii="HelloTypewriter" w:hAnsi="HelloTypewriter"/>
          <w:sz w:val="26"/>
          <w:szCs w:val="26"/>
        </w:rPr>
        <w:t xml:space="preserve">Why does </w:t>
      </w:r>
      <w:proofErr w:type="spellStart"/>
      <w:r w:rsidRPr="004D7F15">
        <w:rPr>
          <w:rFonts w:ascii="HelloTypewriter" w:hAnsi="HelloTypewriter"/>
          <w:sz w:val="26"/>
          <w:szCs w:val="26"/>
        </w:rPr>
        <w:t>Jem</w:t>
      </w:r>
      <w:proofErr w:type="spellEnd"/>
      <w:r w:rsidRPr="004D7F15">
        <w:rPr>
          <w:rFonts w:ascii="HelloTypewriter" w:hAnsi="HelloTypewriter"/>
          <w:sz w:val="26"/>
          <w:szCs w:val="26"/>
        </w:rPr>
        <w:t xml:space="preserve"> not want Scout to acknowledge him at school? Is his behavior typical of an older brother? </w:t>
      </w:r>
    </w:p>
    <w:p w:rsidR="005703DE" w:rsidRPr="004D7F15" w:rsidRDefault="005703DE" w:rsidP="00A01817">
      <w:pPr>
        <w:ind w:left="720" w:right="720"/>
        <w:rPr>
          <w:rFonts w:ascii="HelloTypewriter" w:hAnsi="HelloTypewriter"/>
          <w:b/>
          <w:i/>
          <w:sz w:val="26"/>
          <w:szCs w:val="26"/>
        </w:rPr>
      </w:pPr>
    </w:p>
    <w:p w:rsidR="005703DE" w:rsidRPr="004D7F15" w:rsidRDefault="005703DE" w:rsidP="00A01817">
      <w:pPr>
        <w:ind w:left="720" w:right="720"/>
        <w:rPr>
          <w:rFonts w:ascii="HelloTypewriter" w:hAnsi="HelloTypewriter"/>
          <w:sz w:val="26"/>
          <w:szCs w:val="26"/>
        </w:rPr>
      </w:pPr>
    </w:p>
    <w:p w:rsidR="005703DE" w:rsidRPr="004D7F15" w:rsidRDefault="005703DE" w:rsidP="00A01817">
      <w:pPr>
        <w:ind w:left="720" w:right="720"/>
        <w:rPr>
          <w:rFonts w:ascii="HelloTypewriter" w:hAnsi="HelloTypewriter"/>
          <w:b/>
          <w:sz w:val="26"/>
          <w:szCs w:val="26"/>
        </w:rPr>
      </w:pPr>
    </w:p>
    <w:p w:rsidR="005703DE" w:rsidRPr="004D7F15" w:rsidRDefault="005703DE" w:rsidP="000F7A49">
      <w:pPr>
        <w:pStyle w:val="ListParagraph"/>
        <w:numPr>
          <w:ilvl w:val="0"/>
          <w:numId w:val="25"/>
        </w:numPr>
        <w:ind w:right="720"/>
        <w:rPr>
          <w:rFonts w:ascii="HelloTypewriter" w:hAnsi="HelloTypewriter"/>
          <w:sz w:val="26"/>
          <w:szCs w:val="26"/>
        </w:rPr>
      </w:pPr>
      <w:r w:rsidRPr="004D7F15">
        <w:rPr>
          <w:rFonts w:ascii="HelloTypewriter" w:hAnsi="HelloTypewriter"/>
          <w:sz w:val="26"/>
          <w:szCs w:val="26"/>
        </w:rPr>
        <w:lastRenderedPageBreak/>
        <w:t xml:space="preserve">Why does Walter Cunningham drench his lunch in molasses/syrup? </w:t>
      </w:r>
    </w:p>
    <w:p w:rsidR="00E620C3" w:rsidRPr="004D7F15" w:rsidRDefault="00E620C3" w:rsidP="00A01817">
      <w:pPr>
        <w:ind w:left="720" w:right="720"/>
        <w:rPr>
          <w:rFonts w:ascii="HelloTypewriter" w:hAnsi="HelloTypewriter"/>
          <w:b/>
          <w:i/>
          <w:sz w:val="26"/>
          <w:szCs w:val="26"/>
        </w:rPr>
      </w:pPr>
    </w:p>
    <w:p w:rsidR="00E620C3" w:rsidRPr="004D7F15" w:rsidRDefault="00E620C3" w:rsidP="00A01817">
      <w:pPr>
        <w:ind w:left="720" w:right="720"/>
        <w:rPr>
          <w:rFonts w:ascii="HelloTypewriter" w:hAnsi="HelloTypewriter"/>
          <w:b/>
          <w:i/>
          <w:sz w:val="26"/>
          <w:szCs w:val="26"/>
        </w:rPr>
      </w:pPr>
    </w:p>
    <w:p w:rsidR="00E620C3" w:rsidRPr="004D7F15" w:rsidRDefault="00E620C3" w:rsidP="00A01817">
      <w:pPr>
        <w:ind w:left="720" w:right="720"/>
        <w:rPr>
          <w:rFonts w:ascii="HelloTypewriter" w:hAnsi="HelloTypewriter"/>
          <w:b/>
          <w:i/>
          <w:sz w:val="26"/>
          <w:szCs w:val="26"/>
        </w:rPr>
      </w:pPr>
    </w:p>
    <w:p w:rsidR="005703DE" w:rsidRPr="004D7F15" w:rsidRDefault="005703DE" w:rsidP="00A01817">
      <w:pPr>
        <w:ind w:left="840" w:right="720"/>
        <w:rPr>
          <w:rFonts w:ascii="HelloTypewriter" w:hAnsi="HelloTypewriter"/>
          <w:sz w:val="26"/>
          <w:szCs w:val="26"/>
        </w:rPr>
      </w:pPr>
    </w:p>
    <w:p w:rsidR="005703DE" w:rsidRPr="004D7F15" w:rsidRDefault="005703DE" w:rsidP="000F7A49">
      <w:pPr>
        <w:pStyle w:val="ListParagraph"/>
        <w:numPr>
          <w:ilvl w:val="0"/>
          <w:numId w:val="25"/>
        </w:numPr>
        <w:ind w:right="720"/>
        <w:rPr>
          <w:rFonts w:ascii="HelloTypewriter" w:hAnsi="HelloTypewriter"/>
          <w:sz w:val="26"/>
          <w:szCs w:val="26"/>
        </w:rPr>
      </w:pPr>
      <w:r w:rsidRPr="004D7F15">
        <w:rPr>
          <w:rFonts w:ascii="HelloTypewriter" w:hAnsi="HelloTypewriter"/>
          <w:sz w:val="26"/>
          <w:szCs w:val="26"/>
        </w:rPr>
        <w:t xml:space="preserve">Describe the way that Atticus treats Walter. What do you think of this? </w:t>
      </w:r>
    </w:p>
    <w:p w:rsidR="00D47C65" w:rsidRPr="004D7F15" w:rsidRDefault="00D47C65" w:rsidP="00A01817">
      <w:pPr>
        <w:ind w:left="720" w:right="720"/>
        <w:rPr>
          <w:rFonts w:ascii="HelloTypewriter" w:hAnsi="HelloTypewriter"/>
          <w:b/>
          <w:i/>
          <w:sz w:val="26"/>
          <w:szCs w:val="26"/>
        </w:rPr>
      </w:pPr>
    </w:p>
    <w:p w:rsidR="00E620C3" w:rsidRPr="004D7F15" w:rsidRDefault="00E620C3" w:rsidP="00A01817">
      <w:pPr>
        <w:ind w:left="720" w:right="720"/>
        <w:rPr>
          <w:rFonts w:ascii="HelloTypewriter" w:hAnsi="HelloTypewriter"/>
          <w:b/>
          <w:i/>
          <w:sz w:val="26"/>
          <w:szCs w:val="26"/>
        </w:rPr>
      </w:pPr>
    </w:p>
    <w:p w:rsidR="00E620C3" w:rsidRPr="004D7F15" w:rsidRDefault="00E620C3" w:rsidP="00A01817">
      <w:pPr>
        <w:ind w:left="720" w:right="720"/>
        <w:rPr>
          <w:rFonts w:ascii="HelloTypewriter" w:hAnsi="HelloTypewriter"/>
          <w:b/>
          <w:i/>
          <w:sz w:val="26"/>
          <w:szCs w:val="26"/>
        </w:rPr>
      </w:pPr>
    </w:p>
    <w:p w:rsidR="00E620C3" w:rsidRPr="004D7F15" w:rsidRDefault="00E620C3" w:rsidP="00A01817">
      <w:pPr>
        <w:ind w:left="720" w:right="720"/>
        <w:rPr>
          <w:rFonts w:ascii="HelloTypewriter" w:hAnsi="HelloTypewriter"/>
          <w:b/>
          <w:i/>
          <w:sz w:val="26"/>
          <w:szCs w:val="26"/>
        </w:rPr>
      </w:pPr>
    </w:p>
    <w:p w:rsidR="005703DE" w:rsidRPr="004D7F15" w:rsidRDefault="005703DE" w:rsidP="000F7A49">
      <w:pPr>
        <w:pStyle w:val="ListParagraph"/>
        <w:numPr>
          <w:ilvl w:val="0"/>
          <w:numId w:val="25"/>
        </w:numPr>
        <w:ind w:right="720"/>
        <w:rPr>
          <w:rFonts w:ascii="HelloTypewriter" w:hAnsi="HelloTypewriter"/>
          <w:sz w:val="26"/>
          <w:szCs w:val="26"/>
        </w:rPr>
      </w:pPr>
      <w:r w:rsidRPr="004D7F15">
        <w:rPr>
          <w:rFonts w:ascii="HelloTypewriter" w:hAnsi="HelloTypewriter"/>
          <w:sz w:val="26"/>
          <w:szCs w:val="26"/>
        </w:rPr>
        <w:t xml:space="preserve">Atticus tells Scout that you never really understand a person “until you climb into his skin and walk around in it.” What does this mean? Give an example from your world to illustrate this idea. </w:t>
      </w:r>
    </w:p>
    <w:p w:rsidR="00E620C3" w:rsidRPr="004D7F15" w:rsidRDefault="00E620C3" w:rsidP="00A01817">
      <w:pPr>
        <w:ind w:left="720" w:right="720"/>
        <w:rPr>
          <w:rFonts w:ascii="HelloTypewriter" w:hAnsi="HelloTypewriter"/>
          <w:b/>
          <w:i/>
          <w:sz w:val="26"/>
          <w:szCs w:val="26"/>
        </w:rPr>
      </w:pPr>
    </w:p>
    <w:p w:rsidR="00E620C3" w:rsidRPr="004D7F15" w:rsidRDefault="00E620C3" w:rsidP="00A01817">
      <w:pPr>
        <w:ind w:left="720" w:right="720"/>
        <w:rPr>
          <w:rFonts w:ascii="HelloTypewriter" w:hAnsi="HelloTypewriter"/>
          <w:b/>
          <w:i/>
          <w:sz w:val="26"/>
          <w:szCs w:val="26"/>
        </w:rPr>
      </w:pPr>
    </w:p>
    <w:p w:rsidR="00E620C3" w:rsidRDefault="00E620C3" w:rsidP="00A01817">
      <w:pPr>
        <w:ind w:left="720" w:right="720"/>
        <w:rPr>
          <w:rFonts w:ascii="HelloTypewriter" w:hAnsi="HelloTypewriter"/>
          <w:b/>
          <w:i/>
          <w:sz w:val="26"/>
          <w:szCs w:val="26"/>
        </w:rPr>
      </w:pPr>
    </w:p>
    <w:p w:rsidR="004D7F15" w:rsidRPr="004D7F15" w:rsidRDefault="004D7F15" w:rsidP="00A01817">
      <w:pPr>
        <w:ind w:left="720" w:right="720"/>
        <w:rPr>
          <w:rFonts w:ascii="HelloTypewriter" w:hAnsi="HelloTypewriter"/>
          <w:b/>
          <w:i/>
          <w:sz w:val="26"/>
          <w:szCs w:val="26"/>
        </w:rPr>
      </w:pPr>
    </w:p>
    <w:p w:rsidR="005703DE" w:rsidRPr="004D7F15" w:rsidRDefault="005703DE" w:rsidP="00A01817">
      <w:pPr>
        <w:ind w:left="840" w:right="720"/>
        <w:rPr>
          <w:rFonts w:ascii="HelloTypewriter" w:hAnsi="HelloTypewriter"/>
          <w:sz w:val="26"/>
          <w:szCs w:val="26"/>
        </w:rPr>
      </w:pPr>
    </w:p>
    <w:p w:rsidR="005703DE" w:rsidRPr="004D7F15" w:rsidRDefault="005703DE" w:rsidP="000F7A49">
      <w:pPr>
        <w:pStyle w:val="ListParagraph"/>
        <w:numPr>
          <w:ilvl w:val="0"/>
          <w:numId w:val="25"/>
        </w:numPr>
        <w:ind w:right="720"/>
        <w:rPr>
          <w:rFonts w:ascii="HelloTypewriter" w:hAnsi="HelloTypewriter"/>
          <w:sz w:val="26"/>
          <w:szCs w:val="26"/>
        </w:rPr>
      </w:pPr>
      <w:r w:rsidRPr="004D7F15">
        <w:rPr>
          <w:rFonts w:ascii="HelloTypewriter" w:hAnsi="HelloTypewriter"/>
          <w:sz w:val="26"/>
          <w:szCs w:val="26"/>
        </w:rPr>
        <w:t xml:space="preserve">Who are the </w:t>
      </w:r>
      <w:proofErr w:type="spellStart"/>
      <w:r w:rsidRPr="004D7F15">
        <w:rPr>
          <w:rFonts w:ascii="HelloTypewriter" w:hAnsi="HelloTypewriter"/>
          <w:sz w:val="26"/>
          <w:szCs w:val="26"/>
        </w:rPr>
        <w:t>Ewells</w:t>
      </w:r>
      <w:proofErr w:type="spellEnd"/>
      <w:r w:rsidRPr="004D7F15">
        <w:rPr>
          <w:rFonts w:ascii="HelloTypewriter" w:hAnsi="HelloTypewriter"/>
          <w:sz w:val="26"/>
          <w:szCs w:val="26"/>
        </w:rPr>
        <w:t xml:space="preserve">? How are they the same as the </w:t>
      </w:r>
      <w:proofErr w:type="spellStart"/>
      <w:r w:rsidRPr="004D7F15">
        <w:rPr>
          <w:rFonts w:ascii="HelloTypewriter" w:hAnsi="HelloTypewriter"/>
          <w:sz w:val="26"/>
          <w:szCs w:val="26"/>
        </w:rPr>
        <w:t>Cunninghams</w:t>
      </w:r>
      <w:proofErr w:type="spellEnd"/>
      <w:r w:rsidRPr="004D7F15">
        <w:rPr>
          <w:rFonts w:ascii="HelloTypewriter" w:hAnsi="HelloTypewriter"/>
          <w:sz w:val="26"/>
          <w:szCs w:val="26"/>
        </w:rPr>
        <w:t xml:space="preserve">? How are they different </w:t>
      </w:r>
    </w:p>
    <w:p w:rsidR="005703DE" w:rsidRPr="004D7F15" w:rsidRDefault="005703DE" w:rsidP="00A01817">
      <w:pPr>
        <w:widowControl w:val="0"/>
        <w:autoSpaceDE w:val="0"/>
        <w:autoSpaceDN w:val="0"/>
        <w:adjustRightInd w:val="0"/>
        <w:spacing w:after="240"/>
        <w:ind w:left="720" w:right="720"/>
        <w:rPr>
          <w:rFonts w:ascii="HelloTypewriter" w:hAnsi="HelloTypewriter"/>
          <w:b/>
          <w:i/>
          <w:sz w:val="26"/>
          <w:szCs w:val="26"/>
        </w:rPr>
      </w:pPr>
    </w:p>
    <w:p w:rsidR="00E620C3" w:rsidRDefault="00E620C3" w:rsidP="00A01817">
      <w:pPr>
        <w:widowControl w:val="0"/>
        <w:autoSpaceDE w:val="0"/>
        <w:autoSpaceDN w:val="0"/>
        <w:adjustRightInd w:val="0"/>
        <w:spacing w:after="240"/>
        <w:ind w:left="720" w:right="720"/>
        <w:rPr>
          <w:rFonts w:ascii="HelloTypewriter" w:hAnsi="HelloTypewriter" w:cs="Arial"/>
          <w:b/>
          <w:bCs/>
          <w:color w:val="222222"/>
        </w:rPr>
      </w:pPr>
    </w:p>
    <w:p w:rsidR="004D7F15" w:rsidRPr="004D7F15" w:rsidRDefault="004D7F15" w:rsidP="00A01817">
      <w:pPr>
        <w:widowControl w:val="0"/>
        <w:autoSpaceDE w:val="0"/>
        <w:autoSpaceDN w:val="0"/>
        <w:adjustRightInd w:val="0"/>
        <w:spacing w:after="240"/>
        <w:ind w:left="720" w:right="720"/>
        <w:rPr>
          <w:rFonts w:ascii="HelloTypewriter" w:hAnsi="HelloTypewriter" w:cs="Arial"/>
          <w:b/>
          <w:bCs/>
          <w:color w:val="222222"/>
        </w:rPr>
      </w:pPr>
    </w:p>
    <w:p w:rsidR="001D002B" w:rsidRPr="004D7F15" w:rsidRDefault="001D002B" w:rsidP="000F7A49">
      <w:pPr>
        <w:pStyle w:val="ListParagraph"/>
        <w:widowControl w:val="0"/>
        <w:numPr>
          <w:ilvl w:val="0"/>
          <w:numId w:val="25"/>
        </w:numPr>
        <w:autoSpaceDE w:val="0"/>
        <w:autoSpaceDN w:val="0"/>
        <w:adjustRightInd w:val="0"/>
        <w:spacing w:after="240"/>
        <w:ind w:right="720"/>
        <w:rPr>
          <w:rFonts w:ascii="HelloTypewriter" w:hAnsi="HelloTypewriter" w:cs="Arial"/>
          <w:color w:val="222222"/>
        </w:rPr>
      </w:pPr>
      <w:r w:rsidRPr="004D7F15">
        <w:rPr>
          <w:rFonts w:ascii="HelloTypewriter" w:hAnsi="HelloTypewriter" w:cs="Arial"/>
          <w:color w:val="222222"/>
        </w:rPr>
        <w:t xml:space="preserve">Who can people trust in Maycomb, Alabama? Identify your impressions of Dill, Calpurnia, </w:t>
      </w:r>
      <w:proofErr w:type="spellStart"/>
      <w:r w:rsidRPr="004D7F15">
        <w:rPr>
          <w:rFonts w:ascii="HelloTypewriter" w:hAnsi="HelloTypewriter" w:cs="Arial"/>
          <w:color w:val="222222"/>
        </w:rPr>
        <w:t>Jem</w:t>
      </w:r>
      <w:proofErr w:type="spellEnd"/>
      <w:r w:rsidRPr="004D7F15">
        <w:rPr>
          <w:rFonts w:ascii="HelloTypewriter" w:hAnsi="HelloTypewriter" w:cs="Arial"/>
          <w:color w:val="222222"/>
        </w:rPr>
        <w:t xml:space="preserve">, the narrator, Atticus, the </w:t>
      </w:r>
      <w:proofErr w:type="spellStart"/>
      <w:r w:rsidRPr="004D7F15">
        <w:rPr>
          <w:rFonts w:ascii="HelloTypewriter" w:hAnsi="HelloTypewriter" w:cs="Arial"/>
          <w:color w:val="222222"/>
        </w:rPr>
        <w:t>Radleys</w:t>
      </w:r>
      <w:proofErr w:type="spellEnd"/>
      <w:r w:rsidRPr="004D7F15">
        <w:rPr>
          <w:rFonts w:ascii="HelloTypewriter" w:hAnsi="HelloTypewriter" w:cs="Arial"/>
          <w:color w:val="222222"/>
        </w:rPr>
        <w:t>, Miss Stephanie Crawford, and Miss Caroline Fisher.</w:t>
      </w:r>
    </w:p>
    <w:p w:rsidR="00E620C3" w:rsidRPr="004D7F15" w:rsidRDefault="00E620C3" w:rsidP="00A01817">
      <w:pPr>
        <w:widowControl w:val="0"/>
        <w:autoSpaceDE w:val="0"/>
        <w:autoSpaceDN w:val="0"/>
        <w:adjustRightInd w:val="0"/>
        <w:spacing w:after="240"/>
        <w:ind w:left="720" w:right="720"/>
        <w:rPr>
          <w:rFonts w:ascii="HelloTypewriter" w:hAnsi="HelloTypewriter" w:cs="Arial"/>
          <w:color w:val="0000FF"/>
          <w:sz w:val="20"/>
        </w:rPr>
      </w:pPr>
    </w:p>
    <w:p w:rsidR="00E620C3" w:rsidRPr="004D7F15" w:rsidRDefault="00E620C3" w:rsidP="00A01817">
      <w:pPr>
        <w:widowControl w:val="0"/>
        <w:autoSpaceDE w:val="0"/>
        <w:autoSpaceDN w:val="0"/>
        <w:adjustRightInd w:val="0"/>
        <w:spacing w:after="240"/>
        <w:ind w:left="720" w:right="720"/>
        <w:rPr>
          <w:rFonts w:ascii="HelloTypewriter" w:hAnsi="HelloTypewriter" w:cs="Arial"/>
          <w:color w:val="0000FF"/>
          <w:sz w:val="20"/>
        </w:rPr>
      </w:pPr>
    </w:p>
    <w:p w:rsidR="00E620C3" w:rsidRPr="004D7F15" w:rsidRDefault="00E620C3" w:rsidP="00A01817">
      <w:pPr>
        <w:widowControl w:val="0"/>
        <w:autoSpaceDE w:val="0"/>
        <w:autoSpaceDN w:val="0"/>
        <w:adjustRightInd w:val="0"/>
        <w:spacing w:after="240"/>
        <w:ind w:left="720" w:right="720"/>
        <w:rPr>
          <w:rFonts w:ascii="HelloTypewriter" w:hAnsi="HelloTypewriter" w:cs="Arial"/>
          <w:color w:val="0000FF"/>
        </w:rPr>
      </w:pPr>
    </w:p>
    <w:p w:rsidR="001D002B" w:rsidRPr="004D7F15" w:rsidRDefault="001D002B" w:rsidP="000F7A49">
      <w:pPr>
        <w:pStyle w:val="ListParagraph"/>
        <w:widowControl w:val="0"/>
        <w:numPr>
          <w:ilvl w:val="0"/>
          <w:numId w:val="25"/>
        </w:numPr>
        <w:autoSpaceDE w:val="0"/>
        <w:autoSpaceDN w:val="0"/>
        <w:adjustRightInd w:val="0"/>
        <w:spacing w:after="240"/>
        <w:ind w:right="720"/>
        <w:rPr>
          <w:rFonts w:ascii="HelloTypewriter" w:hAnsi="HelloTypewriter" w:cs="Arial"/>
          <w:color w:val="222222"/>
        </w:rPr>
      </w:pPr>
      <w:r w:rsidRPr="004D7F15">
        <w:rPr>
          <w:rFonts w:ascii="HelloTypewriter" w:hAnsi="HelloTypewriter" w:cs="Arial"/>
          <w:color w:val="222222"/>
        </w:rPr>
        <w:t>What behaviors are acceptable in the Maycomb community? What behaviors are not acceptable in the community?</w:t>
      </w:r>
    </w:p>
    <w:p w:rsidR="00E620C3" w:rsidRPr="004D7F15" w:rsidRDefault="00E620C3" w:rsidP="00A01817">
      <w:pPr>
        <w:widowControl w:val="0"/>
        <w:autoSpaceDE w:val="0"/>
        <w:autoSpaceDN w:val="0"/>
        <w:adjustRightInd w:val="0"/>
        <w:spacing w:after="240"/>
        <w:ind w:left="720" w:right="720"/>
        <w:rPr>
          <w:rFonts w:ascii="HelloTypewriter" w:hAnsi="HelloTypewriter" w:cs="Arial"/>
          <w:color w:val="222222"/>
        </w:rPr>
      </w:pPr>
    </w:p>
    <w:p w:rsidR="00E620C3" w:rsidRPr="004D7F15" w:rsidRDefault="00E620C3" w:rsidP="00A01817">
      <w:pPr>
        <w:widowControl w:val="0"/>
        <w:autoSpaceDE w:val="0"/>
        <w:autoSpaceDN w:val="0"/>
        <w:adjustRightInd w:val="0"/>
        <w:spacing w:after="240"/>
        <w:ind w:left="720" w:right="720"/>
        <w:rPr>
          <w:rFonts w:ascii="HelloTypewriter" w:hAnsi="HelloTypewriter" w:cs="Arial"/>
          <w:color w:val="222222"/>
        </w:rPr>
      </w:pPr>
    </w:p>
    <w:p w:rsidR="004D7F15" w:rsidRPr="004D7F15" w:rsidRDefault="001D002B" w:rsidP="000F7A49">
      <w:pPr>
        <w:pStyle w:val="ListParagraph"/>
        <w:widowControl w:val="0"/>
        <w:numPr>
          <w:ilvl w:val="0"/>
          <w:numId w:val="25"/>
        </w:numPr>
        <w:autoSpaceDE w:val="0"/>
        <w:autoSpaceDN w:val="0"/>
        <w:adjustRightInd w:val="0"/>
        <w:spacing w:after="240"/>
        <w:ind w:right="720"/>
        <w:rPr>
          <w:rFonts w:ascii="HelloTypewriter" w:hAnsi="HelloTypewriter" w:cs="Arial"/>
          <w:color w:val="222222"/>
        </w:rPr>
      </w:pPr>
      <w:r w:rsidRPr="004D7F15">
        <w:rPr>
          <w:rFonts w:ascii="HelloTypewriter" w:hAnsi="HelloTypewriter" w:cs="Arial"/>
          <w:color w:val="222222"/>
        </w:rPr>
        <w:t xml:space="preserve">Describe Miss Caroline's interactions with Burris </w:t>
      </w:r>
      <w:proofErr w:type="spellStart"/>
      <w:r w:rsidRPr="004D7F15">
        <w:rPr>
          <w:rFonts w:ascii="HelloTypewriter" w:hAnsi="HelloTypewriter" w:cs="Arial"/>
          <w:color w:val="222222"/>
        </w:rPr>
        <w:t>Ewell</w:t>
      </w:r>
      <w:proofErr w:type="spellEnd"/>
      <w:r w:rsidRPr="004D7F15">
        <w:rPr>
          <w:rFonts w:ascii="HelloTypewriter" w:hAnsi="HelloTypewriter" w:cs="Arial"/>
          <w:color w:val="222222"/>
        </w:rPr>
        <w:t xml:space="preserve">. What does this suggest about Miss Caroline? What does this suggest about the </w:t>
      </w:r>
      <w:proofErr w:type="spellStart"/>
      <w:r w:rsidRPr="004D7F15">
        <w:rPr>
          <w:rFonts w:ascii="HelloTypewriter" w:hAnsi="HelloTypewriter" w:cs="Arial"/>
          <w:color w:val="222222"/>
        </w:rPr>
        <w:t>Ewells</w:t>
      </w:r>
      <w:proofErr w:type="spellEnd"/>
      <w:r w:rsidRPr="004D7F15">
        <w:rPr>
          <w:rFonts w:ascii="HelloTypewriter" w:hAnsi="HelloTypewriter" w:cs="Arial"/>
          <w:color w:val="222222"/>
        </w:rPr>
        <w:t>?</w:t>
      </w:r>
    </w:p>
    <w:p w:rsidR="004D7F15" w:rsidRPr="004D7F15" w:rsidRDefault="004D7F15" w:rsidP="004D7F15">
      <w:pPr>
        <w:widowControl w:val="0"/>
        <w:autoSpaceDE w:val="0"/>
        <w:autoSpaceDN w:val="0"/>
        <w:adjustRightInd w:val="0"/>
        <w:spacing w:after="240"/>
        <w:ind w:right="720"/>
        <w:rPr>
          <w:rFonts w:ascii="HelloTypewriter" w:hAnsi="HelloTypewriter" w:cs="Arial"/>
          <w:color w:val="222222"/>
        </w:rPr>
      </w:pPr>
    </w:p>
    <w:p w:rsidR="004D7F15" w:rsidRPr="004D7F15" w:rsidRDefault="004D7F15" w:rsidP="004D7F15">
      <w:pPr>
        <w:widowControl w:val="0"/>
        <w:autoSpaceDE w:val="0"/>
        <w:autoSpaceDN w:val="0"/>
        <w:adjustRightInd w:val="0"/>
        <w:spacing w:after="240"/>
        <w:ind w:right="720"/>
        <w:rPr>
          <w:rFonts w:ascii="HelloTypewriter" w:hAnsi="HelloTypewriter" w:cs="Arial"/>
          <w:color w:val="222222"/>
        </w:rPr>
      </w:pPr>
    </w:p>
    <w:p w:rsidR="004D7F15" w:rsidRPr="004D7F15" w:rsidRDefault="004D7F15" w:rsidP="004D7F15">
      <w:pPr>
        <w:widowControl w:val="0"/>
        <w:autoSpaceDE w:val="0"/>
        <w:autoSpaceDN w:val="0"/>
        <w:adjustRightInd w:val="0"/>
        <w:spacing w:after="240"/>
        <w:ind w:right="720"/>
        <w:rPr>
          <w:rFonts w:ascii="HelloTypewriter" w:hAnsi="HelloTypewriter" w:cs="Arial"/>
          <w:color w:val="222222"/>
        </w:rPr>
      </w:pPr>
    </w:p>
    <w:p w:rsidR="001D002B" w:rsidRPr="004D7F15" w:rsidRDefault="001D002B" w:rsidP="000F7A49">
      <w:pPr>
        <w:pStyle w:val="ListParagraph"/>
        <w:widowControl w:val="0"/>
        <w:numPr>
          <w:ilvl w:val="0"/>
          <w:numId w:val="25"/>
        </w:numPr>
        <w:autoSpaceDE w:val="0"/>
        <w:autoSpaceDN w:val="0"/>
        <w:adjustRightInd w:val="0"/>
        <w:spacing w:after="240"/>
        <w:ind w:right="720"/>
        <w:rPr>
          <w:rFonts w:ascii="HelloTypewriter" w:hAnsi="HelloTypewriter" w:cs="Arial"/>
          <w:color w:val="222222"/>
        </w:rPr>
      </w:pPr>
      <w:r w:rsidRPr="004D7F15">
        <w:rPr>
          <w:rFonts w:ascii="HelloTypewriter" w:hAnsi="HelloTypewriter" w:cs="Arial"/>
          <w:color w:val="222222"/>
        </w:rPr>
        <w:t xml:space="preserve">Does Scout learn anything from Walter's visit? What do you think this is? </w:t>
      </w:r>
    </w:p>
    <w:p w:rsidR="00E620C3" w:rsidRPr="004D7F15" w:rsidRDefault="00E620C3" w:rsidP="00A01817">
      <w:pPr>
        <w:widowControl w:val="0"/>
        <w:autoSpaceDE w:val="0"/>
        <w:autoSpaceDN w:val="0"/>
        <w:adjustRightInd w:val="0"/>
        <w:spacing w:after="240"/>
        <w:ind w:left="720" w:right="720"/>
        <w:rPr>
          <w:rFonts w:ascii="HelloTypewriter" w:hAnsi="HelloTypewriter" w:cs="Arial"/>
          <w:color w:val="0000FF"/>
        </w:rPr>
      </w:pPr>
    </w:p>
    <w:p w:rsidR="00E620C3" w:rsidRPr="004D7F15" w:rsidRDefault="00E620C3" w:rsidP="00A01817">
      <w:pPr>
        <w:widowControl w:val="0"/>
        <w:autoSpaceDE w:val="0"/>
        <w:autoSpaceDN w:val="0"/>
        <w:adjustRightInd w:val="0"/>
        <w:spacing w:after="240"/>
        <w:ind w:left="720" w:right="720"/>
        <w:rPr>
          <w:rFonts w:ascii="HelloTypewriter" w:hAnsi="HelloTypewriter" w:cs="Arial"/>
          <w:color w:val="0000FF"/>
        </w:rPr>
      </w:pPr>
    </w:p>
    <w:p w:rsidR="001D002B" w:rsidRPr="004D7F15" w:rsidRDefault="001D002B" w:rsidP="000F7A49">
      <w:pPr>
        <w:pStyle w:val="ListParagraph"/>
        <w:widowControl w:val="0"/>
        <w:numPr>
          <w:ilvl w:val="0"/>
          <w:numId w:val="25"/>
        </w:numPr>
        <w:autoSpaceDE w:val="0"/>
        <w:autoSpaceDN w:val="0"/>
        <w:adjustRightInd w:val="0"/>
        <w:spacing w:after="240"/>
        <w:ind w:right="720"/>
        <w:rPr>
          <w:rFonts w:ascii="HelloTypewriter" w:hAnsi="HelloTypewriter" w:cs="Arial"/>
          <w:color w:val="222222"/>
        </w:rPr>
      </w:pPr>
      <w:r w:rsidRPr="004D7F15">
        <w:rPr>
          <w:rFonts w:ascii="HelloTypewriter" w:hAnsi="HelloTypewriter" w:cs="Arial"/>
          <w:color w:val="222222"/>
        </w:rPr>
        <w:t>Atticus says that you never really understand a person "until you climb into his skin and walk around in it." What does this mean? What does this lesson suggest about Atticus? Is it an easy thing for Scout to learn?</w:t>
      </w:r>
    </w:p>
    <w:p w:rsidR="00E620C3" w:rsidRPr="004D7F15" w:rsidRDefault="00E620C3" w:rsidP="00A01817">
      <w:pPr>
        <w:widowControl w:val="0"/>
        <w:autoSpaceDE w:val="0"/>
        <w:autoSpaceDN w:val="0"/>
        <w:adjustRightInd w:val="0"/>
        <w:spacing w:after="240"/>
        <w:ind w:left="720" w:right="720"/>
        <w:rPr>
          <w:rFonts w:ascii="HelloTypewriter" w:hAnsi="HelloTypewriter" w:cs="Arial"/>
          <w:color w:val="0000FF"/>
        </w:rPr>
      </w:pPr>
    </w:p>
    <w:p w:rsidR="00E620C3" w:rsidRPr="004D7F15" w:rsidRDefault="00E620C3" w:rsidP="00A01817">
      <w:pPr>
        <w:widowControl w:val="0"/>
        <w:autoSpaceDE w:val="0"/>
        <w:autoSpaceDN w:val="0"/>
        <w:adjustRightInd w:val="0"/>
        <w:spacing w:after="240"/>
        <w:ind w:left="720" w:right="720"/>
        <w:rPr>
          <w:rFonts w:ascii="HelloTypewriter" w:hAnsi="HelloTypewriter" w:cs="Arial"/>
          <w:color w:val="0000FF"/>
        </w:rPr>
      </w:pPr>
    </w:p>
    <w:p w:rsidR="00E620C3" w:rsidRPr="004D7F15" w:rsidRDefault="00E620C3" w:rsidP="00A01817">
      <w:pPr>
        <w:widowControl w:val="0"/>
        <w:autoSpaceDE w:val="0"/>
        <w:autoSpaceDN w:val="0"/>
        <w:adjustRightInd w:val="0"/>
        <w:spacing w:after="240"/>
        <w:ind w:left="720" w:right="720"/>
        <w:rPr>
          <w:rFonts w:ascii="HelloTypewriter" w:hAnsi="HelloTypewriter" w:cs="Arial"/>
          <w:color w:val="0000FF"/>
        </w:rPr>
      </w:pPr>
    </w:p>
    <w:p w:rsidR="0059692F" w:rsidRPr="004D7F15" w:rsidRDefault="001D002B" w:rsidP="00A01817">
      <w:pPr>
        <w:widowControl w:val="0"/>
        <w:autoSpaceDE w:val="0"/>
        <w:autoSpaceDN w:val="0"/>
        <w:adjustRightInd w:val="0"/>
        <w:spacing w:after="240"/>
        <w:ind w:left="360" w:right="720"/>
        <w:rPr>
          <w:rFonts w:ascii="HelloTypewriter" w:hAnsi="HelloTypewriter" w:cs="Arial"/>
          <w:b/>
          <w:bCs/>
          <w:color w:val="222222"/>
        </w:rPr>
      </w:pPr>
      <w:r w:rsidRPr="004D7F15">
        <w:rPr>
          <w:rFonts w:ascii="HelloTypewriter" w:hAnsi="HelloTypewriter" w:cs="Arial"/>
          <w:b/>
          <w:bCs/>
          <w:color w:val="222222"/>
        </w:rPr>
        <w:t>Chapter 4 Questions</w:t>
      </w:r>
    </w:p>
    <w:p w:rsidR="001D002B" w:rsidRPr="004D7F15" w:rsidRDefault="001D002B" w:rsidP="000F7A49">
      <w:pPr>
        <w:pStyle w:val="ListParagraph"/>
        <w:widowControl w:val="0"/>
        <w:numPr>
          <w:ilvl w:val="0"/>
          <w:numId w:val="26"/>
        </w:numPr>
        <w:autoSpaceDE w:val="0"/>
        <w:autoSpaceDN w:val="0"/>
        <w:adjustRightInd w:val="0"/>
        <w:spacing w:after="240"/>
        <w:ind w:right="720"/>
        <w:rPr>
          <w:rFonts w:ascii="HelloTypewriter" w:hAnsi="HelloTypewriter" w:cs="Arial"/>
          <w:color w:val="222222"/>
        </w:rPr>
      </w:pPr>
      <w:r w:rsidRPr="004D7F15">
        <w:rPr>
          <w:rFonts w:ascii="HelloTypewriter" w:hAnsi="HelloTypewriter" w:cs="Arial"/>
          <w:color w:val="222222"/>
        </w:rPr>
        <w:t>How does Atticus react to the game</w:t>
      </w:r>
      <w:r w:rsidR="00B840D1" w:rsidRPr="004D7F15">
        <w:rPr>
          <w:rFonts w:ascii="HelloTypewriter" w:hAnsi="HelloTypewriter" w:cs="Arial"/>
          <w:color w:val="222222"/>
        </w:rPr>
        <w:t xml:space="preserve"> the children have made of Boo’s story</w:t>
      </w:r>
      <w:r w:rsidRPr="004D7F15">
        <w:rPr>
          <w:rFonts w:ascii="HelloTypewriter" w:hAnsi="HelloTypewriter" w:cs="Arial"/>
          <w:color w:val="222222"/>
        </w:rPr>
        <w:t>? What does his reaction tell us about his character?</w:t>
      </w:r>
    </w:p>
    <w:p w:rsidR="00E620C3" w:rsidRPr="004D7F15" w:rsidRDefault="00E620C3" w:rsidP="00A01817">
      <w:pPr>
        <w:ind w:left="720" w:right="720"/>
        <w:rPr>
          <w:rFonts w:ascii="HelloTypewriter" w:hAnsi="HelloTypewriter" w:cs="Arial"/>
          <w:color w:val="0000FF"/>
        </w:rPr>
      </w:pPr>
    </w:p>
    <w:p w:rsidR="00E620C3" w:rsidRPr="004D7F15" w:rsidRDefault="00E620C3" w:rsidP="00A01817">
      <w:pPr>
        <w:ind w:left="720" w:right="720"/>
        <w:rPr>
          <w:rFonts w:ascii="HelloTypewriter" w:hAnsi="HelloTypewriter" w:cs="Arial"/>
          <w:color w:val="0000FF"/>
        </w:rPr>
      </w:pPr>
    </w:p>
    <w:p w:rsidR="0059692F" w:rsidRPr="004D7F15" w:rsidRDefault="0059692F" w:rsidP="000F7A49">
      <w:pPr>
        <w:pStyle w:val="ListParagraph"/>
        <w:numPr>
          <w:ilvl w:val="0"/>
          <w:numId w:val="26"/>
        </w:numPr>
        <w:ind w:right="720"/>
        <w:rPr>
          <w:rFonts w:ascii="HelloTypewriter" w:hAnsi="HelloTypewriter"/>
          <w:sz w:val="26"/>
          <w:szCs w:val="26"/>
        </w:rPr>
      </w:pPr>
      <w:r w:rsidRPr="004D7F15">
        <w:rPr>
          <w:rFonts w:ascii="HelloTypewriter" w:hAnsi="HelloTypewriter"/>
          <w:sz w:val="26"/>
          <w:szCs w:val="26"/>
        </w:rPr>
        <w:t xml:space="preserve">Scout has two reasons for wanting to quit </w:t>
      </w:r>
      <w:proofErr w:type="spellStart"/>
      <w:r w:rsidRPr="004D7F15">
        <w:rPr>
          <w:rFonts w:ascii="HelloTypewriter" w:hAnsi="HelloTypewriter"/>
          <w:sz w:val="26"/>
          <w:szCs w:val="26"/>
        </w:rPr>
        <w:t>Jem</w:t>
      </w:r>
      <w:proofErr w:type="spellEnd"/>
      <w:r w:rsidRPr="004D7F15">
        <w:rPr>
          <w:rFonts w:ascii="HelloTypewriter" w:hAnsi="HelloTypewriter"/>
          <w:sz w:val="26"/>
          <w:szCs w:val="26"/>
        </w:rPr>
        <w:t xml:space="preserve"> and Dill’s Radley game. What are they? </w:t>
      </w:r>
    </w:p>
    <w:p w:rsidR="0059692F" w:rsidRPr="004D7F15" w:rsidRDefault="0059692F" w:rsidP="00A01817">
      <w:pPr>
        <w:widowControl w:val="0"/>
        <w:autoSpaceDE w:val="0"/>
        <w:autoSpaceDN w:val="0"/>
        <w:adjustRightInd w:val="0"/>
        <w:spacing w:after="240"/>
        <w:ind w:left="720" w:right="720"/>
        <w:rPr>
          <w:rFonts w:ascii="HelloTypewriter" w:hAnsi="HelloTypewriter"/>
          <w:b/>
          <w:i/>
          <w:sz w:val="26"/>
          <w:szCs w:val="26"/>
        </w:rPr>
      </w:pPr>
    </w:p>
    <w:p w:rsidR="00E620C3" w:rsidRPr="004D7F15" w:rsidRDefault="00E620C3" w:rsidP="00A01817">
      <w:pPr>
        <w:widowControl w:val="0"/>
        <w:autoSpaceDE w:val="0"/>
        <w:autoSpaceDN w:val="0"/>
        <w:adjustRightInd w:val="0"/>
        <w:spacing w:after="240"/>
        <w:ind w:left="720" w:right="720"/>
        <w:rPr>
          <w:rFonts w:ascii="HelloTypewriter" w:hAnsi="HelloTypewriter" w:cs="Arial"/>
          <w:color w:val="0000FF"/>
        </w:rPr>
      </w:pPr>
    </w:p>
    <w:p w:rsidR="0059692F" w:rsidRPr="004D7F15" w:rsidRDefault="0059692F" w:rsidP="00A01817">
      <w:pPr>
        <w:widowControl w:val="0"/>
        <w:autoSpaceDE w:val="0"/>
        <w:autoSpaceDN w:val="0"/>
        <w:adjustRightInd w:val="0"/>
        <w:spacing w:after="240"/>
        <w:ind w:left="720" w:right="720"/>
        <w:rPr>
          <w:rFonts w:ascii="HelloTypewriter" w:hAnsi="HelloTypewriter" w:cs="Arial"/>
          <w:color w:val="0000FF"/>
        </w:rPr>
      </w:pPr>
    </w:p>
    <w:p w:rsidR="00FE0550" w:rsidRPr="004D7F15" w:rsidRDefault="001D002B" w:rsidP="00A01817">
      <w:pPr>
        <w:widowControl w:val="0"/>
        <w:autoSpaceDE w:val="0"/>
        <w:autoSpaceDN w:val="0"/>
        <w:adjustRightInd w:val="0"/>
        <w:spacing w:after="240"/>
        <w:ind w:left="360" w:right="720"/>
        <w:rPr>
          <w:rFonts w:ascii="HelloTypewriter" w:hAnsi="HelloTypewriter" w:cs="Arial"/>
          <w:b/>
          <w:bCs/>
          <w:color w:val="222222"/>
        </w:rPr>
      </w:pPr>
      <w:r w:rsidRPr="004D7F15">
        <w:rPr>
          <w:rFonts w:ascii="HelloTypewriter" w:hAnsi="HelloTypewriter" w:cs="Arial"/>
          <w:b/>
          <w:bCs/>
          <w:color w:val="222222"/>
        </w:rPr>
        <w:t>Chapter 5 Questions</w:t>
      </w:r>
    </w:p>
    <w:p w:rsidR="001D002B" w:rsidRPr="004D7F15" w:rsidRDefault="001D002B" w:rsidP="000F7A49">
      <w:pPr>
        <w:pStyle w:val="ListParagraph"/>
        <w:widowControl w:val="0"/>
        <w:numPr>
          <w:ilvl w:val="0"/>
          <w:numId w:val="27"/>
        </w:numPr>
        <w:autoSpaceDE w:val="0"/>
        <w:autoSpaceDN w:val="0"/>
        <w:adjustRightInd w:val="0"/>
        <w:spacing w:after="240"/>
        <w:ind w:right="720"/>
        <w:rPr>
          <w:rFonts w:ascii="HelloTypewriter" w:hAnsi="HelloTypewriter" w:cs="Arial"/>
          <w:color w:val="0000FF"/>
        </w:rPr>
      </w:pPr>
      <w:r w:rsidRPr="004D7F15">
        <w:rPr>
          <w:rFonts w:ascii="HelloTypewriter" w:hAnsi="HelloTypewriter" w:cs="Arial"/>
          <w:color w:val="222222"/>
        </w:rPr>
        <w:t xml:space="preserve">Describe the relationship between Dill and Scout. Include how he treats her and how she reacts to his treatment. How is this treatment typical and atypical (not typical) of this setting? </w:t>
      </w:r>
    </w:p>
    <w:p w:rsidR="00E620C3" w:rsidRPr="004D7F15" w:rsidRDefault="00E620C3" w:rsidP="00A01817">
      <w:pPr>
        <w:widowControl w:val="0"/>
        <w:autoSpaceDE w:val="0"/>
        <w:autoSpaceDN w:val="0"/>
        <w:adjustRightInd w:val="0"/>
        <w:spacing w:after="240"/>
        <w:ind w:left="720" w:right="720"/>
        <w:rPr>
          <w:rFonts w:ascii="HelloTypewriter" w:hAnsi="HelloTypewriter" w:cs="Arial"/>
          <w:b/>
          <w:bCs/>
          <w:color w:val="222222"/>
        </w:rPr>
      </w:pPr>
    </w:p>
    <w:p w:rsidR="00E620C3" w:rsidRPr="004D7F15" w:rsidRDefault="00E620C3" w:rsidP="00A01817">
      <w:pPr>
        <w:widowControl w:val="0"/>
        <w:autoSpaceDE w:val="0"/>
        <w:autoSpaceDN w:val="0"/>
        <w:adjustRightInd w:val="0"/>
        <w:spacing w:after="240"/>
        <w:ind w:left="720" w:right="720"/>
        <w:rPr>
          <w:rFonts w:ascii="HelloTypewriter" w:hAnsi="HelloTypewriter" w:cs="Arial"/>
          <w:b/>
          <w:bCs/>
          <w:color w:val="222222"/>
        </w:rPr>
      </w:pPr>
    </w:p>
    <w:p w:rsidR="0059692F" w:rsidRPr="004D7F15" w:rsidRDefault="0059692F" w:rsidP="000F7A49">
      <w:pPr>
        <w:pStyle w:val="ListParagraph"/>
        <w:numPr>
          <w:ilvl w:val="0"/>
          <w:numId w:val="27"/>
        </w:numPr>
        <w:ind w:right="720"/>
        <w:rPr>
          <w:rFonts w:ascii="HelloTypewriter" w:hAnsi="HelloTypewriter"/>
          <w:sz w:val="26"/>
          <w:szCs w:val="26"/>
        </w:rPr>
      </w:pPr>
      <w:r w:rsidRPr="004D7F15">
        <w:rPr>
          <w:rFonts w:ascii="HelloTypewriter" w:hAnsi="HelloTypewriter"/>
          <w:sz w:val="26"/>
          <w:szCs w:val="26"/>
        </w:rPr>
        <w:t xml:space="preserve">What does Miss </w:t>
      </w:r>
      <w:proofErr w:type="spellStart"/>
      <w:r w:rsidRPr="004D7F15">
        <w:rPr>
          <w:rFonts w:ascii="HelloTypewriter" w:hAnsi="HelloTypewriter"/>
          <w:sz w:val="26"/>
          <w:szCs w:val="26"/>
        </w:rPr>
        <w:t>Maudie</w:t>
      </w:r>
      <w:proofErr w:type="spellEnd"/>
      <w:r w:rsidRPr="004D7F15">
        <w:rPr>
          <w:rFonts w:ascii="HelloTypewriter" w:hAnsi="HelloTypewriter"/>
          <w:sz w:val="26"/>
          <w:szCs w:val="26"/>
        </w:rPr>
        <w:t xml:space="preserve"> tell Scout about Boo? How does this compare with what Scout already believes? </w:t>
      </w:r>
    </w:p>
    <w:p w:rsidR="0059692F" w:rsidRPr="004D7F15" w:rsidRDefault="0059692F" w:rsidP="00A01817">
      <w:pPr>
        <w:ind w:left="720" w:right="720"/>
        <w:rPr>
          <w:rFonts w:ascii="HelloTypewriter" w:hAnsi="HelloTypewriter"/>
          <w:b/>
          <w:i/>
          <w:sz w:val="26"/>
          <w:szCs w:val="26"/>
        </w:rPr>
      </w:pPr>
    </w:p>
    <w:p w:rsidR="00E620C3" w:rsidRPr="004D7F15" w:rsidRDefault="00E620C3" w:rsidP="00A01817">
      <w:pPr>
        <w:ind w:left="720" w:right="720"/>
        <w:rPr>
          <w:rFonts w:ascii="HelloTypewriter" w:hAnsi="HelloTypewriter"/>
          <w:b/>
          <w:i/>
          <w:sz w:val="26"/>
          <w:szCs w:val="26"/>
        </w:rPr>
      </w:pPr>
    </w:p>
    <w:p w:rsidR="00E620C3" w:rsidRPr="004D7F15" w:rsidRDefault="00E620C3" w:rsidP="00A01817">
      <w:pPr>
        <w:ind w:left="720" w:right="720"/>
        <w:rPr>
          <w:rFonts w:ascii="HelloTypewriter" w:hAnsi="HelloTypewriter"/>
          <w:b/>
          <w:i/>
          <w:sz w:val="26"/>
          <w:szCs w:val="26"/>
        </w:rPr>
      </w:pPr>
    </w:p>
    <w:p w:rsidR="00E620C3" w:rsidRPr="004D7F15" w:rsidRDefault="00E620C3" w:rsidP="00A01817">
      <w:pPr>
        <w:ind w:left="720" w:right="720"/>
        <w:rPr>
          <w:rFonts w:ascii="HelloTypewriter" w:hAnsi="HelloTypewriter"/>
          <w:sz w:val="26"/>
          <w:szCs w:val="26"/>
        </w:rPr>
      </w:pPr>
    </w:p>
    <w:p w:rsidR="0059692F" w:rsidRPr="004D7F15" w:rsidRDefault="0059692F" w:rsidP="000F7A49">
      <w:pPr>
        <w:pStyle w:val="ListParagraph"/>
        <w:numPr>
          <w:ilvl w:val="0"/>
          <w:numId w:val="27"/>
        </w:numPr>
        <w:ind w:right="720"/>
        <w:rPr>
          <w:rFonts w:ascii="HelloTypewriter" w:hAnsi="HelloTypewriter"/>
          <w:sz w:val="26"/>
          <w:szCs w:val="26"/>
        </w:rPr>
      </w:pPr>
      <w:r w:rsidRPr="004D7F15">
        <w:rPr>
          <w:rFonts w:ascii="HelloTypewriter" w:hAnsi="HelloTypewriter"/>
          <w:sz w:val="26"/>
          <w:szCs w:val="26"/>
        </w:rPr>
        <w:t xml:space="preserve">Paraphrase Atticus’ speech about the </w:t>
      </w:r>
      <w:proofErr w:type="spellStart"/>
      <w:r w:rsidRPr="004D7F15">
        <w:rPr>
          <w:rFonts w:ascii="HelloTypewriter" w:hAnsi="HelloTypewriter"/>
          <w:sz w:val="26"/>
          <w:szCs w:val="26"/>
        </w:rPr>
        <w:t>Radleys</w:t>
      </w:r>
      <w:proofErr w:type="spellEnd"/>
      <w:r w:rsidRPr="004D7F15">
        <w:rPr>
          <w:rFonts w:ascii="HelloTypewriter" w:hAnsi="HelloTypewriter"/>
          <w:sz w:val="26"/>
          <w:szCs w:val="26"/>
        </w:rPr>
        <w:t xml:space="preserve">’ right to privacy. Do you agree with his point of view? Why or why not? </w:t>
      </w:r>
    </w:p>
    <w:p w:rsidR="0059692F" w:rsidRPr="004D7F15" w:rsidRDefault="0059692F" w:rsidP="00A01817">
      <w:pPr>
        <w:widowControl w:val="0"/>
        <w:autoSpaceDE w:val="0"/>
        <w:autoSpaceDN w:val="0"/>
        <w:adjustRightInd w:val="0"/>
        <w:spacing w:after="240"/>
        <w:ind w:left="720" w:right="720"/>
        <w:rPr>
          <w:rFonts w:ascii="HelloTypewriter" w:hAnsi="HelloTypewriter"/>
          <w:b/>
          <w:i/>
          <w:sz w:val="26"/>
          <w:szCs w:val="26"/>
        </w:rPr>
      </w:pPr>
    </w:p>
    <w:p w:rsidR="001D002B" w:rsidRPr="004D7F15" w:rsidRDefault="001D002B" w:rsidP="00A01817">
      <w:pPr>
        <w:widowControl w:val="0"/>
        <w:autoSpaceDE w:val="0"/>
        <w:autoSpaceDN w:val="0"/>
        <w:adjustRightInd w:val="0"/>
        <w:spacing w:after="240"/>
        <w:ind w:left="360" w:right="720"/>
        <w:rPr>
          <w:rFonts w:ascii="HelloTypewriter" w:hAnsi="HelloTypewriter" w:cs="Arial"/>
          <w:b/>
          <w:bCs/>
          <w:color w:val="222222"/>
        </w:rPr>
      </w:pPr>
      <w:r w:rsidRPr="004D7F15">
        <w:rPr>
          <w:rFonts w:ascii="HelloTypewriter" w:hAnsi="HelloTypewriter" w:cs="Arial"/>
          <w:b/>
          <w:bCs/>
          <w:color w:val="222222"/>
        </w:rPr>
        <w:lastRenderedPageBreak/>
        <w:t>Chapter 6 Questions</w:t>
      </w:r>
    </w:p>
    <w:p w:rsidR="0059692F" w:rsidRPr="004D7F15" w:rsidRDefault="0059692F" w:rsidP="000F7A49">
      <w:pPr>
        <w:pStyle w:val="ListParagraph"/>
        <w:numPr>
          <w:ilvl w:val="0"/>
          <w:numId w:val="28"/>
        </w:numPr>
        <w:ind w:right="720"/>
        <w:rPr>
          <w:rFonts w:ascii="HelloTypewriter" w:hAnsi="HelloTypewriter" w:cs="Arial"/>
          <w:b/>
          <w:bCs/>
          <w:color w:val="222222"/>
        </w:rPr>
      </w:pPr>
      <w:r w:rsidRPr="004D7F15">
        <w:rPr>
          <w:rFonts w:ascii="HelloTypewriter" w:hAnsi="HelloTypewriter"/>
          <w:sz w:val="26"/>
          <w:szCs w:val="26"/>
        </w:rPr>
        <w:t xml:space="preserve">List the four reasons </w:t>
      </w:r>
      <w:proofErr w:type="spellStart"/>
      <w:r w:rsidRPr="004D7F15">
        <w:rPr>
          <w:rFonts w:ascii="HelloTypewriter" w:hAnsi="HelloTypewriter"/>
          <w:sz w:val="26"/>
          <w:szCs w:val="26"/>
        </w:rPr>
        <w:t>Jem</w:t>
      </w:r>
      <w:proofErr w:type="spellEnd"/>
      <w:r w:rsidRPr="004D7F15">
        <w:rPr>
          <w:rFonts w:ascii="HelloTypewriter" w:hAnsi="HelloTypewriter"/>
          <w:sz w:val="26"/>
          <w:szCs w:val="26"/>
        </w:rPr>
        <w:t xml:space="preserve"> and Dill give for deciding to peek into the Radley window on this particular night. </w:t>
      </w:r>
      <w:r w:rsidRPr="004D7F15">
        <w:rPr>
          <w:rFonts w:ascii="HelloTypewriter" w:hAnsi="HelloTypewriter"/>
          <w:sz w:val="26"/>
          <w:szCs w:val="26"/>
        </w:rPr>
        <w:cr/>
      </w:r>
    </w:p>
    <w:p w:rsidR="00E620C3" w:rsidRDefault="00E620C3" w:rsidP="00A01817">
      <w:pPr>
        <w:ind w:left="720" w:right="720"/>
        <w:rPr>
          <w:rFonts w:ascii="HelloTypewriter" w:hAnsi="HelloTypewriter" w:cs="Arial"/>
          <w:b/>
          <w:bCs/>
          <w:color w:val="222222"/>
        </w:rPr>
      </w:pPr>
    </w:p>
    <w:p w:rsidR="004D7F15" w:rsidRDefault="004D7F15" w:rsidP="00A01817">
      <w:pPr>
        <w:ind w:left="720" w:right="720"/>
        <w:rPr>
          <w:rFonts w:ascii="HelloTypewriter" w:hAnsi="HelloTypewriter" w:cs="Arial"/>
          <w:b/>
          <w:bCs/>
          <w:color w:val="222222"/>
        </w:rPr>
      </w:pPr>
    </w:p>
    <w:p w:rsidR="004D7F15" w:rsidRPr="004D7F15" w:rsidRDefault="004D7F15" w:rsidP="00A01817">
      <w:pPr>
        <w:ind w:left="720" w:right="720"/>
        <w:rPr>
          <w:rFonts w:ascii="HelloTypewriter" w:hAnsi="HelloTypewriter" w:cs="Arial"/>
          <w:b/>
          <w:bCs/>
          <w:color w:val="222222"/>
        </w:rPr>
      </w:pPr>
    </w:p>
    <w:p w:rsidR="001D002B" w:rsidRPr="004D7F15" w:rsidRDefault="001D002B" w:rsidP="000F7A49">
      <w:pPr>
        <w:pStyle w:val="ListParagraph"/>
        <w:widowControl w:val="0"/>
        <w:numPr>
          <w:ilvl w:val="0"/>
          <w:numId w:val="28"/>
        </w:numPr>
        <w:autoSpaceDE w:val="0"/>
        <w:autoSpaceDN w:val="0"/>
        <w:adjustRightInd w:val="0"/>
        <w:spacing w:after="240"/>
        <w:ind w:right="720"/>
        <w:rPr>
          <w:rFonts w:ascii="HelloTypewriter" w:hAnsi="HelloTypewriter" w:cs="Arial"/>
          <w:color w:val="222222"/>
        </w:rPr>
      </w:pPr>
      <w:r w:rsidRPr="004D7F15">
        <w:rPr>
          <w:rFonts w:ascii="HelloTypewriter" w:hAnsi="HelloTypewriter" w:cs="Arial"/>
          <w:color w:val="222222"/>
        </w:rPr>
        <w:t>Who is blamed for trespassing on the Radley Place? What does this blame reveal about the setting (time and place) of the novel?</w:t>
      </w:r>
    </w:p>
    <w:p w:rsidR="00E620C3" w:rsidRPr="004D7F15" w:rsidRDefault="00E620C3" w:rsidP="00A01817">
      <w:pPr>
        <w:widowControl w:val="0"/>
        <w:autoSpaceDE w:val="0"/>
        <w:autoSpaceDN w:val="0"/>
        <w:adjustRightInd w:val="0"/>
        <w:spacing w:after="240"/>
        <w:ind w:left="720" w:right="720"/>
        <w:rPr>
          <w:rFonts w:ascii="HelloTypewriter" w:hAnsi="HelloTypewriter" w:cs="Arial"/>
          <w:color w:val="0000FF"/>
        </w:rPr>
      </w:pPr>
    </w:p>
    <w:p w:rsidR="00E620C3" w:rsidRPr="004D7F15" w:rsidRDefault="00E620C3" w:rsidP="00A01817">
      <w:pPr>
        <w:widowControl w:val="0"/>
        <w:autoSpaceDE w:val="0"/>
        <w:autoSpaceDN w:val="0"/>
        <w:adjustRightInd w:val="0"/>
        <w:spacing w:after="240"/>
        <w:ind w:left="720" w:right="720"/>
        <w:rPr>
          <w:rFonts w:ascii="HelloTypewriter" w:hAnsi="HelloTypewriter" w:cs="Arial"/>
          <w:color w:val="0000FF"/>
        </w:rPr>
      </w:pPr>
    </w:p>
    <w:p w:rsidR="001D002B" w:rsidRPr="004D7F15" w:rsidRDefault="001D002B" w:rsidP="00A01817">
      <w:pPr>
        <w:widowControl w:val="0"/>
        <w:autoSpaceDE w:val="0"/>
        <w:autoSpaceDN w:val="0"/>
        <w:adjustRightInd w:val="0"/>
        <w:spacing w:after="240"/>
        <w:ind w:left="360" w:right="720"/>
        <w:rPr>
          <w:rFonts w:ascii="HelloTypewriter" w:hAnsi="HelloTypewriter" w:cs="Arial"/>
          <w:b/>
          <w:bCs/>
          <w:color w:val="222222"/>
        </w:rPr>
      </w:pPr>
      <w:r w:rsidRPr="004D7F15">
        <w:rPr>
          <w:rFonts w:ascii="HelloTypewriter" w:hAnsi="HelloTypewriter" w:cs="Arial"/>
          <w:b/>
          <w:bCs/>
          <w:color w:val="222222"/>
        </w:rPr>
        <w:t>Chapter 7 Questions</w:t>
      </w:r>
    </w:p>
    <w:p w:rsidR="0096624F" w:rsidRPr="004D7F15" w:rsidRDefault="0096624F" w:rsidP="000F7A49">
      <w:pPr>
        <w:pStyle w:val="ListParagraph"/>
        <w:numPr>
          <w:ilvl w:val="0"/>
          <w:numId w:val="29"/>
        </w:numPr>
        <w:ind w:right="720"/>
        <w:rPr>
          <w:rFonts w:ascii="HelloTypewriter" w:hAnsi="HelloTypewriter"/>
          <w:sz w:val="26"/>
          <w:szCs w:val="26"/>
        </w:rPr>
      </w:pPr>
      <w:r w:rsidRPr="004D7F15">
        <w:rPr>
          <w:rFonts w:ascii="HelloTypewriter" w:hAnsi="HelloTypewriter"/>
          <w:sz w:val="26"/>
          <w:szCs w:val="26"/>
        </w:rPr>
        <w:t xml:space="preserve">According to Scout, what’s the only good thing about second grade? </w:t>
      </w:r>
    </w:p>
    <w:p w:rsidR="0096624F" w:rsidRPr="004D7F15" w:rsidRDefault="0096624F" w:rsidP="00A01817">
      <w:pPr>
        <w:ind w:left="1440" w:right="720"/>
        <w:rPr>
          <w:rFonts w:ascii="HelloTypewriter" w:hAnsi="HelloTypewriter"/>
          <w:b/>
          <w:i/>
          <w:sz w:val="26"/>
          <w:szCs w:val="26"/>
        </w:rPr>
      </w:pPr>
    </w:p>
    <w:p w:rsidR="0096624F" w:rsidRPr="004D7F15" w:rsidRDefault="0096624F" w:rsidP="00A01817">
      <w:pPr>
        <w:ind w:left="780" w:right="720"/>
        <w:rPr>
          <w:rFonts w:ascii="HelloTypewriter" w:hAnsi="HelloTypewriter"/>
          <w:sz w:val="26"/>
          <w:szCs w:val="26"/>
        </w:rPr>
      </w:pPr>
    </w:p>
    <w:p w:rsidR="0096624F" w:rsidRPr="004D7F15" w:rsidRDefault="0096624F" w:rsidP="000F7A49">
      <w:pPr>
        <w:pStyle w:val="ListParagraph"/>
        <w:numPr>
          <w:ilvl w:val="0"/>
          <w:numId w:val="29"/>
        </w:numPr>
        <w:ind w:right="720"/>
        <w:rPr>
          <w:rFonts w:ascii="HelloTypewriter" w:hAnsi="HelloTypewriter"/>
          <w:sz w:val="26"/>
          <w:szCs w:val="26"/>
        </w:rPr>
      </w:pPr>
      <w:r w:rsidRPr="004D7F15">
        <w:rPr>
          <w:rFonts w:ascii="HelloTypewriter" w:hAnsi="HelloTypewriter"/>
          <w:sz w:val="26"/>
          <w:szCs w:val="26"/>
        </w:rPr>
        <w:t xml:space="preserve">What spooked </w:t>
      </w:r>
      <w:proofErr w:type="spellStart"/>
      <w:r w:rsidRPr="004D7F15">
        <w:rPr>
          <w:rFonts w:ascii="HelloTypewriter" w:hAnsi="HelloTypewriter"/>
          <w:sz w:val="26"/>
          <w:szCs w:val="26"/>
        </w:rPr>
        <w:t>Jem</w:t>
      </w:r>
      <w:proofErr w:type="spellEnd"/>
      <w:r w:rsidRPr="004D7F15">
        <w:rPr>
          <w:rFonts w:ascii="HelloTypewriter" w:hAnsi="HelloTypewriter"/>
          <w:sz w:val="26"/>
          <w:szCs w:val="26"/>
        </w:rPr>
        <w:t xml:space="preserve"> on the night of the Radley house incident? Who do you suppose did this? </w:t>
      </w:r>
    </w:p>
    <w:p w:rsidR="0096624F" w:rsidRPr="004D7F15" w:rsidRDefault="0096624F" w:rsidP="00A01817">
      <w:pPr>
        <w:ind w:left="720" w:right="720"/>
        <w:rPr>
          <w:rFonts w:ascii="HelloTypewriter" w:hAnsi="HelloTypewriter"/>
          <w:b/>
          <w:i/>
          <w:sz w:val="26"/>
          <w:szCs w:val="26"/>
        </w:rPr>
      </w:pPr>
    </w:p>
    <w:p w:rsidR="00E620C3" w:rsidRPr="004D7F15" w:rsidRDefault="00E620C3" w:rsidP="00A01817">
      <w:pPr>
        <w:ind w:left="720" w:right="720"/>
        <w:rPr>
          <w:rFonts w:ascii="HelloTypewriter" w:hAnsi="HelloTypewriter"/>
          <w:b/>
          <w:i/>
          <w:sz w:val="26"/>
          <w:szCs w:val="26"/>
        </w:rPr>
      </w:pPr>
    </w:p>
    <w:p w:rsidR="0096624F" w:rsidRPr="004D7F15" w:rsidRDefault="0096624F" w:rsidP="000F7A49">
      <w:pPr>
        <w:pStyle w:val="ListParagraph"/>
        <w:numPr>
          <w:ilvl w:val="0"/>
          <w:numId w:val="29"/>
        </w:numPr>
        <w:ind w:right="720"/>
        <w:rPr>
          <w:rFonts w:ascii="HelloTypewriter" w:hAnsi="HelloTypewriter"/>
          <w:sz w:val="26"/>
          <w:szCs w:val="26"/>
        </w:rPr>
      </w:pPr>
      <w:r w:rsidRPr="004D7F15">
        <w:rPr>
          <w:rFonts w:ascii="HelloTypewriter" w:hAnsi="HelloTypewriter"/>
          <w:sz w:val="26"/>
          <w:szCs w:val="26"/>
        </w:rPr>
        <w:t xml:space="preserve">After they find the soap dolls, what does </w:t>
      </w:r>
      <w:proofErr w:type="spellStart"/>
      <w:r w:rsidRPr="004D7F15">
        <w:rPr>
          <w:rFonts w:ascii="HelloTypewriter" w:hAnsi="HelloTypewriter"/>
          <w:sz w:val="26"/>
          <w:szCs w:val="26"/>
        </w:rPr>
        <w:t>Jem</w:t>
      </w:r>
      <w:proofErr w:type="spellEnd"/>
      <w:r w:rsidRPr="004D7F15">
        <w:rPr>
          <w:rFonts w:ascii="HelloTypewriter" w:hAnsi="HelloTypewriter"/>
          <w:sz w:val="26"/>
          <w:szCs w:val="26"/>
        </w:rPr>
        <w:t xml:space="preserve"> realize that Scout does not yet understand? </w:t>
      </w:r>
    </w:p>
    <w:p w:rsidR="00E620C3" w:rsidRPr="004D7F15" w:rsidRDefault="00E620C3" w:rsidP="00A01817">
      <w:pPr>
        <w:ind w:left="720" w:right="720"/>
        <w:rPr>
          <w:rFonts w:ascii="HelloTypewriter" w:hAnsi="HelloTypewriter"/>
          <w:b/>
          <w:i/>
          <w:sz w:val="26"/>
          <w:szCs w:val="26"/>
        </w:rPr>
      </w:pPr>
    </w:p>
    <w:p w:rsidR="00E620C3" w:rsidRDefault="00E620C3" w:rsidP="00A01817">
      <w:pPr>
        <w:ind w:left="720" w:right="720"/>
        <w:rPr>
          <w:rFonts w:ascii="HelloTypewriter" w:hAnsi="HelloTypewriter"/>
          <w:b/>
          <w:i/>
          <w:sz w:val="26"/>
          <w:szCs w:val="26"/>
        </w:rPr>
      </w:pPr>
    </w:p>
    <w:p w:rsidR="004D7F15" w:rsidRPr="004D7F15" w:rsidRDefault="004D7F15" w:rsidP="00A01817">
      <w:pPr>
        <w:ind w:left="720" w:right="720"/>
        <w:rPr>
          <w:rFonts w:ascii="HelloTypewriter" w:hAnsi="HelloTypewriter"/>
          <w:b/>
          <w:i/>
          <w:sz w:val="26"/>
          <w:szCs w:val="26"/>
        </w:rPr>
      </w:pPr>
    </w:p>
    <w:p w:rsidR="0096624F" w:rsidRPr="004D7F15" w:rsidRDefault="0096624F" w:rsidP="00A01817">
      <w:pPr>
        <w:ind w:left="840" w:right="720"/>
        <w:rPr>
          <w:rFonts w:ascii="HelloTypewriter" w:hAnsi="HelloTypewriter"/>
          <w:sz w:val="26"/>
          <w:szCs w:val="26"/>
        </w:rPr>
      </w:pPr>
    </w:p>
    <w:p w:rsidR="0096624F" w:rsidRPr="004D7F15" w:rsidRDefault="0096624F" w:rsidP="000F7A49">
      <w:pPr>
        <w:pStyle w:val="ListParagraph"/>
        <w:numPr>
          <w:ilvl w:val="0"/>
          <w:numId w:val="29"/>
        </w:numPr>
        <w:ind w:right="720"/>
        <w:rPr>
          <w:rFonts w:ascii="HelloTypewriter" w:hAnsi="HelloTypewriter"/>
          <w:sz w:val="26"/>
          <w:szCs w:val="26"/>
        </w:rPr>
      </w:pPr>
      <w:r w:rsidRPr="004D7F15">
        <w:rPr>
          <w:rFonts w:ascii="HelloTypewriter" w:hAnsi="HelloTypewriter"/>
          <w:sz w:val="26"/>
          <w:szCs w:val="26"/>
        </w:rPr>
        <w:t xml:space="preserve">At the end of the chapter, </w:t>
      </w:r>
      <w:proofErr w:type="spellStart"/>
      <w:r w:rsidRPr="004D7F15">
        <w:rPr>
          <w:rFonts w:ascii="HelloTypewriter" w:hAnsi="HelloTypewriter"/>
          <w:sz w:val="26"/>
          <w:szCs w:val="26"/>
        </w:rPr>
        <w:t>Jem</w:t>
      </w:r>
      <w:proofErr w:type="spellEnd"/>
      <w:r w:rsidRPr="004D7F15">
        <w:rPr>
          <w:rFonts w:ascii="HelloTypewriter" w:hAnsi="HelloTypewriter"/>
          <w:sz w:val="26"/>
          <w:szCs w:val="26"/>
        </w:rPr>
        <w:t xml:space="preserve"> quietly cries alone on the porch. Give two reasons to explain </w:t>
      </w:r>
      <w:proofErr w:type="spellStart"/>
      <w:r w:rsidRPr="004D7F15">
        <w:rPr>
          <w:rFonts w:ascii="HelloTypewriter" w:hAnsi="HelloTypewriter"/>
          <w:sz w:val="26"/>
          <w:szCs w:val="26"/>
        </w:rPr>
        <w:t>Jem’s</w:t>
      </w:r>
      <w:proofErr w:type="spellEnd"/>
      <w:r w:rsidRPr="004D7F15">
        <w:rPr>
          <w:rFonts w:ascii="HelloTypewriter" w:hAnsi="HelloTypewriter"/>
          <w:sz w:val="26"/>
          <w:szCs w:val="26"/>
        </w:rPr>
        <w:t xml:space="preserve"> tears. </w:t>
      </w:r>
    </w:p>
    <w:p w:rsidR="0096624F" w:rsidRPr="004D7F15" w:rsidRDefault="0096624F" w:rsidP="00A01817">
      <w:pPr>
        <w:widowControl w:val="0"/>
        <w:autoSpaceDE w:val="0"/>
        <w:autoSpaceDN w:val="0"/>
        <w:adjustRightInd w:val="0"/>
        <w:spacing w:after="240"/>
        <w:ind w:left="720" w:right="720"/>
        <w:rPr>
          <w:rFonts w:ascii="HelloTypewriter" w:hAnsi="HelloTypewriter"/>
          <w:b/>
          <w:i/>
          <w:sz w:val="26"/>
          <w:szCs w:val="26"/>
        </w:rPr>
      </w:pPr>
    </w:p>
    <w:p w:rsidR="00E620C3" w:rsidRPr="004D7F15" w:rsidRDefault="00E620C3" w:rsidP="00A01817">
      <w:pPr>
        <w:widowControl w:val="0"/>
        <w:autoSpaceDE w:val="0"/>
        <w:autoSpaceDN w:val="0"/>
        <w:adjustRightInd w:val="0"/>
        <w:spacing w:after="240"/>
        <w:ind w:left="720" w:right="720"/>
        <w:rPr>
          <w:rFonts w:ascii="HelloTypewriter" w:hAnsi="HelloTypewriter" w:cs="Arial"/>
          <w:b/>
          <w:bCs/>
          <w:color w:val="222222"/>
        </w:rPr>
      </w:pPr>
    </w:p>
    <w:p w:rsidR="001D002B" w:rsidRPr="004D7F15" w:rsidRDefault="001D002B" w:rsidP="000F7A49">
      <w:pPr>
        <w:pStyle w:val="ListParagraph"/>
        <w:widowControl w:val="0"/>
        <w:numPr>
          <w:ilvl w:val="0"/>
          <w:numId w:val="29"/>
        </w:numPr>
        <w:autoSpaceDE w:val="0"/>
        <w:autoSpaceDN w:val="0"/>
        <w:adjustRightInd w:val="0"/>
        <w:spacing w:after="240"/>
        <w:ind w:right="720"/>
        <w:rPr>
          <w:rFonts w:ascii="HelloTypewriter" w:hAnsi="HelloTypewriter" w:cs="Arial"/>
          <w:color w:val="222222"/>
        </w:rPr>
      </w:pPr>
      <w:r w:rsidRPr="004D7F15">
        <w:rPr>
          <w:rFonts w:ascii="HelloTypewriter" w:hAnsi="HelloTypewriter" w:cs="Arial"/>
          <w:color w:val="222222"/>
        </w:rPr>
        <w:t xml:space="preserve">Can you find any evidence that </w:t>
      </w:r>
      <w:proofErr w:type="spellStart"/>
      <w:r w:rsidRPr="004D7F15">
        <w:rPr>
          <w:rFonts w:ascii="HelloTypewriter" w:hAnsi="HelloTypewriter" w:cs="Arial"/>
          <w:color w:val="222222"/>
        </w:rPr>
        <w:t>Jem</w:t>
      </w:r>
      <w:proofErr w:type="spellEnd"/>
      <w:r w:rsidRPr="004D7F15">
        <w:rPr>
          <w:rFonts w:ascii="HelloTypewriter" w:hAnsi="HelloTypewriter" w:cs="Arial"/>
          <w:color w:val="222222"/>
        </w:rPr>
        <w:t xml:space="preserve"> is more mature and wise (intelligence and awareness that comes with age/experience) than Scout? Provide at least one example that supports your answer.</w:t>
      </w:r>
    </w:p>
    <w:p w:rsidR="00B840D1" w:rsidRPr="004D7F15" w:rsidRDefault="00B840D1" w:rsidP="00A01817">
      <w:pPr>
        <w:widowControl w:val="0"/>
        <w:autoSpaceDE w:val="0"/>
        <w:autoSpaceDN w:val="0"/>
        <w:adjustRightInd w:val="0"/>
        <w:spacing w:after="240"/>
        <w:ind w:left="720" w:right="720"/>
        <w:rPr>
          <w:rFonts w:ascii="HelloTypewriter" w:hAnsi="HelloTypewriter" w:cs="Arial"/>
          <w:color w:val="0000FF"/>
        </w:rPr>
      </w:pPr>
    </w:p>
    <w:p w:rsidR="00E620C3" w:rsidRPr="004D7F15" w:rsidRDefault="00E620C3" w:rsidP="00A01817">
      <w:pPr>
        <w:widowControl w:val="0"/>
        <w:autoSpaceDE w:val="0"/>
        <w:autoSpaceDN w:val="0"/>
        <w:adjustRightInd w:val="0"/>
        <w:spacing w:after="240"/>
        <w:ind w:left="720" w:right="720"/>
        <w:rPr>
          <w:rFonts w:ascii="HelloTypewriter" w:hAnsi="HelloTypewriter" w:cs="Arial"/>
          <w:b/>
          <w:bCs/>
          <w:color w:val="222222"/>
        </w:rPr>
      </w:pPr>
    </w:p>
    <w:p w:rsidR="001D002B" w:rsidRPr="004D7F15" w:rsidRDefault="001D002B" w:rsidP="00A01817">
      <w:pPr>
        <w:widowControl w:val="0"/>
        <w:autoSpaceDE w:val="0"/>
        <w:autoSpaceDN w:val="0"/>
        <w:adjustRightInd w:val="0"/>
        <w:spacing w:after="240"/>
        <w:ind w:left="360" w:right="720"/>
        <w:rPr>
          <w:rFonts w:ascii="HelloTypewriter" w:hAnsi="HelloTypewriter" w:cs="Arial"/>
          <w:b/>
          <w:bCs/>
          <w:color w:val="222222"/>
        </w:rPr>
      </w:pPr>
      <w:r w:rsidRPr="004D7F15">
        <w:rPr>
          <w:rFonts w:ascii="HelloTypewriter" w:hAnsi="HelloTypewriter" w:cs="Arial"/>
          <w:b/>
          <w:bCs/>
          <w:color w:val="222222"/>
        </w:rPr>
        <w:t>Chapter 8 Questions</w:t>
      </w:r>
    </w:p>
    <w:p w:rsidR="001D002B" w:rsidRPr="004D7F15" w:rsidRDefault="001D002B" w:rsidP="000F7A49">
      <w:pPr>
        <w:pStyle w:val="ListParagraph"/>
        <w:widowControl w:val="0"/>
        <w:numPr>
          <w:ilvl w:val="0"/>
          <w:numId w:val="30"/>
        </w:numPr>
        <w:autoSpaceDE w:val="0"/>
        <w:autoSpaceDN w:val="0"/>
        <w:adjustRightInd w:val="0"/>
        <w:spacing w:after="240"/>
        <w:ind w:right="720"/>
        <w:rPr>
          <w:rFonts w:ascii="HelloTypewriter" w:hAnsi="HelloTypewriter" w:cs="Arial"/>
          <w:color w:val="222222"/>
        </w:rPr>
      </w:pPr>
      <w:r w:rsidRPr="004D7F15">
        <w:rPr>
          <w:rFonts w:ascii="HelloTypewriter" w:hAnsi="HelloTypewriter" w:cs="Arial"/>
          <w:color w:val="222222"/>
        </w:rPr>
        <w:t xml:space="preserve">Why is </w:t>
      </w:r>
      <w:proofErr w:type="spellStart"/>
      <w:r w:rsidRPr="004D7F15">
        <w:rPr>
          <w:rFonts w:ascii="HelloTypewriter" w:hAnsi="HelloTypewriter" w:cs="Arial"/>
          <w:color w:val="222222"/>
        </w:rPr>
        <w:t>Jem's</w:t>
      </w:r>
      <w:proofErr w:type="spellEnd"/>
      <w:r w:rsidRPr="004D7F15">
        <w:rPr>
          <w:rFonts w:ascii="HelloTypewriter" w:hAnsi="HelloTypewriter" w:cs="Arial"/>
          <w:color w:val="222222"/>
        </w:rPr>
        <w:t xml:space="preserve"> snowman creation so unacceptable to both Atticus and Miss </w:t>
      </w:r>
      <w:proofErr w:type="spellStart"/>
      <w:r w:rsidRPr="004D7F15">
        <w:rPr>
          <w:rFonts w:ascii="HelloTypewriter" w:hAnsi="HelloTypewriter" w:cs="Arial"/>
          <w:color w:val="222222"/>
        </w:rPr>
        <w:t>Maudie</w:t>
      </w:r>
      <w:proofErr w:type="spellEnd"/>
      <w:r w:rsidRPr="004D7F15">
        <w:rPr>
          <w:rFonts w:ascii="HelloTypewriter" w:hAnsi="HelloTypewriter" w:cs="Arial"/>
          <w:color w:val="222222"/>
        </w:rPr>
        <w:t xml:space="preserve">? </w:t>
      </w:r>
    </w:p>
    <w:p w:rsidR="00E620C3" w:rsidRDefault="00E620C3" w:rsidP="00A01817">
      <w:pPr>
        <w:widowControl w:val="0"/>
        <w:autoSpaceDE w:val="0"/>
        <w:autoSpaceDN w:val="0"/>
        <w:adjustRightInd w:val="0"/>
        <w:spacing w:after="240"/>
        <w:ind w:left="720" w:right="720"/>
        <w:rPr>
          <w:rFonts w:ascii="HelloTypewriter" w:hAnsi="HelloTypewriter" w:cs="Arial"/>
          <w:color w:val="222222"/>
        </w:rPr>
      </w:pPr>
    </w:p>
    <w:p w:rsidR="00AE503A" w:rsidRPr="004D7F15" w:rsidRDefault="00AE503A" w:rsidP="00A01817">
      <w:pPr>
        <w:widowControl w:val="0"/>
        <w:autoSpaceDE w:val="0"/>
        <w:autoSpaceDN w:val="0"/>
        <w:adjustRightInd w:val="0"/>
        <w:spacing w:after="240"/>
        <w:ind w:left="720" w:right="720"/>
        <w:rPr>
          <w:rFonts w:ascii="HelloTypewriter" w:hAnsi="HelloTypewriter" w:cs="Arial"/>
          <w:color w:val="222222"/>
        </w:rPr>
      </w:pPr>
    </w:p>
    <w:p w:rsidR="001D002B" w:rsidRPr="004D7F15" w:rsidRDefault="001D002B" w:rsidP="000F7A49">
      <w:pPr>
        <w:pStyle w:val="ListParagraph"/>
        <w:widowControl w:val="0"/>
        <w:numPr>
          <w:ilvl w:val="0"/>
          <w:numId w:val="30"/>
        </w:numPr>
        <w:autoSpaceDE w:val="0"/>
        <w:autoSpaceDN w:val="0"/>
        <w:adjustRightInd w:val="0"/>
        <w:spacing w:after="240"/>
        <w:ind w:right="720"/>
        <w:rPr>
          <w:rFonts w:ascii="HelloTypewriter" w:hAnsi="HelloTypewriter" w:cs="Arial"/>
          <w:color w:val="222222"/>
        </w:rPr>
      </w:pPr>
      <w:r w:rsidRPr="004D7F15">
        <w:rPr>
          <w:rFonts w:ascii="HelloTypewriter" w:hAnsi="HelloTypewriter" w:cs="Arial"/>
          <w:color w:val="222222"/>
        </w:rPr>
        <w:lastRenderedPageBreak/>
        <w:t xml:space="preserve">What does the fire at Miss </w:t>
      </w:r>
      <w:proofErr w:type="spellStart"/>
      <w:r w:rsidRPr="004D7F15">
        <w:rPr>
          <w:rFonts w:ascii="HelloTypewriter" w:hAnsi="HelloTypewriter" w:cs="Arial"/>
          <w:color w:val="222222"/>
        </w:rPr>
        <w:t>Maudie's</w:t>
      </w:r>
      <w:proofErr w:type="spellEnd"/>
      <w:r w:rsidRPr="004D7F15">
        <w:rPr>
          <w:rFonts w:ascii="HelloTypewriter" w:hAnsi="HelloTypewriter" w:cs="Arial"/>
          <w:color w:val="222222"/>
        </w:rPr>
        <w:t xml:space="preserve"> house reveal about the people living in Alabama in the 1930s? </w:t>
      </w:r>
    </w:p>
    <w:p w:rsidR="00E620C3" w:rsidRPr="004D7F15" w:rsidRDefault="00E620C3" w:rsidP="00A01817">
      <w:pPr>
        <w:pStyle w:val="ListParagraph"/>
        <w:ind w:right="720"/>
        <w:rPr>
          <w:rFonts w:ascii="HelloTypewriter" w:hAnsi="HelloTypewriter" w:cs="Arial"/>
          <w:color w:val="222222"/>
        </w:rPr>
      </w:pPr>
    </w:p>
    <w:p w:rsidR="00E620C3" w:rsidRPr="004D7F15" w:rsidRDefault="00E620C3" w:rsidP="00A01817">
      <w:pPr>
        <w:widowControl w:val="0"/>
        <w:autoSpaceDE w:val="0"/>
        <w:autoSpaceDN w:val="0"/>
        <w:adjustRightInd w:val="0"/>
        <w:spacing w:after="240"/>
        <w:ind w:left="720" w:right="720"/>
        <w:rPr>
          <w:rFonts w:ascii="HelloTypewriter" w:hAnsi="HelloTypewriter" w:cs="Arial"/>
          <w:color w:val="222222"/>
        </w:rPr>
      </w:pPr>
    </w:p>
    <w:p w:rsidR="00E620C3" w:rsidRPr="004D7F15" w:rsidRDefault="00E620C3" w:rsidP="00A01817">
      <w:pPr>
        <w:widowControl w:val="0"/>
        <w:autoSpaceDE w:val="0"/>
        <w:autoSpaceDN w:val="0"/>
        <w:adjustRightInd w:val="0"/>
        <w:spacing w:after="240"/>
        <w:ind w:left="720" w:right="720"/>
        <w:rPr>
          <w:rFonts w:ascii="HelloTypewriter" w:hAnsi="HelloTypewriter" w:cs="Arial"/>
          <w:color w:val="222222"/>
        </w:rPr>
      </w:pPr>
    </w:p>
    <w:p w:rsidR="0096624F" w:rsidRPr="004D7F15" w:rsidRDefault="0096624F" w:rsidP="000F7A49">
      <w:pPr>
        <w:pStyle w:val="ListParagraph"/>
        <w:numPr>
          <w:ilvl w:val="0"/>
          <w:numId w:val="30"/>
        </w:numPr>
        <w:ind w:right="720"/>
        <w:rPr>
          <w:rFonts w:ascii="HelloTypewriter" w:hAnsi="HelloTypewriter"/>
          <w:sz w:val="26"/>
          <w:szCs w:val="26"/>
        </w:rPr>
      </w:pPr>
      <w:r w:rsidRPr="004D7F15">
        <w:rPr>
          <w:rFonts w:ascii="HelloTypewriter" w:hAnsi="HelloTypewriter"/>
          <w:sz w:val="26"/>
          <w:szCs w:val="26"/>
        </w:rPr>
        <w:t xml:space="preserve">Write down the line of text from this chapter that shows </w:t>
      </w:r>
      <w:proofErr w:type="spellStart"/>
      <w:r w:rsidRPr="004D7F15">
        <w:rPr>
          <w:rFonts w:ascii="HelloTypewriter" w:hAnsi="HelloTypewriter"/>
          <w:sz w:val="26"/>
          <w:szCs w:val="26"/>
        </w:rPr>
        <w:t>Jem</w:t>
      </w:r>
      <w:proofErr w:type="spellEnd"/>
      <w:r w:rsidRPr="004D7F15">
        <w:rPr>
          <w:rFonts w:ascii="HelloTypewriter" w:hAnsi="HelloTypewriter"/>
          <w:sz w:val="26"/>
          <w:szCs w:val="26"/>
        </w:rPr>
        <w:t xml:space="preserve"> believes that he and Scout are no better than anyone else in their town. </w:t>
      </w:r>
    </w:p>
    <w:p w:rsidR="0096624F" w:rsidRPr="004D7F15" w:rsidRDefault="0096624F" w:rsidP="00A01817">
      <w:pPr>
        <w:widowControl w:val="0"/>
        <w:autoSpaceDE w:val="0"/>
        <w:autoSpaceDN w:val="0"/>
        <w:adjustRightInd w:val="0"/>
        <w:spacing w:after="240"/>
        <w:ind w:left="720" w:right="720"/>
        <w:rPr>
          <w:rFonts w:ascii="HelloTypewriter" w:hAnsi="HelloTypewriter"/>
          <w:b/>
          <w:i/>
          <w:sz w:val="26"/>
          <w:szCs w:val="26"/>
        </w:rPr>
      </w:pPr>
    </w:p>
    <w:p w:rsidR="00E620C3" w:rsidRPr="004D7F15" w:rsidRDefault="00E620C3" w:rsidP="00A01817">
      <w:pPr>
        <w:widowControl w:val="0"/>
        <w:autoSpaceDE w:val="0"/>
        <w:autoSpaceDN w:val="0"/>
        <w:adjustRightInd w:val="0"/>
        <w:spacing w:after="240"/>
        <w:ind w:left="720" w:right="720"/>
        <w:rPr>
          <w:rFonts w:ascii="HelloTypewriter" w:hAnsi="HelloTypewriter"/>
          <w:b/>
          <w:i/>
          <w:sz w:val="26"/>
          <w:szCs w:val="26"/>
        </w:rPr>
      </w:pPr>
    </w:p>
    <w:p w:rsidR="00E620C3" w:rsidRPr="004D7F15" w:rsidRDefault="00E620C3" w:rsidP="00A01817">
      <w:pPr>
        <w:widowControl w:val="0"/>
        <w:autoSpaceDE w:val="0"/>
        <w:autoSpaceDN w:val="0"/>
        <w:adjustRightInd w:val="0"/>
        <w:spacing w:after="240"/>
        <w:ind w:left="720" w:right="720"/>
        <w:rPr>
          <w:rFonts w:ascii="HelloTypewriter" w:hAnsi="HelloTypewriter" w:cs="Arial"/>
          <w:color w:val="222222"/>
        </w:rPr>
      </w:pPr>
    </w:p>
    <w:p w:rsidR="001D002B" w:rsidRPr="004D7F15" w:rsidRDefault="001D002B" w:rsidP="00A01817">
      <w:pPr>
        <w:widowControl w:val="0"/>
        <w:autoSpaceDE w:val="0"/>
        <w:autoSpaceDN w:val="0"/>
        <w:adjustRightInd w:val="0"/>
        <w:spacing w:after="240"/>
        <w:ind w:left="360" w:right="720"/>
        <w:rPr>
          <w:rFonts w:ascii="HelloTypewriter" w:hAnsi="HelloTypewriter" w:cs="Arial"/>
          <w:b/>
          <w:bCs/>
          <w:color w:val="222222"/>
        </w:rPr>
      </w:pPr>
      <w:r w:rsidRPr="004D7F15">
        <w:rPr>
          <w:rFonts w:ascii="HelloTypewriter" w:hAnsi="HelloTypewriter" w:cs="Arial"/>
          <w:b/>
          <w:bCs/>
          <w:color w:val="222222"/>
        </w:rPr>
        <w:t>Chapter 9 Questions</w:t>
      </w:r>
    </w:p>
    <w:p w:rsidR="001D002B" w:rsidRPr="004D7F15" w:rsidRDefault="001D002B" w:rsidP="000F7A49">
      <w:pPr>
        <w:pStyle w:val="ListParagraph"/>
        <w:widowControl w:val="0"/>
        <w:numPr>
          <w:ilvl w:val="0"/>
          <w:numId w:val="31"/>
        </w:numPr>
        <w:autoSpaceDE w:val="0"/>
        <w:autoSpaceDN w:val="0"/>
        <w:adjustRightInd w:val="0"/>
        <w:spacing w:after="240"/>
        <w:ind w:right="720"/>
        <w:rPr>
          <w:rFonts w:ascii="HelloTypewriter" w:hAnsi="HelloTypewriter" w:cs="Arial"/>
          <w:color w:val="222222"/>
        </w:rPr>
      </w:pPr>
      <w:r w:rsidRPr="004D7F15">
        <w:rPr>
          <w:rFonts w:ascii="HelloTypewriter" w:hAnsi="HelloTypewriter" w:cs="Arial"/>
          <w:color w:val="222222"/>
        </w:rPr>
        <w:t>Why does Atticus feel he should defend Tom Robinson? Is it usual for (white) lawyers to do their best for black clients in Alabama during this time period?</w:t>
      </w:r>
    </w:p>
    <w:p w:rsidR="00E620C3" w:rsidRPr="004D7F15" w:rsidRDefault="00E620C3" w:rsidP="00A01817">
      <w:pPr>
        <w:widowControl w:val="0"/>
        <w:autoSpaceDE w:val="0"/>
        <w:autoSpaceDN w:val="0"/>
        <w:adjustRightInd w:val="0"/>
        <w:spacing w:after="240"/>
        <w:ind w:left="720" w:right="720"/>
        <w:rPr>
          <w:rFonts w:ascii="HelloTypewriter" w:hAnsi="HelloTypewriter" w:cs="Arial"/>
          <w:color w:val="222222"/>
        </w:rPr>
      </w:pPr>
    </w:p>
    <w:p w:rsidR="00E620C3" w:rsidRPr="004D7F15" w:rsidRDefault="00E620C3" w:rsidP="00A01817">
      <w:pPr>
        <w:widowControl w:val="0"/>
        <w:autoSpaceDE w:val="0"/>
        <w:autoSpaceDN w:val="0"/>
        <w:adjustRightInd w:val="0"/>
        <w:spacing w:after="240"/>
        <w:ind w:left="720" w:right="720"/>
        <w:rPr>
          <w:rFonts w:ascii="HelloTypewriter" w:hAnsi="HelloTypewriter" w:cs="Arial"/>
          <w:color w:val="222222"/>
        </w:rPr>
      </w:pPr>
    </w:p>
    <w:p w:rsidR="001D002B" w:rsidRPr="004D7F15" w:rsidRDefault="001D002B" w:rsidP="000F7A49">
      <w:pPr>
        <w:pStyle w:val="ListParagraph"/>
        <w:widowControl w:val="0"/>
        <w:numPr>
          <w:ilvl w:val="0"/>
          <w:numId w:val="31"/>
        </w:numPr>
        <w:autoSpaceDE w:val="0"/>
        <w:autoSpaceDN w:val="0"/>
        <w:adjustRightInd w:val="0"/>
        <w:spacing w:after="240"/>
        <w:ind w:right="720"/>
        <w:rPr>
          <w:rFonts w:ascii="HelloTypewriter" w:hAnsi="HelloTypewriter" w:cs="Arial"/>
          <w:color w:val="222222"/>
        </w:rPr>
      </w:pPr>
      <w:r w:rsidRPr="004D7F15">
        <w:rPr>
          <w:rFonts w:ascii="HelloTypewriter" w:hAnsi="HelloTypewriter" w:cs="Arial"/>
          <w:color w:val="222222"/>
        </w:rPr>
        <w:t>Describe Aunt Alexandra and explain her negative feelings about Scout. How does Aunt Alexandra perpetuate (promote and continue) stereotypes?</w:t>
      </w:r>
    </w:p>
    <w:p w:rsidR="00E620C3" w:rsidRPr="004D7F15" w:rsidRDefault="00E620C3" w:rsidP="00A01817">
      <w:pPr>
        <w:widowControl w:val="0"/>
        <w:autoSpaceDE w:val="0"/>
        <w:autoSpaceDN w:val="0"/>
        <w:adjustRightInd w:val="0"/>
        <w:spacing w:after="240"/>
        <w:ind w:left="720" w:right="720"/>
        <w:rPr>
          <w:rFonts w:ascii="HelloTypewriter" w:hAnsi="HelloTypewriter" w:cs="Arial"/>
          <w:color w:val="222222"/>
        </w:rPr>
      </w:pPr>
    </w:p>
    <w:p w:rsidR="001D002B" w:rsidRPr="004D7F15" w:rsidRDefault="001D002B" w:rsidP="000F7A49">
      <w:pPr>
        <w:pStyle w:val="ListParagraph"/>
        <w:widowControl w:val="0"/>
        <w:numPr>
          <w:ilvl w:val="0"/>
          <w:numId w:val="31"/>
        </w:numPr>
        <w:autoSpaceDE w:val="0"/>
        <w:autoSpaceDN w:val="0"/>
        <w:adjustRightInd w:val="0"/>
        <w:spacing w:after="240"/>
        <w:ind w:right="720"/>
        <w:rPr>
          <w:rFonts w:ascii="HelloTypewriter" w:hAnsi="HelloTypewriter" w:cs="Arial"/>
          <w:color w:val="222222"/>
        </w:rPr>
      </w:pPr>
      <w:r w:rsidRPr="004D7F15">
        <w:rPr>
          <w:rFonts w:ascii="HelloTypewriter" w:hAnsi="HelloTypewriter" w:cs="Arial"/>
          <w:color w:val="222222"/>
        </w:rPr>
        <w:t xml:space="preserve">Explain at least two examples that reveal Atticus's parenting skills. Hint: What is Atticus trying to teach his children, </w:t>
      </w:r>
      <w:proofErr w:type="spellStart"/>
      <w:r w:rsidRPr="004D7F15">
        <w:rPr>
          <w:rFonts w:ascii="HelloTypewriter" w:hAnsi="HelloTypewriter" w:cs="Arial"/>
          <w:color w:val="222222"/>
        </w:rPr>
        <w:t>Jem</w:t>
      </w:r>
      <w:proofErr w:type="spellEnd"/>
      <w:r w:rsidRPr="004D7F15">
        <w:rPr>
          <w:rFonts w:ascii="HelloTypewriter" w:hAnsi="HelloTypewriter" w:cs="Arial"/>
          <w:color w:val="222222"/>
        </w:rPr>
        <w:t xml:space="preserve"> and Scout?</w:t>
      </w:r>
    </w:p>
    <w:p w:rsidR="00FE0550" w:rsidRPr="004D7F15" w:rsidRDefault="00FE0550" w:rsidP="00A01817">
      <w:pPr>
        <w:widowControl w:val="0"/>
        <w:autoSpaceDE w:val="0"/>
        <w:autoSpaceDN w:val="0"/>
        <w:adjustRightInd w:val="0"/>
        <w:spacing w:after="240"/>
        <w:ind w:left="720" w:right="720"/>
        <w:rPr>
          <w:rFonts w:ascii="HelloTypewriter" w:hAnsi="HelloTypewriter" w:cs="Arial"/>
          <w:color w:val="0000FF"/>
        </w:rPr>
      </w:pPr>
    </w:p>
    <w:p w:rsidR="00E620C3" w:rsidRPr="004D7F15" w:rsidRDefault="00E620C3" w:rsidP="00A01817">
      <w:pPr>
        <w:widowControl w:val="0"/>
        <w:autoSpaceDE w:val="0"/>
        <w:autoSpaceDN w:val="0"/>
        <w:adjustRightInd w:val="0"/>
        <w:spacing w:after="240"/>
        <w:ind w:left="720" w:right="720"/>
        <w:rPr>
          <w:rFonts w:ascii="HelloTypewriter" w:hAnsi="HelloTypewriter" w:cs="Arial"/>
          <w:color w:val="0000FF"/>
        </w:rPr>
      </w:pPr>
    </w:p>
    <w:p w:rsidR="00E620C3" w:rsidRPr="004D7F15" w:rsidRDefault="00E620C3" w:rsidP="00A01817">
      <w:pPr>
        <w:widowControl w:val="0"/>
        <w:autoSpaceDE w:val="0"/>
        <w:autoSpaceDN w:val="0"/>
        <w:adjustRightInd w:val="0"/>
        <w:spacing w:after="240"/>
        <w:ind w:left="720" w:right="720"/>
        <w:rPr>
          <w:rFonts w:ascii="HelloTypewriter" w:hAnsi="HelloTypewriter" w:cs="Arial"/>
          <w:color w:val="0000FF"/>
        </w:rPr>
      </w:pPr>
    </w:p>
    <w:p w:rsidR="0096624F" w:rsidRPr="004D7F15" w:rsidRDefault="0096624F" w:rsidP="000F7A49">
      <w:pPr>
        <w:pStyle w:val="ListParagraph"/>
        <w:widowControl w:val="0"/>
        <w:numPr>
          <w:ilvl w:val="0"/>
          <w:numId w:val="31"/>
        </w:numPr>
        <w:autoSpaceDE w:val="0"/>
        <w:autoSpaceDN w:val="0"/>
        <w:adjustRightInd w:val="0"/>
        <w:spacing w:after="240"/>
        <w:ind w:right="720"/>
        <w:rPr>
          <w:rFonts w:ascii="HelloTypewriter" w:hAnsi="HelloTypewriter" w:cs="Arial"/>
          <w:color w:val="0000FF"/>
        </w:rPr>
      </w:pPr>
      <w:r w:rsidRPr="004D7F15">
        <w:rPr>
          <w:rFonts w:ascii="HelloTypewriter" w:hAnsi="HelloTypewriter"/>
          <w:sz w:val="26"/>
          <w:szCs w:val="26"/>
        </w:rPr>
        <w:t xml:space="preserve">According to Atticus, what is Maycomb’s “usual disease?” Why is he worried that his children will catch it? </w:t>
      </w:r>
    </w:p>
    <w:p w:rsidR="0096624F" w:rsidRPr="004D7F15" w:rsidRDefault="0096624F" w:rsidP="00A01817">
      <w:pPr>
        <w:widowControl w:val="0"/>
        <w:autoSpaceDE w:val="0"/>
        <w:autoSpaceDN w:val="0"/>
        <w:adjustRightInd w:val="0"/>
        <w:spacing w:after="240"/>
        <w:ind w:left="720" w:right="720"/>
        <w:rPr>
          <w:rFonts w:ascii="HelloTypewriter" w:hAnsi="HelloTypewriter"/>
          <w:b/>
          <w:i/>
          <w:sz w:val="26"/>
          <w:szCs w:val="26"/>
        </w:rPr>
      </w:pPr>
    </w:p>
    <w:p w:rsidR="001D002B" w:rsidRPr="004D7F15" w:rsidRDefault="001D002B" w:rsidP="00A01817">
      <w:pPr>
        <w:widowControl w:val="0"/>
        <w:autoSpaceDE w:val="0"/>
        <w:autoSpaceDN w:val="0"/>
        <w:adjustRightInd w:val="0"/>
        <w:spacing w:after="240"/>
        <w:ind w:left="360" w:right="720"/>
        <w:rPr>
          <w:rFonts w:ascii="HelloTypewriter" w:hAnsi="HelloTypewriter" w:cs="Arial"/>
          <w:b/>
          <w:bCs/>
          <w:color w:val="222222"/>
        </w:rPr>
      </w:pPr>
      <w:r w:rsidRPr="004D7F15">
        <w:rPr>
          <w:rFonts w:ascii="HelloTypewriter" w:hAnsi="HelloTypewriter" w:cs="Arial"/>
          <w:b/>
          <w:bCs/>
          <w:color w:val="222222"/>
        </w:rPr>
        <w:t>Chapter 10 Questions</w:t>
      </w:r>
    </w:p>
    <w:p w:rsidR="0096624F" w:rsidRPr="004D7F15" w:rsidRDefault="0096624F" w:rsidP="000F7A49">
      <w:pPr>
        <w:pStyle w:val="ListParagraph"/>
        <w:numPr>
          <w:ilvl w:val="0"/>
          <w:numId w:val="32"/>
        </w:numPr>
        <w:ind w:right="720"/>
        <w:rPr>
          <w:rFonts w:ascii="HelloTypewriter" w:hAnsi="HelloTypewriter"/>
          <w:sz w:val="26"/>
          <w:szCs w:val="26"/>
        </w:rPr>
      </w:pPr>
      <w:r w:rsidRPr="004D7F15">
        <w:rPr>
          <w:rFonts w:ascii="HelloTypewriter" w:hAnsi="HelloTypewriter"/>
          <w:sz w:val="26"/>
          <w:szCs w:val="26"/>
        </w:rPr>
        <w:t>Why isn’t Atticus proud of his shooting ability?</w:t>
      </w:r>
    </w:p>
    <w:p w:rsidR="0096624F" w:rsidRPr="004D7F15" w:rsidRDefault="0096624F" w:rsidP="00A01817">
      <w:pPr>
        <w:widowControl w:val="0"/>
        <w:autoSpaceDE w:val="0"/>
        <w:autoSpaceDN w:val="0"/>
        <w:adjustRightInd w:val="0"/>
        <w:spacing w:after="240"/>
        <w:ind w:left="720" w:right="720"/>
        <w:rPr>
          <w:rFonts w:ascii="HelloTypewriter" w:hAnsi="HelloTypewriter"/>
          <w:b/>
          <w:i/>
          <w:sz w:val="26"/>
          <w:szCs w:val="26"/>
        </w:rPr>
      </w:pPr>
    </w:p>
    <w:p w:rsidR="00E620C3" w:rsidRPr="004D7F15" w:rsidRDefault="00E620C3" w:rsidP="00A01817">
      <w:pPr>
        <w:widowControl w:val="0"/>
        <w:autoSpaceDE w:val="0"/>
        <w:autoSpaceDN w:val="0"/>
        <w:adjustRightInd w:val="0"/>
        <w:spacing w:after="240"/>
        <w:ind w:left="720" w:right="720"/>
        <w:rPr>
          <w:rFonts w:ascii="HelloTypewriter" w:hAnsi="HelloTypewriter"/>
          <w:b/>
          <w:i/>
          <w:sz w:val="26"/>
          <w:szCs w:val="26"/>
        </w:rPr>
      </w:pPr>
    </w:p>
    <w:p w:rsidR="00E620C3" w:rsidRPr="004D7F15" w:rsidRDefault="00E620C3" w:rsidP="00A01817">
      <w:pPr>
        <w:widowControl w:val="0"/>
        <w:autoSpaceDE w:val="0"/>
        <w:autoSpaceDN w:val="0"/>
        <w:adjustRightInd w:val="0"/>
        <w:spacing w:after="240"/>
        <w:ind w:left="720" w:right="720"/>
        <w:rPr>
          <w:rFonts w:ascii="HelloTypewriter" w:hAnsi="HelloTypewriter" w:cs="Arial"/>
          <w:b/>
          <w:bCs/>
          <w:color w:val="222222"/>
        </w:rPr>
      </w:pPr>
    </w:p>
    <w:p w:rsidR="001D002B" w:rsidRPr="004D7F15" w:rsidRDefault="001D002B" w:rsidP="000F7A49">
      <w:pPr>
        <w:pStyle w:val="ListParagraph"/>
        <w:widowControl w:val="0"/>
        <w:numPr>
          <w:ilvl w:val="0"/>
          <w:numId w:val="32"/>
        </w:numPr>
        <w:autoSpaceDE w:val="0"/>
        <w:autoSpaceDN w:val="0"/>
        <w:adjustRightInd w:val="0"/>
        <w:spacing w:after="240"/>
        <w:ind w:right="720"/>
        <w:rPr>
          <w:rFonts w:ascii="HelloTypewriter" w:hAnsi="HelloTypewriter" w:cs="Arial"/>
          <w:color w:val="222222"/>
        </w:rPr>
      </w:pPr>
      <w:r w:rsidRPr="004D7F15">
        <w:rPr>
          <w:rFonts w:ascii="HelloTypewriter" w:hAnsi="HelloTypewriter" w:cs="Arial"/>
          <w:color w:val="222222"/>
        </w:rPr>
        <w:lastRenderedPageBreak/>
        <w:t xml:space="preserve">In this chapter Atticus tells his children that "it's a sin to kill a mockingbird" (p. 90). What reason does he give for saying this? </w:t>
      </w:r>
    </w:p>
    <w:p w:rsidR="00E620C3" w:rsidRPr="004D7F15" w:rsidRDefault="00E620C3" w:rsidP="00A01817">
      <w:pPr>
        <w:widowControl w:val="0"/>
        <w:autoSpaceDE w:val="0"/>
        <w:autoSpaceDN w:val="0"/>
        <w:adjustRightInd w:val="0"/>
        <w:spacing w:after="240"/>
        <w:ind w:left="720" w:right="720"/>
        <w:rPr>
          <w:rFonts w:ascii="HelloTypewriter" w:hAnsi="HelloTypewriter" w:cs="Arial"/>
          <w:color w:val="222222"/>
        </w:rPr>
      </w:pPr>
    </w:p>
    <w:p w:rsidR="00E620C3" w:rsidRPr="004D7F15" w:rsidRDefault="00E620C3" w:rsidP="00A01817">
      <w:pPr>
        <w:widowControl w:val="0"/>
        <w:autoSpaceDE w:val="0"/>
        <w:autoSpaceDN w:val="0"/>
        <w:adjustRightInd w:val="0"/>
        <w:spacing w:after="240"/>
        <w:ind w:left="720" w:right="720"/>
        <w:rPr>
          <w:rFonts w:ascii="HelloTypewriter" w:hAnsi="HelloTypewriter" w:cs="Arial"/>
          <w:color w:val="222222"/>
        </w:rPr>
      </w:pPr>
    </w:p>
    <w:p w:rsidR="001D002B" w:rsidRPr="004D7F15" w:rsidRDefault="001D002B" w:rsidP="000F7A49">
      <w:pPr>
        <w:pStyle w:val="ListParagraph"/>
        <w:widowControl w:val="0"/>
        <w:numPr>
          <w:ilvl w:val="0"/>
          <w:numId w:val="32"/>
        </w:numPr>
        <w:autoSpaceDE w:val="0"/>
        <w:autoSpaceDN w:val="0"/>
        <w:adjustRightInd w:val="0"/>
        <w:spacing w:after="240"/>
        <w:ind w:right="720"/>
        <w:rPr>
          <w:rFonts w:ascii="HelloTypewriter" w:hAnsi="HelloTypewriter" w:cs="Arial"/>
          <w:color w:val="222222"/>
        </w:rPr>
      </w:pPr>
      <w:r w:rsidRPr="004D7F15">
        <w:rPr>
          <w:rFonts w:ascii="HelloTypewriter" w:hAnsi="HelloTypewriter" w:cs="Arial"/>
          <w:color w:val="222222"/>
        </w:rPr>
        <w:t xml:space="preserve">What does the shooting of Tim Johnson reveal about Heck Tate and Atticus? How does Atticus feel about how well he can shoot? </w:t>
      </w:r>
    </w:p>
    <w:p w:rsidR="00E620C3" w:rsidRPr="004D7F15" w:rsidRDefault="00E620C3" w:rsidP="00A01817">
      <w:pPr>
        <w:widowControl w:val="0"/>
        <w:autoSpaceDE w:val="0"/>
        <w:autoSpaceDN w:val="0"/>
        <w:adjustRightInd w:val="0"/>
        <w:spacing w:after="240"/>
        <w:ind w:left="720" w:right="720"/>
        <w:rPr>
          <w:rFonts w:ascii="HelloTypewriter" w:hAnsi="HelloTypewriter" w:cs="Arial"/>
          <w:color w:val="0000FF"/>
        </w:rPr>
      </w:pPr>
    </w:p>
    <w:p w:rsidR="00E620C3" w:rsidRPr="004D7F15" w:rsidRDefault="00E620C3" w:rsidP="00A01817">
      <w:pPr>
        <w:widowControl w:val="0"/>
        <w:autoSpaceDE w:val="0"/>
        <w:autoSpaceDN w:val="0"/>
        <w:adjustRightInd w:val="0"/>
        <w:spacing w:after="240"/>
        <w:ind w:left="720" w:right="720"/>
        <w:rPr>
          <w:rFonts w:ascii="HelloTypewriter" w:hAnsi="HelloTypewriter" w:cs="Arial"/>
          <w:color w:val="0000FF"/>
        </w:rPr>
      </w:pPr>
    </w:p>
    <w:p w:rsidR="001D002B" w:rsidRPr="004D7F15" w:rsidRDefault="001D002B" w:rsidP="00A01817">
      <w:pPr>
        <w:widowControl w:val="0"/>
        <w:autoSpaceDE w:val="0"/>
        <w:autoSpaceDN w:val="0"/>
        <w:adjustRightInd w:val="0"/>
        <w:spacing w:after="240"/>
        <w:ind w:left="360" w:right="720"/>
        <w:rPr>
          <w:rFonts w:ascii="HelloTypewriter" w:hAnsi="HelloTypewriter" w:cs="Arial"/>
          <w:b/>
          <w:bCs/>
          <w:color w:val="222222"/>
        </w:rPr>
      </w:pPr>
      <w:r w:rsidRPr="004D7F15">
        <w:rPr>
          <w:rFonts w:ascii="HelloTypewriter" w:hAnsi="HelloTypewriter" w:cs="Arial"/>
          <w:b/>
          <w:bCs/>
          <w:color w:val="222222"/>
        </w:rPr>
        <w:t>Chapter 11 Questions</w:t>
      </w:r>
    </w:p>
    <w:p w:rsidR="001D002B" w:rsidRPr="004D7F15" w:rsidRDefault="001D002B" w:rsidP="000F7A49">
      <w:pPr>
        <w:pStyle w:val="ListParagraph"/>
        <w:widowControl w:val="0"/>
        <w:numPr>
          <w:ilvl w:val="0"/>
          <w:numId w:val="33"/>
        </w:numPr>
        <w:autoSpaceDE w:val="0"/>
        <w:autoSpaceDN w:val="0"/>
        <w:adjustRightInd w:val="0"/>
        <w:spacing w:after="240"/>
        <w:ind w:right="720"/>
        <w:rPr>
          <w:rFonts w:ascii="HelloTypewriter" w:hAnsi="HelloTypewriter" w:cs="Arial"/>
          <w:color w:val="222222"/>
        </w:rPr>
      </w:pPr>
      <w:r w:rsidRPr="004D7F15">
        <w:rPr>
          <w:rFonts w:ascii="HelloTypewriter" w:hAnsi="HelloTypewriter" w:cs="Arial"/>
          <w:color w:val="222222"/>
        </w:rPr>
        <w:t xml:space="preserve">How does Atticus advise </w:t>
      </w:r>
      <w:proofErr w:type="spellStart"/>
      <w:r w:rsidRPr="004D7F15">
        <w:rPr>
          <w:rFonts w:ascii="HelloTypewriter" w:hAnsi="HelloTypewriter" w:cs="Arial"/>
          <w:color w:val="222222"/>
        </w:rPr>
        <w:t>Jem</w:t>
      </w:r>
      <w:proofErr w:type="spellEnd"/>
      <w:r w:rsidRPr="004D7F15">
        <w:rPr>
          <w:rFonts w:ascii="HelloTypewriter" w:hAnsi="HelloTypewriter" w:cs="Arial"/>
          <w:color w:val="222222"/>
        </w:rPr>
        <w:t xml:space="preserve"> to react to Mrs. Dubose's taunts? </w:t>
      </w:r>
    </w:p>
    <w:p w:rsidR="00E620C3" w:rsidRPr="004D7F15" w:rsidRDefault="00E620C3" w:rsidP="00A01817">
      <w:pPr>
        <w:widowControl w:val="0"/>
        <w:autoSpaceDE w:val="0"/>
        <w:autoSpaceDN w:val="0"/>
        <w:adjustRightInd w:val="0"/>
        <w:spacing w:after="240"/>
        <w:ind w:left="720" w:right="720"/>
        <w:rPr>
          <w:rFonts w:ascii="HelloTypewriter" w:hAnsi="HelloTypewriter" w:cs="Arial"/>
          <w:color w:val="222222"/>
        </w:rPr>
      </w:pPr>
    </w:p>
    <w:p w:rsidR="00E620C3" w:rsidRPr="004D7F15" w:rsidRDefault="00E620C3" w:rsidP="00A01817">
      <w:pPr>
        <w:widowControl w:val="0"/>
        <w:autoSpaceDE w:val="0"/>
        <w:autoSpaceDN w:val="0"/>
        <w:adjustRightInd w:val="0"/>
        <w:spacing w:after="240"/>
        <w:ind w:left="720" w:right="720"/>
        <w:rPr>
          <w:rFonts w:ascii="HelloTypewriter" w:hAnsi="HelloTypewriter" w:cs="Arial"/>
          <w:color w:val="222222"/>
        </w:rPr>
      </w:pPr>
    </w:p>
    <w:p w:rsidR="001D002B" w:rsidRPr="004D7F15" w:rsidRDefault="001D002B" w:rsidP="000F7A49">
      <w:pPr>
        <w:pStyle w:val="ListParagraph"/>
        <w:widowControl w:val="0"/>
        <w:numPr>
          <w:ilvl w:val="0"/>
          <w:numId w:val="33"/>
        </w:numPr>
        <w:autoSpaceDE w:val="0"/>
        <w:autoSpaceDN w:val="0"/>
        <w:adjustRightInd w:val="0"/>
        <w:spacing w:after="240"/>
        <w:ind w:right="720"/>
        <w:rPr>
          <w:rFonts w:ascii="HelloTypewriter" w:hAnsi="HelloTypewriter" w:cs="Arial"/>
          <w:color w:val="222222"/>
        </w:rPr>
      </w:pPr>
      <w:r w:rsidRPr="004D7F15">
        <w:rPr>
          <w:rFonts w:ascii="HelloTypewriter" w:hAnsi="HelloTypewriter" w:cs="Arial"/>
          <w:color w:val="222222"/>
        </w:rPr>
        <w:t xml:space="preserve">What request does Mrs. Dubose make of </w:t>
      </w:r>
      <w:proofErr w:type="spellStart"/>
      <w:r w:rsidRPr="004D7F15">
        <w:rPr>
          <w:rFonts w:ascii="HelloTypewriter" w:hAnsi="HelloTypewriter" w:cs="Arial"/>
          <w:color w:val="222222"/>
        </w:rPr>
        <w:t>Jem</w:t>
      </w:r>
      <w:proofErr w:type="spellEnd"/>
      <w:r w:rsidRPr="004D7F15">
        <w:rPr>
          <w:rFonts w:ascii="HelloTypewriter" w:hAnsi="HelloTypewriter" w:cs="Arial"/>
          <w:color w:val="222222"/>
        </w:rPr>
        <w:t xml:space="preserve">? What does Mrs. Dubose gain from this "punishment" to </w:t>
      </w:r>
      <w:proofErr w:type="spellStart"/>
      <w:r w:rsidRPr="004D7F15">
        <w:rPr>
          <w:rFonts w:ascii="HelloTypewriter" w:hAnsi="HelloTypewriter" w:cs="Arial"/>
          <w:color w:val="222222"/>
        </w:rPr>
        <w:t>Jem</w:t>
      </w:r>
      <w:proofErr w:type="spellEnd"/>
      <w:r w:rsidRPr="004D7F15">
        <w:rPr>
          <w:rFonts w:ascii="HelloTypewriter" w:hAnsi="HelloTypewriter" w:cs="Arial"/>
          <w:color w:val="222222"/>
        </w:rPr>
        <w:t xml:space="preserve">? What does </w:t>
      </w:r>
      <w:proofErr w:type="spellStart"/>
      <w:r w:rsidRPr="004D7F15">
        <w:rPr>
          <w:rFonts w:ascii="HelloTypewriter" w:hAnsi="HelloTypewriter" w:cs="Arial"/>
          <w:color w:val="222222"/>
        </w:rPr>
        <w:t>Jem</w:t>
      </w:r>
      <w:proofErr w:type="spellEnd"/>
      <w:r w:rsidRPr="004D7F15">
        <w:rPr>
          <w:rFonts w:ascii="HelloTypewriter" w:hAnsi="HelloTypewriter" w:cs="Arial"/>
          <w:color w:val="222222"/>
        </w:rPr>
        <w:t xml:space="preserve"> gain?</w:t>
      </w:r>
    </w:p>
    <w:p w:rsidR="00E620C3" w:rsidRPr="004D7F15" w:rsidRDefault="00E620C3" w:rsidP="00A01817">
      <w:pPr>
        <w:widowControl w:val="0"/>
        <w:autoSpaceDE w:val="0"/>
        <w:autoSpaceDN w:val="0"/>
        <w:adjustRightInd w:val="0"/>
        <w:spacing w:after="240"/>
        <w:ind w:left="720" w:right="720"/>
        <w:rPr>
          <w:rFonts w:ascii="HelloTypewriter" w:hAnsi="HelloTypewriter" w:cs="Arial"/>
          <w:color w:val="222222"/>
        </w:rPr>
      </w:pPr>
    </w:p>
    <w:p w:rsidR="00E620C3" w:rsidRPr="004D7F15" w:rsidRDefault="00E620C3" w:rsidP="00A01817">
      <w:pPr>
        <w:widowControl w:val="0"/>
        <w:autoSpaceDE w:val="0"/>
        <w:autoSpaceDN w:val="0"/>
        <w:adjustRightInd w:val="0"/>
        <w:spacing w:after="240"/>
        <w:ind w:left="720" w:right="720"/>
        <w:rPr>
          <w:rFonts w:ascii="HelloTypewriter" w:hAnsi="HelloTypewriter" w:cs="Arial"/>
          <w:color w:val="222222"/>
        </w:rPr>
      </w:pPr>
    </w:p>
    <w:p w:rsidR="001D002B" w:rsidRPr="004D7F15" w:rsidRDefault="001D002B" w:rsidP="000F7A49">
      <w:pPr>
        <w:pStyle w:val="ListParagraph"/>
        <w:widowControl w:val="0"/>
        <w:numPr>
          <w:ilvl w:val="0"/>
          <w:numId w:val="33"/>
        </w:numPr>
        <w:autoSpaceDE w:val="0"/>
        <w:autoSpaceDN w:val="0"/>
        <w:adjustRightInd w:val="0"/>
        <w:spacing w:after="240"/>
        <w:ind w:right="720"/>
        <w:rPr>
          <w:rFonts w:ascii="HelloTypewriter" w:hAnsi="HelloTypewriter" w:cs="Arial"/>
          <w:color w:val="222222"/>
        </w:rPr>
      </w:pPr>
      <w:r w:rsidRPr="004D7F15">
        <w:rPr>
          <w:rFonts w:ascii="HelloTypewriter" w:hAnsi="HelloTypewriter" w:cs="Arial"/>
          <w:color w:val="222222"/>
        </w:rPr>
        <w:t xml:space="preserve">What does Atticus teach </w:t>
      </w:r>
      <w:proofErr w:type="spellStart"/>
      <w:r w:rsidRPr="004D7F15">
        <w:rPr>
          <w:rFonts w:ascii="HelloTypewriter" w:hAnsi="HelloTypewriter" w:cs="Arial"/>
          <w:color w:val="222222"/>
        </w:rPr>
        <w:t>Jem</w:t>
      </w:r>
      <w:proofErr w:type="spellEnd"/>
      <w:r w:rsidRPr="004D7F15">
        <w:rPr>
          <w:rFonts w:ascii="HelloTypewriter" w:hAnsi="HelloTypewriter" w:cs="Arial"/>
          <w:color w:val="222222"/>
        </w:rPr>
        <w:t xml:space="preserve"> and Scout about understanding antagonizing and belittling language and people like Mrs. Dubose? </w:t>
      </w:r>
    </w:p>
    <w:p w:rsidR="00590CA4" w:rsidRPr="004D7F15" w:rsidRDefault="00590CA4" w:rsidP="00A01817">
      <w:pPr>
        <w:widowControl w:val="0"/>
        <w:autoSpaceDE w:val="0"/>
        <w:autoSpaceDN w:val="0"/>
        <w:adjustRightInd w:val="0"/>
        <w:spacing w:after="240"/>
        <w:ind w:left="720" w:right="720"/>
        <w:rPr>
          <w:rFonts w:ascii="HelloTypewriter" w:hAnsi="HelloTypewriter" w:cs="Arial"/>
          <w:color w:val="222222"/>
        </w:rPr>
      </w:pPr>
    </w:p>
    <w:p w:rsidR="001D002B" w:rsidRPr="004D7F15" w:rsidRDefault="001D002B" w:rsidP="00A01817">
      <w:pPr>
        <w:widowControl w:val="0"/>
        <w:autoSpaceDE w:val="0"/>
        <w:autoSpaceDN w:val="0"/>
        <w:adjustRightInd w:val="0"/>
        <w:spacing w:after="240"/>
        <w:ind w:left="360" w:right="720"/>
        <w:rPr>
          <w:rFonts w:ascii="HelloTypewriter" w:hAnsi="HelloTypewriter" w:cs="Arial"/>
          <w:b/>
          <w:bCs/>
          <w:color w:val="222222"/>
        </w:rPr>
      </w:pPr>
      <w:r w:rsidRPr="004D7F15">
        <w:rPr>
          <w:rFonts w:ascii="HelloTypewriter" w:hAnsi="HelloTypewriter" w:cs="Arial"/>
          <w:b/>
          <w:bCs/>
          <w:color w:val="222222"/>
        </w:rPr>
        <w:t>Chapter 12 Questions</w:t>
      </w:r>
    </w:p>
    <w:p w:rsidR="007661EB" w:rsidRPr="004D7F15" w:rsidRDefault="007661EB" w:rsidP="000F7A49">
      <w:pPr>
        <w:pStyle w:val="ListParagraph"/>
        <w:numPr>
          <w:ilvl w:val="0"/>
          <w:numId w:val="34"/>
        </w:numPr>
        <w:ind w:right="720"/>
        <w:rPr>
          <w:rFonts w:ascii="HelloTypewriter" w:hAnsi="HelloTypewriter"/>
          <w:sz w:val="26"/>
          <w:szCs w:val="26"/>
        </w:rPr>
      </w:pPr>
      <w:r w:rsidRPr="004D7F15">
        <w:rPr>
          <w:rFonts w:ascii="HelloTypewriter" w:hAnsi="HelloTypewriter"/>
          <w:sz w:val="26"/>
          <w:szCs w:val="26"/>
        </w:rPr>
        <w:t>What is the crime that’s been charged against Tom Robinson?</w:t>
      </w:r>
    </w:p>
    <w:p w:rsidR="007661EB" w:rsidRPr="004D7F15" w:rsidRDefault="007661EB" w:rsidP="00A01817">
      <w:pPr>
        <w:ind w:left="720" w:right="720"/>
        <w:rPr>
          <w:rFonts w:ascii="HelloTypewriter" w:hAnsi="HelloTypewriter"/>
          <w:b/>
          <w:i/>
          <w:sz w:val="26"/>
          <w:szCs w:val="26"/>
        </w:rPr>
      </w:pPr>
    </w:p>
    <w:p w:rsidR="007661EB" w:rsidRPr="004D7F15" w:rsidRDefault="007661EB" w:rsidP="00A01817">
      <w:pPr>
        <w:ind w:left="720" w:right="720"/>
        <w:rPr>
          <w:rFonts w:ascii="HelloTypewriter" w:hAnsi="HelloTypewriter"/>
          <w:sz w:val="26"/>
          <w:szCs w:val="26"/>
        </w:rPr>
      </w:pPr>
    </w:p>
    <w:p w:rsidR="001C251C" w:rsidRPr="004D7F15" w:rsidRDefault="001C251C" w:rsidP="00A01817">
      <w:pPr>
        <w:ind w:left="720" w:right="720"/>
        <w:rPr>
          <w:rFonts w:ascii="HelloTypewriter" w:hAnsi="HelloTypewriter"/>
          <w:sz w:val="26"/>
          <w:szCs w:val="26"/>
        </w:rPr>
      </w:pPr>
    </w:p>
    <w:p w:rsidR="007661EB" w:rsidRPr="004D7F15" w:rsidRDefault="007661EB" w:rsidP="000F7A49">
      <w:pPr>
        <w:pStyle w:val="ListParagraph"/>
        <w:numPr>
          <w:ilvl w:val="0"/>
          <w:numId w:val="34"/>
        </w:numPr>
        <w:ind w:right="720"/>
        <w:rPr>
          <w:rFonts w:ascii="HelloTypewriter" w:hAnsi="HelloTypewriter"/>
          <w:b/>
          <w:i/>
          <w:sz w:val="26"/>
          <w:szCs w:val="26"/>
        </w:rPr>
      </w:pPr>
      <w:r w:rsidRPr="004D7F15">
        <w:rPr>
          <w:rFonts w:ascii="HelloTypewriter" w:hAnsi="HelloTypewriter"/>
          <w:sz w:val="26"/>
          <w:szCs w:val="26"/>
        </w:rPr>
        <w:t xml:space="preserve">Why can’t Helen Robinson work and support her three children? </w:t>
      </w:r>
      <w:r w:rsidRPr="004D7F15">
        <w:rPr>
          <w:rFonts w:ascii="HelloTypewriter" w:hAnsi="HelloTypewriter"/>
          <w:sz w:val="26"/>
          <w:szCs w:val="26"/>
        </w:rPr>
        <w:cr/>
      </w:r>
      <w:r w:rsidRPr="004D7F15">
        <w:rPr>
          <w:rFonts w:ascii="HelloTypewriter" w:hAnsi="HelloTypewriter"/>
          <w:b/>
          <w:i/>
          <w:sz w:val="26"/>
          <w:szCs w:val="26"/>
        </w:rPr>
        <w:tab/>
      </w:r>
    </w:p>
    <w:p w:rsidR="001C251C" w:rsidRPr="004D7F15" w:rsidRDefault="001C251C" w:rsidP="00A01817">
      <w:pPr>
        <w:ind w:left="720" w:right="720"/>
        <w:rPr>
          <w:rFonts w:ascii="HelloTypewriter" w:hAnsi="HelloTypewriter"/>
          <w:b/>
          <w:i/>
          <w:sz w:val="26"/>
          <w:szCs w:val="26"/>
        </w:rPr>
      </w:pPr>
    </w:p>
    <w:p w:rsidR="001C251C" w:rsidRPr="004D7F15" w:rsidRDefault="001C251C" w:rsidP="00A01817">
      <w:pPr>
        <w:ind w:left="720" w:right="720"/>
        <w:rPr>
          <w:rFonts w:ascii="HelloTypewriter" w:hAnsi="HelloTypewriter"/>
          <w:b/>
          <w:i/>
          <w:sz w:val="26"/>
          <w:szCs w:val="26"/>
        </w:rPr>
      </w:pPr>
    </w:p>
    <w:p w:rsidR="001D002B" w:rsidRPr="004D7F15" w:rsidRDefault="001D002B" w:rsidP="000F7A49">
      <w:pPr>
        <w:pStyle w:val="ListParagraph"/>
        <w:widowControl w:val="0"/>
        <w:numPr>
          <w:ilvl w:val="0"/>
          <w:numId w:val="34"/>
        </w:numPr>
        <w:autoSpaceDE w:val="0"/>
        <w:autoSpaceDN w:val="0"/>
        <w:adjustRightInd w:val="0"/>
        <w:spacing w:after="240"/>
        <w:ind w:right="720"/>
        <w:rPr>
          <w:rFonts w:ascii="HelloTypewriter" w:hAnsi="HelloTypewriter" w:cs="Arial"/>
          <w:color w:val="222222"/>
        </w:rPr>
      </w:pPr>
      <w:r w:rsidRPr="004D7F15">
        <w:rPr>
          <w:rFonts w:ascii="HelloTypewriter" w:hAnsi="HelloTypewriter" w:cs="Arial"/>
          <w:color w:val="222222"/>
        </w:rPr>
        <w:t xml:space="preserve">Briefly explain </w:t>
      </w:r>
      <w:proofErr w:type="spellStart"/>
      <w:r w:rsidRPr="004D7F15">
        <w:rPr>
          <w:rFonts w:ascii="HelloTypewriter" w:hAnsi="HelloTypewriter" w:cs="Arial"/>
          <w:color w:val="222222"/>
        </w:rPr>
        <w:t>Jem's</w:t>
      </w:r>
      <w:proofErr w:type="spellEnd"/>
      <w:r w:rsidRPr="004D7F15">
        <w:rPr>
          <w:rFonts w:ascii="HelloTypewriter" w:hAnsi="HelloTypewriter" w:cs="Arial"/>
          <w:color w:val="222222"/>
        </w:rPr>
        <w:t xml:space="preserve"> and Scout's visit to First Purchase church (Calpurnia's church). What do people think/feel about them? How do they feel about this experience?</w:t>
      </w:r>
    </w:p>
    <w:p w:rsidR="001C251C" w:rsidRPr="004D7F15" w:rsidRDefault="001C251C" w:rsidP="00A01817">
      <w:pPr>
        <w:widowControl w:val="0"/>
        <w:autoSpaceDE w:val="0"/>
        <w:autoSpaceDN w:val="0"/>
        <w:adjustRightInd w:val="0"/>
        <w:spacing w:after="240"/>
        <w:ind w:left="720" w:right="720"/>
        <w:rPr>
          <w:rFonts w:ascii="HelloTypewriter" w:hAnsi="HelloTypewriter" w:cs="Arial"/>
          <w:color w:val="222222"/>
        </w:rPr>
      </w:pPr>
    </w:p>
    <w:p w:rsidR="001C251C" w:rsidRDefault="001C251C" w:rsidP="00A01817">
      <w:pPr>
        <w:widowControl w:val="0"/>
        <w:autoSpaceDE w:val="0"/>
        <w:autoSpaceDN w:val="0"/>
        <w:adjustRightInd w:val="0"/>
        <w:spacing w:after="240"/>
        <w:ind w:left="720" w:right="720"/>
        <w:rPr>
          <w:rFonts w:ascii="HelloTypewriter" w:hAnsi="HelloTypewriter" w:cs="Arial"/>
          <w:color w:val="222222"/>
        </w:rPr>
      </w:pPr>
    </w:p>
    <w:p w:rsidR="004D7F15" w:rsidRDefault="004D7F15" w:rsidP="00A01817">
      <w:pPr>
        <w:widowControl w:val="0"/>
        <w:autoSpaceDE w:val="0"/>
        <w:autoSpaceDN w:val="0"/>
        <w:adjustRightInd w:val="0"/>
        <w:spacing w:after="240"/>
        <w:ind w:left="720" w:right="720"/>
        <w:rPr>
          <w:rFonts w:ascii="HelloTypewriter" w:hAnsi="HelloTypewriter" w:cs="Arial"/>
          <w:color w:val="222222"/>
        </w:rPr>
      </w:pPr>
    </w:p>
    <w:p w:rsidR="004D7F15" w:rsidRPr="004D7F15" w:rsidRDefault="004D7F15" w:rsidP="00A01817">
      <w:pPr>
        <w:widowControl w:val="0"/>
        <w:autoSpaceDE w:val="0"/>
        <w:autoSpaceDN w:val="0"/>
        <w:adjustRightInd w:val="0"/>
        <w:spacing w:after="240"/>
        <w:ind w:left="720" w:right="720"/>
        <w:rPr>
          <w:rFonts w:ascii="HelloTypewriter" w:hAnsi="HelloTypewriter" w:cs="Arial"/>
          <w:color w:val="222222"/>
        </w:rPr>
      </w:pPr>
    </w:p>
    <w:p w:rsidR="001D002B" w:rsidRPr="004D7F15" w:rsidRDefault="001D002B" w:rsidP="000F7A49">
      <w:pPr>
        <w:pStyle w:val="ListParagraph"/>
        <w:widowControl w:val="0"/>
        <w:numPr>
          <w:ilvl w:val="0"/>
          <w:numId w:val="34"/>
        </w:numPr>
        <w:autoSpaceDE w:val="0"/>
        <w:autoSpaceDN w:val="0"/>
        <w:adjustRightInd w:val="0"/>
        <w:spacing w:after="240"/>
        <w:ind w:right="720"/>
        <w:rPr>
          <w:rFonts w:ascii="HelloTypewriter" w:hAnsi="HelloTypewriter" w:cs="Arial"/>
          <w:color w:val="222222"/>
        </w:rPr>
      </w:pPr>
      <w:r w:rsidRPr="004D7F15">
        <w:rPr>
          <w:rFonts w:ascii="HelloTypewriter" w:hAnsi="HelloTypewriter" w:cs="Arial"/>
          <w:color w:val="222222"/>
        </w:rPr>
        <w:lastRenderedPageBreak/>
        <w:t>Explain why Calpurnia speaks differently in the Finch household, and among her neighbors at church. How is language different in a workplace and in a social setting and/or around family?</w:t>
      </w:r>
    </w:p>
    <w:p w:rsidR="001C251C" w:rsidRPr="004D7F15" w:rsidRDefault="001C251C" w:rsidP="00A01817">
      <w:pPr>
        <w:widowControl w:val="0"/>
        <w:autoSpaceDE w:val="0"/>
        <w:autoSpaceDN w:val="0"/>
        <w:adjustRightInd w:val="0"/>
        <w:spacing w:after="240"/>
        <w:ind w:left="720" w:right="720"/>
        <w:rPr>
          <w:rFonts w:ascii="HelloTypewriter" w:hAnsi="HelloTypewriter" w:cs="Arial"/>
          <w:color w:val="222222"/>
        </w:rPr>
      </w:pPr>
    </w:p>
    <w:p w:rsidR="001C251C" w:rsidRPr="004D7F15" w:rsidRDefault="001C251C" w:rsidP="00A01817">
      <w:pPr>
        <w:widowControl w:val="0"/>
        <w:autoSpaceDE w:val="0"/>
        <w:autoSpaceDN w:val="0"/>
        <w:adjustRightInd w:val="0"/>
        <w:spacing w:after="240"/>
        <w:ind w:left="720" w:right="720"/>
        <w:rPr>
          <w:rFonts w:ascii="HelloTypewriter" w:hAnsi="HelloTypewriter" w:cs="Arial"/>
          <w:color w:val="222222"/>
        </w:rPr>
      </w:pPr>
    </w:p>
    <w:p w:rsidR="001C251C" w:rsidRPr="004D7F15" w:rsidRDefault="001C251C" w:rsidP="00A01817">
      <w:pPr>
        <w:widowControl w:val="0"/>
        <w:autoSpaceDE w:val="0"/>
        <w:autoSpaceDN w:val="0"/>
        <w:adjustRightInd w:val="0"/>
        <w:spacing w:after="240"/>
        <w:ind w:left="720" w:right="720"/>
        <w:rPr>
          <w:rFonts w:ascii="HelloTypewriter" w:hAnsi="HelloTypewriter" w:cs="Arial"/>
          <w:color w:val="222222"/>
        </w:rPr>
      </w:pPr>
    </w:p>
    <w:p w:rsidR="00A01817" w:rsidRPr="004D7F15" w:rsidRDefault="001D002B" w:rsidP="00A01817">
      <w:pPr>
        <w:widowControl w:val="0"/>
        <w:autoSpaceDE w:val="0"/>
        <w:autoSpaceDN w:val="0"/>
        <w:adjustRightInd w:val="0"/>
        <w:spacing w:after="240"/>
        <w:ind w:left="360" w:right="720"/>
        <w:rPr>
          <w:rFonts w:ascii="HelloTypewriter" w:hAnsi="HelloTypewriter" w:cs="Arial"/>
          <w:b/>
          <w:bCs/>
          <w:color w:val="222222"/>
        </w:rPr>
      </w:pPr>
      <w:r w:rsidRPr="004D7F15">
        <w:rPr>
          <w:rFonts w:ascii="HelloTypewriter" w:hAnsi="HelloTypewriter" w:cs="Arial"/>
          <w:b/>
          <w:bCs/>
          <w:color w:val="222222"/>
        </w:rPr>
        <w:t>Chapter 13 Questions</w:t>
      </w:r>
    </w:p>
    <w:p w:rsidR="007661EB" w:rsidRPr="004D7F15" w:rsidRDefault="007661EB" w:rsidP="000F7A49">
      <w:pPr>
        <w:pStyle w:val="ListParagraph"/>
        <w:widowControl w:val="0"/>
        <w:numPr>
          <w:ilvl w:val="0"/>
          <w:numId w:val="35"/>
        </w:numPr>
        <w:autoSpaceDE w:val="0"/>
        <w:autoSpaceDN w:val="0"/>
        <w:adjustRightInd w:val="0"/>
        <w:spacing w:after="240"/>
        <w:ind w:right="720"/>
        <w:rPr>
          <w:rFonts w:ascii="HelloTypewriter" w:hAnsi="HelloTypewriter" w:cs="Arial"/>
          <w:b/>
          <w:bCs/>
          <w:color w:val="222222"/>
        </w:rPr>
      </w:pPr>
      <w:r w:rsidRPr="004D7F15">
        <w:rPr>
          <w:rFonts w:ascii="HelloTypewriter" w:hAnsi="HelloTypewriter"/>
          <w:sz w:val="26"/>
          <w:szCs w:val="26"/>
        </w:rPr>
        <w:t xml:space="preserve">What’s the reason the children are given as to why Aunt Alexandra has come to stay with them? What do you think is the real reason? </w:t>
      </w:r>
    </w:p>
    <w:p w:rsidR="007661EB" w:rsidRPr="004D7F15" w:rsidRDefault="007661EB" w:rsidP="00A01817">
      <w:pPr>
        <w:ind w:left="720" w:right="720"/>
        <w:rPr>
          <w:rFonts w:ascii="HelloTypewriter" w:hAnsi="HelloTypewriter"/>
          <w:b/>
          <w:i/>
          <w:sz w:val="26"/>
          <w:szCs w:val="26"/>
        </w:rPr>
      </w:pPr>
    </w:p>
    <w:p w:rsidR="001C251C" w:rsidRPr="004D7F15" w:rsidRDefault="001C251C" w:rsidP="00A01817">
      <w:pPr>
        <w:ind w:left="720" w:right="720"/>
        <w:rPr>
          <w:rFonts w:ascii="HelloTypewriter" w:hAnsi="HelloTypewriter"/>
          <w:b/>
          <w:i/>
          <w:sz w:val="26"/>
          <w:szCs w:val="26"/>
        </w:rPr>
      </w:pPr>
    </w:p>
    <w:p w:rsidR="001D002B" w:rsidRPr="004D7F15" w:rsidRDefault="001D002B" w:rsidP="00A01817">
      <w:pPr>
        <w:widowControl w:val="0"/>
        <w:autoSpaceDE w:val="0"/>
        <w:autoSpaceDN w:val="0"/>
        <w:adjustRightInd w:val="0"/>
        <w:spacing w:after="240"/>
        <w:ind w:left="720" w:right="720"/>
        <w:rPr>
          <w:rFonts w:ascii="HelloTypewriter" w:hAnsi="HelloTypewriter" w:cs="Arial"/>
          <w:color w:val="222222"/>
        </w:rPr>
      </w:pPr>
    </w:p>
    <w:p w:rsidR="001D002B" w:rsidRPr="004D7F15" w:rsidRDefault="001D002B" w:rsidP="000F7A49">
      <w:pPr>
        <w:pStyle w:val="ListParagraph"/>
        <w:widowControl w:val="0"/>
        <w:numPr>
          <w:ilvl w:val="0"/>
          <w:numId w:val="35"/>
        </w:numPr>
        <w:autoSpaceDE w:val="0"/>
        <w:autoSpaceDN w:val="0"/>
        <w:adjustRightInd w:val="0"/>
        <w:spacing w:after="240"/>
        <w:ind w:right="720"/>
        <w:rPr>
          <w:rFonts w:ascii="HelloTypewriter" w:hAnsi="HelloTypewriter" w:cs="Arial"/>
          <w:color w:val="222222"/>
        </w:rPr>
      </w:pPr>
      <w:r w:rsidRPr="004D7F15">
        <w:rPr>
          <w:rFonts w:ascii="HelloTypewriter" w:hAnsi="HelloTypewriter" w:cs="Arial"/>
          <w:color w:val="222222"/>
        </w:rPr>
        <w:t>Comment on Aunt Alexandra's ideas about breeding and family. Why does Atticus tell them to forget it? Who is right, do you think?</w:t>
      </w:r>
    </w:p>
    <w:p w:rsidR="001C251C" w:rsidRPr="004D7F15" w:rsidRDefault="001C251C" w:rsidP="00A01817">
      <w:pPr>
        <w:widowControl w:val="0"/>
        <w:autoSpaceDE w:val="0"/>
        <w:autoSpaceDN w:val="0"/>
        <w:adjustRightInd w:val="0"/>
        <w:spacing w:after="240"/>
        <w:ind w:left="720" w:right="720"/>
        <w:rPr>
          <w:rFonts w:ascii="HelloTypewriter" w:hAnsi="HelloTypewriter" w:cs="Arial"/>
          <w:color w:val="0000FF"/>
        </w:rPr>
      </w:pPr>
    </w:p>
    <w:p w:rsidR="001C251C" w:rsidRPr="004D7F15" w:rsidRDefault="001C251C" w:rsidP="00A01817">
      <w:pPr>
        <w:widowControl w:val="0"/>
        <w:autoSpaceDE w:val="0"/>
        <w:autoSpaceDN w:val="0"/>
        <w:adjustRightInd w:val="0"/>
        <w:spacing w:after="240"/>
        <w:ind w:left="720" w:right="720"/>
        <w:rPr>
          <w:rFonts w:ascii="HelloTypewriter" w:hAnsi="HelloTypewriter" w:cs="Arial"/>
          <w:color w:val="0000FF"/>
        </w:rPr>
      </w:pPr>
    </w:p>
    <w:p w:rsidR="001D002B" w:rsidRPr="004D7F15" w:rsidRDefault="001D002B" w:rsidP="00A01817">
      <w:pPr>
        <w:widowControl w:val="0"/>
        <w:autoSpaceDE w:val="0"/>
        <w:autoSpaceDN w:val="0"/>
        <w:adjustRightInd w:val="0"/>
        <w:spacing w:after="240"/>
        <w:ind w:left="360" w:right="720"/>
        <w:rPr>
          <w:rFonts w:ascii="HelloTypewriter" w:hAnsi="HelloTypewriter" w:cs="Arial"/>
          <w:b/>
          <w:bCs/>
          <w:color w:val="222222"/>
        </w:rPr>
      </w:pPr>
      <w:r w:rsidRPr="004D7F15">
        <w:rPr>
          <w:rFonts w:ascii="HelloTypewriter" w:hAnsi="HelloTypewriter" w:cs="Arial"/>
          <w:b/>
          <w:bCs/>
          <w:color w:val="222222"/>
        </w:rPr>
        <w:t>Chapter 14 Questions</w:t>
      </w:r>
    </w:p>
    <w:p w:rsidR="001D002B" w:rsidRPr="004D7F15" w:rsidRDefault="001D002B" w:rsidP="000F7A49">
      <w:pPr>
        <w:pStyle w:val="ListParagraph"/>
        <w:widowControl w:val="0"/>
        <w:numPr>
          <w:ilvl w:val="0"/>
          <w:numId w:val="36"/>
        </w:numPr>
        <w:autoSpaceDE w:val="0"/>
        <w:autoSpaceDN w:val="0"/>
        <w:adjustRightInd w:val="0"/>
        <w:spacing w:after="240"/>
        <w:ind w:right="720"/>
        <w:rPr>
          <w:rFonts w:ascii="HelloTypewriter" w:hAnsi="HelloTypewriter" w:cs="Arial"/>
          <w:color w:val="222222"/>
        </w:rPr>
      </w:pPr>
      <w:r w:rsidRPr="004D7F15">
        <w:rPr>
          <w:rFonts w:ascii="HelloTypewriter" w:hAnsi="HelloTypewriter" w:cs="Arial"/>
          <w:color w:val="222222"/>
        </w:rPr>
        <w:t xml:space="preserve">Why </w:t>
      </w:r>
      <w:proofErr w:type="gramStart"/>
      <w:r w:rsidRPr="004D7F15">
        <w:rPr>
          <w:rFonts w:ascii="HelloTypewriter" w:hAnsi="HelloTypewriter" w:cs="Arial"/>
          <w:color w:val="222222"/>
        </w:rPr>
        <w:t xml:space="preserve">is </w:t>
      </w:r>
      <w:proofErr w:type="spellStart"/>
      <w:r w:rsidRPr="004D7F15">
        <w:rPr>
          <w:rFonts w:ascii="HelloTypewriter" w:hAnsi="HelloTypewriter" w:cs="Arial"/>
          <w:color w:val="222222"/>
        </w:rPr>
        <w:t>Jem</w:t>
      </w:r>
      <w:proofErr w:type="spellEnd"/>
      <w:proofErr w:type="gramEnd"/>
      <w:r w:rsidRPr="004D7F15">
        <w:rPr>
          <w:rFonts w:ascii="HelloTypewriter" w:hAnsi="HelloTypewriter" w:cs="Arial"/>
          <w:color w:val="222222"/>
        </w:rPr>
        <w:t xml:space="preserve"> considered a "traitor"? Why is he is also considered a maturing, more responsible young man?</w:t>
      </w:r>
    </w:p>
    <w:p w:rsidR="001D002B" w:rsidRPr="004D7F15" w:rsidRDefault="001D002B" w:rsidP="00A01817">
      <w:pPr>
        <w:widowControl w:val="0"/>
        <w:autoSpaceDE w:val="0"/>
        <w:autoSpaceDN w:val="0"/>
        <w:adjustRightInd w:val="0"/>
        <w:spacing w:after="240"/>
        <w:ind w:left="720" w:right="720"/>
        <w:rPr>
          <w:rFonts w:ascii="HelloTypewriter" w:hAnsi="HelloTypewriter" w:cs="Arial"/>
          <w:b/>
          <w:bCs/>
          <w:color w:val="222222"/>
        </w:rPr>
      </w:pPr>
    </w:p>
    <w:p w:rsidR="001D002B" w:rsidRPr="004D7F15" w:rsidRDefault="001D002B" w:rsidP="00A01817">
      <w:pPr>
        <w:widowControl w:val="0"/>
        <w:autoSpaceDE w:val="0"/>
        <w:autoSpaceDN w:val="0"/>
        <w:adjustRightInd w:val="0"/>
        <w:spacing w:after="240"/>
        <w:ind w:left="720" w:right="720"/>
        <w:rPr>
          <w:rFonts w:ascii="HelloTypewriter" w:hAnsi="HelloTypewriter" w:cs="Arial"/>
          <w:b/>
          <w:bCs/>
          <w:color w:val="222222"/>
        </w:rPr>
      </w:pPr>
    </w:p>
    <w:p w:rsidR="001D002B" w:rsidRPr="004D7F15" w:rsidRDefault="001D002B" w:rsidP="00A01817">
      <w:pPr>
        <w:widowControl w:val="0"/>
        <w:autoSpaceDE w:val="0"/>
        <w:autoSpaceDN w:val="0"/>
        <w:adjustRightInd w:val="0"/>
        <w:spacing w:after="240"/>
        <w:ind w:left="360" w:right="720"/>
        <w:rPr>
          <w:rFonts w:ascii="HelloTypewriter" w:hAnsi="HelloTypewriter" w:cs="Arial"/>
          <w:b/>
          <w:bCs/>
          <w:color w:val="222222"/>
        </w:rPr>
      </w:pPr>
      <w:r w:rsidRPr="004D7F15">
        <w:rPr>
          <w:rFonts w:ascii="HelloTypewriter" w:hAnsi="HelloTypewriter" w:cs="Arial"/>
          <w:b/>
          <w:bCs/>
          <w:color w:val="222222"/>
        </w:rPr>
        <w:t>Chapter 15 Questions</w:t>
      </w:r>
    </w:p>
    <w:p w:rsidR="001D002B" w:rsidRPr="004D7F15" w:rsidRDefault="001D002B" w:rsidP="000F7A49">
      <w:pPr>
        <w:pStyle w:val="ListParagraph"/>
        <w:widowControl w:val="0"/>
        <w:numPr>
          <w:ilvl w:val="0"/>
          <w:numId w:val="37"/>
        </w:numPr>
        <w:autoSpaceDE w:val="0"/>
        <w:autoSpaceDN w:val="0"/>
        <w:adjustRightInd w:val="0"/>
        <w:spacing w:after="240"/>
        <w:ind w:right="720"/>
        <w:rPr>
          <w:rFonts w:ascii="HelloTypewriter" w:hAnsi="HelloTypewriter" w:cs="Arial"/>
          <w:color w:val="222222"/>
        </w:rPr>
      </w:pPr>
      <w:r w:rsidRPr="004D7F15">
        <w:rPr>
          <w:rFonts w:ascii="HelloTypewriter" w:hAnsi="HelloTypewriter" w:cs="Arial"/>
          <w:color w:val="222222"/>
        </w:rPr>
        <w:t xml:space="preserve">Describe </w:t>
      </w:r>
      <w:proofErr w:type="spellStart"/>
      <w:r w:rsidRPr="004D7F15">
        <w:rPr>
          <w:rFonts w:ascii="HelloTypewriter" w:hAnsi="HelloTypewriter" w:cs="Arial"/>
          <w:color w:val="222222"/>
        </w:rPr>
        <w:t>Jem's</w:t>
      </w:r>
      <w:proofErr w:type="spellEnd"/>
      <w:r w:rsidRPr="004D7F15">
        <w:rPr>
          <w:rFonts w:ascii="HelloTypewriter" w:hAnsi="HelloTypewriter" w:cs="Arial"/>
          <w:color w:val="222222"/>
        </w:rPr>
        <w:t xml:space="preserve"> behavior when he confronts Atticus at the jailhouse and also meets a mob of hostile men. </w:t>
      </w:r>
    </w:p>
    <w:p w:rsidR="001C251C" w:rsidRPr="004D7F15" w:rsidRDefault="001C251C" w:rsidP="00A01817">
      <w:pPr>
        <w:widowControl w:val="0"/>
        <w:autoSpaceDE w:val="0"/>
        <w:autoSpaceDN w:val="0"/>
        <w:adjustRightInd w:val="0"/>
        <w:spacing w:after="240"/>
        <w:ind w:left="720" w:right="720"/>
        <w:rPr>
          <w:rFonts w:ascii="HelloTypewriter" w:hAnsi="HelloTypewriter" w:cs="Arial"/>
          <w:color w:val="222222"/>
        </w:rPr>
      </w:pPr>
    </w:p>
    <w:p w:rsidR="004D7F15" w:rsidRDefault="001D002B" w:rsidP="000F7A49">
      <w:pPr>
        <w:pStyle w:val="ListParagraph"/>
        <w:widowControl w:val="0"/>
        <w:numPr>
          <w:ilvl w:val="0"/>
          <w:numId w:val="37"/>
        </w:numPr>
        <w:autoSpaceDE w:val="0"/>
        <w:autoSpaceDN w:val="0"/>
        <w:adjustRightInd w:val="0"/>
        <w:spacing w:after="240"/>
        <w:ind w:right="720"/>
        <w:rPr>
          <w:rFonts w:ascii="HelloTypewriter" w:hAnsi="HelloTypewriter" w:cs="Arial"/>
          <w:color w:val="222222"/>
        </w:rPr>
      </w:pPr>
      <w:r w:rsidRPr="004D7F15">
        <w:rPr>
          <w:rFonts w:ascii="HelloTypewriter" w:hAnsi="HelloTypewriter" w:cs="Arial"/>
          <w:color w:val="222222"/>
        </w:rPr>
        <w:t>Describe Scout's behavior in the setting mentioned above.</w:t>
      </w:r>
    </w:p>
    <w:p w:rsidR="004D7F15" w:rsidRPr="004D7F15" w:rsidRDefault="004D7F15" w:rsidP="004D7F15">
      <w:pPr>
        <w:pStyle w:val="ListParagraph"/>
        <w:rPr>
          <w:rFonts w:ascii="HelloTypewriter" w:hAnsi="HelloTypewriter" w:cs="Arial"/>
          <w:color w:val="222222"/>
        </w:rPr>
      </w:pPr>
    </w:p>
    <w:p w:rsidR="004D7F15" w:rsidRPr="004D7F15" w:rsidRDefault="004D7F15" w:rsidP="004D7F15">
      <w:pPr>
        <w:widowControl w:val="0"/>
        <w:autoSpaceDE w:val="0"/>
        <w:autoSpaceDN w:val="0"/>
        <w:adjustRightInd w:val="0"/>
        <w:spacing w:after="240"/>
        <w:ind w:right="720"/>
        <w:rPr>
          <w:rFonts w:ascii="HelloTypewriter" w:hAnsi="HelloTypewriter" w:cs="Arial"/>
          <w:color w:val="222222"/>
        </w:rPr>
      </w:pPr>
    </w:p>
    <w:p w:rsidR="004D7F15" w:rsidRPr="004D7F15" w:rsidRDefault="004D7F15" w:rsidP="004D7F15">
      <w:pPr>
        <w:pStyle w:val="ListParagraph"/>
        <w:widowControl w:val="0"/>
        <w:autoSpaceDE w:val="0"/>
        <w:autoSpaceDN w:val="0"/>
        <w:adjustRightInd w:val="0"/>
        <w:spacing w:after="240"/>
        <w:ind w:left="1080" w:right="720"/>
        <w:rPr>
          <w:rFonts w:ascii="HelloTypewriter" w:hAnsi="HelloTypewriter" w:cs="Arial"/>
          <w:b/>
          <w:bCs/>
          <w:color w:val="222222"/>
        </w:rPr>
      </w:pPr>
    </w:p>
    <w:p w:rsidR="001D002B" w:rsidRPr="004D7F15" w:rsidRDefault="001D002B" w:rsidP="004D7F15">
      <w:pPr>
        <w:pStyle w:val="ListParagraph"/>
        <w:widowControl w:val="0"/>
        <w:autoSpaceDE w:val="0"/>
        <w:autoSpaceDN w:val="0"/>
        <w:adjustRightInd w:val="0"/>
        <w:spacing w:after="240"/>
        <w:ind w:left="360" w:right="720"/>
        <w:rPr>
          <w:rFonts w:ascii="HelloTypewriter" w:hAnsi="HelloTypewriter" w:cs="Arial"/>
          <w:b/>
          <w:bCs/>
          <w:color w:val="222222"/>
        </w:rPr>
      </w:pPr>
      <w:r w:rsidRPr="004D7F15">
        <w:rPr>
          <w:rFonts w:ascii="HelloTypewriter" w:hAnsi="HelloTypewriter" w:cs="Arial"/>
          <w:b/>
          <w:bCs/>
          <w:color w:val="222222"/>
        </w:rPr>
        <w:t>Chapter 16 Questions</w:t>
      </w:r>
    </w:p>
    <w:p w:rsidR="004D7F15" w:rsidRPr="004D7F15" w:rsidRDefault="004D7F15" w:rsidP="004D7F15">
      <w:pPr>
        <w:pStyle w:val="ListParagraph"/>
        <w:widowControl w:val="0"/>
        <w:autoSpaceDE w:val="0"/>
        <w:autoSpaceDN w:val="0"/>
        <w:adjustRightInd w:val="0"/>
        <w:spacing w:after="240"/>
        <w:ind w:left="0" w:right="720"/>
        <w:rPr>
          <w:rFonts w:ascii="HelloTypewriter" w:hAnsi="HelloTypewriter" w:cs="Arial"/>
          <w:color w:val="222222"/>
        </w:rPr>
      </w:pPr>
    </w:p>
    <w:p w:rsidR="001D002B" w:rsidRPr="004D7F15" w:rsidRDefault="001D002B" w:rsidP="000F7A49">
      <w:pPr>
        <w:pStyle w:val="ListParagraph"/>
        <w:widowControl w:val="0"/>
        <w:numPr>
          <w:ilvl w:val="0"/>
          <w:numId w:val="52"/>
        </w:numPr>
        <w:autoSpaceDE w:val="0"/>
        <w:autoSpaceDN w:val="0"/>
        <w:adjustRightInd w:val="0"/>
        <w:spacing w:after="240"/>
        <w:ind w:right="720"/>
        <w:rPr>
          <w:rFonts w:ascii="HelloTypewriter" w:hAnsi="HelloTypewriter" w:cs="Arial"/>
          <w:color w:val="222222"/>
        </w:rPr>
      </w:pPr>
      <w:r w:rsidRPr="004D7F15">
        <w:rPr>
          <w:rFonts w:ascii="HelloTypewriter" w:hAnsi="HelloTypewriter" w:cs="Arial"/>
          <w:color w:val="222222"/>
        </w:rPr>
        <w:t xml:space="preserve">Where do </w:t>
      </w:r>
      <w:proofErr w:type="spellStart"/>
      <w:r w:rsidRPr="004D7F15">
        <w:rPr>
          <w:rFonts w:ascii="HelloTypewriter" w:hAnsi="HelloTypewriter" w:cs="Arial"/>
          <w:color w:val="222222"/>
        </w:rPr>
        <w:t>Jem</w:t>
      </w:r>
      <w:proofErr w:type="spellEnd"/>
      <w:r w:rsidRPr="004D7F15">
        <w:rPr>
          <w:rFonts w:ascii="HelloTypewriter" w:hAnsi="HelloTypewriter" w:cs="Arial"/>
          <w:color w:val="222222"/>
        </w:rPr>
        <w:t>, Scout and Dill sit in the courthouse? Why is this significant?</w:t>
      </w:r>
    </w:p>
    <w:p w:rsidR="001C251C" w:rsidRPr="004D7F15" w:rsidRDefault="001C251C" w:rsidP="00A01817">
      <w:pPr>
        <w:widowControl w:val="0"/>
        <w:autoSpaceDE w:val="0"/>
        <w:autoSpaceDN w:val="0"/>
        <w:adjustRightInd w:val="0"/>
        <w:spacing w:after="240"/>
        <w:ind w:left="720" w:right="720"/>
        <w:rPr>
          <w:rFonts w:ascii="HelloTypewriter" w:hAnsi="HelloTypewriter" w:cs="Arial"/>
          <w:color w:val="222222"/>
        </w:rPr>
      </w:pPr>
    </w:p>
    <w:p w:rsidR="007661EB" w:rsidRPr="004D7F15" w:rsidRDefault="007661EB" w:rsidP="000F7A49">
      <w:pPr>
        <w:pStyle w:val="ListParagraph"/>
        <w:numPr>
          <w:ilvl w:val="0"/>
          <w:numId w:val="52"/>
        </w:numPr>
        <w:ind w:right="720"/>
        <w:rPr>
          <w:rFonts w:ascii="HelloTypewriter" w:hAnsi="HelloTypewriter"/>
          <w:sz w:val="26"/>
          <w:szCs w:val="26"/>
        </w:rPr>
      </w:pPr>
      <w:r w:rsidRPr="004D7F15">
        <w:rPr>
          <w:rFonts w:ascii="HelloTypewriter" w:hAnsi="HelloTypewriter"/>
          <w:sz w:val="26"/>
          <w:szCs w:val="26"/>
        </w:rPr>
        <w:lastRenderedPageBreak/>
        <w:t xml:space="preserve">What does Scout learn about mob mentality? </w:t>
      </w:r>
    </w:p>
    <w:p w:rsidR="007661EB" w:rsidRPr="004D7F15" w:rsidRDefault="007661EB" w:rsidP="00A01817">
      <w:pPr>
        <w:ind w:left="720" w:right="720"/>
        <w:rPr>
          <w:rFonts w:ascii="HelloTypewriter" w:hAnsi="HelloTypewriter"/>
          <w:b/>
          <w:i/>
          <w:sz w:val="26"/>
          <w:szCs w:val="26"/>
        </w:rPr>
      </w:pPr>
    </w:p>
    <w:p w:rsidR="001C251C" w:rsidRPr="004D7F15" w:rsidRDefault="001C251C" w:rsidP="00A01817">
      <w:pPr>
        <w:ind w:left="720" w:right="720"/>
        <w:rPr>
          <w:rFonts w:ascii="HelloTypewriter" w:hAnsi="HelloTypewriter"/>
          <w:b/>
          <w:i/>
          <w:sz w:val="26"/>
          <w:szCs w:val="26"/>
        </w:rPr>
      </w:pPr>
    </w:p>
    <w:p w:rsidR="001C251C" w:rsidRPr="004D7F15" w:rsidRDefault="001C251C" w:rsidP="00A01817">
      <w:pPr>
        <w:ind w:left="720" w:right="720"/>
        <w:rPr>
          <w:rFonts w:ascii="HelloTypewriter" w:hAnsi="HelloTypewriter"/>
          <w:b/>
          <w:i/>
          <w:sz w:val="26"/>
          <w:szCs w:val="26"/>
        </w:rPr>
      </w:pPr>
    </w:p>
    <w:p w:rsidR="007661EB" w:rsidRPr="004D7F15" w:rsidRDefault="007661EB" w:rsidP="000F7A49">
      <w:pPr>
        <w:pStyle w:val="ListParagraph"/>
        <w:numPr>
          <w:ilvl w:val="0"/>
          <w:numId w:val="52"/>
        </w:numPr>
        <w:ind w:right="720"/>
        <w:rPr>
          <w:rFonts w:ascii="HelloTypewriter" w:hAnsi="HelloTypewriter"/>
          <w:sz w:val="26"/>
          <w:szCs w:val="26"/>
        </w:rPr>
      </w:pPr>
      <w:r w:rsidRPr="004D7F15">
        <w:rPr>
          <w:rFonts w:ascii="HelloTypewriter" w:hAnsi="HelloTypewriter"/>
          <w:sz w:val="26"/>
          <w:szCs w:val="26"/>
        </w:rPr>
        <w:t xml:space="preserve">Why didn’t Atticus tell his children that he had to defend Tom </w:t>
      </w:r>
      <w:proofErr w:type="gramStart"/>
      <w:r w:rsidRPr="004D7F15">
        <w:rPr>
          <w:rFonts w:ascii="HelloTypewriter" w:hAnsi="HelloTypewriter"/>
          <w:sz w:val="26"/>
          <w:szCs w:val="26"/>
        </w:rPr>
        <w:t>Robinson, that</w:t>
      </w:r>
      <w:proofErr w:type="gramEnd"/>
      <w:r w:rsidRPr="004D7F15">
        <w:rPr>
          <w:rFonts w:ascii="HelloTypewriter" w:hAnsi="HelloTypewriter"/>
          <w:sz w:val="26"/>
          <w:szCs w:val="26"/>
        </w:rPr>
        <w:t xml:space="preserve"> he was appointed by the court and didn’t really have a choice about taking the case? </w:t>
      </w:r>
    </w:p>
    <w:p w:rsidR="001C251C" w:rsidRPr="004D7F15" w:rsidRDefault="001C251C" w:rsidP="00A01817">
      <w:pPr>
        <w:ind w:left="720" w:right="720"/>
        <w:rPr>
          <w:rFonts w:ascii="HelloTypewriter" w:hAnsi="HelloTypewriter"/>
          <w:sz w:val="26"/>
          <w:szCs w:val="26"/>
        </w:rPr>
      </w:pPr>
    </w:p>
    <w:p w:rsidR="001C251C" w:rsidRPr="004D7F15" w:rsidRDefault="001C251C" w:rsidP="00A01817">
      <w:pPr>
        <w:ind w:left="720" w:right="720"/>
        <w:rPr>
          <w:rFonts w:ascii="HelloTypewriter" w:hAnsi="HelloTypewriter"/>
          <w:sz w:val="26"/>
          <w:szCs w:val="26"/>
        </w:rPr>
      </w:pPr>
    </w:p>
    <w:p w:rsidR="001C251C" w:rsidRPr="004D7F15" w:rsidRDefault="001C251C" w:rsidP="00A01817">
      <w:pPr>
        <w:ind w:left="720" w:right="720"/>
        <w:rPr>
          <w:rFonts w:ascii="HelloTypewriter" w:hAnsi="HelloTypewriter"/>
          <w:sz w:val="26"/>
          <w:szCs w:val="26"/>
        </w:rPr>
      </w:pPr>
    </w:p>
    <w:p w:rsidR="001D002B" w:rsidRPr="004D7F15" w:rsidRDefault="001D002B" w:rsidP="00A01817">
      <w:pPr>
        <w:pStyle w:val="NormalWeb"/>
        <w:ind w:left="360" w:right="720"/>
        <w:rPr>
          <w:rFonts w:ascii="HelloTypewriter" w:hAnsi="HelloTypewriter" w:cs="Arial"/>
        </w:rPr>
      </w:pPr>
      <w:r w:rsidRPr="004D7F15">
        <w:rPr>
          <w:rFonts w:ascii="HelloTypewriter" w:hAnsi="HelloTypewriter" w:cs="Arial"/>
          <w:b/>
          <w:bCs/>
          <w:u w:val="single"/>
        </w:rPr>
        <w:t>Chapter 17 Questions</w:t>
      </w:r>
      <w:r w:rsidRPr="004D7F15">
        <w:rPr>
          <w:rFonts w:ascii="HelloTypewriter" w:hAnsi="HelloTypewriter" w:cs="Arial"/>
        </w:rPr>
        <w:t xml:space="preserve"> </w:t>
      </w:r>
    </w:p>
    <w:p w:rsidR="001D002B" w:rsidRPr="004D7F15" w:rsidRDefault="001D002B" w:rsidP="000F7A49">
      <w:pPr>
        <w:pStyle w:val="NormalWeb"/>
        <w:numPr>
          <w:ilvl w:val="0"/>
          <w:numId w:val="38"/>
        </w:numPr>
        <w:ind w:right="720"/>
        <w:rPr>
          <w:rFonts w:ascii="HelloTypewriter" w:hAnsi="HelloTypewriter"/>
          <w:color w:val="0070C0"/>
          <w:shd w:val="clear" w:color="auto" w:fill="EEEEEE"/>
        </w:rPr>
      </w:pPr>
      <w:r w:rsidRPr="004D7F15">
        <w:rPr>
          <w:rFonts w:ascii="HelloTypewriter" w:hAnsi="HelloTypewriter" w:cs="Arial"/>
        </w:rPr>
        <w:t xml:space="preserve">Describe Tom Robinson's alleged crime, as told by Bob </w:t>
      </w:r>
      <w:proofErr w:type="spellStart"/>
      <w:r w:rsidRPr="004D7F15">
        <w:rPr>
          <w:rFonts w:ascii="HelloTypewriter" w:hAnsi="HelloTypewriter" w:cs="Arial"/>
        </w:rPr>
        <w:t>Ewell</w:t>
      </w:r>
      <w:proofErr w:type="spellEnd"/>
      <w:r w:rsidRPr="004D7F15">
        <w:rPr>
          <w:rFonts w:ascii="HelloTypewriter" w:hAnsi="HelloTypewriter" w:cs="Arial"/>
        </w:rPr>
        <w:t xml:space="preserve"> and Heck Tate. </w:t>
      </w:r>
      <w:r w:rsidRPr="004D7F15">
        <w:rPr>
          <w:rFonts w:ascii="HelloTypewriter" w:hAnsi="HelloTypewriter" w:cs="Arial"/>
        </w:rPr>
        <w:br/>
      </w:r>
    </w:p>
    <w:p w:rsidR="001C251C" w:rsidRPr="004D7F15" w:rsidRDefault="001C251C" w:rsidP="00A01817">
      <w:pPr>
        <w:pStyle w:val="NormalWeb"/>
        <w:ind w:left="720" w:right="720"/>
        <w:rPr>
          <w:rFonts w:ascii="HelloTypewriter" w:hAnsi="HelloTypewriter"/>
          <w:color w:val="0070C0"/>
          <w:shd w:val="clear" w:color="auto" w:fill="EEEEEE"/>
        </w:rPr>
      </w:pPr>
    </w:p>
    <w:p w:rsidR="001C251C" w:rsidRDefault="001C251C" w:rsidP="00A01817">
      <w:pPr>
        <w:pStyle w:val="NormalWeb"/>
        <w:ind w:left="720" w:right="720"/>
        <w:rPr>
          <w:rFonts w:ascii="HelloTypewriter" w:hAnsi="HelloTypewriter" w:cs="Arial"/>
          <w:color w:val="0070C0"/>
        </w:rPr>
      </w:pPr>
    </w:p>
    <w:p w:rsidR="001D002B" w:rsidRPr="004D7F15" w:rsidRDefault="001D002B" w:rsidP="000F7A49">
      <w:pPr>
        <w:pStyle w:val="NormalWeb"/>
        <w:numPr>
          <w:ilvl w:val="0"/>
          <w:numId w:val="38"/>
        </w:numPr>
        <w:ind w:right="720"/>
        <w:rPr>
          <w:rFonts w:ascii="HelloTypewriter" w:hAnsi="HelloTypewriter"/>
          <w:color w:val="666666"/>
          <w:shd w:val="clear" w:color="auto" w:fill="EEEEEE"/>
        </w:rPr>
      </w:pPr>
      <w:r w:rsidRPr="004D7F15">
        <w:rPr>
          <w:rFonts w:ascii="HelloTypewriter" w:hAnsi="HelloTypewriter" w:cs="Arial"/>
        </w:rPr>
        <w:t xml:space="preserve">What evidence does Atticus reveal about Bob </w:t>
      </w:r>
      <w:proofErr w:type="spellStart"/>
      <w:r w:rsidRPr="004D7F15">
        <w:rPr>
          <w:rFonts w:ascii="HelloTypewriter" w:hAnsi="HelloTypewriter" w:cs="Arial"/>
        </w:rPr>
        <w:t>Ewell</w:t>
      </w:r>
      <w:proofErr w:type="spellEnd"/>
      <w:r w:rsidRPr="004D7F15">
        <w:rPr>
          <w:rFonts w:ascii="HelloTypewriter" w:hAnsi="HelloTypewriter" w:cs="Arial"/>
        </w:rPr>
        <w:t xml:space="preserve"> that may find him guilty of Tom Robinson's alleged crime? </w:t>
      </w:r>
      <w:r w:rsidRPr="004D7F15">
        <w:rPr>
          <w:rFonts w:ascii="HelloTypewriter" w:hAnsi="HelloTypewriter" w:cs="Arial"/>
        </w:rPr>
        <w:br/>
      </w:r>
      <w:r w:rsidRPr="004D7F15">
        <w:rPr>
          <w:rStyle w:val="apple-converted-space"/>
          <w:color w:val="666666"/>
          <w:shd w:val="clear" w:color="auto" w:fill="EEEEEE"/>
        </w:rPr>
        <w:t> </w:t>
      </w:r>
    </w:p>
    <w:p w:rsidR="001C251C" w:rsidRPr="004D7F15" w:rsidRDefault="001C251C" w:rsidP="00A01817">
      <w:pPr>
        <w:pStyle w:val="NormalWeb"/>
        <w:ind w:left="720" w:right="720"/>
        <w:rPr>
          <w:rFonts w:ascii="HelloTypewriter" w:hAnsi="HelloTypewriter" w:cs="Arial"/>
        </w:rPr>
      </w:pPr>
    </w:p>
    <w:p w:rsidR="001D002B" w:rsidRPr="004D7F15" w:rsidRDefault="001D002B" w:rsidP="000F7A49">
      <w:pPr>
        <w:pStyle w:val="NormalWeb"/>
        <w:numPr>
          <w:ilvl w:val="0"/>
          <w:numId w:val="38"/>
        </w:numPr>
        <w:ind w:right="720"/>
        <w:rPr>
          <w:rFonts w:ascii="HelloTypewriter" w:hAnsi="HelloTypewriter" w:cs="Arial"/>
        </w:rPr>
      </w:pPr>
      <w:r w:rsidRPr="004D7F15">
        <w:rPr>
          <w:rFonts w:ascii="HelloTypewriter" w:hAnsi="HelloTypewriter" w:cs="Arial"/>
        </w:rPr>
        <w:t xml:space="preserve">Characterize Bob </w:t>
      </w:r>
      <w:proofErr w:type="spellStart"/>
      <w:r w:rsidRPr="004D7F15">
        <w:rPr>
          <w:rFonts w:ascii="HelloTypewriter" w:hAnsi="HelloTypewriter" w:cs="Arial"/>
        </w:rPr>
        <w:t>Ewell</w:t>
      </w:r>
      <w:proofErr w:type="spellEnd"/>
      <w:r w:rsidRPr="004D7F15">
        <w:rPr>
          <w:rFonts w:ascii="HelloTypewriter" w:hAnsi="HelloTypewriter" w:cs="Arial"/>
        </w:rPr>
        <w:t xml:space="preserve"> (describe his actions, language/speech, and other people's points of view). </w:t>
      </w:r>
    </w:p>
    <w:p w:rsidR="001C251C" w:rsidRPr="004D7F15" w:rsidRDefault="001C251C" w:rsidP="00A01817">
      <w:pPr>
        <w:ind w:left="720" w:right="720"/>
        <w:rPr>
          <w:rFonts w:ascii="HelloTypewriter" w:hAnsi="HelloTypewriter"/>
          <w:sz w:val="26"/>
          <w:szCs w:val="26"/>
        </w:rPr>
      </w:pPr>
    </w:p>
    <w:p w:rsidR="001C251C" w:rsidRPr="004D7F15" w:rsidRDefault="001C251C" w:rsidP="00A01817">
      <w:pPr>
        <w:ind w:left="720" w:right="720"/>
        <w:rPr>
          <w:rFonts w:ascii="HelloTypewriter" w:hAnsi="HelloTypewriter"/>
          <w:sz w:val="26"/>
          <w:szCs w:val="26"/>
        </w:rPr>
      </w:pPr>
    </w:p>
    <w:p w:rsidR="001C251C" w:rsidRPr="004D7F15" w:rsidRDefault="001C251C" w:rsidP="00A01817">
      <w:pPr>
        <w:ind w:left="720" w:right="720"/>
        <w:rPr>
          <w:rFonts w:ascii="HelloTypewriter" w:hAnsi="HelloTypewriter"/>
          <w:sz w:val="26"/>
          <w:szCs w:val="26"/>
        </w:rPr>
      </w:pPr>
    </w:p>
    <w:p w:rsidR="007661EB" w:rsidRPr="004D7F15" w:rsidRDefault="007661EB" w:rsidP="000F7A49">
      <w:pPr>
        <w:pStyle w:val="ListParagraph"/>
        <w:numPr>
          <w:ilvl w:val="0"/>
          <w:numId w:val="38"/>
        </w:numPr>
        <w:ind w:right="720"/>
        <w:rPr>
          <w:rFonts w:ascii="HelloTypewriter" w:hAnsi="HelloTypewriter"/>
          <w:sz w:val="26"/>
          <w:szCs w:val="26"/>
        </w:rPr>
      </w:pPr>
      <w:r w:rsidRPr="004D7F15">
        <w:rPr>
          <w:rFonts w:ascii="HelloTypewriter" w:hAnsi="HelloTypewriter"/>
          <w:sz w:val="26"/>
          <w:szCs w:val="26"/>
        </w:rPr>
        <w:t xml:space="preserve">Judge Taylor refuses to close the courtroom and says, “People generally see what they look for, and hear what they listen for, and they have the right to subject their children to it...” What does he mean? </w:t>
      </w:r>
    </w:p>
    <w:p w:rsidR="001C251C" w:rsidRPr="004D7F15" w:rsidRDefault="001C251C" w:rsidP="00A01817">
      <w:pPr>
        <w:pStyle w:val="NormalWeb"/>
        <w:ind w:left="720" w:right="720"/>
        <w:rPr>
          <w:rFonts w:ascii="HelloTypewriter" w:hAnsi="HelloTypewriter"/>
          <w:b/>
          <w:i/>
          <w:sz w:val="26"/>
          <w:szCs w:val="26"/>
        </w:rPr>
      </w:pPr>
    </w:p>
    <w:p w:rsidR="001C251C" w:rsidRPr="004D7F15" w:rsidRDefault="001C251C" w:rsidP="00A01817">
      <w:pPr>
        <w:pStyle w:val="NormalWeb"/>
        <w:ind w:left="720" w:right="720"/>
        <w:rPr>
          <w:rFonts w:ascii="HelloTypewriter" w:hAnsi="HelloTypewriter"/>
          <w:b/>
          <w:i/>
          <w:sz w:val="26"/>
          <w:szCs w:val="26"/>
        </w:rPr>
      </w:pPr>
    </w:p>
    <w:p w:rsidR="001D002B" w:rsidRPr="004D7F15" w:rsidRDefault="001D002B" w:rsidP="00A01817">
      <w:pPr>
        <w:pStyle w:val="NormalWeb"/>
        <w:ind w:left="360" w:right="720"/>
        <w:rPr>
          <w:rFonts w:ascii="HelloTypewriter" w:hAnsi="HelloTypewriter" w:cs="Arial"/>
        </w:rPr>
      </w:pPr>
      <w:r w:rsidRPr="004D7F15">
        <w:rPr>
          <w:rFonts w:ascii="HelloTypewriter" w:hAnsi="HelloTypewriter" w:cs="Arial"/>
          <w:b/>
          <w:bCs/>
          <w:u w:val="single"/>
        </w:rPr>
        <w:t>Chapter 18 Questions</w:t>
      </w:r>
      <w:r w:rsidRPr="004D7F15">
        <w:rPr>
          <w:rFonts w:ascii="HelloTypewriter" w:hAnsi="HelloTypewriter" w:cs="Arial"/>
        </w:rPr>
        <w:t xml:space="preserve"> </w:t>
      </w:r>
    </w:p>
    <w:p w:rsidR="007661EB" w:rsidRPr="004D7F15" w:rsidRDefault="007661EB" w:rsidP="000F7A49">
      <w:pPr>
        <w:pStyle w:val="ListParagraph"/>
        <w:numPr>
          <w:ilvl w:val="0"/>
          <w:numId w:val="39"/>
        </w:numPr>
        <w:ind w:right="720"/>
        <w:rPr>
          <w:rFonts w:ascii="HelloTypewriter" w:hAnsi="HelloTypewriter"/>
          <w:sz w:val="26"/>
          <w:szCs w:val="26"/>
        </w:rPr>
      </w:pPr>
      <w:r w:rsidRPr="004D7F15">
        <w:rPr>
          <w:rFonts w:ascii="HelloTypewriter" w:hAnsi="HelloTypewriter"/>
          <w:sz w:val="26"/>
          <w:szCs w:val="26"/>
        </w:rPr>
        <w:t xml:space="preserve">What does Atticus do that makes </w:t>
      </w:r>
      <w:proofErr w:type="spellStart"/>
      <w:r w:rsidRPr="004D7F15">
        <w:rPr>
          <w:rFonts w:ascii="HelloTypewriter" w:hAnsi="HelloTypewriter"/>
          <w:sz w:val="26"/>
          <w:szCs w:val="26"/>
        </w:rPr>
        <w:t>Mayella</w:t>
      </w:r>
      <w:proofErr w:type="spellEnd"/>
      <w:r w:rsidRPr="004D7F15">
        <w:rPr>
          <w:rFonts w:ascii="HelloTypewriter" w:hAnsi="HelloTypewriter"/>
          <w:sz w:val="26"/>
          <w:szCs w:val="26"/>
        </w:rPr>
        <w:t xml:space="preserve"> </w:t>
      </w:r>
      <w:proofErr w:type="spellStart"/>
      <w:r w:rsidRPr="004D7F15">
        <w:rPr>
          <w:rFonts w:ascii="HelloTypewriter" w:hAnsi="HelloTypewriter"/>
          <w:sz w:val="26"/>
          <w:szCs w:val="26"/>
        </w:rPr>
        <w:t>Ewell</w:t>
      </w:r>
      <w:proofErr w:type="spellEnd"/>
      <w:r w:rsidRPr="004D7F15">
        <w:rPr>
          <w:rFonts w:ascii="HelloTypewriter" w:hAnsi="HelloTypewriter"/>
          <w:sz w:val="26"/>
          <w:szCs w:val="26"/>
        </w:rPr>
        <w:t xml:space="preserve"> think that he’s making fun of her? What does this show us about </w:t>
      </w:r>
      <w:proofErr w:type="spellStart"/>
      <w:r w:rsidRPr="004D7F15">
        <w:rPr>
          <w:rFonts w:ascii="HelloTypewriter" w:hAnsi="HelloTypewriter"/>
          <w:sz w:val="26"/>
          <w:szCs w:val="26"/>
        </w:rPr>
        <w:t>Mayella’s</w:t>
      </w:r>
      <w:proofErr w:type="spellEnd"/>
      <w:r w:rsidRPr="004D7F15">
        <w:rPr>
          <w:rFonts w:ascii="HelloTypewriter" w:hAnsi="HelloTypewriter"/>
          <w:sz w:val="26"/>
          <w:szCs w:val="26"/>
        </w:rPr>
        <w:t xml:space="preserve"> life?</w:t>
      </w:r>
    </w:p>
    <w:p w:rsidR="007661EB" w:rsidRPr="004D7F15" w:rsidRDefault="007661EB" w:rsidP="00A01817">
      <w:pPr>
        <w:pStyle w:val="NormalWeb"/>
        <w:ind w:left="720" w:right="720"/>
        <w:rPr>
          <w:rFonts w:ascii="HelloTypewriter" w:hAnsi="HelloTypewriter" w:cs="Arial"/>
        </w:rPr>
      </w:pPr>
    </w:p>
    <w:p w:rsidR="001D002B" w:rsidRPr="004D7F15" w:rsidRDefault="001D002B" w:rsidP="000F7A49">
      <w:pPr>
        <w:pStyle w:val="NormalWeb"/>
        <w:numPr>
          <w:ilvl w:val="0"/>
          <w:numId w:val="39"/>
        </w:numPr>
        <w:ind w:right="720"/>
        <w:rPr>
          <w:rFonts w:ascii="HelloTypewriter" w:hAnsi="HelloTypewriter"/>
          <w:color w:val="666666"/>
          <w:shd w:val="clear" w:color="auto" w:fill="EEEEEE"/>
        </w:rPr>
      </w:pPr>
      <w:r w:rsidRPr="004D7F15">
        <w:rPr>
          <w:rFonts w:ascii="HelloTypewriter" w:hAnsi="HelloTypewriter" w:cs="Arial"/>
        </w:rPr>
        <w:lastRenderedPageBreak/>
        <w:t xml:space="preserve">Comparison: How are </w:t>
      </w:r>
      <w:proofErr w:type="spellStart"/>
      <w:r w:rsidRPr="004D7F15">
        <w:rPr>
          <w:rFonts w:ascii="HelloTypewriter" w:hAnsi="HelloTypewriter" w:cs="Arial"/>
        </w:rPr>
        <w:t>Mayella</w:t>
      </w:r>
      <w:proofErr w:type="spellEnd"/>
      <w:r w:rsidRPr="004D7F15">
        <w:rPr>
          <w:rFonts w:ascii="HelloTypewriter" w:hAnsi="HelloTypewriter" w:cs="Arial"/>
        </w:rPr>
        <w:t xml:space="preserve"> and her father similar? Contrast: How are they different? </w:t>
      </w:r>
      <w:r w:rsidRPr="004D7F15">
        <w:rPr>
          <w:rFonts w:ascii="HelloTypewriter" w:hAnsi="HelloTypewriter" w:cs="Arial"/>
        </w:rPr>
        <w:br/>
      </w:r>
    </w:p>
    <w:p w:rsidR="001C251C" w:rsidRPr="004D7F15" w:rsidRDefault="001C251C" w:rsidP="00A01817">
      <w:pPr>
        <w:pStyle w:val="NormalWeb"/>
        <w:ind w:left="720" w:right="720"/>
        <w:rPr>
          <w:rFonts w:ascii="HelloTypewriter" w:hAnsi="HelloTypewriter"/>
          <w:color w:val="666666"/>
          <w:shd w:val="clear" w:color="auto" w:fill="EEEEEE"/>
        </w:rPr>
      </w:pPr>
    </w:p>
    <w:p w:rsidR="001C251C" w:rsidRPr="004D7F15" w:rsidRDefault="001C251C" w:rsidP="00A01817">
      <w:pPr>
        <w:pStyle w:val="NormalWeb"/>
        <w:ind w:left="720" w:right="720"/>
        <w:rPr>
          <w:rFonts w:ascii="HelloTypewriter" w:hAnsi="HelloTypewriter"/>
          <w:color w:val="666666"/>
          <w:shd w:val="clear" w:color="auto" w:fill="EEEEEE"/>
        </w:rPr>
      </w:pPr>
    </w:p>
    <w:p w:rsidR="007661EB" w:rsidRPr="004D7F15" w:rsidRDefault="007661EB" w:rsidP="000F7A49">
      <w:pPr>
        <w:pStyle w:val="ListParagraph"/>
        <w:numPr>
          <w:ilvl w:val="0"/>
          <w:numId w:val="39"/>
        </w:numPr>
        <w:ind w:right="720"/>
        <w:rPr>
          <w:rFonts w:ascii="HelloTypewriter" w:hAnsi="HelloTypewriter"/>
          <w:sz w:val="26"/>
          <w:szCs w:val="26"/>
        </w:rPr>
      </w:pPr>
      <w:r w:rsidRPr="004D7F15">
        <w:rPr>
          <w:rFonts w:ascii="HelloTypewriter" w:hAnsi="HelloTypewriter"/>
          <w:sz w:val="26"/>
          <w:szCs w:val="26"/>
        </w:rPr>
        <w:t xml:space="preserve">What does Scout notice about </w:t>
      </w:r>
      <w:proofErr w:type="spellStart"/>
      <w:r w:rsidRPr="004D7F15">
        <w:rPr>
          <w:rFonts w:ascii="HelloTypewriter" w:hAnsi="HelloTypewriter"/>
          <w:sz w:val="26"/>
          <w:szCs w:val="26"/>
        </w:rPr>
        <w:t>Mayella</w:t>
      </w:r>
      <w:proofErr w:type="spellEnd"/>
      <w:r w:rsidRPr="004D7F15">
        <w:rPr>
          <w:rFonts w:ascii="HelloTypewriter" w:hAnsi="HelloTypewriter"/>
          <w:sz w:val="26"/>
          <w:szCs w:val="26"/>
        </w:rPr>
        <w:t xml:space="preserve"> as she leaves the witness stand and passes Atticus’ defense table? </w:t>
      </w:r>
    </w:p>
    <w:p w:rsidR="007661EB" w:rsidRPr="004D7F15" w:rsidRDefault="007661EB" w:rsidP="00A01817">
      <w:pPr>
        <w:pStyle w:val="NormalWeb"/>
        <w:ind w:left="720" w:right="720"/>
        <w:rPr>
          <w:rFonts w:ascii="HelloTypewriter" w:hAnsi="HelloTypewriter" w:cs="Arial"/>
        </w:rPr>
      </w:pPr>
    </w:p>
    <w:p w:rsidR="00A01817" w:rsidRPr="004D7F15" w:rsidRDefault="001D002B" w:rsidP="00A01817">
      <w:pPr>
        <w:pStyle w:val="NormalWeb"/>
        <w:ind w:left="360" w:right="720"/>
        <w:rPr>
          <w:rFonts w:ascii="HelloTypewriter" w:hAnsi="HelloTypewriter" w:cs="Arial"/>
        </w:rPr>
      </w:pPr>
      <w:r w:rsidRPr="004D7F15">
        <w:rPr>
          <w:rFonts w:ascii="HelloTypewriter" w:hAnsi="HelloTypewriter" w:cs="Arial"/>
          <w:b/>
          <w:bCs/>
          <w:u w:val="single"/>
        </w:rPr>
        <w:t>Chapter 19 Questions</w:t>
      </w:r>
      <w:r w:rsidRPr="004D7F15">
        <w:rPr>
          <w:rFonts w:ascii="HelloTypewriter" w:hAnsi="HelloTypewriter" w:cs="Arial"/>
        </w:rPr>
        <w:t xml:space="preserve"> </w:t>
      </w:r>
      <w:r w:rsidRPr="004D7F15">
        <w:rPr>
          <w:rFonts w:ascii="HelloTypewriter" w:hAnsi="HelloTypewriter" w:cs="Arial"/>
        </w:rPr>
        <w:br/>
      </w:r>
    </w:p>
    <w:p w:rsidR="001D002B" w:rsidRPr="004D7F15" w:rsidRDefault="001D002B" w:rsidP="000F7A49">
      <w:pPr>
        <w:pStyle w:val="NormalWeb"/>
        <w:numPr>
          <w:ilvl w:val="0"/>
          <w:numId w:val="40"/>
        </w:numPr>
        <w:ind w:right="720"/>
        <w:rPr>
          <w:rFonts w:ascii="HelloTypewriter" w:hAnsi="HelloTypewriter" w:cs="Arial"/>
        </w:rPr>
      </w:pPr>
      <w:r w:rsidRPr="004D7F15">
        <w:rPr>
          <w:rFonts w:ascii="HelloTypewriter" w:hAnsi="HelloTypewriter" w:cs="Arial"/>
        </w:rPr>
        <w:t xml:space="preserve">Which characters have courage to break society's code of ethics for this setting? Explain their courageous acts. </w:t>
      </w:r>
    </w:p>
    <w:p w:rsidR="001C251C" w:rsidRPr="004D7F15" w:rsidRDefault="001C251C" w:rsidP="00A01817">
      <w:pPr>
        <w:pStyle w:val="NormalWeb"/>
        <w:ind w:left="720" w:right="720"/>
        <w:rPr>
          <w:rFonts w:ascii="HelloTypewriter" w:hAnsi="HelloTypewriter" w:cs="Arial"/>
        </w:rPr>
      </w:pPr>
    </w:p>
    <w:p w:rsidR="001C251C" w:rsidRPr="004D7F15" w:rsidRDefault="001C251C" w:rsidP="00A01817">
      <w:pPr>
        <w:pStyle w:val="NormalWeb"/>
        <w:ind w:left="720" w:right="720"/>
        <w:rPr>
          <w:rFonts w:ascii="HelloTypewriter" w:hAnsi="HelloTypewriter" w:cs="Arial"/>
        </w:rPr>
      </w:pPr>
    </w:p>
    <w:p w:rsidR="001C251C" w:rsidRPr="004D7F15" w:rsidRDefault="001C251C" w:rsidP="00A01817">
      <w:pPr>
        <w:pStyle w:val="NormalWeb"/>
        <w:ind w:left="720" w:right="720"/>
        <w:rPr>
          <w:rFonts w:ascii="HelloTypewriter" w:hAnsi="HelloTypewriter" w:cs="Arial"/>
        </w:rPr>
      </w:pPr>
    </w:p>
    <w:p w:rsidR="001C251C" w:rsidRPr="004D7F15" w:rsidRDefault="001C251C" w:rsidP="00A01817">
      <w:pPr>
        <w:pStyle w:val="NormalWeb"/>
        <w:ind w:left="720" w:right="720"/>
        <w:rPr>
          <w:rFonts w:ascii="HelloTypewriter" w:hAnsi="HelloTypewriter" w:cs="Arial"/>
        </w:rPr>
      </w:pPr>
    </w:p>
    <w:p w:rsidR="00405954" w:rsidRPr="004D7F15" w:rsidRDefault="00405954" w:rsidP="000F7A49">
      <w:pPr>
        <w:pStyle w:val="ListParagraph"/>
        <w:numPr>
          <w:ilvl w:val="0"/>
          <w:numId w:val="40"/>
        </w:numPr>
        <w:ind w:right="720"/>
        <w:rPr>
          <w:rFonts w:ascii="HelloTypewriter" w:hAnsi="HelloTypewriter"/>
          <w:sz w:val="26"/>
          <w:szCs w:val="26"/>
        </w:rPr>
      </w:pPr>
      <w:r w:rsidRPr="004D7F15">
        <w:rPr>
          <w:rFonts w:ascii="HelloTypewriter" w:hAnsi="HelloTypewriter"/>
          <w:sz w:val="26"/>
          <w:szCs w:val="26"/>
        </w:rPr>
        <w:t xml:space="preserve">Why was it a “mistake” for Tom to say that he felt sorry for </w:t>
      </w:r>
      <w:proofErr w:type="spellStart"/>
      <w:r w:rsidRPr="004D7F15">
        <w:rPr>
          <w:rFonts w:ascii="HelloTypewriter" w:hAnsi="HelloTypewriter"/>
          <w:sz w:val="26"/>
          <w:szCs w:val="26"/>
        </w:rPr>
        <w:t>Mayella</w:t>
      </w:r>
      <w:proofErr w:type="spellEnd"/>
      <w:r w:rsidRPr="004D7F15">
        <w:rPr>
          <w:rFonts w:ascii="HelloTypewriter" w:hAnsi="HelloTypewriter"/>
          <w:sz w:val="26"/>
          <w:szCs w:val="26"/>
        </w:rPr>
        <w:t xml:space="preserve">? </w:t>
      </w:r>
    </w:p>
    <w:p w:rsidR="00405954" w:rsidRPr="004D7F15" w:rsidRDefault="00405954" w:rsidP="00A01817">
      <w:pPr>
        <w:pStyle w:val="NormalWeb"/>
        <w:ind w:left="720" w:right="720"/>
        <w:rPr>
          <w:rFonts w:ascii="HelloTypewriter" w:hAnsi="HelloTypewriter" w:cs="Arial"/>
        </w:rPr>
      </w:pPr>
    </w:p>
    <w:p w:rsidR="001C251C" w:rsidRPr="004D7F15" w:rsidRDefault="001C251C" w:rsidP="00A01817">
      <w:pPr>
        <w:pStyle w:val="NormalWeb"/>
        <w:ind w:left="720" w:right="720"/>
        <w:rPr>
          <w:rFonts w:ascii="HelloTypewriter" w:hAnsi="HelloTypewriter" w:cs="Arial"/>
        </w:rPr>
      </w:pPr>
    </w:p>
    <w:p w:rsidR="001C251C" w:rsidRPr="004D7F15" w:rsidRDefault="001C251C" w:rsidP="00A01817">
      <w:pPr>
        <w:pStyle w:val="NormalWeb"/>
        <w:ind w:left="720" w:right="720"/>
        <w:rPr>
          <w:rFonts w:ascii="HelloTypewriter" w:hAnsi="HelloTypewriter" w:cs="Arial"/>
        </w:rPr>
      </w:pPr>
    </w:p>
    <w:p w:rsidR="004D7F15" w:rsidRDefault="004D7F15" w:rsidP="00A01817">
      <w:pPr>
        <w:ind w:left="360" w:right="720"/>
        <w:rPr>
          <w:rFonts w:ascii="HelloTypewriter" w:hAnsi="HelloTypewriter" w:cs="Arial"/>
          <w:b/>
          <w:bCs/>
          <w:u w:val="single"/>
        </w:rPr>
      </w:pPr>
    </w:p>
    <w:p w:rsidR="00A01817" w:rsidRPr="004D7F15" w:rsidRDefault="001D002B" w:rsidP="00A01817">
      <w:pPr>
        <w:ind w:left="360" w:right="720"/>
        <w:rPr>
          <w:rFonts w:ascii="HelloTypewriter" w:hAnsi="HelloTypewriter" w:cs="Arial"/>
        </w:rPr>
      </w:pPr>
      <w:r w:rsidRPr="004D7F15">
        <w:rPr>
          <w:rFonts w:ascii="HelloTypewriter" w:hAnsi="HelloTypewriter" w:cs="Arial"/>
          <w:b/>
          <w:bCs/>
          <w:u w:val="single"/>
        </w:rPr>
        <w:t>Chapter 20</w:t>
      </w:r>
      <w:r w:rsidR="00A01817" w:rsidRPr="004D7F15">
        <w:rPr>
          <w:rFonts w:ascii="HelloTypewriter" w:hAnsi="HelloTypewriter" w:cs="Arial"/>
        </w:rPr>
        <w:t xml:space="preserve"> </w:t>
      </w:r>
    </w:p>
    <w:p w:rsidR="00A01817" w:rsidRPr="004D7F15" w:rsidRDefault="00A01817" w:rsidP="00A01817">
      <w:pPr>
        <w:ind w:left="360" w:right="720"/>
        <w:rPr>
          <w:rFonts w:ascii="HelloTypewriter" w:hAnsi="HelloTypewriter" w:cs="Arial"/>
        </w:rPr>
      </w:pPr>
    </w:p>
    <w:p w:rsidR="00405954" w:rsidRPr="004D7F15" w:rsidRDefault="00405954" w:rsidP="000F7A49">
      <w:pPr>
        <w:pStyle w:val="ListParagraph"/>
        <w:numPr>
          <w:ilvl w:val="0"/>
          <w:numId w:val="41"/>
        </w:numPr>
        <w:ind w:right="720"/>
        <w:rPr>
          <w:rFonts w:ascii="HelloTypewriter" w:hAnsi="HelloTypewriter"/>
          <w:sz w:val="26"/>
          <w:szCs w:val="26"/>
        </w:rPr>
      </w:pPr>
      <w:r w:rsidRPr="004D7F15">
        <w:rPr>
          <w:rFonts w:ascii="HelloTypewriter" w:hAnsi="HelloTypewriter"/>
          <w:sz w:val="26"/>
          <w:szCs w:val="26"/>
        </w:rPr>
        <w:t xml:space="preserve">At the beginning of the chapter, we find out that Mr. Raymond sips only Coca-Cola from a paper sack, deliberately pretending to be drunk. Why does he do this? </w:t>
      </w:r>
    </w:p>
    <w:p w:rsidR="00405954" w:rsidRPr="004D7F15" w:rsidRDefault="00405954" w:rsidP="00A01817">
      <w:pPr>
        <w:ind w:left="720" w:right="720"/>
        <w:rPr>
          <w:rFonts w:ascii="HelloTypewriter" w:hAnsi="HelloTypewriter"/>
          <w:b/>
          <w:i/>
          <w:sz w:val="26"/>
          <w:szCs w:val="26"/>
        </w:rPr>
      </w:pPr>
    </w:p>
    <w:p w:rsidR="001C251C" w:rsidRPr="004D7F15" w:rsidRDefault="001C251C" w:rsidP="00A01817">
      <w:pPr>
        <w:ind w:left="720" w:right="720"/>
        <w:rPr>
          <w:rFonts w:ascii="HelloTypewriter" w:hAnsi="HelloTypewriter"/>
          <w:b/>
          <w:i/>
          <w:sz w:val="26"/>
          <w:szCs w:val="26"/>
        </w:rPr>
      </w:pPr>
    </w:p>
    <w:p w:rsidR="001C251C" w:rsidRPr="004D7F15" w:rsidRDefault="001C251C" w:rsidP="00A01817">
      <w:pPr>
        <w:ind w:left="720" w:right="720"/>
        <w:rPr>
          <w:rFonts w:ascii="HelloTypewriter" w:hAnsi="HelloTypewriter"/>
          <w:b/>
          <w:i/>
          <w:sz w:val="26"/>
          <w:szCs w:val="26"/>
        </w:rPr>
      </w:pPr>
    </w:p>
    <w:p w:rsidR="001C251C" w:rsidRPr="004D7F15" w:rsidRDefault="001C251C" w:rsidP="00A01817">
      <w:pPr>
        <w:ind w:left="720" w:right="720"/>
        <w:rPr>
          <w:rFonts w:ascii="HelloTypewriter" w:hAnsi="HelloTypewriter"/>
          <w:b/>
          <w:i/>
          <w:sz w:val="26"/>
          <w:szCs w:val="26"/>
        </w:rPr>
      </w:pPr>
    </w:p>
    <w:p w:rsidR="001C251C" w:rsidRPr="004D7F15" w:rsidRDefault="001C251C" w:rsidP="00A01817">
      <w:pPr>
        <w:ind w:left="720" w:right="720"/>
        <w:rPr>
          <w:rFonts w:ascii="HelloTypewriter" w:hAnsi="HelloTypewriter"/>
          <w:sz w:val="26"/>
          <w:szCs w:val="26"/>
        </w:rPr>
      </w:pPr>
    </w:p>
    <w:p w:rsidR="00405954" w:rsidRPr="004D7F15" w:rsidRDefault="00405954" w:rsidP="000F7A49">
      <w:pPr>
        <w:pStyle w:val="ListParagraph"/>
        <w:numPr>
          <w:ilvl w:val="0"/>
          <w:numId w:val="41"/>
        </w:numPr>
        <w:ind w:right="720"/>
        <w:rPr>
          <w:rFonts w:ascii="HelloTypewriter" w:hAnsi="HelloTypewriter"/>
          <w:sz w:val="26"/>
          <w:szCs w:val="26"/>
        </w:rPr>
      </w:pPr>
      <w:r w:rsidRPr="004D7F15">
        <w:rPr>
          <w:rFonts w:ascii="HelloTypewriter" w:hAnsi="HelloTypewriter"/>
          <w:sz w:val="26"/>
          <w:szCs w:val="26"/>
        </w:rPr>
        <w:t xml:space="preserve">Why does Mr. Raymond tell Scout and Dill about his life? </w:t>
      </w:r>
    </w:p>
    <w:p w:rsidR="00405954" w:rsidRPr="004D7F15" w:rsidRDefault="00405954" w:rsidP="00A01817">
      <w:pPr>
        <w:pStyle w:val="NormalWeb"/>
        <w:ind w:left="720" w:right="720"/>
        <w:rPr>
          <w:rFonts w:ascii="HelloTypewriter" w:hAnsi="HelloTypewriter" w:cs="Arial"/>
        </w:rPr>
      </w:pPr>
    </w:p>
    <w:p w:rsidR="001D002B" w:rsidRPr="004D7F15" w:rsidRDefault="001D002B" w:rsidP="000F7A49">
      <w:pPr>
        <w:pStyle w:val="NormalWeb"/>
        <w:numPr>
          <w:ilvl w:val="0"/>
          <w:numId w:val="41"/>
        </w:numPr>
        <w:ind w:right="720"/>
        <w:rPr>
          <w:rFonts w:ascii="HelloTypewriter" w:hAnsi="HelloTypewriter" w:cs="Arial"/>
        </w:rPr>
      </w:pPr>
      <w:r w:rsidRPr="004D7F15">
        <w:rPr>
          <w:rFonts w:ascii="HelloTypewriter" w:hAnsi="HelloTypewriter" w:cs="Arial"/>
        </w:rPr>
        <w:lastRenderedPageBreak/>
        <w:t xml:space="preserve">How does Atticus's closing statement help his defendant, Tom Robinson? How does his closing statement hurt his defendant? </w:t>
      </w:r>
    </w:p>
    <w:p w:rsidR="001C251C" w:rsidRPr="004D7F15" w:rsidRDefault="001C251C" w:rsidP="00A01817">
      <w:pPr>
        <w:pStyle w:val="NormalWeb"/>
        <w:ind w:left="720" w:right="720"/>
        <w:rPr>
          <w:rFonts w:ascii="HelloTypewriter" w:hAnsi="HelloTypewriter" w:cs="Arial"/>
        </w:rPr>
      </w:pPr>
    </w:p>
    <w:p w:rsidR="001C251C" w:rsidRPr="004D7F15" w:rsidRDefault="001C251C" w:rsidP="00A01817">
      <w:pPr>
        <w:pStyle w:val="NormalWeb"/>
        <w:ind w:left="720" w:right="720"/>
        <w:rPr>
          <w:rFonts w:ascii="HelloTypewriter" w:hAnsi="HelloTypewriter" w:cs="Arial"/>
        </w:rPr>
      </w:pPr>
    </w:p>
    <w:p w:rsidR="001C251C" w:rsidRPr="004D7F15" w:rsidRDefault="001C251C" w:rsidP="00A01817">
      <w:pPr>
        <w:pStyle w:val="NormalWeb"/>
        <w:ind w:left="720" w:right="720"/>
        <w:rPr>
          <w:rFonts w:ascii="HelloTypewriter" w:hAnsi="HelloTypewriter" w:cs="Arial"/>
        </w:rPr>
      </w:pPr>
    </w:p>
    <w:p w:rsidR="001D002B" w:rsidRPr="004D7F15" w:rsidRDefault="001D002B" w:rsidP="000F7A49">
      <w:pPr>
        <w:pStyle w:val="NormalWeb"/>
        <w:numPr>
          <w:ilvl w:val="0"/>
          <w:numId w:val="41"/>
        </w:numPr>
        <w:ind w:right="720"/>
        <w:rPr>
          <w:rFonts w:ascii="HelloTypewriter" w:hAnsi="HelloTypewriter" w:cs="Arial"/>
        </w:rPr>
      </w:pPr>
      <w:r w:rsidRPr="004D7F15">
        <w:rPr>
          <w:rFonts w:ascii="HelloTypewriter" w:hAnsi="HelloTypewriter" w:cs="Arial"/>
        </w:rPr>
        <w:t xml:space="preserve">How do you think the jury will react to Atticus's closing statement? Explain your reasoning. </w:t>
      </w:r>
    </w:p>
    <w:p w:rsidR="001C251C" w:rsidRPr="004D7F15" w:rsidRDefault="001C251C" w:rsidP="00A01817">
      <w:pPr>
        <w:ind w:left="720" w:right="720"/>
        <w:rPr>
          <w:rFonts w:ascii="HelloTypewriter" w:hAnsi="HelloTypewriter" w:cs="Arial"/>
          <w:b/>
          <w:bCs/>
          <w:u w:val="single"/>
        </w:rPr>
      </w:pPr>
    </w:p>
    <w:p w:rsidR="001C251C" w:rsidRPr="004D7F15" w:rsidRDefault="001C251C" w:rsidP="00A01817">
      <w:pPr>
        <w:ind w:left="720" w:right="720"/>
        <w:rPr>
          <w:rFonts w:ascii="HelloTypewriter" w:hAnsi="HelloTypewriter" w:cs="Arial"/>
          <w:b/>
          <w:bCs/>
          <w:u w:val="single"/>
        </w:rPr>
      </w:pPr>
    </w:p>
    <w:p w:rsidR="001C251C" w:rsidRPr="004D7F15" w:rsidRDefault="001C251C" w:rsidP="00A01817">
      <w:pPr>
        <w:ind w:left="720" w:right="720"/>
        <w:rPr>
          <w:rFonts w:ascii="HelloTypewriter" w:hAnsi="HelloTypewriter" w:cs="Arial"/>
          <w:b/>
          <w:bCs/>
          <w:u w:val="single"/>
        </w:rPr>
      </w:pPr>
    </w:p>
    <w:p w:rsidR="001C251C" w:rsidRPr="004D7F15" w:rsidRDefault="001C251C" w:rsidP="00A01817">
      <w:pPr>
        <w:ind w:left="720" w:right="720"/>
        <w:rPr>
          <w:rFonts w:ascii="HelloTypewriter" w:hAnsi="HelloTypewriter" w:cs="Arial"/>
          <w:b/>
          <w:bCs/>
          <w:u w:val="single"/>
        </w:rPr>
      </w:pPr>
    </w:p>
    <w:p w:rsidR="00A01817" w:rsidRPr="004D7F15" w:rsidRDefault="001D002B" w:rsidP="00A01817">
      <w:pPr>
        <w:ind w:left="360" w:right="720"/>
        <w:rPr>
          <w:rFonts w:ascii="HelloTypewriter" w:hAnsi="HelloTypewriter"/>
          <w:sz w:val="26"/>
          <w:szCs w:val="26"/>
        </w:rPr>
      </w:pPr>
      <w:r w:rsidRPr="004D7F15">
        <w:rPr>
          <w:rFonts w:ascii="HelloTypewriter" w:hAnsi="HelloTypewriter" w:cs="Arial"/>
          <w:b/>
          <w:bCs/>
          <w:u w:val="single"/>
        </w:rPr>
        <w:t>Chapter 21</w:t>
      </w:r>
      <w:r w:rsidRPr="004D7F15">
        <w:rPr>
          <w:rFonts w:ascii="HelloTypewriter" w:hAnsi="HelloTypewriter" w:cs="Arial"/>
        </w:rPr>
        <w:t xml:space="preserve"> </w:t>
      </w:r>
      <w:r w:rsidRPr="004D7F15">
        <w:rPr>
          <w:rFonts w:ascii="HelloTypewriter" w:hAnsi="HelloTypewriter" w:cs="Arial"/>
        </w:rPr>
        <w:br/>
      </w:r>
    </w:p>
    <w:p w:rsidR="004D7F15" w:rsidRPr="004D7F15" w:rsidRDefault="00405954" w:rsidP="000F7A49">
      <w:pPr>
        <w:pStyle w:val="ListParagraph"/>
        <w:numPr>
          <w:ilvl w:val="0"/>
          <w:numId w:val="42"/>
        </w:numPr>
        <w:ind w:right="720"/>
        <w:rPr>
          <w:rFonts w:ascii="HelloTypewriter" w:hAnsi="HelloTypewriter"/>
          <w:b/>
          <w:i/>
          <w:sz w:val="26"/>
          <w:szCs w:val="26"/>
        </w:rPr>
      </w:pPr>
      <w:r w:rsidRPr="004D7F15">
        <w:rPr>
          <w:rFonts w:ascii="HelloTypewriter" w:hAnsi="HelloTypewriter"/>
          <w:sz w:val="26"/>
          <w:szCs w:val="26"/>
        </w:rPr>
        <w:t>Why is a long-deliberating jury a good sign?</w:t>
      </w:r>
    </w:p>
    <w:p w:rsidR="004D7F15" w:rsidRPr="004D7F15" w:rsidRDefault="004D7F15" w:rsidP="004D7F15">
      <w:pPr>
        <w:ind w:right="720"/>
        <w:rPr>
          <w:rFonts w:ascii="HelloTypewriter" w:hAnsi="HelloTypewriter"/>
          <w:b/>
          <w:i/>
          <w:sz w:val="26"/>
          <w:szCs w:val="26"/>
        </w:rPr>
      </w:pPr>
    </w:p>
    <w:p w:rsidR="004D7F15" w:rsidRPr="004D7F15" w:rsidRDefault="004D7F15" w:rsidP="004D7F15">
      <w:pPr>
        <w:ind w:right="720"/>
        <w:rPr>
          <w:rFonts w:ascii="HelloTypewriter" w:hAnsi="HelloTypewriter"/>
          <w:b/>
          <w:i/>
          <w:sz w:val="26"/>
          <w:szCs w:val="26"/>
        </w:rPr>
      </w:pPr>
    </w:p>
    <w:p w:rsidR="004D7F15" w:rsidRPr="004D7F15" w:rsidRDefault="004D7F15" w:rsidP="004D7F15">
      <w:pPr>
        <w:ind w:right="720"/>
        <w:rPr>
          <w:rFonts w:ascii="HelloTypewriter" w:hAnsi="HelloTypewriter"/>
          <w:b/>
          <w:i/>
          <w:sz w:val="26"/>
          <w:szCs w:val="26"/>
        </w:rPr>
      </w:pPr>
    </w:p>
    <w:p w:rsidR="004D7F15" w:rsidRPr="004D7F15" w:rsidRDefault="00405954" w:rsidP="000F7A49">
      <w:pPr>
        <w:pStyle w:val="ListParagraph"/>
        <w:numPr>
          <w:ilvl w:val="0"/>
          <w:numId w:val="42"/>
        </w:numPr>
        <w:ind w:right="720"/>
        <w:rPr>
          <w:rFonts w:ascii="HelloTypewriter" w:hAnsi="HelloTypewriter"/>
          <w:b/>
          <w:i/>
          <w:sz w:val="26"/>
          <w:szCs w:val="26"/>
        </w:rPr>
      </w:pPr>
      <w:r w:rsidRPr="004D7F15">
        <w:rPr>
          <w:rFonts w:ascii="HelloTypewriter" w:hAnsi="HelloTypewriter"/>
          <w:sz w:val="26"/>
          <w:szCs w:val="26"/>
        </w:rPr>
        <w:t>Why do the people in the balcony gallery stand when A</w:t>
      </w:r>
      <w:r w:rsidR="004D7F15" w:rsidRPr="004D7F15">
        <w:rPr>
          <w:rFonts w:ascii="HelloTypewriter" w:hAnsi="HelloTypewriter"/>
          <w:sz w:val="26"/>
          <w:szCs w:val="26"/>
        </w:rPr>
        <w:t xml:space="preserve">tticus leaves the courtroom? </w:t>
      </w:r>
    </w:p>
    <w:p w:rsidR="004D7F15" w:rsidRPr="004D7F15" w:rsidRDefault="004D7F15" w:rsidP="004D7F15">
      <w:pPr>
        <w:ind w:right="720"/>
        <w:rPr>
          <w:rFonts w:ascii="HelloTypewriter" w:hAnsi="HelloTypewriter"/>
          <w:b/>
          <w:i/>
          <w:sz w:val="26"/>
          <w:szCs w:val="26"/>
        </w:rPr>
      </w:pPr>
    </w:p>
    <w:p w:rsidR="004D7F15" w:rsidRPr="004D7F15" w:rsidRDefault="004D7F15" w:rsidP="004D7F15">
      <w:pPr>
        <w:ind w:right="720"/>
        <w:rPr>
          <w:rFonts w:ascii="HelloTypewriter" w:hAnsi="HelloTypewriter"/>
          <w:b/>
          <w:i/>
          <w:sz w:val="26"/>
          <w:szCs w:val="26"/>
        </w:rPr>
      </w:pPr>
    </w:p>
    <w:p w:rsidR="004D7F15" w:rsidRPr="004D7F15" w:rsidRDefault="004D7F15" w:rsidP="004D7F15">
      <w:pPr>
        <w:ind w:right="720"/>
        <w:rPr>
          <w:rFonts w:ascii="HelloTypewriter" w:hAnsi="HelloTypewriter"/>
          <w:b/>
          <w:i/>
          <w:sz w:val="26"/>
          <w:szCs w:val="26"/>
        </w:rPr>
      </w:pPr>
    </w:p>
    <w:p w:rsidR="004D7F15" w:rsidRPr="004D7F15" w:rsidRDefault="004D7F15" w:rsidP="004D7F15">
      <w:pPr>
        <w:ind w:right="720"/>
        <w:rPr>
          <w:rFonts w:ascii="HelloTypewriter" w:hAnsi="HelloTypewriter"/>
          <w:b/>
          <w:i/>
          <w:sz w:val="26"/>
          <w:szCs w:val="26"/>
        </w:rPr>
      </w:pPr>
    </w:p>
    <w:p w:rsidR="004D7F15" w:rsidRPr="004D7F15" w:rsidRDefault="004D7F15" w:rsidP="004D7F15">
      <w:pPr>
        <w:ind w:right="720"/>
        <w:rPr>
          <w:rFonts w:ascii="HelloTypewriter" w:hAnsi="HelloTypewriter"/>
          <w:b/>
          <w:i/>
          <w:sz w:val="26"/>
          <w:szCs w:val="26"/>
        </w:rPr>
      </w:pPr>
    </w:p>
    <w:p w:rsidR="001D002B" w:rsidRPr="004D7F15" w:rsidRDefault="001D002B" w:rsidP="000F7A49">
      <w:pPr>
        <w:pStyle w:val="ListParagraph"/>
        <w:numPr>
          <w:ilvl w:val="0"/>
          <w:numId w:val="42"/>
        </w:numPr>
        <w:ind w:right="720"/>
        <w:rPr>
          <w:rFonts w:ascii="HelloTypewriter" w:hAnsi="HelloTypewriter"/>
          <w:b/>
          <w:i/>
          <w:sz w:val="26"/>
          <w:szCs w:val="26"/>
        </w:rPr>
      </w:pPr>
      <w:r w:rsidRPr="004D7F15">
        <w:rPr>
          <w:rFonts w:ascii="HelloTypewriter" w:hAnsi="HelloTypewriter" w:cs="Arial"/>
        </w:rPr>
        <w:t xml:space="preserve">Who believes that Tom Robinson has a chance at being set free? Why do they believe this? </w:t>
      </w:r>
      <w:r w:rsidRPr="004D7F15">
        <w:rPr>
          <w:rFonts w:ascii="HelloTypewriter" w:hAnsi="HelloTypewriter" w:cs="Arial"/>
        </w:rPr>
        <w:br/>
      </w:r>
    </w:p>
    <w:p w:rsidR="001C251C" w:rsidRPr="004D7F15" w:rsidRDefault="001C251C" w:rsidP="00A01817">
      <w:pPr>
        <w:pStyle w:val="NormalWeb"/>
        <w:ind w:left="720" w:right="720"/>
        <w:rPr>
          <w:rFonts w:ascii="HelloTypewriter" w:hAnsi="HelloTypewriter"/>
          <w:color w:val="666666"/>
          <w:shd w:val="clear" w:color="auto" w:fill="EEEEEE"/>
        </w:rPr>
      </w:pPr>
    </w:p>
    <w:p w:rsidR="001C251C" w:rsidRPr="004D7F15" w:rsidRDefault="001C251C" w:rsidP="00A01817">
      <w:pPr>
        <w:pStyle w:val="NormalWeb"/>
        <w:ind w:left="720" w:right="720"/>
        <w:rPr>
          <w:rFonts w:ascii="HelloTypewriter" w:hAnsi="HelloTypewriter"/>
          <w:color w:val="666666"/>
          <w:shd w:val="clear" w:color="auto" w:fill="EEEEEE"/>
        </w:rPr>
      </w:pPr>
    </w:p>
    <w:p w:rsidR="00FE0550" w:rsidRPr="004D7F15" w:rsidRDefault="001D002B" w:rsidP="004D7F15">
      <w:pPr>
        <w:pStyle w:val="ListParagraph"/>
        <w:ind w:right="720"/>
        <w:rPr>
          <w:rFonts w:ascii="HelloTypewriter" w:hAnsi="HelloTypewriter" w:cs="Arial"/>
        </w:rPr>
      </w:pPr>
      <w:r w:rsidRPr="004D7F15">
        <w:rPr>
          <w:rFonts w:ascii="HelloTypewriter" w:hAnsi="HelloTypewriter" w:cs="Arial"/>
          <w:b/>
          <w:bCs/>
          <w:u w:val="single"/>
        </w:rPr>
        <w:t>Chapter 22</w:t>
      </w:r>
      <w:r w:rsidRPr="004D7F15">
        <w:rPr>
          <w:rFonts w:ascii="HelloTypewriter" w:hAnsi="HelloTypewriter" w:cs="Arial"/>
        </w:rPr>
        <w:t xml:space="preserve"> </w:t>
      </w:r>
    </w:p>
    <w:p w:rsidR="00405954" w:rsidRPr="004D7F15" w:rsidRDefault="00405954" w:rsidP="000F7A49">
      <w:pPr>
        <w:pStyle w:val="ListParagraph"/>
        <w:numPr>
          <w:ilvl w:val="0"/>
          <w:numId w:val="53"/>
        </w:numPr>
        <w:ind w:right="720"/>
        <w:rPr>
          <w:rFonts w:ascii="HelloTypewriter" w:hAnsi="HelloTypewriter"/>
          <w:sz w:val="26"/>
          <w:szCs w:val="26"/>
        </w:rPr>
      </w:pPr>
      <w:r w:rsidRPr="004D7F15">
        <w:rPr>
          <w:rFonts w:ascii="HelloTypewriter" w:hAnsi="HelloTypewriter"/>
          <w:sz w:val="26"/>
          <w:szCs w:val="26"/>
        </w:rPr>
        <w:t xml:space="preserve">Atticus lost the case, yet the black community has reacted with generosity, filling his kitchen with food. Why did people drop off so much food? </w:t>
      </w:r>
    </w:p>
    <w:p w:rsidR="001C251C" w:rsidRPr="004D7F15" w:rsidRDefault="001C251C" w:rsidP="00A01817">
      <w:pPr>
        <w:pStyle w:val="NormalWeb"/>
        <w:ind w:left="720" w:right="720"/>
        <w:rPr>
          <w:rFonts w:ascii="HelloTypewriter" w:hAnsi="HelloTypewriter" w:cs="Arial"/>
        </w:rPr>
      </w:pPr>
    </w:p>
    <w:p w:rsidR="001C251C" w:rsidRPr="004D7F15" w:rsidRDefault="001C251C" w:rsidP="00A01817">
      <w:pPr>
        <w:pStyle w:val="NormalWeb"/>
        <w:ind w:left="720" w:right="720"/>
        <w:rPr>
          <w:rFonts w:ascii="HelloTypewriter" w:hAnsi="HelloTypewriter" w:cs="Arial"/>
        </w:rPr>
      </w:pPr>
    </w:p>
    <w:p w:rsidR="001D002B" w:rsidRPr="004D7F15" w:rsidRDefault="001D002B" w:rsidP="000F7A49">
      <w:pPr>
        <w:pStyle w:val="NormalWeb"/>
        <w:numPr>
          <w:ilvl w:val="0"/>
          <w:numId w:val="53"/>
        </w:numPr>
        <w:ind w:right="720"/>
        <w:rPr>
          <w:rFonts w:ascii="HelloTypewriter" w:hAnsi="HelloTypewriter"/>
          <w:color w:val="666666"/>
          <w:shd w:val="clear" w:color="auto" w:fill="EEEEEE"/>
        </w:rPr>
      </w:pPr>
      <w:r w:rsidRPr="004D7F15">
        <w:rPr>
          <w:rFonts w:ascii="HelloTypewriter" w:hAnsi="HelloTypewriter" w:cs="Arial"/>
        </w:rPr>
        <w:t xml:space="preserve">Explain how Atticus's character has influenced </w:t>
      </w:r>
      <w:proofErr w:type="spellStart"/>
      <w:r w:rsidRPr="004D7F15">
        <w:rPr>
          <w:rFonts w:ascii="HelloTypewriter" w:hAnsi="HelloTypewriter" w:cs="Arial"/>
        </w:rPr>
        <w:t>Jem</w:t>
      </w:r>
      <w:proofErr w:type="spellEnd"/>
      <w:r w:rsidRPr="004D7F15">
        <w:rPr>
          <w:rFonts w:ascii="HelloTypewriter" w:hAnsi="HelloTypewriter" w:cs="Arial"/>
        </w:rPr>
        <w:t xml:space="preserve">. Identify evidence that supports </w:t>
      </w:r>
      <w:proofErr w:type="spellStart"/>
      <w:r w:rsidRPr="004D7F15">
        <w:rPr>
          <w:rFonts w:ascii="HelloTypewriter" w:hAnsi="HelloTypewriter" w:cs="Arial"/>
        </w:rPr>
        <w:t>Jem's</w:t>
      </w:r>
      <w:proofErr w:type="spellEnd"/>
      <w:r w:rsidRPr="004D7F15">
        <w:rPr>
          <w:rFonts w:ascii="HelloTypewriter" w:hAnsi="HelloTypewriter" w:cs="Arial"/>
        </w:rPr>
        <w:t xml:space="preserve"> reaction to the guilty verdict. </w:t>
      </w:r>
      <w:r w:rsidRPr="004D7F15">
        <w:rPr>
          <w:rFonts w:ascii="HelloTypewriter" w:hAnsi="HelloTypewriter" w:cs="Arial"/>
        </w:rPr>
        <w:br/>
      </w:r>
    </w:p>
    <w:p w:rsidR="001C251C" w:rsidRPr="004D7F15" w:rsidRDefault="001C251C" w:rsidP="00A01817">
      <w:pPr>
        <w:pStyle w:val="NormalWeb"/>
        <w:ind w:left="720" w:right="720"/>
        <w:rPr>
          <w:rStyle w:val="apple-converted-space"/>
          <w:rFonts w:ascii="HelloTypewriter" w:hAnsi="HelloTypewriter"/>
          <w:color w:val="666666"/>
          <w:shd w:val="clear" w:color="auto" w:fill="EEEEEE"/>
        </w:rPr>
      </w:pPr>
    </w:p>
    <w:p w:rsidR="00405954" w:rsidRPr="004D7F15" w:rsidRDefault="00405954" w:rsidP="000F7A49">
      <w:pPr>
        <w:pStyle w:val="ListParagraph"/>
        <w:numPr>
          <w:ilvl w:val="0"/>
          <w:numId w:val="53"/>
        </w:numPr>
        <w:ind w:right="720"/>
        <w:rPr>
          <w:rFonts w:ascii="HelloTypewriter" w:hAnsi="HelloTypewriter"/>
          <w:sz w:val="26"/>
          <w:szCs w:val="26"/>
        </w:rPr>
      </w:pPr>
      <w:r w:rsidRPr="004D7F15">
        <w:rPr>
          <w:rFonts w:ascii="HelloTypewriter" w:hAnsi="HelloTypewriter"/>
          <w:sz w:val="26"/>
          <w:szCs w:val="26"/>
        </w:rPr>
        <w:lastRenderedPageBreak/>
        <w:t xml:space="preserve">At the end of the chapter, what do we discover happened to Atticus that morning? </w:t>
      </w:r>
    </w:p>
    <w:p w:rsidR="00405954" w:rsidRPr="004D7F15" w:rsidRDefault="00405954" w:rsidP="00A01817">
      <w:pPr>
        <w:pStyle w:val="NormalWeb"/>
        <w:ind w:left="720" w:right="720"/>
        <w:rPr>
          <w:rFonts w:ascii="HelloTypewriter" w:hAnsi="HelloTypewriter" w:cs="Arial"/>
        </w:rPr>
      </w:pPr>
    </w:p>
    <w:p w:rsidR="00A01817" w:rsidRPr="004D7F15" w:rsidRDefault="001D002B" w:rsidP="00A01817">
      <w:pPr>
        <w:ind w:left="360" w:right="720"/>
        <w:rPr>
          <w:rFonts w:ascii="HelloTypewriter" w:hAnsi="HelloTypewriter"/>
          <w:sz w:val="26"/>
          <w:szCs w:val="26"/>
        </w:rPr>
      </w:pPr>
      <w:r w:rsidRPr="004D7F15">
        <w:rPr>
          <w:rFonts w:ascii="HelloTypewriter" w:hAnsi="HelloTypewriter" w:cs="Arial"/>
          <w:b/>
          <w:bCs/>
          <w:u w:val="single"/>
        </w:rPr>
        <w:t>Chapter 23</w:t>
      </w:r>
      <w:r w:rsidRPr="004D7F15">
        <w:rPr>
          <w:rFonts w:ascii="HelloTypewriter" w:hAnsi="HelloTypewriter" w:cs="Arial"/>
        </w:rPr>
        <w:t xml:space="preserve"> </w:t>
      </w:r>
      <w:r w:rsidRPr="004D7F15">
        <w:rPr>
          <w:rFonts w:ascii="HelloTypewriter" w:hAnsi="HelloTypewriter" w:cs="Arial"/>
        </w:rPr>
        <w:br/>
      </w:r>
    </w:p>
    <w:p w:rsidR="00405954" w:rsidRPr="004D7F15" w:rsidRDefault="00405954" w:rsidP="000F7A49">
      <w:pPr>
        <w:pStyle w:val="ListParagraph"/>
        <w:numPr>
          <w:ilvl w:val="0"/>
          <w:numId w:val="43"/>
        </w:numPr>
        <w:ind w:right="720"/>
        <w:rPr>
          <w:rFonts w:ascii="HelloTypewriter" w:hAnsi="HelloTypewriter"/>
          <w:sz w:val="26"/>
          <w:szCs w:val="26"/>
        </w:rPr>
      </w:pPr>
      <w:r w:rsidRPr="004D7F15">
        <w:rPr>
          <w:rFonts w:ascii="HelloTypewriter" w:hAnsi="HelloTypewriter"/>
          <w:sz w:val="26"/>
          <w:szCs w:val="26"/>
        </w:rPr>
        <w:t xml:space="preserve">How does Atticus react to Bob </w:t>
      </w:r>
      <w:proofErr w:type="spellStart"/>
      <w:r w:rsidRPr="004D7F15">
        <w:rPr>
          <w:rFonts w:ascii="HelloTypewriter" w:hAnsi="HelloTypewriter"/>
          <w:sz w:val="26"/>
          <w:szCs w:val="26"/>
        </w:rPr>
        <w:t>Ewell’s</w:t>
      </w:r>
      <w:proofErr w:type="spellEnd"/>
      <w:r w:rsidRPr="004D7F15">
        <w:rPr>
          <w:rFonts w:ascii="HelloTypewriter" w:hAnsi="HelloTypewriter"/>
          <w:sz w:val="26"/>
          <w:szCs w:val="26"/>
        </w:rPr>
        <w:t xml:space="preserve"> threat against him? </w:t>
      </w:r>
    </w:p>
    <w:p w:rsidR="00405954" w:rsidRPr="004D7F15" w:rsidRDefault="00405954" w:rsidP="00A01817">
      <w:pPr>
        <w:ind w:left="1440" w:right="720"/>
        <w:rPr>
          <w:rFonts w:ascii="HelloTypewriter" w:hAnsi="HelloTypewriter"/>
          <w:b/>
          <w:i/>
          <w:sz w:val="26"/>
          <w:szCs w:val="26"/>
        </w:rPr>
      </w:pPr>
    </w:p>
    <w:p w:rsidR="00405954" w:rsidRPr="004D7F15" w:rsidRDefault="00405954" w:rsidP="00A01817">
      <w:pPr>
        <w:ind w:left="720" w:right="720"/>
        <w:rPr>
          <w:rFonts w:ascii="HelloTypewriter" w:hAnsi="HelloTypewriter"/>
          <w:sz w:val="26"/>
          <w:szCs w:val="26"/>
        </w:rPr>
      </w:pPr>
    </w:p>
    <w:p w:rsidR="00405954" w:rsidRPr="004D7F15" w:rsidRDefault="00405954" w:rsidP="000F7A49">
      <w:pPr>
        <w:pStyle w:val="ListParagraph"/>
        <w:numPr>
          <w:ilvl w:val="0"/>
          <w:numId w:val="43"/>
        </w:numPr>
        <w:ind w:right="720"/>
        <w:rPr>
          <w:rFonts w:ascii="HelloTypewriter" w:hAnsi="HelloTypewriter"/>
          <w:sz w:val="26"/>
          <w:szCs w:val="26"/>
        </w:rPr>
      </w:pPr>
      <w:r w:rsidRPr="004D7F15">
        <w:rPr>
          <w:rFonts w:ascii="HelloTypewriter" w:hAnsi="HelloTypewriter"/>
          <w:sz w:val="26"/>
          <w:szCs w:val="26"/>
        </w:rPr>
        <w:t xml:space="preserve">In thinking about the injustices faced by Tom and other members of the African-American community, Atticus says, “Don’t fool </w:t>
      </w:r>
      <w:proofErr w:type="spellStart"/>
      <w:r w:rsidRPr="004D7F15">
        <w:rPr>
          <w:rFonts w:ascii="HelloTypewriter" w:hAnsi="HelloTypewriter"/>
          <w:sz w:val="26"/>
          <w:szCs w:val="26"/>
        </w:rPr>
        <w:t>youselves</w:t>
      </w:r>
      <w:proofErr w:type="spellEnd"/>
      <w:r w:rsidRPr="004D7F15">
        <w:rPr>
          <w:rFonts w:ascii="HelloTypewriter" w:hAnsi="HelloTypewriter"/>
          <w:sz w:val="26"/>
          <w:szCs w:val="26"/>
        </w:rPr>
        <w:t xml:space="preserve"> </w:t>
      </w:r>
      <w:r w:rsidRPr="004D7F15">
        <w:rPr>
          <w:rFonts w:ascii="Times New Roman" w:hAnsi="Times New Roman" w:cs="Times New Roman"/>
          <w:sz w:val="26"/>
          <w:szCs w:val="26"/>
        </w:rPr>
        <w:t>–</w:t>
      </w:r>
      <w:r w:rsidRPr="004D7F15">
        <w:rPr>
          <w:rFonts w:ascii="HelloTypewriter" w:hAnsi="HelloTypewriter"/>
          <w:sz w:val="26"/>
          <w:szCs w:val="26"/>
        </w:rPr>
        <w:t xml:space="preserve"> it</w:t>
      </w:r>
      <w:r w:rsidRPr="004D7F15">
        <w:rPr>
          <w:rFonts w:ascii="HelloTypewriter" w:hAnsi="HelloTypewriter" w:cs="HelloTypewriter"/>
          <w:sz w:val="26"/>
          <w:szCs w:val="26"/>
        </w:rPr>
        <w:t>’</w:t>
      </w:r>
      <w:r w:rsidRPr="004D7F15">
        <w:rPr>
          <w:rFonts w:ascii="HelloTypewriter" w:hAnsi="HelloTypewriter"/>
          <w:sz w:val="26"/>
          <w:szCs w:val="26"/>
        </w:rPr>
        <w:t>s all adding up and one of these days we</w:t>
      </w:r>
      <w:r w:rsidRPr="004D7F15">
        <w:rPr>
          <w:rFonts w:ascii="HelloTypewriter" w:hAnsi="HelloTypewriter" w:cs="HelloTypewriter"/>
          <w:sz w:val="26"/>
          <w:szCs w:val="26"/>
        </w:rPr>
        <w:t>’</w:t>
      </w:r>
      <w:r w:rsidRPr="004D7F15">
        <w:rPr>
          <w:rFonts w:ascii="HelloTypewriter" w:hAnsi="HelloTypewriter"/>
          <w:sz w:val="26"/>
          <w:szCs w:val="26"/>
        </w:rPr>
        <w:t xml:space="preserve">re going to pay the bill for it. I hope it’s not in </w:t>
      </w:r>
      <w:proofErr w:type="spellStart"/>
      <w:r w:rsidRPr="004D7F15">
        <w:rPr>
          <w:rFonts w:ascii="HelloTypewriter" w:hAnsi="HelloTypewriter"/>
          <w:sz w:val="26"/>
          <w:szCs w:val="26"/>
        </w:rPr>
        <w:t>you</w:t>
      </w:r>
      <w:proofErr w:type="spellEnd"/>
      <w:r w:rsidRPr="004D7F15">
        <w:rPr>
          <w:rFonts w:ascii="HelloTypewriter" w:hAnsi="HelloTypewriter"/>
          <w:sz w:val="26"/>
          <w:szCs w:val="26"/>
        </w:rPr>
        <w:t xml:space="preserve"> children’s time.” What is his concern/prediction about the future? </w:t>
      </w:r>
    </w:p>
    <w:p w:rsidR="00D91E2A" w:rsidRPr="004D7F15" w:rsidRDefault="00D91E2A" w:rsidP="00A01817">
      <w:pPr>
        <w:pStyle w:val="NormalWeb"/>
        <w:ind w:left="720" w:right="720"/>
        <w:rPr>
          <w:rFonts w:ascii="HelloTypewriter" w:hAnsi="HelloTypewriter" w:cs="Helvetica"/>
          <w:color w:val="1F1F1F"/>
        </w:rPr>
      </w:pPr>
    </w:p>
    <w:p w:rsidR="001D002B" w:rsidRPr="004D7F15" w:rsidRDefault="001D002B" w:rsidP="000F7A49">
      <w:pPr>
        <w:pStyle w:val="NormalWeb"/>
        <w:numPr>
          <w:ilvl w:val="0"/>
          <w:numId w:val="43"/>
        </w:numPr>
        <w:ind w:right="720"/>
        <w:rPr>
          <w:rFonts w:ascii="HelloTypewriter" w:hAnsi="HelloTypewriter" w:cs="Helvetica"/>
          <w:color w:val="1F1F1F"/>
          <w:shd w:val="clear" w:color="auto" w:fill="FFFFFF"/>
        </w:rPr>
      </w:pPr>
      <w:r w:rsidRPr="004D7F15">
        <w:rPr>
          <w:rFonts w:ascii="HelloTypewriter" w:hAnsi="HelloTypewriter" w:cs="Arial"/>
        </w:rPr>
        <w:t xml:space="preserve">Why don't Maycomb citizens sit on juries in their town? </w:t>
      </w:r>
      <w:r w:rsidRPr="004D7F15">
        <w:rPr>
          <w:rFonts w:ascii="HelloTypewriter" w:hAnsi="HelloTypewriter" w:cs="Arial"/>
        </w:rPr>
        <w:br/>
      </w:r>
    </w:p>
    <w:p w:rsidR="001C251C" w:rsidRPr="004D7F15" w:rsidRDefault="001C251C" w:rsidP="00A01817">
      <w:pPr>
        <w:pStyle w:val="NormalWeb"/>
        <w:ind w:left="720" w:right="720"/>
        <w:rPr>
          <w:rFonts w:ascii="HelloTypewriter" w:hAnsi="HelloTypewriter" w:cs="Helvetica"/>
          <w:color w:val="1F1F1F"/>
          <w:shd w:val="clear" w:color="auto" w:fill="FFFFFF"/>
        </w:rPr>
      </w:pPr>
    </w:p>
    <w:p w:rsidR="001C251C" w:rsidRPr="004D7F15" w:rsidRDefault="001C251C" w:rsidP="00A01817">
      <w:pPr>
        <w:pStyle w:val="NormalWeb"/>
        <w:ind w:left="720" w:right="720"/>
        <w:rPr>
          <w:rFonts w:ascii="HelloTypewriter" w:hAnsi="HelloTypewriter" w:cs="Helvetica"/>
          <w:color w:val="1F1F1F"/>
        </w:rPr>
      </w:pPr>
    </w:p>
    <w:p w:rsidR="001D002B" w:rsidRPr="004D7F15" w:rsidRDefault="001D002B" w:rsidP="000F7A49">
      <w:pPr>
        <w:pStyle w:val="NormalWeb"/>
        <w:numPr>
          <w:ilvl w:val="0"/>
          <w:numId w:val="43"/>
        </w:numPr>
        <w:spacing w:before="240" w:beforeAutospacing="0" w:after="240" w:afterAutospacing="0"/>
        <w:ind w:right="720"/>
        <w:rPr>
          <w:rFonts w:ascii="HelloTypewriter" w:hAnsi="HelloTypewriter" w:cs="Helvetica"/>
          <w:color w:val="1F1F1F"/>
        </w:rPr>
      </w:pPr>
      <w:r w:rsidRPr="004D7F15">
        <w:rPr>
          <w:rFonts w:ascii="HelloTypewriter" w:hAnsi="HelloTypewriter" w:cs="Arial"/>
        </w:rPr>
        <w:t xml:space="preserve">Why does Scout want to befriend Walter Cunningham now (after learning more about the inner workings of the trial)? </w:t>
      </w:r>
      <w:r w:rsidRPr="004D7F15">
        <w:rPr>
          <w:rFonts w:ascii="HelloTypewriter" w:hAnsi="HelloTypewriter" w:cs="Arial"/>
        </w:rPr>
        <w:br/>
      </w:r>
    </w:p>
    <w:p w:rsidR="001C251C" w:rsidRPr="004D7F15" w:rsidRDefault="001C251C" w:rsidP="00A01817">
      <w:pPr>
        <w:pStyle w:val="NormalWeb"/>
        <w:spacing w:before="240" w:beforeAutospacing="0" w:after="240" w:afterAutospacing="0"/>
        <w:ind w:left="720" w:right="720"/>
        <w:rPr>
          <w:rFonts w:ascii="HelloTypewriter" w:hAnsi="HelloTypewriter" w:cs="Helvetica"/>
          <w:color w:val="1F1F1F"/>
        </w:rPr>
      </w:pPr>
    </w:p>
    <w:p w:rsidR="001D002B" w:rsidRPr="004D7F15" w:rsidRDefault="001D002B" w:rsidP="00A01817">
      <w:pPr>
        <w:pStyle w:val="NormalWeb"/>
        <w:ind w:left="720" w:right="720"/>
        <w:rPr>
          <w:rFonts w:ascii="HelloTypewriter" w:hAnsi="HelloTypewriter" w:cs="Arial"/>
        </w:rPr>
      </w:pPr>
    </w:p>
    <w:p w:rsidR="001C251C" w:rsidRPr="004D7F15" w:rsidRDefault="001D002B" w:rsidP="000F7A49">
      <w:pPr>
        <w:pStyle w:val="NormalWeb"/>
        <w:numPr>
          <w:ilvl w:val="0"/>
          <w:numId w:val="43"/>
        </w:numPr>
        <w:shd w:val="clear" w:color="auto" w:fill="FFFFFF"/>
        <w:spacing w:before="240" w:beforeAutospacing="0" w:after="240" w:afterAutospacing="0"/>
        <w:ind w:right="720"/>
        <w:rPr>
          <w:rFonts w:ascii="HelloTypewriter" w:hAnsi="HelloTypewriter"/>
          <w:color w:val="666666"/>
          <w:shd w:val="clear" w:color="auto" w:fill="EEEEEE"/>
        </w:rPr>
      </w:pPr>
      <w:r w:rsidRPr="004D7F15">
        <w:rPr>
          <w:rFonts w:ascii="HelloTypewriter" w:hAnsi="HelloTypewriter" w:cs="Arial"/>
        </w:rPr>
        <w:t xml:space="preserve">Why does Aunt Alexandra accept that the </w:t>
      </w:r>
      <w:proofErr w:type="spellStart"/>
      <w:r w:rsidRPr="004D7F15">
        <w:rPr>
          <w:rFonts w:ascii="HelloTypewriter" w:hAnsi="HelloTypewriter" w:cs="Arial"/>
        </w:rPr>
        <w:t>Cunninghams</w:t>
      </w:r>
      <w:proofErr w:type="spellEnd"/>
      <w:r w:rsidRPr="004D7F15">
        <w:rPr>
          <w:rFonts w:ascii="HelloTypewriter" w:hAnsi="HelloTypewriter" w:cs="Arial"/>
        </w:rPr>
        <w:t xml:space="preserve"> may be good but are not "our kind of folks"? Do you think that people should mix only with others of the same social class and/or race? Are class/race-divisions good or bad for societies? </w:t>
      </w:r>
      <w:r w:rsidRPr="004D7F15">
        <w:rPr>
          <w:rFonts w:ascii="HelloTypewriter" w:hAnsi="HelloTypewriter" w:cs="Arial"/>
        </w:rPr>
        <w:br/>
      </w:r>
    </w:p>
    <w:p w:rsidR="001C251C" w:rsidRPr="004D7F15" w:rsidRDefault="001C251C" w:rsidP="00A01817">
      <w:pPr>
        <w:pStyle w:val="NormalWeb"/>
        <w:shd w:val="clear" w:color="auto" w:fill="FFFFFF"/>
        <w:spacing w:before="240" w:beforeAutospacing="0" w:after="240" w:afterAutospacing="0"/>
        <w:ind w:left="720" w:right="720"/>
        <w:rPr>
          <w:rFonts w:ascii="HelloTypewriter" w:hAnsi="HelloTypewriter"/>
          <w:color w:val="666666"/>
          <w:shd w:val="clear" w:color="auto" w:fill="EEEEEE"/>
        </w:rPr>
      </w:pPr>
    </w:p>
    <w:p w:rsidR="00A01817" w:rsidRPr="004D7F15" w:rsidRDefault="001D002B" w:rsidP="00A01817">
      <w:pPr>
        <w:pStyle w:val="NormalWeb"/>
        <w:shd w:val="clear" w:color="auto" w:fill="FFFFFF"/>
        <w:spacing w:before="240" w:beforeAutospacing="0" w:after="240" w:afterAutospacing="0"/>
        <w:ind w:left="360" w:right="720"/>
        <w:rPr>
          <w:rFonts w:ascii="HelloTypewriter" w:hAnsi="HelloTypewriter" w:cs="Arial"/>
        </w:rPr>
      </w:pPr>
      <w:r w:rsidRPr="004D7F15">
        <w:rPr>
          <w:rFonts w:ascii="HelloTypewriter" w:hAnsi="HelloTypewriter" w:cs="Arial"/>
          <w:b/>
          <w:bCs/>
          <w:u w:val="single"/>
        </w:rPr>
        <w:t>Chapter 24</w:t>
      </w:r>
      <w:r w:rsidR="00FE0550" w:rsidRPr="004D7F15">
        <w:rPr>
          <w:rFonts w:ascii="HelloTypewriter" w:hAnsi="HelloTypewriter" w:cs="Arial"/>
        </w:rPr>
        <w:t xml:space="preserve"> </w:t>
      </w:r>
      <w:r w:rsidR="00FE0550" w:rsidRPr="004D7F15">
        <w:rPr>
          <w:rFonts w:ascii="HelloTypewriter" w:hAnsi="HelloTypewriter" w:cs="Arial"/>
        </w:rPr>
        <w:br/>
      </w:r>
    </w:p>
    <w:p w:rsidR="001D002B" w:rsidRPr="00FE65AA" w:rsidRDefault="001D002B" w:rsidP="000F7A49">
      <w:pPr>
        <w:pStyle w:val="NormalWeb"/>
        <w:numPr>
          <w:ilvl w:val="0"/>
          <w:numId w:val="44"/>
        </w:numPr>
        <w:shd w:val="clear" w:color="auto" w:fill="FFFFFF"/>
        <w:spacing w:before="240" w:beforeAutospacing="0" w:after="240" w:afterAutospacing="0"/>
        <w:ind w:right="720"/>
        <w:rPr>
          <w:rStyle w:val="apple-converted-space"/>
          <w:rFonts w:ascii="HelloTypewriter" w:hAnsi="HelloTypewriter"/>
          <w:color w:val="666666"/>
          <w:shd w:val="clear" w:color="auto" w:fill="EEEEEE"/>
        </w:rPr>
      </w:pPr>
      <w:r w:rsidRPr="004D7F15">
        <w:rPr>
          <w:rFonts w:ascii="HelloTypewriter" w:hAnsi="HelloTypewriter" w:cs="Arial"/>
        </w:rPr>
        <w:t xml:space="preserve">How does Scout feel about the women (Aunt Alexandra, Miss Rachel, Mrs. Merriweather, Miss Stephanie, and Miss </w:t>
      </w:r>
      <w:proofErr w:type="spellStart"/>
      <w:r w:rsidRPr="004D7F15">
        <w:rPr>
          <w:rFonts w:ascii="HelloTypewriter" w:hAnsi="HelloTypewriter" w:cs="Arial"/>
        </w:rPr>
        <w:t>Maudie</w:t>
      </w:r>
      <w:proofErr w:type="spellEnd"/>
      <w:r w:rsidRPr="004D7F15">
        <w:rPr>
          <w:rFonts w:ascii="HelloTypewriter" w:hAnsi="HelloTypewriter" w:cs="Arial"/>
        </w:rPr>
        <w:t xml:space="preserve">) and their discussions in this chapter? How do they treat Scout? </w:t>
      </w:r>
      <w:r w:rsidRPr="004D7F15">
        <w:rPr>
          <w:rFonts w:ascii="HelloTypewriter" w:hAnsi="HelloTypewriter" w:cs="Arial"/>
        </w:rPr>
        <w:br/>
      </w:r>
      <w:r w:rsidRPr="004D7F15">
        <w:rPr>
          <w:rStyle w:val="apple-converted-space"/>
          <w:color w:val="666666"/>
          <w:shd w:val="clear" w:color="auto" w:fill="EEEEEE"/>
        </w:rPr>
        <w:t> </w:t>
      </w:r>
    </w:p>
    <w:p w:rsidR="00FE65AA" w:rsidRPr="004D7F15" w:rsidRDefault="00FE65AA" w:rsidP="00FE65AA">
      <w:pPr>
        <w:pStyle w:val="NormalWeb"/>
        <w:shd w:val="clear" w:color="auto" w:fill="FFFFFF"/>
        <w:spacing w:before="240" w:beforeAutospacing="0" w:after="240" w:afterAutospacing="0"/>
        <w:ind w:right="720"/>
        <w:rPr>
          <w:rFonts w:ascii="HelloTypewriter" w:hAnsi="HelloTypewriter"/>
          <w:color w:val="666666"/>
          <w:shd w:val="clear" w:color="auto" w:fill="EEEEEE"/>
        </w:rPr>
      </w:pPr>
    </w:p>
    <w:p w:rsidR="001D002B" w:rsidRPr="004D7F15" w:rsidRDefault="001D002B" w:rsidP="000F7A49">
      <w:pPr>
        <w:pStyle w:val="NormalWeb"/>
        <w:numPr>
          <w:ilvl w:val="0"/>
          <w:numId w:val="44"/>
        </w:numPr>
        <w:ind w:right="720"/>
        <w:rPr>
          <w:rFonts w:ascii="HelloTypewriter" w:hAnsi="HelloTypewriter"/>
          <w:color w:val="666666"/>
          <w:shd w:val="clear" w:color="auto" w:fill="EEEEEE"/>
        </w:rPr>
      </w:pPr>
      <w:r w:rsidRPr="004D7F15">
        <w:rPr>
          <w:rFonts w:ascii="HelloTypewriter" w:hAnsi="HelloTypewriter" w:cs="Arial"/>
        </w:rPr>
        <w:lastRenderedPageBreak/>
        <w:t xml:space="preserve">What can you learn from the women of Maycomb about proper and improper behavior? </w:t>
      </w:r>
      <w:r w:rsidRPr="004D7F15">
        <w:rPr>
          <w:rFonts w:ascii="HelloTypewriter" w:hAnsi="HelloTypewriter" w:cs="Arial"/>
        </w:rPr>
        <w:br/>
      </w:r>
    </w:p>
    <w:p w:rsidR="001C251C" w:rsidRPr="004D7F15" w:rsidRDefault="001C251C" w:rsidP="00A01817">
      <w:pPr>
        <w:pStyle w:val="NormalWeb"/>
        <w:ind w:left="720" w:right="720"/>
        <w:rPr>
          <w:rFonts w:ascii="HelloTypewriter" w:hAnsi="HelloTypewriter"/>
          <w:color w:val="666666"/>
          <w:shd w:val="clear" w:color="auto" w:fill="EEEEEE"/>
        </w:rPr>
      </w:pPr>
    </w:p>
    <w:p w:rsidR="001C251C" w:rsidRPr="004D7F15" w:rsidRDefault="001C251C" w:rsidP="00A01817">
      <w:pPr>
        <w:pStyle w:val="NormalWeb"/>
        <w:ind w:left="720" w:right="720"/>
        <w:rPr>
          <w:rFonts w:ascii="HelloTypewriter" w:hAnsi="HelloTypewriter" w:cs="Arial"/>
        </w:rPr>
      </w:pPr>
    </w:p>
    <w:p w:rsidR="00405954" w:rsidRPr="004D7F15" w:rsidRDefault="00405954" w:rsidP="000F7A49">
      <w:pPr>
        <w:pStyle w:val="ListParagraph"/>
        <w:numPr>
          <w:ilvl w:val="0"/>
          <w:numId w:val="44"/>
        </w:numPr>
        <w:ind w:right="720"/>
        <w:rPr>
          <w:rFonts w:ascii="HelloTypewriter" w:hAnsi="HelloTypewriter"/>
          <w:sz w:val="26"/>
          <w:szCs w:val="26"/>
        </w:rPr>
      </w:pPr>
      <w:r w:rsidRPr="004D7F15">
        <w:rPr>
          <w:rFonts w:ascii="HelloTypewriter" w:hAnsi="HelloTypewriter"/>
          <w:sz w:val="26"/>
          <w:szCs w:val="26"/>
        </w:rPr>
        <w:t xml:space="preserve">Explain briefly how Tom was killed. What is Atticus’ explanation for Tom’s attempted escape? Do you agree with Atticus? </w:t>
      </w:r>
    </w:p>
    <w:p w:rsidR="001D002B" w:rsidRPr="004D7F15" w:rsidRDefault="001D002B" w:rsidP="00A01817">
      <w:pPr>
        <w:pStyle w:val="NormalWeb"/>
        <w:ind w:left="720" w:right="720"/>
        <w:rPr>
          <w:rFonts w:ascii="HelloTypewriter" w:hAnsi="HelloTypewriter" w:cs="Arial"/>
        </w:rPr>
      </w:pPr>
    </w:p>
    <w:p w:rsidR="001C251C" w:rsidRPr="004D7F15" w:rsidRDefault="001C251C" w:rsidP="00A01817">
      <w:pPr>
        <w:pStyle w:val="NormalWeb"/>
        <w:ind w:left="720" w:right="720"/>
        <w:rPr>
          <w:rFonts w:ascii="HelloTypewriter" w:hAnsi="HelloTypewriter" w:cs="Arial"/>
        </w:rPr>
      </w:pPr>
    </w:p>
    <w:p w:rsidR="00A01817" w:rsidRPr="004D7F15" w:rsidRDefault="001D002B" w:rsidP="00A01817">
      <w:pPr>
        <w:pStyle w:val="NormalWeb"/>
        <w:ind w:left="360" w:right="720"/>
        <w:rPr>
          <w:rFonts w:ascii="HelloTypewriter" w:hAnsi="HelloTypewriter" w:cs="Arial"/>
        </w:rPr>
      </w:pPr>
      <w:r w:rsidRPr="004D7F15">
        <w:rPr>
          <w:rFonts w:ascii="HelloTypewriter" w:hAnsi="HelloTypewriter" w:cs="Arial"/>
          <w:b/>
          <w:bCs/>
          <w:u w:val="single"/>
        </w:rPr>
        <w:t>Chapter 25</w:t>
      </w:r>
      <w:r w:rsidR="00FE0550" w:rsidRPr="004D7F15">
        <w:rPr>
          <w:rFonts w:ascii="HelloTypewriter" w:hAnsi="HelloTypewriter" w:cs="Arial"/>
        </w:rPr>
        <w:t xml:space="preserve"> </w:t>
      </w:r>
      <w:r w:rsidR="00FE0550" w:rsidRPr="004D7F15">
        <w:rPr>
          <w:rFonts w:ascii="HelloTypewriter" w:hAnsi="HelloTypewriter" w:cs="Arial"/>
        </w:rPr>
        <w:br/>
      </w:r>
    </w:p>
    <w:p w:rsidR="004D7F15" w:rsidRPr="004D7F15" w:rsidRDefault="001D002B" w:rsidP="000F7A49">
      <w:pPr>
        <w:pStyle w:val="NormalWeb"/>
        <w:numPr>
          <w:ilvl w:val="0"/>
          <w:numId w:val="45"/>
        </w:numPr>
        <w:ind w:right="720"/>
        <w:rPr>
          <w:rFonts w:ascii="HelloTypewriter" w:hAnsi="HelloTypewriter"/>
          <w:sz w:val="26"/>
          <w:szCs w:val="26"/>
        </w:rPr>
      </w:pPr>
      <w:r w:rsidRPr="004D7F15">
        <w:rPr>
          <w:rFonts w:ascii="HelloTypewriter" w:hAnsi="HelloTypewriter" w:cs="Arial"/>
        </w:rPr>
        <w:t xml:space="preserve">How is the meaning of the title revealed in this chapter? </w:t>
      </w:r>
    </w:p>
    <w:p w:rsidR="004D7F15" w:rsidRPr="004D7F15" w:rsidRDefault="004D7F15" w:rsidP="004D7F15">
      <w:pPr>
        <w:pStyle w:val="NormalWeb"/>
        <w:ind w:right="720"/>
        <w:rPr>
          <w:rFonts w:ascii="HelloTypewriter" w:hAnsi="HelloTypewriter"/>
          <w:sz w:val="26"/>
          <w:szCs w:val="26"/>
        </w:rPr>
      </w:pPr>
    </w:p>
    <w:p w:rsidR="001C251C" w:rsidRPr="004D7F15" w:rsidRDefault="00405954" w:rsidP="000F7A49">
      <w:pPr>
        <w:pStyle w:val="NormalWeb"/>
        <w:numPr>
          <w:ilvl w:val="0"/>
          <w:numId w:val="45"/>
        </w:numPr>
        <w:ind w:right="720"/>
        <w:rPr>
          <w:rFonts w:ascii="HelloTypewriter" w:hAnsi="HelloTypewriter"/>
          <w:sz w:val="26"/>
          <w:szCs w:val="26"/>
        </w:rPr>
      </w:pPr>
      <w:r w:rsidRPr="004D7F15">
        <w:rPr>
          <w:rFonts w:ascii="HelloTypewriter" w:hAnsi="HelloTypewriter"/>
          <w:sz w:val="26"/>
          <w:szCs w:val="26"/>
        </w:rPr>
        <w:t xml:space="preserve">Explain how Scout’s treatment of the roly-poly bug mirrors the way the town of Maycomb treated Tom Robinson. </w:t>
      </w:r>
    </w:p>
    <w:p w:rsidR="001C251C" w:rsidRPr="004D7F15" w:rsidRDefault="001C251C" w:rsidP="00A01817">
      <w:pPr>
        <w:pStyle w:val="NormalWeb"/>
        <w:ind w:left="720" w:right="720"/>
        <w:rPr>
          <w:rFonts w:ascii="HelloTypewriter" w:hAnsi="HelloTypewriter"/>
          <w:sz w:val="26"/>
          <w:szCs w:val="26"/>
        </w:rPr>
      </w:pPr>
    </w:p>
    <w:p w:rsidR="001C251C" w:rsidRPr="004D7F15" w:rsidRDefault="001C251C" w:rsidP="00A01817">
      <w:pPr>
        <w:pStyle w:val="NormalWeb"/>
        <w:ind w:left="720" w:right="720"/>
        <w:rPr>
          <w:rFonts w:ascii="HelloTypewriter" w:hAnsi="HelloTypewriter"/>
          <w:color w:val="666666"/>
          <w:shd w:val="clear" w:color="auto" w:fill="EEEEEE"/>
        </w:rPr>
      </w:pPr>
    </w:p>
    <w:p w:rsidR="001D002B" w:rsidRPr="004D7F15" w:rsidRDefault="001D002B" w:rsidP="000F7A49">
      <w:pPr>
        <w:pStyle w:val="NormalWeb"/>
        <w:numPr>
          <w:ilvl w:val="0"/>
          <w:numId w:val="45"/>
        </w:numPr>
        <w:ind w:right="720"/>
        <w:rPr>
          <w:rFonts w:ascii="HelloTypewriter" w:hAnsi="HelloTypewriter"/>
          <w:color w:val="666666"/>
          <w:shd w:val="clear" w:color="auto" w:fill="EEEEEE"/>
        </w:rPr>
      </w:pPr>
      <w:r w:rsidRPr="004D7F15">
        <w:rPr>
          <w:rFonts w:ascii="HelloTypewriter" w:hAnsi="HelloTypewriter" w:cs="Arial"/>
        </w:rPr>
        <w:t xml:space="preserve">Why is the court of public opinion sometimes more influential than the court of law? Refer to the novel and an example in real life. </w:t>
      </w:r>
      <w:r w:rsidRPr="004D7F15">
        <w:rPr>
          <w:rFonts w:ascii="HelloTypewriter" w:hAnsi="HelloTypewriter" w:cs="Arial"/>
        </w:rPr>
        <w:br/>
      </w:r>
    </w:p>
    <w:p w:rsidR="001C251C" w:rsidRPr="004D7F15" w:rsidRDefault="001C251C" w:rsidP="00A01817">
      <w:pPr>
        <w:pStyle w:val="NormalWeb"/>
        <w:ind w:left="720" w:right="720"/>
        <w:rPr>
          <w:rFonts w:ascii="HelloTypewriter" w:hAnsi="HelloTypewriter" w:cs="Arial"/>
        </w:rPr>
      </w:pPr>
    </w:p>
    <w:p w:rsidR="001C251C" w:rsidRPr="004D7F15" w:rsidRDefault="001C251C" w:rsidP="00A01817">
      <w:pPr>
        <w:pStyle w:val="NormalWeb"/>
        <w:ind w:left="720" w:right="720"/>
        <w:rPr>
          <w:rFonts w:ascii="HelloTypewriter" w:hAnsi="HelloTypewriter" w:cs="Arial"/>
        </w:rPr>
      </w:pPr>
    </w:p>
    <w:p w:rsidR="001D002B" w:rsidRPr="004D7F15" w:rsidRDefault="001D002B" w:rsidP="000F7A49">
      <w:pPr>
        <w:pStyle w:val="NormalWeb"/>
        <w:numPr>
          <w:ilvl w:val="0"/>
          <w:numId w:val="45"/>
        </w:numPr>
        <w:ind w:right="720"/>
        <w:rPr>
          <w:rFonts w:ascii="HelloTypewriter" w:hAnsi="HelloTypewriter" w:cs="Arial"/>
        </w:rPr>
      </w:pPr>
      <w:r w:rsidRPr="004D7F15">
        <w:rPr>
          <w:rFonts w:ascii="HelloTypewriter" w:hAnsi="HelloTypewriter" w:cs="Arial"/>
        </w:rPr>
        <w:t xml:space="preserve">What do you think </w:t>
      </w:r>
      <w:proofErr w:type="spellStart"/>
      <w:r w:rsidRPr="004D7F15">
        <w:rPr>
          <w:rFonts w:ascii="HelloTypewriter" w:hAnsi="HelloTypewriter" w:cs="Arial"/>
        </w:rPr>
        <w:t>Ewell</w:t>
      </w:r>
      <w:proofErr w:type="spellEnd"/>
      <w:r w:rsidRPr="004D7F15">
        <w:rPr>
          <w:rFonts w:ascii="HelloTypewriter" w:hAnsi="HelloTypewriter" w:cs="Arial"/>
        </w:rPr>
        <w:t xml:space="preserve"> meant when he said "it made one down and about two more to go"? What can you predict will happen next? </w:t>
      </w:r>
    </w:p>
    <w:p w:rsidR="001C251C" w:rsidRPr="004D7F15" w:rsidRDefault="001C251C" w:rsidP="00A01817">
      <w:pPr>
        <w:pStyle w:val="NormalWeb"/>
        <w:ind w:left="720" w:right="720"/>
        <w:rPr>
          <w:rFonts w:ascii="HelloTypewriter" w:hAnsi="HelloTypewriter"/>
          <w:color w:val="666666"/>
          <w:shd w:val="clear" w:color="auto" w:fill="EEEEEE"/>
        </w:rPr>
      </w:pPr>
    </w:p>
    <w:p w:rsidR="001C251C" w:rsidRPr="004D7F15" w:rsidRDefault="001C251C" w:rsidP="00A01817">
      <w:pPr>
        <w:pStyle w:val="NormalWeb"/>
        <w:ind w:left="720" w:right="720"/>
        <w:rPr>
          <w:rFonts w:ascii="HelloTypewriter" w:hAnsi="HelloTypewriter"/>
          <w:color w:val="666666"/>
          <w:shd w:val="clear" w:color="auto" w:fill="EEEEEE"/>
        </w:rPr>
      </w:pPr>
    </w:p>
    <w:p w:rsidR="004D7F15" w:rsidRPr="004D7F15" w:rsidRDefault="001D002B" w:rsidP="00A01817">
      <w:pPr>
        <w:pStyle w:val="NormalWeb"/>
        <w:ind w:left="360" w:right="720"/>
        <w:rPr>
          <w:rFonts w:ascii="HelloTypewriter" w:hAnsi="HelloTypewriter" w:cs="Arial"/>
        </w:rPr>
      </w:pPr>
      <w:r w:rsidRPr="004D7F15">
        <w:rPr>
          <w:rFonts w:ascii="HelloTypewriter" w:hAnsi="HelloTypewriter" w:cs="Arial"/>
          <w:b/>
          <w:bCs/>
          <w:u w:val="single"/>
        </w:rPr>
        <w:t>Chapter 26</w:t>
      </w:r>
      <w:r w:rsidR="00FE0550" w:rsidRPr="004D7F15">
        <w:rPr>
          <w:rFonts w:ascii="HelloTypewriter" w:hAnsi="HelloTypewriter" w:cs="Arial"/>
        </w:rPr>
        <w:t xml:space="preserve"> </w:t>
      </w:r>
      <w:r w:rsidR="00FE0550" w:rsidRPr="004D7F15">
        <w:rPr>
          <w:rFonts w:ascii="HelloTypewriter" w:hAnsi="HelloTypewriter" w:cs="Arial"/>
        </w:rPr>
        <w:br/>
      </w:r>
    </w:p>
    <w:p w:rsidR="00FE0550" w:rsidRPr="004D7F15" w:rsidRDefault="001D002B" w:rsidP="000F7A49">
      <w:pPr>
        <w:pStyle w:val="NormalWeb"/>
        <w:numPr>
          <w:ilvl w:val="0"/>
          <w:numId w:val="46"/>
        </w:numPr>
        <w:ind w:right="720"/>
        <w:rPr>
          <w:rFonts w:ascii="HelloTypewriter" w:hAnsi="HelloTypewriter"/>
          <w:color w:val="666666"/>
          <w:shd w:val="clear" w:color="auto" w:fill="EEEEEE"/>
        </w:rPr>
      </w:pPr>
      <w:r w:rsidRPr="004D7F15">
        <w:rPr>
          <w:rFonts w:ascii="HelloTypewriter" w:hAnsi="HelloTypewriter" w:cs="Arial"/>
        </w:rPr>
        <w:t xml:space="preserve">Identify at least one example that Scout is growing up and maturing and one example that </w:t>
      </w:r>
      <w:proofErr w:type="spellStart"/>
      <w:r w:rsidRPr="004D7F15">
        <w:rPr>
          <w:rFonts w:ascii="HelloTypewriter" w:hAnsi="HelloTypewriter" w:cs="Arial"/>
        </w:rPr>
        <w:t>Jem</w:t>
      </w:r>
      <w:proofErr w:type="spellEnd"/>
      <w:r w:rsidRPr="004D7F15">
        <w:rPr>
          <w:rFonts w:ascii="HelloTypewriter" w:hAnsi="HelloTypewriter" w:cs="Arial"/>
        </w:rPr>
        <w:t xml:space="preserve"> is growing up and maturing. </w:t>
      </w:r>
      <w:r w:rsidRPr="004D7F15">
        <w:rPr>
          <w:rFonts w:ascii="HelloTypewriter" w:hAnsi="HelloTypewriter" w:cs="Arial"/>
        </w:rPr>
        <w:br/>
      </w:r>
    </w:p>
    <w:p w:rsidR="001C251C" w:rsidRPr="004D7F15" w:rsidRDefault="001C251C" w:rsidP="00A01817">
      <w:pPr>
        <w:pStyle w:val="NormalWeb"/>
        <w:ind w:left="720" w:right="720"/>
        <w:rPr>
          <w:rFonts w:ascii="HelloTypewriter" w:hAnsi="HelloTypewriter"/>
          <w:color w:val="666666"/>
          <w:shd w:val="clear" w:color="auto" w:fill="EEEEEE"/>
        </w:rPr>
      </w:pPr>
    </w:p>
    <w:p w:rsidR="00405954" w:rsidRPr="004D7F15" w:rsidRDefault="00405954" w:rsidP="000F7A49">
      <w:pPr>
        <w:pStyle w:val="NormalWeb"/>
        <w:numPr>
          <w:ilvl w:val="0"/>
          <w:numId w:val="46"/>
        </w:numPr>
        <w:ind w:right="720"/>
        <w:rPr>
          <w:rFonts w:ascii="HelloTypewriter" w:hAnsi="HelloTypewriter"/>
          <w:color w:val="666666"/>
          <w:shd w:val="clear" w:color="auto" w:fill="EEEEEE"/>
        </w:rPr>
      </w:pPr>
      <w:r w:rsidRPr="004D7F15">
        <w:rPr>
          <w:rFonts w:ascii="HelloTypewriter" w:hAnsi="HelloTypewriter"/>
          <w:sz w:val="26"/>
          <w:szCs w:val="26"/>
        </w:rPr>
        <w:lastRenderedPageBreak/>
        <w:t xml:space="preserve">Why does Scout’s question upset </w:t>
      </w:r>
      <w:proofErr w:type="spellStart"/>
      <w:r w:rsidRPr="004D7F15">
        <w:rPr>
          <w:rFonts w:ascii="HelloTypewriter" w:hAnsi="HelloTypewriter"/>
          <w:sz w:val="26"/>
          <w:szCs w:val="26"/>
        </w:rPr>
        <w:t>Jem</w:t>
      </w:r>
      <w:proofErr w:type="spellEnd"/>
      <w:r w:rsidRPr="004D7F15">
        <w:rPr>
          <w:rFonts w:ascii="HelloTypewriter" w:hAnsi="HelloTypewriter"/>
          <w:sz w:val="26"/>
          <w:szCs w:val="26"/>
        </w:rPr>
        <w:t>?</w:t>
      </w:r>
    </w:p>
    <w:p w:rsidR="00405954" w:rsidRDefault="00405954" w:rsidP="00A01817">
      <w:pPr>
        <w:pStyle w:val="NormalWeb"/>
        <w:ind w:left="720" w:right="720"/>
        <w:rPr>
          <w:rFonts w:ascii="HelloTypewriter" w:hAnsi="HelloTypewriter"/>
          <w:color w:val="666666"/>
          <w:shd w:val="clear" w:color="auto" w:fill="EEEEEE"/>
        </w:rPr>
      </w:pPr>
    </w:p>
    <w:p w:rsidR="001D002B" w:rsidRPr="004D7F15" w:rsidRDefault="001D002B" w:rsidP="000F7A49">
      <w:pPr>
        <w:pStyle w:val="NormalWeb"/>
        <w:numPr>
          <w:ilvl w:val="0"/>
          <w:numId w:val="46"/>
        </w:numPr>
        <w:ind w:right="720"/>
        <w:rPr>
          <w:rFonts w:ascii="HelloTypewriter" w:hAnsi="HelloTypewriter" w:cs="Arial"/>
        </w:rPr>
      </w:pPr>
      <w:r w:rsidRPr="004D7F15">
        <w:rPr>
          <w:rFonts w:ascii="HelloTypewriter" w:hAnsi="HelloTypewriter" w:cs="Arial"/>
        </w:rPr>
        <w:t xml:space="preserve">What is Harper Lee's purpose in writing this chapter? Think about the messages she wants to send her readers. </w:t>
      </w:r>
    </w:p>
    <w:p w:rsidR="00D91E2A" w:rsidRPr="004D7F15" w:rsidRDefault="00D91E2A" w:rsidP="00A01817">
      <w:pPr>
        <w:pStyle w:val="NormalWeb"/>
        <w:ind w:left="720" w:right="720"/>
        <w:rPr>
          <w:rFonts w:ascii="HelloTypewriter" w:hAnsi="HelloTypewriter" w:cs="Arial"/>
        </w:rPr>
      </w:pPr>
    </w:p>
    <w:p w:rsidR="00FE0550" w:rsidRPr="004D7F15" w:rsidRDefault="001D002B" w:rsidP="00A01817">
      <w:pPr>
        <w:ind w:left="360" w:right="720"/>
        <w:rPr>
          <w:rFonts w:ascii="HelloTypewriter" w:hAnsi="HelloTypewriter" w:cs="Arial"/>
        </w:rPr>
      </w:pPr>
      <w:r w:rsidRPr="004D7F15">
        <w:rPr>
          <w:rFonts w:ascii="HelloTypewriter" w:hAnsi="HelloTypewriter" w:cs="Arial"/>
          <w:b/>
          <w:bCs/>
          <w:u w:val="single"/>
        </w:rPr>
        <w:t>Chapter 27</w:t>
      </w:r>
      <w:r w:rsidRPr="004D7F15">
        <w:rPr>
          <w:rFonts w:ascii="HelloTypewriter" w:hAnsi="HelloTypewriter" w:cs="Arial"/>
        </w:rPr>
        <w:t xml:space="preserve"> </w:t>
      </w:r>
    </w:p>
    <w:p w:rsidR="004D7F15" w:rsidRPr="004D7F15" w:rsidRDefault="004D7F15" w:rsidP="00A01817">
      <w:pPr>
        <w:ind w:left="360" w:right="720"/>
        <w:rPr>
          <w:rFonts w:ascii="HelloTypewriter" w:hAnsi="HelloTypewriter"/>
          <w:sz w:val="26"/>
          <w:szCs w:val="26"/>
        </w:rPr>
      </w:pPr>
    </w:p>
    <w:p w:rsidR="00405954" w:rsidRPr="004D7F15" w:rsidRDefault="00405954" w:rsidP="000F7A49">
      <w:pPr>
        <w:pStyle w:val="ListParagraph"/>
        <w:numPr>
          <w:ilvl w:val="0"/>
          <w:numId w:val="47"/>
        </w:numPr>
        <w:ind w:right="720"/>
        <w:rPr>
          <w:rFonts w:ascii="HelloTypewriter" w:hAnsi="HelloTypewriter"/>
          <w:sz w:val="26"/>
          <w:szCs w:val="26"/>
        </w:rPr>
      </w:pPr>
      <w:r w:rsidRPr="004D7F15">
        <w:rPr>
          <w:rFonts w:ascii="HelloTypewriter" w:hAnsi="HelloTypewriter"/>
          <w:sz w:val="26"/>
          <w:szCs w:val="26"/>
        </w:rPr>
        <w:t xml:space="preserve">Why do Atticus and Aunt Alexandra not intend to go to the Halloween pageant? </w:t>
      </w:r>
    </w:p>
    <w:p w:rsidR="00405954" w:rsidRPr="004D7F15" w:rsidRDefault="00405954" w:rsidP="00A01817">
      <w:pPr>
        <w:pStyle w:val="NormalWeb"/>
        <w:ind w:left="720" w:right="720"/>
        <w:rPr>
          <w:rFonts w:ascii="HelloTypewriter" w:hAnsi="HelloTypewriter" w:cs="Arial"/>
        </w:rPr>
      </w:pPr>
    </w:p>
    <w:p w:rsidR="001C251C" w:rsidRPr="004D7F15" w:rsidRDefault="001C251C" w:rsidP="00A01817">
      <w:pPr>
        <w:pStyle w:val="NormalWeb"/>
        <w:ind w:left="720" w:right="720"/>
        <w:rPr>
          <w:rFonts w:ascii="HelloTypewriter" w:hAnsi="HelloTypewriter" w:cs="Arial"/>
        </w:rPr>
      </w:pPr>
    </w:p>
    <w:p w:rsidR="001D002B" w:rsidRPr="004D7F15" w:rsidRDefault="001D002B" w:rsidP="000F7A49">
      <w:pPr>
        <w:pStyle w:val="NormalWeb"/>
        <w:numPr>
          <w:ilvl w:val="0"/>
          <w:numId w:val="47"/>
        </w:numPr>
        <w:ind w:right="720"/>
        <w:rPr>
          <w:rFonts w:ascii="HelloTypewriter" w:hAnsi="HelloTypewriter" w:cs="Arial"/>
        </w:rPr>
      </w:pPr>
      <w:r w:rsidRPr="004D7F15">
        <w:rPr>
          <w:rFonts w:ascii="HelloTypewriter" w:hAnsi="HelloTypewriter" w:cs="Arial"/>
        </w:rPr>
        <w:t xml:space="preserve">Why do you believe the author, Harper Lee, included the Halloween story in her novel? Describe any significance you believe it has. </w:t>
      </w:r>
    </w:p>
    <w:p w:rsidR="001C251C" w:rsidRPr="004D7F15" w:rsidRDefault="001C251C" w:rsidP="00A01817">
      <w:pPr>
        <w:pStyle w:val="NormalWeb"/>
        <w:ind w:left="720" w:right="720"/>
        <w:rPr>
          <w:rFonts w:ascii="HelloTypewriter" w:hAnsi="HelloTypewriter" w:cs="Arial"/>
        </w:rPr>
      </w:pPr>
    </w:p>
    <w:p w:rsidR="004D7F15" w:rsidRPr="004D7F15" w:rsidRDefault="001D002B" w:rsidP="00A01817">
      <w:pPr>
        <w:pStyle w:val="NormalWeb"/>
        <w:ind w:left="360" w:right="720"/>
        <w:rPr>
          <w:rFonts w:ascii="HelloTypewriter" w:hAnsi="HelloTypewriter" w:cs="Arial"/>
        </w:rPr>
      </w:pPr>
      <w:r w:rsidRPr="004D7F15">
        <w:rPr>
          <w:rFonts w:ascii="HelloTypewriter" w:hAnsi="HelloTypewriter" w:cs="Arial"/>
          <w:b/>
          <w:bCs/>
          <w:u w:val="single"/>
        </w:rPr>
        <w:t>Chapter 28</w:t>
      </w:r>
      <w:r w:rsidR="00FE0550" w:rsidRPr="004D7F15">
        <w:rPr>
          <w:rFonts w:ascii="HelloTypewriter" w:hAnsi="HelloTypewriter" w:cs="Arial"/>
        </w:rPr>
        <w:t xml:space="preserve"> </w:t>
      </w:r>
      <w:r w:rsidR="00FE0550" w:rsidRPr="004D7F15">
        <w:rPr>
          <w:rFonts w:ascii="HelloTypewriter" w:hAnsi="HelloTypewriter" w:cs="Arial"/>
        </w:rPr>
        <w:br/>
      </w:r>
    </w:p>
    <w:p w:rsidR="001D002B" w:rsidRPr="004D7F15" w:rsidRDefault="001D002B" w:rsidP="000F7A49">
      <w:pPr>
        <w:pStyle w:val="NormalWeb"/>
        <w:numPr>
          <w:ilvl w:val="0"/>
          <w:numId w:val="48"/>
        </w:numPr>
        <w:ind w:right="720"/>
        <w:rPr>
          <w:rFonts w:ascii="HelloTypewriter" w:hAnsi="HelloTypewriter"/>
          <w:color w:val="666666"/>
          <w:shd w:val="clear" w:color="auto" w:fill="EEEEEE"/>
        </w:rPr>
      </w:pPr>
      <w:r w:rsidRPr="004D7F15">
        <w:rPr>
          <w:rFonts w:ascii="HelloTypewriter" w:hAnsi="HelloTypewriter" w:cs="Arial"/>
        </w:rPr>
        <w:t xml:space="preserve">Identify at least two signs that foreshadow trouble ahead. </w:t>
      </w:r>
      <w:r w:rsidRPr="004D7F15">
        <w:rPr>
          <w:rFonts w:ascii="HelloTypewriter" w:hAnsi="HelloTypewriter" w:cs="Arial"/>
        </w:rPr>
        <w:br/>
      </w:r>
      <w:r w:rsidRPr="004D7F15">
        <w:rPr>
          <w:rStyle w:val="apple-converted-space"/>
          <w:color w:val="666666"/>
          <w:shd w:val="clear" w:color="auto" w:fill="EEEEEE"/>
        </w:rPr>
        <w:t> </w:t>
      </w:r>
    </w:p>
    <w:p w:rsidR="001C251C" w:rsidRPr="004D7F15" w:rsidRDefault="001C251C" w:rsidP="00A01817">
      <w:pPr>
        <w:pStyle w:val="NormalWeb"/>
        <w:ind w:left="720" w:right="720"/>
        <w:rPr>
          <w:rFonts w:ascii="HelloTypewriter" w:hAnsi="HelloTypewriter" w:cs="Arial"/>
        </w:rPr>
      </w:pPr>
    </w:p>
    <w:p w:rsidR="001D002B" w:rsidRPr="004D7F15" w:rsidRDefault="001D002B" w:rsidP="000F7A49">
      <w:pPr>
        <w:pStyle w:val="NormalWeb"/>
        <w:numPr>
          <w:ilvl w:val="0"/>
          <w:numId w:val="48"/>
        </w:numPr>
        <w:ind w:right="720"/>
        <w:rPr>
          <w:rFonts w:ascii="HelloTypewriter" w:hAnsi="HelloTypewriter" w:cs="Arial"/>
        </w:rPr>
      </w:pPr>
      <w:r w:rsidRPr="004D7F15">
        <w:rPr>
          <w:rFonts w:ascii="HelloTypewriter" w:hAnsi="HelloTypewriter" w:cs="Arial"/>
        </w:rPr>
        <w:t xml:space="preserve">Describe the significant event in this chapter that forever changes </w:t>
      </w:r>
      <w:proofErr w:type="spellStart"/>
      <w:r w:rsidRPr="004D7F15">
        <w:rPr>
          <w:rFonts w:ascii="HelloTypewriter" w:hAnsi="HelloTypewriter" w:cs="Arial"/>
        </w:rPr>
        <w:t>Jem</w:t>
      </w:r>
      <w:proofErr w:type="spellEnd"/>
      <w:r w:rsidRPr="004D7F15">
        <w:rPr>
          <w:rFonts w:ascii="HelloTypewriter" w:hAnsi="HelloTypewriter" w:cs="Arial"/>
        </w:rPr>
        <w:t xml:space="preserve"> and Scout. </w:t>
      </w:r>
    </w:p>
    <w:p w:rsidR="001C251C" w:rsidRPr="004D7F15" w:rsidRDefault="001C251C" w:rsidP="00A01817">
      <w:pPr>
        <w:ind w:left="720" w:right="720"/>
        <w:rPr>
          <w:rFonts w:ascii="HelloTypewriter" w:hAnsi="HelloTypewriter"/>
          <w:sz w:val="26"/>
          <w:szCs w:val="26"/>
        </w:rPr>
      </w:pPr>
    </w:p>
    <w:p w:rsidR="001C251C" w:rsidRPr="004D7F15" w:rsidRDefault="001C251C" w:rsidP="00A01817">
      <w:pPr>
        <w:ind w:left="720" w:right="720"/>
        <w:rPr>
          <w:rFonts w:ascii="HelloTypewriter" w:hAnsi="HelloTypewriter"/>
          <w:sz w:val="26"/>
          <w:szCs w:val="26"/>
        </w:rPr>
      </w:pPr>
    </w:p>
    <w:p w:rsidR="001C251C" w:rsidRPr="004D7F15" w:rsidRDefault="001C251C" w:rsidP="00A01817">
      <w:pPr>
        <w:ind w:left="720" w:right="720"/>
        <w:rPr>
          <w:rFonts w:ascii="HelloTypewriter" w:hAnsi="HelloTypewriter"/>
          <w:sz w:val="26"/>
          <w:szCs w:val="26"/>
        </w:rPr>
      </w:pPr>
    </w:p>
    <w:p w:rsidR="001C251C" w:rsidRPr="004D7F15" w:rsidRDefault="001C251C" w:rsidP="00A01817">
      <w:pPr>
        <w:ind w:left="720" w:right="720"/>
        <w:rPr>
          <w:rFonts w:ascii="HelloTypewriter" w:hAnsi="HelloTypewriter"/>
          <w:sz w:val="26"/>
          <w:szCs w:val="26"/>
        </w:rPr>
      </w:pPr>
    </w:p>
    <w:p w:rsidR="00405954" w:rsidRPr="004D7F15" w:rsidRDefault="00405954" w:rsidP="000F7A49">
      <w:pPr>
        <w:pStyle w:val="ListParagraph"/>
        <w:numPr>
          <w:ilvl w:val="0"/>
          <w:numId w:val="48"/>
        </w:numPr>
        <w:ind w:right="720"/>
        <w:rPr>
          <w:rFonts w:ascii="HelloTypewriter" w:hAnsi="HelloTypewriter"/>
          <w:sz w:val="26"/>
          <w:szCs w:val="26"/>
        </w:rPr>
      </w:pPr>
      <w:r w:rsidRPr="004D7F15">
        <w:rPr>
          <w:rFonts w:ascii="HelloTypewriter" w:hAnsi="HelloTypewriter"/>
          <w:sz w:val="26"/>
          <w:szCs w:val="26"/>
        </w:rPr>
        <w:t xml:space="preserve">We don’t know yet who the stranger is that carried </w:t>
      </w:r>
      <w:proofErr w:type="spellStart"/>
      <w:r w:rsidRPr="004D7F15">
        <w:rPr>
          <w:rFonts w:ascii="HelloTypewriter" w:hAnsi="HelloTypewriter"/>
          <w:sz w:val="26"/>
          <w:szCs w:val="26"/>
        </w:rPr>
        <w:t>Jem</w:t>
      </w:r>
      <w:proofErr w:type="spellEnd"/>
      <w:r w:rsidRPr="004D7F15">
        <w:rPr>
          <w:rFonts w:ascii="HelloTypewriter" w:hAnsi="HelloTypewriter"/>
          <w:sz w:val="26"/>
          <w:szCs w:val="26"/>
        </w:rPr>
        <w:t xml:space="preserve"> home, but you might have a good idea. Take a guess. </w:t>
      </w:r>
    </w:p>
    <w:p w:rsidR="00405954" w:rsidRPr="004D7F15" w:rsidRDefault="00405954" w:rsidP="00A01817">
      <w:pPr>
        <w:ind w:left="1440" w:right="720"/>
        <w:rPr>
          <w:rFonts w:ascii="HelloTypewriter" w:hAnsi="HelloTypewriter"/>
          <w:b/>
          <w:i/>
          <w:sz w:val="26"/>
          <w:szCs w:val="26"/>
        </w:rPr>
      </w:pPr>
    </w:p>
    <w:p w:rsidR="001D002B" w:rsidRPr="004D7F15" w:rsidRDefault="001D002B" w:rsidP="00A01817">
      <w:pPr>
        <w:pStyle w:val="NormalWeb"/>
        <w:ind w:left="360" w:right="720"/>
        <w:rPr>
          <w:rFonts w:ascii="HelloTypewriter" w:hAnsi="HelloTypewriter" w:cs="Arial"/>
        </w:rPr>
      </w:pPr>
      <w:r w:rsidRPr="004D7F15">
        <w:rPr>
          <w:rFonts w:ascii="HelloTypewriter" w:hAnsi="HelloTypewriter" w:cs="Arial"/>
          <w:b/>
          <w:bCs/>
          <w:u w:val="single"/>
        </w:rPr>
        <w:t>Chapter 29</w:t>
      </w:r>
      <w:r w:rsidRPr="004D7F15">
        <w:rPr>
          <w:rFonts w:ascii="HelloTypewriter" w:hAnsi="HelloTypewriter" w:cs="Arial"/>
        </w:rPr>
        <w:t xml:space="preserve"> </w:t>
      </w:r>
      <w:r w:rsidRPr="004D7F15">
        <w:rPr>
          <w:rFonts w:ascii="HelloTypewriter" w:hAnsi="HelloTypewriter" w:cs="Arial"/>
        </w:rPr>
        <w:br/>
      </w:r>
    </w:p>
    <w:p w:rsidR="001D002B" w:rsidRDefault="001D002B" w:rsidP="000F7A49">
      <w:pPr>
        <w:pStyle w:val="NormalWeb"/>
        <w:numPr>
          <w:ilvl w:val="0"/>
          <w:numId w:val="49"/>
        </w:numPr>
        <w:ind w:right="720"/>
        <w:rPr>
          <w:rFonts w:ascii="HelloTypewriter" w:hAnsi="HelloTypewriter" w:cs="Arial"/>
        </w:rPr>
      </w:pPr>
      <w:r w:rsidRPr="004D7F15">
        <w:rPr>
          <w:rFonts w:ascii="HelloTypewriter" w:hAnsi="HelloTypewriter" w:cs="Arial"/>
        </w:rPr>
        <w:t xml:space="preserve">Who is the perpetrator (the person responsible for the crime)? How do you know who he is? </w:t>
      </w:r>
    </w:p>
    <w:p w:rsidR="000F7A49" w:rsidRPr="004D7F15" w:rsidRDefault="000F7A49" w:rsidP="000F7A49">
      <w:pPr>
        <w:pStyle w:val="NormalWeb"/>
        <w:ind w:right="720"/>
        <w:rPr>
          <w:rFonts w:ascii="HelloTypewriter" w:hAnsi="HelloTypewriter" w:cs="Arial"/>
        </w:rPr>
      </w:pPr>
    </w:p>
    <w:p w:rsidR="00405954" w:rsidRPr="004D7F15" w:rsidRDefault="00405954" w:rsidP="000F7A49">
      <w:pPr>
        <w:pStyle w:val="ListParagraph"/>
        <w:numPr>
          <w:ilvl w:val="0"/>
          <w:numId w:val="49"/>
        </w:numPr>
        <w:ind w:right="720"/>
        <w:rPr>
          <w:rFonts w:ascii="HelloTypewriter" w:hAnsi="HelloTypewriter"/>
          <w:sz w:val="26"/>
          <w:szCs w:val="26"/>
        </w:rPr>
      </w:pPr>
      <w:r w:rsidRPr="004D7F15">
        <w:rPr>
          <w:rFonts w:ascii="HelloTypewriter" w:hAnsi="HelloTypewriter"/>
          <w:sz w:val="26"/>
          <w:szCs w:val="26"/>
        </w:rPr>
        <w:lastRenderedPageBreak/>
        <w:t xml:space="preserve">What does Atticus think was wrong with Mr. </w:t>
      </w:r>
      <w:proofErr w:type="spellStart"/>
      <w:r w:rsidRPr="004D7F15">
        <w:rPr>
          <w:rFonts w:ascii="HelloTypewriter" w:hAnsi="HelloTypewriter"/>
          <w:sz w:val="26"/>
          <w:szCs w:val="26"/>
        </w:rPr>
        <w:t>Ewell</w:t>
      </w:r>
      <w:proofErr w:type="spellEnd"/>
      <w:r w:rsidRPr="004D7F15">
        <w:rPr>
          <w:rFonts w:ascii="HelloTypewriter" w:hAnsi="HelloTypewriter"/>
          <w:sz w:val="26"/>
          <w:szCs w:val="26"/>
        </w:rPr>
        <w:t xml:space="preserve">? What does Heck Tate think was wrong with Mr. </w:t>
      </w:r>
      <w:proofErr w:type="spellStart"/>
      <w:r w:rsidRPr="004D7F15">
        <w:rPr>
          <w:rFonts w:ascii="HelloTypewriter" w:hAnsi="HelloTypewriter"/>
          <w:sz w:val="26"/>
          <w:szCs w:val="26"/>
        </w:rPr>
        <w:t>Ewell</w:t>
      </w:r>
      <w:proofErr w:type="spellEnd"/>
      <w:r w:rsidRPr="004D7F15">
        <w:rPr>
          <w:rFonts w:ascii="HelloTypewriter" w:hAnsi="HelloTypewriter"/>
          <w:sz w:val="26"/>
          <w:szCs w:val="26"/>
        </w:rPr>
        <w:t xml:space="preserve">? With whom do you agree and why? </w:t>
      </w:r>
    </w:p>
    <w:p w:rsidR="000F7A49" w:rsidRDefault="000F7A49" w:rsidP="00A01817">
      <w:pPr>
        <w:pStyle w:val="NormalWeb"/>
        <w:ind w:left="360" w:right="720"/>
        <w:rPr>
          <w:rFonts w:ascii="HelloTypewriter" w:hAnsi="HelloTypewriter" w:cs="Arial"/>
          <w:b/>
          <w:bCs/>
          <w:u w:val="single"/>
        </w:rPr>
      </w:pPr>
    </w:p>
    <w:p w:rsidR="004D7F15" w:rsidRPr="004D7F15" w:rsidRDefault="001D002B" w:rsidP="00A01817">
      <w:pPr>
        <w:pStyle w:val="NormalWeb"/>
        <w:ind w:left="360" w:right="720"/>
        <w:rPr>
          <w:rFonts w:ascii="HelloTypewriter" w:hAnsi="HelloTypewriter" w:cs="Arial"/>
        </w:rPr>
      </w:pPr>
      <w:r w:rsidRPr="004D7F15">
        <w:rPr>
          <w:rFonts w:ascii="HelloTypewriter" w:hAnsi="HelloTypewriter" w:cs="Arial"/>
          <w:b/>
          <w:bCs/>
          <w:u w:val="single"/>
        </w:rPr>
        <w:t>Chapter 30</w:t>
      </w:r>
      <w:r w:rsidR="00FE0550" w:rsidRPr="004D7F15">
        <w:rPr>
          <w:rFonts w:ascii="HelloTypewriter" w:hAnsi="HelloTypewriter" w:cs="Arial"/>
        </w:rPr>
        <w:t xml:space="preserve"> </w:t>
      </w:r>
      <w:r w:rsidR="00FE0550" w:rsidRPr="004D7F15">
        <w:rPr>
          <w:rFonts w:ascii="HelloTypewriter" w:hAnsi="HelloTypewriter" w:cs="Arial"/>
        </w:rPr>
        <w:br/>
      </w:r>
    </w:p>
    <w:p w:rsidR="001D002B" w:rsidRPr="004D7F15" w:rsidRDefault="001D002B" w:rsidP="000F7A49">
      <w:pPr>
        <w:pStyle w:val="NormalWeb"/>
        <w:numPr>
          <w:ilvl w:val="0"/>
          <w:numId w:val="50"/>
        </w:numPr>
        <w:ind w:right="720"/>
        <w:rPr>
          <w:rFonts w:ascii="HelloTypewriter" w:hAnsi="HelloTypewriter" w:cs="Arial"/>
        </w:rPr>
      </w:pPr>
      <w:r w:rsidRPr="004D7F15">
        <w:rPr>
          <w:rFonts w:ascii="HelloTypewriter" w:hAnsi="HelloTypewriter" w:cs="Arial"/>
        </w:rPr>
        <w:t xml:space="preserve">Why does Heck Tate insist that Bob </w:t>
      </w:r>
      <w:proofErr w:type="spellStart"/>
      <w:r w:rsidRPr="004D7F15">
        <w:rPr>
          <w:rFonts w:ascii="HelloTypewriter" w:hAnsi="HelloTypewriter" w:cs="Arial"/>
        </w:rPr>
        <w:t>Ewell's</w:t>
      </w:r>
      <w:proofErr w:type="spellEnd"/>
      <w:r w:rsidRPr="004D7F15">
        <w:rPr>
          <w:rFonts w:ascii="HelloTypewriter" w:hAnsi="HelloTypewriter" w:cs="Arial"/>
        </w:rPr>
        <w:t xml:space="preserve"> death was self-inflicted? In what way is this partly true? </w:t>
      </w:r>
    </w:p>
    <w:p w:rsidR="006033EC" w:rsidRPr="004D7F15" w:rsidRDefault="006033EC" w:rsidP="00A01817">
      <w:pPr>
        <w:pStyle w:val="NormalWeb"/>
        <w:ind w:left="720" w:right="720"/>
        <w:rPr>
          <w:rFonts w:ascii="HelloTypewriter" w:hAnsi="HelloTypewriter" w:cs="Arial"/>
        </w:rPr>
      </w:pPr>
    </w:p>
    <w:p w:rsidR="00D47C65" w:rsidRPr="004D7F15" w:rsidRDefault="00D47C65" w:rsidP="000F7A49">
      <w:pPr>
        <w:pStyle w:val="ListParagraph"/>
        <w:numPr>
          <w:ilvl w:val="0"/>
          <w:numId w:val="50"/>
        </w:numPr>
        <w:ind w:right="720"/>
        <w:rPr>
          <w:rFonts w:ascii="HelloTypewriter" w:hAnsi="HelloTypewriter"/>
          <w:sz w:val="26"/>
          <w:szCs w:val="26"/>
        </w:rPr>
      </w:pPr>
      <w:r w:rsidRPr="004D7F15">
        <w:rPr>
          <w:rFonts w:ascii="HelloTypewriter" w:hAnsi="HelloTypewriter"/>
          <w:sz w:val="26"/>
          <w:szCs w:val="26"/>
        </w:rPr>
        <w:t xml:space="preserve">When Atticus first thinks that </w:t>
      </w:r>
      <w:proofErr w:type="spellStart"/>
      <w:r w:rsidRPr="004D7F15">
        <w:rPr>
          <w:rFonts w:ascii="HelloTypewriter" w:hAnsi="HelloTypewriter"/>
          <w:sz w:val="26"/>
          <w:szCs w:val="26"/>
        </w:rPr>
        <w:t>Jem</w:t>
      </w:r>
      <w:proofErr w:type="spellEnd"/>
      <w:r w:rsidRPr="004D7F15">
        <w:rPr>
          <w:rFonts w:ascii="HelloTypewriter" w:hAnsi="HelloTypewriter"/>
          <w:sz w:val="26"/>
          <w:szCs w:val="26"/>
        </w:rPr>
        <w:t xml:space="preserve"> was the one who killed Bob </w:t>
      </w:r>
      <w:proofErr w:type="spellStart"/>
      <w:r w:rsidRPr="004D7F15">
        <w:rPr>
          <w:rFonts w:ascii="HelloTypewriter" w:hAnsi="HelloTypewriter"/>
          <w:sz w:val="26"/>
          <w:szCs w:val="26"/>
        </w:rPr>
        <w:t>Ewell</w:t>
      </w:r>
      <w:proofErr w:type="spellEnd"/>
      <w:r w:rsidRPr="004D7F15">
        <w:rPr>
          <w:rFonts w:ascii="HelloTypewriter" w:hAnsi="HelloTypewriter"/>
          <w:sz w:val="26"/>
          <w:szCs w:val="26"/>
        </w:rPr>
        <w:t xml:space="preserve">, what is Atticus ready to do? What does this show the reader about Atticus? </w:t>
      </w:r>
    </w:p>
    <w:p w:rsidR="00D47C65" w:rsidRPr="004D7F15" w:rsidRDefault="00D47C65" w:rsidP="00A01817">
      <w:pPr>
        <w:ind w:left="720" w:right="720"/>
        <w:rPr>
          <w:rFonts w:ascii="HelloTypewriter" w:hAnsi="HelloTypewriter"/>
          <w:b/>
          <w:i/>
          <w:sz w:val="26"/>
          <w:szCs w:val="26"/>
        </w:rPr>
      </w:pPr>
    </w:p>
    <w:p w:rsidR="006033EC" w:rsidRPr="004D7F15" w:rsidRDefault="006033EC" w:rsidP="00A01817">
      <w:pPr>
        <w:ind w:left="720" w:right="720"/>
        <w:rPr>
          <w:rFonts w:ascii="HelloTypewriter" w:hAnsi="HelloTypewriter"/>
          <w:b/>
          <w:i/>
          <w:sz w:val="26"/>
          <w:szCs w:val="26"/>
        </w:rPr>
      </w:pPr>
    </w:p>
    <w:p w:rsidR="006033EC" w:rsidRPr="004D7F15" w:rsidRDefault="006033EC" w:rsidP="00A01817">
      <w:pPr>
        <w:ind w:left="720" w:right="720"/>
        <w:rPr>
          <w:rFonts w:ascii="HelloTypewriter" w:hAnsi="HelloTypewriter"/>
          <w:b/>
          <w:i/>
          <w:sz w:val="26"/>
          <w:szCs w:val="26"/>
        </w:rPr>
      </w:pPr>
    </w:p>
    <w:p w:rsidR="006033EC" w:rsidRPr="004D7F15" w:rsidRDefault="006033EC" w:rsidP="00A01817">
      <w:pPr>
        <w:ind w:left="720" w:right="720"/>
        <w:rPr>
          <w:rFonts w:ascii="HelloTypewriter" w:hAnsi="HelloTypewriter"/>
          <w:b/>
          <w:i/>
          <w:sz w:val="26"/>
          <w:szCs w:val="26"/>
        </w:rPr>
      </w:pPr>
    </w:p>
    <w:p w:rsidR="00D47C65" w:rsidRPr="004D7F15" w:rsidRDefault="00D47C65" w:rsidP="000F7A49">
      <w:pPr>
        <w:pStyle w:val="ListParagraph"/>
        <w:numPr>
          <w:ilvl w:val="0"/>
          <w:numId w:val="50"/>
        </w:numPr>
        <w:ind w:right="720"/>
        <w:rPr>
          <w:rFonts w:ascii="HelloTypewriter" w:hAnsi="HelloTypewriter"/>
          <w:sz w:val="26"/>
          <w:szCs w:val="26"/>
        </w:rPr>
      </w:pPr>
      <w:r w:rsidRPr="004D7F15">
        <w:rPr>
          <w:rFonts w:ascii="HelloTypewriter" w:hAnsi="HelloTypewriter"/>
          <w:sz w:val="26"/>
          <w:szCs w:val="26"/>
        </w:rPr>
        <w:t xml:space="preserve">Did Heck Tate do the right thing? Explain your answer. </w:t>
      </w:r>
    </w:p>
    <w:p w:rsidR="00D47C65" w:rsidRPr="004D7F15" w:rsidRDefault="00D47C65" w:rsidP="00A01817">
      <w:pPr>
        <w:ind w:left="1440" w:right="720"/>
        <w:rPr>
          <w:rFonts w:ascii="HelloTypewriter" w:hAnsi="HelloTypewriter"/>
          <w:b/>
          <w:i/>
          <w:sz w:val="26"/>
          <w:szCs w:val="26"/>
        </w:rPr>
      </w:pPr>
    </w:p>
    <w:p w:rsidR="00D47C65" w:rsidRPr="004D7F15" w:rsidRDefault="00D47C65" w:rsidP="00A01817">
      <w:pPr>
        <w:pStyle w:val="NormalWeb"/>
        <w:ind w:left="720" w:right="720"/>
        <w:rPr>
          <w:rFonts w:ascii="HelloTypewriter" w:hAnsi="HelloTypewriter" w:cs="Arial"/>
        </w:rPr>
      </w:pPr>
    </w:p>
    <w:p w:rsidR="004D7F15" w:rsidRPr="004D7F15" w:rsidRDefault="001D002B" w:rsidP="00A01817">
      <w:pPr>
        <w:ind w:left="360" w:right="720"/>
        <w:rPr>
          <w:rFonts w:ascii="HelloTypewriter" w:hAnsi="HelloTypewriter"/>
          <w:sz w:val="26"/>
          <w:szCs w:val="26"/>
        </w:rPr>
      </w:pPr>
      <w:r w:rsidRPr="004D7F15">
        <w:rPr>
          <w:rFonts w:ascii="HelloTypewriter" w:hAnsi="HelloTypewriter" w:cs="Arial"/>
          <w:b/>
          <w:bCs/>
          <w:u w:val="single"/>
        </w:rPr>
        <w:t>Chapter 31</w:t>
      </w:r>
      <w:r w:rsidRPr="004D7F15">
        <w:rPr>
          <w:rFonts w:ascii="HelloTypewriter" w:hAnsi="HelloTypewriter" w:cs="Arial"/>
        </w:rPr>
        <w:t xml:space="preserve"> </w:t>
      </w:r>
      <w:r w:rsidRPr="004D7F15">
        <w:rPr>
          <w:rFonts w:ascii="HelloTypewriter" w:hAnsi="HelloTypewriter" w:cs="Arial"/>
        </w:rPr>
        <w:br/>
      </w:r>
    </w:p>
    <w:p w:rsidR="00D47C65" w:rsidRPr="004D7F15" w:rsidRDefault="00D47C65" w:rsidP="000F7A49">
      <w:pPr>
        <w:pStyle w:val="ListParagraph"/>
        <w:numPr>
          <w:ilvl w:val="0"/>
          <w:numId w:val="51"/>
        </w:numPr>
        <w:ind w:right="720"/>
        <w:rPr>
          <w:rFonts w:ascii="HelloTypewriter" w:hAnsi="HelloTypewriter"/>
          <w:sz w:val="26"/>
          <w:szCs w:val="26"/>
        </w:rPr>
      </w:pPr>
      <w:r w:rsidRPr="004D7F15">
        <w:rPr>
          <w:rFonts w:ascii="HelloTypewriter" w:hAnsi="HelloTypewriter"/>
          <w:sz w:val="26"/>
          <w:szCs w:val="26"/>
        </w:rPr>
        <w:t xml:space="preserve">After she takes Boo home, Scout understands many new things because she is able to see the street from his point of view. Explain some of the things she now understands about Boo’s perspective. </w:t>
      </w:r>
    </w:p>
    <w:p w:rsidR="00D47C65" w:rsidRPr="004D7F15" w:rsidRDefault="00D47C65" w:rsidP="00A01817">
      <w:pPr>
        <w:ind w:left="720" w:right="720"/>
        <w:rPr>
          <w:rFonts w:ascii="HelloTypewriter" w:hAnsi="HelloTypewriter"/>
          <w:b/>
          <w:i/>
          <w:sz w:val="26"/>
          <w:szCs w:val="26"/>
        </w:rPr>
      </w:pPr>
    </w:p>
    <w:p w:rsidR="006033EC" w:rsidRPr="004D7F15" w:rsidRDefault="006033EC" w:rsidP="00A01817">
      <w:pPr>
        <w:ind w:left="720" w:right="720"/>
        <w:rPr>
          <w:rFonts w:ascii="HelloTypewriter" w:hAnsi="HelloTypewriter"/>
          <w:b/>
          <w:i/>
          <w:sz w:val="26"/>
          <w:szCs w:val="26"/>
        </w:rPr>
      </w:pPr>
    </w:p>
    <w:p w:rsidR="006033EC" w:rsidRPr="004D7F15" w:rsidRDefault="006033EC" w:rsidP="00A01817">
      <w:pPr>
        <w:ind w:left="720" w:right="720"/>
        <w:rPr>
          <w:rFonts w:ascii="HelloTypewriter" w:hAnsi="HelloTypewriter"/>
          <w:b/>
          <w:i/>
          <w:sz w:val="26"/>
          <w:szCs w:val="26"/>
        </w:rPr>
      </w:pPr>
    </w:p>
    <w:p w:rsidR="006033EC" w:rsidRPr="004D7F15" w:rsidRDefault="006033EC" w:rsidP="00A01817">
      <w:pPr>
        <w:ind w:left="720" w:right="720"/>
        <w:rPr>
          <w:rFonts w:ascii="HelloTypewriter" w:hAnsi="HelloTypewriter"/>
          <w:b/>
          <w:i/>
          <w:sz w:val="26"/>
          <w:szCs w:val="26"/>
        </w:rPr>
      </w:pPr>
    </w:p>
    <w:p w:rsidR="006033EC" w:rsidRPr="004D7F15" w:rsidRDefault="006033EC" w:rsidP="00A01817">
      <w:pPr>
        <w:ind w:left="720" w:right="720"/>
        <w:rPr>
          <w:rFonts w:ascii="HelloTypewriter" w:hAnsi="HelloTypewriter"/>
          <w:b/>
          <w:i/>
          <w:sz w:val="26"/>
          <w:szCs w:val="26"/>
        </w:rPr>
      </w:pPr>
    </w:p>
    <w:p w:rsidR="006033EC" w:rsidRPr="004D7F15" w:rsidRDefault="006033EC" w:rsidP="00A01817">
      <w:pPr>
        <w:ind w:left="720" w:right="720"/>
        <w:rPr>
          <w:rFonts w:ascii="HelloTypewriter" w:hAnsi="HelloTypewriter"/>
          <w:sz w:val="26"/>
          <w:szCs w:val="26"/>
        </w:rPr>
      </w:pPr>
    </w:p>
    <w:p w:rsidR="00D47C65" w:rsidRPr="004D7F15" w:rsidRDefault="00D47C65" w:rsidP="000F7A49">
      <w:pPr>
        <w:pStyle w:val="ListParagraph"/>
        <w:numPr>
          <w:ilvl w:val="0"/>
          <w:numId w:val="51"/>
        </w:numPr>
        <w:ind w:right="720"/>
        <w:rPr>
          <w:rFonts w:ascii="HelloTypewriter" w:hAnsi="HelloTypewriter"/>
          <w:sz w:val="26"/>
          <w:szCs w:val="26"/>
        </w:rPr>
      </w:pPr>
      <w:r w:rsidRPr="004D7F15">
        <w:rPr>
          <w:rFonts w:ascii="HelloTypewriter" w:hAnsi="HelloTypewriter"/>
          <w:sz w:val="26"/>
          <w:szCs w:val="26"/>
        </w:rPr>
        <w:t xml:space="preserve">Reread the first line from chapter 1. How do the events in the final chapters connect to this line? Do you find this storytelling technique effective? Why or why not? </w:t>
      </w:r>
    </w:p>
    <w:p w:rsidR="00D47C65" w:rsidRPr="004D7F15" w:rsidRDefault="00D47C65" w:rsidP="00A01817">
      <w:pPr>
        <w:ind w:left="720" w:right="720"/>
        <w:rPr>
          <w:rFonts w:ascii="HelloTypewriter" w:hAnsi="HelloTypewriter"/>
          <w:b/>
          <w:i/>
          <w:sz w:val="26"/>
          <w:szCs w:val="26"/>
        </w:rPr>
      </w:pPr>
    </w:p>
    <w:p w:rsidR="006033EC" w:rsidRPr="004D7F15" w:rsidRDefault="006033EC" w:rsidP="00A01817">
      <w:pPr>
        <w:ind w:left="720" w:right="720"/>
        <w:rPr>
          <w:rFonts w:ascii="HelloTypewriter" w:hAnsi="HelloTypewriter"/>
          <w:b/>
          <w:i/>
          <w:sz w:val="26"/>
          <w:szCs w:val="26"/>
        </w:rPr>
      </w:pPr>
    </w:p>
    <w:p w:rsidR="006033EC" w:rsidRPr="004D7F15" w:rsidRDefault="006033EC" w:rsidP="00A01817">
      <w:pPr>
        <w:ind w:left="720" w:right="720"/>
        <w:rPr>
          <w:rFonts w:ascii="HelloTypewriter" w:hAnsi="HelloTypewriter"/>
          <w:b/>
          <w:i/>
          <w:sz w:val="26"/>
          <w:szCs w:val="26"/>
        </w:rPr>
      </w:pPr>
    </w:p>
    <w:p w:rsidR="006033EC" w:rsidRPr="004D7F15" w:rsidRDefault="006033EC" w:rsidP="00A01817">
      <w:pPr>
        <w:ind w:left="720" w:right="720"/>
        <w:rPr>
          <w:rFonts w:ascii="HelloTypewriter" w:hAnsi="HelloTypewriter"/>
          <w:b/>
          <w:i/>
          <w:sz w:val="26"/>
          <w:szCs w:val="26"/>
        </w:rPr>
      </w:pPr>
    </w:p>
    <w:p w:rsidR="006033EC" w:rsidRPr="004D7F15" w:rsidRDefault="006033EC" w:rsidP="00A01817">
      <w:pPr>
        <w:ind w:left="720" w:right="720"/>
        <w:rPr>
          <w:rFonts w:ascii="HelloTypewriter" w:hAnsi="HelloTypewriter"/>
          <w:b/>
          <w:i/>
          <w:sz w:val="26"/>
          <w:szCs w:val="26"/>
        </w:rPr>
      </w:pPr>
    </w:p>
    <w:p w:rsidR="00D47C65" w:rsidRPr="004D7F15" w:rsidRDefault="00D47C65" w:rsidP="000F7A49">
      <w:pPr>
        <w:pStyle w:val="ListParagraph"/>
        <w:numPr>
          <w:ilvl w:val="0"/>
          <w:numId w:val="51"/>
        </w:numPr>
        <w:ind w:right="720"/>
        <w:rPr>
          <w:rFonts w:ascii="HelloTypewriter" w:hAnsi="HelloTypewriter"/>
          <w:sz w:val="26"/>
          <w:szCs w:val="26"/>
        </w:rPr>
      </w:pPr>
      <w:r w:rsidRPr="004D7F15">
        <w:rPr>
          <w:rFonts w:ascii="HelloTypewriter" w:hAnsi="HelloTypewriter"/>
          <w:sz w:val="26"/>
          <w:szCs w:val="26"/>
        </w:rPr>
        <w:t>At the end of the novel, Atticus reads to Scout as she drifts off to sleep. How does the topic of the story connect to one of this novel’s major themes?</w:t>
      </w:r>
    </w:p>
    <w:p w:rsidR="00D47C65" w:rsidRPr="004D7F15" w:rsidRDefault="00D47C65" w:rsidP="00D47C65">
      <w:pPr>
        <w:ind w:left="720"/>
        <w:rPr>
          <w:rFonts w:ascii="Albertsthal Typewriter" w:hAnsi="Albertsthal Typewriter"/>
          <w:b/>
          <w:i/>
          <w:sz w:val="26"/>
          <w:szCs w:val="26"/>
        </w:rPr>
      </w:pPr>
    </w:p>
    <w:p w:rsidR="00AE503A" w:rsidRPr="00FE65AA" w:rsidRDefault="00AE503A" w:rsidP="00AE503A">
      <w:pPr>
        <w:jc w:val="center"/>
        <w:rPr>
          <w:b/>
          <w:sz w:val="32"/>
          <w:szCs w:val="32"/>
        </w:rPr>
      </w:pPr>
      <w:r w:rsidRPr="00FE65AA">
        <w:rPr>
          <w:b/>
          <w:sz w:val="32"/>
          <w:szCs w:val="32"/>
        </w:rPr>
        <w:lastRenderedPageBreak/>
        <w:t xml:space="preserve">Notebook Check </w:t>
      </w:r>
      <w:r w:rsidR="00FE65AA" w:rsidRPr="00FE65AA">
        <w:rPr>
          <w:b/>
          <w:sz w:val="32"/>
          <w:szCs w:val="32"/>
        </w:rPr>
        <w:t>8</w:t>
      </w:r>
      <w:r w:rsidRPr="00FE65AA">
        <w:rPr>
          <w:b/>
          <w:sz w:val="32"/>
          <w:szCs w:val="32"/>
        </w:rPr>
        <w:t>: Plot Tracker</w:t>
      </w:r>
      <w:r w:rsidR="00FE65AA">
        <w:rPr>
          <w:b/>
          <w:sz w:val="32"/>
          <w:szCs w:val="32"/>
        </w:rPr>
        <w:t xml:space="preserve"> Part One Chapters 1-11</w:t>
      </w:r>
    </w:p>
    <w:p w:rsidR="00AE503A" w:rsidRPr="00AE503A" w:rsidRDefault="00AE503A" w:rsidP="00AE503A">
      <w:pPr>
        <w:rPr>
          <w:rFonts w:ascii="HelloTypewriter" w:hAnsi="HelloTypewriter"/>
        </w:rPr>
      </w:pPr>
    </w:p>
    <w:p w:rsidR="00AE503A" w:rsidRPr="00AE503A" w:rsidRDefault="00AE503A" w:rsidP="00AE503A">
      <w:pPr>
        <w:rPr>
          <w:rFonts w:ascii="HelloTypewriter" w:hAnsi="HelloTypewriter"/>
        </w:rPr>
      </w:pPr>
      <w:r w:rsidRPr="00AE503A">
        <w:rPr>
          <w:rFonts w:ascii="HelloTypewriter" w:hAnsi="HelloTypewriter"/>
        </w:rPr>
        <w:t xml:space="preserve">DIRECTIONS: </w:t>
      </w:r>
    </w:p>
    <w:p w:rsidR="00AE503A" w:rsidRPr="00AE503A" w:rsidRDefault="00AE503A" w:rsidP="00AE503A">
      <w:pPr>
        <w:rPr>
          <w:rFonts w:ascii="HelloTypewriter" w:hAnsi="HelloTypewriter"/>
        </w:rPr>
      </w:pPr>
      <w:r w:rsidRPr="00AE503A">
        <w:rPr>
          <w:rFonts w:ascii="HelloTypewriter" w:hAnsi="HelloTypewriter"/>
        </w:rPr>
        <w:t>A. Review the list at the bottom of this page and decide which incidents support plot line #1, “The Mystery of Boo Radley,” which incidents support plot line #2, “</w:t>
      </w:r>
      <w:proofErr w:type="spellStart"/>
      <w:r w:rsidRPr="00AE503A">
        <w:rPr>
          <w:rFonts w:ascii="HelloTypewriter" w:hAnsi="HelloTypewriter"/>
        </w:rPr>
        <w:t>Jem</w:t>
      </w:r>
      <w:proofErr w:type="spellEnd"/>
      <w:r w:rsidRPr="00AE503A">
        <w:rPr>
          <w:rFonts w:ascii="HelloTypewriter" w:hAnsi="HelloTypewriter"/>
        </w:rPr>
        <w:t xml:space="preserve"> Grows Up,” and which incidents support plot line #3, “The Trial.”</w:t>
      </w:r>
    </w:p>
    <w:p w:rsidR="00AE503A" w:rsidRPr="00AE503A" w:rsidRDefault="00AE503A" w:rsidP="00AE503A">
      <w:pPr>
        <w:rPr>
          <w:rFonts w:ascii="HelloTypewriter" w:hAnsi="HelloTypewriter"/>
        </w:rPr>
      </w:pPr>
    </w:p>
    <w:p w:rsidR="00AE503A" w:rsidRPr="00AE503A" w:rsidRDefault="00AE503A" w:rsidP="00AE503A">
      <w:pPr>
        <w:rPr>
          <w:rFonts w:ascii="HelloTypewriter" w:hAnsi="HelloTypewriter"/>
        </w:rPr>
      </w:pPr>
      <w:r w:rsidRPr="00AE503A">
        <w:rPr>
          <w:rFonts w:ascii="HelloTypewriter" w:hAnsi="HelloTypewriter"/>
        </w:rPr>
        <w:t xml:space="preserve">B. Study the Plot Char on the back of the page. Record the incidents on the Plot Chart in the appropriate categories. NOTE: Some events may seem to fit in more than one category because plot lines frequently intertwine. Select the plot line that seems the best fit to you and be able to support your decision. </w:t>
      </w:r>
    </w:p>
    <w:p w:rsidR="00AE503A" w:rsidRPr="00AE503A" w:rsidRDefault="00AE503A" w:rsidP="00AE503A">
      <w:pPr>
        <w:rPr>
          <w:rFonts w:ascii="HelloTypewriter" w:hAnsi="HelloTypewriter"/>
        </w:rPr>
      </w:pPr>
    </w:p>
    <w:p w:rsidR="00AE503A" w:rsidRPr="00AE503A" w:rsidRDefault="00AE503A" w:rsidP="00AE503A">
      <w:pPr>
        <w:rPr>
          <w:rFonts w:ascii="HelloTypewriter" w:hAnsi="HelloTypewriter"/>
        </w:rPr>
      </w:pPr>
      <w:r w:rsidRPr="00AE503A">
        <w:rPr>
          <w:rFonts w:ascii="HelloTypewriter" w:hAnsi="HelloTypewriter"/>
        </w:rPr>
        <w:t>C. Below are five universal themes that are frequently present in literature. Based on your answers for Question B, identify the emerging theme for plot line #1 and enter it in the appropriate space on the chart. Then, do the same for the other plot lines as you come to them.</w:t>
      </w:r>
    </w:p>
    <w:p w:rsidR="00AE503A" w:rsidRPr="00AE503A" w:rsidRDefault="00AE503A" w:rsidP="00AE503A">
      <w:pPr>
        <w:rPr>
          <w:rFonts w:ascii="HelloTypewriter" w:hAnsi="HelloTypewriter"/>
        </w:rPr>
      </w:pPr>
    </w:p>
    <w:p w:rsidR="00AE503A" w:rsidRPr="00AE503A" w:rsidRDefault="00AE503A" w:rsidP="00AE503A">
      <w:pPr>
        <w:rPr>
          <w:rFonts w:ascii="HelloTypewriter" w:hAnsi="HelloTypewriter"/>
        </w:rPr>
      </w:pPr>
      <w:r w:rsidRPr="00AE503A">
        <w:rPr>
          <w:rFonts w:ascii="HelloTypewriter" w:hAnsi="HelloTypewriter"/>
        </w:rPr>
        <w:tab/>
        <w:t>- Loss of Innocence</w:t>
      </w:r>
      <w:r w:rsidRPr="00AE503A">
        <w:rPr>
          <w:rFonts w:ascii="HelloTypewriter" w:hAnsi="HelloTypewriter"/>
        </w:rPr>
        <w:tab/>
      </w:r>
      <w:r w:rsidRPr="00AE503A">
        <w:rPr>
          <w:rFonts w:ascii="HelloTypewriter" w:hAnsi="HelloTypewriter"/>
        </w:rPr>
        <w:tab/>
        <w:t>- Man’s Inhumanity to Man</w:t>
      </w:r>
    </w:p>
    <w:p w:rsidR="00AE503A" w:rsidRPr="00AE503A" w:rsidRDefault="00AE503A" w:rsidP="00AE503A">
      <w:pPr>
        <w:rPr>
          <w:rFonts w:ascii="HelloTypewriter" w:hAnsi="HelloTypewriter"/>
        </w:rPr>
      </w:pPr>
      <w:r w:rsidRPr="00AE503A">
        <w:rPr>
          <w:rFonts w:ascii="HelloTypewriter" w:hAnsi="HelloTypewriter"/>
        </w:rPr>
        <w:tab/>
        <w:t>- Coming of Age</w:t>
      </w:r>
      <w:r w:rsidRPr="00AE503A">
        <w:rPr>
          <w:rFonts w:ascii="HelloTypewriter" w:hAnsi="HelloTypewriter"/>
        </w:rPr>
        <w:tab/>
      </w:r>
      <w:r w:rsidRPr="00AE503A">
        <w:rPr>
          <w:rFonts w:ascii="HelloTypewriter" w:hAnsi="HelloTypewriter"/>
        </w:rPr>
        <w:tab/>
        <w:t>- The Nature of Evil</w:t>
      </w:r>
    </w:p>
    <w:p w:rsidR="00AE503A" w:rsidRPr="00AE503A" w:rsidRDefault="00AE503A" w:rsidP="00AE503A">
      <w:pPr>
        <w:rPr>
          <w:rFonts w:ascii="HelloTypewriter" w:hAnsi="HelloTypewriter"/>
        </w:rPr>
      </w:pPr>
      <w:r w:rsidRPr="00AE503A">
        <w:rPr>
          <w:rFonts w:ascii="HelloTypewriter" w:hAnsi="HelloTypewriter"/>
        </w:rPr>
        <w:tab/>
        <w:t>- The Brotherhood of Man</w:t>
      </w:r>
    </w:p>
    <w:p w:rsidR="00AE503A" w:rsidRPr="00AE503A" w:rsidRDefault="00AE503A" w:rsidP="00AE503A">
      <w:pPr>
        <w:rPr>
          <w:rFonts w:ascii="HelloTypewriter" w:hAnsi="HelloTypewriter"/>
        </w:rPr>
      </w:pPr>
    </w:p>
    <w:p w:rsidR="00AE503A" w:rsidRPr="00AE503A" w:rsidRDefault="00AE503A" w:rsidP="00AE503A">
      <w:pPr>
        <w:rPr>
          <w:rFonts w:ascii="HelloTypewriter" w:hAnsi="HelloTypewriter"/>
        </w:rPr>
      </w:pPr>
      <w:r w:rsidRPr="00AE503A">
        <w:rPr>
          <w:rFonts w:ascii="HelloTypewriter" w:hAnsi="HelloTypewriter"/>
        </w:rPr>
        <w:t>Work in cooperative groups to discuss the themes you see as emerging from each of the three plot lines. Each group should present an explanation of the themes it recognizes. Make sure your group answers the question, “What are your reasons for identifying this as a theme?”</w:t>
      </w:r>
    </w:p>
    <w:p w:rsidR="00AE503A" w:rsidRPr="00AE503A" w:rsidRDefault="00AE503A" w:rsidP="00AE503A">
      <w:pPr>
        <w:rPr>
          <w:rFonts w:ascii="HelloTypewriter" w:hAnsi="HelloTypewriter"/>
        </w:rPr>
      </w:pPr>
    </w:p>
    <w:p w:rsidR="00AE503A" w:rsidRPr="00AE503A" w:rsidRDefault="00AE503A" w:rsidP="00AE503A">
      <w:pPr>
        <w:jc w:val="center"/>
        <w:rPr>
          <w:rFonts w:ascii="HelloTypewriter" w:hAnsi="HelloTypewriter"/>
          <w:b/>
          <w:sz w:val="28"/>
          <w:szCs w:val="28"/>
        </w:rPr>
      </w:pPr>
      <w:r w:rsidRPr="00AE503A">
        <w:rPr>
          <w:rFonts w:ascii="HelloTypewriter" w:hAnsi="HelloTypewriter"/>
          <w:b/>
          <w:sz w:val="28"/>
          <w:szCs w:val="28"/>
        </w:rPr>
        <w:t>List of Incidents</w:t>
      </w:r>
    </w:p>
    <w:tbl>
      <w:tblPr>
        <w:tblStyle w:val="TableGrid"/>
        <w:tblW w:w="10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7"/>
        <w:gridCol w:w="5087"/>
      </w:tblGrid>
      <w:tr w:rsidR="00AE503A" w:rsidRPr="00AE503A" w:rsidTr="00E41657">
        <w:trPr>
          <w:trHeight w:val="587"/>
        </w:trPr>
        <w:tc>
          <w:tcPr>
            <w:tcW w:w="5087" w:type="dxa"/>
          </w:tcPr>
          <w:p w:rsidR="00AE503A" w:rsidRPr="00AE503A" w:rsidRDefault="00AE503A" w:rsidP="00E41657">
            <w:pPr>
              <w:rPr>
                <w:rFonts w:ascii="HelloTypewriter" w:hAnsi="HelloTypewriter"/>
                <w:b/>
              </w:rPr>
            </w:pPr>
            <w:r w:rsidRPr="00AE503A">
              <w:rPr>
                <w:rFonts w:ascii="HelloTypewriter" w:hAnsi="HelloTypewriter"/>
                <w:b/>
              </w:rPr>
              <w:t>Chapter 1</w:t>
            </w:r>
          </w:p>
          <w:p w:rsidR="00AE503A" w:rsidRPr="00AE503A" w:rsidRDefault="00AE503A" w:rsidP="00E41657">
            <w:pPr>
              <w:pStyle w:val="ListParagraph"/>
              <w:numPr>
                <w:ilvl w:val="0"/>
                <w:numId w:val="1"/>
              </w:numPr>
              <w:rPr>
                <w:rFonts w:ascii="HelloTypewriter" w:hAnsi="HelloTypewriter"/>
                <w:b/>
              </w:rPr>
            </w:pPr>
            <w:proofErr w:type="spellStart"/>
            <w:r w:rsidRPr="00AE503A">
              <w:rPr>
                <w:rFonts w:ascii="HelloTypewriter" w:hAnsi="HelloTypewriter"/>
              </w:rPr>
              <w:t>Jem</w:t>
            </w:r>
            <w:proofErr w:type="spellEnd"/>
            <w:r w:rsidRPr="00AE503A">
              <w:rPr>
                <w:rFonts w:ascii="HelloTypewriter" w:hAnsi="HelloTypewriter"/>
              </w:rPr>
              <w:t xml:space="preserve"> and Scout meet Dill.</w:t>
            </w:r>
          </w:p>
          <w:p w:rsidR="00AE503A" w:rsidRPr="00AE503A" w:rsidRDefault="00AE503A" w:rsidP="00E41657">
            <w:pPr>
              <w:pStyle w:val="ListParagraph"/>
              <w:numPr>
                <w:ilvl w:val="0"/>
                <w:numId w:val="1"/>
              </w:numPr>
              <w:rPr>
                <w:rFonts w:ascii="HelloTypewriter" w:hAnsi="HelloTypewriter"/>
                <w:b/>
              </w:rPr>
            </w:pPr>
            <w:r w:rsidRPr="00AE503A">
              <w:rPr>
                <w:rFonts w:ascii="HelloTypewriter" w:hAnsi="HelloTypewriter"/>
              </w:rPr>
              <w:t xml:space="preserve">Dill dares </w:t>
            </w:r>
            <w:proofErr w:type="spellStart"/>
            <w:r w:rsidRPr="00AE503A">
              <w:rPr>
                <w:rFonts w:ascii="HelloTypewriter" w:hAnsi="HelloTypewriter"/>
              </w:rPr>
              <w:t>Jem</w:t>
            </w:r>
            <w:proofErr w:type="spellEnd"/>
            <w:r w:rsidRPr="00AE503A">
              <w:rPr>
                <w:rFonts w:ascii="HelloTypewriter" w:hAnsi="HelloTypewriter"/>
              </w:rPr>
              <w:t xml:space="preserve"> to touch the Radley house.</w:t>
            </w:r>
          </w:p>
        </w:tc>
        <w:tc>
          <w:tcPr>
            <w:tcW w:w="5087" w:type="dxa"/>
          </w:tcPr>
          <w:p w:rsidR="00AE503A" w:rsidRPr="00AE503A" w:rsidRDefault="00AE503A" w:rsidP="00E41657">
            <w:pPr>
              <w:rPr>
                <w:rFonts w:ascii="HelloTypewriter" w:hAnsi="HelloTypewriter"/>
              </w:rPr>
            </w:pPr>
            <w:r w:rsidRPr="00AE503A">
              <w:rPr>
                <w:rFonts w:ascii="HelloTypewriter" w:hAnsi="HelloTypewriter"/>
                <w:b/>
              </w:rPr>
              <w:t>Chapter 8</w:t>
            </w:r>
          </w:p>
          <w:p w:rsidR="00AE503A" w:rsidRPr="00AE503A" w:rsidRDefault="00AE503A" w:rsidP="00E41657">
            <w:pPr>
              <w:pStyle w:val="ListParagraph"/>
              <w:numPr>
                <w:ilvl w:val="0"/>
                <w:numId w:val="4"/>
              </w:numPr>
              <w:rPr>
                <w:rFonts w:ascii="HelloTypewriter" w:hAnsi="HelloTypewriter"/>
              </w:rPr>
            </w:pPr>
            <w:r w:rsidRPr="00AE503A">
              <w:rPr>
                <w:rFonts w:ascii="HelloTypewriter" w:hAnsi="HelloTypewriter"/>
              </w:rPr>
              <w:t>Boo Radley covers Scout with a blanket.</w:t>
            </w:r>
          </w:p>
        </w:tc>
      </w:tr>
      <w:tr w:rsidR="00AE503A" w:rsidRPr="00AE503A" w:rsidTr="00E41657">
        <w:trPr>
          <w:trHeight w:val="550"/>
        </w:trPr>
        <w:tc>
          <w:tcPr>
            <w:tcW w:w="5087" w:type="dxa"/>
          </w:tcPr>
          <w:p w:rsidR="00AE503A" w:rsidRPr="00AE503A" w:rsidRDefault="00AE503A" w:rsidP="00E41657">
            <w:pPr>
              <w:rPr>
                <w:rFonts w:ascii="HelloTypewriter" w:hAnsi="HelloTypewriter"/>
                <w:b/>
              </w:rPr>
            </w:pPr>
          </w:p>
          <w:p w:rsidR="00AE503A" w:rsidRPr="00AE503A" w:rsidRDefault="00AE503A" w:rsidP="00E41657">
            <w:pPr>
              <w:rPr>
                <w:rFonts w:ascii="HelloTypewriter" w:hAnsi="HelloTypewriter"/>
                <w:b/>
              </w:rPr>
            </w:pPr>
            <w:r w:rsidRPr="00AE503A">
              <w:rPr>
                <w:rFonts w:ascii="HelloTypewriter" w:hAnsi="HelloTypewriter"/>
                <w:b/>
              </w:rPr>
              <w:t>Chapter 4</w:t>
            </w:r>
          </w:p>
          <w:p w:rsidR="00AE503A" w:rsidRPr="00AE503A" w:rsidRDefault="00AE503A" w:rsidP="00E41657">
            <w:pPr>
              <w:pStyle w:val="ListParagraph"/>
              <w:numPr>
                <w:ilvl w:val="0"/>
                <w:numId w:val="2"/>
              </w:numPr>
              <w:rPr>
                <w:rFonts w:ascii="HelloTypewriter" w:hAnsi="HelloTypewriter"/>
              </w:rPr>
            </w:pPr>
            <w:proofErr w:type="spellStart"/>
            <w:r w:rsidRPr="00AE503A">
              <w:rPr>
                <w:rFonts w:ascii="HelloTypewriter" w:hAnsi="HelloTypewriter"/>
              </w:rPr>
              <w:t>Jem</w:t>
            </w:r>
            <w:proofErr w:type="spellEnd"/>
            <w:r w:rsidRPr="00AE503A">
              <w:rPr>
                <w:rFonts w:ascii="HelloTypewriter" w:hAnsi="HelloTypewriter"/>
              </w:rPr>
              <w:t xml:space="preserve"> and Scout find gifts in the oak tree.</w:t>
            </w:r>
          </w:p>
          <w:p w:rsidR="00AE503A" w:rsidRPr="00AE503A" w:rsidRDefault="00AE503A" w:rsidP="00E41657">
            <w:pPr>
              <w:pStyle w:val="ListParagraph"/>
              <w:numPr>
                <w:ilvl w:val="0"/>
                <w:numId w:val="2"/>
              </w:numPr>
              <w:rPr>
                <w:rFonts w:ascii="HelloTypewriter" w:hAnsi="HelloTypewriter"/>
              </w:rPr>
            </w:pPr>
            <w:r w:rsidRPr="00AE503A">
              <w:rPr>
                <w:rFonts w:ascii="HelloTypewriter" w:hAnsi="HelloTypewriter"/>
              </w:rPr>
              <w:t>The children act out Boo’s life story.</w:t>
            </w:r>
          </w:p>
        </w:tc>
        <w:tc>
          <w:tcPr>
            <w:tcW w:w="5087" w:type="dxa"/>
          </w:tcPr>
          <w:p w:rsidR="00AE503A" w:rsidRPr="00AE503A" w:rsidRDefault="00AE503A" w:rsidP="00E41657">
            <w:pPr>
              <w:rPr>
                <w:rFonts w:ascii="HelloTypewriter" w:hAnsi="HelloTypewriter"/>
                <w:b/>
              </w:rPr>
            </w:pPr>
            <w:r w:rsidRPr="00AE503A">
              <w:rPr>
                <w:rFonts w:ascii="HelloTypewriter" w:hAnsi="HelloTypewriter"/>
                <w:b/>
              </w:rPr>
              <w:t>Chapter 9</w:t>
            </w:r>
          </w:p>
          <w:p w:rsidR="00AE503A" w:rsidRPr="00AE503A" w:rsidRDefault="00AE503A" w:rsidP="00E41657">
            <w:pPr>
              <w:pStyle w:val="ListParagraph"/>
              <w:numPr>
                <w:ilvl w:val="0"/>
                <w:numId w:val="5"/>
              </w:numPr>
              <w:rPr>
                <w:rFonts w:ascii="HelloTypewriter" w:hAnsi="HelloTypewriter"/>
              </w:rPr>
            </w:pPr>
            <w:r w:rsidRPr="00AE503A">
              <w:rPr>
                <w:rFonts w:ascii="HelloTypewriter" w:hAnsi="HelloTypewriter"/>
              </w:rPr>
              <w:t>Scout gets into a fight with Cecil Jacobs.</w:t>
            </w:r>
          </w:p>
          <w:p w:rsidR="00AE503A" w:rsidRPr="00AE503A" w:rsidRDefault="00AE503A" w:rsidP="00E41657">
            <w:pPr>
              <w:pStyle w:val="ListParagraph"/>
              <w:numPr>
                <w:ilvl w:val="0"/>
                <w:numId w:val="5"/>
              </w:numPr>
              <w:rPr>
                <w:rFonts w:ascii="HelloTypewriter" w:hAnsi="HelloTypewriter"/>
              </w:rPr>
            </w:pPr>
            <w:r w:rsidRPr="00AE503A">
              <w:rPr>
                <w:rFonts w:ascii="HelloTypewriter" w:hAnsi="HelloTypewriter"/>
              </w:rPr>
              <w:t>Scout fights with Francis.</w:t>
            </w:r>
          </w:p>
        </w:tc>
      </w:tr>
      <w:tr w:rsidR="00AE503A" w:rsidRPr="00AE503A" w:rsidTr="00E41657">
        <w:trPr>
          <w:trHeight w:val="550"/>
        </w:trPr>
        <w:tc>
          <w:tcPr>
            <w:tcW w:w="5087" w:type="dxa"/>
          </w:tcPr>
          <w:p w:rsidR="00AE503A" w:rsidRPr="00AE503A" w:rsidRDefault="00AE503A" w:rsidP="00E41657">
            <w:pPr>
              <w:rPr>
                <w:rFonts w:ascii="HelloTypewriter" w:hAnsi="HelloTypewriter"/>
                <w:b/>
              </w:rPr>
            </w:pPr>
          </w:p>
          <w:p w:rsidR="00AE503A" w:rsidRPr="00AE503A" w:rsidRDefault="00AE503A" w:rsidP="00E41657">
            <w:pPr>
              <w:rPr>
                <w:rFonts w:ascii="HelloTypewriter" w:hAnsi="HelloTypewriter"/>
                <w:b/>
              </w:rPr>
            </w:pPr>
            <w:r w:rsidRPr="00AE503A">
              <w:rPr>
                <w:rFonts w:ascii="HelloTypewriter" w:hAnsi="HelloTypewriter"/>
                <w:b/>
              </w:rPr>
              <w:t>Chapter 5</w:t>
            </w:r>
          </w:p>
          <w:p w:rsidR="00AE503A" w:rsidRPr="00AE503A" w:rsidRDefault="00AE503A" w:rsidP="00E41657">
            <w:pPr>
              <w:pStyle w:val="ListParagraph"/>
              <w:numPr>
                <w:ilvl w:val="0"/>
                <w:numId w:val="3"/>
              </w:numPr>
              <w:rPr>
                <w:rFonts w:ascii="HelloTypewriter" w:hAnsi="HelloTypewriter"/>
              </w:rPr>
            </w:pPr>
            <w:r w:rsidRPr="00AE503A">
              <w:rPr>
                <w:rFonts w:ascii="HelloTypewriter" w:hAnsi="HelloTypewriter"/>
              </w:rPr>
              <w:t xml:space="preserve">Miss </w:t>
            </w:r>
            <w:proofErr w:type="spellStart"/>
            <w:r w:rsidRPr="00AE503A">
              <w:rPr>
                <w:rFonts w:ascii="HelloTypewriter" w:hAnsi="HelloTypewriter"/>
              </w:rPr>
              <w:t>Maudie</w:t>
            </w:r>
            <w:proofErr w:type="spellEnd"/>
            <w:r w:rsidRPr="00AE503A">
              <w:rPr>
                <w:rFonts w:ascii="HelloTypewriter" w:hAnsi="HelloTypewriter"/>
              </w:rPr>
              <w:t xml:space="preserve"> remembers Arthur Radley as a boy.</w:t>
            </w:r>
          </w:p>
        </w:tc>
        <w:tc>
          <w:tcPr>
            <w:tcW w:w="5087" w:type="dxa"/>
          </w:tcPr>
          <w:p w:rsidR="00AE503A" w:rsidRPr="00AE503A" w:rsidRDefault="00AE503A" w:rsidP="00E41657">
            <w:pPr>
              <w:rPr>
                <w:rFonts w:ascii="HelloTypewriter" w:hAnsi="HelloTypewriter"/>
                <w:b/>
              </w:rPr>
            </w:pPr>
            <w:r w:rsidRPr="00AE503A">
              <w:rPr>
                <w:rFonts w:ascii="HelloTypewriter" w:hAnsi="HelloTypewriter"/>
                <w:b/>
              </w:rPr>
              <w:t>Chapter 10</w:t>
            </w:r>
          </w:p>
          <w:p w:rsidR="00AE503A" w:rsidRPr="00AE503A" w:rsidRDefault="00AE503A" w:rsidP="00E41657">
            <w:pPr>
              <w:pStyle w:val="ListParagraph"/>
              <w:numPr>
                <w:ilvl w:val="0"/>
                <w:numId w:val="3"/>
              </w:numPr>
              <w:rPr>
                <w:rFonts w:ascii="HelloTypewriter" w:hAnsi="HelloTypewriter"/>
                <w:b/>
              </w:rPr>
            </w:pPr>
            <w:r w:rsidRPr="00AE503A">
              <w:rPr>
                <w:rFonts w:ascii="HelloTypewriter" w:hAnsi="HelloTypewriter"/>
              </w:rPr>
              <w:t>Atticus kills the rabid dog.</w:t>
            </w:r>
          </w:p>
        </w:tc>
      </w:tr>
      <w:tr w:rsidR="00AE503A" w:rsidRPr="00AE503A" w:rsidTr="00E41657">
        <w:trPr>
          <w:trHeight w:val="550"/>
        </w:trPr>
        <w:tc>
          <w:tcPr>
            <w:tcW w:w="5087" w:type="dxa"/>
          </w:tcPr>
          <w:p w:rsidR="00AE503A" w:rsidRPr="00AE503A" w:rsidRDefault="00AE503A" w:rsidP="00E41657">
            <w:pPr>
              <w:rPr>
                <w:rFonts w:ascii="HelloTypewriter" w:hAnsi="HelloTypewriter"/>
                <w:b/>
              </w:rPr>
            </w:pPr>
          </w:p>
          <w:p w:rsidR="00AE503A" w:rsidRPr="00AE503A" w:rsidRDefault="00AE503A" w:rsidP="00E41657">
            <w:pPr>
              <w:rPr>
                <w:rFonts w:ascii="HelloTypewriter" w:hAnsi="HelloTypewriter"/>
                <w:b/>
              </w:rPr>
            </w:pPr>
            <w:r w:rsidRPr="00AE503A">
              <w:rPr>
                <w:rFonts w:ascii="HelloTypewriter" w:hAnsi="HelloTypewriter"/>
                <w:b/>
              </w:rPr>
              <w:t>Chapter 6</w:t>
            </w:r>
          </w:p>
          <w:p w:rsidR="00AE503A" w:rsidRPr="00AE503A" w:rsidRDefault="00AE503A" w:rsidP="00E41657">
            <w:pPr>
              <w:pStyle w:val="ListParagraph"/>
              <w:numPr>
                <w:ilvl w:val="0"/>
                <w:numId w:val="3"/>
              </w:numPr>
              <w:rPr>
                <w:rFonts w:ascii="HelloTypewriter" w:hAnsi="HelloTypewriter"/>
              </w:rPr>
            </w:pPr>
            <w:proofErr w:type="spellStart"/>
            <w:r w:rsidRPr="00AE503A">
              <w:rPr>
                <w:rFonts w:ascii="HelloTypewriter" w:hAnsi="HelloTypewriter"/>
              </w:rPr>
              <w:t>Jem</w:t>
            </w:r>
            <w:proofErr w:type="spellEnd"/>
            <w:r w:rsidRPr="00AE503A">
              <w:rPr>
                <w:rFonts w:ascii="HelloTypewriter" w:hAnsi="HelloTypewriter"/>
              </w:rPr>
              <w:t xml:space="preserve"> loses his pants.</w:t>
            </w:r>
          </w:p>
        </w:tc>
        <w:tc>
          <w:tcPr>
            <w:tcW w:w="5087" w:type="dxa"/>
          </w:tcPr>
          <w:p w:rsidR="00AE503A" w:rsidRPr="00AE503A" w:rsidRDefault="00AE503A" w:rsidP="00E41657">
            <w:pPr>
              <w:rPr>
                <w:rFonts w:ascii="HelloTypewriter" w:hAnsi="HelloTypewriter"/>
                <w:b/>
              </w:rPr>
            </w:pPr>
            <w:r w:rsidRPr="00AE503A">
              <w:rPr>
                <w:rFonts w:ascii="HelloTypewriter" w:hAnsi="HelloTypewriter"/>
                <w:b/>
              </w:rPr>
              <w:t>Chapter 11</w:t>
            </w:r>
          </w:p>
          <w:p w:rsidR="00AE503A" w:rsidRPr="00AE503A" w:rsidRDefault="00AE503A" w:rsidP="00E41657">
            <w:pPr>
              <w:pStyle w:val="ListParagraph"/>
              <w:numPr>
                <w:ilvl w:val="0"/>
                <w:numId w:val="3"/>
              </w:numPr>
              <w:rPr>
                <w:rFonts w:ascii="HelloTypewriter" w:hAnsi="HelloTypewriter"/>
              </w:rPr>
            </w:pPr>
            <w:proofErr w:type="spellStart"/>
            <w:r w:rsidRPr="00AE503A">
              <w:rPr>
                <w:rFonts w:ascii="HelloTypewriter" w:hAnsi="HelloTypewriter"/>
              </w:rPr>
              <w:t>Jem</w:t>
            </w:r>
            <w:proofErr w:type="spellEnd"/>
            <w:r w:rsidRPr="00AE503A">
              <w:rPr>
                <w:rFonts w:ascii="HelloTypewriter" w:hAnsi="HelloTypewriter"/>
              </w:rPr>
              <w:t xml:space="preserve"> reads to Mrs. Dubose.</w:t>
            </w:r>
          </w:p>
        </w:tc>
      </w:tr>
      <w:tr w:rsidR="00AE503A" w:rsidRPr="00AE503A" w:rsidTr="00E41657">
        <w:trPr>
          <w:trHeight w:val="550"/>
        </w:trPr>
        <w:tc>
          <w:tcPr>
            <w:tcW w:w="5087" w:type="dxa"/>
          </w:tcPr>
          <w:p w:rsidR="00AE503A" w:rsidRPr="00AE503A" w:rsidRDefault="00AE503A" w:rsidP="00E41657">
            <w:pPr>
              <w:rPr>
                <w:rFonts w:ascii="HelloTypewriter" w:hAnsi="HelloTypewriter"/>
                <w:b/>
              </w:rPr>
            </w:pPr>
          </w:p>
          <w:p w:rsidR="00AE503A" w:rsidRPr="00AE503A" w:rsidRDefault="00AE503A" w:rsidP="00E41657">
            <w:pPr>
              <w:rPr>
                <w:rFonts w:ascii="HelloTypewriter" w:hAnsi="HelloTypewriter"/>
                <w:b/>
              </w:rPr>
            </w:pPr>
            <w:r w:rsidRPr="00AE503A">
              <w:rPr>
                <w:rFonts w:ascii="HelloTypewriter" w:hAnsi="HelloTypewriter"/>
                <w:b/>
              </w:rPr>
              <w:t>Chapter 7</w:t>
            </w:r>
          </w:p>
          <w:p w:rsidR="00AE503A" w:rsidRPr="00AE503A" w:rsidRDefault="00AE503A" w:rsidP="00E41657">
            <w:pPr>
              <w:pStyle w:val="ListParagraph"/>
              <w:numPr>
                <w:ilvl w:val="0"/>
                <w:numId w:val="3"/>
              </w:numPr>
              <w:rPr>
                <w:rFonts w:ascii="HelloTypewriter" w:hAnsi="HelloTypewriter"/>
                <w:b/>
              </w:rPr>
            </w:pPr>
            <w:proofErr w:type="spellStart"/>
            <w:r w:rsidRPr="00AE503A">
              <w:rPr>
                <w:rFonts w:ascii="HelloTypewriter" w:hAnsi="HelloTypewriter"/>
              </w:rPr>
              <w:t>Jem</w:t>
            </w:r>
            <w:proofErr w:type="spellEnd"/>
            <w:r w:rsidRPr="00AE503A">
              <w:rPr>
                <w:rFonts w:ascii="HelloTypewriter" w:hAnsi="HelloTypewriter"/>
              </w:rPr>
              <w:t xml:space="preserve"> tells Scout that he found his pants folded and mended.</w:t>
            </w:r>
          </w:p>
        </w:tc>
        <w:tc>
          <w:tcPr>
            <w:tcW w:w="5087" w:type="dxa"/>
          </w:tcPr>
          <w:p w:rsidR="00AE503A" w:rsidRPr="00AE503A" w:rsidRDefault="00AE503A" w:rsidP="00E41657">
            <w:pPr>
              <w:rPr>
                <w:rFonts w:ascii="HelloTypewriter" w:hAnsi="HelloTypewriter"/>
                <w:b/>
              </w:rPr>
            </w:pPr>
          </w:p>
        </w:tc>
      </w:tr>
    </w:tbl>
    <w:p w:rsidR="00AE503A" w:rsidRPr="00AE503A" w:rsidRDefault="00AE503A" w:rsidP="00AE503A">
      <w:pPr>
        <w:jc w:val="center"/>
        <w:rPr>
          <w:rFonts w:ascii="HelloTypewriter" w:hAnsi="HelloTypewriter"/>
        </w:rPr>
      </w:pPr>
    </w:p>
    <w:p w:rsidR="00AE503A" w:rsidRDefault="00AE503A" w:rsidP="00AE503A">
      <w:pPr>
        <w:jc w:val="center"/>
      </w:pPr>
    </w:p>
    <w:p w:rsidR="00AE503A" w:rsidRDefault="00AE503A" w:rsidP="00AE503A">
      <w:pPr>
        <w:jc w:val="center"/>
      </w:pPr>
    </w:p>
    <w:p w:rsidR="00AE503A" w:rsidRDefault="00AE503A" w:rsidP="00AE503A">
      <w:pPr>
        <w:jc w:val="center"/>
      </w:pPr>
    </w:p>
    <w:p w:rsidR="00AE503A" w:rsidRDefault="00AE503A" w:rsidP="00AE503A">
      <w:pPr>
        <w:jc w:val="center"/>
      </w:pPr>
    </w:p>
    <w:p w:rsidR="00AE503A" w:rsidRDefault="00AE503A" w:rsidP="00AE503A">
      <w:pPr>
        <w:jc w:val="center"/>
      </w:pPr>
    </w:p>
    <w:p w:rsidR="00AE503A" w:rsidRDefault="00AE503A" w:rsidP="00AE503A">
      <w:pPr>
        <w:jc w:val="center"/>
      </w:pPr>
    </w:p>
    <w:p w:rsidR="00CE2858" w:rsidRPr="00FE65AA" w:rsidRDefault="00AE503A" w:rsidP="00CE2858">
      <w:pPr>
        <w:jc w:val="center"/>
        <w:rPr>
          <w:b/>
          <w:sz w:val="32"/>
          <w:szCs w:val="32"/>
        </w:rPr>
      </w:pPr>
      <w:r w:rsidRPr="00FE65AA">
        <w:rPr>
          <w:rFonts w:ascii="HelloTypewriter" w:hAnsi="HelloTypewriter"/>
          <w:b/>
          <w:sz w:val="32"/>
          <w:szCs w:val="32"/>
        </w:rPr>
        <w:t>Notebook Check</w:t>
      </w:r>
      <w:r w:rsidR="00FE65AA" w:rsidRPr="00FE65AA">
        <w:rPr>
          <w:rFonts w:ascii="HelloTypewriter" w:hAnsi="HelloTypewriter"/>
          <w:b/>
          <w:sz w:val="32"/>
          <w:szCs w:val="32"/>
        </w:rPr>
        <w:t>8</w:t>
      </w:r>
      <w:r w:rsidRPr="00FE65AA">
        <w:rPr>
          <w:rFonts w:ascii="HelloTypewriter" w:hAnsi="HelloTypewriter"/>
          <w:b/>
          <w:sz w:val="32"/>
          <w:szCs w:val="32"/>
        </w:rPr>
        <w:t xml:space="preserve">: </w:t>
      </w:r>
      <w:r w:rsidR="00CE2858" w:rsidRPr="00FE65AA">
        <w:rPr>
          <w:b/>
          <w:sz w:val="32"/>
          <w:szCs w:val="32"/>
        </w:rPr>
        <w:t>Plot Tracker</w:t>
      </w:r>
      <w:r w:rsidR="00CE2858">
        <w:rPr>
          <w:b/>
          <w:sz w:val="32"/>
          <w:szCs w:val="32"/>
        </w:rPr>
        <w:t xml:space="preserve"> Part One Chapters 1-11</w:t>
      </w:r>
    </w:p>
    <w:p w:rsidR="00AE503A" w:rsidRPr="00AE503A" w:rsidRDefault="00AE503A" w:rsidP="00AE503A">
      <w:pPr>
        <w:jc w:val="center"/>
        <w:rPr>
          <w:rFonts w:ascii="HelloTypewriter" w:hAnsi="HelloTypewriter"/>
          <w:b/>
        </w:rPr>
      </w:pPr>
      <w:bookmarkStart w:id="0" w:name="_GoBack"/>
      <w:bookmarkEnd w:id="0"/>
    </w:p>
    <w:tbl>
      <w:tblPr>
        <w:tblStyle w:val="TableGrid"/>
        <w:tblW w:w="10356" w:type="dxa"/>
        <w:tblLook w:val="04A0" w:firstRow="1" w:lastRow="0" w:firstColumn="1" w:lastColumn="0" w:noHBand="0" w:noVBand="1"/>
      </w:tblPr>
      <w:tblGrid>
        <w:gridCol w:w="2583"/>
        <w:gridCol w:w="817"/>
        <w:gridCol w:w="2608"/>
        <w:gridCol w:w="580"/>
        <w:gridCol w:w="2924"/>
        <w:gridCol w:w="844"/>
      </w:tblGrid>
      <w:tr w:rsidR="00AE503A" w:rsidRPr="00AE503A" w:rsidTr="00E41657">
        <w:trPr>
          <w:cantSplit/>
          <w:trHeight w:val="1758"/>
        </w:trPr>
        <w:tc>
          <w:tcPr>
            <w:tcW w:w="2583" w:type="dxa"/>
          </w:tcPr>
          <w:p w:rsidR="00AE503A" w:rsidRPr="00AE503A" w:rsidRDefault="00AE503A" w:rsidP="00E41657">
            <w:pPr>
              <w:jc w:val="center"/>
              <w:rPr>
                <w:rFonts w:ascii="HelloTypewriter" w:hAnsi="HelloTypewriter"/>
              </w:rPr>
            </w:pPr>
          </w:p>
        </w:tc>
        <w:tc>
          <w:tcPr>
            <w:tcW w:w="817" w:type="dxa"/>
            <w:vMerge w:val="restart"/>
            <w:textDirection w:val="tbRl"/>
          </w:tcPr>
          <w:p w:rsidR="00AE503A" w:rsidRPr="00AE503A" w:rsidRDefault="00AE503A" w:rsidP="00E41657">
            <w:pPr>
              <w:ind w:left="113"/>
              <w:rPr>
                <w:rFonts w:ascii="HelloTypewriter" w:hAnsi="HelloTypewriter"/>
                <w:b/>
              </w:rPr>
            </w:pPr>
            <w:r w:rsidRPr="00AE503A">
              <w:rPr>
                <w:rFonts w:ascii="HelloTypewriter" w:hAnsi="HelloTypewriter"/>
                <w:b/>
              </w:rPr>
              <w:t xml:space="preserve">Plot Line #3 </w:t>
            </w:r>
            <w:r w:rsidRPr="00AE503A">
              <w:rPr>
                <w:rFonts w:ascii="Times New Roman" w:hAnsi="Times New Roman" w:cs="Times New Roman"/>
                <w:b/>
              </w:rPr>
              <w:t>–</w:t>
            </w:r>
            <w:r w:rsidRPr="00AE503A">
              <w:rPr>
                <w:rFonts w:ascii="HelloTypewriter" w:hAnsi="HelloTypewriter"/>
                <w:b/>
              </w:rPr>
              <w:t xml:space="preserve"> The Trial</w:t>
            </w:r>
          </w:p>
        </w:tc>
        <w:tc>
          <w:tcPr>
            <w:tcW w:w="2608" w:type="dxa"/>
          </w:tcPr>
          <w:p w:rsidR="00AE503A" w:rsidRPr="00AE503A" w:rsidRDefault="00AE503A" w:rsidP="00E41657">
            <w:pPr>
              <w:jc w:val="center"/>
              <w:rPr>
                <w:rFonts w:ascii="HelloTypewriter" w:hAnsi="HelloTypewriter"/>
              </w:rPr>
            </w:pPr>
          </w:p>
        </w:tc>
        <w:tc>
          <w:tcPr>
            <w:tcW w:w="580" w:type="dxa"/>
            <w:vMerge w:val="restart"/>
            <w:textDirection w:val="tbRl"/>
          </w:tcPr>
          <w:p w:rsidR="00AE503A" w:rsidRPr="00AE503A" w:rsidRDefault="00AE503A" w:rsidP="00E41657">
            <w:pPr>
              <w:ind w:left="113"/>
              <w:rPr>
                <w:rFonts w:ascii="HelloTypewriter" w:hAnsi="HelloTypewriter"/>
                <w:b/>
              </w:rPr>
            </w:pPr>
            <w:r w:rsidRPr="00AE503A">
              <w:rPr>
                <w:rFonts w:ascii="HelloTypewriter" w:hAnsi="HelloTypewriter"/>
                <w:b/>
              </w:rPr>
              <w:t xml:space="preserve">Plot Line #2 </w:t>
            </w:r>
            <w:r w:rsidRPr="00AE503A">
              <w:rPr>
                <w:rFonts w:ascii="Times New Roman" w:hAnsi="Times New Roman" w:cs="Times New Roman"/>
                <w:b/>
              </w:rPr>
              <w:t>–</w:t>
            </w:r>
            <w:r w:rsidRPr="00AE503A">
              <w:rPr>
                <w:rFonts w:ascii="HelloTypewriter" w:hAnsi="HelloTypewriter"/>
                <w:b/>
              </w:rPr>
              <w:t xml:space="preserve"> </w:t>
            </w:r>
            <w:proofErr w:type="spellStart"/>
            <w:r w:rsidRPr="00AE503A">
              <w:rPr>
                <w:rFonts w:ascii="HelloTypewriter" w:hAnsi="HelloTypewriter"/>
                <w:b/>
              </w:rPr>
              <w:t>Jem</w:t>
            </w:r>
            <w:proofErr w:type="spellEnd"/>
            <w:r w:rsidRPr="00AE503A">
              <w:rPr>
                <w:rFonts w:ascii="HelloTypewriter" w:hAnsi="HelloTypewriter"/>
                <w:b/>
              </w:rPr>
              <w:t xml:space="preserve"> Grows Up</w:t>
            </w:r>
          </w:p>
        </w:tc>
        <w:tc>
          <w:tcPr>
            <w:tcW w:w="2924" w:type="dxa"/>
          </w:tcPr>
          <w:p w:rsidR="00AE503A" w:rsidRPr="00AE503A" w:rsidRDefault="00AE503A" w:rsidP="00E41657">
            <w:pPr>
              <w:jc w:val="center"/>
              <w:rPr>
                <w:rFonts w:ascii="HelloTypewriter" w:hAnsi="HelloTypewriter"/>
              </w:rPr>
            </w:pPr>
          </w:p>
        </w:tc>
        <w:tc>
          <w:tcPr>
            <w:tcW w:w="844" w:type="dxa"/>
            <w:vMerge w:val="restart"/>
            <w:textDirection w:val="tbRl"/>
          </w:tcPr>
          <w:p w:rsidR="00AE503A" w:rsidRPr="00AE503A" w:rsidRDefault="00AE503A" w:rsidP="00E41657">
            <w:pPr>
              <w:ind w:left="113" w:right="113"/>
              <w:rPr>
                <w:rFonts w:ascii="HelloTypewriter" w:hAnsi="HelloTypewriter"/>
                <w:b/>
              </w:rPr>
            </w:pPr>
            <w:r w:rsidRPr="00AE503A">
              <w:rPr>
                <w:rFonts w:ascii="HelloTypewriter" w:hAnsi="HelloTypewriter"/>
                <w:b/>
              </w:rPr>
              <w:t>Plot Line #1 - The Mystery of Boo Radley</w:t>
            </w:r>
          </w:p>
          <w:p w:rsidR="00AE503A" w:rsidRPr="00AE503A" w:rsidRDefault="00AE503A" w:rsidP="00E41657">
            <w:pPr>
              <w:ind w:left="113" w:right="113"/>
              <w:jc w:val="right"/>
              <w:rPr>
                <w:rFonts w:ascii="HelloTypewriter" w:hAnsi="HelloTypewriter"/>
                <w:b/>
              </w:rPr>
            </w:pPr>
            <w:r w:rsidRPr="00AE503A">
              <w:rPr>
                <w:rFonts w:ascii="HelloTypewriter" w:hAnsi="HelloTypewriter"/>
                <w:b/>
              </w:rPr>
              <w:t>Emerging Themes</w:t>
            </w:r>
          </w:p>
        </w:tc>
      </w:tr>
      <w:tr w:rsidR="00AE503A" w:rsidRPr="00AE503A" w:rsidTr="00E41657">
        <w:trPr>
          <w:cantSplit/>
          <w:trHeight w:val="1758"/>
        </w:trPr>
        <w:tc>
          <w:tcPr>
            <w:tcW w:w="2583" w:type="dxa"/>
          </w:tcPr>
          <w:p w:rsidR="00AE503A" w:rsidRPr="00AE503A" w:rsidRDefault="00AE503A" w:rsidP="00E41657">
            <w:pPr>
              <w:jc w:val="center"/>
              <w:rPr>
                <w:rFonts w:ascii="HelloTypewriter" w:hAnsi="HelloTypewriter"/>
              </w:rPr>
            </w:pPr>
          </w:p>
        </w:tc>
        <w:tc>
          <w:tcPr>
            <w:tcW w:w="817" w:type="dxa"/>
            <w:vMerge/>
          </w:tcPr>
          <w:p w:rsidR="00AE503A" w:rsidRPr="00AE503A" w:rsidRDefault="00AE503A" w:rsidP="00E41657">
            <w:pPr>
              <w:jc w:val="center"/>
              <w:rPr>
                <w:rFonts w:ascii="HelloTypewriter" w:hAnsi="HelloTypewriter"/>
              </w:rPr>
            </w:pPr>
          </w:p>
        </w:tc>
        <w:tc>
          <w:tcPr>
            <w:tcW w:w="2608" w:type="dxa"/>
          </w:tcPr>
          <w:p w:rsidR="00AE503A" w:rsidRPr="00AE503A" w:rsidRDefault="00AE503A" w:rsidP="00E41657">
            <w:pPr>
              <w:jc w:val="center"/>
              <w:rPr>
                <w:rFonts w:ascii="HelloTypewriter" w:hAnsi="HelloTypewriter"/>
              </w:rPr>
            </w:pPr>
          </w:p>
        </w:tc>
        <w:tc>
          <w:tcPr>
            <w:tcW w:w="580" w:type="dxa"/>
            <w:vMerge/>
          </w:tcPr>
          <w:p w:rsidR="00AE503A" w:rsidRPr="00AE503A" w:rsidRDefault="00AE503A" w:rsidP="00E41657">
            <w:pPr>
              <w:jc w:val="center"/>
              <w:rPr>
                <w:rFonts w:ascii="HelloTypewriter" w:hAnsi="HelloTypewriter"/>
              </w:rPr>
            </w:pPr>
          </w:p>
        </w:tc>
        <w:tc>
          <w:tcPr>
            <w:tcW w:w="2924" w:type="dxa"/>
          </w:tcPr>
          <w:p w:rsidR="00AE503A" w:rsidRPr="00AE503A" w:rsidRDefault="00AE503A" w:rsidP="00E41657">
            <w:pPr>
              <w:jc w:val="center"/>
              <w:rPr>
                <w:rFonts w:ascii="HelloTypewriter" w:hAnsi="HelloTypewriter"/>
              </w:rPr>
            </w:pPr>
          </w:p>
        </w:tc>
        <w:tc>
          <w:tcPr>
            <w:tcW w:w="844" w:type="dxa"/>
            <w:vMerge/>
            <w:textDirection w:val="tbRl"/>
          </w:tcPr>
          <w:p w:rsidR="00AE503A" w:rsidRPr="00AE503A" w:rsidRDefault="00AE503A" w:rsidP="00E41657">
            <w:pPr>
              <w:ind w:left="113" w:right="113"/>
              <w:jc w:val="right"/>
              <w:rPr>
                <w:rFonts w:ascii="HelloTypewriter" w:hAnsi="HelloTypewriter"/>
                <w:b/>
              </w:rPr>
            </w:pPr>
          </w:p>
        </w:tc>
      </w:tr>
      <w:tr w:rsidR="00AE503A" w:rsidRPr="00AE503A" w:rsidTr="00E41657">
        <w:trPr>
          <w:cantSplit/>
          <w:trHeight w:val="1758"/>
        </w:trPr>
        <w:tc>
          <w:tcPr>
            <w:tcW w:w="2583" w:type="dxa"/>
          </w:tcPr>
          <w:p w:rsidR="00AE503A" w:rsidRPr="00AE503A" w:rsidRDefault="00AE503A" w:rsidP="00E41657">
            <w:pPr>
              <w:jc w:val="center"/>
              <w:rPr>
                <w:rFonts w:ascii="HelloTypewriter" w:hAnsi="HelloTypewriter"/>
              </w:rPr>
            </w:pPr>
          </w:p>
        </w:tc>
        <w:tc>
          <w:tcPr>
            <w:tcW w:w="817" w:type="dxa"/>
            <w:vMerge/>
          </w:tcPr>
          <w:p w:rsidR="00AE503A" w:rsidRPr="00AE503A" w:rsidRDefault="00AE503A" w:rsidP="00E41657">
            <w:pPr>
              <w:jc w:val="center"/>
              <w:rPr>
                <w:rFonts w:ascii="HelloTypewriter" w:hAnsi="HelloTypewriter"/>
              </w:rPr>
            </w:pPr>
          </w:p>
        </w:tc>
        <w:tc>
          <w:tcPr>
            <w:tcW w:w="2608" w:type="dxa"/>
          </w:tcPr>
          <w:p w:rsidR="00AE503A" w:rsidRPr="00AE503A" w:rsidRDefault="00AE503A" w:rsidP="00E41657">
            <w:pPr>
              <w:jc w:val="center"/>
              <w:rPr>
                <w:rFonts w:ascii="HelloTypewriter" w:hAnsi="HelloTypewriter"/>
              </w:rPr>
            </w:pPr>
          </w:p>
        </w:tc>
        <w:tc>
          <w:tcPr>
            <w:tcW w:w="580" w:type="dxa"/>
            <w:vMerge/>
          </w:tcPr>
          <w:p w:rsidR="00AE503A" w:rsidRPr="00AE503A" w:rsidRDefault="00AE503A" w:rsidP="00E41657">
            <w:pPr>
              <w:jc w:val="center"/>
              <w:rPr>
                <w:rFonts w:ascii="HelloTypewriter" w:hAnsi="HelloTypewriter"/>
              </w:rPr>
            </w:pPr>
          </w:p>
        </w:tc>
        <w:tc>
          <w:tcPr>
            <w:tcW w:w="2924" w:type="dxa"/>
          </w:tcPr>
          <w:p w:rsidR="00AE503A" w:rsidRPr="00AE503A" w:rsidRDefault="00AE503A" w:rsidP="00E41657">
            <w:pPr>
              <w:jc w:val="center"/>
              <w:rPr>
                <w:rFonts w:ascii="HelloTypewriter" w:hAnsi="HelloTypewriter"/>
              </w:rPr>
            </w:pPr>
          </w:p>
        </w:tc>
        <w:tc>
          <w:tcPr>
            <w:tcW w:w="844" w:type="dxa"/>
            <w:vMerge/>
            <w:textDirection w:val="tbRl"/>
          </w:tcPr>
          <w:p w:rsidR="00AE503A" w:rsidRPr="00AE503A" w:rsidRDefault="00AE503A" w:rsidP="00E41657">
            <w:pPr>
              <w:ind w:left="113" w:right="113"/>
              <w:jc w:val="right"/>
              <w:rPr>
                <w:rFonts w:ascii="HelloTypewriter" w:hAnsi="HelloTypewriter"/>
                <w:b/>
              </w:rPr>
            </w:pPr>
          </w:p>
        </w:tc>
      </w:tr>
      <w:tr w:rsidR="00AE503A" w:rsidRPr="00AE503A" w:rsidTr="00E41657">
        <w:trPr>
          <w:trHeight w:val="1758"/>
        </w:trPr>
        <w:tc>
          <w:tcPr>
            <w:tcW w:w="2583" w:type="dxa"/>
          </w:tcPr>
          <w:p w:rsidR="00AE503A" w:rsidRPr="00AE503A" w:rsidRDefault="00AE503A" w:rsidP="00E41657">
            <w:pPr>
              <w:jc w:val="center"/>
              <w:rPr>
                <w:rFonts w:ascii="HelloTypewriter" w:hAnsi="HelloTypewriter"/>
              </w:rPr>
            </w:pPr>
          </w:p>
        </w:tc>
        <w:tc>
          <w:tcPr>
            <w:tcW w:w="817" w:type="dxa"/>
            <w:vMerge/>
          </w:tcPr>
          <w:p w:rsidR="00AE503A" w:rsidRPr="00AE503A" w:rsidRDefault="00AE503A" w:rsidP="00E41657">
            <w:pPr>
              <w:jc w:val="center"/>
              <w:rPr>
                <w:rFonts w:ascii="HelloTypewriter" w:hAnsi="HelloTypewriter"/>
              </w:rPr>
            </w:pPr>
          </w:p>
        </w:tc>
        <w:tc>
          <w:tcPr>
            <w:tcW w:w="2608" w:type="dxa"/>
          </w:tcPr>
          <w:p w:rsidR="00AE503A" w:rsidRPr="00AE503A" w:rsidRDefault="00AE503A" w:rsidP="00E41657">
            <w:pPr>
              <w:jc w:val="center"/>
              <w:rPr>
                <w:rFonts w:ascii="HelloTypewriter" w:hAnsi="HelloTypewriter"/>
              </w:rPr>
            </w:pPr>
          </w:p>
        </w:tc>
        <w:tc>
          <w:tcPr>
            <w:tcW w:w="580" w:type="dxa"/>
            <w:vMerge/>
          </w:tcPr>
          <w:p w:rsidR="00AE503A" w:rsidRPr="00AE503A" w:rsidRDefault="00AE503A" w:rsidP="00E41657">
            <w:pPr>
              <w:jc w:val="center"/>
              <w:rPr>
                <w:rFonts w:ascii="HelloTypewriter" w:hAnsi="HelloTypewriter"/>
              </w:rPr>
            </w:pPr>
          </w:p>
        </w:tc>
        <w:tc>
          <w:tcPr>
            <w:tcW w:w="2924" w:type="dxa"/>
          </w:tcPr>
          <w:p w:rsidR="00AE503A" w:rsidRPr="00AE503A" w:rsidRDefault="00AE503A" w:rsidP="00E41657">
            <w:pPr>
              <w:jc w:val="center"/>
              <w:rPr>
                <w:rFonts w:ascii="HelloTypewriter" w:hAnsi="HelloTypewriter"/>
              </w:rPr>
            </w:pPr>
          </w:p>
        </w:tc>
        <w:tc>
          <w:tcPr>
            <w:tcW w:w="844" w:type="dxa"/>
            <w:vMerge/>
            <w:textDirection w:val="tbRl"/>
          </w:tcPr>
          <w:p w:rsidR="00AE503A" w:rsidRPr="00AE503A" w:rsidRDefault="00AE503A" w:rsidP="00E41657">
            <w:pPr>
              <w:ind w:left="113" w:right="113"/>
              <w:jc w:val="right"/>
              <w:rPr>
                <w:rFonts w:ascii="HelloTypewriter" w:hAnsi="HelloTypewriter"/>
                <w:b/>
              </w:rPr>
            </w:pPr>
          </w:p>
        </w:tc>
      </w:tr>
      <w:tr w:rsidR="00AE503A" w:rsidRPr="00AE503A" w:rsidTr="00E41657">
        <w:trPr>
          <w:trHeight w:val="1758"/>
        </w:trPr>
        <w:tc>
          <w:tcPr>
            <w:tcW w:w="2583" w:type="dxa"/>
          </w:tcPr>
          <w:p w:rsidR="00AE503A" w:rsidRPr="00AE503A" w:rsidRDefault="00AE503A" w:rsidP="00E41657">
            <w:pPr>
              <w:jc w:val="center"/>
              <w:rPr>
                <w:rFonts w:ascii="HelloTypewriter" w:hAnsi="HelloTypewriter"/>
              </w:rPr>
            </w:pPr>
          </w:p>
        </w:tc>
        <w:tc>
          <w:tcPr>
            <w:tcW w:w="817" w:type="dxa"/>
            <w:vMerge/>
          </w:tcPr>
          <w:p w:rsidR="00AE503A" w:rsidRPr="00AE503A" w:rsidRDefault="00AE503A" w:rsidP="00E41657">
            <w:pPr>
              <w:jc w:val="center"/>
              <w:rPr>
                <w:rFonts w:ascii="HelloTypewriter" w:hAnsi="HelloTypewriter"/>
              </w:rPr>
            </w:pPr>
          </w:p>
        </w:tc>
        <w:tc>
          <w:tcPr>
            <w:tcW w:w="2608" w:type="dxa"/>
          </w:tcPr>
          <w:p w:rsidR="00AE503A" w:rsidRPr="00AE503A" w:rsidRDefault="00AE503A" w:rsidP="00E41657">
            <w:pPr>
              <w:jc w:val="center"/>
              <w:rPr>
                <w:rFonts w:ascii="HelloTypewriter" w:hAnsi="HelloTypewriter"/>
              </w:rPr>
            </w:pPr>
          </w:p>
        </w:tc>
        <w:tc>
          <w:tcPr>
            <w:tcW w:w="580" w:type="dxa"/>
            <w:vMerge/>
          </w:tcPr>
          <w:p w:rsidR="00AE503A" w:rsidRPr="00AE503A" w:rsidRDefault="00AE503A" w:rsidP="00E41657">
            <w:pPr>
              <w:jc w:val="center"/>
              <w:rPr>
                <w:rFonts w:ascii="HelloTypewriter" w:hAnsi="HelloTypewriter"/>
              </w:rPr>
            </w:pPr>
          </w:p>
        </w:tc>
        <w:tc>
          <w:tcPr>
            <w:tcW w:w="2924" w:type="dxa"/>
          </w:tcPr>
          <w:p w:rsidR="00AE503A" w:rsidRPr="00AE503A" w:rsidRDefault="00AE503A" w:rsidP="00E41657">
            <w:pPr>
              <w:jc w:val="center"/>
              <w:rPr>
                <w:rFonts w:ascii="HelloTypewriter" w:hAnsi="HelloTypewriter"/>
              </w:rPr>
            </w:pPr>
          </w:p>
        </w:tc>
        <w:tc>
          <w:tcPr>
            <w:tcW w:w="844" w:type="dxa"/>
            <w:vMerge/>
          </w:tcPr>
          <w:p w:rsidR="00AE503A" w:rsidRPr="00AE503A" w:rsidRDefault="00AE503A" w:rsidP="00E41657">
            <w:pPr>
              <w:ind w:left="113" w:right="113"/>
              <w:jc w:val="center"/>
              <w:rPr>
                <w:rFonts w:ascii="HelloTypewriter" w:hAnsi="HelloTypewriter"/>
                <w:b/>
              </w:rPr>
            </w:pPr>
          </w:p>
        </w:tc>
      </w:tr>
      <w:tr w:rsidR="00AE503A" w:rsidRPr="00AE503A" w:rsidTr="00E41657">
        <w:trPr>
          <w:trHeight w:val="1758"/>
        </w:trPr>
        <w:tc>
          <w:tcPr>
            <w:tcW w:w="2583" w:type="dxa"/>
          </w:tcPr>
          <w:p w:rsidR="00AE503A" w:rsidRPr="00AE503A" w:rsidRDefault="00AE503A" w:rsidP="00E41657">
            <w:pPr>
              <w:jc w:val="center"/>
              <w:rPr>
                <w:rFonts w:ascii="HelloTypewriter" w:hAnsi="HelloTypewriter"/>
              </w:rPr>
            </w:pPr>
          </w:p>
        </w:tc>
        <w:tc>
          <w:tcPr>
            <w:tcW w:w="817" w:type="dxa"/>
            <w:vMerge/>
          </w:tcPr>
          <w:p w:rsidR="00AE503A" w:rsidRPr="00AE503A" w:rsidRDefault="00AE503A" w:rsidP="00E41657">
            <w:pPr>
              <w:jc w:val="center"/>
              <w:rPr>
                <w:rFonts w:ascii="HelloTypewriter" w:hAnsi="HelloTypewriter"/>
              </w:rPr>
            </w:pPr>
          </w:p>
        </w:tc>
        <w:tc>
          <w:tcPr>
            <w:tcW w:w="2608" w:type="dxa"/>
          </w:tcPr>
          <w:p w:rsidR="00AE503A" w:rsidRPr="00AE503A" w:rsidRDefault="00AE503A" w:rsidP="00E41657">
            <w:pPr>
              <w:jc w:val="center"/>
              <w:rPr>
                <w:rFonts w:ascii="HelloTypewriter" w:hAnsi="HelloTypewriter"/>
              </w:rPr>
            </w:pPr>
          </w:p>
        </w:tc>
        <w:tc>
          <w:tcPr>
            <w:tcW w:w="580" w:type="dxa"/>
            <w:vMerge/>
          </w:tcPr>
          <w:p w:rsidR="00AE503A" w:rsidRPr="00AE503A" w:rsidRDefault="00AE503A" w:rsidP="00E41657">
            <w:pPr>
              <w:jc w:val="center"/>
              <w:rPr>
                <w:rFonts w:ascii="HelloTypewriter" w:hAnsi="HelloTypewriter"/>
              </w:rPr>
            </w:pPr>
          </w:p>
        </w:tc>
        <w:tc>
          <w:tcPr>
            <w:tcW w:w="2924" w:type="dxa"/>
          </w:tcPr>
          <w:p w:rsidR="00AE503A" w:rsidRPr="00AE503A" w:rsidRDefault="00AE503A" w:rsidP="00E41657">
            <w:pPr>
              <w:jc w:val="center"/>
              <w:rPr>
                <w:rFonts w:ascii="HelloTypewriter" w:hAnsi="HelloTypewriter"/>
              </w:rPr>
            </w:pPr>
          </w:p>
        </w:tc>
        <w:tc>
          <w:tcPr>
            <w:tcW w:w="844" w:type="dxa"/>
            <w:vMerge/>
          </w:tcPr>
          <w:p w:rsidR="00AE503A" w:rsidRPr="00AE503A" w:rsidRDefault="00AE503A" w:rsidP="00E41657">
            <w:pPr>
              <w:ind w:left="113" w:right="113"/>
              <w:jc w:val="center"/>
              <w:rPr>
                <w:rFonts w:ascii="HelloTypewriter" w:hAnsi="HelloTypewriter"/>
                <w:b/>
              </w:rPr>
            </w:pPr>
          </w:p>
        </w:tc>
      </w:tr>
      <w:tr w:rsidR="00AE503A" w:rsidRPr="00AE503A" w:rsidTr="00E41657">
        <w:trPr>
          <w:cantSplit/>
          <w:trHeight w:val="1911"/>
        </w:trPr>
        <w:tc>
          <w:tcPr>
            <w:tcW w:w="2583" w:type="dxa"/>
          </w:tcPr>
          <w:p w:rsidR="00AE503A" w:rsidRPr="00AE503A" w:rsidRDefault="00AE503A" w:rsidP="00E41657">
            <w:pPr>
              <w:jc w:val="center"/>
              <w:rPr>
                <w:rFonts w:ascii="HelloTypewriter" w:hAnsi="HelloTypewriter"/>
              </w:rPr>
            </w:pPr>
          </w:p>
        </w:tc>
        <w:tc>
          <w:tcPr>
            <w:tcW w:w="817" w:type="dxa"/>
            <w:vMerge/>
          </w:tcPr>
          <w:p w:rsidR="00AE503A" w:rsidRPr="00AE503A" w:rsidRDefault="00AE503A" w:rsidP="00E41657">
            <w:pPr>
              <w:jc w:val="center"/>
              <w:rPr>
                <w:rFonts w:ascii="HelloTypewriter" w:hAnsi="HelloTypewriter"/>
              </w:rPr>
            </w:pPr>
          </w:p>
        </w:tc>
        <w:tc>
          <w:tcPr>
            <w:tcW w:w="2608" w:type="dxa"/>
          </w:tcPr>
          <w:p w:rsidR="00AE503A" w:rsidRPr="00AE503A" w:rsidRDefault="00AE503A" w:rsidP="00E41657">
            <w:pPr>
              <w:jc w:val="center"/>
              <w:rPr>
                <w:rFonts w:ascii="HelloTypewriter" w:hAnsi="HelloTypewriter"/>
              </w:rPr>
            </w:pPr>
          </w:p>
        </w:tc>
        <w:tc>
          <w:tcPr>
            <w:tcW w:w="580" w:type="dxa"/>
            <w:vMerge/>
          </w:tcPr>
          <w:p w:rsidR="00AE503A" w:rsidRPr="00AE503A" w:rsidRDefault="00AE503A" w:rsidP="00E41657">
            <w:pPr>
              <w:jc w:val="center"/>
              <w:rPr>
                <w:rFonts w:ascii="HelloTypewriter" w:hAnsi="HelloTypewriter"/>
              </w:rPr>
            </w:pPr>
          </w:p>
        </w:tc>
        <w:tc>
          <w:tcPr>
            <w:tcW w:w="2924" w:type="dxa"/>
          </w:tcPr>
          <w:p w:rsidR="00AE503A" w:rsidRPr="00AE503A" w:rsidRDefault="00AE503A" w:rsidP="00E41657">
            <w:pPr>
              <w:jc w:val="center"/>
              <w:rPr>
                <w:rFonts w:ascii="HelloTypewriter" w:hAnsi="HelloTypewriter"/>
              </w:rPr>
            </w:pPr>
          </w:p>
        </w:tc>
        <w:tc>
          <w:tcPr>
            <w:tcW w:w="844" w:type="dxa"/>
            <w:vMerge/>
            <w:textDirection w:val="tbRl"/>
          </w:tcPr>
          <w:p w:rsidR="00AE503A" w:rsidRPr="00AE503A" w:rsidRDefault="00AE503A" w:rsidP="00E41657">
            <w:pPr>
              <w:ind w:left="113" w:right="113"/>
              <w:jc w:val="center"/>
              <w:rPr>
                <w:rFonts w:ascii="HelloTypewriter" w:hAnsi="HelloTypewriter"/>
                <w:b/>
              </w:rPr>
            </w:pPr>
          </w:p>
        </w:tc>
      </w:tr>
    </w:tbl>
    <w:p w:rsidR="00AE503A" w:rsidRPr="00AE503A" w:rsidRDefault="00AE503A" w:rsidP="00AE503A">
      <w:pPr>
        <w:jc w:val="center"/>
        <w:rPr>
          <w:rFonts w:ascii="HelloTypewriter" w:hAnsi="HelloTypewriter"/>
        </w:rPr>
      </w:pPr>
    </w:p>
    <w:p w:rsidR="00AE503A" w:rsidRPr="00AE503A" w:rsidRDefault="00AE503A" w:rsidP="00AE503A">
      <w:pPr>
        <w:rPr>
          <w:rFonts w:ascii="HelloTypewriter" w:hAnsi="HelloTypewriter"/>
        </w:rPr>
      </w:pPr>
    </w:p>
    <w:p w:rsidR="00AE503A" w:rsidRPr="00AE503A" w:rsidRDefault="00AE503A" w:rsidP="00AE503A">
      <w:pPr>
        <w:rPr>
          <w:rFonts w:ascii="HelloTypewriter" w:hAnsi="HelloTypewriter"/>
        </w:rPr>
      </w:pPr>
    </w:p>
    <w:p w:rsidR="00AE503A" w:rsidRPr="00AE503A" w:rsidRDefault="00AE503A" w:rsidP="00AE503A">
      <w:pPr>
        <w:rPr>
          <w:rFonts w:ascii="HelloTypewriter" w:hAnsi="HelloTypewriter"/>
        </w:rPr>
      </w:pPr>
    </w:p>
    <w:p w:rsidR="00AE503A" w:rsidRPr="00FE65AA" w:rsidRDefault="00AE503A" w:rsidP="00AE503A">
      <w:pPr>
        <w:jc w:val="center"/>
        <w:rPr>
          <w:rFonts w:ascii="HelloTypewriter" w:hAnsi="HelloTypewriter"/>
          <w:b/>
          <w:sz w:val="32"/>
          <w:szCs w:val="32"/>
        </w:rPr>
      </w:pPr>
      <w:r w:rsidRPr="00FE65AA">
        <w:rPr>
          <w:rFonts w:ascii="HelloTypewriter" w:hAnsi="HelloTypewriter"/>
          <w:b/>
          <w:sz w:val="32"/>
          <w:szCs w:val="32"/>
        </w:rPr>
        <w:t>Notebook Check</w:t>
      </w:r>
      <w:r w:rsidR="00FE65AA" w:rsidRPr="00FE65AA">
        <w:rPr>
          <w:rFonts w:ascii="HelloTypewriter" w:hAnsi="HelloTypewriter"/>
          <w:b/>
          <w:sz w:val="32"/>
          <w:szCs w:val="32"/>
        </w:rPr>
        <w:t xml:space="preserve"> 9</w:t>
      </w:r>
      <w:r w:rsidRPr="00FE65AA">
        <w:rPr>
          <w:rFonts w:ascii="HelloTypewriter" w:hAnsi="HelloTypewriter"/>
          <w:b/>
          <w:sz w:val="32"/>
          <w:szCs w:val="32"/>
        </w:rPr>
        <w:t>: Plot Tracker Part II</w:t>
      </w:r>
      <w:r w:rsidR="00FE65AA">
        <w:rPr>
          <w:rFonts w:ascii="HelloTypewriter" w:hAnsi="HelloTypewriter"/>
          <w:b/>
          <w:sz w:val="32"/>
          <w:szCs w:val="32"/>
        </w:rPr>
        <w:t xml:space="preserve"> Chapters12-31</w:t>
      </w:r>
    </w:p>
    <w:p w:rsidR="00AE503A" w:rsidRPr="00AE503A" w:rsidRDefault="00AE503A" w:rsidP="00AE503A">
      <w:pPr>
        <w:jc w:val="center"/>
        <w:rPr>
          <w:rFonts w:ascii="HelloTypewriter" w:hAnsi="HelloTypewriter"/>
          <w:b/>
        </w:rPr>
      </w:pPr>
    </w:p>
    <w:p w:rsidR="00AE503A" w:rsidRPr="00AE503A" w:rsidRDefault="00AE503A" w:rsidP="00AE503A">
      <w:pPr>
        <w:rPr>
          <w:rFonts w:ascii="HelloTypewriter" w:hAnsi="HelloTypewriter"/>
        </w:rPr>
      </w:pPr>
      <w:r w:rsidRPr="00AE503A">
        <w:rPr>
          <w:rFonts w:ascii="HelloTypewriter" w:hAnsi="HelloTypewriter"/>
        </w:rPr>
        <w:t>DIRECTIONS:</w:t>
      </w:r>
    </w:p>
    <w:p w:rsidR="00AE503A" w:rsidRPr="00AE503A" w:rsidRDefault="00AE503A" w:rsidP="00AE503A">
      <w:pPr>
        <w:rPr>
          <w:rFonts w:ascii="HelloTypewriter" w:hAnsi="HelloTypewriter"/>
        </w:rPr>
      </w:pPr>
    </w:p>
    <w:p w:rsidR="00AE503A" w:rsidRPr="00AE503A" w:rsidRDefault="00AE503A" w:rsidP="00AE503A">
      <w:pPr>
        <w:pStyle w:val="ListParagraph"/>
        <w:numPr>
          <w:ilvl w:val="0"/>
          <w:numId w:val="6"/>
        </w:numPr>
        <w:rPr>
          <w:rFonts w:ascii="HelloTypewriter" w:hAnsi="HelloTypewriter"/>
        </w:rPr>
      </w:pPr>
      <w:r w:rsidRPr="00AE503A">
        <w:rPr>
          <w:rFonts w:ascii="HelloTypewriter" w:hAnsi="HelloTypewriter"/>
        </w:rPr>
        <w:t>Review the attached list of incidents from the story and decide which support plot line #1, “The Mystery of Boo Radley,” which support plot line #2, “</w:t>
      </w:r>
      <w:proofErr w:type="spellStart"/>
      <w:r w:rsidRPr="00AE503A">
        <w:rPr>
          <w:rFonts w:ascii="HelloTypewriter" w:hAnsi="HelloTypewriter"/>
        </w:rPr>
        <w:t>Jem</w:t>
      </w:r>
      <w:proofErr w:type="spellEnd"/>
      <w:r w:rsidRPr="00AE503A">
        <w:rPr>
          <w:rFonts w:ascii="HelloTypewriter" w:hAnsi="HelloTypewriter"/>
        </w:rPr>
        <w:t xml:space="preserve"> Grows Up,” and which support plot line #3,” The Trial.”</w:t>
      </w:r>
    </w:p>
    <w:p w:rsidR="00AE503A" w:rsidRPr="00AE503A" w:rsidRDefault="00AE503A" w:rsidP="00AE503A">
      <w:pPr>
        <w:pStyle w:val="ListParagraph"/>
        <w:rPr>
          <w:rFonts w:ascii="HelloTypewriter" w:hAnsi="HelloTypewriter"/>
        </w:rPr>
      </w:pPr>
    </w:p>
    <w:p w:rsidR="00AE503A" w:rsidRPr="00AE503A" w:rsidRDefault="00AE503A" w:rsidP="00AE503A">
      <w:pPr>
        <w:pStyle w:val="ListParagraph"/>
        <w:numPr>
          <w:ilvl w:val="0"/>
          <w:numId w:val="6"/>
        </w:numPr>
        <w:rPr>
          <w:rFonts w:ascii="HelloTypewriter" w:hAnsi="HelloTypewriter"/>
        </w:rPr>
      </w:pPr>
      <w:r w:rsidRPr="00AE503A">
        <w:rPr>
          <w:rFonts w:ascii="HelloTypewriter" w:hAnsi="HelloTypewriter"/>
        </w:rPr>
        <w:t>Study the next Plot Chart. Record the incidents as they occur on the Plot Chart in the appropriate categories. Note: Some events may seem to fit in more than one category. Plot lines frequently intertwine. Select the plot line that seems the best fit to you, but be able to support your decision.</w:t>
      </w:r>
    </w:p>
    <w:p w:rsidR="00AE503A" w:rsidRPr="00AE503A" w:rsidRDefault="00AE503A" w:rsidP="00AE503A">
      <w:pPr>
        <w:rPr>
          <w:rFonts w:ascii="HelloTypewriter" w:hAnsi="HelloTypewriter"/>
        </w:rPr>
      </w:pPr>
    </w:p>
    <w:p w:rsidR="00AE503A" w:rsidRPr="00AE503A" w:rsidRDefault="00AE503A" w:rsidP="00AE503A">
      <w:pPr>
        <w:pStyle w:val="ListParagraph"/>
        <w:numPr>
          <w:ilvl w:val="0"/>
          <w:numId w:val="6"/>
        </w:numPr>
        <w:rPr>
          <w:rFonts w:ascii="HelloTypewriter" w:hAnsi="HelloTypewriter"/>
        </w:rPr>
      </w:pPr>
      <w:r w:rsidRPr="00AE503A">
        <w:rPr>
          <w:rFonts w:ascii="HelloTypewriter" w:hAnsi="HelloTypewriter"/>
        </w:rPr>
        <w:t xml:space="preserve">Below are six universal themes that are frequently present in literature. Based on your answers, identify the emerging theme for plot line #2 and enter it in the appropriate space on the chart. </w:t>
      </w:r>
    </w:p>
    <w:p w:rsidR="00AE503A" w:rsidRPr="00AE503A" w:rsidRDefault="00AE503A" w:rsidP="00AE503A">
      <w:pPr>
        <w:rPr>
          <w:rFonts w:ascii="HelloTypewriter" w:hAnsi="HelloTypewriter"/>
        </w:rPr>
      </w:pPr>
    </w:p>
    <w:p w:rsidR="00AE503A" w:rsidRPr="00AE503A" w:rsidRDefault="00AE503A" w:rsidP="00AE503A">
      <w:pPr>
        <w:pStyle w:val="ListParagraph"/>
        <w:ind w:left="1440"/>
        <w:rPr>
          <w:rFonts w:ascii="HelloTypewriter" w:hAnsi="HelloTypewriter"/>
        </w:rPr>
      </w:pPr>
      <w:r w:rsidRPr="00AE503A">
        <w:rPr>
          <w:rFonts w:ascii="HelloTypewriter" w:hAnsi="HelloTypewriter"/>
        </w:rPr>
        <w:t>- Loss of Innocence</w:t>
      </w:r>
      <w:r w:rsidRPr="00AE503A">
        <w:rPr>
          <w:rFonts w:ascii="HelloTypewriter" w:hAnsi="HelloTypewriter"/>
        </w:rPr>
        <w:tab/>
      </w:r>
      <w:r w:rsidRPr="00AE503A">
        <w:rPr>
          <w:rFonts w:ascii="HelloTypewriter" w:hAnsi="HelloTypewriter"/>
        </w:rPr>
        <w:tab/>
        <w:t>- Man’s Inhumanity to Man</w:t>
      </w:r>
    </w:p>
    <w:p w:rsidR="00AE503A" w:rsidRPr="00AE503A" w:rsidRDefault="00AE503A" w:rsidP="00AE503A">
      <w:pPr>
        <w:pStyle w:val="ListParagraph"/>
        <w:ind w:left="1440"/>
        <w:rPr>
          <w:rFonts w:ascii="HelloTypewriter" w:hAnsi="HelloTypewriter"/>
        </w:rPr>
      </w:pPr>
      <w:r w:rsidRPr="00AE503A">
        <w:rPr>
          <w:rFonts w:ascii="HelloTypewriter" w:hAnsi="HelloTypewriter"/>
        </w:rPr>
        <w:t>- Coming of Age</w:t>
      </w:r>
      <w:r w:rsidRPr="00AE503A">
        <w:rPr>
          <w:rFonts w:ascii="HelloTypewriter" w:hAnsi="HelloTypewriter"/>
        </w:rPr>
        <w:tab/>
      </w:r>
      <w:r w:rsidRPr="00AE503A">
        <w:rPr>
          <w:rFonts w:ascii="HelloTypewriter" w:hAnsi="HelloTypewriter"/>
        </w:rPr>
        <w:tab/>
      </w:r>
      <w:r w:rsidR="00FE65AA">
        <w:rPr>
          <w:rFonts w:ascii="HelloTypewriter" w:hAnsi="HelloTypewriter"/>
        </w:rPr>
        <w:tab/>
      </w:r>
      <w:r w:rsidRPr="00AE503A">
        <w:rPr>
          <w:rFonts w:ascii="HelloTypewriter" w:hAnsi="HelloTypewriter"/>
        </w:rPr>
        <w:t>- Intolerance Breeds Injustice</w:t>
      </w:r>
    </w:p>
    <w:p w:rsidR="00AE503A" w:rsidRPr="00AE503A" w:rsidRDefault="00AE503A" w:rsidP="00AE503A">
      <w:pPr>
        <w:pStyle w:val="ListParagraph"/>
        <w:ind w:left="1440"/>
        <w:rPr>
          <w:rFonts w:ascii="HelloTypewriter" w:hAnsi="HelloTypewriter"/>
        </w:rPr>
      </w:pPr>
      <w:r w:rsidRPr="00AE503A">
        <w:rPr>
          <w:rFonts w:ascii="HelloTypewriter" w:hAnsi="HelloTypewriter"/>
        </w:rPr>
        <w:t>- The Nature of Evil</w:t>
      </w:r>
      <w:r w:rsidRPr="00AE503A">
        <w:rPr>
          <w:rFonts w:ascii="HelloTypewriter" w:hAnsi="HelloTypewriter"/>
        </w:rPr>
        <w:tab/>
      </w:r>
      <w:r w:rsidRPr="00AE503A">
        <w:rPr>
          <w:rFonts w:ascii="HelloTypewriter" w:hAnsi="HelloTypewriter"/>
        </w:rPr>
        <w:tab/>
        <w:t>- The Brotherhood of Man</w:t>
      </w:r>
    </w:p>
    <w:p w:rsidR="00AE503A" w:rsidRPr="00AE503A" w:rsidRDefault="00AE503A" w:rsidP="00AE503A">
      <w:pPr>
        <w:pStyle w:val="ListParagraph"/>
        <w:ind w:left="1440"/>
        <w:rPr>
          <w:rFonts w:ascii="HelloTypewriter" w:hAnsi="HelloTypewriter"/>
        </w:rPr>
      </w:pPr>
    </w:p>
    <w:p w:rsidR="00AE503A" w:rsidRPr="00AE503A" w:rsidRDefault="00AE503A" w:rsidP="00AE503A">
      <w:pPr>
        <w:rPr>
          <w:rFonts w:ascii="HelloTypewriter" w:hAnsi="HelloTypewriter"/>
        </w:rPr>
      </w:pPr>
    </w:p>
    <w:p w:rsidR="00AE503A" w:rsidRPr="00AE503A" w:rsidRDefault="00AE503A" w:rsidP="00AE503A">
      <w:pPr>
        <w:rPr>
          <w:rFonts w:ascii="HelloTypewriter" w:hAnsi="HelloTypewriter"/>
        </w:rPr>
      </w:pPr>
      <w:r w:rsidRPr="00AE503A">
        <w:rPr>
          <w:rFonts w:ascii="HelloTypewriter" w:hAnsi="HelloTypewriter"/>
        </w:rPr>
        <w:t>Work in cooperative groups to discuss the themes you see as emerging from each of the three plot lines. Each group should list three different plot lines, identify which one is the major plot line, provide reasons for the answer, and represent an explanation for the themes it recognizes. Make sure the group answers the question, “What are your reasons for identifying this as a theme?”</w:t>
      </w:r>
    </w:p>
    <w:p w:rsidR="00AE503A" w:rsidRPr="00AE503A" w:rsidRDefault="00AE503A" w:rsidP="00AE503A">
      <w:pPr>
        <w:rPr>
          <w:rFonts w:ascii="HelloTypewriter" w:hAnsi="HelloTypewriter"/>
        </w:rPr>
      </w:pPr>
    </w:p>
    <w:p w:rsidR="00AE503A" w:rsidRPr="00AE503A" w:rsidRDefault="00AE503A" w:rsidP="00AE503A">
      <w:pPr>
        <w:rPr>
          <w:rFonts w:ascii="HelloTypewriter" w:hAnsi="HelloTypewriter"/>
        </w:rPr>
      </w:pPr>
      <w:r w:rsidRPr="00AE503A">
        <w:rPr>
          <w:rFonts w:ascii="HelloTypewriter" w:hAnsi="HelloTypewriter"/>
        </w:rPr>
        <w:t>Identify the major plot line and which two are subplots:</w:t>
      </w:r>
    </w:p>
    <w:p w:rsidR="00AE503A" w:rsidRPr="00AE503A" w:rsidRDefault="00AE503A" w:rsidP="00AE503A">
      <w:pPr>
        <w:rPr>
          <w:rFonts w:ascii="HelloTypewriter" w:hAnsi="HelloTypewriter"/>
        </w:rPr>
      </w:pPr>
    </w:p>
    <w:p w:rsidR="00AE503A" w:rsidRPr="00AE503A" w:rsidRDefault="00AE503A" w:rsidP="00AE503A">
      <w:pPr>
        <w:pStyle w:val="ListParagraph"/>
        <w:numPr>
          <w:ilvl w:val="0"/>
          <w:numId w:val="7"/>
        </w:numPr>
        <w:rPr>
          <w:rFonts w:ascii="HelloTypewriter" w:hAnsi="HelloTypewriter"/>
        </w:rPr>
      </w:pPr>
      <w:r w:rsidRPr="00AE503A">
        <w:rPr>
          <w:rFonts w:ascii="HelloTypewriter" w:hAnsi="HelloTypewriter"/>
        </w:rPr>
        <w:t>“The Mystery of Boo Radley”</w:t>
      </w:r>
    </w:p>
    <w:p w:rsidR="00AE503A" w:rsidRPr="00AE503A" w:rsidRDefault="00AE503A" w:rsidP="00AE503A">
      <w:pPr>
        <w:pStyle w:val="ListParagraph"/>
        <w:numPr>
          <w:ilvl w:val="0"/>
          <w:numId w:val="7"/>
        </w:numPr>
        <w:rPr>
          <w:rFonts w:ascii="HelloTypewriter" w:hAnsi="HelloTypewriter"/>
        </w:rPr>
      </w:pPr>
      <w:r w:rsidRPr="00AE503A">
        <w:rPr>
          <w:rFonts w:ascii="HelloTypewriter" w:hAnsi="HelloTypewriter"/>
        </w:rPr>
        <w:t>“</w:t>
      </w:r>
      <w:proofErr w:type="spellStart"/>
      <w:r w:rsidRPr="00AE503A">
        <w:rPr>
          <w:rFonts w:ascii="HelloTypewriter" w:hAnsi="HelloTypewriter"/>
        </w:rPr>
        <w:t>Jem</w:t>
      </w:r>
      <w:proofErr w:type="spellEnd"/>
      <w:r w:rsidRPr="00AE503A">
        <w:rPr>
          <w:rFonts w:ascii="HelloTypewriter" w:hAnsi="HelloTypewriter"/>
        </w:rPr>
        <w:t xml:space="preserve"> Grows Up”</w:t>
      </w:r>
    </w:p>
    <w:p w:rsidR="00AE503A" w:rsidRPr="00AE503A" w:rsidRDefault="00AE503A" w:rsidP="00AE503A">
      <w:pPr>
        <w:pStyle w:val="ListParagraph"/>
        <w:numPr>
          <w:ilvl w:val="0"/>
          <w:numId w:val="7"/>
        </w:numPr>
        <w:rPr>
          <w:rFonts w:ascii="HelloTypewriter" w:hAnsi="HelloTypewriter"/>
        </w:rPr>
      </w:pPr>
      <w:r w:rsidRPr="00AE503A">
        <w:rPr>
          <w:rFonts w:ascii="HelloTypewriter" w:hAnsi="HelloTypewriter"/>
        </w:rPr>
        <w:t>“The Trial”</w:t>
      </w:r>
    </w:p>
    <w:p w:rsidR="00AE503A" w:rsidRPr="00AE503A" w:rsidRDefault="00AE503A" w:rsidP="00AE503A">
      <w:pPr>
        <w:rPr>
          <w:rFonts w:ascii="HelloTypewriter" w:hAnsi="HelloTypewriter"/>
        </w:rPr>
      </w:pPr>
    </w:p>
    <w:p w:rsidR="00AE503A" w:rsidRPr="00AE503A" w:rsidRDefault="00AE503A" w:rsidP="00AE503A">
      <w:pPr>
        <w:rPr>
          <w:rFonts w:ascii="HelloTypewriter" w:hAnsi="HelloTypewriter"/>
        </w:rPr>
      </w:pPr>
    </w:p>
    <w:p w:rsidR="00AE503A" w:rsidRPr="00AE503A" w:rsidRDefault="00AE503A" w:rsidP="00AE503A">
      <w:pPr>
        <w:rPr>
          <w:rFonts w:ascii="HelloTypewriter" w:hAnsi="HelloTypewriter"/>
        </w:rPr>
      </w:pPr>
    </w:p>
    <w:p w:rsidR="00AE503A" w:rsidRPr="00AE503A" w:rsidRDefault="00AE503A" w:rsidP="00AE503A">
      <w:pPr>
        <w:rPr>
          <w:rFonts w:ascii="HelloTypewriter" w:hAnsi="HelloTypewriter"/>
        </w:rPr>
      </w:pPr>
    </w:p>
    <w:p w:rsidR="00AE503A" w:rsidRPr="00AE503A" w:rsidRDefault="00AE503A" w:rsidP="00AE503A">
      <w:pPr>
        <w:rPr>
          <w:rFonts w:ascii="HelloTypewriter" w:hAnsi="HelloTypewriter"/>
        </w:rPr>
      </w:pPr>
    </w:p>
    <w:p w:rsidR="00AE503A" w:rsidRPr="00AE503A" w:rsidRDefault="00AE503A" w:rsidP="00AE503A">
      <w:pPr>
        <w:rPr>
          <w:rFonts w:ascii="HelloTypewriter" w:hAnsi="HelloTypewriter"/>
        </w:rPr>
      </w:pPr>
    </w:p>
    <w:p w:rsidR="00AE503A" w:rsidRPr="00AE503A" w:rsidRDefault="00AE503A" w:rsidP="00AE503A">
      <w:pPr>
        <w:rPr>
          <w:rFonts w:ascii="HelloTypewriter" w:hAnsi="HelloTypewriter"/>
        </w:rPr>
      </w:pPr>
    </w:p>
    <w:p w:rsidR="00AE503A" w:rsidRPr="00AE503A" w:rsidRDefault="00AE503A" w:rsidP="00AE503A">
      <w:pPr>
        <w:rPr>
          <w:rFonts w:ascii="HelloTypewriter" w:hAnsi="HelloTypewriter"/>
        </w:rPr>
      </w:pPr>
    </w:p>
    <w:p w:rsidR="00AE503A" w:rsidRPr="00AE503A" w:rsidRDefault="00AE503A" w:rsidP="00AE503A">
      <w:pPr>
        <w:rPr>
          <w:rFonts w:ascii="HelloTypewriter" w:hAnsi="HelloTypewriter"/>
        </w:rPr>
      </w:pPr>
    </w:p>
    <w:p w:rsidR="00AE503A" w:rsidRPr="00AE503A" w:rsidRDefault="00AE503A" w:rsidP="00AE503A">
      <w:pPr>
        <w:rPr>
          <w:rFonts w:ascii="HelloTypewriter" w:hAnsi="HelloTypewriter"/>
        </w:rPr>
      </w:pPr>
    </w:p>
    <w:p w:rsidR="00AE503A" w:rsidRPr="00AE503A" w:rsidRDefault="00AE503A" w:rsidP="00AE503A">
      <w:pPr>
        <w:rPr>
          <w:rFonts w:ascii="HelloTypewriter" w:hAnsi="HelloTypewriter"/>
        </w:rPr>
      </w:pPr>
    </w:p>
    <w:p w:rsidR="00AE503A" w:rsidRPr="00AE503A" w:rsidRDefault="00AE503A" w:rsidP="00AE503A">
      <w:pPr>
        <w:rPr>
          <w:rFonts w:ascii="HelloTypewriter" w:hAnsi="HelloTypewriter"/>
        </w:rPr>
      </w:pPr>
    </w:p>
    <w:p w:rsidR="00AE503A" w:rsidRPr="00AE503A" w:rsidRDefault="00AE503A" w:rsidP="00AE503A">
      <w:pPr>
        <w:rPr>
          <w:rFonts w:ascii="HelloTypewriter" w:hAnsi="HelloTypewriter"/>
        </w:rPr>
      </w:pPr>
    </w:p>
    <w:p w:rsidR="00AE503A" w:rsidRPr="00AE503A" w:rsidRDefault="00AE503A" w:rsidP="00AE503A">
      <w:pPr>
        <w:rPr>
          <w:rFonts w:ascii="HelloTypewriter" w:hAnsi="HelloTypewriter"/>
        </w:rPr>
      </w:pPr>
    </w:p>
    <w:p w:rsidR="00AE503A" w:rsidRPr="00AE503A" w:rsidRDefault="00AE503A" w:rsidP="00AE503A">
      <w:pPr>
        <w:rPr>
          <w:rFonts w:ascii="HelloTypewriter" w:hAnsi="HelloTypewriter"/>
        </w:rPr>
      </w:pPr>
    </w:p>
    <w:p w:rsidR="00AE503A" w:rsidRPr="00AE503A" w:rsidRDefault="00AE503A" w:rsidP="00AE503A">
      <w:pPr>
        <w:rPr>
          <w:rFonts w:ascii="HelloTypewriter" w:hAnsi="HelloTypewriter"/>
        </w:rPr>
      </w:pPr>
    </w:p>
    <w:p w:rsidR="00AE503A" w:rsidRPr="00AE503A" w:rsidRDefault="00AE503A" w:rsidP="00AE503A">
      <w:pPr>
        <w:rPr>
          <w:rFonts w:ascii="HelloTypewriter" w:hAnsi="HelloTypewriter"/>
        </w:rPr>
      </w:pPr>
    </w:p>
    <w:p w:rsidR="00AE503A" w:rsidRPr="00AE503A" w:rsidRDefault="00AE503A" w:rsidP="00AE503A">
      <w:pPr>
        <w:rPr>
          <w:rFonts w:ascii="HelloTypewriter" w:hAnsi="HelloTypewriter"/>
        </w:rPr>
      </w:pPr>
    </w:p>
    <w:p w:rsidR="00AE503A" w:rsidRPr="00AE503A" w:rsidRDefault="00AE503A" w:rsidP="00AE503A">
      <w:pPr>
        <w:rPr>
          <w:rFonts w:ascii="HelloTypewriter" w:hAnsi="HelloTypewriter"/>
        </w:rPr>
      </w:pPr>
    </w:p>
    <w:p w:rsidR="00AE503A" w:rsidRPr="00AE503A" w:rsidRDefault="00AE503A" w:rsidP="00AE503A">
      <w:pPr>
        <w:rPr>
          <w:rFonts w:ascii="HelloTypewriter" w:hAnsi="HelloTypewriter"/>
        </w:rPr>
      </w:pPr>
    </w:p>
    <w:p w:rsidR="00AE503A" w:rsidRPr="00FE65AA" w:rsidRDefault="00AE503A" w:rsidP="00AE503A">
      <w:pPr>
        <w:jc w:val="center"/>
        <w:rPr>
          <w:rFonts w:ascii="HelloTypewriter" w:hAnsi="HelloTypewriter"/>
          <w:b/>
          <w:sz w:val="32"/>
          <w:szCs w:val="32"/>
        </w:rPr>
      </w:pPr>
      <w:r w:rsidRPr="00FE65AA">
        <w:rPr>
          <w:rFonts w:ascii="HelloTypewriter" w:hAnsi="HelloTypewriter"/>
          <w:b/>
          <w:sz w:val="32"/>
          <w:szCs w:val="32"/>
        </w:rPr>
        <w:t xml:space="preserve">Notebook </w:t>
      </w:r>
      <w:r w:rsidR="002552EC" w:rsidRPr="00FE65AA">
        <w:rPr>
          <w:rFonts w:ascii="HelloTypewriter" w:hAnsi="HelloTypewriter"/>
          <w:b/>
          <w:sz w:val="32"/>
          <w:szCs w:val="32"/>
        </w:rPr>
        <w:t>Check9:</w:t>
      </w:r>
      <w:r w:rsidRPr="00FE65AA">
        <w:rPr>
          <w:rFonts w:ascii="HelloTypewriter" w:hAnsi="HelloTypewriter"/>
          <w:b/>
          <w:sz w:val="32"/>
          <w:szCs w:val="32"/>
        </w:rPr>
        <w:t xml:space="preserve"> Plot Tracker Part II</w:t>
      </w:r>
    </w:p>
    <w:p w:rsidR="00AE503A" w:rsidRPr="00AE503A" w:rsidRDefault="00AE503A" w:rsidP="00AE503A">
      <w:pPr>
        <w:jc w:val="center"/>
        <w:rPr>
          <w:rFonts w:ascii="HelloTypewriter" w:hAnsi="HelloTypewriter"/>
          <w:b/>
        </w:rPr>
      </w:pPr>
    </w:p>
    <w:p w:rsidR="00AE503A" w:rsidRPr="00AE503A" w:rsidRDefault="00AE503A" w:rsidP="00AE503A">
      <w:pPr>
        <w:rPr>
          <w:rFonts w:ascii="HelloTypewriter" w:hAnsi="HelloTypewriter"/>
        </w:rPr>
      </w:pPr>
      <w:r w:rsidRPr="00AE503A">
        <w:rPr>
          <w:rFonts w:ascii="HelloTypewriter" w:hAnsi="HelloTypewriter"/>
        </w:rPr>
        <w:t>Beginning at the top of the chart put each incident below in the plot line it best belongs. The first one has been done for you.</w:t>
      </w:r>
    </w:p>
    <w:p w:rsidR="00AE503A" w:rsidRPr="00AE503A" w:rsidRDefault="00AE503A" w:rsidP="00AE503A">
      <w:pPr>
        <w:rPr>
          <w:rFonts w:ascii="HelloTypewriter" w:hAnsi="HelloTypewriter"/>
        </w:rPr>
      </w:pPr>
    </w:p>
    <w:tbl>
      <w:tblPr>
        <w:tblStyle w:val="TableGrid"/>
        <w:tblW w:w="10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0"/>
        <w:gridCol w:w="5180"/>
      </w:tblGrid>
      <w:tr w:rsidR="00AE503A" w:rsidRPr="00AE503A" w:rsidTr="00E41657">
        <w:trPr>
          <w:trHeight w:val="11991"/>
        </w:trPr>
        <w:tc>
          <w:tcPr>
            <w:tcW w:w="5180" w:type="dxa"/>
          </w:tcPr>
          <w:p w:rsidR="00AE503A" w:rsidRPr="00AE503A" w:rsidRDefault="00AE503A" w:rsidP="00E41657">
            <w:pPr>
              <w:rPr>
                <w:rFonts w:ascii="HelloTypewriter" w:hAnsi="HelloTypewriter"/>
                <w:b/>
                <w:sz w:val="24"/>
                <w:szCs w:val="24"/>
              </w:rPr>
            </w:pPr>
            <w:r w:rsidRPr="00AE503A">
              <w:rPr>
                <w:rFonts w:ascii="HelloTypewriter" w:hAnsi="HelloTypewriter"/>
                <w:b/>
                <w:sz w:val="24"/>
                <w:szCs w:val="24"/>
              </w:rPr>
              <w:t>Chapter 12</w:t>
            </w:r>
          </w:p>
          <w:p w:rsidR="00AE503A" w:rsidRPr="00AE503A" w:rsidRDefault="00AE503A" w:rsidP="00E41657">
            <w:pPr>
              <w:pStyle w:val="ListParagraph"/>
              <w:numPr>
                <w:ilvl w:val="0"/>
                <w:numId w:val="8"/>
              </w:numPr>
              <w:rPr>
                <w:rFonts w:ascii="HelloTypewriter" w:hAnsi="HelloTypewriter"/>
                <w:sz w:val="24"/>
                <w:szCs w:val="24"/>
              </w:rPr>
            </w:pPr>
            <w:r w:rsidRPr="00AE503A">
              <w:rPr>
                <w:rFonts w:ascii="HelloTypewriter" w:hAnsi="HelloTypewriter"/>
                <w:sz w:val="24"/>
                <w:szCs w:val="24"/>
              </w:rPr>
              <w:t xml:space="preserve">Scout and </w:t>
            </w:r>
            <w:proofErr w:type="spellStart"/>
            <w:r w:rsidRPr="00AE503A">
              <w:rPr>
                <w:rFonts w:ascii="HelloTypewriter" w:hAnsi="HelloTypewriter"/>
                <w:sz w:val="24"/>
                <w:szCs w:val="24"/>
              </w:rPr>
              <w:t>Jem</w:t>
            </w:r>
            <w:proofErr w:type="spellEnd"/>
            <w:r w:rsidRPr="00AE503A">
              <w:rPr>
                <w:rFonts w:ascii="HelloTypewriter" w:hAnsi="HelloTypewriter"/>
                <w:sz w:val="24"/>
                <w:szCs w:val="24"/>
              </w:rPr>
              <w:t xml:space="preserve"> attend Calpurnia’s church.</w:t>
            </w:r>
          </w:p>
          <w:p w:rsidR="00AE503A" w:rsidRPr="00AE503A" w:rsidRDefault="00AE503A" w:rsidP="00E41657">
            <w:pPr>
              <w:rPr>
                <w:rFonts w:ascii="HelloTypewriter" w:hAnsi="HelloTypewriter"/>
                <w:b/>
                <w:sz w:val="24"/>
                <w:szCs w:val="24"/>
              </w:rPr>
            </w:pPr>
            <w:r w:rsidRPr="00AE503A">
              <w:rPr>
                <w:rFonts w:ascii="HelloTypewriter" w:hAnsi="HelloTypewriter"/>
                <w:b/>
                <w:sz w:val="24"/>
                <w:szCs w:val="24"/>
              </w:rPr>
              <w:t>Chapter 13</w:t>
            </w:r>
          </w:p>
          <w:p w:rsidR="00AE503A" w:rsidRPr="00AE503A" w:rsidRDefault="00AE503A" w:rsidP="00E41657">
            <w:pPr>
              <w:pStyle w:val="ListParagraph"/>
              <w:numPr>
                <w:ilvl w:val="0"/>
                <w:numId w:val="8"/>
              </w:numPr>
              <w:rPr>
                <w:rFonts w:ascii="HelloTypewriter" w:hAnsi="HelloTypewriter"/>
                <w:sz w:val="24"/>
                <w:szCs w:val="24"/>
              </w:rPr>
            </w:pPr>
            <w:r w:rsidRPr="00AE503A">
              <w:rPr>
                <w:rFonts w:ascii="HelloTypewriter" w:hAnsi="HelloTypewriter"/>
                <w:sz w:val="24"/>
                <w:szCs w:val="24"/>
              </w:rPr>
              <w:t>Aunt Alexandria comes to stay.</w:t>
            </w:r>
          </w:p>
          <w:p w:rsidR="00AE503A" w:rsidRPr="00AE503A" w:rsidRDefault="00AE503A" w:rsidP="00E41657">
            <w:pPr>
              <w:rPr>
                <w:rFonts w:ascii="HelloTypewriter" w:hAnsi="HelloTypewriter"/>
                <w:b/>
                <w:sz w:val="24"/>
                <w:szCs w:val="24"/>
              </w:rPr>
            </w:pPr>
            <w:r w:rsidRPr="00AE503A">
              <w:rPr>
                <w:rFonts w:ascii="HelloTypewriter" w:hAnsi="HelloTypewriter"/>
                <w:b/>
                <w:sz w:val="24"/>
                <w:szCs w:val="24"/>
              </w:rPr>
              <w:t>Chapter 14</w:t>
            </w:r>
          </w:p>
          <w:p w:rsidR="00AE503A" w:rsidRPr="00AE503A" w:rsidRDefault="00AE503A" w:rsidP="00E41657">
            <w:pPr>
              <w:pStyle w:val="ListParagraph"/>
              <w:numPr>
                <w:ilvl w:val="0"/>
                <w:numId w:val="8"/>
              </w:numPr>
              <w:rPr>
                <w:rFonts w:ascii="HelloTypewriter" w:hAnsi="HelloTypewriter"/>
                <w:b/>
                <w:sz w:val="24"/>
                <w:szCs w:val="24"/>
              </w:rPr>
            </w:pPr>
            <w:proofErr w:type="spellStart"/>
            <w:r w:rsidRPr="00AE503A">
              <w:rPr>
                <w:rFonts w:ascii="HelloTypewriter" w:hAnsi="HelloTypewriter"/>
                <w:sz w:val="24"/>
                <w:szCs w:val="24"/>
              </w:rPr>
              <w:t>Jem</w:t>
            </w:r>
            <w:proofErr w:type="spellEnd"/>
            <w:r w:rsidRPr="00AE503A">
              <w:rPr>
                <w:rFonts w:ascii="HelloTypewriter" w:hAnsi="HelloTypewriter"/>
                <w:sz w:val="24"/>
                <w:szCs w:val="24"/>
              </w:rPr>
              <w:t xml:space="preserve"> tells Atticus that Dill is hiding in the house.</w:t>
            </w:r>
          </w:p>
          <w:p w:rsidR="00AE503A" w:rsidRPr="00AE503A" w:rsidRDefault="00AE503A" w:rsidP="00E41657">
            <w:pPr>
              <w:rPr>
                <w:rFonts w:ascii="HelloTypewriter" w:hAnsi="HelloTypewriter"/>
                <w:sz w:val="24"/>
                <w:szCs w:val="24"/>
              </w:rPr>
            </w:pPr>
            <w:r w:rsidRPr="00AE503A">
              <w:rPr>
                <w:rFonts w:ascii="HelloTypewriter" w:hAnsi="HelloTypewriter"/>
                <w:b/>
                <w:sz w:val="24"/>
                <w:szCs w:val="24"/>
              </w:rPr>
              <w:t>Chapter 15</w:t>
            </w:r>
          </w:p>
          <w:p w:rsidR="00AE503A" w:rsidRPr="00AE503A" w:rsidRDefault="00AE503A" w:rsidP="00E41657">
            <w:pPr>
              <w:pStyle w:val="ListParagraph"/>
              <w:numPr>
                <w:ilvl w:val="0"/>
                <w:numId w:val="8"/>
              </w:numPr>
              <w:rPr>
                <w:rFonts w:ascii="HelloTypewriter" w:hAnsi="HelloTypewriter"/>
                <w:sz w:val="24"/>
                <w:szCs w:val="24"/>
              </w:rPr>
            </w:pPr>
            <w:proofErr w:type="spellStart"/>
            <w:r w:rsidRPr="00AE503A">
              <w:rPr>
                <w:rFonts w:ascii="HelloTypewriter" w:hAnsi="HelloTypewriter"/>
                <w:sz w:val="24"/>
                <w:szCs w:val="24"/>
              </w:rPr>
              <w:t>Jem</w:t>
            </w:r>
            <w:proofErr w:type="spellEnd"/>
            <w:r w:rsidRPr="00AE503A">
              <w:rPr>
                <w:rFonts w:ascii="HelloTypewriter" w:hAnsi="HelloTypewriter"/>
                <w:sz w:val="24"/>
                <w:szCs w:val="24"/>
              </w:rPr>
              <w:t xml:space="preserve"> and the children follow Atticus to the jail. Scout stops the lynch mob. </w:t>
            </w:r>
          </w:p>
          <w:p w:rsidR="00AE503A" w:rsidRPr="00AE503A" w:rsidRDefault="00AE503A" w:rsidP="00E41657">
            <w:pPr>
              <w:rPr>
                <w:rFonts w:ascii="HelloTypewriter" w:hAnsi="HelloTypewriter"/>
                <w:b/>
                <w:sz w:val="24"/>
                <w:szCs w:val="24"/>
              </w:rPr>
            </w:pPr>
            <w:r w:rsidRPr="00AE503A">
              <w:rPr>
                <w:rFonts w:ascii="HelloTypewriter" w:hAnsi="HelloTypewriter"/>
                <w:b/>
                <w:sz w:val="24"/>
                <w:szCs w:val="24"/>
              </w:rPr>
              <w:t>Chapter 16</w:t>
            </w:r>
          </w:p>
          <w:p w:rsidR="00AE503A" w:rsidRPr="00AE503A" w:rsidRDefault="00AE503A" w:rsidP="00E41657">
            <w:pPr>
              <w:pStyle w:val="ListParagraph"/>
              <w:numPr>
                <w:ilvl w:val="0"/>
                <w:numId w:val="8"/>
              </w:numPr>
              <w:rPr>
                <w:rFonts w:ascii="HelloTypewriter" w:hAnsi="HelloTypewriter"/>
                <w:sz w:val="24"/>
                <w:szCs w:val="24"/>
              </w:rPr>
            </w:pPr>
            <w:r w:rsidRPr="00AE503A">
              <w:rPr>
                <w:rFonts w:ascii="HelloTypewriter" w:hAnsi="HelloTypewriter"/>
                <w:sz w:val="24"/>
                <w:szCs w:val="24"/>
              </w:rPr>
              <w:t>The children watch the trial.</w:t>
            </w:r>
          </w:p>
          <w:p w:rsidR="00AE503A" w:rsidRPr="00AE503A" w:rsidRDefault="00AE503A" w:rsidP="00E41657">
            <w:pPr>
              <w:rPr>
                <w:rFonts w:ascii="HelloTypewriter" w:hAnsi="HelloTypewriter"/>
                <w:b/>
                <w:sz w:val="24"/>
                <w:szCs w:val="24"/>
              </w:rPr>
            </w:pPr>
            <w:r w:rsidRPr="00AE503A">
              <w:rPr>
                <w:rFonts w:ascii="HelloTypewriter" w:hAnsi="HelloTypewriter"/>
                <w:b/>
                <w:sz w:val="24"/>
                <w:szCs w:val="24"/>
              </w:rPr>
              <w:t>Chapter 17</w:t>
            </w:r>
          </w:p>
          <w:p w:rsidR="00AE503A" w:rsidRPr="00AE503A" w:rsidRDefault="00AE503A" w:rsidP="00E41657">
            <w:pPr>
              <w:pStyle w:val="ListParagraph"/>
              <w:numPr>
                <w:ilvl w:val="0"/>
                <w:numId w:val="8"/>
              </w:numPr>
              <w:rPr>
                <w:rFonts w:ascii="HelloTypewriter" w:hAnsi="HelloTypewriter"/>
                <w:sz w:val="24"/>
                <w:szCs w:val="24"/>
              </w:rPr>
            </w:pPr>
            <w:r w:rsidRPr="00AE503A">
              <w:rPr>
                <w:rFonts w:ascii="HelloTypewriter" w:hAnsi="HelloTypewriter"/>
                <w:sz w:val="24"/>
                <w:szCs w:val="24"/>
              </w:rPr>
              <w:t xml:space="preserve">Atticus humiliates Bob </w:t>
            </w:r>
            <w:proofErr w:type="spellStart"/>
            <w:r w:rsidRPr="00AE503A">
              <w:rPr>
                <w:rFonts w:ascii="HelloTypewriter" w:hAnsi="HelloTypewriter"/>
                <w:sz w:val="24"/>
                <w:szCs w:val="24"/>
              </w:rPr>
              <w:t>Ewell</w:t>
            </w:r>
            <w:proofErr w:type="spellEnd"/>
            <w:r w:rsidRPr="00AE503A">
              <w:rPr>
                <w:rFonts w:ascii="HelloTypewriter" w:hAnsi="HelloTypewriter"/>
                <w:sz w:val="24"/>
                <w:szCs w:val="24"/>
              </w:rPr>
              <w:t>.</w:t>
            </w:r>
          </w:p>
          <w:p w:rsidR="00AE503A" w:rsidRPr="00AE503A" w:rsidRDefault="00AE503A" w:rsidP="00E41657">
            <w:pPr>
              <w:rPr>
                <w:rFonts w:ascii="HelloTypewriter" w:hAnsi="HelloTypewriter"/>
                <w:sz w:val="24"/>
                <w:szCs w:val="24"/>
              </w:rPr>
            </w:pPr>
            <w:r w:rsidRPr="00AE503A">
              <w:rPr>
                <w:rFonts w:ascii="HelloTypewriter" w:hAnsi="HelloTypewriter"/>
                <w:b/>
                <w:sz w:val="24"/>
                <w:szCs w:val="24"/>
              </w:rPr>
              <w:t>Chapter 18</w:t>
            </w:r>
          </w:p>
          <w:p w:rsidR="00AE503A" w:rsidRPr="00AE503A" w:rsidRDefault="00AE503A" w:rsidP="00E41657">
            <w:pPr>
              <w:pStyle w:val="ListParagraph"/>
              <w:numPr>
                <w:ilvl w:val="0"/>
                <w:numId w:val="8"/>
              </w:numPr>
              <w:rPr>
                <w:rFonts w:ascii="HelloTypewriter" w:hAnsi="HelloTypewriter"/>
                <w:sz w:val="24"/>
                <w:szCs w:val="24"/>
              </w:rPr>
            </w:pPr>
            <w:r w:rsidRPr="00AE503A">
              <w:rPr>
                <w:rFonts w:ascii="HelloTypewriter" w:hAnsi="HelloTypewriter"/>
                <w:sz w:val="24"/>
                <w:szCs w:val="24"/>
              </w:rPr>
              <w:t xml:space="preserve">Atticus questions </w:t>
            </w:r>
            <w:proofErr w:type="spellStart"/>
            <w:r w:rsidRPr="00AE503A">
              <w:rPr>
                <w:rFonts w:ascii="HelloTypewriter" w:hAnsi="HelloTypewriter"/>
                <w:sz w:val="24"/>
                <w:szCs w:val="24"/>
              </w:rPr>
              <w:t>Mayella</w:t>
            </w:r>
            <w:proofErr w:type="spellEnd"/>
            <w:r w:rsidRPr="00AE503A">
              <w:rPr>
                <w:rFonts w:ascii="HelloTypewriter" w:hAnsi="HelloTypewriter"/>
                <w:sz w:val="24"/>
                <w:szCs w:val="24"/>
              </w:rPr>
              <w:t>.</w:t>
            </w:r>
          </w:p>
          <w:p w:rsidR="00AE503A" w:rsidRPr="00AE503A" w:rsidRDefault="00AE503A" w:rsidP="00E41657">
            <w:pPr>
              <w:rPr>
                <w:rFonts w:ascii="HelloTypewriter" w:hAnsi="HelloTypewriter"/>
                <w:sz w:val="24"/>
                <w:szCs w:val="24"/>
              </w:rPr>
            </w:pPr>
            <w:r w:rsidRPr="00AE503A">
              <w:rPr>
                <w:rFonts w:ascii="HelloTypewriter" w:hAnsi="HelloTypewriter"/>
                <w:b/>
                <w:sz w:val="24"/>
                <w:szCs w:val="24"/>
              </w:rPr>
              <w:t>Chapter 19</w:t>
            </w:r>
          </w:p>
          <w:p w:rsidR="00AE503A" w:rsidRPr="00AE503A" w:rsidRDefault="00AE503A" w:rsidP="00E41657">
            <w:pPr>
              <w:pStyle w:val="ListParagraph"/>
              <w:numPr>
                <w:ilvl w:val="0"/>
                <w:numId w:val="8"/>
              </w:numPr>
              <w:rPr>
                <w:rFonts w:ascii="HelloTypewriter" w:hAnsi="HelloTypewriter"/>
                <w:sz w:val="24"/>
                <w:szCs w:val="24"/>
              </w:rPr>
            </w:pPr>
            <w:r w:rsidRPr="00AE503A">
              <w:rPr>
                <w:rFonts w:ascii="HelloTypewriter" w:hAnsi="HelloTypewriter"/>
                <w:sz w:val="24"/>
                <w:szCs w:val="24"/>
              </w:rPr>
              <w:t>Tom takes the stand.</w:t>
            </w:r>
          </w:p>
          <w:p w:rsidR="00AE503A" w:rsidRPr="00AE503A" w:rsidRDefault="00AE503A" w:rsidP="00E41657">
            <w:pPr>
              <w:pStyle w:val="ListParagraph"/>
              <w:numPr>
                <w:ilvl w:val="0"/>
                <w:numId w:val="8"/>
              </w:numPr>
              <w:rPr>
                <w:rFonts w:ascii="HelloTypewriter" w:hAnsi="HelloTypewriter"/>
                <w:sz w:val="24"/>
                <w:szCs w:val="24"/>
              </w:rPr>
            </w:pPr>
            <w:r w:rsidRPr="00AE503A">
              <w:rPr>
                <w:rFonts w:ascii="HelloTypewriter" w:hAnsi="HelloTypewriter"/>
                <w:sz w:val="24"/>
                <w:szCs w:val="24"/>
              </w:rPr>
              <w:t>Dill cries in the courtroom.</w:t>
            </w:r>
          </w:p>
          <w:p w:rsidR="00AE503A" w:rsidRPr="00AE503A" w:rsidRDefault="00AE503A" w:rsidP="00E41657">
            <w:pPr>
              <w:rPr>
                <w:rFonts w:ascii="HelloTypewriter" w:hAnsi="HelloTypewriter"/>
                <w:b/>
                <w:sz w:val="24"/>
                <w:szCs w:val="24"/>
              </w:rPr>
            </w:pPr>
            <w:r w:rsidRPr="00AE503A">
              <w:rPr>
                <w:rFonts w:ascii="HelloTypewriter" w:hAnsi="HelloTypewriter"/>
                <w:b/>
                <w:sz w:val="24"/>
                <w:szCs w:val="24"/>
              </w:rPr>
              <w:t>Chapter 20</w:t>
            </w:r>
          </w:p>
          <w:p w:rsidR="00AE503A" w:rsidRPr="00AE503A" w:rsidRDefault="00AE503A" w:rsidP="00E41657">
            <w:pPr>
              <w:pStyle w:val="ListParagraph"/>
              <w:numPr>
                <w:ilvl w:val="0"/>
                <w:numId w:val="9"/>
              </w:numPr>
              <w:rPr>
                <w:rFonts w:ascii="HelloTypewriter" w:hAnsi="HelloTypewriter"/>
                <w:sz w:val="24"/>
                <w:szCs w:val="24"/>
              </w:rPr>
            </w:pPr>
            <w:r w:rsidRPr="00AE503A">
              <w:rPr>
                <w:rFonts w:ascii="HelloTypewriter" w:hAnsi="HelloTypewriter"/>
                <w:sz w:val="24"/>
                <w:szCs w:val="24"/>
              </w:rPr>
              <w:t>Scout and Dill talk to Mr. Raymond.</w:t>
            </w:r>
          </w:p>
          <w:p w:rsidR="00AE503A" w:rsidRPr="00AE503A" w:rsidRDefault="00AE503A" w:rsidP="00E41657">
            <w:pPr>
              <w:pStyle w:val="ListParagraph"/>
              <w:numPr>
                <w:ilvl w:val="0"/>
                <w:numId w:val="9"/>
              </w:numPr>
              <w:rPr>
                <w:rFonts w:ascii="HelloTypewriter" w:hAnsi="HelloTypewriter"/>
                <w:sz w:val="24"/>
                <w:szCs w:val="24"/>
              </w:rPr>
            </w:pPr>
            <w:r w:rsidRPr="00AE503A">
              <w:rPr>
                <w:rFonts w:ascii="HelloTypewriter" w:hAnsi="HelloTypewriter"/>
                <w:sz w:val="24"/>
                <w:szCs w:val="24"/>
              </w:rPr>
              <w:t>Atticus gives his summation.</w:t>
            </w:r>
          </w:p>
          <w:p w:rsidR="00AE503A" w:rsidRPr="00AE503A" w:rsidRDefault="00AE503A" w:rsidP="00E41657">
            <w:pPr>
              <w:rPr>
                <w:rFonts w:ascii="HelloTypewriter" w:hAnsi="HelloTypewriter"/>
                <w:b/>
                <w:sz w:val="24"/>
                <w:szCs w:val="24"/>
              </w:rPr>
            </w:pPr>
            <w:r w:rsidRPr="00AE503A">
              <w:rPr>
                <w:rFonts w:ascii="HelloTypewriter" w:hAnsi="HelloTypewriter"/>
                <w:b/>
                <w:sz w:val="24"/>
                <w:szCs w:val="24"/>
              </w:rPr>
              <w:t>Chapter 21</w:t>
            </w:r>
          </w:p>
          <w:p w:rsidR="00AE503A" w:rsidRPr="00AE503A" w:rsidRDefault="00AE503A" w:rsidP="00E41657">
            <w:pPr>
              <w:pStyle w:val="ListParagraph"/>
              <w:numPr>
                <w:ilvl w:val="0"/>
                <w:numId w:val="10"/>
              </w:numPr>
              <w:rPr>
                <w:rFonts w:ascii="HelloTypewriter" w:hAnsi="HelloTypewriter"/>
                <w:sz w:val="24"/>
                <w:szCs w:val="24"/>
              </w:rPr>
            </w:pPr>
            <w:r w:rsidRPr="00AE503A">
              <w:rPr>
                <w:rFonts w:ascii="HelloTypewriter" w:hAnsi="HelloTypewriter"/>
                <w:sz w:val="24"/>
                <w:szCs w:val="24"/>
              </w:rPr>
              <w:t xml:space="preserve">Atticus lets the children return to the trial to hear the verdict. </w:t>
            </w:r>
            <w:proofErr w:type="spellStart"/>
            <w:r w:rsidRPr="00AE503A">
              <w:rPr>
                <w:rFonts w:ascii="HelloTypewriter" w:hAnsi="HelloTypewriter"/>
                <w:sz w:val="24"/>
                <w:szCs w:val="24"/>
              </w:rPr>
              <w:t>Jem</w:t>
            </w:r>
            <w:proofErr w:type="spellEnd"/>
            <w:r w:rsidRPr="00AE503A">
              <w:rPr>
                <w:rFonts w:ascii="HelloTypewriter" w:hAnsi="HelloTypewriter"/>
                <w:sz w:val="24"/>
                <w:szCs w:val="24"/>
              </w:rPr>
              <w:t xml:space="preserve"> is happy that the jury is out for a long time. </w:t>
            </w:r>
          </w:p>
          <w:p w:rsidR="00AE503A" w:rsidRPr="00AE503A" w:rsidRDefault="00AE503A" w:rsidP="00E41657">
            <w:pPr>
              <w:pStyle w:val="ListParagraph"/>
              <w:numPr>
                <w:ilvl w:val="0"/>
                <w:numId w:val="10"/>
              </w:numPr>
              <w:rPr>
                <w:rFonts w:ascii="HelloTypewriter" w:hAnsi="HelloTypewriter"/>
                <w:sz w:val="24"/>
                <w:szCs w:val="24"/>
              </w:rPr>
            </w:pPr>
            <w:proofErr w:type="spellStart"/>
            <w:r w:rsidRPr="00AE503A">
              <w:rPr>
                <w:rFonts w:ascii="HelloTypewriter" w:hAnsi="HelloTypewriter"/>
                <w:sz w:val="24"/>
                <w:szCs w:val="24"/>
              </w:rPr>
              <w:t>Jem</w:t>
            </w:r>
            <w:proofErr w:type="spellEnd"/>
            <w:r w:rsidRPr="00AE503A">
              <w:rPr>
                <w:rFonts w:ascii="HelloTypewriter" w:hAnsi="HelloTypewriter"/>
                <w:sz w:val="24"/>
                <w:szCs w:val="24"/>
              </w:rPr>
              <w:t xml:space="preserve"> flinches each time a jury member says Tom is guilty.</w:t>
            </w:r>
          </w:p>
          <w:p w:rsidR="00AE503A" w:rsidRPr="00AE503A" w:rsidRDefault="00AE503A" w:rsidP="00E41657">
            <w:pPr>
              <w:rPr>
                <w:rFonts w:ascii="HelloTypewriter" w:hAnsi="HelloTypewriter"/>
                <w:b/>
                <w:sz w:val="24"/>
                <w:szCs w:val="24"/>
              </w:rPr>
            </w:pPr>
            <w:r w:rsidRPr="00AE503A">
              <w:rPr>
                <w:rFonts w:ascii="HelloTypewriter" w:hAnsi="HelloTypewriter"/>
                <w:b/>
                <w:sz w:val="24"/>
                <w:szCs w:val="24"/>
              </w:rPr>
              <w:t>Chapter 22</w:t>
            </w:r>
          </w:p>
          <w:p w:rsidR="00AE503A" w:rsidRPr="00AE503A" w:rsidRDefault="00AE503A" w:rsidP="00E41657">
            <w:pPr>
              <w:pStyle w:val="ListParagraph"/>
              <w:numPr>
                <w:ilvl w:val="0"/>
                <w:numId w:val="11"/>
              </w:numPr>
              <w:rPr>
                <w:rFonts w:ascii="HelloTypewriter" w:hAnsi="HelloTypewriter"/>
                <w:sz w:val="24"/>
                <w:szCs w:val="24"/>
              </w:rPr>
            </w:pPr>
            <w:proofErr w:type="spellStart"/>
            <w:r w:rsidRPr="00AE503A">
              <w:rPr>
                <w:rFonts w:ascii="HelloTypewriter" w:hAnsi="HelloTypewriter"/>
                <w:sz w:val="24"/>
                <w:szCs w:val="24"/>
              </w:rPr>
              <w:t>Jem</w:t>
            </w:r>
            <w:proofErr w:type="spellEnd"/>
            <w:r w:rsidRPr="00AE503A">
              <w:rPr>
                <w:rFonts w:ascii="HelloTypewriter" w:hAnsi="HelloTypewriter"/>
                <w:sz w:val="24"/>
                <w:szCs w:val="24"/>
              </w:rPr>
              <w:t xml:space="preserve"> cries as he leaves the courtroom.</w:t>
            </w:r>
          </w:p>
          <w:p w:rsidR="00AE503A" w:rsidRPr="00AE503A" w:rsidRDefault="00AE503A" w:rsidP="00E41657">
            <w:pPr>
              <w:pStyle w:val="ListParagraph"/>
              <w:numPr>
                <w:ilvl w:val="0"/>
                <w:numId w:val="11"/>
              </w:numPr>
              <w:rPr>
                <w:rFonts w:ascii="HelloTypewriter" w:hAnsi="HelloTypewriter"/>
                <w:sz w:val="24"/>
                <w:szCs w:val="24"/>
              </w:rPr>
            </w:pPr>
            <w:proofErr w:type="spellStart"/>
            <w:r w:rsidRPr="00AE503A">
              <w:rPr>
                <w:rFonts w:ascii="HelloTypewriter" w:hAnsi="HelloTypewriter"/>
                <w:sz w:val="24"/>
                <w:szCs w:val="24"/>
              </w:rPr>
              <w:t>Jem</w:t>
            </w:r>
            <w:proofErr w:type="spellEnd"/>
            <w:r w:rsidRPr="00AE503A">
              <w:rPr>
                <w:rFonts w:ascii="HelloTypewriter" w:hAnsi="HelloTypewriter"/>
                <w:sz w:val="24"/>
                <w:szCs w:val="24"/>
              </w:rPr>
              <w:t xml:space="preserve"> is disappointed in the people of Maycomb after the trial.</w:t>
            </w:r>
          </w:p>
        </w:tc>
        <w:tc>
          <w:tcPr>
            <w:tcW w:w="5180" w:type="dxa"/>
          </w:tcPr>
          <w:p w:rsidR="00AE503A" w:rsidRPr="00AE503A" w:rsidRDefault="00AE503A" w:rsidP="00E41657">
            <w:pPr>
              <w:rPr>
                <w:rFonts w:ascii="HelloTypewriter" w:hAnsi="HelloTypewriter"/>
                <w:b/>
                <w:sz w:val="24"/>
                <w:szCs w:val="24"/>
              </w:rPr>
            </w:pPr>
            <w:r w:rsidRPr="00AE503A">
              <w:rPr>
                <w:rFonts w:ascii="HelloTypewriter" w:hAnsi="HelloTypewriter"/>
                <w:b/>
                <w:sz w:val="24"/>
                <w:szCs w:val="24"/>
              </w:rPr>
              <w:t>Chapter 23</w:t>
            </w:r>
          </w:p>
          <w:p w:rsidR="00AE503A" w:rsidRPr="00AE503A" w:rsidRDefault="00AE503A" w:rsidP="00E41657">
            <w:pPr>
              <w:pStyle w:val="ListParagraph"/>
              <w:numPr>
                <w:ilvl w:val="0"/>
                <w:numId w:val="8"/>
              </w:numPr>
              <w:rPr>
                <w:rFonts w:ascii="HelloTypewriter" w:hAnsi="HelloTypewriter"/>
                <w:sz w:val="24"/>
                <w:szCs w:val="24"/>
              </w:rPr>
            </w:pPr>
            <w:r w:rsidRPr="00AE503A">
              <w:rPr>
                <w:rFonts w:ascii="HelloTypewriter" w:hAnsi="HelloTypewriter"/>
                <w:sz w:val="24"/>
                <w:szCs w:val="24"/>
              </w:rPr>
              <w:t xml:space="preserve">Atticus and </w:t>
            </w:r>
            <w:proofErr w:type="spellStart"/>
            <w:r w:rsidRPr="00AE503A">
              <w:rPr>
                <w:rFonts w:ascii="HelloTypewriter" w:hAnsi="HelloTypewriter"/>
                <w:sz w:val="24"/>
                <w:szCs w:val="24"/>
              </w:rPr>
              <w:t>Jem</w:t>
            </w:r>
            <w:proofErr w:type="spellEnd"/>
            <w:r w:rsidRPr="00AE503A">
              <w:rPr>
                <w:rFonts w:ascii="HelloTypewriter" w:hAnsi="HelloTypewriter"/>
                <w:sz w:val="24"/>
                <w:szCs w:val="24"/>
              </w:rPr>
              <w:t xml:space="preserve"> discuss justice and the jury system. </w:t>
            </w:r>
            <w:proofErr w:type="spellStart"/>
            <w:r w:rsidRPr="00AE503A">
              <w:rPr>
                <w:rFonts w:ascii="HelloTypewriter" w:hAnsi="HelloTypewriter"/>
                <w:sz w:val="24"/>
                <w:szCs w:val="24"/>
              </w:rPr>
              <w:t>Jem</w:t>
            </w:r>
            <w:proofErr w:type="spellEnd"/>
            <w:r w:rsidRPr="00AE503A">
              <w:rPr>
                <w:rFonts w:ascii="HelloTypewriter" w:hAnsi="HelloTypewriter"/>
                <w:sz w:val="24"/>
                <w:szCs w:val="24"/>
              </w:rPr>
              <w:t xml:space="preserve"> learns Atticus put a Cunningham on the jury.</w:t>
            </w:r>
          </w:p>
          <w:p w:rsidR="00AE503A" w:rsidRPr="00AE503A" w:rsidRDefault="00AE503A" w:rsidP="00E41657">
            <w:pPr>
              <w:pStyle w:val="ListParagraph"/>
              <w:numPr>
                <w:ilvl w:val="0"/>
                <w:numId w:val="8"/>
              </w:numPr>
              <w:rPr>
                <w:rFonts w:ascii="HelloTypewriter" w:hAnsi="HelloTypewriter"/>
                <w:sz w:val="24"/>
                <w:szCs w:val="24"/>
              </w:rPr>
            </w:pPr>
            <w:proofErr w:type="spellStart"/>
            <w:r w:rsidRPr="00AE503A">
              <w:rPr>
                <w:rFonts w:ascii="HelloTypewriter" w:hAnsi="HelloTypewriter"/>
                <w:sz w:val="24"/>
                <w:szCs w:val="24"/>
              </w:rPr>
              <w:t>Jem</w:t>
            </w:r>
            <w:proofErr w:type="spellEnd"/>
            <w:r w:rsidRPr="00AE503A">
              <w:rPr>
                <w:rFonts w:ascii="HelloTypewriter" w:hAnsi="HelloTypewriter"/>
                <w:sz w:val="24"/>
                <w:szCs w:val="24"/>
              </w:rPr>
              <w:t xml:space="preserve"> shows Scout his chest hairs.</w:t>
            </w:r>
          </w:p>
          <w:p w:rsidR="00AE503A" w:rsidRPr="00AE503A" w:rsidRDefault="00AE503A" w:rsidP="00E41657">
            <w:pPr>
              <w:pStyle w:val="ListParagraph"/>
              <w:numPr>
                <w:ilvl w:val="0"/>
                <w:numId w:val="8"/>
              </w:numPr>
              <w:rPr>
                <w:rFonts w:ascii="HelloTypewriter" w:hAnsi="HelloTypewriter"/>
                <w:sz w:val="24"/>
                <w:szCs w:val="24"/>
              </w:rPr>
            </w:pPr>
            <w:proofErr w:type="spellStart"/>
            <w:r w:rsidRPr="00AE503A">
              <w:rPr>
                <w:rFonts w:ascii="HelloTypewriter" w:hAnsi="HelloTypewriter"/>
                <w:sz w:val="24"/>
                <w:szCs w:val="24"/>
              </w:rPr>
              <w:t>Jem</w:t>
            </w:r>
            <w:proofErr w:type="spellEnd"/>
            <w:r w:rsidRPr="00AE503A">
              <w:rPr>
                <w:rFonts w:ascii="HelloTypewriter" w:hAnsi="HelloTypewriter"/>
                <w:sz w:val="24"/>
                <w:szCs w:val="24"/>
              </w:rPr>
              <w:t xml:space="preserve"> realizes that Boo stays in the house because he wants to. </w:t>
            </w:r>
          </w:p>
          <w:p w:rsidR="00AE503A" w:rsidRPr="00AE503A" w:rsidRDefault="00AE503A" w:rsidP="00E41657">
            <w:pPr>
              <w:pStyle w:val="ListParagraph"/>
              <w:numPr>
                <w:ilvl w:val="0"/>
                <w:numId w:val="8"/>
              </w:numPr>
              <w:rPr>
                <w:rFonts w:ascii="HelloTypewriter" w:hAnsi="HelloTypewriter"/>
                <w:sz w:val="24"/>
                <w:szCs w:val="24"/>
              </w:rPr>
            </w:pPr>
            <w:proofErr w:type="spellStart"/>
            <w:r w:rsidRPr="00AE503A">
              <w:rPr>
                <w:rFonts w:ascii="HelloTypewriter" w:hAnsi="HelloTypewriter"/>
                <w:sz w:val="24"/>
                <w:szCs w:val="24"/>
              </w:rPr>
              <w:t>Jem</w:t>
            </w:r>
            <w:proofErr w:type="spellEnd"/>
            <w:r w:rsidRPr="00AE503A">
              <w:rPr>
                <w:rFonts w:ascii="HelloTypewriter" w:hAnsi="HelloTypewriter"/>
                <w:sz w:val="24"/>
                <w:szCs w:val="24"/>
              </w:rPr>
              <w:t xml:space="preserve"> does not want Scout to kill a bug.</w:t>
            </w:r>
          </w:p>
          <w:p w:rsidR="00AE503A" w:rsidRPr="00AE503A" w:rsidRDefault="00AE503A" w:rsidP="00E41657">
            <w:pPr>
              <w:pStyle w:val="ListParagraph"/>
              <w:numPr>
                <w:ilvl w:val="0"/>
                <w:numId w:val="8"/>
              </w:numPr>
              <w:rPr>
                <w:rFonts w:ascii="HelloTypewriter" w:hAnsi="HelloTypewriter"/>
                <w:sz w:val="24"/>
                <w:szCs w:val="24"/>
              </w:rPr>
            </w:pPr>
            <w:r w:rsidRPr="00AE503A">
              <w:rPr>
                <w:rFonts w:ascii="HelloTypewriter" w:hAnsi="HelloTypewriter"/>
                <w:sz w:val="24"/>
                <w:szCs w:val="24"/>
              </w:rPr>
              <w:t xml:space="preserve">Bob </w:t>
            </w:r>
            <w:proofErr w:type="spellStart"/>
            <w:r w:rsidRPr="00AE503A">
              <w:rPr>
                <w:rFonts w:ascii="HelloTypewriter" w:hAnsi="HelloTypewriter"/>
                <w:sz w:val="24"/>
                <w:szCs w:val="24"/>
              </w:rPr>
              <w:t>Ewell</w:t>
            </w:r>
            <w:proofErr w:type="spellEnd"/>
            <w:r w:rsidRPr="00AE503A">
              <w:rPr>
                <w:rFonts w:ascii="HelloTypewriter" w:hAnsi="HelloTypewriter"/>
                <w:sz w:val="24"/>
                <w:szCs w:val="24"/>
              </w:rPr>
              <w:t xml:space="preserve"> spits on Atticus.</w:t>
            </w:r>
          </w:p>
          <w:p w:rsidR="00AE503A" w:rsidRPr="00AE503A" w:rsidRDefault="00AE503A" w:rsidP="00E41657">
            <w:pPr>
              <w:rPr>
                <w:rFonts w:ascii="HelloTypewriter" w:hAnsi="HelloTypewriter"/>
                <w:sz w:val="24"/>
                <w:szCs w:val="24"/>
              </w:rPr>
            </w:pPr>
            <w:r w:rsidRPr="00AE503A">
              <w:rPr>
                <w:rFonts w:ascii="HelloTypewriter" w:hAnsi="HelloTypewriter"/>
                <w:b/>
                <w:sz w:val="24"/>
                <w:szCs w:val="24"/>
              </w:rPr>
              <w:t>Chapter 24</w:t>
            </w:r>
          </w:p>
          <w:p w:rsidR="00AE503A" w:rsidRPr="00AE503A" w:rsidRDefault="00AE503A" w:rsidP="00E41657">
            <w:pPr>
              <w:pStyle w:val="ListParagraph"/>
              <w:numPr>
                <w:ilvl w:val="0"/>
                <w:numId w:val="12"/>
              </w:numPr>
              <w:rPr>
                <w:rFonts w:ascii="HelloTypewriter" w:hAnsi="HelloTypewriter"/>
                <w:sz w:val="24"/>
                <w:szCs w:val="24"/>
              </w:rPr>
            </w:pPr>
            <w:r w:rsidRPr="00AE503A">
              <w:rPr>
                <w:rFonts w:ascii="HelloTypewriter" w:hAnsi="HelloTypewriter"/>
                <w:sz w:val="24"/>
                <w:szCs w:val="24"/>
              </w:rPr>
              <w:t>Atticus explains Tom Robinson’s death.</w:t>
            </w:r>
          </w:p>
          <w:p w:rsidR="00AE503A" w:rsidRPr="00AE503A" w:rsidRDefault="00AE503A" w:rsidP="00E41657">
            <w:pPr>
              <w:rPr>
                <w:rFonts w:ascii="HelloTypewriter" w:hAnsi="HelloTypewriter"/>
                <w:b/>
                <w:sz w:val="24"/>
                <w:szCs w:val="24"/>
              </w:rPr>
            </w:pPr>
            <w:r w:rsidRPr="00AE503A">
              <w:rPr>
                <w:rFonts w:ascii="HelloTypewriter" w:hAnsi="HelloTypewriter"/>
                <w:b/>
                <w:sz w:val="24"/>
                <w:szCs w:val="24"/>
              </w:rPr>
              <w:t>Chapter 25</w:t>
            </w:r>
          </w:p>
          <w:p w:rsidR="00AE503A" w:rsidRPr="00AE503A" w:rsidRDefault="00AE503A" w:rsidP="00E41657">
            <w:pPr>
              <w:pStyle w:val="ListParagraph"/>
              <w:numPr>
                <w:ilvl w:val="0"/>
                <w:numId w:val="12"/>
              </w:numPr>
              <w:rPr>
                <w:rFonts w:ascii="HelloTypewriter" w:hAnsi="HelloTypewriter"/>
                <w:sz w:val="24"/>
                <w:szCs w:val="24"/>
              </w:rPr>
            </w:pPr>
            <w:proofErr w:type="spellStart"/>
            <w:r w:rsidRPr="00AE503A">
              <w:rPr>
                <w:rFonts w:ascii="HelloTypewriter" w:hAnsi="HelloTypewriter"/>
                <w:sz w:val="24"/>
                <w:szCs w:val="24"/>
              </w:rPr>
              <w:t>Jem</w:t>
            </w:r>
            <w:proofErr w:type="spellEnd"/>
            <w:r w:rsidRPr="00AE503A">
              <w:rPr>
                <w:rFonts w:ascii="HelloTypewriter" w:hAnsi="HelloTypewriter"/>
                <w:sz w:val="24"/>
                <w:szCs w:val="24"/>
              </w:rPr>
              <w:t xml:space="preserve"> and Dill watch as Atticus tells Helen about Tom’s death.</w:t>
            </w:r>
          </w:p>
          <w:p w:rsidR="00AE503A" w:rsidRPr="00AE503A" w:rsidRDefault="00AE503A" w:rsidP="00E41657">
            <w:pPr>
              <w:rPr>
                <w:rFonts w:ascii="HelloTypewriter" w:hAnsi="HelloTypewriter"/>
                <w:b/>
                <w:sz w:val="24"/>
                <w:szCs w:val="24"/>
              </w:rPr>
            </w:pPr>
            <w:r w:rsidRPr="00AE503A">
              <w:rPr>
                <w:rFonts w:ascii="HelloTypewriter" w:hAnsi="HelloTypewriter"/>
                <w:b/>
                <w:sz w:val="24"/>
                <w:szCs w:val="24"/>
              </w:rPr>
              <w:t>Chapter 26</w:t>
            </w:r>
          </w:p>
          <w:p w:rsidR="00AE503A" w:rsidRPr="00AE503A" w:rsidRDefault="00AE503A" w:rsidP="00E41657">
            <w:pPr>
              <w:pStyle w:val="ListParagraph"/>
              <w:numPr>
                <w:ilvl w:val="0"/>
                <w:numId w:val="12"/>
              </w:numPr>
              <w:rPr>
                <w:rFonts w:ascii="HelloTypewriter" w:hAnsi="HelloTypewriter"/>
                <w:sz w:val="24"/>
                <w:szCs w:val="24"/>
              </w:rPr>
            </w:pPr>
            <w:proofErr w:type="spellStart"/>
            <w:r w:rsidRPr="00AE503A">
              <w:rPr>
                <w:rFonts w:ascii="HelloTypewriter" w:hAnsi="HelloTypewriter"/>
                <w:sz w:val="24"/>
                <w:szCs w:val="24"/>
              </w:rPr>
              <w:t>Jem</w:t>
            </w:r>
            <w:proofErr w:type="spellEnd"/>
            <w:r w:rsidRPr="00AE503A">
              <w:rPr>
                <w:rFonts w:ascii="HelloTypewriter" w:hAnsi="HelloTypewriter"/>
                <w:sz w:val="24"/>
                <w:szCs w:val="24"/>
              </w:rPr>
              <w:t xml:space="preserve"> gets angry with Scout when she asks about Miss Gates and Hitler.</w:t>
            </w:r>
          </w:p>
          <w:p w:rsidR="00AE503A" w:rsidRPr="00AE503A" w:rsidRDefault="00AE503A" w:rsidP="00E41657">
            <w:pPr>
              <w:rPr>
                <w:rFonts w:ascii="HelloTypewriter" w:hAnsi="HelloTypewriter"/>
                <w:b/>
                <w:sz w:val="24"/>
                <w:szCs w:val="24"/>
              </w:rPr>
            </w:pPr>
            <w:r w:rsidRPr="00AE503A">
              <w:rPr>
                <w:rFonts w:ascii="HelloTypewriter" w:hAnsi="HelloTypewriter"/>
                <w:b/>
                <w:sz w:val="24"/>
                <w:szCs w:val="24"/>
              </w:rPr>
              <w:t>Chapter 27</w:t>
            </w:r>
          </w:p>
          <w:p w:rsidR="00AE503A" w:rsidRPr="00AE503A" w:rsidRDefault="00AE503A" w:rsidP="00E41657">
            <w:pPr>
              <w:pStyle w:val="ListParagraph"/>
              <w:numPr>
                <w:ilvl w:val="0"/>
                <w:numId w:val="12"/>
              </w:numPr>
              <w:rPr>
                <w:rFonts w:ascii="HelloTypewriter" w:hAnsi="HelloTypewriter"/>
                <w:sz w:val="24"/>
                <w:szCs w:val="24"/>
              </w:rPr>
            </w:pPr>
            <w:r w:rsidRPr="00AE503A">
              <w:rPr>
                <w:rFonts w:ascii="HelloTypewriter" w:hAnsi="HelloTypewriter"/>
                <w:sz w:val="24"/>
                <w:szCs w:val="24"/>
              </w:rPr>
              <w:t xml:space="preserve">Bob </w:t>
            </w:r>
            <w:proofErr w:type="spellStart"/>
            <w:r w:rsidRPr="00AE503A">
              <w:rPr>
                <w:rFonts w:ascii="HelloTypewriter" w:hAnsi="HelloTypewriter"/>
                <w:sz w:val="24"/>
                <w:szCs w:val="24"/>
              </w:rPr>
              <w:t>Ewell</w:t>
            </w:r>
            <w:proofErr w:type="spellEnd"/>
            <w:r w:rsidRPr="00AE503A">
              <w:rPr>
                <w:rFonts w:ascii="HelloTypewriter" w:hAnsi="HelloTypewriter"/>
                <w:sz w:val="24"/>
                <w:szCs w:val="24"/>
              </w:rPr>
              <w:t xml:space="preserve"> makes trouble for Judge Taylor and Helen.</w:t>
            </w:r>
          </w:p>
          <w:p w:rsidR="00AE503A" w:rsidRPr="00AE503A" w:rsidRDefault="00AE503A" w:rsidP="00E41657">
            <w:pPr>
              <w:rPr>
                <w:rFonts w:ascii="HelloTypewriter" w:hAnsi="HelloTypewriter"/>
                <w:sz w:val="24"/>
                <w:szCs w:val="24"/>
              </w:rPr>
            </w:pPr>
            <w:r w:rsidRPr="00AE503A">
              <w:rPr>
                <w:rFonts w:ascii="HelloTypewriter" w:hAnsi="HelloTypewriter"/>
                <w:b/>
                <w:sz w:val="24"/>
                <w:szCs w:val="24"/>
              </w:rPr>
              <w:t>Chapter 28</w:t>
            </w:r>
          </w:p>
          <w:p w:rsidR="00AE503A" w:rsidRPr="00AE503A" w:rsidRDefault="00AE503A" w:rsidP="00E41657">
            <w:pPr>
              <w:pStyle w:val="ListParagraph"/>
              <w:numPr>
                <w:ilvl w:val="0"/>
                <w:numId w:val="12"/>
              </w:numPr>
              <w:rPr>
                <w:rFonts w:ascii="HelloTypewriter" w:hAnsi="HelloTypewriter"/>
                <w:sz w:val="24"/>
                <w:szCs w:val="24"/>
              </w:rPr>
            </w:pPr>
            <w:r w:rsidRPr="00AE503A">
              <w:rPr>
                <w:rFonts w:ascii="HelloTypewriter" w:hAnsi="HelloTypewriter"/>
                <w:sz w:val="24"/>
                <w:szCs w:val="24"/>
              </w:rPr>
              <w:t xml:space="preserve">Cecil Jacobs scares </w:t>
            </w:r>
            <w:proofErr w:type="spellStart"/>
            <w:r w:rsidRPr="00AE503A">
              <w:rPr>
                <w:rFonts w:ascii="HelloTypewriter" w:hAnsi="HelloTypewriter"/>
                <w:sz w:val="24"/>
                <w:szCs w:val="24"/>
              </w:rPr>
              <w:t>Jem</w:t>
            </w:r>
            <w:proofErr w:type="spellEnd"/>
            <w:r w:rsidRPr="00AE503A">
              <w:rPr>
                <w:rFonts w:ascii="HelloTypewriter" w:hAnsi="HelloTypewriter"/>
                <w:sz w:val="24"/>
                <w:szCs w:val="24"/>
              </w:rPr>
              <w:t xml:space="preserve"> and Scout.</w:t>
            </w:r>
          </w:p>
          <w:p w:rsidR="00AE503A" w:rsidRPr="00AE503A" w:rsidRDefault="00AE503A" w:rsidP="00E41657">
            <w:pPr>
              <w:pStyle w:val="ListParagraph"/>
              <w:numPr>
                <w:ilvl w:val="0"/>
                <w:numId w:val="12"/>
              </w:numPr>
              <w:rPr>
                <w:rFonts w:ascii="HelloTypewriter" w:hAnsi="HelloTypewriter"/>
                <w:sz w:val="24"/>
                <w:szCs w:val="24"/>
              </w:rPr>
            </w:pPr>
            <w:proofErr w:type="spellStart"/>
            <w:r w:rsidRPr="00AE503A">
              <w:rPr>
                <w:rFonts w:ascii="HelloTypewriter" w:hAnsi="HelloTypewriter"/>
                <w:sz w:val="24"/>
                <w:szCs w:val="24"/>
              </w:rPr>
              <w:t>Jem</w:t>
            </w:r>
            <w:proofErr w:type="spellEnd"/>
            <w:r w:rsidRPr="00AE503A">
              <w:rPr>
                <w:rFonts w:ascii="HelloTypewriter" w:hAnsi="HelloTypewriter"/>
                <w:sz w:val="24"/>
                <w:szCs w:val="24"/>
              </w:rPr>
              <w:t xml:space="preserve"> and Scout are attacked.</w:t>
            </w:r>
          </w:p>
          <w:p w:rsidR="00AE503A" w:rsidRPr="00AE503A" w:rsidRDefault="00AE503A" w:rsidP="00E41657">
            <w:pPr>
              <w:pStyle w:val="ListParagraph"/>
              <w:numPr>
                <w:ilvl w:val="0"/>
                <w:numId w:val="12"/>
              </w:numPr>
              <w:rPr>
                <w:rFonts w:ascii="HelloTypewriter" w:hAnsi="HelloTypewriter"/>
                <w:sz w:val="24"/>
                <w:szCs w:val="24"/>
              </w:rPr>
            </w:pPr>
            <w:r w:rsidRPr="00AE503A">
              <w:rPr>
                <w:rFonts w:ascii="HelloTypewriter" w:hAnsi="HelloTypewriter"/>
                <w:sz w:val="24"/>
                <w:szCs w:val="24"/>
              </w:rPr>
              <w:t xml:space="preserve">Mr. Tate finds Bob </w:t>
            </w:r>
            <w:proofErr w:type="spellStart"/>
            <w:r w:rsidRPr="00AE503A">
              <w:rPr>
                <w:rFonts w:ascii="HelloTypewriter" w:hAnsi="HelloTypewriter"/>
                <w:sz w:val="24"/>
                <w:szCs w:val="24"/>
              </w:rPr>
              <w:t>Ewell</w:t>
            </w:r>
            <w:proofErr w:type="spellEnd"/>
            <w:r w:rsidRPr="00AE503A">
              <w:rPr>
                <w:rFonts w:ascii="HelloTypewriter" w:hAnsi="HelloTypewriter"/>
                <w:sz w:val="24"/>
                <w:szCs w:val="24"/>
              </w:rPr>
              <w:t xml:space="preserve"> dead.</w:t>
            </w:r>
          </w:p>
          <w:p w:rsidR="00AE503A" w:rsidRPr="00AE503A" w:rsidRDefault="00AE503A" w:rsidP="00E41657">
            <w:pPr>
              <w:rPr>
                <w:rFonts w:ascii="HelloTypewriter" w:hAnsi="HelloTypewriter"/>
                <w:b/>
                <w:sz w:val="24"/>
                <w:szCs w:val="24"/>
              </w:rPr>
            </w:pPr>
            <w:r w:rsidRPr="00AE503A">
              <w:rPr>
                <w:rFonts w:ascii="HelloTypewriter" w:hAnsi="HelloTypewriter"/>
                <w:b/>
                <w:sz w:val="24"/>
                <w:szCs w:val="24"/>
              </w:rPr>
              <w:t>Chapter 29</w:t>
            </w:r>
          </w:p>
          <w:p w:rsidR="00AE503A" w:rsidRPr="00AE503A" w:rsidRDefault="00AE503A" w:rsidP="00E41657">
            <w:pPr>
              <w:pStyle w:val="ListParagraph"/>
              <w:numPr>
                <w:ilvl w:val="0"/>
                <w:numId w:val="13"/>
              </w:numPr>
              <w:rPr>
                <w:rFonts w:ascii="HelloTypewriter" w:hAnsi="HelloTypewriter"/>
                <w:b/>
                <w:sz w:val="24"/>
                <w:szCs w:val="24"/>
              </w:rPr>
            </w:pPr>
            <w:r w:rsidRPr="00AE503A">
              <w:rPr>
                <w:rFonts w:ascii="HelloTypewriter" w:hAnsi="HelloTypewriter"/>
                <w:sz w:val="24"/>
                <w:szCs w:val="24"/>
              </w:rPr>
              <w:t>Scout sees Boo Radley for the first time.</w:t>
            </w:r>
          </w:p>
          <w:p w:rsidR="00AE503A" w:rsidRPr="00AE503A" w:rsidRDefault="00AE503A" w:rsidP="00E41657">
            <w:pPr>
              <w:rPr>
                <w:rFonts w:ascii="HelloTypewriter" w:hAnsi="HelloTypewriter"/>
                <w:b/>
                <w:sz w:val="24"/>
                <w:szCs w:val="24"/>
              </w:rPr>
            </w:pPr>
            <w:r w:rsidRPr="00AE503A">
              <w:rPr>
                <w:rFonts w:ascii="HelloTypewriter" w:hAnsi="HelloTypewriter"/>
                <w:b/>
                <w:sz w:val="24"/>
                <w:szCs w:val="24"/>
              </w:rPr>
              <w:t>Chapter 30</w:t>
            </w:r>
          </w:p>
          <w:p w:rsidR="00AE503A" w:rsidRPr="00AE503A" w:rsidRDefault="00AE503A" w:rsidP="00E41657">
            <w:pPr>
              <w:pStyle w:val="ListParagraph"/>
              <w:numPr>
                <w:ilvl w:val="0"/>
                <w:numId w:val="13"/>
              </w:numPr>
              <w:rPr>
                <w:rFonts w:ascii="HelloTypewriter" w:hAnsi="HelloTypewriter"/>
                <w:sz w:val="24"/>
                <w:szCs w:val="24"/>
              </w:rPr>
            </w:pPr>
            <w:r w:rsidRPr="00AE503A">
              <w:rPr>
                <w:rFonts w:ascii="HelloTypewriter" w:hAnsi="HelloTypewriter"/>
                <w:sz w:val="24"/>
                <w:szCs w:val="24"/>
              </w:rPr>
              <w:t xml:space="preserve">Atticus and Mr. Tate argue over who killed Bob </w:t>
            </w:r>
            <w:proofErr w:type="spellStart"/>
            <w:r w:rsidRPr="00AE503A">
              <w:rPr>
                <w:rFonts w:ascii="HelloTypewriter" w:hAnsi="HelloTypewriter"/>
                <w:sz w:val="24"/>
                <w:szCs w:val="24"/>
              </w:rPr>
              <w:t>Ewell</w:t>
            </w:r>
            <w:proofErr w:type="spellEnd"/>
            <w:r w:rsidRPr="00AE503A">
              <w:rPr>
                <w:rFonts w:ascii="HelloTypewriter" w:hAnsi="HelloTypewriter"/>
                <w:sz w:val="24"/>
                <w:szCs w:val="24"/>
              </w:rPr>
              <w:t>.</w:t>
            </w:r>
          </w:p>
          <w:p w:rsidR="00AE503A" w:rsidRPr="00AE503A" w:rsidRDefault="00AE503A" w:rsidP="00E41657">
            <w:pPr>
              <w:rPr>
                <w:rFonts w:ascii="HelloTypewriter" w:hAnsi="HelloTypewriter"/>
                <w:sz w:val="24"/>
                <w:szCs w:val="24"/>
              </w:rPr>
            </w:pPr>
            <w:r w:rsidRPr="00AE503A">
              <w:rPr>
                <w:rFonts w:ascii="HelloTypewriter" w:hAnsi="HelloTypewriter"/>
                <w:b/>
                <w:sz w:val="24"/>
                <w:szCs w:val="24"/>
              </w:rPr>
              <w:t>Chapter 31</w:t>
            </w:r>
          </w:p>
          <w:p w:rsidR="00AE503A" w:rsidRPr="00AE503A" w:rsidRDefault="00AE503A" w:rsidP="00E41657">
            <w:pPr>
              <w:pStyle w:val="ListParagraph"/>
              <w:numPr>
                <w:ilvl w:val="0"/>
                <w:numId w:val="13"/>
              </w:numPr>
              <w:rPr>
                <w:rFonts w:ascii="HelloTypewriter" w:hAnsi="HelloTypewriter"/>
                <w:sz w:val="24"/>
                <w:szCs w:val="24"/>
              </w:rPr>
            </w:pPr>
            <w:r w:rsidRPr="00AE503A">
              <w:rPr>
                <w:rFonts w:ascii="HelloTypewriter" w:hAnsi="HelloTypewriter"/>
                <w:sz w:val="24"/>
                <w:szCs w:val="24"/>
              </w:rPr>
              <w:t>Scout walks Arthur home.</w:t>
            </w:r>
          </w:p>
        </w:tc>
      </w:tr>
    </w:tbl>
    <w:p w:rsidR="00AE503A" w:rsidRPr="00AE503A" w:rsidRDefault="00AE503A" w:rsidP="00AE503A">
      <w:pPr>
        <w:jc w:val="center"/>
        <w:rPr>
          <w:rFonts w:ascii="HelloTypewriter" w:hAnsi="HelloTypewriter"/>
          <w:b/>
          <w:sz w:val="32"/>
          <w:szCs w:val="32"/>
        </w:rPr>
      </w:pPr>
    </w:p>
    <w:p w:rsidR="00AE503A" w:rsidRPr="00AE503A" w:rsidRDefault="00AE503A" w:rsidP="00AE503A">
      <w:pPr>
        <w:jc w:val="center"/>
        <w:rPr>
          <w:rFonts w:ascii="HelloTypewriter" w:hAnsi="HelloTypewriter"/>
          <w:b/>
          <w:sz w:val="32"/>
          <w:szCs w:val="32"/>
        </w:rPr>
      </w:pPr>
    </w:p>
    <w:p w:rsidR="00AE503A" w:rsidRPr="00AE503A" w:rsidRDefault="00AE503A" w:rsidP="00AE503A">
      <w:pPr>
        <w:jc w:val="center"/>
        <w:rPr>
          <w:rFonts w:ascii="HelloTypewriter" w:hAnsi="HelloTypewriter"/>
          <w:b/>
          <w:sz w:val="32"/>
          <w:szCs w:val="32"/>
        </w:rPr>
      </w:pPr>
      <w:r w:rsidRPr="00AE503A">
        <w:rPr>
          <w:rFonts w:ascii="HelloTypewriter" w:hAnsi="HelloTypewriter"/>
          <w:b/>
          <w:sz w:val="32"/>
          <w:szCs w:val="32"/>
        </w:rPr>
        <w:lastRenderedPageBreak/>
        <w:t>Notebook Check</w:t>
      </w:r>
      <w:r w:rsidR="00FE65AA">
        <w:rPr>
          <w:rFonts w:ascii="HelloTypewriter" w:hAnsi="HelloTypewriter"/>
          <w:b/>
          <w:sz w:val="32"/>
          <w:szCs w:val="32"/>
        </w:rPr>
        <w:t>9</w:t>
      </w:r>
      <w:r w:rsidRPr="00AE503A">
        <w:rPr>
          <w:rFonts w:ascii="HelloTypewriter" w:hAnsi="HelloTypewriter"/>
          <w:b/>
          <w:sz w:val="32"/>
          <w:szCs w:val="32"/>
        </w:rPr>
        <w:t>: Plot Tracker Part II</w:t>
      </w:r>
    </w:p>
    <w:tbl>
      <w:tblPr>
        <w:tblStyle w:val="TableGrid"/>
        <w:tblW w:w="10914" w:type="dxa"/>
        <w:tblLook w:val="04A0" w:firstRow="1" w:lastRow="0" w:firstColumn="1" w:lastColumn="0" w:noHBand="0" w:noVBand="1"/>
      </w:tblPr>
      <w:tblGrid>
        <w:gridCol w:w="3638"/>
        <w:gridCol w:w="3453"/>
        <w:gridCol w:w="3823"/>
      </w:tblGrid>
      <w:tr w:rsidR="00AE503A" w:rsidRPr="00AE503A" w:rsidTr="00E41657">
        <w:trPr>
          <w:trHeight w:val="602"/>
        </w:trPr>
        <w:tc>
          <w:tcPr>
            <w:tcW w:w="3638" w:type="dxa"/>
          </w:tcPr>
          <w:p w:rsidR="00AE503A" w:rsidRPr="00AE503A" w:rsidRDefault="00AE503A" w:rsidP="00E41657">
            <w:pPr>
              <w:jc w:val="center"/>
              <w:rPr>
                <w:rFonts w:ascii="HelloTypewriter" w:hAnsi="HelloTypewriter"/>
                <w:b/>
              </w:rPr>
            </w:pPr>
            <w:r w:rsidRPr="00AE503A">
              <w:rPr>
                <w:rFonts w:ascii="HelloTypewriter" w:hAnsi="HelloTypewriter"/>
                <w:b/>
              </w:rPr>
              <w:t>Plot Line #1</w:t>
            </w:r>
          </w:p>
          <w:p w:rsidR="00AE503A" w:rsidRPr="00AE503A" w:rsidRDefault="00AE503A" w:rsidP="00E41657">
            <w:pPr>
              <w:jc w:val="center"/>
              <w:rPr>
                <w:rFonts w:ascii="HelloTypewriter" w:hAnsi="HelloTypewriter"/>
                <w:b/>
              </w:rPr>
            </w:pPr>
            <w:r w:rsidRPr="00AE503A">
              <w:rPr>
                <w:rFonts w:ascii="HelloTypewriter" w:hAnsi="HelloTypewriter"/>
                <w:b/>
              </w:rPr>
              <w:t>The Mystery of Boo Radley</w:t>
            </w:r>
          </w:p>
        </w:tc>
        <w:tc>
          <w:tcPr>
            <w:tcW w:w="3453" w:type="dxa"/>
          </w:tcPr>
          <w:p w:rsidR="00AE503A" w:rsidRPr="00AE503A" w:rsidRDefault="00AE503A" w:rsidP="00E41657">
            <w:pPr>
              <w:jc w:val="center"/>
              <w:rPr>
                <w:rFonts w:ascii="HelloTypewriter" w:hAnsi="HelloTypewriter"/>
                <w:b/>
              </w:rPr>
            </w:pPr>
            <w:r w:rsidRPr="00AE503A">
              <w:rPr>
                <w:rFonts w:ascii="HelloTypewriter" w:hAnsi="HelloTypewriter"/>
                <w:b/>
              </w:rPr>
              <w:t>Plot Line #2</w:t>
            </w:r>
          </w:p>
          <w:p w:rsidR="00AE503A" w:rsidRPr="00AE503A" w:rsidRDefault="00AE503A" w:rsidP="00E41657">
            <w:pPr>
              <w:jc w:val="center"/>
              <w:rPr>
                <w:rFonts w:ascii="HelloTypewriter" w:hAnsi="HelloTypewriter"/>
                <w:b/>
              </w:rPr>
            </w:pPr>
            <w:proofErr w:type="spellStart"/>
            <w:r w:rsidRPr="00AE503A">
              <w:rPr>
                <w:rFonts w:ascii="HelloTypewriter" w:hAnsi="HelloTypewriter"/>
                <w:b/>
              </w:rPr>
              <w:t>Jem</w:t>
            </w:r>
            <w:proofErr w:type="spellEnd"/>
            <w:r w:rsidRPr="00AE503A">
              <w:rPr>
                <w:rFonts w:ascii="HelloTypewriter" w:hAnsi="HelloTypewriter"/>
                <w:b/>
              </w:rPr>
              <w:t xml:space="preserve"> Grows Up</w:t>
            </w:r>
          </w:p>
        </w:tc>
        <w:tc>
          <w:tcPr>
            <w:tcW w:w="3823" w:type="dxa"/>
          </w:tcPr>
          <w:p w:rsidR="00AE503A" w:rsidRPr="00AE503A" w:rsidRDefault="00AE503A" w:rsidP="00E41657">
            <w:pPr>
              <w:jc w:val="center"/>
              <w:rPr>
                <w:rFonts w:ascii="HelloTypewriter" w:hAnsi="HelloTypewriter"/>
                <w:b/>
              </w:rPr>
            </w:pPr>
            <w:r w:rsidRPr="00AE503A">
              <w:rPr>
                <w:rFonts w:ascii="HelloTypewriter" w:hAnsi="HelloTypewriter"/>
                <w:b/>
              </w:rPr>
              <w:t>Plot Line #3</w:t>
            </w:r>
          </w:p>
          <w:p w:rsidR="00AE503A" w:rsidRPr="00AE503A" w:rsidRDefault="00AE503A" w:rsidP="00E41657">
            <w:pPr>
              <w:jc w:val="center"/>
              <w:rPr>
                <w:rFonts w:ascii="HelloTypewriter" w:hAnsi="HelloTypewriter"/>
                <w:b/>
              </w:rPr>
            </w:pPr>
            <w:r w:rsidRPr="00AE503A">
              <w:rPr>
                <w:rFonts w:ascii="HelloTypewriter" w:hAnsi="HelloTypewriter"/>
                <w:b/>
              </w:rPr>
              <w:t>The Trial</w:t>
            </w:r>
          </w:p>
        </w:tc>
      </w:tr>
      <w:tr w:rsidR="00AE503A" w:rsidRPr="00AE503A" w:rsidTr="00E41657">
        <w:trPr>
          <w:trHeight w:val="881"/>
        </w:trPr>
        <w:tc>
          <w:tcPr>
            <w:tcW w:w="3638" w:type="dxa"/>
          </w:tcPr>
          <w:p w:rsidR="00AE503A" w:rsidRPr="00AE503A" w:rsidRDefault="00AE503A" w:rsidP="00E41657">
            <w:pPr>
              <w:jc w:val="center"/>
              <w:rPr>
                <w:rFonts w:ascii="HelloTypewriter" w:hAnsi="HelloTypewriter"/>
                <w:b/>
                <w:sz w:val="32"/>
                <w:szCs w:val="32"/>
              </w:rPr>
            </w:pPr>
          </w:p>
        </w:tc>
        <w:tc>
          <w:tcPr>
            <w:tcW w:w="3453" w:type="dxa"/>
          </w:tcPr>
          <w:p w:rsidR="00AE503A" w:rsidRPr="00AE503A" w:rsidRDefault="00AE503A" w:rsidP="00E41657">
            <w:pPr>
              <w:rPr>
                <w:rFonts w:ascii="HelloTypewriter" w:hAnsi="HelloTypewriter"/>
              </w:rPr>
            </w:pPr>
            <w:proofErr w:type="spellStart"/>
            <w:r w:rsidRPr="00AE503A">
              <w:rPr>
                <w:rFonts w:ascii="HelloTypewriter" w:hAnsi="HelloTypewriter"/>
              </w:rPr>
              <w:t>Jem</w:t>
            </w:r>
            <w:proofErr w:type="spellEnd"/>
            <w:r w:rsidRPr="00AE503A">
              <w:rPr>
                <w:rFonts w:ascii="HelloTypewriter" w:hAnsi="HelloTypewriter"/>
              </w:rPr>
              <w:t xml:space="preserve"> gets angry with Scout when she asks about Miss Gates and Hitler.</w:t>
            </w:r>
          </w:p>
        </w:tc>
        <w:tc>
          <w:tcPr>
            <w:tcW w:w="3823" w:type="dxa"/>
          </w:tcPr>
          <w:p w:rsidR="00AE503A" w:rsidRPr="00AE503A" w:rsidRDefault="00AE503A" w:rsidP="00E41657">
            <w:pPr>
              <w:jc w:val="center"/>
              <w:rPr>
                <w:rFonts w:ascii="HelloTypewriter" w:hAnsi="HelloTypewriter"/>
              </w:rPr>
            </w:pPr>
            <w:r w:rsidRPr="00AE503A">
              <w:rPr>
                <w:rFonts w:ascii="HelloTypewriter" w:hAnsi="HelloTypewriter"/>
              </w:rPr>
              <w:t xml:space="preserve">Bob </w:t>
            </w:r>
            <w:proofErr w:type="spellStart"/>
            <w:r w:rsidRPr="00AE503A">
              <w:rPr>
                <w:rFonts w:ascii="HelloTypewriter" w:hAnsi="HelloTypewriter"/>
              </w:rPr>
              <w:t>Ewell</w:t>
            </w:r>
            <w:proofErr w:type="spellEnd"/>
            <w:r w:rsidRPr="00AE503A">
              <w:rPr>
                <w:rFonts w:ascii="HelloTypewriter" w:hAnsi="HelloTypewriter"/>
              </w:rPr>
              <w:t xml:space="preserve"> spits on Atticus</w:t>
            </w:r>
          </w:p>
        </w:tc>
      </w:tr>
      <w:tr w:rsidR="00AE503A" w:rsidRPr="00AE503A" w:rsidTr="00E41657">
        <w:trPr>
          <w:trHeight w:val="737"/>
        </w:trPr>
        <w:tc>
          <w:tcPr>
            <w:tcW w:w="3638" w:type="dxa"/>
          </w:tcPr>
          <w:p w:rsidR="00AE503A" w:rsidRPr="00AE503A" w:rsidRDefault="00AE503A" w:rsidP="00E41657">
            <w:pPr>
              <w:jc w:val="center"/>
              <w:rPr>
                <w:rFonts w:ascii="HelloTypewriter" w:hAnsi="HelloTypewriter"/>
                <w:b/>
                <w:sz w:val="32"/>
                <w:szCs w:val="32"/>
              </w:rPr>
            </w:pPr>
          </w:p>
        </w:tc>
        <w:tc>
          <w:tcPr>
            <w:tcW w:w="3453" w:type="dxa"/>
          </w:tcPr>
          <w:p w:rsidR="00AE503A" w:rsidRPr="00AE503A" w:rsidRDefault="00AE503A" w:rsidP="00E41657">
            <w:pPr>
              <w:jc w:val="center"/>
              <w:rPr>
                <w:rFonts w:ascii="HelloTypewriter" w:hAnsi="HelloTypewriter"/>
              </w:rPr>
            </w:pPr>
            <w:proofErr w:type="spellStart"/>
            <w:r w:rsidRPr="00AE503A">
              <w:rPr>
                <w:rFonts w:ascii="HelloTypewriter" w:hAnsi="HelloTypewriter"/>
              </w:rPr>
              <w:t>Jem</w:t>
            </w:r>
            <w:proofErr w:type="spellEnd"/>
            <w:r w:rsidRPr="00AE503A">
              <w:rPr>
                <w:rFonts w:ascii="HelloTypewriter" w:hAnsi="HelloTypewriter"/>
              </w:rPr>
              <w:t xml:space="preserve"> and Dill watch as Atticus tells Helen about Tom’s death.</w:t>
            </w:r>
          </w:p>
          <w:p w:rsidR="00AE503A" w:rsidRPr="00AE503A" w:rsidRDefault="00AE503A" w:rsidP="00E41657">
            <w:pPr>
              <w:jc w:val="center"/>
              <w:rPr>
                <w:rFonts w:ascii="HelloTypewriter" w:hAnsi="HelloTypewriter"/>
              </w:rPr>
            </w:pPr>
          </w:p>
        </w:tc>
        <w:tc>
          <w:tcPr>
            <w:tcW w:w="3823" w:type="dxa"/>
          </w:tcPr>
          <w:p w:rsidR="00AE503A" w:rsidRPr="00AE503A" w:rsidRDefault="00AE503A" w:rsidP="00E41657">
            <w:pPr>
              <w:jc w:val="center"/>
              <w:rPr>
                <w:rFonts w:ascii="HelloTypewriter" w:hAnsi="HelloTypewriter"/>
              </w:rPr>
            </w:pPr>
            <w:r w:rsidRPr="00AE503A">
              <w:rPr>
                <w:rFonts w:ascii="HelloTypewriter" w:hAnsi="HelloTypewriter"/>
              </w:rPr>
              <w:t xml:space="preserve">Bob </w:t>
            </w:r>
            <w:proofErr w:type="spellStart"/>
            <w:r w:rsidRPr="00AE503A">
              <w:rPr>
                <w:rFonts w:ascii="HelloTypewriter" w:hAnsi="HelloTypewriter"/>
              </w:rPr>
              <w:t>Ewell</w:t>
            </w:r>
            <w:proofErr w:type="spellEnd"/>
            <w:r w:rsidRPr="00AE503A">
              <w:rPr>
                <w:rFonts w:ascii="HelloTypewriter" w:hAnsi="HelloTypewriter"/>
              </w:rPr>
              <w:t xml:space="preserve"> makes trouble for Judge Taylor and Helen.</w:t>
            </w:r>
          </w:p>
        </w:tc>
      </w:tr>
      <w:tr w:rsidR="00AE503A" w:rsidRPr="00AE503A" w:rsidTr="00E41657">
        <w:trPr>
          <w:trHeight w:val="971"/>
        </w:trPr>
        <w:tc>
          <w:tcPr>
            <w:tcW w:w="3638" w:type="dxa"/>
          </w:tcPr>
          <w:p w:rsidR="00AE503A" w:rsidRPr="00AE503A" w:rsidRDefault="00AE503A" w:rsidP="00E41657">
            <w:pPr>
              <w:jc w:val="center"/>
              <w:rPr>
                <w:rFonts w:ascii="HelloTypewriter" w:hAnsi="HelloTypewriter"/>
                <w:b/>
                <w:sz w:val="32"/>
                <w:szCs w:val="32"/>
              </w:rPr>
            </w:pPr>
          </w:p>
        </w:tc>
        <w:tc>
          <w:tcPr>
            <w:tcW w:w="3453" w:type="dxa"/>
          </w:tcPr>
          <w:p w:rsidR="00AE503A" w:rsidRPr="00AE503A" w:rsidRDefault="00AE503A" w:rsidP="00E41657">
            <w:pPr>
              <w:jc w:val="center"/>
              <w:rPr>
                <w:rFonts w:ascii="HelloTypewriter" w:hAnsi="HelloTypewriter"/>
                <w:b/>
                <w:sz w:val="32"/>
                <w:szCs w:val="32"/>
              </w:rPr>
            </w:pPr>
          </w:p>
        </w:tc>
        <w:tc>
          <w:tcPr>
            <w:tcW w:w="3823" w:type="dxa"/>
          </w:tcPr>
          <w:p w:rsidR="00AE503A" w:rsidRPr="00AE503A" w:rsidRDefault="00AE503A" w:rsidP="00E41657">
            <w:pPr>
              <w:jc w:val="center"/>
              <w:rPr>
                <w:rFonts w:ascii="HelloTypewriter" w:hAnsi="HelloTypewriter"/>
                <w:b/>
                <w:sz w:val="32"/>
                <w:szCs w:val="32"/>
              </w:rPr>
            </w:pPr>
          </w:p>
        </w:tc>
      </w:tr>
      <w:tr w:rsidR="00AE503A" w:rsidRPr="00AE503A" w:rsidTr="00E41657">
        <w:trPr>
          <w:trHeight w:val="1061"/>
        </w:trPr>
        <w:tc>
          <w:tcPr>
            <w:tcW w:w="3638" w:type="dxa"/>
          </w:tcPr>
          <w:p w:rsidR="00AE503A" w:rsidRPr="00AE503A" w:rsidRDefault="00AE503A" w:rsidP="00E41657">
            <w:pPr>
              <w:jc w:val="center"/>
              <w:rPr>
                <w:rFonts w:ascii="HelloTypewriter" w:hAnsi="HelloTypewriter"/>
                <w:b/>
                <w:sz w:val="32"/>
                <w:szCs w:val="32"/>
              </w:rPr>
            </w:pPr>
          </w:p>
        </w:tc>
        <w:tc>
          <w:tcPr>
            <w:tcW w:w="3453" w:type="dxa"/>
          </w:tcPr>
          <w:p w:rsidR="00AE503A" w:rsidRPr="00AE503A" w:rsidRDefault="00AE503A" w:rsidP="00E41657">
            <w:pPr>
              <w:jc w:val="center"/>
              <w:rPr>
                <w:rFonts w:ascii="HelloTypewriter" w:hAnsi="HelloTypewriter"/>
                <w:b/>
                <w:sz w:val="32"/>
                <w:szCs w:val="32"/>
              </w:rPr>
            </w:pPr>
          </w:p>
        </w:tc>
        <w:tc>
          <w:tcPr>
            <w:tcW w:w="3823" w:type="dxa"/>
          </w:tcPr>
          <w:p w:rsidR="00AE503A" w:rsidRPr="00AE503A" w:rsidRDefault="00AE503A" w:rsidP="00E41657">
            <w:pPr>
              <w:jc w:val="center"/>
              <w:rPr>
                <w:rFonts w:ascii="HelloTypewriter" w:hAnsi="HelloTypewriter"/>
                <w:b/>
                <w:sz w:val="32"/>
                <w:szCs w:val="32"/>
              </w:rPr>
            </w:pPr>
          </w:p>
        </w:tc>
      </w:tr>
      <w:tr w:rsidR="00AE503A" w:rsidRPr="00AE503A" w:rsidTr="00E41657">
        <w:trPr>
          <w:trHeight w:val="980"/>
        </w:trPr>
        <w:tc>
          <w:tcPr>
            <w:tcW w:w="3638" w:type="dxa"/>
          </w:tcPr>
          <w:p w:rsidR="00AE503A" w:rsidRPr="00AE503A" w:rsidRDefault="00AE503A" w:rsidP="00E41657">
            <w:pPr>
              <w:jc w:val="center"/>
              <w:rPr>
                <w:rFonts w:ascii="HelloTypewriter" w:hAnsi="HelloTypewriter"/>
                <w:b/>
                <w:sz w:val="32"/>
                <w:szCs w:val="32"/>
              </w:rPr>
            </w:pPr>
          </w:p>
        </w:tc>
        <w:tc>
          <w:tcPr>
            <w:tcW w:w="3453" w:type="dxa"/>
          </w:tcPr>
          <w:p w:rsidR="00AE503A" w:rsidRPr="00AE503A" w:rsidRDefault="00AE503A" w:rsidP="00E41657">
            <w:pPr>
              <w:jc w:val="center"/>
              <w:rPr>
                <w:rFonts w:ascii="HelloTypewriter" w:hAnsi="HelloTypewriter"/>
                <w:b/>
                <w:sz w:val="32"/>
                <w:szCs w:val="32"/>
              </w:rPr>
            </w:pPr>
          </w:p>
        </w:tc>
        <w:tc>
          <w:tcPr>
            <w:tcW w:w="3823" w:type="dxa"/>
          </w:tcPr>
          <w:p w:rsidR="00AE503A" w:rsidRPr="00AE503A" w:rsidRDefault="00AE503A" w:rsidP="00E41657">
            <w:pPr>
              <w:jc w:val="center"/>
              <w:rPr>
                <w:rFonts w:ascii="HelloTypewriter" w:hAnsi="HelloTypewriter"/>
                <w:b/>
                <w:sz w:val="32"/>
                <w:szCs w:val="32"/>
              </w:rPr>
            </w:pPr>
          </w:p>
        </w:tc>
      </w:tr>
      <w:tr w:rsidR="00AE503A" w:rsidRPr="00AE503A" w:rsidTr="00E41657">
        <w:trPr>
          <w:trHeight w:val="1070"/>
        </w:trPr>
        <w:tc>
          <w:tcPr>
            <w:tcW w:w="3638" w:type="dxa"/>
          </w:tcPr>
          <w:p w:rsidR="00AE503A" w:rsidRPr="00AE503A" w:rsidRDefault="00AE503A" w:rsidP="00E41657">
            <w:pPr>
              <w:jc w:val="center"/>
              <w:rPr>
                <w:rFonts w:ascii="HelloTypewriter" w:hAnsi="HelloTypewriter"/>
                <w:b/>
                <w:sz w:val="32"/>
                <w:szCs w:val="32"/>
              </w:rPr>
            </w:pPr>
          </w:p>
        </w:tc>
        <w:tc>
          <w:tcPr>
            <w:tcW w:w="3453" w:type="dxa"/>
          </w:tcPr>
          <w:p w:rsidR="00AE503A" w:rsidRPr="00AE503A" w:rsidRDefault="00AE503A" w:rsidP="00E41657">
            <w:pPr>
              <w:jc w:val="center"/>
              <w:rPr>
                <w:rFonts w:ascii="HelloTypewriter" w:hAnsi="HelloTypewriter"/>
                <w:b/>
                <w:sz w:val="32"/>
                <w:szCs w:val="32"/>
              </w:rPr>
            </w:pPr>
          </w:p>
        </w:tc>
        <w:tc>
          <w:tcPr>
            <w:tcW w:w="3823" w:type="dxa"/>
          </w:tcPr>
          <w:p w:rsidR="00AE503A" w:rsidRPr="00AE503A" w:rsidRDefault="00AE503A" w:rsidP="00E41657">
            <w:pPr>
              <w:jc w:val="center"/>
              <w:rPr>
                <w:rFonts w:ascii="HelloTypewriter" w:hAnsi="HelloTypewriter"/>
                <w:b/>
                <w:sz w:val="32"/>
                <w:szCs w:val="32"/>
              </w:rPr>
            </w:pPr>
          </w:p>
        </w:tc>
      </w:tr>
      <w:tr w:rsidR="00AE503A" w:rsidRPr="00AE503A" w:rsidTr="00E41657">
        <w:trPr>
          <w:trHeight w:val="1088"/>
        </w:trPr>
        <w:tc>
          <w:tcPr>
            <w:tcW w:w="3638" w:type="dxa"/>
          </w:tcPr>
          <w:p w:rsidR="00AE503A" w:rsidRPr="00AE503A" w:rsidRDefault="00AE503A" w:rsidP="00E41657">
            <w:pPr>
              <w:jc w:val="center"/>
              <w:rPr>
                <w:rFonts w:ascii="HelloTypewriter" w:hAnsi="HelloTypewriter"/>
                <w:b/>
                <w:sz w:val="32"/>
                <w:szCs w:val="32"/>
              </w:rPr>
            </w:pPr>
          </w:p>
        </w:tc>
        <w:tc>
          <w:tcPr>
            <w:tcW w:w="3453" w:type="dxa"/>
          </w:tcPr>
          <w:p w:rsidR="00AE503A" w:rsidRPr="00AE503A" w:rsidRDefault="00AE503A" w:rsidP="00E41657">
            <w:pPr>
              <w:jc w:val="center"/>
              <w:rPr>
                <w:rFonts w:ascii="HelloTypewriter" w:hAnsi="HelloTypewriter"/>
                <w:b/>
                <w:sz w:val="32"/>
                <w:szCs w:val="32"/>
              </w:rPr>
            </w:pPr>
          </w:p>
        </w:tc>
        <w:tc>
          <w:tcPr>
            <w:tcW w:w="3823" w:type="dxa"/>
          </w:tcPr>
          <w:p w:rsidR="00AE503A" w:rsidRPr="00AE503A" w:rsidRDefault="00AE503A" w:rsidP="00E41657">
            <w:pPr>
              <w:jc w:val="center"/>
              <w:rPr>
                <w:rFonts w:ascii="HelloTypewriter" w:hAnsi="HelloTypewriter"/>
                <w:b/>
                <w:sz w:val="32"/>
                <w:szCs w:val="32"/>
              </w:rPr>
            </w:pPr>
          </w:p>
        </w:tc>
      </w:tr>
      <w:tr w:rsidR="00AE503A" w:rsidRPr="00AE503A" w:rsidTr="00E41657">
        <w:trPr>
          <w:trHeight w:val="1034"/>
        </w:trPr>
        <w:tc>
          <w:tcPr>
            <w:tcW w:w="3638" w:type="dxa"/>
          </w:tcPr>
          <w:p w:rsidR="00AE503A" w:rsidRPr="00AE503A" w:rsidRDefault="00AE503A" w:rsidP="00E41657">
            <w:pPr>
              <w:jc w:val="center"/>
              <w:rPr>
                <w:rFonts w:ascii="HelloTypewriter" w:hAnsi="HelloTypewriter"/>
                <w:b/>
                <w:sz w:val="32"/>
                <w:szCs w:val="32"/>
              </w:rPr>
            </w:pPr>
          </w:p>
        </w:tc>
        <w:tc>
          <w:tcPr>
            <w:tcW w:w="3453" w:type="dxa"/>
          </w:tcPr>
          <w:p w:rsidR="00AE503A" w:rsidRPr="00AE503A" w:rsidRDefault="00AE503A" w:rsidP="00E41657">
            <w:pPr>
              <w:jc w:val="center"/>
              <w:rPr>
                <w:rFonts w:ascii="HelloTypewriter" w:hAnsi="HelloTypewriter"/>
                <w:b/>
                <w:sz w:val="32"/>
                <w:szCs w:val="32"/>
              </w:rPr>
            </w:pPr>
          </w:p>
        </w:tc>
        <w:tc>
          <w:tcPr>
            <w:tcW w:w="3823" w:type="dxa"/>
          </w:tcPr>
          <w:p w:rsidR="00AE503A" w:rsidRPr="00AE503A" w:rsidRDefault="00AE503A" w:rsidP="00E41657">
            <w:pPr>
              <w:jc w:val="center"/>
              <w:rPr>
                <w:rFonts w:ascii="HelloTypewriter" w:hAnsi="HelloTypewriter"/>
                <w:b/>
                <w:sz w:val="32"/>
                <w:szCs w:val="32"/>
              </w:rPr>
            </w:pPr>
          </w:p>
        </w:tc>
      </w:tr>
      <w:tr w:rsidR="00AE503A" w:rsidRPr="00AE503A" w:rsidTr="00E41657">
        <w:trPr>
          <w:trHeight w:val="998"/>
        </w:trPr>
        <w:tc>
          <w:tcPr>
            <w:tcW w:w="3638" w:type="dxa"/>
          </w:tcPr>
          <w:p w:rsidR="00AE503A" w:rsidRPr="00AE503A" w:rsidRDefault="00AE503A" w:rsidP="00E41657">
            <w:pPr>
              <w:jc w:val="center"/>
              <w:rPr>
                <w:rFonts w:ascii="HelloTypewriter" w:hAnsi="HelloTypewriter"/>
                <w:b/>
                <w:sz w:val="32"/>
                <w:szCs w:val="32"/>
              </w:rPr>
            </w:pPr>
          </w:p>
        </w:tc>
        <w:tc>
          <w:tcPr>
            <w:tcW w:w="3453" w:type="dxa"/>
          </w:tcPr>
          <w:p w:rsidR="00AE503A" w:rsidRPr="00AE503A" w:rsidRDefault="00AE503A" w:rsidP="00E41657">
            <w:pPr>
              <w:jc w:val="center"/>
              <w:rPr>
                <w:rFonts w:ascii="HelloTypewriter" w:hAnsi="HelloTypewriter"/>
                <w:b/>
                <w:sz w:val="32"/>
                <w:szCs w:val="32"/>
              </w:rPr>
            </w:pPr>
          </w:p>
        </w:tc>
        <w:tc>
          <w:tcPr>
            <w:tcW w:w="3823" w:type="dxa"/>
          </w:tcPr>
          <w:p w:rsidR="00AE503A" w:rsidRPr="00AE503A" w:rsidRDefault="00AE503A" w:rsidP="00E41657">
            <w:pPr>
              <w:jc w:val="center"/>
              <w:rPr>
                <w:rFonts w:ascii="HelloTypewriter" w:hAnsi="HelloTypewriter"/>
                <w:b/>
                <w:sz w:val="32"/>
                <w:szCs w:val="32"/>
              </w:rPr>
            </w:pPr>
          </w:p>
        </w:tc>
      </w:tr>
      <w:tr w:rsidR="00AE503A" w:rsidRPr="00AE503A" w:rsidTr="00E41657">
        <w:trPr>
          <w:trHeight w:val="1079"/>
        </w:trPr>
        <w:tc>
          <w:tcPr>
            <w:tcW w:w="3638" w:type="dxa"/>
          </w:tcPr>
          <w:p w:rsidR="00AE503A" w:rsidRPr="00AE503A" w:rsidRDefault="00AE503A" w:rsidP="00E41657">
            <w:pPr>
              <w:jc w:val="center"/>
              <w:rPr>
                <w:rFonts w:ascii="HelloTypewriter" w:hAnsi="HelloTypewriter"/>
                <w:b/>
                <w:sz w:val="32"/>
                <w:szCs w:val="32"/>
              </w:rPr>
            </w:pPr>
          </w:p>
        </w:tc>
        <w:tc>
          <w:tcPr>
            <w:tcW w:w="3453" w:type="dxa"/>
          </w:tcPr>
          <w:p w:rsidR="00AE503A" w:rsidRPr="00AE503A" w:rsidRDefault="00AE503A" w:rsidP="00E41657">
            <w:pPr>
              <w:jc w:val="center"/>
              <w:rPr>
                <w:rFonts w:ascii="HelloTypewriter" w:hAnsi="HelloTypewriter"/>
                <w:b/>
                <w:sz w:val="32"/>
                <w:szCs w:val="32"/>
              </w:rPr>
            </w:pPr>
          </w:p>
        </w:tc>
        <w:tc>
          <w:tcPr>
            <w:tcW w:w="3823" w:type="dxa"/>
          </w:tcPr>
          <w:p w:rsidR="00AE503A" w:rsidRPr="00AE503A" w:rsidRDefault="00AE503A" w:rsidP="00E41657">
            <w:pPr>
              <w:jc w:val="center"/>
              <w:rPr>
                <w:rFonts w:ascii="HelloTypewriter" w:hAnsi="HelloTypewriter"/>
                <w:b/>
                <w:sz w:val="32"/>
                <w:szCs w:val="32"/>
              </w:rPr>
            </w:pPr>
          </w:p>
        </w:tc>
      </w:tr>
      <w:tr w:rsidR="00AE503A" w:rsidRPr="00AE503A" w:rsidTr="00E41657">
        <w:trPr>
          <w:trHeight w:val="1128"/>
        </w:trPr>
        <w:tc>
          <w:tcPr>
            <w:tcW w:w="3638" w:type="dxa"/>
          </w:tcPr>
          <w:p w:rsidR="00AE503A" w:rsidRPr="00AE503A" w:rsidRDefault="00AE503A" w:rsidP="00E41657">
            <w:pPr>
              <w:jc w:val="center"/>
              <w:rPr>
                <w:rFonts w:ascii="HelloTypewriter" w:hAnsi="HelloTypewriter"/>
                <w:b/>
                <w:sz w:val="32"/>
                <w:szCs w:val="32"/>
              </w:rPr>
            </w:pPr>
          </w:p>
        </w:tc>
        <w:tc>
          <w:tcPr>
            <w:tcW w:w="3453" w:type="dxa"/>
          </w:tcPr>
          <w:p w:rsidR="00AE503A" w:rsidRPr="00AE503A" w:rsidRDefault="00AE503A" w:rsidP="00E41657">
            <w:pPr>
              <w:jc w:val="center"/>
              <w:rPr>
                <w:rFonts w:ascii="HelloTypewriter" w:hAnsi="HelloTypewriter"/>
                <w:b/>
                <w:sz w:val="32"/>
                <w:szCs w:val="32"/>
              </w:rPr>
            </w:pPr>
          </w:p>
        </w:tc>
        <w:tc>
          <w:tcPr>
            <w:tcW w:w="3823" w:type="dxa"/>
          </w:tcPr>
          <w:p w:rsidR="00AE503A" w:rsidRPr="00AE503A" w:rsidRDefault="00AE503A" w:rsidP="00E41657">
            <w:pPr>
              <w:jc w:val="center"/>
              <w:rPr>
                <w:rFonts w:ascii="HelloTypewriter" w:hAnsi="HelloTypewriter"/>
                <w:b/>
                <w:sz w:val="32"/>
                <w:szCs w:val="32"/>
              </w:rPr>
            </w:pPr>
          </w:p>
        </w:tc>
      </w:tr>
      <w:tr w:rsidR="00AE503A" w:rsidRPr="00AE503A" w:rsidTr="00E41657">
        <w:trPr>
          <w:trHeight w:val="1092"/>
        </w:trPr>
        <w:tc>
          <w:tcPr>
            <w:tcW w:w="3638" w:type="dxa"/>
          </w:tcPr>
          <w:p w:rsidR="00AE503A" w:rsidRPr="00AE503A" w:rsidRDefault="00AE503A" w:rsidP="00E41657">
            <w:pPr>
              <w:jc w:val="center"/>
              <w:rPr>
                <w:rFonts w:ascii="HelloTypewriter" w:hAnsi="HelloTypewriter"/>
                <w:b/>
                <w:sz w:val="32"/>
                <w:szCs w:val="32"/>
              </w:rPr>
            </w:pPr>
          </w:p>
        </w:tc>
        <w:tc>
          <w:tcPr>
            <w:tcW w:w="3453" w:type="dxa"/>
          </w:tcPr>
          <w:p w:rsidR="00AE503A" w:rsidRPr="00AE503A" w:rsidRDefault="00AE503A" w:rsidP="00E41657">
            <w:pPr>
              <w:jc w:val="center"/>
              <w:rPr>
                <w:rFonts w:ascii="HelloTypewriter" w:hAnsi="HelloTypewriter"/>
                <w:b/>
                <w:sz w:val="32"/>
                <w:szCs w:val="32"/>
              </w:rPr>
            </w:pPr>
          </w:p>
        </w:tc>
        <w:tc>
          <w:tcPr>
            <w:tcW w:w="3823" w:type="dxa"/>
          </w:tcPr>
          <w:p w:rsidR="00AE503A" w:rsidRPr="00AE503A" w:rsidRDefault="00AE503A" w:rsidP="00E41657">
            <w:pPr>
              <w:jc w:val="center"/>
              <w:rPr>
                <w:rFonts w:ascii="HelloTypewriter" w:hAnsi="HelloTypewriter"/>
                <w:b/>
                <w:sz w:val="32"/>
                <w:szCs w:val="32"/>
              </w:rPr>
            </w:pPr>
          </w:p>
        </w:tc>
      </w:tr>
    </w:tbl>
    <w:p w:rsidR="00AE503A" w:rsidRPr="00872C2C" w:rsidRDefault="00AE503A" w:rsidP="00AE503A">
      <w:pPr>
        <w:rPr>
          <w:b/>
          <w:sz w:val="32"/>
          <w:szCs w:val="32"/>
        </w:rPr>
      </w:pPr>
    </w:p>
    <w:p w:rsidR="00FE65AA" w:rsidRDefault="00FE65AA" w:rsidP="00D47C65">
      <w:pPr>
        <w:jc w:val="center"/>
        <w:rPr>
          <w:rFonts w:ascii="HelloTypewriter" w:hAnsi="HelloTypewriter"/>
          <w:b/>
          <w:sz w:val="32"/>
          <w:szCs w:val="32"/>
        </w:rPr>
      </w:pPr>
    </w:p>
    <w:p w:rsidR="00FE65AA" w:rsidRDefault="00FE65AA" w:rsidP="00D47C65">
      <w:pPr>
        <w:jc w:val="center"/>
        <w:rPr>
          <w:rFonts w:ascii="HelloTypewriter" w:hAnsi="HelloTypewriter"/>
          <w:b/>
          <w:sz w:val="32"/>
          <w:szCs w:val="32"/>
        </w:rPr>
      </w:pPr>
      <w:r w:rsidRPr="00FE65AA">
        <w:rPr>
          <w:rFonts w:ascii="HelloTypewriter" w:hAnsi="HelloTypewriter"/>
          <w:b/>
          <w:sz w:val="32"/>
          <w:szCs w:val="32"/>
        </w:rPr>
        <w:lastRenderedPageBreak/>
        <w:t>Notebook Check</w:t>
      </w:r>
      <w:r>
        <w:rPr>
          <w:rFonts w:ascii="HelloTypewriter" w:hAnsi="HelloTypewriter"/>
          <w:b/>
          <w:sz w:val="32"/>
          <w:szCs w:val="32"/>
        </w:rPr>
        <w:t xml:space="preserve"> 10</w:t>
      </w:r>
    </w:p>
    <w:p w:rsidR="00D47C65" w:rsidRPr="00FE65AA" w:rsidRDefault="00FE65AA" w:rsidP="00D47C65">
      <w:pPr>
        <w:jc w:val="center"/>
        <w:rPr>
          <w:rFonts w:ascii="HelloTypewriter" w:hAnsi="HelloTypewriter"/>
          <w:b/>
          <w:i/>
          <w:sz w:val="32"/>
          <w:szCs w:val="32"/>
        </w:rPr>
      </w:pPr>
      <w:r w:rsidRPr="00FE65AA">
        <w:rPr>
          <w:rFonts w:ascii="HelloTypewriter" w:hAnsi="HelloTypewriter"/>
          <w:b/>
          <w:sz w:val="32"/>
          <w:szCs w:val="32"/>
        </w:rPr>
        <w:t xml:space="preserve"> </w:t>
      </w:r>
      <w:r w:rsidR="00D47C65" w:rsidRPr="00FE65AA">
        <w:rPr>
          <w:rFonts w:ascii="HelloTypewriter" w:hAnsi="HelloTypewriter"/>
          <w:b/>
          <w:sz w:val="32"/>
          <w:szCs w:val="32"/>
        </w:rPr>
        <w:t xml:space="preserve">Literary Elements in </w:t>
      </w:r>
      <w:r w:rsidR="00D47C65" w:rsidRPr="00FE65AA">
        <w:rPr>
          <w:rFonts w:ascii="HelloTypewriter" w:hAnsi="HelloTypewriter"/>
          <w:b/>
          <w:i/>
          <w:sz w:val="32"/>
          <w:szCs w:val="32"/>
        </w:rPr>
        <w:t>To Kill a Mockingbird</w:t>
      </w:r>
    </w:p>
    <w:p w:rsidR="00D47C65" w:rsidRPr="00FE65AA" w:rsidRDefault="00D47C65" w:rsidP="00D47C65">
      <w:pPr>
        <w:rPr>
          <w:rFonts w:ascii="HelloTypewriter" w:hAnsi="HelloTypewriter"/>
          <w:sz w:val="22"/>
          <w:szCs w:val="22"/>
        </w:rPr>
      </w:pPr>
      <w:r w:rsidRPr="00FE65AA">
        <w:rPr>
          <w:rFonts w:ascii="HelloTypewriter" w:hAnsi="HelloTypewriter"/>
          <w:b/>
          <w:sz w:val="22"/>
          <w:szCs w:val="22"/>
        </w:rPr>
        <w:t>Directions</w:t>
      </w:r>
      <w:r w:rsidRPr="00FE65AA">
        <w:rPr>
          <w:rFonts w:ascii="HelloTypewriter" w:hAnsi="HelloTypewriter"/>
          <w:sz w:val="22"/>
          <w:szCs w:val="22"/>
        </w:rPr>
        <w:t>: For each literary element, write the element</w:t>
      </w:r>
      <w:r w:rsidRPr="00FE65AA">
        <w:rPr>
          <w:rFonts w:ascii="HelloTypewriter" w:hAnsi="HelloTypewriter" w:cs="Times New Roman"/>
          <w:sz w:val="22"/>
          <w:szCs w:val="22"/>
        </w:rPr>
        <w:t>’</w:t>
      </w:r>
      <w:r w:rsidRPr="00FE65AA">
        <w:rPr>
          <w:rFonts w:ascii="HelloTypewriter" w:hAnsi="HelloTypewriter"/>
          <w:sz w:val="22"/>
          <w:szCs w:val="22"/>
        </w:rPr>
        <w:t xml:space="preserve">s definition and find the examples from the text. </w:t>
      </w:r>
    </w:p>
    <w:p w:rsidR="00D47C65" w:rsidRPr="00FE65AA" w:rsidRDefault="00D47C65" w:rsidP="00D47C65">
      <w:pPr>
        <w:rPr>
          <w:rFonts w:ascii="HelloTypewriter" w:hAnsi="HelloTypewriter"/>
          <w:b/>
          <w:sz w:val="22"/>
          <w:szCs w:val="22"/>
        </w:rPr>
      </w:pPr>
      <w:r w:rsidRPr="00FE65AA">
        <w:rPr>
          <w:rFonts w:ascii="HelloTypewriter" w:hAnsi="HelloTypewriter"/>
          <w:b/>
          <w:sz w:val="22"/>
          <w:szCs w:val="22"/>
        </w:rPr>
        <w:t>Simile:</w:t>
      </w:r>
    </w:p>
    <w:p w:rsidR="00FE65AA" w:rsidRPr="00FE65AA" w:rsidRDefault="00FE65AA" w:rsidP="00D47C65">
      <w:pPr>
        <w:rPr>
          <w:rFonts w:ascii="HelloTypewriter" w:hAnsi="HelloTypewriter"/>
          <w:b/>
          <w:sz w:val="22"/>
          <w:szCs w:val="22"/>
        </w:rPr>
      </w:pPr>
    </w:p>
    <w:p w:rsidR="00D47C65" w:rsidRPr="00FE65AA" w:rsidRDefault="00D47C65" w:rsidP="00D47C65">
      <w:pPr>
        <w:rPr>
          <w:rFonts w:ascii="HelloTypewriter" w:hAnsi="HelloTypewriter"/>
          <w:b/>
          <w:sz w:val="22"/>
          <w:szCs w:val="22"/>
        </w:rPr>
      </w:pPr>
      <w:r w:rsidRPr="00FE65AA">
        <w:rPr>
          <w:rFonts w:ascii="HelloTypewriter" w:hAnsi="HelloTypewriter"/>
          <w:b/>
          <w:sz w:val="22"/>
          <w:szCs w:val="22"/>
        </w:rPr>
        <w:t>Metaphor:</w:t>
      </w:r>
    </w:p>
    <w:p w:rsidR="00D47C65" w:rsidRPr="00FE65AA" w:rsidRDefault="00D47C65" w:rsidP="00D47C65">
      <w:pPr>
        <w:rPr>
          <w:rFonts w:ascii="HelloTypewriter" w:hAnsi="HelloTypewriter"/>
          <w:b/>
          <w:sz w:val="22"/>
          <w:szCs w:val="22"/>
        </w:rPr>
      </w:pPr>
    </w:p>
    <w:p w:rsidR="00D47C65" w:rsidRPr="00FE65AA" w:rsidRDefault="00D47C65" w:rsidP="000F7A49">
      <w:pPr>
        <w:pStyle w:val="ListParagraph"/>
        <w:numPr>
          <w:ilvl w:val="0"/>
          <w:numId w:val="14"/>
        </w:numPr>
        <w:spacing w:after="200"/>
        <w:rPr>
          <w:rFonts w:ascii="HelloTypewriter" w:hAnsi="HelloTypewriter"/>
          <w:sz w:val="22"/>
          <w:szCs w:val="22"/>
        </w:rPr>
      </w:pPr>
      <w:r w:rsidRPr="00FE65AA">
        <w:rPr>
          <w:rFonts w:ascii="HelloTypewriter" w:hAnsi="HelloTypewriter" w:cs="Arial"/>
          <w:color w:val="222222"/>
          <w:sz w:val="22"/>
          <w:szCs w:val="22"/>
        </w:rPr>
        <w:t>Find a simile on p. 53 that describes the shadow Scout sees as it moves across the porch.</w:t>
      </w:r>
    </w:p>
    <w:p w:rsidR="00D47C65" w:rsidRPr="00FE65AA" w:rsidRDefault="00D47C65" w:rsidP="00D47C65">
      <w:pPr>
        <w:rPr>
          <w:rFonts w:ascii="HelloTypewriter" w:hAnsi="HelloTypewriter"/>
          <w:sz w:val="22"/>
          <w:szCs w:val="22"/>
        </w:rPr>
      </w:pPr>
    </w:p>
    <w:p w:rsidR="00D47C65" w:rsidRPr="00FE65AA" w:rsidRDefault="00D47C65" w:rsidP="000F7A49">
      <w:pPr>
        <w:pStyle w:val="ListParagraph"/>
        <w:numPr>
          <w:ilvl w:val="0"/>
          <w:numId w:val="14"/>
        </w:numPr>
        <w:spacing w:after="200"/>
        <w:rPr>
          <w:rFonts w:ascii="HelloTypewriter" w:hAnsi="HelloTypewriter"/>
          <w:sz w:val="22"/>
          <w:szCs w:val="22"/>
        </w:rPr>
      </w:pPr>
      <w:r w:rsidRPr="00FE65AA">
        <w:rPr>
          <w:rFonts w:ascii="HelloTypewriter" w:hAnsi="HelloTypewriter" w:cs="Arial"/>
          <w:color w:val="222222"/>
          <w:sz w:val="22"/>
          <w:szCs w:val="22"/>
        </w:rPr>
        <w:t xml:space="preserve">On p. 142, find a </w:t>
      </w:r>
      <w:r w:rsidRPr="00FE65AA">
        <w:rPr>
          <w:rFonts w:ascii="HelloTypewriter" w:hAnsi="HelloTypewriter" w:cs="Arial"/>
          <w:b/>
          <w:bCs/>
          <w:color w:val="222222"/>
          <w:sz w:val="22"/>
          <w:szCs w:val="22"/>
        </w:rPr>
        <w:t>simile</w:t>
      </w:r>
      <w:r w:rsidRPr="00FE65AA">
        <w:rPr>
          <w:rFonts w:ascii="HelloTypewriter" w:hAnsi="HelloTypewriter" w:cs="Arial"/>
          <w:color w:val="222222"/>
          <w:sz w:val="22"/>
          <w:szCs w:val="22"/>
        </w:rPr>
        <w:t xml:space="preserve"> that refers to how nervous Dill was when his Aunt Rachel showed up and heard about how he had run away from home.</w:t>
      </w:r>
      <w:r w:rsidRPr="00FE65AA">
        <w:rPr>
          <w:rFonts w:ascii="Times New Roman" w:hAnsi="Times New Roman" w:cs="Times New Roman"/>
          <w:color w:val="222222"/>
          <w:sz w:val="22"/>
          <w:szCs w:val="22"/>
        </w:rPr>
        <w:t> </w:t>
      </w:r>
    </w:p>
    <w:p w:rsidR="00D47C65" w:rsidRPr="00FE65AA" w:rsidRDefault="00D47C65" w:rsidP="00D47C65">
      <w:pPr>
        <w:rPr>
          <w:rFonts w:ascii="HelloTypewriter" w:hAnsi="HelloTypewriter"/>
          <w:sz w:val="22"/>
          <w:szCs w:val="22"/>
        </w:rPr>
      </w:pPr>
    </w:p>
    <w:p w:rsidR="00D47C65" w:rsidRPr="00FE65AA" w:rsidRDefault="00D47C65" w:rsidP="00D47C65">
      <w:pPr>
        <w:rPr>
          <w:rFonts w:ascii="HelloTypewriter" w:hAnsi="HelloTypewriter"/>
          <w:sz w:val="22"/>
          <w:szCs w:val="22"/>
        </w:rPr>
      </w:pPr>
    </w:p>
    <w:p w:rsidR="00D47C65" w:rsidRPr="00FE65AA" w:rsidRDefault="00D47C65" w:rsidP="000F7A49">
      <w:pPr>
        <w:pStyle w:val="ListParagraph"/>
        <w:numPr>
          <w:ilvl w:val="0"/>
          <w:numId w:val="14"/>
        </w:numPr>
        <w:spacing w:after="200"/>
        <w:rPr>
          <w:rFonts w:ascii="HelloTypewriter" w:hAnsi="HelloTypewriter"/>
          <w:sz w:val="22"/>
          <w:szCs w:val="22"/>
        </w:rPr>
      </w:pPr>
      <w:r w:rsidRPr="00FE65AA">
        <w:rPr>
          <w:rFonts w:ascii="HelloTypewriter" w:hAnsi="HelloTypewriter" w:cs="Lucida Grande"/>
          <w:color w:val="333333"/>
          <w:sz w:val="22"/>
          <w:szCs w:val="22"/>
        </w:rPr>
        <w:t>Find the metaphor on p. 5 about men</w:t>
      </w:r>
      <w:r w:rsidRPr="00FE65AA">
        <w:rPr>
          <w:rFonts w:ascii="HelloTypewriter" w:hAnsi="HelloTypewriter" w:cs="Times New Roman"/>
          <w:color w:val="333333"/>
          <w:sz w:val="22"/>
          <w:szCs w:val="22"/>
        </w:rPr>
        <w:t>’</w:t>
      </w:r>
      <w:r w:rsidRPr="00FE65AA">
        <w:rPr>
          <w:rFonts w:ascii="HelloTypewriter" w:hAnsi="HelloTypewriter" w:cs="Lucida Grande"/>
          <w:color w:val="333333"/>
          <w:sz w:val="22"/>
          <w:szCs w:val="22"/>
        </w:rPr>
        <w:t>s collars. What are they compared to?</w:t>
      </w:r>
    </w:p>
    <w:p w:rsidR="00D47C65" w:rsidRPr="00FE65AA" w:rsidRDefault="00D47C65" w:rsidP="00D47C65">
      <w:pPr>
        <w:rPr>
          <w:rFonts w:ascii="HelloTypewriter" w:hAnsi="HelloTypewriter"/>
          <w:sz w:val="22"/>
          <w:szCs w:val="22"/>
        </w:rPr>
      </w:pPr>
    </w:p>
    <w:p w:rsidR="00D47C65" w:rsidRPr="00FE65AA" w:rsidRDefault="00D47C65" w:rsidP="000F7A49">
      <w:pPr>
        <w:pStyle w:val="ListParagraph"/>
        <w:numPr>
          <w:ilvl w:val="0"/>
          <w:numId w:val="14"/>
        </w:numPr>
        <w:spacing w:after="200"/>
        <w:rPr>
          <w:rFonts w:ascii="HelloTypewriter" w:hAnsi="HelloTypewriter"/>
          <w:sz w:val="22"/>
          <w:szCs w:val="22"/>
        </w:rPr>
      </w:pPr>
      <w:r w:rsidRPr="00FE65AA">
        <w:rPr>
          <w:rFonts w:ascii="HelloTypewriter" w:hAnsi="HelloTypewriter" w:cs="Lucida Grande"/>
          <w:color w:val="333333"/>
          <w:sz w:val="22"/>
          <w:szCs w:val="22"/>
        </w:rPr>
        <w:t>What metaphor refers to Arthur (Boo) Radley on page 11?</w:t>
      </w:r>
    </w:p>
    <w:p w:rsidR="00D47C65" w:rsidRPr="00FE65AA" w:rsidRDefault="00D47C65" w:rsidP="00D47C65">
      <w:pPr>
        <w:rPr>
          <w:rFonts w:ascii="HelloTypewriter" w:hAnsi="HelloTypewriter"/>
          <w:sz w:val="22"/>
          <w:szCs w:val="22"/>
        </w:rPr>
      </w:pPr>
    </w:p>
    <w:p w:rsidR="00D47C65" w:rsidRPr="00FE65AA" w:rsidRDefault="00D47C65" w:rsidP="00D47C65">
      <w:pPr>
        <w:rPr>
          <w:rFonts w:ascii="HelloTypewriter" w:hAnsi="HelloTypewriter"/>
          <w:sz w:val="22"/>
          <w:szCs w:val="22"/>
        </w:rPr>
      </w:pPr>
    </w:p>
    <w:p w:rsidR="00D47C65" w:rsidRPr="00FE65AA" w:rsidRDefault="00D47C65" w:rsidP="000F7A49">
      <w:pPr>
        <w:pStyle w:val="ListParagraph"/>
        <w:numPr>
          <w:ilvl w:val="0"/>
          <w:numId w:val="14"/>
        </w:numPr>
        <w:spacing w:after="200"/>
        <w:rPr>
          <w:rFonts w:ascii="HelloTypewriter" w:hAnsi="HelloTypewriter"/>
          <w:sz w:val="22"/>
          <w:szCs w:val="22"/>
        </w:rPr>
      </w:pPr>
      <w:r w:rsidRPr="00FE65AA">
        <w:rPr>
          <w:rFonts w:ascii="HelloTypewriter" w:hAnsi="HelloTypewriter" w:cs="Arial"/>
          <w:color w:val="222222"/>
          <w:sz w:val="22"/>
          <w:szCs w:val="22"/>
        </w:rPr>
        <w:t xml:space="preserve">On p. 137, find a </w:t>
      </w:r>
      <w:r w:rsidRPr="00FE65AA">
        <w:rPr>
          <w:rFonts w:ascii="HelloTypewriter" w:hAnsi="HelloTypewriter" w:cs="Arial"/>
          <w:b/>
          <w:bCs/>
          <w:color w:val="222222"/>
          <w:sz w:val="22"/>
          <w:szCs w:val="22"/>
        </w:rPr>
        <w:t>metaphor</w:t>
      </w:r>
      <w:r w:rsidRPr="00FE65AA">
        <w:rPr>
          <w:rFonts w:ascii="HelloTypewriter" w:hAnsi="HelloTypewriter" w:cs="Arial"/>
          <w:color w:val="222222"/>
          <w:sz w:val="22"/>
          <w:szCs w:val="22"/>
        </w:rPr>
        <w:t xml:space="preserve"> that describes Scout</w:t>
      </w:r>
      <w:r w:rsidRPr="00FE65AA">
        <w:rPr>
          <w:rFonts w:ascii="HelloTypewriter" w:hAnsi="HelloTypewriter" w:cs="Times New Roman"/>
          <w:color w:val="222222"/>
          <w:sz w:val="22"/>
          <w:szCs w:val="22"/>
        </w:rPr>
        <w:t>’</w:t>
      </w:r>
      <w:r w:rsidRPr="00FE65AA">
        <w:rPr>
          <w:rFonts w:ascii="HelloTypewriter" w:hAnsi="HelloTypewriter" w:cs="Arial"/>
          <w:color w:val="222222"/>
          <w:sz w:val="22"/>
          <w:szCs w:val="22"/>
        </w:rPr>
        <w:t xml:space="preserve">s angry reaction when </w:t>
      </w:r>
      <w:proofErr w:type="spellStart"/>
      <w:r w:rsidRPr="00FE65AA">
        <w:rPr>
          <w:rFonts w:ascii="HelloTypewriter" w:hAnsi="HelloTypewriter" w:cs="Arial"/>
          <w:color w:val="222222"/>
          <w:sz w:val="22"/>
          <w:szCs w:val="22"/>
        </w:rPr>
        <w:t>Jem</w:t>
      </w:r>
      <w:proofErr w:type="spellEnd"/>
      <w:r w:rsidRPr="00FE65AA">
        <w:rPr>
          <w:rFonts w:ascii="HelloTypewriter" w:hAnsi="HelloTypewriter" w:cs="Arial"/>
          <w:color w:val="222222"/>
          <w:sz w:val="22"/>
          <w:szCs w:val="22"/>
        </w:rPr>
        <w:t xml:space="preserve"> tells her not to antagonize her aunt.</w:t>
      </w:r>
      <w:r w:rsidRPr="00FE65AA">
        <w:rPr>
          <w:rFonts w:ascii="Times New Roman" w:hAnsi="Times New Roman" w:cs="Times New Roman"/>
          <w:color w:val="222222"/>
          <w:sz w:val="22"/>
          <w:szCs w:val="22"/>
        </w:rPr>
        <w:t> </w:t>
      </w:r>
    </w:p>
    <w:p w:rsidR="00D47C65" w:rsidRPr="00FE65AA" w:rsidRDefault="00D47C65" w:rsidP="00D47C65">
      <w:pPr>
        <w:rPr>
          <w:rFonts w:ascii="HelloTypewriter" w:hAnsi="HelloTypewriter"/>
          <w:sz w:val="22"/>
          <w:szCs w:val="22"/>
        </w:rPr>
      </w:pPr>
    </w:p>
    <w:p w:rsidR="00D47C65" w:rsidRPr="00FE65AA" w:rsidRDefault="00D47C65" w:rsidP="00D47C65">
      <w:pPr>
        <w:rPr>
          <w:rFonts w:ascii="HelloTypewriter" w:hAnsi="HelloTypewriter"/>
          <w:b/>
          <w:sz w:val="22"/>
          <w:szCs w:val="22"/>
        </w:rPr>
      </w:pPr>
      <w:r w:rsidRPr="00FE65AA">
        <w:rPr>
          <w:rFonts w:ascii="HelloTypewriter" w:hAnsi="HelloTypewriter"/>
          <w:b/>
          <w:sz w:val="22"/>
          <w:szCs w:val="22"/>
        </w:rPr>
        <w:t>Hyperbole:</w:t>
      </w:r>
    </w:p>
    <w:p w:rsidR="00D47C65" w:rsidRPr="00FE65AA" w:rsidRDefault="00D47C65" w:rsidP="00D47C65">
      <w:pPr>
        <w:rPr>
          <w:rFonts w:ascii="HelloTypewriter" w:hAnsi="HelloTypewriter"/>
          <w:sz w:val="22"/>
          <w:szCs w:val="22"/>
        </w:rPr>
      </w:pPr>
    </w:p>
    <w:p w:rsidR="00D47C65" w:rsidRPr="00FE65AA" w:rsidRDefault="00D47C65" w:rsidP="000F7A49">
      <w:pPr>
        <w:pStyle w:val="ListParagraph"/>
        <w:numPr>
          <w:ilvl w:val="0"/>
          <w:numId w:val="15"/>
        </w:numPr>
        <w:spacing w:after="200"/>
        <w:rPr>
          <w:rFonts w:ascii="HelloTypewriter" w:hAnsi="HelloTypewriter"/>
          <w:sz w:val="22"/>
          <w:szCs w:val="22"/>
        </w:rPr>
      </w:pPr>
      <w:r w:rsidRPr="00FE65AA">
        <w:rPr>
          <w:rFonts w:ascii="HelloTypewriter" w:hAnsi="HelloTypewriter" w:cs="Arial"/>
          <w:color w:val="222222"/>
          <w:sz w:val="22"/>
          <w:szCs w:val="22"/>
        </w:rPr>
        <w:t>On p. 72, find an example of hyperbole that refers to Scout</w:t>
      </w:r>
      <w:r w:rsidRPr="00FE65AA">
        <w:rPr>
          <w:rFonts w:ascii="HelloTypewriter" w:hAnsi="HelloTypewriter" w:cs="Times New Roman"/>
          <w:color w:val="222222"/>
          <w:sz w:val="22"/>
          <w:szCs w:val="22"/>
        </w:rPr>
        <w:t>’</w:t>
      </w:r>
      <w:r w:rsidRPr="00FE65AA">
        <w:rPr>
          <w:rFonts w:ascii="HelloTypewriter" w:hAnsi="HelloTypewriter" w:cs="Arial"/>
          <w:color w:val="222222"/>
          <w:sz w:val="22"/>
          <w:szCs w:val="22"/>
        </w:rPr>
        <w:t>s stomach after she learns that Boo Radley had put a wool blanket around her</w:t>
      </w:r>
      <w:r w:rsidRPr="00FE65AA">
        <w:rPr>
          <w:rFonts w:ascii="Times New Roman" w:hAnsi="Times New Roman" w:cs="Times New Roman"/>
          <w:color w:val="222222"/>
          <w:sz w:val="22"/>
          <w:szCs w:val="22"/>
        </w:rPr>
        <w:t> </w:t>
      </w:r>
      <w:r w:rsidRPr="00FE65AA">
        <w:rPr>
          <w:rFonts w:ascii="HelloTypewriter" w:hAnsi="HelloTypewriter" w:cs="Arial"/>
          <w:color w:val="222222"/>
          <w:sz w:val="22"/>
          <w:szCs w:val="22"/>
        </w:rPr>
        <w:t xml:space="preserve">shoulders during Miss </w:t>
      </w:r>
      <w:proofErr w:type="spellStart"/>
      <w:r w:rsidRPr="00FE65AA">
        <w:rPr>
          <w:rFonts w:ascii="HelloTypewriter" w:hAnsi="HelloTypewriter" w:cs="Arial"/>
          <w:color w:val="222222"/>
          <w:sz w:val="22"/>
          <w:szCs w:val="22"/>
        </w:rPr>
        <w:t>Maudie</w:t>
      </w:r>
      <w:r w:rsidRPr="00FE65AA">
        <w:rPr>
          <w:rFonts w:ascii="HelloTypewriter" w:hAnsi="HelloTypewriter" w:cs="Times New Roman"/>
          <w:color w:val="222222"/>
          <w:sz w:val="22"/>
          <w:szCs w:val="22"/>
        </w:rPr>
        <w:t>’</w:t>
      </w:r>
      <w:r w:rsidRPr="00FE65AA">
        <w:rPr>
          <w:rFonts w:ascii="HelloTypewriter" w:hAnsi="HelloTypewriter" w:cs="Arial"/>
          <w:color w:val="222222"/>
          <w:sz w:val="22"/>
          <w:szCs w:val="22"/>
        </w:rPr>
        <w:t>s</w:t>
      </w:r>
      <w:proofErr w:type="spellEnd"/>
      <w:r w:rsidRPr="00FE65AA">
        <w:rPr>
          <w:rFonts w:ascii="HelloTypewriter" w:hAnsi="HelloTypewriter" w:cs="Arial"/>
          <w:color w:val="222222"/>
          <w:sz w:val="22"/>
          <w:szCs w:val="22"/>
        </w:rPr>
        <w:t xml:space="preserve"> house fire.</w:t>
      </w:r>
    </w:p>
    <w:p w:rsidR="00D47C65" w:rsidRPr="00FE65AA" w:rsidRDefault="00D47C65" w:rsidP="00D47C65">
      <w:pPr>
        <w:rPr>
          <w:rFonts w:ascii="HelloTypewriter" w:hAnsi="HelloTypewriter"/>
          <w:sz w:val="22"/>
          <w:szCs w:val="22"/>
        </w:rPr>
      </w:pPr>
    </w:p>
    <w:p w:rsidR="00D47C65" w:rsidRPr="00FE65AA" w:rsidRDefault="00D47C65" w:rsidP="000F7A49">
      <w:pPr>
        <w:pStyle w:val="ListParagraph"/>
        <w:numPr>
          <w:ilvl w:val="0"/>
          <w:numId w:val="15"/>
        </w:numPr>
        <w:spacing w:after="200"/>
        <w:rPr>
          <w:rFonts w:ascii="HelloTypewriter" w:hAnsi="HelloTypewriter"/>
          <w:sz w:val="22"/>
          <w:szCs w:val="22"/>
        </w:rPr>
      </w:pPr>
      <w:r w:rsidRPr="00FE65AA">
        <w:rPr>
          <w:rFonts w:ascii="HelloTypewriter" w:hAnsi="HelloTypewriter" w:cs="Arial"/>
          <w:color w:val="222222"/>
          <w:sz w:val="22"/>
          <w:szCs w:val="22"/>
        </w:rPr>
        <w:t xml:space="preserve">On p. 103, find an example of </w:t>
      </w:r>
      <w:r w:rsidRPr="00FE65AA">
        <w:rPr>
          <w:rFonts w:ascii="HelloTypewriter" w:hAnsi="HelloTypewriter" w:cs="Arial"/>
          <w:b/>
          <w:bCs/>
          <w:color w:val="222222"/>
          <w:sz w:val="22"/>
          <w:szCs w:val="22"/>
        </w:rPr>
        <w:t>hyperbole</w:t>
      </w:r>
      <w:r w:rsidRPr="00FE65AA">
        <w:rPr>
          <w:rFonts w:ascii="HelloTypewriter" w:hAnsi="HelloTypewriter" w:cs="Arial"/>
          <w:color w:val="222222"/>
          <w:sz w:val="22"/>
          <w:szCs w:val="22"/>
        </w:rPr>
        <w:t xml:space="preserve"> that describes how long it took for Atticus to get home. </w:t>
      </w:r>
    </w:p>
    <w:p w:rsidR="00D47C65" w:rsidRPr="00FE65AA" w:rsidRDefault="00D47C65" w:rsidP="00D47C65">
      <w:pPr>
        <w:rPr>
          <w:rFonts w:ascii="HelloTypewriter" w:hAnsi="HelloTypewriter"/>
          <w:sz w:val="22"/>
          <w:szCs w:val="22"/>
        </w:rPr>
      </w:pPr>
    </w:p>
    <w:p w:rsidR="00D47C65" w:rsidRPr="00FE65AA" w:rsidRDefault="00D47C65" w:rsidP="00D47C65">
      <w:pPr>
        <w:rPr>
          <w:rFonts w:ascii="HelloTypewriter" w:hAnsi="HelloTypewriter"/>
          <w:sz w:val="22"/>
          <w:szCs w:val="22"/>
        </w:rPr>
      </w:pPr>
    </w:p>
    <w:p w:rsidR="00D47C65" w:rsidRPr="00FE65AA" w:rsidRDefault="00D47C65" w:rsidP="000F7A49">
      <w:pPr>
        <w:pStyle w:val="ListParagraph"/>
        <w:numPr>
          <w:ilvl w:val="0"/>
          <w:numId w:val="15"/>
        </w:numPr>
        <w:spacing w:after="200"/>
        <w:rPr>
          <w:rFonts w:ascii="HelloTypewriter" w:hAnsi="HelloTypewriter"/>
          <w:sz w:val="22"/>
          <w:szCs w:val="22"/>
        </w:rPr>
      </w:pPr>
      <w:r w:rsidRPr="00FE65AA">
        <w:rPr>
          <w:rFonts w:ascii="HelloTypewriter" w:hAnsi="HelloTypewriter" w:cs="Arial"/>
          <w:color w:val="222222"/>
          <w:sz w:val="22"/>
          <w:szCs w:val="22"/>
        </w:rPr>
        <w:t xml:space="preserve">On page 162 find an example of </w:t>
      </w:r>
      <w:r w:rsidRPr="00FE65AA">
        <w:rPr>
          <w:rFonts w:ascii="HelloTypewriter" w:hAnsi="HelloTypewriter" w:cs="Arial"/>
          <w:b/>
          <w:bCs/>
          <w:color w:val="222222"/>
          <w:sz w:val="22"/>
          <w:szCs w:val="22"/>
        </w:rPr>
        <w:t>hyperbole</w:t>
      </w:r>
      <w:r w:rsidRPr="00FE65AA">
        <w:rPr>
          <w:rFonts w:ascii="HelloTypewriter" w:hAnsi="HelloTypewriter" w:cs="Arial"/>
          <w:color w:val="222222"/>
          <w:sz w:val="22"/>
          <w:szCs w:val="22"/>
        </w:rPr>
        <w:t xml:space="preserve"> that refers to how ridiculous the people of Maycomb were when it came to race.</w:t>
      </w:r>
      <w:r w:rsidRPr="00FE65AA">
        <w:rPr>
          <w:rFonts w:ascii="Times New Roman" w:hAnsi="Times New Roman" w:cs="Times New Roman"/>
          <w:color w:val="222222"/>
          <w:sz w:val="22"/>
          <w:szCs w:val="22"/>
        </w:rPr>
        <w:t> </w:t>
      </w:r>
    </w:p>
    <w:p w:rsidR="00D47C65" w:rsidRPr="00FE65AA" w:rsidRDefault="00D47C65" w:rsidP="00D47C65">
      <w:pPr>
        <w:rPr>
          <w:rFonts w:ascii="HelloTypewriter" w:hAnsi="HelloTypewriter"/>
          <w:sz w:val="22"/>
          <w:szCs w:val="22"/>
        </w:rPr>
      </w:pPr>
    </w:p>
    <w:p w:rsidR="00D47C65" w:rsidRPr="00FE65AA" w:rsidRDefault="00D47C65" w:rsidP="000F7A49">
      <w:pPr>
        <w:pStyle w:val="ListParagraph"/>
        <w:numPr>
          <w:ilvl w:val="0"/>
          <w:numId w:val="15"/>
        </w:numPr>
        <w:spacing w:after="200"/>
        <w:rPr>
          <w:rFonts w:ascii="HelloTypewriter" w:hAnsi="HelloTypewriter"/>
          <w:sz w:val="22"/>
          <w:szCs w:val="22"/>
        </w:rPr>
      </w:pPr>
      <w:r w:rsidRPr="00FE65AA">
        <w:rPr>
          <w:rFonts w:ascii="HelloTypewriter" w:hAnsi="HelloTypewriter"/>
          <w:sz w:val="22"/>
          <w:szCs w:val="22"/>
        </w:rPr>
        <w:t>Write two other examples of hyperbole below:</w:t>
      </w:r>
    </w:p>
    <w:p w:rsidR="00D47C65" w:rsidRPr="00FE65AA" w:rsidRDefault="00D47C65" w:rsidP="00D47C65">
      <w:pPr>
        <w:pStyle w:val="ListParagraph"/>
        <w:rPr>
          <w:rFonts w:ascii="HelloTypewriter" w:hAnsi="HelloTypewriter"/>
          <w:sz w:val="22"/>
          <w:szCs w:val="22"/>
        </w:rPr>
      </w:pPr>
    </w:p>
    <w:p w:rsidR="00D47C65" w:rsidRPr="00FE65AA" w:rsidRDefault="00D47C65" w:rsidP="00D47C65">
      <w:pPr>
        <w:pStyle w:val="ListParagraph"/>
        <w:rPr>
          <w:rFonts w:ascii="HelloTypewriter" w:hAnsi="HelloTypewriter"/>
          <w:sz w:val="22"/>
          <w:szCs w:val="22"/>
        </w:rPr>
      </w:pPr>
      <w:proofErr w:type="gramStart"/>
      <w:r w:rsidRPr="00FE65AA">
        <w:rPr>
          <w:rFonts w:ascii="HelloTypewriter" w:hAnsi="HelloTypewriter"/>
          <w:sz w:val="22"/>
          <w:szCs w:val="22"/>
        </w:rPr>
        <w:t>a</w:t>
      </w:r>
      <w:proofErr w:type="gramEnd"/>
      <w:r w:rsidRPr="00FE65AA">
        <w:rPr>
          <w:rFonts w:ascii="HelloTypewriter" w:hAnsi="HelloTypewriter"/>
          <w:sz w:val="22"/>
          <w:szCs w:val="22"/>
        </w:rPr>
        <w:t>.</w:t>
      </w:r>
    </w:p>
    <w:p w:rsidR="00D47C65" w:rsidRPr="00FE65AA" w:rsidRDefault="00D47C65" w:rsidP="00D47C65">
      <w:pPr>
        <w:pStyle w:val="ListParagraph"/>
        <w:rPr>
          <w:rFonts w:ascii="HelloTypewriter" w:hAnsi="HelloTypewriter"/>
          <w:sz w:val="22"/>
          <w:szCs w:val="22"/>
        </w:rPr>
      </w:pPr>
    </w:p>
    <w:p w:rsidR="00D47C65" w:rsidRPr="00FE65AA" w:rsidRDefault="00D47C65" w:rsidP="00D47C65">
      <w:pPr>
        <w:pStyle w:val="ListParagraph"/>
        <w:rPr>
          <w:rFonts w:ascii="HelloTypewriter" w:hAnsi="HelloTypewriter"/>
          <w:sz w:val="22"/>
          <w:szCs w:val="22"/>
        </w:rPr>
      </w:pPr>
    </w:p>
    <w:p w:rsidR="00D47C65" w:rsidRPr="00FE65AA" w:rsidRDefault="00D47C65" w:rsidP="00D47C65">
      <w:pPr>
        <w:pStyle w:val="ListParagraph"/>
        <w:rPr>
          <w:rFonts w:ascii="HelloTypewriter" w:hAnsi="HelloTypewriter"/>
          <w:sz w:val="22"/>
          <w:szCs w:val="22"/>
        </w:rPr>
      </w:pPr>
      <w:proofErr w:type="gramStart"/>
      <w:r w:rsidRPr="00FE65AA">
        <w:rPr>
          <w:rFonts w:ascii="HelloTypewriter" w:hAnsi="HelloTypewriter"/>
          <w:sz w:val="22"/>
          <w:szCs w:val="22"/>
        </w:rPr>
        <w:t>b</w:t>
      </w:r>
      <w:proofErr w:type="gramEnd"/>
      <w:r w:rsidRPr="00FE65AA">
        <w:rPr>
          <w:rFonts w:ascii="HelloTypewriter" w:hAnsi="HelloTypewriter"/>
          <w:sz w:val="22"/>
          <w:szCs w:val="22"/>
        </w:rPr>
        <w:t xml:space="preserve">. </w:t>
      </w:r>
    </w:p>
    <w:p w:rsidR="00D47C65" w:rsidRPr="00FE65AA" w:rsidRDefault="00D47C65" w:rsidP="00D47C65">
      <w:pPr>
        <w:pStyle w:val="ListParagraph"/>
        <w:rPr>
          <w:rFonts w:ascii="HelloTypewriter" w:hAnsi="HelloTypewriter"/>
          <w:sz w:val="22"/>
          <w:szCs w:val="22"/>
        </w:rPr>
      </w:pPr>
    </w:p>
    <w:p w:rsidR="00D47C65" w:rsidRPr="00FE65AA" w:rsidRDefault="00D47C65" w:rsidP="00D47C65">
      <w:pPr>
        <w:rPr>
          <w:rFonts w:ascii="HelloTypewriter" w:hAnsi="HelloTypewriter"/>
          <w:b/>
          <w:sz w:val="22"/>
          <w:szCs w:val="22"/>
        </w:rPr>
      </w:pPr>
      <w:r w:rsidRPr="00FE65AA">
        <w:rPr>
          <w:rFonts w:ascii="HelloTypewriter" w:hAnsi="HelloTypewriter"/>
          <w:b/>
          <w:sz w:val="22"/>
          <w:szCs w:val="22"/>
        </w:rPr>
        <w:t>Irony:</w:t>
      </w:r>
    </w:p>
    <w:p w:rsidR="00FE65AA" w:rsidRPr="00FE65AA" w:rsidRDefault="00FE65AA" w:rsidP="00D47C65">
      <w:pPr>
        <w:rPr>
          <w:rFonts w:ascii="HelloTypewriter" w:hAnsi="HelloTypewriter"/>
          <w:sz w:val="22"/>
          <w:szCs w:val="22"/>
        </w:rPr>
      </w:pPr>
    </w:p>
    <w:p w:rsidR="00FE65AA" w:rsidRPr="00FE65AA" w:rsidRDefault="00FE65AA" w:rsidP="00D47C65">
      <w:pPr>
        <w:rPr>
          <w:rFonts w:ascii="HelloTypewriter" w:hAnsi="HelloTypewriter"/>
          <w:sz w:val="22"/>
          <w:szCs w:val="22"/>
        </w:rPr>
      </w:pPr>
    </w:p>
    <w:p w:rsidR="00D47C65" w:rsidRPr="00FE65AA" w:rsidRDefault="00D47C65" w:rsidP="00D47C65">
      <w:pPr>
        <w:rPr>
          <w:rFonts w:ascii="HelloTypewriter" w:hAnsi="HelloTypewriter"/>
          <w:sz w:val="22"/>
          <w:szCs w:val="22"/>
        </w:rPr>
      </w:pPr>
      <w:r w:rsidRPr="00FE65AA">
        <w:rPr>
          <w:rFonts w:ascii="HelloTypewriter" w:hAnsi="HelloTypewriter"/>
          <w:sz w:val="22"/>
          <w:szCs w:val="22"/>
        </w:rPr>
        <w:t>What are three types of irony and their brief definition?</w:t>
      </w:r>
    </w:p>
    <w:p w:rsidR="00D47C65" w:rsidRPr="00FE65AA" w:rsidRDefault="00D47C65" w:rsidP="00FE65AA">
      <w:pPr>
        <w:pStyle w:val="ListParagraph"/>
        <w:numPr>
          <w:ilvl w:val="0"/>
          <w:numId w:val="16"/>
        </w:numPr>
        <w:spacing w:after="240" w:line="276" w:lineRule="auto"/>
        <w:rPr>
          <w:rFonts w:ascii="HelloTypewriter" w:hAnsi="HelloTypewriter"/>
          <w:sz w:val="22"/>
          <w:szCs w:val="22"/>
        </w:rPr>
      </w:pPr>
      <w:r w:rsidRPr="00FE65AA">
        <w:rPr>
          <w:rFonts w:ascii="HelloTypewriter" w:hAnsi="HelloTypewriter"/>
          <w:sz w:val="22"/>
          <w:szCs w:val="22"/>
        </w:rPr>
        <w:t xml:space="preserve"> </w:t>
      </w:r>
    </w:p>
    <w:p w:rsidR="00FE65AA" w:rsidRDefault="00FE65AA" w:rsidP="00FE65AA">
      <w:pPr>
        <w:pStyle w:val="ListParagraph"/>
        <w:numPr>
          <w:ilvl w:val="0"/>
          <w:numId w:val="16"/>
        </w:numPr>
        <w:spacing w:after="240" w:line="276" w:lineRule="auto"/>
        <w:rPr>
          <w:rFonts w:ascii="HelloTypewriter" w:hAnsi="HelloTypewriter"/>
          <w:sz w:val="22"/>
          <w:szCs w:val="22"/>
        </w:rPr>
      </w:pPr>
    </w:p>
    <w:p w:rsidR="00D47C65" w:rsidRPr="00FE65AA" w:rsidRDefault="00D47C65" w:rsidP="00FE65AA">
      <w:pPr>
        <w:pStyle w:val="ListParagraph"/>
        <w:numPr>
          <w:ilvl w:val="0"/>
          <w:numId w:val="16"/>
        </w:numPr>
        <w:spacing w:after="240" w:line="276" w:lineRule="auto"/>
        <w:rPr>
          <w:rFonts w:ascii="HelloTypewriter" w:hAnsi="HelloTypewriter"/>
          <w:sz w:val="22"/>
          <w:szCs w:val="22"/>
        </w:rPr>
      </w:pPr>
      <w:r w:rsidRPr="00FE65AA">
        <w:rPr>
          <w:rFonts w:ascii="HelloTypewriter" w:hAnsi="HelloTypewriter"/>
          <w:sz w:val="22"/>
          <w:szCs w:val="22"/>
        </w:rPr>
        <w:t xml:space="preserve"> </w:t>
      </w:r>
    </w:p>
    <w:p w:rsidR="00D47C65" w:rsidRPr="00FE65AA" w:rsidRDefault="00D47C65" w:rsidP="00D47C65">
      <w:pPr>
        <w:rPr>
          <w:rFonts w:ascii="HelloTypewriter" w:hAnsi="HelloTypewriter"/>
          <w:sz w:val="22"/>
          <w:szCs w:val="22"/>
        </w:rPr>
      </w:pPr>
    </w:p>
    <w:p w:rsidR="00D47C65" w:rsidRPr="00FE65AA" w:rsidRDefault="00D47C65" w:rsidP="000F7A49">
      <w:pPr>
        <w:pStyle w:val="ListParagraph"/>
        <w:numPr>
          <w:ilvl w:val="0"/>
          <w:numId w:val="17"/>
        </w:numPr>
        <w:spacing w:after="200"/>
        <w:rPr>
          <w:rFonts w:ascii="HelloTypewriter" w:hAnsi="HelloTypewriter"/>
          <w:sz w:val="22"/>
          <w:szCs w:val="22"/>
        </w:rPr>
      </w:pPr>
      <w:r w:rsidRPr="00FE65AA">
        <w:rPr>
          <w:rFonts w:ascii="HelloTypewriter" w:hAnsi="HelloTypewriter" w:cs="Arial"/>
          <w:color w:val="222222"/>
          <w:sz w:val="22"/>
          <w:szCs w:val="22"/>
        </w:rPr>
        <w:t xml:space="preserve">Find an example of irony on p. 17 in reference to the </w:t>
      </w:r>
      <w:proofErr w:type="gramStart"/>
      <w:r w:rsidRPr="00FE65AA">
        <w:rPr>
          <w:rFonts w:ascii="HelloTypewriter" w:hAnsi="HelloTypewriter" w:cs="Arial"/>
          <w:color w:val="222222"/>
          <w:sz w:val="22"/>
          <w:szCs w:val="22"/>
        </w:rPr>
        <w:t>children</w:t>
      </w:r>
      <w:r w:rsidRPr="00FE65AA">
        <w:rPr>
          <w:rFonts w:ascii="HelloTypewriter" w:hAnsi="HelloTypewriter" w:cs="Times New Roman"/>
          <w:color w:val="222222"/>
          <w:sz w:val="22"/>
          <w:szCs w:val="22"/>
        </w:rPr>
        <w:t>’</w:t>
      </w:r>
      <w:r w:rsidRPr="00FE65AA">
        <w:rPr>
          <w:rFonts w:ascii="HelloTypewriter" w:hAnsi="HelloTypewriter" w:cs="Arial"/>
          <w:color w:val="222222"/>
          <w:sz w:val="22"/>
          <w:szCs w:val="22"/>
        </w:rPr>
        <w:t>s understanding</w:t>
      </w:r>
      <w:proofErr w:type="gramEnd"/>
      <w:r w:rsidRPr="00FE65AA">
        <w:rPr>
          <w:rFonts w:ascii="HelloTypewriter" w:hAnsi="HelloTypewriter" w:cs="Arial"/>
          <w:color w:val="222222"/>
          <w:sz w:val="22"/>
          <w:szCs w:val="22"/>
        </w:rPr>
        <w:t xml:space="preserve"> of the alphabet.</w:t>
      </w:r>
    </w:p>
    <w:p w:rsidR="00D47C65" w:rsidRPr="00FE65AA" w:rsidRDefault="00D47C65" w:rsidP="00D47C65">
      <w:pPr>
        <w:rPr>
          <w:rFonts w:ascii="HelloTypewriter" w:hAnsi="HelloTypewriter"/>
          <w:sz w:val="22"/>
          <w:szCs w:val="22"/>
        </w:rPr>
      </w:pPr>
    </w:p>
    <w:p w:rsidR="00D47C65" w:rsidRPr="00FE65AA" w:rsidRDefault="00D47C65" w:rsidP="000F7A49">
      <w:pPr>
        <w:pStyle w:val="ListParagraph"/>
        <w:numPr>
          <w:ilvl w:val="0"/>
          <w:numId w:val="17"/>
        </w:numPr>
        <w:spacing w:after="200"/>
        <w:rPr>
          <w:rFonts w:ascii="HelloTypewriter" w:hAnsi="HelloTypewriter"/>
          <w:sz w:val="22"/>
          <w:szCs w:val="22"/>
        </w:rPr>
      </w:pPr>
      <w:r w:rsidRPr="00FE65AA">
        <w:rPr>
          <w:rFonts w:ascii="HelloTypewriter" w:hAnsi="HelloTypewriter" w:cs="Arial"/>
          <w:color w:val="222222"/>
          <w:sz w:val="22"/>
          <w:szCs w:val="22"/>
        </w:rPr>
        <w:t xml:space="preserve">On p. 41 find an example of irony in what </w:t>
      </w:r>
      <w:proofErr w:type="spellStart"/>
      <w:r w:rsidRPr="00FE65AA">
        <w:rPr>
          <w:rFonts w:ascii="HelloTypewriter" w:hAnsi="HelloTypewriter" w:cs="Arial"/>
          <w:color w:val="222222"/>
          <w:sz w:val="22"/>
          <w:szCs w:val="22"/>
        </w:rPr>
        <w:t>Jem</w:t>
      </w:r>
      <w:proofErr w:type="spellEnd"/>
      <w:r w:rsidRPr="00FE65AA">
        <w:rPr>
          <w:rFonts w:ascii="HelloTypewriter" w:hAnsi="HelloTypewriter" w:cs="Arial"/>
          <w:color w:val="222222"/>
          <w:sz w:val="22"/>
          <w:szCs w:val="22"/>
        </w:rPr>
        <w:t xml:space="preserve"> tells Scout about her behavior because she doesn</w:t>
      </w:r>
      <w:r w:rsidRPr="00FE65AA">
        <w:rPr>
          <w:rFonts w:ascii="HelloTypewriter" w:hAnsi="HelloTypewriter" w:cs="Times New Roman"/>
          <w:color w:val="222222"/>
          <w:sz w:val="22"/>
          <w:szCs w:val="22"/>
        </w:rPr>
        <w:t>’</w:t>
      </w:r>
      <w:r w:rsidRPr="00FE65AA">
        <w:rPr>
          <w:rFonts w:ascii="HelloTypewriter" w:hAnsi="HelloTypewriter" w:cs="Arial"/>
          <w:color w:val="222222"/>
          <w:sz w:val="22"/>
          <w:szCs w:val="22"/>
        </w:rPr>
        <w:t xml:space="preserve">t want to play </w:t>
      </w:r>
      <w:r w:rsidRPr="00FE65AA">
        <w:rPr>
          <w:rFonts w:ascii="HelloTypewriter" w:hAnsi="HelloTypewriter" w:cs="Times New Roman"/>
          <w:color w:val="222222"/>
          <w:sz w:val="22"/>
          <w:szCs w:val="22"/>
        </w:rPr>
        <w:t>“</w:t>
      </w:r>
      <w:r w:rsidRPr="00FE65AA">
        <w:rPr>
          <w:rFonts w:ascii="HelloTypewriter" w:hAnsi="HelloTypewriter" w:cs="Arial"/>
          <w:color w:val="222222"/>
          <w:sz w:val="22"/>
          <w:szCs w:val="22"/>
        </w:rPr>
        <w:t>Boo Radley</w:t>
      </w:r>
      <w:r w:rsidRPr="00FE65AA">
        <w:rPr>
          <w:rFonts w:ascii="HelloTypewriter" w:hAnsi="HelloTypewriter" w:cs="Times New Roman"/>
          <w:color w:val="222222"/>
          <w:sz w:val="22"/>
          <w:szCs w:val="22"/>
        </w:rPr>
        <w:t>”</w:t>
      </w:r>
      <w:r w:rsidRPr="00FE65AA">
        <w:rPr>
          <w:rFonts w:ascii="HelloTypewriter" w:hAnsi="HelloTypewriter" w:cs="Arial"/>
          <w:color w:val="222222"/>
          <w:sz w:val="22"/>
          <w:szCs w:val="22"/>
        </w:rPr>
        <w:t xml:space="preserve"> anymore.</w:t>
      </w:r>
      <w:r w:rsidRPr="00FE65AA">
        <w:rPr>
          <w:rFonts w:ascii="Times New Roman" w:hAnsi="Times New Roman" w:cs="Times New Roman"/>
          <w:color w:val="222222"/>
          <w:sz w:val="22"/>
          <w:szCs w:val="22"/>
        </w:rPr>
        <w:t> </w:t>
      </w:r>
    </w:p>
    <w:p w:rsidR="00D47C65" w:rsidRPr="00FE65AA" w:rsidRDefault="00D47C65" w:rsidP="00D47C65">
      <w:pPr>
        <w:rPr>
          <w:rFonts w:ascii="HelloTypewriter" w:hAnsi="HelloTypewriter"/>
          <w:sz w:val="22"/>
          <w:szCs w:val="22"/>
        </w:rPr>
      </w:pPr>
    </w:p>
    <w:p w:rsidR="00D47C65" w:rsidRPr="00FE65AA" w:rsidRDefault="00D47C65" w:rsidP="00D47C65">
      <w:pPr>
        <w:rPr>
          <w:rFonts w:ascii="HelloTypewriter" w:hAnsi="HelloTypewriter"/>
          <w:sz w:val="22"/>
          <w:szCs w:val="22"/>
        </w:rPr>
      </w:pPr>
    </w:p>
    <w:p w:rsidR="00D47C65" w:rsidRPr="00FE65AA" w:rsidRDefault="00D47C65" w:rsidP="000F7A49">
      <w:pPr>
        <w:pStyle w:val="ListParagraph"/>
        <w:numPr>
          <w:ilvl w:val="0"/>
          <w:numId w:val="17"/>
        </w:numPr>
        <w:spacing w:after="200"/>
        <w:rPr>
          <w:rFonts w:ascii="HelloTypewriter" w:hAnsi="HelloTypewriter"/>
          <w:sz w:val="22"/>
          <w:szCs w:val="22"/>
        </w:rPr>
      </w:pPr>
      <w:r w:rsidRPr="00FE65AA">
        <w:rPr>
          <w:rFonts w:ascii="HelloTypewriter" w:hAnsi="HelloTypewriter" w:cs="Arial"/>
          <w:color w:val="222222"/>
          <w:sz w:val="22"/>
          <w:szCs w:val="22"/>
        </w:rPr>
        <w:t xml:space="preserve">What is the </w:t>
      </w:r>
      <w:r w:rsidRPr="00FE65AA">
        <w:rPr>
          <w:rFonts w:ascii="HelloTypewriter" w:hAnsi="HelloTypewriter" w:cs="Arial"/>
          <w:b/>
          <w:bCs/>
          <w:color w:val="222222"/>
          <w:sz w:val="22"/>
          <w:szCs w:val="22"/>
        </w:rPr>
        <w:t xml:space="preserve">irony of situation </w:t>
      </w:r>
      <w:r w:rsidRPr="00FE65AA">
        <w:rPr>
          <w:rFonts w:ascii="HelloTypewriter" w:hAnsi="HelloTypewriter" w:cs="Arial"/>
          <w:color w:val="222222"/>
          <w:sz w:val="22"/>
          <w:szCs w:val="22"/>
        </w:rPr>
        <w:t>in the scene on p. 83? [Francis is telling scout all</w:t>
      </w:r>
      <w:proofErr w:type="gramStart"/>
      <w:r w:rsidRPr="00FE65AA">
        <w:rPr>
          <w:rFonts w:ascii="Times New Roman" w:hAnsi="Times New Roman" w:cs="Times New Roman"/>
          <w:color w:val="222222"/>
          <w:sz w:val="22"/>
          <w:szCs w:val="22"/>
        </w:rPr>
        <w:t> </w:t>
      </w:r>
      <w:r w:rsidRPr="00FE65AA">
        <w:rPr>
          <w:rFonts w:ascii="HelloTypewriter" w:hAnsi="HelloTypewriter" w:cs="Arial"/>
          <w:color w:val="222222"/>
          <w:sz w:val="22"/>
          <w:szCs w:val="22"/>
        </w:rPr>
        <w:t xml:space="preserve"> the</w:t>
      </w:r>
      <w:proofErr w:type="gramEnd"/>
      <w:r w:rsidRPr="00FE65AA">
        <w:rPr>
          <w:rFonts w:ascii="HelloTypewriter" w:hAnsi="HelloTypewriter" w:cs="Arial"/>
          <w:color w:val="222222"/>
          <w:sz w:val="22"/>
          <w:szCs w:val="22"/>
        </w:rPr>
        <w:t xml:space="preserve"> things that are wrong with Atticus</w:t>
      </w:r>
      <w:r w:rsidRPr="00FE65AA">
        <w:rPr>
          <w:rFonts w:ascii="Times New Roman" w:hAnsi="Times New Roman" w:cs="Times New Roman"/>
          <w:color w:val="222222"/>
          <w:sz w:val="22"/>
          <w:szCs w:val="22"/>
        </w:rPr>
        <w:t>—</w:t>
      </w:r>
      <w:r w:rsidRPr="00FE65AA">
        <w:rPr>
          <w:rFonts w:ascii="HelloTypewriter" w:hAnsi="HelloTypewriter" w:cs="Arial"/>
          <w:color w:val="222222"/>
          <w:sz w:val="22"/>
          <w:szCs w:val="22"/>
        </w:rPr>
        <w:t>even calling him a n****-lover who raises his children with no manners.]</w:t>
      </w:r>
    </w:p>
    <w:p w:rsidR="00D47C65" w:rsidRPr="00FE65AA" w:rsidRDefault="00D47C65" w:rsidP="00D47C65">
      <w:pPr>
        <w:rPr>
          <w:rFonts w:ascii="HelloTypewriter" w:hAnsi="HelloTypewriter"/>
          <w:sz w:val="22"/>
          <w:szCs w:val="22"/>
        </w:rPr>
      </w:pPr>
    </w:p>
    <w:p w:rsidR="00D47C65" w:rsidRPr="00FE65AA" w:rsidRDefault="00D47C65" w:rsidP="00D47C65">
      <w:pPr>
        <w:rPr>
          <w:rFonts w:ascii="HelloTypewriter" w:hAnsi="HelloTypewriter"/>
          <w:sz w:val="22"/>
          <w:szCs w:val="22"/>
        </w:rPr>
      </w:pPr>
    </w:p>
    <w:p w:rsidR="00D47C65" w:rsidRPr="00FE65AA" w:rsidRDefault="00D47C65" w:rsidP="00D47C65">
      <w:pPr>
        <w:rPr>
          <w:rFonts w:ascii="HelloTypewriter" w:hAnsi="HelloTypewriter"/>
          <w:sz w:val="22"/>
          <w:szCs w:val="22"/>
        </w:rPr>
      </w:pPr>
    </w:p>
    <w:p w:rsidR="00D47C65" w:rsidRPr="00FE65AA" w:rsidRDefault="00D47C65" w:rsidP="00D47C65">
      <w:pPr>
        <w:rPr>
          <w:rFonts w:ascii="HelloTypewriter" w:hAnsi="HelloTypewriter"/>
          <w:b/>
          <w:sz w:val="22"/>
          <w:szCs w:val="22"/>
        </w:rPr>
      </w:pPr>
      <w:r w:rsidRPr="00FE65AA">
        <w:rPr>
          <w:rFonts w:ascii="HelloTypewriter" w:hAnsi="HelloTypewriter"/>
          <w:b/>
          <w:sz w:val="22"/>
          <w:szCs w:val="22"/>
        </w:rPr>
        <w:t xml:space="preserve">Allusion: </w:t>
      </w:r>
    </w:p>
    <w:p w:rsidR="00D47C65" w:rsidRPr="00FE65AA" w:rsidRDefault="00D47C65" w:rsidP="00D47C65">
      <w:pPr>
        <w:rPr>
          <w:rFonts w:ascii="HelloTypewriter" w:hAnsi="HelloTypewriter"/>
          <w:sz w:val="22"/>
          <w:szCs w:val="22"/>
        </w:rPr>
      </w:pPr>
    </w:p>
    <w:p w:rsidR="00D47C65" w:rsidRPr="00FE65AA" w:rsidRDefault="00D47C65" w:rsidP="000F7A49">
      <w:pPr>
        <w:pStyle w:val="ListParagraph"/>
        <w:numPr>
          <w:ilvl w:val="0"/>
          <w:numId w:val="18"/>
        </w:numPr>
        <w:spacing w:after="200"/>
        <w:rPr>
          <w:rFonts w:ascii="HelloTypewriter" w:hAnsi="HelloTypewriter"/>
          <w:sz w:val="22"/>
          <w:szCs w:val="22"/>
        </w:rPr>
      </w:pPr>
      <w:r w:rsidRPr="00FE65AA">
        <w:rPr>
          <w:rFonts w:ascii="HelloTypewriter" w:hAnsi="HelloTypewriter" w:cs="Arial"/>
          <w:color w:val="222222"/>
          <w:sz w:val="22"/>
          <w:szCs w:val="22"/>
        </w:rPr>
        <w:t xml:space="preserve">Find an </w:t>
      </w:r>
      <w:r w:rsidRPr="00FE65AA">
        <w:rPr>
          <w:rFonts w:ascii="HelloTypewriter" w:hAnsi="HelloTypewriter" w:cs="Arial"/>
          <w:b/>
          <w:bCs/>
          <w:color w:val="222222"/>
          <w:sz w:val="22"/>
          <w:szCs w:val="22"/>
        </w:rPr>
        <w:t xml:space="preserve">allusion </w:t>
      </w:r>
      <w:r w:rsidRPr="00FE65AA">
        <w:rPr>
          <w:rFonts w:ascii="HelloTypewriter" w:hAnsi="HelloTypewriter" w:cs="Arial"/>
          <w:color w:val="222222"/>
          <w:sz w:val="22"/>
          <w:szCs w:val="22"/>
        </w:rPr>
        <w:t xml:space="preserve">to a famous person on page 156. Why would Mr. Underwood want to </w:t>
      </w:r>
      <w:r w:rsidRPr="00FE65AA">
        <w:rPr>
          <w:rFonts w:ascii="HelloTypewriter" w:hAnsi="HelloTypewriter" w:cs="Times New Roman"/>
          <w:color w:val="222222"/>
          <w:sz w:val="22"/>
          <w:szCs w:val="22"/>
        </w:rPr>
        <w:t>“</w:t>
      </w:r>
      <w:r w:rsidRPr="00FE65AA">
        <w:rPr>
          <w:rFonts w:ascii="HelloTypewriter" w:hAnsi="HelloTypewriter" w:cs="Arial"/>
          <w:color w:val="222222"/>
          <w:sz w:val="22"/>
          <w:szCs w:val="22"/>
        </w:rPr>
        <w:t>live down</w:t>
      </w:r>
      <w:r w:rsidRPr="00FE65AA">
        <w:rPr>
          <w:rFonts w:ascii="HelloTypewriter" w:hAnsi="HelloTypewriter" w:cs="Times New Roman"/>
          <w:color w:val="222222"/>
          <w:sz w:val="22"/>
          <w:szCs w:val="22"/>
        </w:rPr>
        <w:t>”</w:t>
      </w:r>
      <w:r w:rsidRPr="00FE65AA">
        <w:rPr>
          <w:rFonts w:ascii="HelloTypewriter" w:hAnsi="HelloTypewriter" w:cs="Arial"/>
          <w:color w:val="222222"/>
          <w:sz w:val="22"/>
          <w:szCs w:val="22"/>
        </w:rPr>
        <w:t xml:space="preserve"> his name?</w:t>
      </w:r>
    </w:p>
    <w:p w:rsidR="00D47C65" w:rsidRPr="00FE65AA" w:rsidRDefault="00D47C65" w:rsidP="00D47C65">
      <w:pPr>
        <w:rPr>
          <w:rFonts w:ascii="HelloTypewriter" w:hAnsi="HelloTypewriter"/>
          <w:sz w:val="22"/>
          <w:szCs w:val="22"/>
        </w:rPr>
      </w:pPr>
    </w:p>
    <w:p w:rsidR="00D47C65" w:rsidRPr="00FE65AA" w:rsidRDefault="00D47C65" w:rsidP="000F7A49">
      <w:pPr>
        <w:pStyle w:val="ListParagraph"/>
        <w:numPr>
          <w:ilvl w:val="0"/>
          <w:numId w:val="18"/>
        </w:numPr>
        <w:spacing w:after="200"/>
        <w:rPr>
          <w:rFonts w:ascii="HelloTypewriter" w:hAnsi="HelloTypewriter"/>
          <w:sz w:val="22"/>
          <w:szCs w:val="22"/>
        </w:rPr>
      </w:pPr>
      <w:r w:rsidRPr="00FE65AA">
        <w:rPr>
          <w:rFonts w:ascii="HelloTypewriter" w:hAnsi="HelloTypewriter" w:cs="Arial"/>
          <w:color w:val="222222"/>
          <w:sz w:val="22"/>
          <w:szCs w:val="22"/>
        </w:rPr>
        <w:t xml:space="preserve">On page 160, find an </w:t>
      </w:r>
      <w:r w:rsidRPr="00FE65AA">
        <w:rPr>
          <w:rFonts w:ascii="HelloTypewriter" w:hAnsi="HelloTypewriter" w:cs="Arial"/>
          <w:b/>
          <w:bCs/>
          <w:color w:val="222222"/>
          <w:sz w:val="22"/>
          <w:szCs w:val="22"/>
        </w:rPr>
        <w:t>allusion</w:t>
      </w:r>
      <w:r w:rsidRPr="00FE65AA">
        <w:rPr>
          <w:rFonts w:ascii="HelloTypewriter" w:hAnsi="HelloTypewriter" w:cs="Arial"/>
          <w:color w:val="222222"/>
          <w:sz w:val="22"/>
          <w:szCs w:val="22"/>
        </w:rPr>
        <w:t xml:space="preserve"> to a famous person in history.</w:t>
      </w:r>
      <w:r w:rsidRPr="00FE65AA">
        <w:rPr>
          <w:rFonts w:ascii="Times New Roman" w:hAnsi="Times New Roman" w:cs="Times New Roman"/>
          <w:color w:val="222222"/>
          <w:sz w:val="22"/>
          <w:szCs w:val="22"/>
        </w:rPr>
        <w:t> </w:t>
      </w:r>
    </w:p>
    <w:p w:rsidR="00D47C65" w:rsidRPr="00FE65AA" w:rsidRDefault="00D47C65" w:rsidP="00D47C65">
      <w:pPr>
        <w:rPr>
          <w:rFonts w:ascii="HelloTypewriter" w:hAnsi="HelloTypewriter"/>
          <w:sz w:val="22"/>
          <w:szCs w:val="22"/>
        </w:rPr>
      </w:pPr>
    </w:p>
    <w:p w:rsidR="00D47C65" w:rsidRPr="00FE65AA" w:rsidRDefault="00D47C65" w:rsidP="00D47C65">
      <w:pPr>
        <w:rPr>
          <w:rFonts w:ascii="HelloTypewriter" w:hAnsi="HelloTypewriter"/>
          <w:b/>
          <w:sz w:val="22"/>
          <w:szCs w:val="22"/>
        </w:rPr>
      </w:pPr>
      <w:r w:rsidRPr="00FE65AA">
        <w:rPr>
          <w:rFonts w:ascii="HelloTypewriter" w:hAnsi="HelloTypewriter"/>
          <w:b/>
          <w:sz w:val="22"/>
          <w:szCs w:val="22"/>
        </w:rPr>
        <w:t>Euphemism:</w:t>
      </w:r>
    </w:p>
    <w:p w:rsidR="00D47C65" w:rsidRPr="00FE65AA" w:rsidRDefault="00D47C65" w:rsidP="00D47C65">
      <w:pPr>
        <w:rPr>
          <w:rFonts w:ascii="HelloTypewriter" w:hAnsi="HelloTypewriter"/>
          <w:sz w:val="22"/>
          <w:szCs w:val="22"/>
        </w:rPr>
      </w:pPr>
    </w:p>
    <w:p w:rsidR="00D47C65" w:rsidRPr="00FE65AA" w:rsidRDefault="00D47C65" w:rsidP="000F7A49">
      <w:pPr>
        <w:pStyle w:val="ListParagraph"/>
        <w:numPr>
          <w:ilvl w:val="0"/>
          <w:numId w:val="19"/>
        </w:numPr>
        <w:spacing w:after="200"/>
        <w:rPr>
          <w:rFonts w:ascii="HelloTypewriter" w:hAnsi="HelloTypewriter"/>
          <w:sz w:val="22"/>
          <w:szCs w:val="22"/>
        </w:rPr>
      </w:pPr>
      <w:r w:rsidRPr="00FE65AA">
        <w:rPr>
          <w:rFonts w:ascii="HelloTypewriter" w:hAnsi="HelloTypewriter" w:cs="Arial"/>
          <w:color w:val="222222"/>
          <w:sz w:val="22"/>
          <w:szCs w:val="22"/>
        </w:rPr>
        <w:t xml:space="preserve">Scout says, </w:t>
      </w:r>
      <w:r w:rsidRPr="00FE65AA">
        <w:rPr>
          <w:rFonts w:ascii="HelloTypewriter" w:hAnsi="HelloTypewriter" w:cs="Times New Roman"/>
          <w:color w:val="222222"/>
          <w:sz w:val="22"/>
          <w:szCs w:val="22"/>
        </w:rPr>
        <w:t>“</w:t>
      </w:r>
      <w:r w:rsidRPr="00FE65AA">
        <w:rPr>
          <w:rFonts w:ascii="HelloTypewriter" w:hAnsi="HelloTypewriter" w:cs="Arial"/>
          <w:color w:val="222222"/>
          <w:sz w:val="22"/>
          <w:szCs w:val="22"/>
        </w:rPr>
        <w:t xml:space="preserve">What in the </w:t>
      </w:r>
      <w:proofErr w:type="spellStart"/>
      <w:r w:rsidRPr="00FE65AA">
        <w:rPr>
          <w:rFonts w:ascii="HelloTypewriter" w:hAnsi="HelloTypewriter" w:cs="Arial"/>
          <w:b/>
          <w:bCs/>
          <w:color w:val="222222"/>
          <w:sz w:val="22"/>
          <w:szCs w:val="22"/>
        </w:rPr>
        <w:t>sam</w:t>
      </w:r>
      <w:proofErr w:type="spellEnd"/>
      <w:r w:rsidRPr="00FE65AA">
        <w:rPr>
          <w:rFonts w:ascii="HelloTypewriter" w:hAnsi="HelloTypewriter" w:cs="Arial"/>
          <w:b/>
          <w:bCs/>
          <w:color w:val="222222"/>
          <w:sz w:val="22"/>
          <w:szCs w:val="22"/>
        </w:rPr>
        <w:t xml:space="preserve"> holy hill</w:t>
      </w:r>
      <w:r w:rsidRPr="00FE65AA">
        <w:rPr>
          <w:rFonts w:ascii="HelloTypewriter" w:hAnsi="HelloTypewriter" w:cs="Arial"/>
          <w:color w:val="222222"/>
          <w:sz w:val="22"/>
          <w:szCs w:val="22"/>
        </w:rPr>
        <w:t xml:space="preserve"> did you wait till tonight? (p.51) </w:t>
      </w:r>
      <w:r w:rsidRPr="00FE65AA">
        <w:rPr>
          <w:rFonts w:ascii="HelloTypewriter" w:hAnsi="HelloTypewriter" w:cs="Times New Roman"/>
          <w:color w:val="222222"/>
          <w:sz w:val="22"/>
          <w:szCs w:val="22"/>
        </w:rPr>
        <w:t>“</w:t>
      </w:r>
      <w:r w:rsidRPr="00FE65AA">
        <w:rPr>
          <w:rFonts w:ascii="HelloTypewriter" w:hAnsi="HelloTypewriter" w:cs="Arial"/>
          <w:color w:val="222222"/>
          <w:sz w:val="22"/>
          <w:szCs w:val="22"/>
        </w:rPr>
        <w:t>Sam holy hill</w:t>
      </w:r>
      <w:r w:rsidRPr="00FE65AA">
        <w:rPr>
          <w:rFonts w:ascii="HelloTypewriter" w:hAnsi="HelloTypewriter" w:cs="Times New Roman"/>
          <w:color w:val="222222"/>
          <w:sz w:val="22"/>
          <w:szCs w:val="22"/>
        </w:rPr>
        <w:t>”</w:t>
      </w:r>
      <w:r w:rsidRPr="00FE65AA">
        <w:rPr>
          <w:rFonts w:ascii="HelloTypewriter" w:hAnsi="HelloTypewriter" w:cs="Arial"/>
          <w:color w:val="222222"/>
          <w:sz w:val="22"/>
          <w:szCs w:val="22"/>
        </w:rPr>
        <w:t xml:space="preserve"> is a euphemism for something. Can you guess what it is?</w:t>
      </w:r>
    </w:p>
    <w:p w:rsidR="00D47C65" w:rsidRPr="00FE65AA" w:rsidRDefault="00D47C65" w:rsidP="00D47C65">
      <w:pPr>
        <w:rPr>
          <w:rFonts w:ascii="HelloTypewriter" w:hAnsi="HelloTypewriter"/>
          <w:sz w:val="22"/>
          <w:szCs w:val="22"/>
        </w:rPr>
      </w:pPr>
    </w:p>
    <w:p w:rsidR="00D47C65" w:rsidRPr="00FE65AA" w:rsidRDefault="00D47C65" w:rsidP="000F7A49">
      <w:pPr>
        <w:pStyle w:val="ListParagraph"/>
        <w:numPr>
          <w:ilvl w:val="0"/>
          <w:numId w:val="19"/>
        </w:numPr>
        <w:spacing w:after="200"/>
        <w:rPr>
          <w:rFonts w:ascii="HelloTypewriter" w:hAnsi="HelloTypewriter"/>
          <w:sz w:val="22"/>
          <w:szCs w:val="22"/>
        </w:rPr>
      </w:pPr>
      <w:r w:rsidRPr="00FE65AA">
        <w:rPr>
          <w:rFonts w:ascii="HelloTypewriter" w:hAnsi="HelloTypewriter" w:cs="Arial"/>
          <w:color w:val="222222"/>
          <w:sz w:val="22"/>
          <w:szCs w:val="22"/>
        </w:rPr>
        <w:t xml:space="preserve">Find a </w:t>
      </w:r>
      <w:r w:rsidRPr="00FE65AA">
        <w:rPr>
          <w:rFonts w:ascii="HelloTypewriter" w:hAnsi="HelloTypewriter" w:cs="Arial"/>
          <w:b/>
          <w:bCs/>
          <w:color w:val="222222"/>
          <w:sz w:val="22"/>
          <w:szCs w:val="22"/>
        </w:rPr>
        <w:t>euphemism</w:t>
      </w:r>
      <w:r w:rsidRPr="00FE65AA">
        <w:rPr>
          <w:rFonts w:ascii="HelloTypewriter" w:hAnsi="HelloTypewriter" w:cs="Arial"/>
          <w:color w:val="222222"/>
          <w:sz w:val="22"/>
          <w:szCs w:val="22"/>
        </w:rPr>
        <w:t xml:space="preserve"> for getting a spanking on p. 74.</w:t>
      </w:r>
    </w:p>
    <w:p w:rsidR="00D47C65" w:rsidRPr="00FE65AA" w:rsidRDefault="00D47C65" w:rsidP="00D47C65">
      <w:pPr>
        <w:rPr>
          <w:rFonts w:ascii="HelloTypewriter" w:hAnsi="HelloTypewriter"/>
          <w:sz w:val="22"/>
          <w:szCs w:val="22"/>
        </w:rPr>
      </w:pPr>
    </w:p>
    <w:p w:rsidR="00D47C65" w:rsidRPr="00FE65AA" w:rsidRDefault="00D47C65" w:rsidP="00D47C65">
      <w:pPr>
        <w:rPr>
          <w:rFonts w:ascii="HelloTypewriter" w:hAnsi="HelloTypewriter"/>
          <w:sz w:val="22"/>
          <w:szCs w:val="22"/>
        </w:rPr>
      </w:pPr>
    </w:p>
    <w:p w:rsidR="00D47C65" w:rsidRPr="00FE65AA" w:rsidRDefault="00D47C65" w:rsidP="000F7A49">
      <w:pPr>
        <w:pStyle w:val="ListParagraph"/>
        <w:numPr>
          <w:ilvl w:val="0"/>
          <w:numId w:val="19"/>
        </w:numPr>
        <w:spacing w:after="200"/>
        <w:rPr>
          <w:rFonts w:ascii="HelloTypewriter" w:hAnsi="HelloTypewriter"/>
          <w:sz w:val="22"/>
          <w:szCs w:val="22"/>
        </w:rPr>
      </w:pPr>
      <w:r w:rsidRPr="00FE65AA">
        <w:rPr>
          <w:rFonts w:ascii="HelloTypewriter" w:hAnsi="HelloTypewriter" w:cs="Arial"/>
          <w:color w:val="222222"/>
          <w:sz w:val="22"/>
          <w:szCs w:val="22"/>
        </w:rPr>
        <w:t xml:space="preserve">Find a </w:t>
      </w:r>
      <w:r w:rsidRPr="00FE65AA">
        <w:rPr>
          <w:rFonts w:ascii="HelloTypewriter" w:hAnsi="HelloTypewriter" w:cs="Arial"/>
          <w:b/>
          <w:bCs/>
          <w:color w:val="222222"/>
          <w:sz w:val="22"/>
          <w:szCs w:val="22"/>
        </w:rPr>
        <w:t xml:space="preserve">euphemism </w:t>
      </w:r>
      <w:r w:rsidRPr="00FE65AA">
        <w:rPr>
          <w:rFonts w:ascii="HelloTypewriter" w:hAnsi="HelloTypewriter" w:cs="Arial"/>
          <w:color w:val="222222"/>
          <w:sz w:val="22"/>
          <w:szCs w:val="22"/>
        </w:rPr>
        <w:t>on page 146 that is a polite way of saying Tom Robinson could be put to death.</w:t>
      </w:r>
    </w:p>
    <w:p w:rsidR="00D47C65" w:rsidRPr="00FE65AA" w:rsidRDefault="00D47C65" w:rsidP="00D47C65">
      <w:pPr>
        <w:rPr>
          <w:rFonts w:ascii="HelloTypewriter" w:hAnsi="HelloTypewriter"/>
          <w:sz w:val="22"/>
          <w:szCs w:val="22"/>
        </w:rPr>
      </w:pPr>
    </w:p>
    <w:p w:rsidR="00D47C65" w:rsidRPr="00FE65AA" w:rsidRDefault="00D47C65" w:rsidP="00D47C65">
      <w:pPr>
        <w:rPr>
          <w:rFonts w:ascii="HelloTypewriter" w:hAnsi="HelloTypewriter"/>
          <w:b/>
          <w:sz w:val="22"/>
          <w:szCs w:val="22"/>
        </w:rPr>
      </w:pPr>
      <w:r w:rsidRPr="00FE65AA">
        <w:rPr>
          <w:rFonts w:ascii="HelloTypewriter" w:hAnsi="HelloTypewriter"/>
          <w:b/>
          <w:sz w:val="22"/>
          <w:szCs w:val="22"/>
        </w:rPr>
        <w:t>Colloquialism:</w:t>
      </w:r>
    </w:p>
    <w:p w:rsidR="00D47C65" w:rsidRPr="00FE65AA" w:rsidRDefault="00D47C65" w:rsidP="00D47C65">
      <w:pPr>
        <w:rPr>
          <w:rFonts w:ascii="HelloTypewriter" w:hAnsi="HelloTypewriter"/>
          <w:sz w:val="22"/>
          <w:szCs w:val="22"/>
        </w:rPr>
      </w:pPr>
    </w:p>
    <w:p w:rsidR="00D47C65" w:rsidRPr="00FE65AA" w:rsidRDefault="00D47C65" w:rsidP="000F7A49">
      <w:pPr>
        <w:pStyle w:val="ListParagraph"/>
        <w:numPr>
          <w:ilvl w:val="0"/>
          <w:numId w:val="20"/>
        </w:numPr>
        <w:spacing w:after="200"/>
        <w:rPr>
          <w:rFonts w:ascii="HelloTypewriter" w:hAnsi="HelloTypewriter"/>
          <w:sz w:val="22"/>
          <w:szCs w:val="22"/>
        </w:rPr>
      </w:pPr>
      <w:r w:rsidRPr="00FE65AA">
        <w:rPr>
          <w:rFonts w:ascii="HelloTypewriter" w:hAnsi="HelloTypewriter" w:cs="Arial"/>
          <w:color w:val="222222"/>
          <w:sz w:val="22"/>
          <w:szCs w:val="22"/>
        </w:rPr>
        <w:t xml:space="preserve">Find a colloquialism on p. 21. </w:t>
      </w:r>
      <w:r w:rsidRPr="00FE65AA">
        <w:rPr>
          <w:rFonts w:ascii="Times New Roman" w:hAnsi="Times New Roman" w:cs="Times New Roman"/>
          <w:color w:val="222222"/>
          <w:sz w:val="22"/>
          <w:szCs w:val="22"/>
        </w:rPr>
        <w:t>  </w:t>
      </w:r>
      <w:r w:rsidRPr="00FE65AA">
        <w:rPr>
          <w:rFonts w:ascii="HelloTypewriter" w:hAnsi="HelloTypewriter" w:cs="HelloTypewriter"/>
          <w:color w:val="222222"/>
          <w:sz w:val="22"/>
          <w:szCs w:val="22"/>
        </w:rPr>
        <w:t>“</w:t>
      </w:r>
      <w:r w:rsidRPr="00FE65AA">
        <w:rPr>
          <w:rFonts w:ascii="HelloTypewriter" w:hAnsi="HelloTypewriter" w:cs="Arial"/>
          <w:color w:val="222222"/>
          <w:sz w:val="22"/>
          <w:szCs w:val="22"/>
        </w:rPr>
        <w:t>What does it mean?</w:t>
      </w:r>
    </w:p>
    <w:p w:rsidR="00D47C65" w:rsidRPr="00FE65AA" w:rsidRDefault="00D47C65" w:rsidP="00D47C65">
      <w:pPr>
        <w:rPr>
          <w:rFonts w:ascii="HelloTypewriter" w:hAnsi="HelloTypewriter"/>
          <w:sz w:val="22"/>
          <w:szCs w:val="22"/>
        </w:rPr>
      </w:pPr>
    </w:p>
    <w:p w:rsidR="00D47C65" w:rsidRPr="00FE65AA" w:rsidRDefault="00D47C65" w:rsidP="000F7A49">
      <w:pPr>
        <w:pStyle w:val="ListParagraph"/>
        <w:numPr>
          <w:ilvl w:val="0"/>
          <w:numId w:val="20"/>
        </w:numPr>
        <w:spacing w:after="200"/>
        <w:rPr>
          <w:rFonts w:ascii="HelloTypewriter" w:hAnsi="HelloTypewriter"/>
          <w:sz w:val="22"/>
          <w:szCs w:val="22"/>
        </w:rPr>
      </w:pPr>
      <w:r w:rsidRPr="00FE65AA">
        <w:rPr>
          <w:rFonts w:ascii="HelloTypewriter" w:hAnsi="HelloTypewriter" w:cs="Arial"/>
          <w:color w:val="222222"/>
          <w:sz w:val="22"/>
          <w:szCs w:val="22"/>
        </w:rPr>
        <w:t>Find the colloquialism on p. 44.</w:t>
      </w:r>
      <w:r w:rsidRPr="00FE65AA">
        <w:rPr>
          <w:rFonts w:ascii="Times New Roman" w:hAnsi="Times New Roman" w:cs="Times New Roman"/>
          <w:color w:val="222222"/>
          <w:sz w:val="22"/>
          <w:szCs w:val="22"/>
        </w:rPr>
        <w:t> </w:t>
      </w:r>
      <w:r w:rsidRPr="00FE65AA">
        <w:rPr>
          <w:rFonts w:ascii="HelloTypewriter" w:hAnsi="HelloTypewriter" w:cs="Arial"/>
          <w:color w:val="222222"/>
          <w:sz w:val="22"/>
          <w:szCs w:val="22"/>
        </w:rPr>
        <w:t xml:space="preserve"> It refers to why Jack Finch would yell a marriage proposal across the street at Miss </w:t>
      </w:r>
      <w:proofErr w:type="spellStart"/>
      <w:r w:rsidRPr="00FE65AA">
        <w:rPr>
          <w:rFonts w:ascii="HelloTypewriter" w:hAnsi="HelloTypewriter" w:cs="Arial"/>
          <w:color w:val="222222"/>
          <w:sz w:val="22"/>
          <w:szCs w:val="22"/>
        </w:rPr>
        <w:t>Maudie</w:t>
      </w:r>
      <w:proofErr w:type="spellEnd"/>
      <w:r w:rsidRPr="00FE65AA">
        <w:rPr>
          <w:rFonts w:ascii="HelloTypewriter" w:hAnsi="HelloTypewriter" w:cs="Arial"/>
          <w:color w:val="222222"/>
          <w:sz w:val="22"/>
          <w:szCs w:val="22"/>
        </w:rPr>
        <w:t>.</w:t>
      </w:r>
    </w:p>
    <w:p w:rsidR="00D47C65" w:rsidRPr="00FE65AA" w:rsidRDefault="00D47C65" w:rsidP="00D47C65">
      <w:pPr>
        <w:rPr>
          <w:rFonts w:ascii="HelloTypewriter" w:hAnsi="HelloTypewriter"/>
          <w:sz w:val="22"/>
          <w:szCs w:val="22"/>
        </w:rPr>
      </w:pPr>
    </w:p>
    <w:p w:rsidR="00D47C65" w:rsidRPr="00FE65AA" w:rsidRDefault="00D47C65" w:rsidP="00D47C65">
      <w:pPr>
        <w:rPr>
          <w:rFonts w:ascii="HelloTypewriter" w:hAnsi="HelloTypewriter"/>
          <w:sz w:val="22"/>
          <w:szCs w:val="22"/>
        </w:rPr>
      </w:pPr>
    </w:p>
    <w:p w:rsidR="00D47C65" w:rsidRPr="00FE65AA" w:rsidRDefault="00D47C65" w:rsidP="000F7A49">
      <w:pPr>
        <w:pStyle w:val="ListParagraph"/>
        <w:numPr>
          <w:ilvl w:val="0"/>
          <w:numId w:val="20"/>
        </w:numPr>
        <w:spacing w:after="200"/>
        <w:rPr>
          <w:rFonts w:ascii="HelloTypewriter" w:hAnsi="HelloTypewriter"/>
          <w:sz w:val="22"/>
          <w:szCs w:val="22"/>
        </w:rPr>
      </w:pPr>
      <w:r w:rsidRPr="00FE65AA">
        <w:rPr>
          <w:rFonts w:ascii="HelloTypewriter" w:hAnsi="HelloTypewriter" w:cs="Arial"/>
          <w:color w:val="222222"/>
          <w:sz w:val="22"/>
          <w:szCs w:val="22"/>
        </w:rPr>
        <w:t>On page 65, what do you think this colloquialism stands for?</w:t>
      </w:r>
      <w:r w:rsidRPr="00FE65AA">
        <w:rPr>
          <w:rFonts w:ascii="Times New Roman" w:hAnsi="Times New Roman" w:cs="Times New Roman"/>
          <w:color w:val="222222"/>
          <w:sz w:val="22"/>
          <w:szCs w:val="22"/>
        </w:rPr>
        <w:t> </w:t>
      </w:r>
      <w:r w:rsidRPr="00FE65AA">
        <w:rPr>
          <w:rFonts w:ascii="HelloTypewriter" w:hAnsi="HelloTypewriter" w:cs="Arial"/>
          <w:color w:val="222222"/>
          <w:sz w:val="22"/>
          <w:szCs w:val="22"/>
        </w:rPr>
        <w:t xml:space="preserve"> </w:t>
      </w:r>
      <w:r w:rsidRPr="00FE65AA">
        <w:rPr>
          <w:rFonts w:ascii="HelloTypewriter" w:hAnsi="HelloTypewriter" w:cs="Times New Roman"/>
          <w:color w:val="222222"/>
          <w:sz w:val="22"/>
          <w:szCs w:val="22"/>
        </w:rPr>
        <w:t>“</w:t>
      </w:r>
      <w:proofErr w:type="spellStart"/>
      <w:r w:rsidRPr="00FE65AA">
        <w:rPr>
          <w:rFonts w:ascii="HelloTypewriter" w:hAnsi="HelloTypewriter" w:cs="Arial"/>
          <w:color w:val="222222"/>
          <w:sz w:val="22"/>
          <w:szCs w:val="22"/>
        </w:rPr>
        <w:t>Yessum</w:t>
      </w:r>
      <w:proofErr w:type="spellEnd"/>
      <w:r w:rsidRPr="00FE65AA">
        <w:rPr>
          <w:rFonts w:ascii="HelloTypewriter" w:hAnsi="HelloTypewriter" w:cs="Arial"/>
          <w:color w:val="222222"/>
          <w:sz w:val="22"/>
          <w:szCs w:val="22"/>
        </w:rPr>
        <w:t>,</w:t>
      </w:r>
      <w:r w:rsidRPr="00FE65AA">
        <w:rPr>
          <w:rFonts w:ascii="HelloTypewriter" w:hAnsi="HelloTypewriter" w:cs="Times New Roman"/>
          <w:color w:val="222222"/>
          <w:sz w:val="22"/>
          <w:szCs w:val="22"/>
        </w:rPr>
        <w:t>”</w:t>
      </w:r>
      <w:r w:rsidRPr="00FE65AA">
        <w:rPr>
          <w:rFonts w:ascii="HelloTypewriter" w:hAnsi="HelloTypewriter" w:cs="Arial"/>
          <w:color w:val="222222"/>
          <w:sz w:val="22"/>
          <w:szCs w:val="22"/>
        </w:rPr>
        <w:t xml:space="preserve"> called </w:t>
      </w:r>
      <w:proofErr w:type="spellStart"/>
      <w:r w:rsidRPr="00FE65AA">
        <w:rPr>
          <w:rFonts w:ascii="HelloTypewriter" w:hAnsi="HelloTypewriter" w:cs="Arial"/>
          <w:color w:val="222222"/>
          <w:sz w:val="22"/>
          <w:szCs w:val="22"/>
        </w:rPr>
        <w:t>Jem</w:t>
      </w:r>
      <w:proofErr w:type="spellEnd"/>
      <w:r w:rsidRPr="00FE65AA">
        <w:rPr>
          <w:rFonts w:ascii="HelloTypewriter" w:hAnsi="HelloTypewriter" w:cs="Arial"/>
          <w:color w:val="222222"/>
          <w:sz w:val="22"/>
          <w:szCs w:val="22"/>
        </w:rPr>
        <w:t xml:space="preserve">. </w:t>
      </w:r>
      <w:r w:rsidRPr="00FE65AA">
        <w:rPr>
          <w:rFonts w:ascii="Times New Roman" w:hAnsi="Times New Roman" w:cs="Times New Roman"/>
          <w:color w:val="222222"/>
          <w:sz w:val="22"/>
          <w:szCs w:val="22"/>
        </w:rPr>
        <w:t> </w:t>
      </w:r>
      <w:r w:rsidRPr="00FE65AA">
        <w:rPr>
          <w:rFonts w:ascii="HelloTypewriter" w:hAnsi="HelloTypewriter" w:cs="Arial"/>
          <w:color w:val="222222"/>
          <w:sz w:val="22"/>
          <w:szCs w:val="22"/>
        </w:rPr>
        <w:t>It</w:t>
      </w:r>
      <w:r w:rsidRPr="00FE65AA">
        <w:rPr>
          <w:rFonts w:ascii="HelloTypewriter" w:hAnsi="HelloTypewriter" w:cs="Times New Roman"/>
          <w:color w:val="222222"/>
          <w:sz w:val="22"/>
          <w:szCs w:val="22"/>
        </w:rPr>
        <w:t>’</w:t>
      </w:r>
      <w:r w:rsidRPr="00FE65AA">
        <w:rPr>
          <w:rFonts w:ascii="HelloTypewriter" w:hAnsi="HelloTypewriter" w:cs="Arial"/>
          <w:color w:val="222222"/>
          <w:sz w:val="22"/>
          <w:szCs w:val="22"/>
        </w:rPr>
        <w:t xml:space="preserve">s beautiful, </w:t>
      </w:r>
      <w:proofErr w:type="spellStart"/>
      <w:r w:rsidRPr="00FE65AA">
        <w:rPr>
          <w:rFonts w:ascii="HelloTypewriter" w:hAnsi="HelloTypewriter" w:cs="Arial"/>
          <w:color w:val="222222"/>
          <w:sz w:val="22"/>
          <w:szCs w:val="22"/>
        </w:rPr>
        <w:t>ain</w:t>
      </w:r>
      <w:r w:rsidRPr="00FE65AA">
        <w:rPr>
          <w:rFonts w:ascii="HelloTypewriter" w:hAnsi="HelloTypewriter" w:cs="Times New Roman"/>
          <w:color w:val="222222"/>
          <w:sz w:val="22"/>
          <w:szCs w:val="22"/>
        </w:rPr>
        <w:t>’</w:t>
      </w:r>
      <w:r w:rsidRPr="00FE65AA">
        <w:rPr>
          <w:rFonts w:ascii="HelloTypewriter" w:hAnsi="HelloTypewriter" w:cs="Arial"/>
          <w:color w:val="222222"/>
          <w:sz w:val="22"/>
          <w:szCs w:val="22"/>
        </w:rPr>
        <w:t>t</w:t>
      </w:r>
      <w:proofErr w:type="spellEnd"/>
      <w:r w:rsidRPr="00FE65AA">
        <w:rPr>
          <w:rFonts w:ascii="HelloTypewriter" w:hAnsi="HelloTypewriter" w:cs="Arial"/>
          <w:color w:val="222222"/>
          <w:sz w:val="22"/>
          <w:szCs w:val="22"/>
        </w:rPr>
        <w:t xml:space="preserve"> it, Miss </w:t>
      </w:r>
      <w:proofErr w:type="spellStart"/>
      <w:r w:rsidRPr="00FE65AA">
        <w:rPr>
          <w:rFonts w:ascii="HelloTypewriter" w:hAnsi="HelloTypewriter" w:cs="Arial"/>
          <w:color w:val="222222"/>
          <w:sz w:val="22"/>
          <w:szCs w:val="22"/>
        </w:rPr>
        <w:t>Maudie</w:t>
      </w:r>
      <w:proofErr w:type="spellEnd"/>
      <w:r w:rsidRPr="00FE65AA">
        <w:rPr>
          <w:rFonts w:ascii="HelloTypewriter" w:hAnsi="HelloTypewriter" w:cs="Arial"/>
          <w:color w:val="222222"/>
          <w:sz w:val="22"/>
          <w:szCs w:val="22"/>
        </w:rPr>
        <w:t>?</w:t>
      </w:r>
    </w:p>
    <w:p w:rsidR="00D47C65" w:rsidRPr="00FE65AA" w:rsidRDefault="00D47C65" w:rsidP="00D47C65">
      <w:pPr>
        <w:rPr>
          <w:rFonts w:ascii="HelloTypewriter" w:hAnsi="HelloTypewriter"/>
          <w:sz w:val="22"/>
          <w:szCs w:val="22"/>
        </w:rPr>
      </w:pPr>
    </w:p>
    <w:p w:rsidR="00D47C65" w:rsidRDefault="00D47C65" w:rsidP="000F7A49">
      <w:pPr>
        <w:pStyle w:val="ListParagraph"/>
        <w:widowControl w:val="0"/>
        <w:numPr>
          <w:ilvl w:val="0"/>
          <w:numId w:val="20"/>
        </w:numPr>
        <w:autoSpaceDE w:val="0"/>
        <w:autoSpaceDN w:val="0"/>
        <w:adjustRightInd w:val="0"/>
        <w:spacing w:line="360" w:lineRule="atLeast"/>
        <w:rPr>
          <w:rFonts w:ascii="HelloTypewriter" w:hAnsi="HelloTypewriter" w:cs="Arial"/>
          <w:color w:val="222222"/>
          <w:sz w:val="22"/>
          <w:szCs w:val="22"/>
        </w:rPr>
      </w:pPr>
      <w:r w:rsidRPr="00FE65AA">
        <w:rPr>
          <w:rFonts w:ascii="HelloTypewriter" w:hAnsi="HelloTypewriter" w:cs="Arial"/>
          <w:color w:val="222222"/>
          <w:sz w:val="22"/>
          <w:szCs w:val="22"/>
        </w:rPr>
        <w:t>Find a colloquialism on p. 73 that refers to Mr. Avery.</w:t>
      </w:r>
    </w:p>
    <w:p w:rsidR="002552EC" w:rsidRPr="002552EC" w:rsidRDefault="002552EC" w:rsidP="002552EC">
      <w:pPr>
        <w:pStyle w:val="ListParagraph"/>
        <w:rPr>
          <w:rFonts w:ascii="HelloTypewriter" w:hAnsi="HelloTypewriter" w:cs="Arial"/>
          <w:color w:val="222222"/>
          <w:sz w:val="22"/>
          <w:szCs w:val="22"/>
        </w:rPr>
      </w:pPr>
    </w:p>
    <w:p w:rsidR="002552EC" w:rsidRPr="00FE65AA" w:rsidRDefault="002552EC" w:rsidP="002552EC">
      <w:pPr>
        <w:pStyle w:val="ListParagraph"/>
        <w:widowControl w:val="0"/>
        <w:autoSpaceDE w:val="0"/>
        <w:autoSpaceDN w:val="0"/>
        <w:adjustRightInd w:val="0"/>
        <w:spacing w:line="360" w:lineRule="atLeast"/>
        <w:rPr>
          <w:rFonts w:ascii="HelloTypewriter" w:hAnsi="HelloTypewriter" w:cs="Arial"/>
          <w:color w:val="222222"/>
          <w:sz w:val="22"/>
          <w:szCs w:val="22"/>
        </w:rPr>
      </w:pPr>
    </w:p>
    <w:p w:rsidR="00D47C65" w:rsidRPr="00FE65AA" w:rsidRDefault="00D47C65" w:rsidP="000F7A49">
      <w:pPr>
        <w:pStyle w:val="ListParagraph"/>
        <w:numPr>
          <w:ilvl w:val="0"/>
          <w:numId w:val="20"/>
        </w:numPr>
        <w:spacing w:after="200"/>
        <w:rPr>
          <w:rFonts w:ascii="HelloTypewriter" w:hAnsi="HelloTypewriter"/>
          <w:sz w:val="22"/>
          <w:szCs w:val="22"/>
        </w:rPr>
      </w:pPr>
      <w:r w:rsidRPr="00FE65AA">
        <w:rPr>
          <w:rFonts w:ascii="HelloTypewriter" w:hAnsi="HelloTypewriter" w:cs="Arial"/>
          <w:color w:val="222222"/>
          <w:sz w:val="22"/>
          <w:szCs w:val="22"/>
        </w:rPr>
        <w:t xml:space="preserve">On p. 102, find a </w:t>
      </w:r>
      <w:r w:rsidRPr="00FE65AA">
        <w:rPr>
          <w:rFonts w:ascii="HelloTypewriter" w:hAnsi="HelloTypewriter" w:cs="Arial"/>
          <w:b/>
          <w:bCs/>
          <w:color w:val="222222"/>
          <w:sz w:val="22"/>
          <w:szCs w:val="22"/>
        </w:rPr>
        <w:t>colloquialism</w:t>
      </w:r>
      <w:r w:rsidRPr="00FE65AA">
        <w:rPr>
          <w:rFonts w:ascii="HelloTypewriter" w:hAnsi="HelloTypewriter" w:cs="Arial"/>
          <w:color w:val="222222"/>
          <w:sz w:val="22"/>
          <w:szCs w:val="22"/>
        </w:rPr>
        <w:t xml:space="preserve"> that means it takes </w:t>
      </w:r>
      <w:proofErr w:type="spellStart"/>
      <w:r w:rsidRPr="00FE65AA">
        <w:rPr>
          <w:rFonts w:ascii="HelloTypewriter" w:hAnsi="HelloTypewriter" w:cs="Arial"/>
          <w:color w:val="222222"/>
          <w:sz w:val="22"/>
          <w:szCs w:val="22"/>
        </w:rPr>
        <w:t>Jem</w:t>
      </w:r>
      <w:proofErr w:type="spellEnd"/>
      <w:r w:rsidRPr="00FE65AA">
        <w:rPr>
          <w:rFonts w:ascii="HelloTypewriter" w:hAnsi="HelloTypewriter" w:cs="Arial"/>
          <w:color w:val="222222"/>
          <w:sz w:val="22"/>
          <w:szCs w:val="22"/>
        </w:rPr>
        <w:t xml:space="preserve"> a long time to lose his temper.</w:t>
      </w:r>
    </w:p>
    <w:p w:rsidR="00D47C65" w:rsidRPr="00FE65AA" w:rsidRDefault="00D47C65" w:rsidP="00D47C65">
      <w:pPr>
        <w:rPr>
          <w:rFonts w:ascii="HelloTypewriter" w:hAnsi="HelloTypewriter"/>
          <w:sz w:val="22"/>
          <w:szCs w:val="22"/>
        </w:rPr>
      </w:pPr>
    </w:p>
    <w:p w:rsidR="00D47C65" w:rsidRPr="00FE65AA" w:rsidRDefault="00D47C65" w:rsidP="000F7A49">
      <w:pPr>
        <w:pStyle w:val="ListParagraph"/>
        <w:numPr>
          <w:ilvl w:val="0"/>
          <w:numId w:val="20"/>
        </w:numPr>
        <w:spacing w:after="200"/>
        <w:rPr>
          <w:rFonts w:ascii="HelloTypewriter" w:hAnsi="HelloTypewriter"/>
          <w:sz w:val="22"/>
          <w:szCs w:val="22"/>
        </w:rPr>
      </w:pPr>
      <w:r w:rsidRPr="00FE65AA">
        <w:rPr>
          <w:rFonts w:ascii="HelloTypewriter" w:hAnsi="HelloTypewriter" w:cs="Arial"/>
          <w:color w:val="222222"/>
          <w:sz w:val="22"/>
          <w:szCs w:val="22"/>
        </w:rPr>
        <w:t>On. Page 151, when the mob challenged him, Atticus said Heck Tate, the sheriff, was nearby.</w:t>
      </w:r>
      <w:r w:rsidRPr="00FE65AA">
        <w:rPr>
          <w:rFonts w:ascii="Times New Roman" w:hAnsi="Times New Roman" w:cs="Times New Roman"/>
          <w:color w:val="222222"/>
          <w:sz w:val="22"/>
          <w:szCs w:val="22"/>
        </w:rPr>
        <w:t> </w:t>
      </w:r>
      <w:r w:rsidRPr="00FE65AA">
        <w:rPr>
          <w:rFonts w:ascii="HelloTypewriter" w:hAnsi="HelloTypewriter" w:cs="Arial"/>
          <w:color w:val="222222"/>
          <w:sz w:val="22"/>
          <w:szCs w:val="22"/>
        </w:rPr>
        <w:t xml:space="preserve"> Atticus was then told, </w:t>
      </w:r>
      <w:r w:rsidRPr="00FE65AA">
        <w:rPr>
          <w:rFonts w:ascii="HelloTypewriter" w:hAnsi="HelloTypewriter" w:cs="Times New Roman"/>
          <w:i/>
          <w:iCs/>
          <w:color w:val="222222"/>
          <w:sz w:val="22"/>
          <w:szCs w:val="22"/>
        </w:rPr>
        <w:t>“</w:t>
      </w:r>
      <w:r w:rsidRPr="00FE65AA">
        <w:rPr>
          <w:rFonts w:ascii="Times New Roman" w:hAnsi="Times New Roman" w:cs="Times New Roman"/>
          <w:i/>
          <w:iCs/>
          <w:color w:val="222222"/>
          <w:sz w:val="22"/>
          <w:szCs w:val="22"/>
        </w:rPr>
        <w:t>…</w:t>
      </w:r>
      <w:r w:rsidRPr="00FE65AA">
        <w:rPr>
          <w:rFonts w:ascii="HelloTypewriter" w:hAnsi="HelloTypewriter" w:cs="Arial"/>
          <w:i/>
          <w:iCs/>
          <w:color w:val="222222"/>
          <w:sz w:val="22"/>
          <w:szCs w:val="22"/>
        </w:rPr>
        <w:t>Heck</w:t>
      </w:r>
      <w:r w:rsidRPr="00FE65AA">
        <w:rPr>
          <w:rFonts w:ascii="HelloTypewriter" w:hAnsi="HelloTypewriter" w:cs="Times New Roman"/>
          <w:i/>
          <w:iCs/>
          <w:color w:val="222222"/>
          <w:sz w:val="22"/>
          <w:szCs w:val="22"/>
        </w:rPr>
        <w:t>’</w:t>
      </w:r>
      <w:r w:rsidRPr="00FE65AA">
        <w:rPr>
          <w:rFonts w:ascii="HelloTypewriter" w:hAnsi="HelloTypewriter" w:cs="Arial"/>
          <w:i/>
          <w:iCs/>
          <w:color w:val="222222"/>
          <w:sz w:val="22"/>
          <w:szCs w:val="22"/>
        </w:rPr>
        <w:t>s bunch is so deep in the woods they won</w:t>
      </w:r>
      <w:r w:rsidRPr="00FE65AA">
        <w:rPr>
          <w:rFonts w:ascii="HelloTypewriter" w:hAnsi="HelloTypewriter" w:cs="Times New Roman"/>
          <w:i/>
          <w:iCs/>
          <w:color w:val="222222"/>
          <w:sz w:val="22"/>
          <w:szCs w:val="22"/>
        </w:rPr>
        <w:t>’</w:t>
      </w:r>
      <w:r w:rsidRPr="00FE65AA">
        <w:rPr>
          <w:rFonts w:ascii="HelloTypewriter" w:hAnsi="HelloTypewriter" w:cs="Arial"/>
          <w:i/>
          <w:iCs/>
          <w:color w:val="222222"/>
          <w:sz w:val="22"/>
          <w:szCs w:val="22"/>
        </w:rPr>
        <w:t>t get out till morning.</w:t>
      </w:r>
      <w:r w:rsidRPr="00FE65AA">
        <w:rPr>
          <w:rFonts w:ascii="Times New Roman" w:hAnsi="Times New Roman" w:cs="Times New Roman"/>
          <w:i/>
          <w:iCs/>
          <w:color w:val="222222"/>
          <w:sz w:val="22"/>
          <w:szCs w:val="22"/>
        </w:rPr>
        <w:t> </w:t>
      </w:r>
      <w:r w:rsidRPr="00FE65AA">
        <w:rPr>
          <w:rFonts w:ascii="HelloTypewriter" w:hAnsi="HelloTypewriter" w:cs="Arial"/>
          <w:i/>
          <w:iCs/>
          <w:color w:val="222222"/>
          <w:sz w:val="22"/>
          <w:szCs w:val="22"/>
        </w:rPr>
        <w:t xml:space="preserve"> Called </w:t>
      </w:r>
      <w:r w:rsidRPr="00FE65AA">
        <w:rPr>
          <w:rFonts w:ascii="HelloTypewriter" w:hAnsi="HelloTypewriter" w:cs="Times New Roman"/>
          <w:i/>
          <w:iCs/>
          <w:color w:val="222222"/>
          <w:sz w:val="22"/>
          <w:szCs w:val="22"/>
        </w:rPr>
        <w:t>‘</w:t>
      </w:r>
      <w:proofErr w:type="spellStart"/>
      <w:r w:rsidRPr="00FE65AA">
        <w:rPr>
          <w:rFonts w:ascii="HelloTypewriter" w:hAnsi="HelloTypewriter" w:cs="Arial"/>
          <w:i/>
          <w:iCs/>
          <w:color w:val="222222"/>
          <w:sz w:val="22"/>
          <w:szCs w:val="22"/>
        </w:rPr>
        <w:t>em</w:t>
      </w:r>
      <w:proofErr w:type="spellEnd"/>
      <w:r w:rsidRPr="00FE65AA">
        <w:rPr>
          <w:rFonts w:ascii="HelloTypewriter" w:hAnsi="HelloTypewriter" w:cs="Arial"/>
          <w:i/>
          <w:iCs/>
          <w:color w:val="222222"/>
          <w:sz w:val="22"/>
          <w:szCs w:val="22"/>
        </w:rPr>
        <w:t xml:space="preserve"> off on a snipe hunt</w:t>
      </w:r>
      <w:r w:rsidRPr="00FE65AA">
        <w:rPr>
          <w:rFonts w:ascii="Times New Roman" w:hAnsi="Times New Roman" w:cs="Times New Roman"/>
          <w:i/>
          <w:iCs/>
          <w:color w:val="222222"/>
          <w:sz w:val="22"/>
          <w:szCs w:val="22"/>
        </w:rPr>
        <w:t>…</w:t>
      </w:r>
      <w:r w:rsidRPr="00FE65AA">
        <w:rPr>
          <w:rFonts w:ascii="HelloTypewriter" w:hAnsi="HelloTypewriter" w:cs="HelloTypewriter"/>
          <w:i/>
          <w:iCs/>
          <w:color w:val="222222"/>
          <w:sz w:val="22"/>
          <w:szCs w:val="22"/>
        </w:rPr>
        <w:t>”</w:t>
      </w:r>
      <w:r w:rsidRPr="00FE65AA">
        <w:rPr>
          <w:rFonts w:ascii="HelloTypewriter" w:hAnsi="HelloTypewriter" w:cs="Arial"/>
          <w:i/>
          <w:iCs/>
          <w:color w:val="222222"/>
          <w:sz w:val="22"/>
          <w:szCs w:val="22"/>
        </w:rPr>
        <w:t xml:space="preserve"> </w:t>
      </w:r>
      <w:r w:rsidRPr="00FE65AA">
        <w:rPr>
          <w:rFonts w:ascii="HelloTypewriter" w:hAnsi="HelloTypewriter" w:cs="Arial"/>
          <w:color w:val="222222"/>
          <w:sz w:val="22"/>
          <w:szCs w:val="22"/>
        </w:rPr>
        <w:t xml:space="preserve">What does this </w:t>
      </w:r>
      <w:r w:rsidRPr="00FE65AA">
        <w:rPr>
          <w:rFonts w:ascii="HelloTypewriter" w:hAnsi="HelloTypewriter" w:cs="Arial"/>
          <w:b/>
          <w:bCs/>
          <w:color w:val="222222"/>
          <w:sz w:val="22"/>
          <w:szCs w:val="22"/>
        </w:rPr>
        <w:t xml:space="preserve">colloquialism </w:t>
      </w:r>
      <w:r w:rsidRPr="00FE65AA">
        <w:rPr>
          <w:rFonts w:ascii="HelloTypewriter" w:hAnsi="HelloTypewriter" w:cs="Arial"/>
          <w:color w:val="222222"/>
          <w:sz w:val="22"/>
          <w:szCs w:val="22"/>
        </w:rPr>
        <w:t>mean?</w:t>
      </w:r>
    </w:p>
    <w:p w:rsidR="00D47C65" w:rsidRPr="00FE65AA" w:rsidRDefault="00D47C65" w:rsidP="00D47C65">
      <w:pPr>
        <w:rPr>
          <w:rFonts w:ascii="HelloTypewriter" w:hAnsi="HelloTypewriter"/>
          <w:sz w:val="22"/>
          <w:szCs w:val="22"/>
        </w:rPr>
      </w:pPr>
    </w:p>
    <w:p w:rsidR="00D47C65" w:rsidRPr="00FE65AA" w:rsidRDefault="00D47C65" w:rsidP="00D47C65">
      <w:pPr>
        <w:rPr>
          <w:rFonts w:ascii="HelloTypewriter" w:hAnsi="HelloTypewriter"/>
          <w:b/>
          <w:sz w:val="22"/>
          <w:szCs w:val="22"/>
        </w:rPr>
      </w:pPr>
      <w:r w:rsidRPr="00FE65AA">
        <w:rPr>
          <w:rFonts w:ascii="HelloTypewriter" w:hAnsi="HelloTypewriter"/>
          <w:b/>
          <w:sz w:val="22"/>
          <w:szCs w:val="22"/>
        </w:rPr>
        <w:t>Pun:</w:t>
      </w:r>
    </w:p>
    <w:p w:rsidR="00D47C65" w:rsidRPr="00FE65AA" w:rsidRDefault="00D47C65" w:rsidP="00D47C65">
      <w:pPr>
        <w:rPr>
          <w:rFonts w:ascii="HelloTypewriter" w:hAnsi="HelloTypewriter"/>
          <w:sz w:val="22"/>
          <w:szCs w:val="22"/>
        </w:rPr>
      </w:pPr>
    </w:p>
    <w:p w:rsidR="00D47C65" w:rsidRPr="00FE65AA" w:rsidRDefault="00D47C65" w:rsidP="000F7A49">
      <w:pPr>
        <w:pStyle w:val="ListParagraph"/>
        <w:widowControl w:val="0"/>
        <w:numPr>
          <w:ilvl w:val="0"/>
          <w:numId w:val="21"/>
        </w:numPr>
        <w:autoSpaceDE w:val="0"/>
        <w:autoSpaceDN w:val="0"/>
        <w:adjustRightInd w:val="0"/>
        <w:spacing w:line="360" w:lineRule="atLeast"/>
        <w:rPr>
          <w:rFonts w:ascii="HelloTypewriter" w:hAnsi="HelloTypewriter" w:cs="Arial"/>
          <w:color w:val="222222"/>
          <w:sz w:val="22"/>
          <w:szCs w:val="22"/>
        </w:rPr>
      </w:pPr>
      <w:r w:rsidRPr="00FE65AA">
        <w:rPr>
          <w:rFonts w:ascii="HelloTypewriter" w:hAnsi="HelloTypewriter" w:cs="Arial"/>
          <w:color w:val="222222"/>
          <w:sz w:val="22"/>
          <w:szCs w:val="22"/>
        </w:rPr>
        <w:t xml:space="preserve">Find a </w:t>
      </w:r>
      <w:r w:rsidRPr="00FE65AA">
        <w:rPr>
          <w:rFonts w:ascii="HelloTypewriter" w:hAnsi="HelloTypewriter" w:cs="Arial"/>
          <w:b/>
          <w:bCs/>
          <w:color w:val="222222"/>
          <w:sz w:val="22"/>
          <w:szCs w:val="22"/>
        </w:rPr>
        <w:t>pun</w:t>
      </w:r>
      <w:r w:rsidRPr="00FE65AA">
        <w:rPr>
          <w:rFonts w:ascii="HelloTypewriter" w:hAnsi="HelloTypewriter" w:cs="Arial"/>
          <w:color w:val="222222"/>
          <w:sz w:val="22"/>
          <w:szCs w:val="22"/>
        </w:rPr>
        <w:t xml:space="preserve"> on p. 109.</w:t>
      </w:r>
      <w:r w:rsidRPr="00FE65AA">
        <w:rPr>
          <w:rFonts w:ascii="Times New Roman" w:hAnsi="Times New Roman" w:cs="Times New Roman"/>
          <w:color w:val="222222"/>
          <w:sz w:val="22"/>
          <w:szCs w:val="22"/>
        </w:rPr>
        <w:t> </w:t>
      </w:r>
      <w:r w:rsidRPr="00FE65AA">
        <w:rPr>
          <w:rFonts w:ascii="HelloTypewriter" w:hAnsi="HelloTypewriter" w:cs="Arial"/>
          <w:color w:val="222222"/>
          <w:sz w:val="22"/>
          <w:szCs w:val="22"/>
        </w:rPr>
        <w:t xml:space="preserve"> It is also </w:t>
      </w:r>
      <w:r w:rsidRPr="00FE65AA">
        <w:rPr>
          <w:rFonts w:ascii="HelloTypewriter" w:hAnsi="HelloTypewriter" w:cs="Arial"/>
          <w:b/>
          <w:bCs/>
          <w:color w:val="222222"/>
          <w:sz w:val="22"/>
          <w:szCs w:val="22"/>
        </w:rPr>
        <w:t>a literary allusion</w:t>
      </w:r>
      <w:r w:rsidRPr="00FE65AA">
        <w:rPr>
          <w:rFonts w:ascii="HelloTypewriter" w:hAnsi="HelloTypewriter" w:cs="Arial"/>
          <w:color w:val="222222"/>
          <w:sz w:val="22"/>
          <w:szCs w:val="22"/>
        </w:rPr>
        <w:t xml:space="preserve"> to a famous writer, Sir Walter Scott.</w:t>
      </w:r>
    </w:p>
    <w:p w:rsidR="00D47C65" w:rsidRPr="00FE65AA" w:rsidRDefault="00D47C65" w:rsidP="00D47C65">
      <w:pPr>
        <w:widowControl w:val="0"/>
        <w:autoSpaceDE w:val="0"/>
        <w:autoSpaceDN w:val="0"/>
        <w:adjustRightInd w:val="0"/>
        <w:spacing w:line="360" w:lineRule="atLeast"/>
        <w:rPr>
          <w:rFonts w:ascii="HelloTypewriter" w:hAnsi="HelloTypewriter" w:cs="Arial"/>
          <w:color w:val="222222"/>
          <w:sz w:val="22"/>
          <w:szCs w:val="22"/>
        </w:rPr>
      </w:pPr>
    </w:p>
    <w:p w:rsidR="00D47C65" w:rsidRPr="00FE65AA" w:rsidRDefault="00D47C65" w:rsidP="000F7A49">
      <w:pPr>
        <w:pStyle w:val="ListParagraph"/>
        <w:widowControl w:val="0"/>
        <w:numPr>
          <w:ilvl w:val="0"/>
          <w:numId w:val="21"/>
        </w:numPr>
        <w:autoSpaceDE w:val="0"/>
        <w:autoSpaceDN w:val="0"/>
        <w:adjustRightInd w:val="0"/>
        <w:spacing w:line="360" w:lineRule="atLeast"/>
        <w:rPr>
          <w:rFonts w:ascii="HelloTypewriter" w:hAnsi="HelloTypewriter" w:cs="Arial"/>
          <w:color w:val="222222"/>
          <w:sz w:val="22"/>
          <w:szCs w:val="22"/>
        </w:rPr>
      </w:pPr>
      <w:r w:rsidRPr="00FE65AA">
        <w:rPr>
          <w:rFonts w:ascii="HelloTypewriter" w:hAnsi="HelloTypewriter" w:cs="Arial"/>
          <w:color w:val="222222"/>
          <w:sz w:val="22"/>
          <w:szCs w:val="22"/>
        </w:rPr>
        <w:t>Write three other examples of a pun:</w:t>
      </w:r>
    </w:p>
    <w:p w:rsidR="00D47C65" w:rsidRPr="00FE65AA" w:rsidRDefault="00D47C65" w:rsidP="000F7A49">
      <w:pPr>
        <w:pStyle w:val="ListParagraph"/>
        <w:widowControl w:val="0"/>
        <w:numPr>
          <w:ilvl w:val="1"/>
          <w:numId w:val="21"/>
        </w:numPr>
        <w:autoSpaceDE w:val="0"/>
        <w:autoSpaceDN w:val="0"/>
        <w:adjustRightInd w:val="0"/>
        <w:spacing w:line="360" w:lineRule="atLeast"/>
        <w:rPr>
          <w:rFonts w:ascii="HelloTypewriter" w:hAnsi="HelloTypewriter" w:cs="Arial"/>
          <w:color w:val="222222"/>
          <w:sz w:val="22"/>
          <w:szCs w:val="22"/>
        </w:rPr>
      </w:pPr>
      <w:r w:rsidRPr="00FE65AA">
        <w:rPr>
          <w:rFonts w:ascii="HelloTypewriter" w:hAnsi="HelloTypewriter" w:cs="Arial"/>
          <w:color w:val="222222"/>
          <w:sz w:val="22"/>
          <w:szCs w:val="22"/>
        </w:rPr>
        <w:t>________________________________________________________________________________________________________________________________</w:t>
      </w:r>
    </w:p>
    <w:p w:rsidR="00D47C65" w:rsidRPr="00FE65AA" w:rsidRDefault="00D47C65" w:rsidP="000F7A49">
      <w:pPr>
        <w:pStyle w:val="ListParagraph"/>
        <w:widowControl w:val="0"/>
        <w:numPr>
          <w:ilvl w:val="1"/>
          <w:numId w:val="21"/>
        </w:numPr>
        <w:autoSpaceDE w:val="0"/>
        <w:autoSpaceDN w:val="0"/>
        <w:adjustRightInd w:val="0"/>
        <w:spacing w:line="360" w:lineRule="atLeast"/>
        <w:rPr>
          <w:rFonts w:ascii="HelloTypewriter" w:hAnsi="HelloTypewriter" w:cs="Arial"/>
          <w:color w:val="222222"/>
          <w:sz w:val="22"/>
          <w:szCs w:val="22"/>
        </w:rPr>
      </w:pPr>
      <w:r w:rsidRPr="00FE65AA">
        <w:rPr>
          <w:rFonts w:ascii="HelloTypewriter" w:hAnsi="HelloTypewriter" w:cs="Arial"/>
          <w:color w:val="222222"/>
          <w:sz w:val="22"/>
          <w:szCs w:val="22"/>
        </w:rPr>
        <w:t>________________________________________________________________________________________________________________________________</w:t>
      </w:r>
    </w:p>
    <w:p w:rsidR="00D47C65" w:rsidRPr="00FE65AA" w:rsidRDefault="00D47C65" w:rsidP="000F7A49">
      <w:pPr>
        <w:pStyle w:val="ListParagraph"/>
        <w:widowControl w:val="0"/>
        <w:numPr>
          <w:ilvl w:val="1"/>
          <w:numId w:val="21"/>
        </w:numPr>
        <w:autoSpaceDE w:val="0"/>
        <w:autoSpaceDN w:val="0"/>
        <w:adjustRightInd w:val="0"/>
        <w:spacing w:line="360" w:lineRule="atLeast"/>
        <w:rPr>
          <w:rFonts w:ascii="HelloTypewriter" w:hAnsi="HelloTypewriter" w:cs="Arial"/>
          <w:color w:val="222222"/>
          <w:sz w:val="22"/>
          <w:szCs w:val="22"/>
        </w:rPr>
      </w:pPr>
      <w:r w:rsidRPr="00FE65AA">
        <w:rPr>
          <w:rFonts w:ascii="HelloTypewriter" w:hAnsi="HelloTypewriter" w:cs="Arial"/>
          <w:color w:val="222222"/>
          <w:sz w:val="22"/>
          <w:szCs w:val="22"/>
        </w:rPr>
        <w:t>________________________________________________________________________________________________________________________________</w:t>
      </w:r>
    </w:p>
    <w:p w:rsidR="00D47C65" w:rsidRPr="00FE65AA" w:rsidRDefault="00D47C65" w:rsidP="00D47C65">
      <w:pPr>
        <w:widowControl w:val="0"/>
        <w:autoSpaceDE w:val="0"/>
        <w:autoSpaceDN w:val="0"/>
        <w:adjustRightInd w:val="0"/>
        <w:spacing w:line="360" w:lineRule="atLeast"/>
        <w:rPr>
          <w:rFonts w:ascii="HelloTypewriter" w:hAnsi="HelloTypewriter" w:cs="Arial"/>
          <w:color w:val="222222"/>
          <w:sz w:val="22"/>
          <w:szCs w:val="22"/>
        </w:rPr>
      </w:pPr>
      <w:r w:rsidRPr="00FE65AA">
        <w:rPr>
          <w:rFonts w:ascii="HelloTypewriter" w:hAnsi="HelloTypewriter" w:cs="Arial"/>
          <w:b/>
          <w:color w:val="222222"/>
          <w:sz w:val="22"/>
          <w:szCs w:val="22"/>
        </w:rPr>
        <w:t>Foreshadowing</w:t>
      </w:r>
      <w:r w:rsidRPr="00FE65AA">
        <w:rPr>
          <w:rFonts w:ascii="HelloTypewriter" w:hAnsi="HelloTypewriter" w:cs="Arial"/>
          <w:color w:val="222222"/>
          <w:sz w:val="22"/>
          <w:szCs w:val="22"/>
        </w:rPr>
        <w:t>:</w:t>
      </w:r>
    </w:p>
    <w:p w:rsidR="00D47C65" w:rsidRPr="00FE65AA" w:rsidRDefault="00D47C65" w:rsidP="00D47C65">
      <w:pPr>
        <w:widowControl w:val="0"/>
        <w:autoSpaceDE w:val="0"/>
        <w:autoSpaceDN w:val="0"/>
        <w:adjustRightInd w:val="0"/>
        <w:spacing w:line="360" w:lineRule="atLeast"/>
        <w:rPr>
          <w:rFonts w:ascii="HelloTypewriter" w:hAnsi="HelloTypewriter" w:cs="Arial"/>
          <w:color w:val="222222"/>
          <w:sz w:val="22"/>
          <w:szCs w:val="22"/>
        </w:rPr>
      </w:pPr>
    </w:p>
    <w:p w:rsidR="00D47C65" w:rsidRPr="00FE65AA" w:rsidRDefault="00D47C65" w:rsidP="000F7A49">
      <w:pPr>
        <w:pStyle w:val="ListParagraph"/>
        <w:widowControl w:val="0"/>
        <w:numPr>
          <w:ilvl w:val="0"/>
          <w:numId w:val="22"/>
        </w:numPr>
        <w:autoSpaceDE w:val="0"/>
        <w:autoSpaceDN w:val="0"/>
        <w:adjustRightInd w:val="0"/>
        <w:spacing w:line="360" w:lineRule="atLeast"/>
        <w:rPr>
          <w:rFonts w:ascii="HelloTypewriter" w:hAnsi="HelloTypewriter" w:cs="Arial"/>
          <w:color w:val="222222"/>
          <w:sz w:val="22"/>
          <w:szCs w:val="22"/>
        </w:rPr>
      </w:pPr>
      <w:r w:rsidRPr="00FE65AA">
        <w:rPr>
          <w:rFonts w:ascii="HelloTypewriter" w:hAnsi="HelloTypewriter" w:cs="Arial"/>
          <w:color w:val="222222"/>
          <w:sz w:val="22"/>
          <w:szCs w:val="22"/>
        </w:rPr>
        <w:t xml:space="preserve">On p. 76, find an example of </w:t>
      </w:r>
      <w:r w:rsidRPr="00FE65AA">
        <w:rPr>
          <w:rFonts w:ascii="HelloTypewriter" w:hAnsi="HelloTypewriter" w:cs="Arial"/>
          <w:b/>
          <w:bCs/>
          <w:color w:val="222222"/>
          <w:sz w:val="22"/>
          <w:szCs w:val="22"/>
        </w:rPr>
        <w:t>foreshadowing.</w:t>
      </w:r>
      <w:r w:rsidRPr="00FE65AA">
        <w:rPr>
          <w:rFonts w:ascii="Times New Roman" w:hAnsi="Times New Roman" w:cs="Times New Roman"/>
          <w:b/>
          <w:bCs/>
          <w:color w:val="222222"/>
          <w:sz w:val="22"/>
          <w:szCs w:val="22"/>
        </w:rPr>
        <w:t> </w:t>
      </w:r>
      <w:r w:rsidRPr="00FE65AA">
        <w:rPr>
          <w:rFonts w:ascii="HelloTypewriter" w:hAnsi="HelloTypewriter" w:cs="Arial"/>
          <w:b/>
          <w:bCs/>
          <w:color w:val="222222"/>
          <w:sz w:val="22"/>
          <w:szCs w:val="22"/>
        </w:rPr>
        <w:t xml:space="preserve"> </w:t>
      </w:r>
      <w:r w:rsidRPr="00FE65AA">
        <w:rPr>
          <w:rFonts w:ascii="HelloTypewriter" w:hAnsi="HelloTypewriter" w:cs="Arial"/>
          <w:color w:val="222222"/>
          <w:sz w:val="22"/>
          <w:szCs w:val="22"/>
        </w:rPr>
        <w:t xml:space="preserve">It refers to the future outcome of the trial. </w:t>
      </w:r>
    </w:p>
    <w:p w:rsidR="00D47C65" w:rsidRPr="00FE65AA" w:rsidRDefault="00D47C65" w:rsidP="00D47C65">
      <w:pPr>
        <w:widowControl w:val="0"/>
        <w:autoSpaceDE w:val="0"/>
        <w:autoSpaceDN w:val="0"/>
        <w:adjustRightInd w:val="0"/>
        <w:spacing w:line="360" w:lineRule="atLeast"/>
        <w:rPr>
          <w:rFonts w:ascii="HelloTypewriter" w:hAnsi="HelloTypewriter" w:cs="Arial"/>
          <w:color w:val="222222"/>
          <w:sz w:val="22"/>
          <w:szCs w:val="22"/>
        </w:rPr>
      </w:pPr>
    </w:p>
    <w:p w:rsidR="00D47C65" w:rsidRPr="00FE65AA" w:rsidRDefault="00D47C65" w:rsidP="00D47C65">
      <w:pPr>
        <w:widowControl w:val="0"/>
        <w:autoSpaceDE w:val="0"/>
        <w:autoSpaceDN w:val="0"/>
        <w:adjustRightInd w:val="0"/>
        <w:spacing w:line="360" w:lineRule="atLeast"/>
        <w:rPr>
          <w:rFonts w:ascii="HelloTypewriter" w:hAnsi="HelloTypewriter" w:cs="Arial"/>
          <w:b/>
          <w:color w:val="222222"/>
          <w:sz w:val="22"/>
          <w:szCs w:val="22"/>
        </w:rPr>
      </w:pPr>
      <w:r w:rsidRPr="00FE65AA">
        <w:rPr>
          <w:rFonts w:ascii="HelloTypewriter" w:hAnsi="HelloTypewriter" w:cs="Arial"/>
          <w:b/>
          <w:color w:val="222222"/>
          <w:sz w:val="22"/>
          <w:szCs w:val="22"/>
        </w:rPr>
        <w:t>Personification:</w:t>
      </w:r>
    </w:p>
    <w:p w:rsidR="00D47C65" w:rsidRPr="00FE65AA" w:rsidRDefault="00D47C65" w:rsidP="00D47C65">
      <w:pPr>
        <w:widowControl w:val="0"/>
        <w:autoSpaceDE w:val="0"/>
        <w:autoSpaceDN w:val="0"/>
        <w:adjustRightInd w:val="0"/>
        <w:spacing w:line="360" w:lineRule="atLeast"/>
        <w:rPr>
          <w:rFonts w:ascii="HelloTypewriter" w:hAnsi="HelloTypewriter" w:cs="Arial"/>
          <w:color w:val="222222"/>
          <w:sz w:val="22"/>
          <w:szCs w:val="22"/>
        </w:rPr>
      </w:pPr>
    </w:p>
    <w:p w:rsidR="00D47C65" w:rsidRPr="00FE65AA" w:rsidRDefault="00D47C65" w:rsidP="000F7A49">
      <w:pPr>
        <w:pStyle w:val="ListParagraph"/>
        <w:widowControl w:val="0"/>
        <w:numPr>
          <w:ilvl w:val="0"/>
          <w:numId w:val="23"/>
        </w:numPr>
        <w:autoSpaceDE w:val="0"/>
        <w:autoSpaceDN w:val="0"/>
        <w:adjustRightInd w:val="0"/>
        <w:spacing w:line="360" w:lineRule="atLeast"/>
        <w:rPr>
          <w:rFonts w:ascii="HelloTypewriter" w:hAnsi="HelloTypewriter" w:cs="Arial"/>
          <w:color w:val="222222"/>
          <w:sz w:val="22"/>
          <w:szCs w:val="22"/>
        </w:rPr>
      </w:pPr>
      <w:r w:rsidRPr="00FE65AA">
        <w:rPr>
          <w:rFonts w:ascii="HelloTypewriter" w:hAnsi="HelloTypewriter" w:cs="Lucida Grande"/>
          <w:color w:val="333333"/>
          <w:sz w:val="22"/>
          <w:szCs w:val="22"/>
        </w:rPr>
        <w:t>Find an example of personification on page 5.</w:t>
      </w:r>
    </w:p>
    <w:p w:rsidR="00D47C65" w:rsidRPr="00FE65AA" w:rsidRDefault="00D47C65" w:rsidP="00D47C65">
      <w:pPr>
        <w:widowControl w:val="0"/>
        <w:autoSpaceDE w:val="0"/>
        <w:autoSpaceDN w:val="0"/>
        <w:adjustRightInd w:val="0"/>
        <w:spacing w:line="360" w:lineRule="atLeast"/>
        <w:rPr>
          <w:rFonts w:ascii="HelloTypewriter" w:hAnsi="HelloTypewriter" w:cs="Arial"/>
          <w:color w:val="222222"/>
          <w:sz w:val="22"/>
          <w:szCs w:val="22"/>
        </w:rPr>
      </w:pPr>
    </w:p>
    <w:p w:rsidR="00D47C65" w:rsidRPr="00FE65AA" w:rsidRDefault="00D47C65" w:rsidP="000F7A49">
      <w:pPr>
        <w:pStyle w:val="ListParagraph"/>
        <w:widowControl w:val="0"/>
        <w:numPr>
          <w:ilvl w:val="0"/>
          <w:numId w:val="23"/>
        </w:numPr>
        <w:autoSpaceDE w:val="0"/>
        <w:autoSpaceDN w:val="0"/>
        <w:adjustRightInd w:val="0"/>
        <w:spacing w:line="320" w:lineRule="atLeast"/>
        <w:rPr>
          <w:rFonts w:ascii="HelloTypewriter" w:hAnsi="HelloTypewriter" w:cs="Lucida Grande"/>
          <w:color w:val="333333"/>
          <w:sz w:val="22"/>
          <w:szCs w:val="22"/>
        </w:rPr>
      </w:pPr>
      <w:r w:rsidRPr="00FE65AA">
        <w:rPr>
          <w:rFonts w:ascii="HelloTypewriter" w:hAnsi="HelloTypewriter" w:cs="Lucida Grande"/>
          <w:color w:val="333333"/>
          <w:sz w:val="22"/>
          <w:szCs w:val="22"/>
        </w:rPr>
        <w:t>Find an example of personification that refers to the Radley house on p.</w:t>
      </w:r>
      <w:r w:rsidRPr="00FE65AA">
        <w:rPr>
          <w:rFonts w:ascii="Times New Roman" w:hAnsi="Times New Roman" w:cs="Times New Roman"/>
          <w:color w:val="333333"/>
          <w:sz w:val="22"/>
          <w:szCs w:val="22"/>
        </w:rPr>
        <w:t> </w:t>
      </w:r>
      <w:r w:rsidRPr="00FE65AA">
        <w:rPr>
          <w:rFonts w:ascii="HelloTypewriter" w:hAnsi="HelloTypewriter" w:cs="Lucida Grande"/>
          <w:color w:val="333333"/>
          <w:sz w:val="22"/>
          <w:szCs w:val="22"/>
        </w:rPr>
        <w:t>12.</w:t>
      </w:r>
    </w:p>
    <w:p w:rsidR="00D47C65" w:rsidRPr="00FE65AA" w:rsidRDefault="00D47C65" w:rsidP="00D47C65">
      <w:pPr>
        <w:widowControl w:val="0"/>
        <w:autoSpaceDE w:val="0"/>
        <w:autoSpaceDN w:val="0"/>
        <w:adjustRightInd w:val="0"/>
        <w:spacing w:line="320" w:lineRule="atLeast"/>
        <w:rPr>
          <w:rFonts w:ascii="HelloTypewriter" w:hAnsi="HelloTypewriter" w:cs="Lucida Grande"/>
          <w:color w:val="333333"/>
          <w:sz w:val="22"/>
          <w:szCs w:val="22"/>
        </w:rPr>
      </w:pPr>
    </w:p>
    <w:p w:rsidR="00D47C65" w:rsidRPr="00FE65AA" w:rsidRDefault="00D47C65" w:rsidP="00D47C65">
      <w:pPr>
        <w:widowControl w:val="0"/>
        <w:autoSpaceDE w:val="0"/>
        <w:autoSpaceDN w:val="0"/>
        <w:adjustRightInd w:val="0"/>
        <w:spacing w:line="320" w:lineRule="atLeast"/>
        <w:rPr>
          <w:rFonts w:ascii="HelloTypewriter" w:hAnsi="HelloTypewriter" w:cs="Lucida Grande"/>
          <w:color w:val="333333"/>
          <w:sz w:val="22"/>
          <w:szCs w:val="22"/>
        </w:rPr>
      </w:pPr>
    </w:p>
    <w:p w:rsidR="00D47C65" w:rsidRPr="00FE65AA" w:rsidRDefault="00D47C65" w:rsidP="000F7A49">
      <w:pPr>
        <w:pStyle w:val="ListParagraph"/>
        <w:widowControl w:val="0"/>
        <w:numPr>
          <w:ilvl w:val="0"/>
          <w:numId w:val="23"/>
        </w:numPr>
        <w:autoSpaceDE w:val="0"/>
        <w:autoSpaceDN w:val="0"/>
        <w:adjustRightInd w:val="0"/>
        <w:spacing w:line="320" w:lineRule="atLeast"/>
        <w:rPr>
          <w:rFonts w:ascii="HelloTypewriter" w:hAnsi="HelloTypewriter" w:cs="Lucida Grande"/>
          <w:color w:val="333333"/>
          <w:sz w:val="22"/>
          <w:szCs w:val="22"/>
        </w:rPr>
      </w:pPr>
      <w:r w:rsidRPr="00FE65AA">
        <w:rPr>
          <w:rFonts w:ascii="HelloTypewriter" w:hAnsi="HelloTypewriter" w:cs="Arial"/>
          <w:color w:val="222222"/>
          <w:sz w:val="22"/>
          <w:szCs w:val="22"/>
        </w:rPr>
        <w:t>Find personification on p. 45 that refers to the Radley house.</w:t>
      </w:r>
      <w:r w:rsidRPr="00FE65AA">
        <w:rPr>
          <w:rFonts w:ascii="Times New Roman" w:hAnsi="Times New Roman" w:cs="Times New Roman"/>
          <w:color w:val="222222"/>
          <w:sz w:val="22"/>
          <w:szCs w:val="22"/>
        </w:rPr>
        <w:t> </w:t>
      </w:r>
    </w:p>
    <w:p w:rsidR="00D47C65" w:rsidRPr="00FE65AA" w:rsidRDefault="00D47C65" w:rsidP="00D47C65">
      <w:pPr>
        <w:widowControl w:val="0"/>
        <w:autoSpaceDE w:val="0"/>
        <w:autoSpaceDN w:val="0"/>
        <w:adjustRightInd w:val="0"/>
        <w:spacing w:line="320" w:lineRule="atLeast"/>
        <w:rPr>
          <w:rFonts w:ascii="HelloTypewriter" w:hAnsi="HelloTypewriter" w:cs="Lucida Grande"/>
          <w:color w:val="333333"/>
          <w:sz w:val="22"/>
          <w:szCs w:val="22"/>
        </w:rPr>
      </w:pPr>
    </w:p>
    <w:p w:rsidR="00D47C65" w:rsidRPr="00FE65AA" w:rsidRDefault="00D47C65" w:rsidP="000F7A49">
      <w:pPr>
        <w:pStyle w:val="ListParagraph"/>
        <w:widowControl w:val="0"/>
        <w:numPr>
          <w:ilvl w:val="0"/>
          <w:numId w:val="23"/>
        </w:numPr>
        <w:autoSpaceDE w:val="0"/>
        <w:autoSpaceDN w:val="0"/>
        <w:adjustRightInd w:val="0"/>
        <w:spacing w:line="360" w:lineRule="atLeast"/>
        <w:rPr>
          <w:rFonts w:ascii="HelloTypewriter" w:hAnsi="HelloTypewriter" w:cs="Arial"/>
          <w:color w:val="222222"/>
          <w:sz w:val="22"/>
          <w:szCs w:val="22"/>
        </w:rPr>
      </w:pPr>
      <w:r w:rsidRPr="00FE65AA">
        <w:rPr>
          <w:rFonts w:ascii="HelloTypewriter" w:hAnsi="HelloTypewriter" w:cs="Arial"/>
          <w:color w:val="222222"/>
          <w:sz w:val="22"/>
          <w:szCs w:val="22"/>
        </w:rPr>
        <w:t xml:space="preserve">On p. 154, find an example of </w:t>
      </w:r>
      <w:r w:rsidRPr="00FE65AA">
        <w:rPr>
          <w:rFonts w:ascii="HelloTypewriter" w:hAnsi="HelloTypewriter" w:cs="Arial"/>
          <w:b/>
          <w:bCs/>
          <w:color w:val="222222"/>
          <w:sz w:val="22"/>
          <w:szCs w:val="22"/>
        </w:rPr>
        <w:t>personification</w:t>
      </w:r>
      <w:r w:rsidRPr="00FE65AA">
        <w:rPr>
          <w:rFonts w:ascii="HelloTypewriter" w:hAnsi="HelloTypewriter" w:cs="Arial"/>
          <w:color w:val="222222"/>
          <w:sz w:val="22"/>
          <w:szCs w:val="22"/>
        </w:rPr>
        <w:t xml:space="preserve"> that refers to a car starting.</w:t>
      </w:r>
    </w:p>
    <w:p w:rsidR="00D47C65" w:rsidRPr="00FE65AA" w:rsidRDefault="00D47C65" w:rsidP="00D47C65">
      <w:pPr>
        <w:widowControl w:val="0"/>
        <w:autoSpaceDE w:val="0"/>
        <w:autoSpaceDN w:val="0"/>
        <w:adjustRightInd w:val="0"/>
        <w:spacing w:line="360" w:lineRule="atLeast"/>
        <w:rPr>
          <w:rFonts w:ascii="HelloTypewriter" w:hAnsi="HelloTypewriter" w:cs="Arial"/>
          <w:color w:val="222222"/>
          <w:sz w:val="22"/>
          <w:szCs w:val="22"/>
        </w:rPr>
      </w:pPr>
    </w:p>
    <w:p w:rsidR="00D47C65" w:rsidRPr="00FE65AA" w:rsidRDefault="00D47C65" w:rsidP="00D47C65">
      <w:pPr>
        <w:widowControl w:val="0"/>
        <w:autoSpaceDE w:val="0"/>
        <w:autoSpaceDN w:val="0"/>
        <w:adjustRightInd w:val="0"/>
        <w:spacing w:line="360" w:lineRule="atLeast"/>
        <w:rPr>
          <w:rFonts w:ascii="HelloTypewriter" w:hAnsi="HelloTypewriter" w:cs="Arial"/>
          <w:b/>
          <w:color w:val="222222"/>
          <w:sz w:val="22"/>
          <w:szCs w:val="22"/>
        </w:rPr>
      </w:pPr>
      <w:r w:rsidRPr="00FE65AA">
        <w:rPr>
          <w:rFonts w:ascii="HelloTypewriter" w:hAnsi="HelloTypewriter" w:cs="Arial"/>
          <w:b/>
          <w:color w:val="222222"/>
          <w:sz w:val="22"/>
          <w:szCs w:val="22"/>
        </w:rPr>
        <w:t>Onomatopoeia:</w:t>
      </w:r>
    </w:p>
    <w:p w:rsidR="00D47C65" w:rsidRPr="00FE65AA" w:rsidRDefault="00D47C65" w:rsidP="00D47C65">
      <w:pPr>
        <w:widowControl w:val="0"/>
        <w:autoSpaceDE w:val="0"/>
        <w:autoSpaceDN w:val="0"/>
        <w:adjustRightInd w:val="0"/>
        <w:spacing w:line="360" w:lineRule="atLeast"/>
        <w:rPr>
          <w:rFonts w:ascii="HelloTypewriter" w:hAnsi="HelloTypewriter" w:cs="Arial"/>
          <w:color w:val="222222"/>
          <w:sz w:val="22"/>
          <w:szCs w:val="22"/>
        </w:rPr>
      </w:pPr>
    </w:p>
    <w:p w:rsidR="00FE65AA" w:rsidRPr="00FE65AA" w:rsidRDefault="00D47C65" w:rsidP="00FE65AA">
      <w:pPr>
        <w:pStyle w:val="ListParagraph"/>
        <w:widowControl w:val="0"/>
        <w:numPr>
          <w:ilvl w:val="0"/>
          <w:numId w:val="24"/>
        </w:numPr>
        <w:autoSpaceDE w:val="0"/>
        <w:autoSpaceDN w:val="0"/>
        <w:adjustRightInd w:val="0"/>
        <w:spacing w:after="240" w:line="360" w:lineRule="atLeast"/>
        <w:rPr>
          <w:rFonts w:ascii="Arial" w:hAnsi="Arial" w:cs="Arial"/>
        </w:rPr>
      </w:pPr>
      <w:r w:rsidRPr="00FE65AA">
        <w:rPr>
          <w:rFonts w:ascii="HelloTypewriter" w:hAnsi="HelloTypewriter" w:cs="Arial"/>
          <w:color w:val="222222"/>
          <w:sz w:val="22"/>
          <w:szCs w:val="22"/>
        </w:rPr>
        <w:t>On p. 137, find an example of</w:t>
      </w:r>
      <w:r w:rsidRPr="00FE65AA">
        <w:rPr>
          <w:rFonts w:ascii="HelloTypewriter" w:hAnsi="HelloTypewriter" w:cs="Arial"/>
          <w:b/>
          <w:bCs/>
          <w:color w:val="222222"/>
          <w:sz w:val="22"/>
          <w:szCs w:val="22"/>
        </w:rPr>
        <w:t xml:space="preserve"> onomatopoeia</w:t>
      </w:r>
      <w:r w:rsidRPr="00FE65AA">
        <w:rPr>
          <w:rFonts w:ascii="HelloTypewriter" w:hAnsi="HelloTypewriter" w:cs="Arial"/>
          <w:color w:val="222222"/>
          <w:sz w:val="22"/>
          <w:szCs w:val="22"/>
        </w:rPr>
        <w:t xml:space="preserve"> that refers to Aunt Alexandra</w:t>
      </w:r>
      <w:r w:rsidRPr="00FE65AA">
        <w:rPr>
          <w:rFonts w:ascii="HelloTypewriter" w:hAnsi="HelloTypewriter" w:cs="Times New Roman"/>
          <w:color w:val="222222"/>
          <w:sz w:val="22"/>
          <w:szCs w:val="22"/>
        </w:rPr>
        <w:t>’</w:t>
      </w:r>
      <w:r w:rsidRPr="00FE65AA">
        <w:rPr>
          <w:rFonts w:ascii="HelloTypewriter" w:hAnsi="HelloTypewriter" w:cs="Arial"/>
          <w:color w:val="222222"/>
          <w:sz w:val="22"/>
          <w:szCs w:val="22"/>
        </w:rPr>
        <w:t>s knitting needles.</w:t>
      </w:r>
      <w:r w:rsidRPr="00FE65AA">
        <w:rPr>
          <w:rFonts w:ascii="Times New Roman" w:hAnsi="Times New Roman" w:cs="Times New Roman"/>
          <w:color w:val="222222"/>
          <w:sz w:val="22"/>
          <w:szCs w:val="22"/>
        </w:rPr>
        <w:t> </w:t>
      </w:r>
    </w:p>
    <w:p w:rsidR="00FE65AA" w:rsidRPr="00FE65AA" w:rsidRDefault="00FE65AA" w:rsidP="00FE65AA">
      <w:pPr>
        <w:pStyle w:val="ListParagraph"/>
        <w:widowControl w:val="0"/>
        <w:autoSpaceDE w:val="0"/>
        <w:autoSpaceDN w:val="0"/>
        <w:adjustRightInd w:val="0"/>
        <w:spacing w:after="240" w:line="360" w:lineRule="atLeast"/>
        <w:rPr>
          <w:rFonts w:ascii="Arial" w:hAnsi="Arial" w:cs="Arial"/>
        </w:rPr>
      </w:pPr>
    </w:p>
    <w:p w:rsidR="00232299" w:rsidRPr="002552EC" w:rsidRDefault="00D47C65" w:rsidP="00FE65AA">
      <w:pPr>
        <w:pStyle w:val="ListParagraph"/>
        <w:widowControl w:val="0"/>
        <w:numPr>
          <w:ilvl w:val="0"/>
          <w:numId w:val="24"/>
        </w:numPr>
        <w:autoSpaceDE w:val="0"/>
        <w:autoSpaceDN w:val="0"/>
        <w:adjustRightInd w:val="0"/>
        <w:spacing w:after="240" w:line="360" w:lineRule="atLeast"/>
        <w:rPr>
          <w:rFonts w:ascii="Arial" w:hAnsi="Arial" w:cs="Arial"/>
        </w:rPr>
      </w:pPr>
      <w:r w:rsidRPr="00FE65AA">
        <w:rPr>
          <w:rFonts w:ascii="HelloTypewriter" w:hAnsi="HelloTypewriter" w:cs="Arial"/>
          <w:color w:val="222222"/>
          <w:sz w:val="22"/>
          <w:szCs w:val="22"/>
        </w:rPr>
        <w:t>Write four other examples of onomatopoeia:</w:t>
      </w:r>
    </w:p>
    <w:p w:rsidR="002552EC" w:rsidRPr="002552EC" w:rsidRDefault="002552EC" w:rsidP="002552EC">
      <w:pPr>
        <w:pStyle w:val="ListParagraph"/>
        <w:rPr>
          <w:rFonts w:ascii="Arial" w:hAnsi="Arial" w:cs="Arial"/>
        </w:rPr>
      </w:pPr>
    </w:p>
    <w:p w:rsidR="002552EC" w:rsidRDefault="002552EC" w:rsidP="002552EC">
      <w:pPr>
        <w:widowControl w:val="0"/>
        <w:autoSpaceDE w:val="0"/>
        <w:autoSpaceDN w:val="0"/>
        <w:adjustRightInd w:val="0"/>
        <w:spacing w:after="240" w:line="360" w:lineRule="atLeast"/>
        <w:rPr>
          <w:rFonts w:ascii="Arial" w:hAnsi="Arial" w:cs="Arial"/>
        </w:rPr>
      </w:pPr>
    </w:p>
    <w:p w:rsidR="002552EC" w:rsidRPr="002552EC" w:rsidRDefault="002552EC" w:rsidP="002552EC">
      <w:pPr>
        <w:autoSpaceDE w:val="0"/>
        <w:autoSpaceDN w:val="0"/>
        <w:adjustRightInd w:val="0"/>
        <w:rPr>
          <w:rFonts w:ascii="HelloTypewriter" w:hAnsi="HelloTypewriter" w:cs="AmericanTypewriter"/>
          <w:sz w:val="32"/>
          <w:szCs w:val="32"/>
        </w:rPr>
      </w:pPr>
      <w:r w:rsidRPr="002552EC">
        <w:rPr>
          <w:rFonts w:ascii="HelloTypewriter" w:hAnsi="HelloTypewriter" w:cs="AmericanTypewriter"/>
          <w:i/>
          <w:sz w:val="33"/>
          <w:szCs w:val="33"/>
        </w:rPr>
        <w:lastRenderedPageBreak/>
        <w:t>To Kill a Mockingbird</w:t>
      </w:r>
      <w:r w:rsidRPr="002552EC">
        <w:rPr>
          <w:rFonts w:ascii="HelloTypewriter" w:hAnsi="HelloTypewriter" w:cs="AmericanTypewriter"/>
          <w:sz w:val="33"/>
          <w:szCs w:val="33"/>
        </w:rPr>
        <w:t xml:space="preserve"> </w:t>
      </w:r>
      <w:r w:rsidRPr="002552EC">
        <w:rPr>
          <w:rFonts w:ascii="HelloTypewriter" w:hAnsi="HelloTypewriter" w:cs="AmericanTypewriter"/>
          <w:sz w:val="32"/>
          <w:szCs w:val="32"/>
        </w:rPr>
        <w:t>Vocabulary</w:t>
      </w:r>
    </w:p>
    <w:p w:rsidR="002552EC" w:rsidRDefault="002552EC" w:rsidP="002552EC">
      <w:pPr>
        <w:autoSpaceDE w:val="0"/>
        <w:autoSpaceDN w:val="0"/>
        <w:adjustRightInd w:val="0"/>
        <w:rPr>
          <w:rFonts w:ascii="HelloTypewriter" w:hAnsi="HelloTypewriter" w:cs="AmericanTypewriter"/>
        </w:rPr>
      </w:pPr>
    </w:p>
    <w:p w:rsidR="002552EC" w:rsidRPr="002552EC" w:rsidRDefault="002552EC" w:rsidP="002552EC">
      <w:pPr>
        <w:pStyle w:val="ListParagraph"/>
        <w:numPr>
          <w:ilvl w:val="0"/>
          <w:numId w:val="57"/>
        </w:numPr>
        <w:autoSpaceDE w:val="0"/>
        <w:autoSpaceDN w:val="0"/>
        <w:adjustRightInd w:val="0"/>
        <w:spacing w:line="276" w:lineRule="auto"/>
        <w:rPr>
          <w:rFonts w:ascii="HelloTypewriter" w:hAnsi="HelloTypewriter" w:cs="AmericanTypewriter"/>
        </w:rPr>
      </w:pPr>
      <w:r w:rsidRPr="002552EC">
        <w:rPr>
          <w:rFonts w:ascii="HelloTypewriter" w:hAnsi="HelloTypewriter" w:cs="AmericanTypewriter-Bold"/>
          <w:b/>
          <w:bCs/>
        </w:rPr>
        <w:t xml:space="preserve">perpetrated </w:t>
      </w:r>
      <w:r w:rsidRPr="002552EC">
        <w:rPr>
          <w:rFonts w:ascii="HelloTypewriter" w:hAnsi="HelloTypewriter" w:cs="AmericanTypewriter"/>
        </w:rPr>
        <w:t>(vb.): carried out; committed</w:t>
      </w:r>
    </w:p>
    <w:p w:rsidR="002552EC" w:rsidRPr="002552EC" w:rsidRDefault="002552EC" w:rsidP="002552EC">
      <w:pPr>
        <w:pStyle w:val="ListParagraph"/>
        <w:numPr>
          <w:ilvl w:val="0"/>
          <w:numId w:val="57"/>
        </w:numPr>
        <w:autoSpaceDE w:val="0"/>
        <w:autoSpaceDN w:val="0"/>
        <w:adjustRightInd w:val="0"/>
        <w:spacing w:line="276" w:lineRule="auto"/>
        <w:rPr>
          <w:rFonts w:ascii="HelloTypewriter" w:hAnsi="HelloTypewriter" w:cs="AmericanTypewriter"/>
        </w:rPr>
      </w:pPr>
      <w:r w:rsidRPr="002552EC">
        <w:rPr>
          <w:rFonts w:ascii="HelloTypewriter" w:hAnsi="HelloTypewriter" w:cs="AmericanTypewriter-Bold"/>
          <w:b/>
          <w:bCs/>
        </w:rPr>
        <w:t xml:space="preserve">quelled </w:t>
      </w:r>
      <w:r w:rsidRPr="002552EC">
        <w:rPr>
          <w:rFonts w:ascii="HelloTypewriter" w:hAnsi="HelloTypewriter" w:cs="AmericanTypewriter"/>
        </w:rPr>
        <w:t xml:space="preserve">(vb.): To </w:t>
      </w:r>
      <w:r w:rsidRPr="002552EC">
        <w:rPr>
          <w:rFonts w:ascii="HelloTypewriter" w:hAnsi="HelloTypewriter" w:cs="AmericanTypewriter-Bold"/>
          <w:b/>
          <w:bCs/>
        </w:rPr>
        <w:t xml:space="preserve">quell </w:t>
      </w:r>
      <w:r w:rsidRPr="002552EC">
        <w:rPr>
          <w:rFonts w:ascii="HelloTypewriter" w:hAnsi="HelloTypewriter" w:cs="AmericanTypewriter"/>
        </w:rPr>
        <w:t>is to overwhelm something until it is powerless</w:t>
      </w:r>
    </w:p>
    <w:p w:rsidR="002552EC" w:rsidRPr="002552EC" w:rsidRDefault="002552EC" w:rsidP="002552EC">
      <w:pPr>
        <w:pStyle w:val="ListParagraph"/>
        <w:numPr>
          <w:ilvl w:val="0"/>
          <w:numId w:val="57"/>
        </w:numPr>
        <w:autoSpaceDE w:val="0"/>
        <w:autoSpaceDN w:val="0"/>
        <w:adjustRightInd w:val="0"/>
        <w:spacing w:line="276" w:lineRule="auto"/>
        <w:rPr>
          <w:rFonts w:ascii="HelloTypewriter" w:hAnsi="HelloTypewriter" w:cs="AmericanTypewriter"/>
        </w:rPr>
      </w:pPr>
      <w:r w:rsidRPr="002552EC">
        <w:rPr>
          <w:rFonts w:ascii="HelloTypewriter" w:hAnsi="HelloTypewriter" w:cs="AmericanTypewriter-Bold"/>
          <w:b/>
          <w:bCs/>
        </w:rPr>
        <w:t xml:space="preserve">analogous </w:t>
      </w:r>
      <w:r w:rsidRPr="002552EC">
        <w:rPr>
          <w:rFonts w:ascii="HelloTypewriter" w:hAnsi="HelloTypewriter" w:cs="AmericanTypewriter"/>
        </w:rPr>
        <w:t>(adj.): similar; comparable</w:t>
      </w:r>
    </w:p>
    <w:p w:rsidR="002552EC" w:rsidRPr="002552EC" w:rsidRDefault="002552EC" w:rsidP="002552EC">
      <w:pPr>
        <w:pStyle w:val="ListParagraph"/>
        <w:numPr>
          <w:ilvl w:val="0"/>
          <w:numId w:val="57"/>
        </w:numPr>
        <w:autoSpaceDE w:val="0"/>
        <w:autoSpaceDN w:val="0"/>
        <w:adjustRightInd w:val="0"/>
        <w:spacing w:line="276" w:lineRule="auto"/>
        <w:rPr>
          <w:rFonts w:ascii="HelloTypewriter" w:hAnsi="HelloTypewriter" w:cs="AmericanTypewriter"/>
        </w:rPr>
      </w:pPr>
      <w:proofErr w:type="gramStart"/>
      <w:r w:rsidRPr="002552EC">
        <w:rPr>
          <w:rFonts w:ascii="HelloTypewriter" w:hAnsi="HelloTypewriter" w:cs="AmericanTypewriter-Bold"/>
          <w:b/>
          <w:bCs/>
        </w:rPr>
        <w:t>compensation</w:t>
      </w:r>
      <w:proofErr w:type="gramEnd"/>
      <w:r w:rsidRPr="002552EC">
        <w:rPr>
          <w:rFonts w:ascii="HelloTypewriter" w:hAnsi="HelloTypewriter" w:cs="AmericanTypewriter-Bold"/>
          <w:b/>
          <w:bCs/>
        </w:rPr>
        <w:t xml:space="preserve"> </w:t>
      </w:r>
      <w:r w:rsidRPr="002552EC">
        <w:rPr>
          <w:rFonts w:ascii="HelloTypewriter" w:hAnsi="HelloTypewriter" w:cs="AmericanTypewriter"/>
        </w:rPr>
        <w:t xml:space="preserve">(n.): To </w:t>
      </w:r>
      <w:r w:rsidRPr="002552EC">
        <w:rPr>
          <w:rFonts w:ascii="HelloTypewriter" w:hAnsi="HelloTypewriter" w:cs="AmericanTypewriter-Bold"/>
          <w:b/>
          <w:bCs/>
        </w:rPr>
        <w:t xml:space="preserve">compensate </w:t>
      </w:r>
      <w:r w:rsidRPr="002552EC">
        <w:rPr>
          <w:rFonts w:ascii="HelloTypewriter" w:hAnsi="HelloTypewriter" w:cs="AmericanTypewriter"/>
        </w:rPr>
        <w:t xml:space="preserve">means to pay </w:t>
      </w:r>
      <w:r w:rsidRPr="002552EC">
        <w:rPr>
          <w:rFonts w:ascii="HelloTypewriter" w:hAnsi="HelloTypewriter" w:cs="AmericanTypewriter"/>
        </w:rPr>
        <w:t xml:space="preserve">for something or to make up for </w:t>
      </w:r>
      <w:r w:rsidRPr="002552EC">
        <w:rPr>
          <w:rFonts w:ascii="HelloTypewriter" w:hAnsi="HelloTypewriter" w:cs="AmericanTypewriter"/>
        </w:rPr>
        <w:t>something.</w:t>
      </w:r>
    </w:p>
    <w:p w:rsidR="002552EC" w:rsidRPr="002552EC" w:rsidRDefault="002552EC" w:rsidP="002552EC">
      <w:pPr>
        <w:pStyle w:val="ListParagraph"/>
        <w:numPr>
          <w:ilvl w:val="0"/>
          <w:numId w:val="57"/>
        </w:numPr>
        <w:autoSpaceDE w:val="0"/>
        <w:autoSpaceDN w:val="0"/>
        <w:adjustRightInd w:val="0"/>
        <w:spacing w:line="276" w:lineRule="auto"/>
        <w:rPr>
          <w:rFonts w:ascii="HelloTypewriter" w:hAnsi="HelloTypewriter" w:cs="AmericanTypewriter"/>
        </w:rPr>
      </w:pPr>
      <w:proofErr w:type="gramStart"/>
      <w:r w:rsidRPr="002552EC">
        <w:rPr>
          <w:rFonts w:ascii="HelloTypewriter" w:hAnsi="HelloTypewriter" w:cs="AmericanTypewriter-Bold"/>
          <w:b/>
          <w:bCs/>
        </w:rPr>
        <w:t>indicative</w:t>
      </w:r>
      <w:proofErr w:type="gramEnd"/>
      <w:r w:rsidRPr="002552EC">
        <w:rPr>
          <w:rFonts w:ascii="HelloTypewriter" w:hAnsi="HelloTypewriter" w:cs="AmericanTypewriter-Bold"/>
          <w:b/>
          <w:bCs/>
        </w:rPr>
        <w:t xml:space="preserve"> </w:t>
      </w:r>
      <w:r w:rsidRPr="002552EC">
        <w:rPr>
          <w:rFonts w:ascii="HelloTypewriter" w:hAnsi="HelloTypewriter" w:cs="AmericanTypewriter"/>
        </w:rPr>
        <w:t xml:space="preserve">(adj.): Something that is </w:t>
      </w:r>
      <w:r w:rsidRPr="002552EC">
        <w:rPr>
          <w:rFonts w:ascii="HelloTypewriter" w:hAnsi="HelloTypewriter" w:cs="AmericanTypewriter-Bold"/>
          <w:b/>
          <w:bCs/>
        </w:rPr>
        <w:t xml:space="preserve">indicative </w:t>
      </w:r>
      <w:r w:rsidRPr="002552EC">
        <w:rPr>
          <w:rFonts w:ascii="HelloTypewriter" w:hAnsi="HelloTypewriter" w:cs="AmericanTypewriter"/>
        </w:rPr>
        <w:t xml:space="preserve">of something shows or displays </w:t>
      </w:r>
      <w:r w:rsidRPr="002552EC">
        <w:rPr>
          <w:rFonts w:ascii="HelloTypewriter" w:hAnsi="HelloTypewriter" w:cs="AmericanTypewriter"/>
        </w:rPr>
        <w:t>something.</w:t>
      </w:r>
    </w:p>
    <w:p w:rsidR="002552EC" w:rsidRPr="002552EC" w:rsidRDefault="002552EC" w:rsidP="002552EC">
      <w:pPr>
        <w:pStyle w:val="ListParagraph"/>
        <w:numPr>
          <w:ilvl w:val="0"/>
          <w:numId w:val="57"/>
        </w:numPr>
        <w:autoSpaceDE w:val="0"/>
        <w:autoSpaceDN w:val="0"/>
        <w:adjustRightInd w:val="0"/>
        <w:spacing w:line="276" w:lineRule="auto"/>
        <w:rPr>
          <w:rFonts w:ascii="HelloTypewriter" w:hAnsi="HelloTypewriter" w:cs="AmericanTypewriter"/>
        </w:rPr>
      </w:pPr>
      <w:r w:rsidRPr="002552EC">
        <w:rPr>
          <w:rFonts w:ascii="HelloTypewriter" w:hAnsi="HelloTypewriter" w:cs="AmericanTypewriter-Bold"/>
          <w:b/>
          <w:bCs/>
        </w:rPr>
        <w:t xml:space="preserve">amiable </w:t>
      </w:r>
      <w:r w:rsidRPr="002552EC">
        <w:rPr>
          <w:rFonts w:ascii="HelloTypewriter" w:hAnsi="HelloTypewriter" w:cs="AmericanTypewriter"/>
        </w:rPr>
        <w:t>(adj.): friendly</w:t>
      </w:r>
    </w:p>
    <w:p w:rsidR="002552EC" w:rsidRPr="002552EC" w:rsidRDefault="002552EC" w:rsidP="002552EC">
      <w:pPr>
        <w:pStyle w:val="ListParagraph"/>
        <w:numPr>
          <w:ilvl w:val="0"/>
          <w:numId w:val="57"/>
        </w:numPr>
        <w:autoSpaceDE w:val="0"/>
        <w:autoSpaceDN w:val="0"/>
        <w:adjustRightInd w:val="0"/>
        <w:spacing w:line="276" w:lineRule="auto"/>
        <w:rPr>
          <w:rFonts w:ascii="HelloTypewriter" w:hAnsi="HelloTypewriter" w:cs="AmericanTypewriter"/>
        </w:rPr>
      </w:pPr>
      <w:proofErr w:type="gramStart"/>
      <w:r w:rsidRPr="002552EC">
        <w:rPr>
          <w:rFonts w:ascii="HelloTypewriter" w:hAnsi="HelloTypewriter" w:cs="AmericanTypewriter-Bold"/>
          <w:b/>
          <w:bCs/>
        </w:rPr>
        <w:t>contemptuous</w:t>
      </w:r>
      <w:proofErr w:type="gramEnd"/>
      <w:r w:rsidRPr="002552EC">
        <w:rPr>
          <w:rFonts w:ascii="HelloTypewriter" w:hAnsi="HelloTypewriter" w:cs="AmericanTypewriter-Bold"/>
          <w:b/>
          <w:bCs/>
        </w:rPr>
        <w:t xml:space="preserve"> </w:t>
      </w:r>
      <w:r w:rsidRPr="002552EC">
        <w:rPr>
          <w:rFonts w:ascii="HelloTypewriter" w:hAnsi="HelloTypewriter" w:cs="AmericanTypewriter"/>
        </w:rPr>
        <w:t xml:space="preserve">(adj.): To be </w:t>
      </w:r>
      <w:r w:rsidRPr="002552EC">
        <w:rPr>
          <w:rFonts w:ascii="HelloTypewriter" w:hAnsi="HelloTypewriter" w:cs="AmericanTypewriter-Bold"/>
          <w:b/>
          <w:bCs/>
        </w:rPr>
        <w:t xml:space="preserve">contemptuous </w:t>
      </w:r>
      <w:r w:rsidRPr="002552EC">
        <w:rPr>
          <w:rFonts w:ascii="HelloTypewriter" w:hAnsi="HelloTypewriter" w:cs="AmericanTypewriter"/>
        </w:rPr>
        <w:t>is to have the f</w:t>
      </w:r>
      <w:r w:rsidRPr="002552EC">
        <w:rPr>
          <w:rFonts w:ascii="HelloTypewriter" w:hAnsi="HelloTypewriter" w:cs="AmericanTypewriter"/>
        </w:rPr>
        <w:t xml:space="preserve">eeling that someone or </w:t>
      </w:r>
      <w:r w:rsidRPr="002552EC">
        <w:rPr>
          <w:rFonts w:ascii="HelloTypewriter" w:hAnsi="HelloTypewriter" w:cs="AmericanTypewriter"/>
        </w:rPr>
        <w:t>something is beneath you; that it or they are worthless.</w:t>
      </w:r>
    </w:p>
    <w:p w:rsidR="002552EC" w:rsidRPr="002552EC" w:rsidRDefault="002552EC" w:rsidP="002552EC">
      <w:pPr>
        <w:pStyle w:val="ListParagraph"/>
        <w:numPr>
          <w:ilvl w:val="0"/>
          <w:numId w:val="57"/>
        </w:numPr>
        <w:autoSpaceDE w:val="0"/>
        <w:autoSpaceDN w:val="0"/>
        <w:adjustRightInd w:val="0"/>
        <w:spacing w:line="276" w:lineRule="auto"/>
        <w:rPr>
          <w:rFonts w:ascii="HelloTypewriter" w:hAnsi="HelloTypewriter" w:cs="AmericanTypewriter"/>
        </w:rPr>
      </w:pPr>
      <w:r w:rsidRPr="002552EC">
        <w:rPr>
          <w:rFonts w:ascii="HelloTypewriter" w:hAnsi="HelloTypewriter" w:cs="AmericanTypewriter-Bold"/>
          <w:b/>
          <w:bCs/>
        </w:rPr>
        <w:t xml:space="preserve">melancholy </w:t>
      </w:r>
      <w:r w:rsidRPr="002552EC">
        <w:rPr>
          <w:rFonts w:ascii="HelloTypewriter" w:hAnsi="HelloTypewriter" w:cs="AmericanTypewriter"/>
        </w:rPr>
        <w:t>(adj.): sad and gloomy</w:t>
      </w:r>
    </w:p>
    <w:p w:rsidR="002552EC" w:rsidRPr="002552EC" w:rsidRDefault="002552EC" w:rsidP="002552EC">
      <w:pPr>
        <w:pStyle w:val="ListParagraph"/>
        <w:numPr>
          <w:ilvl w:val="0"/>
          <w:numId w:val="57"/>
        </w:numPr>
        <w:autoSpaceDE w:val="0"/>
        <w:autoSpaceDN w:val="0"/>
        <w:adjustRightInd w:val="0"/>
        <w:spacing w:line="276" w:lineRule="auto"/>
        <w:rPr>
          <w:rFonts w:ascii="HelloTypewriter" w:hAnsi="HelloTypewriter" w:cs="AmericanTypewriter"/>
        </w:rPr>
      </w:pPr>
      <w:r w:rsidRPr="002552EC">
        <w:rPr>
          <w:rFonts w:ascii="HelloTypewriter" w:hAnsi="HelloTypewriter" w:cs="AmericanTypewriter-Bold"/>
          <w:b/>
          <w:bCs/>
        </w:rPr>
        <w:t xml:space="preserve">cordiality </w:t>
      </w:r>
      <w:r w:rsidRPr="002552EC">
        <w:rPr>
          <w:rFonts w:ascii="HelloTypewriter" w:hAnsi="HelloTypewriter" w:cs="AmericanTypewriter"/>
        </w:rPr>
        <w:t>(n.): sincere affection and kindness</w:t>
      </w:r>
    </w:p>
    <w:p w:rsidR="002552EC" w:rsidRPr="002552EC" w:rsidRDefault="002552EC" w:rsidP="002552EC">
      <w:pPr>
        <w:pStyle w:val="ListParagraph"/>
        <w:numPr>
          <w:ilvl w:val="0"/>
          <w:numId w:val="57"/>
        </w:numPr>
        <w:autoSpaceDE w:val="0"/>
        <w:autoSpaceDN w:val="0"/>
        <w:adjustRightInd w:val="0"/>
        <w:spacing w:line="276" w:lineRule="auto"/>
        <w:rPr>
          <w:rFonts w:ascii="HelloTypewriter" w:hAnsi="HelloTypewriter" w:cs="AmericanTypewriter"/>
        </w:rPr>
      </w:pPr>
      <w:r w:rsidRPr="002552EC">
        <w:rPr>
          <w:rFonts w:ascii="HelloTypewriter" w:hAnsi="HelloTypewriter" w:cs="AmericanTypewriter-Bold"/>
          <w:b/>
          <w:bCs/>
        </w:rPr>
        <w:t xml:space="preserve">eerily </w:t>
      </w:r>
      <w:r w:rsidRPr="002552EC">
        <w:rPr>
          <w:rFonts w:ascii="HelloTypewriter" w:hAnsi="HelloTypewriter" w:cs="AmericanTypewriter"/>
        </w:rPr>
        <w:t>(adv.): weirdly; mysteriously</w:t>
      </w:r>
    </w:p>
    <w:p w:rsidR="002552EC" w:rsidRPr="002552EC" w:rsidRDefault="002552EC" w:rsidP="002552EC">
      <w:pPr>
        <w:pStyle w:val="ListParagraph"/>
        <w:numPr>
          <w:ilvl w:val="0"/>
          <w:numId w:val="57"/>
        </w:numPr>
        <w:autoSpaceDE w:val="0"/>
        <w:autoSpaceDN w:val="0"/>
        <w:adjustRightInd w:val="0"/>
        <w:spacing w:line="276" w:lineRule="auto"/>
        <w:rPr>
          <w:rFonts w:ascii="HelloTypewriter" w:hAnsi="HelloTypewriter" w:cs="AmericanTypewriter"/>
        </w:rPr>
      </w:pPr>
      <w:r w:rsidRPr="002552EC">
        <w:rPr>
          <w:rFonts w:ascii="HelloTypewriter" w:hAnsi="HelloTypewriter" w:cs="AmericanTypewriter-Bold"/>
          <w:b/>
          <w:bCs/>
        </w:rPr>
        <w:t xml:space="preserve">Impudent </w:t>
      </w:r>
      <w:r w:rsidRPr="002552EC">
        <w:rPr>
          <w:rFonts w:ascii="HelloTypewriter" w:hAnsi="HelloTypewriter" w:cs="AmericanTypewriter"/>
        </w:rPr>
        <w:t>(adj.): disrespectful; bold; sassy</w:t>
      </w:r>
    </w:p>
    <w:p w:rsidR="002552EC" w:rsidRPr="002552EC" w:rsidRDefault="002552EC" w:rsidP="002552EC">
      <w:pPr>
        <w:pStyle w:val="ListParagraph"/>
        <w:numPr>
          <w:ilvl w:val="0"/>
          <w:numId w:val="57"/>
        </w:numPr>
        <w:autoSpaceDE w:val="0"/>
        <w:autoSpaceDN w:val="0"/>
        <w:adjustRightInd w:val="0"/>
        <w:spacing w:line="276" w:lineRule="auto"/>
        <w:rPr>
          <w:rFonts w:ascii="HelloTypewriter" w:hAnsi="HelloTypewriter" w:cs="AmericanTypewriter"/>
        </w:rPr>
      </w:pPr>
      <w:r w:rsidRPr="002552EC">
        <w:rPr>
          <w:rFonts w:ascii="HelloTypewriter" w:hAnsi="HelloTypewriter" w:cs="AmericanTypewriter-Bold"/>
          <w:b/>
          <w:bCs/>
        </w:rPr>
        <w:t xml:space="preserve">Repertoire </w:t>
      </w:r>
      <w:r w:rsidRPr="002552EC">
        <w:rPr>
          <w:rFonts w:ascii="HelloTypewriter" w:hAnsi="HelloTypewriter" w:cs="AmericanTypewriter"/>
        </w:rPr>
        <w:t>(n.): accomplishments; skills.</w:t>
      </w:r>
    </w:p>
    <w:p w:rsidR="002552EC" w:rsidRPr="002552EC" w:rsidRDefault="002552EC" w:rsidP="002552EC">
      <w:pPr>
        <w:pStyle w:val="ListParagraph"/>
        <w:numPr>
          <w:ilvl w:val="0"/>
          <w:numId w:val="57"/>
        </w:numPr>
        <w:autoSpaceDE w:val="0"/>
        <w:autoSpaceDN w:val="0"/>
        <w:adjustRightInd w:val="0"/>
        <w:spacing w:line="276" w:lineRule="auto"/>
        <w:rPr>
          <w:rFonts w:ascii="HelloTypewriter" w:hAnsi="HelloTypewriter" w:cs="AmericanTypewriter"/>
        </w:rPr>
      </w:pPr>
      <w:r w:rsidRPr="002552EC">
        <w:rPr>
          <w:rFonts w:ascii="HelloTypewriter" w:hAnsi="HelloTypewriter" w:cs="AmericanTypewriter-Bold"/>
          <w:b/>
          <w:bCs/>
        </w:rPr>
        <w:t xml:space="preserve">Discernible </w:t>
      </w:r>
      <w:r w:rsidRPr="002552EC">
        <w:rPr>
          <w:rFonts w:ascii="HelloTypewriter" w:hAnsi="HelloTypewriter" w:cs="AmericanTypewriter"/>
        </w:rPr>
        <w:t>(adj.): understandable</w:t>
      </w:r>
    </w:p>
    <w:p w:rsidR="002552EC" w:rsidRPr="002552EC" w:rsidRDefault="002552EC" w:rsidP="002552EC">
      <w:pPr>
        <w:pStyle w:val="ListParagraph"/>
        <w:numPr>
          <w:ilvl w:val="0"/>
          <w:numId w:val="57"/>
        </w:numPr>
        <w:autoSpaceDE w:val="0"/>
        <w:autoSpaceDN w:val="0"/>
        <w:adjustRightInd w:val="0"/>
        <w:spacing w:line="276" w:lineRule="auto"/>
        <w:rPr>
          <w:rFonts w:ascii="HelloTypewriter" w:hAnsi="HelloTypewriter" w:cs="AmericanTypewriter"/>
        </w:rPr>
      </w:pPr>
      <w:r w:rsidRPr="002552EC">
        <w:rPr>
          <w:rFonts w:ascii="HelloTypewriter" w:hAnsi="HelloTypewriter" w:cs="AmericanTypewriter-Bold"/>
          <w:b/>
          <w:bCs/>
        </w:rPr>
        <w:t xml:space="preserve">Rigid </w:t>
      </w:r>
      <w:r w:rsidRPr="002552EC">
        <w:rPr>
          <w:rFonts w:ascii="HelloTypewriter" w:hAnsi="HelloTypewriter" w:cs="AmericanTypewriter"/>
        </w:rPr>
        <w:t>(adj.): stiff</w:t>
      </w:r>
    </w:p>
    <w:p w:rsidR="002552EC" w:rsidRPr="002552EC" w:rsidRDefault="002552EC" w:rsidP="002552EC">
      <w:pPr>
        <w:pStyle w:val="ListParagraph"/>
        <w:numPr>
          <w:ilvl w:val="0"/>
          <w:numId w:val="57"/>
        </w:numPr>
        <w:autoSpaceDE w:val="0"/>
        <w:autoSpaceDN w:val="0"/>
        <w:adjustRightInd w:val="0"/>
        <w:spacing w:line="276" w:lineRule="auto"/>
        <w:rPr>
          <w:rFonts w:ascii="HelloTypewriter" w:hAnsi="HelloTypewriter" w:cs="AmericanTypewriter"/>
        </w:rPr>
      </w:pPr>
      <w:r w:rsidRPr="002552EC">
        <w:rPr>
          <w:rFonts w:ascii="HelloTypewriter" w:hAnsi="HelloTypewriter" w:cs="AmericanTypewriter-Bold"/>
          <w:b/>
          <w:bCs/>
        </w:rPr>
        <w:t xml:space="preserve">Inconspicuous </w:t>
      </w:r>
      <w:r w:rsidRPr="002552EC">
        <w:rPr>
          <w:rFonts w:ascii="HelloTypewriter" w:hAnsi="HelloTypewriter" w:cs="AmericanTypewriter"/>
        </w:rPr>
        <w:t xml:space="preserve">(adj.) </w:t>
      </w:r>
      <w:proofErr w:type="gramStart"/>
      <w:r w:rsidRPr="002552EC">
        <w:rPr>
          <w:rFonts w:ascii="HelloTypewriter" w:hAnsi="HelloTypewriter" w:cs="AmericanTypewriter"/>
        </w:rPr>
        <w:t>To</w:t>
      </w:r>
      <w:proofErr w:type="gramEnd"/>
      <w:r w:rsidRPr="002552EC">
        <w:rPr>
          <w:rFonts w:ascii="HelloTypewriter" w:hAnsi="HelloTypewriter" w:cs="AmericanTypewriter"/>
        </w:rPr>
        <w:t xml:space="preserve"> be conspicuous is to attract attention. To be </w:t>
      </w:r>
      <w:r w:rsidRPr="002552EC">
        <w:rPr>
          <w:rFonts w:ascii="HelloTypewriter" w:hAnsi="HelloTypewriter" w:cs="AmericanTypewriter-Bold"/>
          <w:b/>
          <w:bCs/>
        </w:rPr>
        <w:t xml:space="preserve">inconspicuous </w:t>
      </w:r>
      <w:r w:rsidRPr="002552EC">
        <w:rPr>
          <w:rFonts w:ascii="HelloTypewriter" w:hAnsi="HelloTypewriter" w:cs="AmericanTypewriter"/>
        </w:rPr>
        <w:t xml:space="preserve">is </w:t>
      </w:r>
      <w:r w:rsidRPr="002552EC">
        <w:rPr>
          <w:rFonts w:ascii="HelloTypewriter" w:hAnsi="HelloTypewriter" w:cs="AmericanTypewriter"/>
        </w:rPr>
        <w:t>to do the opposite; to not attract attention.</w:t>
      </w:r>
    </w:p>
    <w:p w:rsidR="002552EC" w:rsidRPr="002552EC" w:rsidRDefault="002552EC" w:rsidP="002552EC">
      <w:pPr>
        <w:pStyle w:val="ListParagraph"/>
        <w:numPr>
          <w:ilvl w:val="0"/>
          <w:numId w:val="57"/>
        </w:numPr>
        <w:autoSpaceDE w:val="0"/>
        <w:autoSpaceDN w:val="0"/>
        <w:adjustRightInd w:val="0"/>
        <w:spacing w:line="276" w:lineRule="auto"/>
        <w:rPr>
          <w:rFonts w:ascii="HelloTypewriter" w:hAnsi="HelloTypewriter" w:cs="AmericanTypewriter"/>
        </w:rPr>
      </w:pPr>
      <w:r w:rsidRPr="002552EC">
        <w:rPr>
          <w:rFonts w:ascii="HelloTypewriter" w:hAnsi="HelloTypewriter" w:cs="AmericanTypewriter-Bold"/>
          <w:b/>
          <w:bCs/>
        </w:rPr>
        <w:t xml:space="preserve">Vaguely </w:t>
      </w:r>
      <w:r w:rsidRPr="002552EC">
        <w:rPr>
          <w:rFonts w:ascii="HelloTypewriter" w:hAnsi="HelloTypewriter" w:cs="AmericanTypewriter"/>
        </w:rPr>
        <w:t>(adv.): to be vague is to be unclear or not precise</w:t>
      </w:r>
    </w:p>
    <w:p w:rsidR="002552EC" w:rsidRPr="002552EC" w:rsidRDefault="002552EC" w:rsidP="002552EC">
      <w:pPr>
        <w:pStyle w:val="ListParagraph"/>
        <w:numPr>
          <w:ilvl w:val="0"/>
          <w:numId w:val="57"/>
        </w:numPr>
        <w:autoSpaceDE w:val="0"/>
        <w:autoSpaceDN w:val="0"/>
        <w:adjustRightInd w:val="0"/>
        <w:spacing w:line="276" w:lineRule="auto"/>
        <w:rPr>
          <w:rFonts w:ascii="HelloTypewriter" w:hAnsi="HelloTypewriter" w:cs="AmericanTypewriter"/>
        </w:rPr>
      </w:pPr>
      <w:r w:rsidRPr="002552EC">
        <w:rPr>
          <w:rFonts w:ascii="HelloTypewriter" w:hAnsi="HelloTypewriter" w:cs="AmericanTypewriter-Bold"/>
          <w:b/>
          <w:bCs/>
        </w:rPr>
        <w:t xml:space="preserve">Livid </w:t>
      </w:r>
      <w:r w:rsidRPr="002552EC">
        <w:rPr>
          <w:rFonts w:ascii="HelloTypewriter" w:hAnsi="HelloTypewriter" w:cs="AmericanTypewriter"/>
        </w:rPr>
        <w:t xml:space="preserve">(adj.): pale; lead-colored. </w:t>
      </w:r>
      <w:r w:rsidRPr="002552EC">
        <w:rPr>
          <w:rFonts w:ascii="HelloTypewriter" w:hAnsi="HelloTypewriter" w:cs="AmericanTypewriter-Bold"/>
          <w:b/>
          <w:bCs/>
        </w:rPr>
        <w:t xml:space="preserve">Livid </w:t>
      </w:r>
      <w:r w:rsidRPr="002552EC">
        <w:rPr>
          <w:rFonts w:ascii="HelloTypewriter" w:hAnsi="HelloTypewriter" w:cs="AmericanTypewriter"/>
        </w:rPr>
        <w:t>can also mean red,</w:t>
      </w:r>
      <w:r w:rsidRPr="002552EC">
        <w:rPr>
          <w:rFonts w:ascii="HelloTypewriter" w:hAnsi="HelloTypewriter" w:cs="AmericanTypewriter"/>
        </w:rPr>
        <w:t xml:space="preserve"> as in the color someone's face </w:t>
      </w:r>
      <w:r w:rsidRPr="002552EC">
        <w:rPr>
          <w:rFonts w:ascii="HelloTypewriter" w:hAnsi="HelloTypewriter" w:cs="AmericanTypewriter"/>
        </w:rPr>
        <w:t>gets when that person becomes angry.</w:t>
      </w:r>
    </w:p>
    <w:p w:rsidR="002552EC" w:rsidRPr="002552EC" w:rsidRDefault="002552EC" w:rsidP="002552EC">
      <w:pPr>
        <w:pStyle w:val="ListParagraph"/>
        <w:numPr>
          <w:ilvl w:val="0"/>
          <w:numId w:val="57"/>
        </w:numPr>
        <w:autoSpaceDE w:val="0"/>
        <w:autoSpaceDN w:val="0"/>
        <w:adjustRightInd w:val="0"/>
        <w:spacing w:line="276" w:lineRule="auto"/>
        <w:rPr>
          <w:rFonts w:ascii="HelloTypewriter" w:hAnsi="HelloTypewriter" w:cs="AmericanTypewriter"/>
        </w:rPr>
      </w:pPr>
      <w:r w:rsidRPr="002552EC">
        <w:rPr>
          <w:rFonts w:ascii="HelloTypewriter" w:hAnsi="HelloTypewriter" w:cs="AmericanTypewriter-Bold"/>
          <w:b/>
          <w:bCs/>
        </w:rPr>
        <w:t xml:space="preserve">Diligently </w:t>
      </w:r>
      <w:r w:rsidRPr="002552EC">
        <w:rPr>
          <w:rFonts w:ascii="HelloTypewriter" w:hAnsi="HelloTypewriter" w:cs="AmericanTypewriter"/>
        </w:rPr>
        <w:t>(adv.): industriously; in a hard-working manner</w:t>
      </w:r>
    </w:p>
    <w:p w:rsidR="002552EC" w:rsidRPr="002552EC" w:rsidRDefault="002552EC" w:rsidP="002552EC">
      <w:pPr>
        <w:pStyle w:val="ListParagraph"/>
        <w:numPr>
          <w:ilvl w:val="0"/>
          <w:numId w:val="57"/>
        </w:numPr>
        <w:autoSpaceDE w:val="0"/>
        <w:autoSpaceDN w:val="0"/>
        <w:adjustRightInd w:val="0"/>
        <w:spacing w:line="276" w:lineRule="auto"/>
        <w:rPr>
          <w:rFonts w:ascii="HelloTypewriter" w:hAnsi="HelloTypewriter" w:cs="AmericanTypewriter"/>
        </w:rPr>
      </w:pPr>
      <w:r w:rsidRPr="002552EC">
        <w:rPr>
          <w:rFonts w:ascii="HelloTypewriter" w:hAnsi="HelloTypewriter" w:cs="AmericanTypewriter-Bold"/>
          <w:b/>
          <w:bCs/>
        </w:rPr>
        <w:t xml:space="preserve">Myopic </w:t>
      </w:r>
      <w:r w:rsidRPr="002552EC">
        <w:rPr>
          <w:rFonts w:ascii="HelloTypewriter" w:hAnsi="HelloTypewriter" w:cs="AmericanTypewriter"/>
        </w:rPr>
        <w:t>(</w:t>
      </w:r>
      <w:proofErr w:type="spellStart"/>
      <w:r w:rsidRPr="002552EC">
        <w:rPr>
          <w:rFonts w:ascii="HelloTypewriter" w:hAnsi="HelloTypewriter" w:cs="AmericanTypewriter"/>
        </w:rPr>
        <w:t>adj</w:t>
      </w:r>
      <w:proofErr w:type="spellEnd"/>
      <w:r w:rsidRPr="002552EC">
        <w:rPr>
          <w:rFonts w:ascii="HelloTypewriter" w:hAnsi="HelloTypewriter" w:cs="AmericanTypewriter"/>
        </w:rPr>
        <w:t xml:space="preserve">): </w:t>
      </w:r>
      <w:r w:rsidRPr="002552EC">
        <w:rPr>
          <w:rFonts w:ascii="HelloTypewriter" w:hAnsi="HelloTypewriter" w:cs="AmericanTypewriter-Bold"/>
          <w:b/>
          <w:bCs/>
        </w:rPr>
        <w:t xml:space="preserve">Myopia </w:t>
      </w:r>
      <w:r w:rsidRPr="002552EC">
        <w:rPr>
          <w:rFonts w:ascii="HelloTypewriter" w:hAnsi="HelloTypewriter" w:cs="AmericanTypewriter"/>
        </w:rPr>
        <w:t>is an abnormal eye condition, often called nearsightedness.</w:t>
      </w:r>
    </w:p>
    <w:p w:rsidR="002552EC" w:rsidRPr="002552EC" w:rsidRDefault="002552EC" w:rsidP="002552EC">
      <w:pPr>
        <w:pStyle w:val="ListParagraph"/>
        <w:numPr>
          <w:ilvl w:val="1"/>
          <w:numId w:val="57"/>
        </w:numPr>
        <w:autoSpaceDE w:val="0"/>
        <w:autoSpaceDN w:val="0"/>
        <w:adjustRightInd w:val="0"/>
        <w:spacing w:line="276" w:lineRule="auto"/>
        <w:rPr>
          <w:rFonts w:ascii="HelloTypewriter" w:hAnsi="HelloTypewriter" w:cs="AmericanTypewriter"/>
        </w:rPr>
      </w:pPr>
      <w:r w:rsidRPr="002552EC">
        <w:rPr>
          <w:rFonts w:ascii="HelloTypewriter" w:hAnsi="HelloTypewriter" w:cs="AmericanTypewriter"/>
        </w:rPr>
        <w:t xml:space="preserve">Someone who is </w:t>
      </w:r>
      <w:r w:rsidRPr="002552EC">
        <w:rPr>
          <w:rFonts w:ascii="HelloTypewriter" w:hAnsi="HelloTypewriter" w:cs="AmericanTypewriter-Bold"/>
          <w:b/>
          <w:bCs/>
        </w:rPr>
        <w:t xml:space="preserve">myopic </w:t>
      </w:r>
      <w:r w:rsidRPr="002552EC">
        <w:rPr>
          <w:rFonts w:ascii="HelloTypewriter" w:hAnsi="HelloTypewriter" w:cs="AmericanTypewriter"/>
        </w:rPr>
        <w:t>cannot see objects clearly.</w:t>
      </w:r>
    </w:p>
    <w:p w:rsidR="002552EC" w:rsidRPr="002552EC" w:rsidRDefault="002552EC" w:rsidP="002552EC">
      <w:pPr>
        <w:pStyle w:val="ListParagraph"/>
        <w:numPr>
          <w:ilvl w:val="0"/>
          <w:numId w:val="57"/>
        </w:numPr>
        <w:autoSpaceDE w:val="0"/>
        <w:autoSpaceDN w:val="0"/>
        <w:adjustRightInd w:val="0"/>
        <w:spacing w:line="276" w:lineRule="auto"/>
        <w:rPr>
          <w:rFonts w:ascii="HelloTypewriter" w:hAnsi="HelloTypewriter" w:cs="AmericanTypewriter"/>
        </w:rPr>
      </w:pPr>
      <w:r w:rsidRPr="002552EC">
        <w:rPr>
          <w:rFonts w:ascii="HelloTypewriter" w:hAnsi="HelloTypewriter" w:cs="AmericanTypewriter-Bold"/>
          <w:b/>
          <w:bCs/>
        </w:rPr>
        <w:t xml:space="preserve">Succinct </w:t>
      </w:r>
      <w:r w:rsidRPr="002552EC">
        <w:rPr>
          <w:rFonts w:ascii="HelloTypewriter" w:hAnsi="HelloTypewriter" w:cs="AmericanTypewriter"/>
        </w:rPr>
        <w:t>(adj.): clear and brief</w:t>
      </w:r>
    </w:p>
    <w:p w:rsidR="002552EC" w:rsidRPr="002552EC" w:rsidRDefault="002552EC" w:rsidP="002552EC">
      <w:pPr>
        <w:pStyle w:val="ListParagraph"/>
        <w:numPr>
          <w:ilvl w:val="0"/>
          <w:numId w:val="57"/>
        </w:numPr>
        <w:autoSpaceDE w:val="0"/>
        <w:autoSpaceDN w:val="0"/>
        <w:adjustRightInd w:val="0"/>
        <w:spacing w:line="276" w:lineRule="auto"/>
        <w:rPr>
          <w:rFonts w:ascii="HelloTypewriter" w:hAnsi="HelloTypewriter" w:cs="AmericanTypewriter"/>
        </w:rPr>
      </w:pPr>
      <w:proofErr w:type="gramStart"/>
      <w:r w:rsidRPr="002552EC">
        <w:rPr>
          <w:rFonts w:ascii="HelloTypewriter" w:hAnsi="HelloTypewriter" w:cs="AmericanTypewriter-Bold"/>
          <w:b/>
          <w:bCs/>
        </w:rPr>
        <w:t>predilection</w:t>
      </w:r>
      <w:proofErr w:type="gramEnd"/>
      <w:r w:rsidRPr="002552EC">
        <w:rPr>
          <w:rFonts w:ascii="HelloTypewriter" w:hAnsi="HelloTypewriter" w:cs="AmericanTypewriter-Bold"/>
          <w:b/>
          <w:bCs/>
        </w:rPr>
        <w:t xml:space="preserve"> </w:t>
      </w:r>
      <w:r w:rsidRPr="002552EC">
        <w:rPr>
          <w:rFonts w:ascii="HelloTypewriter" w:hAnsi="HelloTypewriter" w:cs="AmericanTypewriter"/>
        </w:rPr>
        <w:t xml:space="preserve">(n.): a </w:t>
      </w:r>
      <w:r w:rsidRPr="002552EC">
        <w:rPr>
          <w:rFonts w:ascii="HelloTypewriter" w:hAnsi="HelloTypewriter" w:cs="AmericanTypewriter-Bold"/>
          <w:b/>
          <w:bCs/>
        </w:rPr>
        <w:t xml:space="preserve">predilection </w:t>
      </w:r>
      <w:r w:rsidRPr="002552EC">
        <w:rPr>
          <w:rFonts w:ascii="HelloTypewriter" w:hAnsi="HelloTypewriter" w:cs="AmericanTypewriter"/>
        </w:rPr>
        <w:t>is a preference, or a preferred way of doing something.</w:t>
      </w:r>
    </w:p>
    <w:p w:rsidR="002552EC" w:rsidRPr="002552EC" w:rsidRDefault="002552EC" w:rsidP="002552EC">
      <w:pPr>
        <w:pStyle w:val="ListParagraph"/>
        <w:numPr>
          <w:ilvl w:val="1"/>
          <w:numId w:val="57"/>
        </w:numPr>
        <w:autoSpaceDE w:val="0"/>
        <w:autoSpaceDN w:val="0"/>
        <w:adjustRightInd w:val="0"/>
        <w:spacing w:line="276" w:lineRule="auto"/>
        <w:rPr>
          <w:rFonts w:ascii="HelloTypewriter" w:hAnsi="HelloTypewriter" w:cs="AmericanTypewriter"/>
        </w:rPr>
      </w:pPr>
      <w:r w:rsidRPr="002552EC">
        <w:rPr>
          <w:rFonts w:ascii="HelloTypewriter" w:hAnsi="HelloTypewriter" w:cs="AmericanTypewriter"/>
        </w:rPr>
        <w:t>Thus, the Radley's preferred way of spending a S</w:t>
      </w:r>
      <w:r w:rsidRPr="002552EC">
        <w:rPr>
          <w:rFonts w:ascii="HelloTypewriter" w:hAnsi="HelloTypewriter" w:cs="AmericanTypewriter"/>
        </w:rPr>
        <w:t xml:space="preserve">unday afternoon was to keep the </w:t>
      </w:r>
      <w:r w:rsidRPr="002552EC">
        <w:rPr>
          <w:rFonts w:ascii="HelloTypewriter" w:hAnsi="HelloTypewriter" w:cs="AmericanTypewriter"/>
        </w:rPr>
        <w:t>doors closed and not receive visitors.</w:t>
      </w:r>
    </w:p>
    <w:p w:rsidR="002552EC" w:rsidRPr="002552EC" w:rsidRDefault="002552EC" w:rsidP="002552EC">
      <w:pPr>
        <w:pStyle w:val="ListParagraph"/>
        <w:numPr>
          <w:ilvl w:val="0"/>
          <w:numId w:val="57"/>
        </w:numPr>
        <w:autoSpaceDE w:val="0"/>
        <w:autoSpaceDN w:val="0"/>
        <w:adjustRightInd w:val="0"/>
        <w:spacing w:line="276" w:lineRule="auto"/>
        <w:rPr>
          <w:rFonts w:ascii="HelloTypewriter" w:hAnsi="HelloTypewriter" w:cs="AmericanTypewriter"/>
        </w:rPr>
      </w:pPr>
      <w:r w:rsidRPr="002552EC">
        <w:rPr>
          <w:rFonts w:ascii="HelloTypewriter" w:hAnsi="HelloTypewriter" w:cs="AmericanTypewriter-Bold"/>
          <w:b/>
          <w:bCs/>
        </w:rPr>
        <w:t xml:space="preserve">tedious </w:t>
      </w:r>
      <w:r w:rsidRPr="002552EC">
        <w:rPr>
          <w:rFonts w:ascii="HelloTypewriter" w:hAnsi="HelloTypewriter" w:cs="AmericanTypewriter"/>
        </w:rPr>
        <w:t>(adj.): boring; tiresome</w:t>
      </w:r>
    </w:p>
    <w:p w:rsidR="002552EC" w:rsidRPr="002552EC" w:rsidRDefault="002552EC" w:rsidP="002552EC">
      <w:pPr>
        <w:pStyle w:val="ListParagraph"/>
        <w:numPr>
          <w:ilvl w:val="0"/>
          <w:numId w:val="57"/>
        </w:numPr>
        <w:autoSpaceDE w:val="0"/>
        <w:autoSpaceDN w:val="0"/>
        <w:adjustRightInd w:val="0"/>
        <w:spacing w:line="276" w:lineRule="auto"/>
        <w:rPr>
          <w:rFonts w:ascii="HelloTypewriter" w:hAnsi="HelloTypewriter" w:cs="AmericanTypewriter"/>
        </w:rPr>
      </w:pPr>
      <w:r w:rsidRPr="002552EC">
        <w:rPr>
          <w:rFonts w:ascii="HelloTypewriter" w:hAnsi="HelloTypewriter" w:cs="AmericanTypewriter-Bold"/>
          <w:b/>
          <w:bCs/>
        </w:rPr>
        <w:t xml:space="preserve">candid </w:t>
      </w:r>
      <w:r w:rsidRPr="002552EC">
        <w:rPr>
          <w:rFonts w:ascii="HelloTypewriter" w:hAnsi="HelloTypewriter" w:cs="AmericanTypewriter"/>
        </w:rPr>
        <w:t>(adj.): open and honest</w:t>
      </w:r>
    </w:p>
    <w:p w:rsidR="002552EC" w:rsidRPr="002552EC" w:rsidRDefault="002552EC" w:rsidP="002552EC">
      <w:pPr>
        <w:pStyle w:val="ListParagraph"/>
        <w:numPr>
          <w:ilvl w:val="0"/>
          <w:numId w:val="57"/>
        </w:numPr>
        <w:autoSpaceDE w:val="0"/>
        <w:autoSpaceDN w:val="0"/>
        <w:adjustRightInd w:val="0"/>
        <w:spacing w:line="276" w:lineRule="auto"/>
        <w:rPr>
          <w:rFonts w:ascii="HelloTypewriter" w:hAnsi="HelloTypewriter" w:cs="AmericanTypewriter"/>
        </w:rPr>
      </w:pPr>
      <w:proofErr w:type="gramStart"/>
      <w:r w:rsidRPr="002552EC">
        <w:rPr>
          <w:rFonts w:ascii="HelloTypewriter" w:hAnsi="HelloTypewriter" w:cs="AmericanTypewriter-Bold"/>
          <w:b/>
          <w:bCs/>
        </w:rPr>
        <w:t>volition</w:t>
      </w:r>
      <w:proofErr w:type="gramEnd"/>
      <w:r w:rsidRPr="002552EC">
        <w:rPr>
          <w:rFonts w:ascii="HelloTypewriter" w:hAnsi="HelloTypewriter" w:cs="AmericanTypewriter-Bold"/>
          <w:b/>
          <w:bCs/>
        </w:rPr>
        <w:t xml:space="preserve"> </w:t>
      </w:r>
      <w:r w:rsidRPr="002552EC">
        <w:rPr>
          <w:rFonts w:ascii="HelloTypewriter" w:hAnsi="HelloTypewriter" w:cs="AmericanTypewriter"/>
        </w:rPr>
        <w:t>(n.): will.</w:t>
      </w:r>
    </w:p>
    <w:p w:rsidR="002552EC" w:rsidRPr="002552EC" w:rsidRDefault="002552EC" w:rsidP="002552EC">
      <w:pPr>
        <w:pStyle w:val="ListParagraph"/>
        <w:numPr>
          <w:ilvl w:val="1"/>
          <w:numId w:val="57"/>
        </w:numPr>
        <w:autoSpaceDE w:val="0"/>
        <w:autoSpaceDN w:val="0"/>
        <w:adjustRightInd w:val="0"/>
        <w:spacing w:line="276" w:lineRule="auto"/>
        <w:rPr>
          <w:rFonts w:ascii="HelloTypewriter" w:hAnsi="HelloTypewriter" w:cs="AmericanTypewriter"/>
        </w:rPr>
      </w:pPr>
      <w:r w:rsidRPr="002552EC">
        <w:rPr>
          <w:rFonts w:ascii="HelloTypewriter" w:hAnsi="HelloTypewriter" w:cs="AmericanTypewriter"/>
        </w:rPr>
        <w:t xml:space="preserve">Scout is saying that someone like Tom would never go </w:t>
      </w:r>
      <w:r w:rsidRPr="002552EC">
        <w:rPr>
          <w:rFonts w:ascii="HelloTypewriter" w:hAnsi="HelloTypewriter" w:cs="AmericanTypewriter"/>
        </w:rPr>
        <w:t xml:space="preserve">into somebody's yard on his own </w:t>
      </w:r>
      <w:r w:rsidRPr="002552EC">
        <w:rPr>
          <w:rFonts w:ascii="HelloTypewriter" w:hAnsi="HelloTypewriter" w:cs="AmericanTypewriter"/>
        </w:rPr>
        <w:t xml:space="preserve">or unless he had been invited to do so, and would never do so of his own will or </w:t>
      </w:r>
      <w:r w:rsidRPr="002552EC">
        <w:rPr>
          <w:rFonts w:ascii="HelloTypewriter" w:hAnsi="HelloTypewriter" w:cs="AmericanTypewriter-Bold"/>
          <w:b/>
          <w:bCs/>
        </w:rPr>
        <w:t>volition</w:t>
      </w:r>
      <w:r w:rsidRPr="002552EC">
        <w:rPr>
          <w:rFonts w:ascii="HelloTypewriter" w:hAnsi="HelloTypewriter" w:cs="AmericanTypewriter"/>
        </w:rPr>
        <w:t>.</w:t>
      </w:r>
    </w:p>
    <w:p w:rsidR="002552EC" w:rsidRPr="002552EC" w:rsidRDefault="002552EC" w:rsidP="002552EC">
      <w:pPr>
        <w:pStyle w:val="ListParagraph"/>
        <w:numPr>
          <w:ilvl w:val="0"/>
          <w:numId w:val="57"/>
        </w:numPr>
        <w:autoSpaceDE w:val="0"/>
        <w:autoSpaceDN w:val="0"/>
        <w:adjustRightInd w:val="0"/>
        <w:spacing w:line="276" w:lineRule="auto"/>
        <w:rPr>
          <w:rFonts w:ascii="HelloTypewriter" w:hAnsi="HelloTypewriter" w:cs="AmericanTypewriter"/>
        </w:rPr>
      </w:pPr>
      <w:proofErr w:type="gramStart"/>
      <w:r w:rsidRPr="002552EC">
        <w:rPr>
          <w:rFonts w:ascii="HelloTypewriter" w:hAnsi="HelloTypewriter" w:cs="AmericanTypewriter-Bold"/>
          <w:b/>
          <w:bCs/>
        </w:rPr>
        <w:t>fatalistic</w:t>
      </w:r>
      <w:proofErr w:type="gramEnd"/>
      <w:r w:rsidRPr="002552EC">
        <w:rPr>
          <w:rFonts w:ascii="HelloTypewriter" w:hAnsi="HelloTypewriter" w:cs="AmericanTypewriter-Bold"/>
          <w:b/>
          <w:bCs/>
        </w:rPr>
        <w:t xml:space="preserve"> </w:t>
      </w:r>
      <w:r w:rsidRPr="002552EC">
        <w:rPr>
          <w:rFonts w:ascii="HelloTypewriter" w:hAnsi="HelloTypewriter" w:cs="AmericanTypewriter"/>
        </w:rPr>
        <w:t xml:space="preserve">(adj.): To be </w:t>
      </w:r>
      <w:r w:rsidRPr="002552EC">
        <w:rPr>
          <w:rFonts w:ascii="HelloTypewriter" w:hAnsi="HelloTypewriter" w:cs="AmericanTypewriter-Bold"/>
          <w:b/>
          <w:bCs/>
        </w:rPr>
        <w:t xml:space="preserve">fatalistic </w:t>
      </w:r>
      <w:r w:rsidRPr="002552EC">
        <w:rPr>
          <w:rFonts w:ascii="HelloTypewriter" w:hAnsi="HelloTypewriter" w:cs="AmericanTypewriter"/>
        </w:rPr>
        <w:t>about something is to accept the even</w:t>
      </w:r>
      <w:r w:rsidRPr="002552EC">
        <w:rPr>
          <w:rFonts w:ascii="HelloTypewriter" w:hAnsi="HelloTypewriter" w:cs="AmericanTypewriter"/>
        </w:rPr>
        <w:t xml:space="preserve">t as though it </w:t>
      </w:r>
      <w:r w:rsidRPr="002552EC">
        <w:rPr>
          <w:rFonts w:ascii="HelloTypewriter" w:hAnsi="HelloTypewriter" w:cs="AmericanTypewriter"/>
        </w:rPr>
        <w:t>were inevitable; that is, that nothing could be done to change or alter.</w:t>
      </w:r>
    </w:p>
    <w:p w:rsidR="002552EC" w:rsidRPr="002552EC" w:rsidRDefault="002552EC" w:rsidP="002552EC">
      <w:pPr>
        <w:pStyle w:val="ListParagraph"/>
        <w:numPr>
          <w:ilvl w:val="0"/>
          <w:numId w:val="57"/>
        </w:numPr>
        <w:autoSpaceDE w:val="0"/>
        <w:autoSpaceDN w:val="0"/>
        <w:adjustRightInd w:val="0"/>
        <w:spacing w:line="276" w:lineRule="auto"/>
        <w:rPr>
          <w:rFonts w:ascii="HelloTypewriter" w:hAnsi="HelloTypewriter" w:cs="AmericanTypewriter"/>
        </w:rPr>
      </w:pPr>
      <w:r w:rsidRPr="002552EC">
        <w:rPr>
          <w:rFonts w:ascii="HelloTypewriter" w:hAnsi="HelloTypewriter" w:cs="AmericanTypewriter-Bold"/>
          <w:b/>
          <w:bCs/>
        </w:rPr>
        <w:t xml:space="preserve">furtive </w:t>
      </w:r>
      <w:r w:rsidRPr="002552EC">
        <w:rPr>
          <w:rFonts w:ascii="HelloTypewriter" w:hAnsi="HelloTypewriter" w:cs="AmericanTypewriter"/>
        </w:rPr>
        <w:t>(adj.): sneaky</w:t>
      </w:r>
    </w:p>
    <w:p w:rsidR="002552EC" w:rsidRPr="002552EC" w:rsidRDefault="002552EC" w:rsidP="002552EC">
      <w:pPr>
        <w:pStyle w:val="ListParagraph"/>
        <w:numPr>
          <w:ilvl w:val="0"/>
          <w:numId w:val="57"/>
        </w:numPr>
        <w:autoSpaceDE w:val="0"/>
        <w:autoSpaceDN w:val="0"/>
        <w:adjustRightInd w:val="0"/>
        <w:spacing w:line="276" w:lineRule="auto"/>
        <w:rPr>
          <w:rFonts w:ascii="HelloTypewriter" w:hAnsi="HelloTypewriter" w:cs="AmericanTypewriter"/>
        </w:rPr>
      </w:pPr>
      <w:r w:rsidRPr="002552EC">
        <w:rPr>
          <w:rFonts w:ascii="HelloTypewriter" w:hAnsi="HelloTypewriter" w:cs="AmericanTypewriter-Bold"/>
          <w:b/>
          <w:bCs/>
        </w:rPr>
        <w:t xml:space="preserve">heathen </w:t>
      </w:r>
      <w:r w:rsidRPr="002552EC">
        <w:rPr>
          <w:rFonts w:ascii="HelloTypewriter" w:hAnsi="HelloTypewriter" w:cs="AmericanTypewriter"/>
        </w:rPr>
        <w:t>(adj.): unenlightened; without religion or morals</w:t>
      </w:r>
    </w:p>
    <w:p w:rsidR="002552EC" w:rsidRPr="002552EC" w:rsidRDefault="002552EC" w:rsidP="002552EC">
      <w:pPr>
        <w:pStyle w:val="ListParagraph"/>
        <w:widowControl w:val="0"/>
        <w:numPr>
          <w:ilvl w:val="0"/>
          <w:numId w:val="57"/>
        </w:numPr>
        <w:autoSpaceDE w:val="0"/>
        <w:autoSpaceDN w:val="0"/>
        <w:adjustRightInd w:val="0"/>
        <w:spacing w:after="240" w:line="276" w:lineRule="auto"/>
        <w:rPr>
          <w:rFonts w:ascii="HelloTypewriter" w:hAnsi="HelloTypewriter" w:cs="Arial"/>
        </w:rPr>
      </w:pPr>
      <w:proofErr w:type="gramStart"/>
      <w:r w:rsidRPr="002552EC">
        <w:rPr>
          <w:rFonts w:ascii="HelloTypewriter" w:hAnsi="HelloTypewriter" w:cs="AmericanTypewriter-Bold"/>
          <w:b/>
          <w:bCs/>
        </w:rPr>
        <w:t>acquit</w:t>
      </w:r>
      <w:proofErr w:type="gramEnd"/>
      <w:r w:rsidRPr="002552EC">
        <w:rPr>
          <w:rFonts w:ascii="HelloTypewriter" w:hAnsi="HelloTypewriter" w:cs="AmericanTypewriter-Bold"/>
          <w:b/>
          <w:bCs/>
        </w:rPr>
        <w:t xml:space="preserve"> </w:t>
      </w:r>
      <w:r w:rsidRPr="002552EC">
        <w:rPr>
          <w:rFonts w:ascii="HelloTypewriter" w:hAnsi="HelloTypewriter" w:cs="AmericanTypewriter"/>
        </w:rPr>
        <w:t>(vb.): clear of a charge; find not guilty.</w:t>
      </w:r>
    </w:p>
    <w:sectPr w:rsidR="002552EC" w:rsidRPr="002552EC" w:rsidSect="003A575F">
      <w:pgSz w:w="12240" w:h="15840"/>
      <w:pgMar w:top="720" w:right="720" w:bottom="720" w:left="720"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ericanTypewriter-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HelloBoxStitch">
    <w:panose1 w:val="02000603000000000000"/>
    <w:charset w:val="00"/>
    <w:family w:val="auto"/>
    <w:pitch w:val="variable"/>
    <w:sig w:usb0="80000003" w:usb1="00010000" w:usb2="00000000" w:usb3="00000000" w:csb0="00000001" w:csb1="00000000"/>
  </w:font>
  <w:font w:name="Hand TypeWriter">
    <w:panose1 w:val="03000600000000000000"/>
    <w:charset w:val="00"/>
    <w:family w:val="script"/>
    <w:pitch w:val="variable"/>
    <w:sig w:usb0="80000023" w:usb1="00000002" w:usb2="00000000" w:usb3="00000000" w:csb0="00000001" w:csb1="00000000"/>
  </w:font>
  <w:font w:name="colour me purple">
    <w:panose1 w:val="02000000000000000000"/>
    <w:charset w:val="00"/>
    <w:family w:val="auto"/>
    <w:pitch w:val="variable"/>
    <w:sig w:usb0="A00002AF" w:usb1="500078FB" w:usb2="00000000" w:usb3="00000000" w:csb0="0000019F" w:csb1="00000000"/>
  </w:font>
  <w:font w:name="HelloTypewriter">
    <w:panose1 w:val="02000603000000000000"/>
    <w:charset w:val="00"/>
    <w:family w:val="auto"/>
    <w:pitch w:val="variable"/>
    <w:sig w:usb0="80000003" w:usb1="00010000" w:usb2="00000000" w:usb3="00000000" w:csb0="00000001" w:csb1="00000000"/>
  </w:font>
  <w:font w:name="Arial">
    <w:panose1 w:val="020B0604020202020204"/>
    <w:charset w:val="00"/>
    <w:family w:val="swiss"/>
    <w:pitch w:val="variable"/>
    <w:sig w:usb0="E0002AFF" w:usb1="C0007843" w:usb2="00000009" w:usb3="00000000" w:csb0="000001FF" w:csb1="00000000"/>
  </w:font>
  <w:font w:name="Janda Stylish Script">
    <w:altName w:val="Arial"/>
    <w:panose1 w:val="02000505000000020002"/>
    <w:charset w:val="00"/>
    <w:family w:val="auto"/>
    <w:pitch w:val="variable"/>
    <w:sig w:usb0="A000002F" w:usb1="00000002" w:usb2="00000000" w:usb3="00000000" w:csb0="00000003" w:csb1="00000000"/>
  </w:font>
  <w:font w:name="Arial,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lbertsthal Typewriter">
    <w:panose1 w:val="02000500000000000000"/>
    <w:charset w:val="00"/>
    <w:family w:val="auto"/>
    <w:pitch w:val="variable"/>
    <w:sig w:usb0="A00000A7" w:usb1="5000004A" w:usb2="00000000" w:usb3="00000000" w:csb0="00000111" w:csb1="00000000"/>
  </w:font>
  <w:font w:name="AmericanTypewrite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8C2"/>
    <w:multiLevelType w:val="hybridMultilevel"/>
    <w:tmpl w:val="59C68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D431F"/>
    <w:multiLevelType w:val="hybridMultilevel"/>
    <w:tmpl w:val="9E0E0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450DC"/>
    <w:multiLevelType w:val="hybridMultilevel"/>
    <w:tmpl w:val="B524B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B792D"/>
    <w:multiLevelType w:val="hybridMultilevel"/>
    <w:tmpl w:val="F87E9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A855E5"/>
    <w:multiLevelType w:val="hybridMultilevel"/>
    <w:tmpl w:val="E7CC15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50940"/>
    <w:multiLevelType w:val="hybridMultilevel"/>
    <w:tmpl w:val="0FB60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663C80"/>
    <w:multiLevelType w:val="hybridMultilevel"/>
    <w:tmpl w:val="7A3E2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FB5645"/>
    <w:multiLevelType w:val="hybridMultilevel"/>
    <w:tmpl w:val="A71A3A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174E22"/>
    <w:multiLevelType w:val="hybridMultilevel"/>
    <w:tmpl w:val="7E38B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EB7A2F"/>
    <w:multiLevelType w:val="hybridMultilevel"/>
    <w:tmpl w:val="3D24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B82F22"/>
    <w:multiLevelType w:val="hybridMultilevel"/>
    <w:tmpl w:val="D1EA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777ABD"/>
    <w:multiLevelType w:val="hybridMultilevel"/>
    <w:tmpl w:val="0B229B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981C74"/>
    <w:multiLevelType w:val="hybridMultilevel"/>
    <w:tmpl w:val="73E48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83395B"/>
    <w:multiLevelType w:val="hybridMultilevel"/>
    <w:tmpl w:val="124EA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6950F4"/>
    <w:multiLevelType w:val="hybridMultilevel"/>
    <w:tmpl w:val="C7A0D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280F72"/>
    <w:multiLevelType w:val="hybridMultilevel"/>
    <w:tmpl w:val="7568A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7C1D0B"/>
    <w:multiLevelType w:val="hybridMultilevel"/>
    <w:tmpl w:val="BF583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DF32E4"/>
    <w:multiLevelType w:val="hybridMultilevel"/>
    <w:tmpl w:val="98C0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2B3AFF"/>
    <w:multiLevelType w:val="hybridMultilevel"/>
    <w:tmpl w:val="2936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1023E8"/>
    <w:multiLevelType w:val="hybridMultilevel"/>
    <w:tmpl w:val="632E3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0C38E4"/>
    <w:multiLevelType w:val="hybridMultilevel"/>
    <w:tmpl w:val="69D46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1351DA"/>
    <w:multiLevelType w:val="hybridMultilevel"/>
    <w:tmpl w:val="A62EA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F41705"/>
    <w:multiLevelType w:val="hybridMultilevel"/>
    <w:tmpl w:val="97F4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B710B0"/>
    <w:multiLevelType w:val="hybridMultilevel"/>
    <w:tmpl w:val="A2005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7652E4"/>
    <w:multiLevelType w:val="hybridMultilevel"/>
    <w:tmpl w:val="8A928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3569E4"/>
    <w:multiLevelType w:val="hybridMultilevel"/>
    <w:tmpl w:val="46409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A00F9C"/>
    <w:multiLevelType w:val="hybridMultilevel"/>
    <w:tmpl w:val="2E942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B65D3E"/>
    <w:multiLevelType w:val="hybridMultilevel"/>
    <w:tmpl w:val="DF1EF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BF462B"/>
    <w:multiLevelType w:val="hybridMultilevel"/>
    <w:tmpl w:val="4A94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CD42A6"/>
    <w:multiLevelType w:val="hybridMultilevel"/>
    <w:tmpl w:val="4454C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866E66"/>
    <w:multiLevelType w:val="hybridMultilevel"/>
    <w:tmpl w:val="EDF2F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951910"/>
    <w:multiLevelType w:val="hybridMultilevel"/>
    <w:tmpl w:val="49C0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BC20B0"/>
    <w:multiLevelType w:val="hybridMultilevel"/>
    <w:tmpl w:val="8CC4E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C9227B"/>
    <w:multiLevelType w:val="hybridMultilevel"/>
    <w:tmpl w:val="EDF2F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E17EA1"/>
    <w:multiLevelType w:val="hybridMultilevel"/>
    <w:tmpl w:val="59D83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E52D9C"/>
    <w:multiLevelType w:val="hybridMultilevel"/>
    <w:tmpl w:val="EAC41C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0663E9"/>
    <w:multiLevelType w:val="hybridMultilevel"/>
    <w:tmpl w:val="BC92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1E727A"/>
    <w:multiLevelType w:val="hybridMultilevel"/>
    <w:tmpl w:val="E612C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C808C3"/>
    <w:multiLevelType w:val="hybridMultilevel"/>
    <w:tmpl w:val="BBB6D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B73FB9"/>
    <w:multiLevelType w:val="hybridMultilevel"/>
    <w:tmpl w:val="AD201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EC497A"/>
    <w:multiLevelType w:val="hybridMultilevel"/>
    <w:tmpl w:val="DF1EF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84B08C9"/>
    <w:multiLevelType w:val="hybridMultilevel"/>
    <w:tmpl w:val="49C0B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BBC12FA"/>
    <w:multiLevelType w:val="hybridMultilevel"/>
    <w:tmpl w:val="0B229B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D9F759F"/>
    <w:multiLevelType w:val="hybridMultilevel"/>
    <w:tmpl w:val="0B229B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41D6E93"/>
    <w:multiLevelType w:val="hybridMultilevel"/>
    <w:tmpl w:val="8CC4E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53564F3"/>
    <w:multiLevelType w:val="hybridMultilevel"/>
    <w:tmpl w:val="B2AC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A33017E"/>
    <w:multiLevelType w:val="hybridMultilevel"/>
    <w:tmpl w:val="CCCE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236E68"/>
    <w:multiLevelType w:val="hybridMultilevel"/>
    <w:tmpl w:val="9F34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1F791D"/>
    <w:multiLevelType w:val="hybridMultilevel"/>
    <w:tmpl w:val="2D244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59518D4"/>
    <w:multiLevelType w:val="hybridMultilevel"/>
    <w:tmpl w:val="508471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73501B7"/>
    <w:multiLevelType w:val="hybridMultilevel"/>
    <w:tmpl w:val="0798B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B8334D6"/>
    <w:multiLevelType w:val="hybridMultilevel"/>
    <w:tmpl w:val="542A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807FA6"/>
    <w:multiLevelType w:val="hybridMultilevel"/>
    <w:tmpl w:val="9CC4A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D0E4992"/>
    <w:multiLevelType w:val="hybridMultilevel"/>
    <w:tmpl w:val="4710B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D4F0449"/>
    <w:multiLevelType w:val="hybridMultilevel"/>
    <w:tmpl w:val="27FE7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F4674A5"/>
    <w:multiLevelType w:val="hybridMultilevel"/>
    <w:tmpl w:val="E8DA9DA8"/>
    <w:lvl w:ilvl="0" w:tplc="AC0CF954">
      <w:start w:val="1"/>
      <w:numFmt w:val="decimal"/>
      <w:lvlText w:val="%1."/>
      <w:lvlJc w:val="left"/>
      <w:pPr>
        <w:ind w:left="720" w:hanging="360"/>
      </w:pPr>
      <w:rPr>
        <w:rFonts w:cs="AmericanTypewriter-Bold" w:hint="default"/>
        <w:b/>
      </w:rPr>
    </w:lvl>
    <w:lvl w:ilvl="1" w:tplc="BC7A26F4">
      <w:start w:val="21"/>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BA5041"/>
    <w:multiLevelType w:val="hybridMultilevel"/>
    <w:tmpl w:val="202C80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7"/>
  </w:num>
  <w:num w:numId="3">
    <w:abstractNumId w:val="17"/>
  </w:num>
  <w:num w:numId="4">
    <w:abstractNumId w:val="22"/>
  </w:num>
  <w:num w:numId="5">
    <w:abstractNumId w:val="50"/>
  </w:num>
  <w:num w:numId="6">
    <w:abstractNumId w:val="35"/>
  </w:num>
  <w:num w:numId="7">
    <w:abstractNumId w:val="4"/>
  </w:num>
  <w:num w:numId="8">
    <w:abstractNumId w:val="45"/>
  </w:num>
  <w:num w:numId="9">
    <w:abstractNumId w:val="46"/>
  </w:num>
  <w:num w:numId="10">
    <w:abstractNumId w:val="10"/>
  </w:num>
  <w:num w:numId="11">
    <w:abstractNumId w:val="9"/>
  </w:num>
  <w:num w:numId="12">
    <w:abstractNumId w:val="18"/>
  </w:num>
  <w:num w:numId="13">
    <w:abstractNumId w:val="36"/>
  </w:num>
  <w:num w:numId="14">
    <w:abstractNumId w:val="25"/>
  </w:num>
  <w:num w:numId="15">
    <w:abstractNumId w:val="56"/>
  </w:num>
  <w:num w:numId="16">
    <w:abstractNumId w:val="30"/>
  </w:num>
  <w:num w:numId="17">
    <w:abstractNumId w:val="33"/>
  </w:num>
  <w:num w:numId="18">
    <w:abstractNumId w:val="20"/>
  </w:num>
  <w:num w:numId="19">
    <w:abstractNumId w:val="21"/>
  </w:num>
  <w:num w:numId="20">
    <w:abstractNumId w:val="23"/>
  </w:num>
  <w:num w:numId="21">
    <w:abstractNumId w:val="5"/>
  </w:num>
  <w:num w:numId="22">
    <w:abstractNumId w:val="44"/>
  </w:num>
  <w:num w:numId="23">
    <w:abstractNumId w:val="32"/>
  </w:num>
  <w:num w:numId="24">
    <w:abstractNumId w:val="54"/>
  </w:num>
  <w:num w:numId="25">
    <w:abstractNumId w:val="29"/>
  </w:num>
  <w:num w:numId="26">
    <w:abstractNumId w:val="51"/>
  </w:num>
  <w:num w:numId="27">
    <w:abstractNumId w:val="39"/>
  </w:num>
  <w:num w:numId="28">
    <w:abstractNumId w:val="53"/>
  </w:num>
  <w:num w:numId="29">
    <w:abstractNumId w:val="24"/>
  </w:num>
  <w:num w:numId="30">
    <w:abstractNumId w:val="48"/>
  </w:num>
  <w:num w:numId="31">
    <w:abstractNumId w:val="37"/>
  </w:num>
  <w:num w:numId="32">
    <w:abstractNumId w:val="16"/>
  </w:num>
  <w:num w:numId="33">
    <w:abstractNumId w:val="3"/>
  </w:num>
  <w:num w:numId="34">
    <w:abstractNumId w:val="1"/>
  </w:num>
  <w:num w:numId="35">
    <w:abstractNumId w:val="52"/>
  </w:num>
  <w:num w:numId="36">
    <w:abstractNumId w:val="43"/>
  </w:num>
  <w:num w:numId="37">
    <w:abstractNumId w:val="42"/>
  </w:num>
  <w:num w:numId="38">
    <w:abstractNumId w:val="28"/>
  </w:num>
  <w:num w:numId="39">
    <w:abstractNumId w:val="0"/>
  </w:num>
  <w:num w:numId="40">
    <w:abstractNumId w:val="14"/>
  </w:num>
  <w:num w:numId="41">
    <w:abstractNumId w:val="15"/>
  </w:num>
  <w:num w:numId="42">
    <w:abstractNumId w:val="27"/>
  </w:num>
  <w:num w:numId="43">
    <w:abstractNumId w:val="6"/>
  </w:num>
  <w:num w:numId="44">
    <w:abstractNumId w:val="19"/>
  </w:num>
  <w:num w:numId="45">
    <w:abstractNumId w:val="38"/>
  </w:num>
  <w:num w:numId="46">
    <w:abstractNumId w:val="8"/>
  </w:num>
  <w:num w:numId="47">
    <w:abstractNumId w:val="13"/>
  </w:num>
  <w:num w:numId="48">
    <w:abstractNumId w:val="12"/>
  </w:num>
  <w:num w:numId="49">
    <w:abstractNumId w:val="41"/>
  </w:num>
  <w:num w:numId="50">
    <w:abstractNumId w:val="34"/>
  </w:num>
  <w:num w:numId="51">
    <w:abstractNumId w:val="26"/>
  </w:num>
  <w:num w:numId="52">
    <w:abstractNumId w:val="11"/>
  </w:num>
  <w:num w:numId="53">
    <w:abstractNumId w:val="40"/>
  </w:num>
  <w:num w:numId="54">
    <w:abstractNumId w:val="2"/>
  </w:num>
  <w:num w:numId="55">
    <w:abstractNumId w:val="55"/>
  </w:num>
  <w:num w:numId="56">
    <w:abstractNumId w:val="7"/>
  </w:num>
  <w:num w:numId="57">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20"/>
  <w:drawingGridHorizontalSpacing w:val="120"/>
  <w:displayHorizontalDrawingGridEvery w:val="2"/>
  <w:characterSpacingControl w:val="doNotCompress"/>
  <w:compat>
    <w:useFELayout/>
    <w:compatSetting w:name="compatibilityMode" w:uri="http://schemas.microsoft.com/office/word" w:val="12"/>
  </w:compat>
  <w:rsids>
    <w:rsidRoot w:val="003A575F"/>
    <w:rsid w:val="000F7A49"/>
    <w:rsid w:val="001C251C"/>
    <w:rsid w:val="001D002B"/>
    <w:rsid w:val="00232299"/>
    <w:rsid w:val="002552EC"/>
    <w:rsid w:val="00275DDD"/>
    <w:rsid w:val="002F42E0"/>
    <w:rsid w:val="0035751B"/>
    <w:rsid w:val="003A575F"/>
    <w:rsid w:val="00405954"/>
    <w:rsid w:val="004724EA"/>
    <w:rsid w:val="004A7FEB"/>
    <w:rsid w:val="004D10DA"/>
    <w:rsid w:val="004D7F15"/>
    <w:rsid w:val="005703DE"/>
    <w:rsid w:val="00590CA4"/>
    <w:rsid w:val="0059692F"/>
    <w:rsid w:val="005E5500"/>
    <w:rsid w:val="006033EC"/>
    <w:rsid w:val="00651021"/>
    <w:rsid w:val="007661EB"/>
    <w:rsid w:val="008109B6"/>
    <w:rsid w:val="0096624F"/>
    <w:rsid w:val="00A01817"/>
    <w:rsid w:val="00AE503A"/>
    <w:rsid w:val="00B840D1"/>
    <w:rsid w:val="00B86AF1"/>
    <w:rsid w:val="00CE2858"/>
    <w:rsid w:val="00D47C65"/>
    <w:rsid w:val="00D91E2A"/>
    <w:rsid w:val="00DC6986"/>
    <w:rsid w:val="00E160F1"/>
    <w:rsid w:val="00E620C3"/>
    <w:rsid w:val="00EA2257"/>
    <w:rsid w:val="00FE0550"/>
    <w:rsid w:val="00FE6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1"/>
    <o:shapelayout v:ext="edit">
      <o:idmap v:ext="edit" data="1"/>
      <o:rules v:ext="edit">
        <o:r id="V:Rule1" type="connector" idref="#_x0000_s105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5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57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575F"/>
    <w:rPr>
      <w:rFonts w:ascii="Lucida Grande" w:hAnsi="Lucida Grande" w:cs="Lucida Grande"/>
      <w:sz w:val="18"/>
      <w:szCs w:val="18"/>
    </w:rPr>
  </w:style>
  <w:style w:type="table" w:styleId="TableGrid">
    <w:name w:val="Table Grid"/>
    <w:basedOn w:val="TableNormal"/>
    <w:uiPriority w:val="59"/>
    <w:rsid w:val="004724E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002B"/>
    <w:pPr>
      <w:ind w:left="720"/>
      <w:contextualSpacing/>
    </w:pPr>
  </w:style>
  <w:style w:type="paragraph" w:styleId="NormalWeb">
    <w:name w:val="Normal (Web)"/>
    <w:basedOn w:val="Normal"/>
    <w:uiPriority w:val="99"/>
    <w:rsid w:val="001D002B"/>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1D00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8E79D-1293-48A3-9755-F91AB32E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9</Pages>
  <Words>4135</Words>
  <Characters>2357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Southeastern Louisiana University</Company>
  <LinksUpToDate>false</LinksUpToDate>
  <CharactersWithSpaces>2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Weimer</dc:creator>
  <cp:keywords/>
  <dc:description/>
  <cp:lastModifiedBy>AHS Student</cp:lastModifiedBy>
  <cp:revision>6</cp:revision>
  <cp:lastPrinted>2014-11-14T16:03:00Z</cp:lastPrinted>
  <dcterms:created xsi:type="dcterms:W3CDTF">2014-11-12T21:06:00Z</dcterms:created>
  <dcterms:modified xsi:type="dcterms:W3CDTF">2014-11-14T16:07:00Z</dcterms:modified>
</cp:coreProperties>
</file>